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49" w:rsidRPr="00524049" w:rsidRDefault="00524049" w:rsidP="00524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4049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524049" w:rsidRPr="00524049" w:rsidRDefault="00524049" w:rsidP="00524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4049">
        <w:rPr>
          <w:rFonts w:ascii="Times New Roman" w:eastAsia="Times New Roman" w:hAnsi="Times New Roman" w:cs="Times New Roman"/>
          <w:sz w:val="24"/>
          <w:szCs w:val="24"/>
        </w:rPr>
        <w:t>Гагаринская средняя общеобразовательная школа-</w:t>
      </w:r>
    </w:p>
    <w:p w:rsidR="00524049" w:rsidRPr="00524049" w:rsidRDefault="00524049" w:rsidP="00524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4049">
        <w:rPr>
          <w:rFonts w:ascii="Times New Roman" w:eastAsia="Times New Roman" w:hAnsi="Times New Roman" w:cs="Times New Roman"/>
          <w:sz w:val="24"/>
          <w:szCs w:val="24"/>
        </w:rPr>
        <w:t xml:space="preserve">филиал </w:t>
      </w:r>
      <w:proofErr w:type="spellStart"/>
      <w:r w:rsidRPr="00524049">
        <w:rPr>
          <w:rFonts w:ascii="Times New Roman" w:eastAsia="Times New Roman" w:hAnsi="Times New Roman" w:cs="Times New Roman"/>
          <w:sz w:val="24"/>
          <w:szCs w:val="24"/>
        </w:rPr>
        <w:t>Ваньковская</w:t>
      </w:r>
      <w:proofErr w:type="spellEnd"/>
      <w:r w:rsidRPr="00524049">
        <w:rPr>
          <w:rFonts w:ascii="Times New Roman" w:eastAsia="Times New Roman" w:hAnsi="Times New Roman" w:cs="Times New Roman"/>
          <w:sz w:val="24"/>
          <w:szCs w:val="24"/>
        </w:rPr>
        <w:t xml:space="preserve"> основная общеобразовательная школа</w:t>
      </w:r>
    </w:p>
    <w:p w:rsidR="00524049" w:rsidRPr="00524049" w:rsidRDefault="00524049" w:rsidP="00524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404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524049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524049">
        <w:rPr>
          <w:rFonts w:ascii="Times New Roman" w:eastAsia="Times New Roman" w:hAnsi="Times New Roman" w:cs="Times New Roman"/>
          <w:sz w:val="24"/>
          <w:szCs w:val="24"/>
        </w:rPr>
        <w:t>аньковка</w:t>
      </w:r>
      <w:proofErr w:type="spellEnd"/>
      <w:r w:rsidRPr="005240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4049">
        <w:rPr>
          <w:rFonts w:ascii="Times New Roman" w:eastAsia="Times New Roman" w:hAnsi="Times New Roman" w:cs="Times New Roman"/>
          <w:sz w:val="24"/>
          <w:szCs w:val="24"/>
        </w:rPr>
        <w:t>Ишимский</w:t>
      </w:r>
      <w:proofErr w:type="spellEnd"/>
      <w:r w:rsidRPr="00524049">
        <w:rPr>
          <w:rFonts w:ascii="Times New Roman" w:eastAsia="Times New Roman" w:hAnsi="Times New Roman" w:cs="Times New Roman"/>
          <w:sz w:val="24"/>
          <w:szCs w:val="24"/>
        </w:rPr>
        <w:t xml:space="preserve"> район, Тюменская область</w:t>
      </w:r>
    </w:p>
    <w:p w:rsidR="00524049" w:rsidRPr="00524049" w:rsidRDefault="00524049" w:rsidP="00524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Ind w:w="-318" w:type="dxa"/>
        <w:tblLook w:val="00A0" w:firstRow="1" w:lastRow="0" w:firstColumn="1" w:lastColumn="0" w:noHBand="0" w:noVBand="0"/>
      </w:tblPr>
      <w:tblGrid>
        <w:gridCol w:w="2978"/>
        <w:gridCol w:w="3600"/>
        <w:gridCol w:w="3629"/>
      </w:tblGrid>
      <w:tr w:rsidR="00524049" w:rsidRPr="00524049" w:rsidTr="009073F2">
        <w:trPr>
          <w:trHeight w:val="1332"/>
          <w:jc w:val="center"/>
        </w:trPr>
        <w:tc>
          <w:tcPr>
            <w:tcW w:w="2978" w:type="dxa"/>
          </w:tcPr>
          <w:p w:rsidR="00524049" w:rsidRPr="00524049" w:rsidRDefault="00524049" w:rsidP="00524049">
            <w:pPr>
              <w:shd w:val="clear" w:color="auto" w:fill="FFFFFF"/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524049" w:rsidRPr="00524049" w:rsidRDefault="00524049" w:rsidP="00524049">
            <w:pPr>
              <w:shd w:val="clear" w:color="auto" w:fill="FFFFFF"/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49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524049" w:rsidRPr="00524049" w:rsidRDefault="00524049" w:rsidP="00524049">
            <w:pPr>
              <w:shd w:val="clear" w:color="auto" w:fill="FFFFFF"/>
              <w:spacing w:after="0" w:line="240" w:lineRule="auto"/>
              <w:ind w:right="318" w:hanging="11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5240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</w:t>
            </w:r>
          </w:p>
          <w:p w:rsidR="00524049" w:rsidRPr="00524049" w:rsidRDefault="00524049" w:rsidP="00524049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7.08.2015г. </w:t>
            </w:r>
          </w:p>
          <w:p w:rsidR="00524049" w:rsidRPr="00524049" w:rsidRDefault="00524049" w:rsidP="00524049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4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______</w:t>
            </w:r>
          </w:p>
          <w:p w:rsidR="00524049" w:rsidRPr="00524049" w:rsidRDefault="00524049" w:rsidP="00524049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4049">
              <w:rPr>
                <w:rFonts w:ascii="Times New Roman" w:eastAsia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52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524049" w:rsidRPr="00524049" w:rsidRDefault="00524049" w:rsidP="00524049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524049" w:rsidRPr="00524049" w:rsidRDefault="00524049" w:rsidP="00524049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524049" w:rsidRPr="00524049" w:rsidRDefault="00524049" w:rsidP="00524049">
            <w:pPr>
              <w:shd w:val="clear" w:color="auto" w:fill="FFFFFF"/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Зам. заведующего по УВР</w:t>
            </w:r>
          </w:p>
          <w:p w:rsidR="00524049" w:rsidRPr="00524049" w:rsidRDefault="00524049" w:rsidP="00524049">
            <w:pPr>
              <w:shd w:val="clear" w:color="auto" w:fill="FFFFFF"/>
              <w:spacing w:after="0" w:line="240" w:lineRule="auto"/>
              <w:ind w:left="252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______И.А Гуляева</w:t>
            </w:r>
          </w:p>
          <w:p w:rsidR="00524049" w:rsidRPr="00524049" w:rsidRDefault="00524049" w:rsidP="00524049">
            <w:pPr>
              <w:shd w:val="clear" w:color="auto" w:fill="FFFFFF"/>
              <w:spacing w:after="0" w:line="240" w:lineRule="auto"/>
              <w:ind w:left="252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7.08.2015г. </w:t>
            </w:r>
          </w:p>
          <w:p w:rsidR="00524049" w:rsidRPr="00524049" w:rsidRDefault="00524049" w:rsidP="0052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4049" w:rsidRPr="00524049" w:rsidRDefault="00524049" w:rsidP="0052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4049" w:rsidRPr="00524049" w:rsidRDefault="00524049" w:rsidP="0052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4049" w:rsidRPr="00524049" w:rsidRDefault="00524049" w:rsidP="0052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4049" w:rsidRPr="00524049" w:rsidRDefault="00524049" w:rsidP="0052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4049" w:rsidRPr="00524049" w:rsidRDefault="00524049" w:rsidP="0052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4049" w:rsidRPr="00524049" w:rsidRDefault="00524049" w:rsidP="0052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:rsidR="00524049" w:rsidRPr="00524049" w:rsidRDefault="00524049" w:rsidP="00524049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524049" w:rsidRPr="00524049" w:rsidRDefault="00524049" w:rsidP="0052404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24049">
              <w:rPr>
                <w:rFonts w:ascii="Times New Roman" w:eastAsia="Times New Roman" w:hAnsi="Times New Roman" w:cs="Times New Roman"/>
                <w:sz w:val="24"/>
                <w:szCs w:val="24"/>
              </w:rPr>
              <w:t>Ваньковской</w:t>
            </w:r>
            <w:proofErr w:type="spellEnd"/>
            <w:r w:rsidRPr="00524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 ____________ О.В. </w:t>
            </w:r>
            <w:proofErr w:type="spellStart"/>
            <w:r w:rsidRPr="0052404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ькова</w:t>
            </w:r>
            <w:proofErr w:type="spellEnd"/>
          </w:p>
          <w:p w:rsidR="00524049" w:rsidRPr="00524049" w:rsidRDefault="00524049" w:rsidP="0052404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49">
              <w:rPr>
                <w:rFonts w:ascii="Times New Roman" w:eastAsia="Times New Roman" w:hAnsi="Times New Roman" w:cs="Times New Roman"/>
                <w:sz w:val="24"/>
                <w:szCs w:val="24"/>
              </w:rPr>
              <w:t>28.08.2015г. Приказ № 43/1</w:t>
            </w:r>
          </w:p>
        </w:tc>
      </w:tr>
    </w:tbl>
    <w:p w:rsidR="00524049" w:rsidRPr="00524049" w:rsidRDefault="00524049" w:rsidP="00524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049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524049" w:rsidRDefault="00524049" w:rsidP="00524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учебному предмету "Русский язык</w:t>
      </w:r>
      <w:r w:rsidRPr="00524049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класс</w:t>
      </w:r>
    </w:p>
    <w:p w:rsidR="00524049" w:rsidRPr="00524049" w:rsidRDefault="00524049" w:rsidP="00524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4049">
        <w:rPr>
          <w:rFonts w:ascii="Times New Roman" w:eastAsia="Times New Roman" w:hAnsi="Times New Roman" w:cs="Times New Roman"/>
          <w:sz w:val="24"/>
          <w:szCs w:val="24"/>
        </w:rPr>
        <w:t>на 2015-2016 учебный год</w:t>
      </w:r>
    </w:p>
    <w:p w:rsidR="00524049" w:rsidRPr="00524049" w:rsidRDefault="00524049" w:rsidP="00524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4049">
        <w:rPr>
          <w:rFonts w:ascii="Times New Roman" w:eastAsia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524049">
        <w:rPr>
          <w:rFonts w:ascii="Times New Roman" w:eastAsia="Times New Roman" w:hAnsi="Times New Roman" w:cs="Times New Roman"/>
          <w:sz w:val="24"/>
          <w:szCs w:val="24"/>
        </w:rPr>
        <w:t>Бабасова</w:t>
      </w:r>
      <w:proofErr w:type="spellEnd"/>
      <w:r w:rsidRPr="00524049">
        <w:rPr>
          <w:rFonts w:ascii="Times New Roman" w:eastAsia="Times New Roman" w:hAnsi="Times New Roman" w:cs="Times New Roman"/>
          <w:sz w:val="24"/>
          <w:szCs w:val="24"/>
        </w:rPr>
        <w:t xml:space="preserve"> А.С.</w:t>
      </w:r>
    </w:p>
    <w:p w:rsidR="00524049" w:rsidRPr="00524049" w:rsidRDefault="00524049" w:rsidP="0052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049" w:rsidRPr="00524049" w:rsidRDefault="00524049" w:rsidP="00524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404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524049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524049">
        <w:rPr>
          <w:rFonts w:ascii="Times New Roman" w:eastAsia="Times New Roman" w:hAnsi="Times New Roman" w:cs="Times New Roman"/>
          <w:sz w:val="24"/>
          <w:szCs w:val="24"/>
        </w:rPr>
        <w:t>аньковка</w:t>
      </w:r>
      <w:proofErr w:type="spellEnd"/>
    </w:p>
    <w:p w:rsidR="00524049" w:rsidRPr="00524049" w:rsidRDefault="00524049" w:rsidP="00524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4049">
        <w:rPr>
          <w:rFonts w:ascii="Times New Roman" w:eastAsia="Times New Roman" w:hAnsi="Times New Roman" w:cs="Times New Roman"/>
          <w:sz w:val="24"/>
          <w:szCs w:val="24"/>
        </w:rPr>
        <w:t>2015</w:t>
      </w:r>
    </w:p>
    <w:p w:rsidR="00524049" w:rsidRDefault="00524049" w:rsidP="00524049">
      <w:pPr>
        <w:pStyle w:val="a3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20C07" w:rsidRPr="00EF4389" w:rsidRDefault="00120C07" w:rsidP="00524049">
      <w:pPr>
        <w:pStyle w:val="a3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F4389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sz w:val="24"/>
          <w:szCs w:val="24"/>
        </w:rPr>
        <w:tab/>
        <w:t xml:space="preserve">Рабочая программа учебного курса русского языка для 2 класса составлена в соответствии с Федеральным государственным образовательным стандартом начального общего образования второго поколения  и с учётом программы  «Начальная школа </w:t>
      </w:r>
      <w:r w:rsidRPr="00EF438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F4389">
        <w:rPr>
          <w:rFonts w:ascii="Times New Roman" w:hAnsi="Times New Roman" w:cs="Times New Roman"/>
          <w:sz w:val="24"/>
          <w:szCs w:val="24"/>
        </w:rPr>
        <w:t xml:space="preserve"> века»    авторов </w:t>
      </w:r>
      <w:r w:rsidRPr="00EF4389">
        <w:rPr>
          <w:rFonts w:ascii="Times New Roman" w:hAnsi="Times New Roman" w:cs="Times New Roman"/>
          <w:color w:val="000000"/>
          <w:sz w:val="24"/>
          <w:szCs w:val="24"/>
        </w:rPr>
        <w:t xml:space="preserve"> С.В.Иванова, А.О.Евдокимовой и др., 2011г. </w:t>
      </w:r>
      <w:r w:rsidRPr="00EF4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sz w:val="24"/>
          <w:szCs w:val="24"/>
        </w:rPr>
        <w:tab/>
        <w:t>Настоящая программа разработана на основе: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sz w:val="24"/>
          <w:szCs w:val="24"/>
        </w:rPr>
        <w:t>*  Федерального закона от 29.12.2012 г "Об образовании в Российской Федерации"</w:t>
      </w:r>
    </w:p>
    <w:p w:rsidR="00415375" w:rsidRPr="00EF4389" w:rsidRDefault="00415375" w:rsidP="00EF43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sz w:val="24"/>
          <w:szCs w:val="24"/>
        </w:rPr>
        <w:t xml:space="preserve">*  ФГОС НОО, </w:t>
      </w:r>
      <w:proofErr w:type="gramStart"/>
      <w:r w:rsidRPr="00EF4389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EF4389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EF4389">
        <w:rPr>
          <w:rFonts w:ascii="Times New Roman" w:hAnsi="Times New Roman" w:cs="Times New Roman"/>
          <w:sz w:val="24"/>
          <w:szCs w:val="24"/>
        </w:rPr>
        <w:t>Миноб</w:t>
      </w:r>
      <w:bookmarkStart w:id="0" w:name="_GoBack"/>
      <w:bookmarkEnd w:id="0"/>
      <w:r w:rsidRPr="00EF4389">
        <w:rPr>
          <w:rFonts w:ascii="Times New Roman" w:hAnsi="Times New Roman" w:cs="Times New Roman"/>
          <w:sz w:val="24"/>
          <w:szCs w:val="24"/>
        </w:rPr>
        <w:t>рнауки</w:t>
      </w:r>
      <w:proofErr w:type="spellEnd"/>
      <w:r w:rsidRPr="00EF4389">
        <w:rPr>
          <w:rFonts w:ascii="Times New Roman" w:hAnsi="Times New Roman" w:cs="Times New Roman"/>
          <w:sz w:val="24"/>
          <w:szCs w:val="24"/>
        </w:rPr>
        <w:t xml:space="preserve"> России "Об утверждении и введении в действие федерального государственного образовательного стандарта начального общего образования" от 06.10.2009 №373 п.19.5 (ред. от 26.11.1010 №1241)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sz w:val="24"/>
          <w:szCs w:val="24"/>
        </w:rPr>
        <w:t>*  "Федерального государственного образования - стандарта общего образования" 2009 г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sz w:val="24"/>
          <w:szCs w:val="24"/>
        </w:rPr>
        <w:t>*  Базисного учебного плана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sz w:val="24"/>
          <w:szCs w:val="24"/>
        </w:rPr>
        <w:t>*  "Примерной программы начального общего образования"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sz w:val="24"/>
          <w:szCs w:val="24"/>
        </w:rPr>
        <w:t xml:space="preserve">*  Авторской программы предметных курсов "Начальная школа </w:t>
      </w:r>
      <w:r w:rsidRPr="00EF438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F4389">
        <w:rPr>
          <w:rFonts w:ascii="Times New Roman" w:hAnsi="Times New Roman" w:cs="Times New Roman"/>
          <w:sz w:val="24"/>
          <w:szCs w:val="24"/>
        </w:rPr>
        <w:t xml:space="preserve"> века" по русскому языку </w:t>
      </w:r>
      <w:r w:rsidRPr="00EF4389">
        <w:rPr>
          <w:rFonts w:ascii="Times New Roman" w:hAnsi="Times New Roman" w:cs="Times New Roman"/>
          <w:color w:val="000000"/>
          <w:sz w:val="24"/>
          <w:szCs w:val="24"/>
        </w:rPr>
        <w:t xml:space="preserve"> С.В.Иванова, А.О.Евдокимовой и др., 2011г. </w:t>
      </w:r>
      <w:r w:rsidRPr="00EF4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Цель </w:t>
      </w:r>
      <w:r w:rsidRPr="00EF4389">
        <w:rPr>
          <w:rFonts w:ascii="Times New Roman" w:hAnsi="Times New Roman" w:cs="Times New Roman"/>
          <w:bCs/>
          <w:iCs/>
          <w:sz w:val="24"/>
          <w:szCs w:val="24"/>
        </w:rPr>
        <w:t xml:space="preserve">данного учебного курса </w:t>
      </w:r>
      <w:r w:rsidRPr="00EF4389">
        <w:rPr>
          <w:rFonts w:ascii="Times New Roman" w:hAnsi="Times New Roman" w:cs="Times New Roman"/>
          <w:sz w:val="24"/>
          <w:szCs w:val="24"/>
        </w:rPr>
        <w:t>в области формирования системы знаний, умений: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sz w:val="24"/>
          <w:szCs w:val="24"/>
        </w:rPr>
        <w:t xml:space="preserve"> сформировать у учащихся познавательную мотивацию к изучению русского языка, </w:t>
      </w:r>
      <w:proofErr w:type="gramStart"/>
      <w:r w:rsidRPr="00EF4389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F4389">
        <w:rPr>
          <w:rFonts w:ascii="Times New Roman" w:hAnsi="Times New Roman" w:cs="Times New Roman"/>
          <w:sz w:val="24"/>
          <w:szCs w:val="24"/>
        </w:rPr>
        <w:t xml:space="preserve">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 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Задачи:</w:t>
      </w:r>
      <w:r w:rsidRPr="00EF438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EF4389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F4389">
        <w:rPr>
          <w:rFonts w:ascii="Times New Roman" w:hAnsi="Times New Roman" w:cs="Times New Roman"/>
          <w:sz w:val="24"/>
          <w:szCs w:val="24"/>
        </w:rPr>
        <w:t xml:space="preserve"> формировать</w:t>
      </w:r>
      <w:r w:rsidRPr="00EF4389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F4389">
        <w:rPr>
          <w:rFonts w:ascii="Times New Roman" w:hAnsi="Times New Roman" w:cs="Times New Roman"/>
          <w:sz w:val="24"/>
          <w:szCs w:val="24"/>
        </w:rPr>
        <w:t xml:space="preserve">грамотное, безошибочное письмо с уче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                                                                                                                                                                                                  </w:t>
      </w:r>
      <w:r w:rsidRPr="00EF4389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F4389">
        <w:rPr>
          <w:rFonts w:ascii="Times New Roman" w:hAnsi="Times New Roman" w:cs="Times New Roman"/>
          <w:sz w:val="24"/>
          <w:szCs w:val="24"/>
        </w:rPr>
        <w:t xml:space="preserve"> формировать</w:t>
      </w:r>
      <w:r w:rsidRPr="00EF4389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F4389">
        <w:rPr>
          <w:rFonts w:ascii="Times New Roman" w:hAnsi="Times New Roman" w:cs="Times New Roman"/>
          <w:sz w:val="24"/>
          <w:szCs w:val="24"/>
        </w:rPr>
        <w:t>навык грамотного письма только при регулярном выполнении заданий и упражнений, предусмотренных методическим аппаратом средств обучения;</w:t>
      </w:r>
      <w:r w:rsidRPr="00EF43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F4389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F4389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F4389">
        <w:rPr>
          <w:rFonts w:ascii="Times New Roman" w:hAnsi="Times New Roman" w:cs="Times New Roman"/>
          <w:sz w:val="24"/>
          <w:szCs w:val="24"/>
        </w:rPr>
        <w:t>научить правильной речи, исходя из условий речевой ситуации.</w:t>
      </w:r>
      <w:r w:rsidRPr="00EF43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4389">
        <w:rPr>
          <w:rFonts w:ascii="Times New Roman" w:hAnsi="Times New Roman" w:cs="Times New Roman"/>
          <w:iCs/>
          <w:sz w:val="24"/>
          <w:szCs w:val="24"/>
        </w:rPr>
        <w:t xml:space="preserve">     Содержание программы направлено на освоение </w:t>
      </w:r>
      <w:proofErr w:type="gramStart"/>
      <w:r w:rsidRPr="00EF4389">
        <w:rPr>
          <w:rFonts w:ascii="Times New Roman" w:hAnsi="Times New Roman" w:cs="Times New Roman"/>
          <w:iCs/>
          <w:sz w:val="24"/>
          <w:szCs w:val="24"/>
        </w:rPr>
        <w:t>обучающимися</w:t>
      </w:r>
      <w:proofErr w:type="gramEnd"/>
      <w:r w:rsidRPr="00EF4389">
        <w:rPr>
          <w:rFonts w:ascii="Times New Roman" w:hAnsi="Times New Roman" w:cs="Times New Roman"/>
          <w:iCs/>
          <w:sz w:val="24"/>
          <w:szCs w:val="24"/>
        </w:rPr>
        <w:t xml:space="preserve"> базовых знаний и              формирование базовых компетентностей, что соответствует требованиям основной             образовательной программы начального общего образования. Рабочая программа включает  все темы, предусмотренные для изучения федеральным образовательным стандартом           начального общего образования по  русскому языку  и авторской программой учебного курса.  Изменения в программу не внесены.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4389">
        <w:rPr>
          <w:rFonts w:ascii="Times New Roman" w:hAnsi="Times New Roman" w:cs="Times New Roman"/>
          <w:iCs/>
          <w:sz w:val="24"/>
          <w:szCs w:val="24"/>
        </w:rPr>
        <w:t xml:space="preserve">        Характерной для учебного курса формой организации деятельности </w:t>
      </w:r>
      <w:proofErr w:type="gramStart"/>
      <w:r w:rsidRPr="00EF4389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EF4389">
        <w:rPr>
          <w:rFonts w:ascii="Times New Roman" w:hAnsi="Times New Roman" w:cs="Times New Roman"/>
          <w:iCs/>
          <w:sz w:val="24"/>
          <w:szCs w:val="24"/>
        </w:rPr>
        <w:t xml:space="preserve"> является урок, на котором применяется групповая, парная, индивидуальная деятельность. Специфические для учебного курса формы контроля: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F4389">
        <w:rPr>
          <w:rFonts w:ascii="Times New Roman" w:hAnsi="Times New Roman" w:cs="Times New Roman"/>
          <w:iCs/>
          <w:sz w:val="24"/>
          <w:szCs w:val="24"/>
        </w:rPr>
        <w:t>Текущего</w:t>
      </w:r>
      <w:proofErr w:type="gramEnd"/>
      <w:r w:rsidRPr="00EF4389">
        <w:rPr>
          <w:rFonts w:ascii="Times New Roman" w:hAnsi="Times New Roman" w:cs="Times New Roman"/>
          <w:iCs/>
          <w:sz w:val="24"/>
          <w:szCs w:val="24"/>
        </w:rPr>
        <w:t>: устный опрос, тематические срезы, тест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F4389">
        <w:rPr>
          <w:rFonts w:ascii="Times New Roman" w:hAnsi="Times New Roman" w:cs="Times New Roman"/>
          <w:iCs/>
          <w:sz w:val="24"/>
          <w:szCs w:val="24"/>
        </w:rPr>
        <w:t>Промежуточного</w:t>
      </w:r>
      <w:proofErr w:type="gramEnd"/>
      <w:r w:rsidRPr="00EF4389">
        <w:rPr>
          <w:rFonts w:ascii="Times New Roman" w:hAnsi="Times New Roman" w:cs="Times New Roman"/>
          <w:iCs/>
          <w:sz w:val="24"/>
          <w:szCs w:val="24"/>
        </w:rPr>
        <w:t>: самостоятельная работа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4389">
        <w:rPr>
          <w:rFonts w:ascii="Times New Roman" w:hAnsi="Times New Roman" w:cs="Times New Roman"/>
          <w:iCs/>
          <w:sz w:val="24"/>
          <w:szCs w:val="24"/>
        </w:rPr>
        <w:t>Итоговый контроль: контрольная работа, диктант, итоговая комплексная работа.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43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МК по предмету </w:t>
      </w:r>
      <w:proofErr w:type="gramStart"/>
      <w:r w:rsidRPr="00EF4389">
        <w:rPr>
          <w:rFonts w:ascii="Times New Roman" w:hAnsi="Times New Roman" w:cs="Times New Roman"/>
          <w:color w:val="000000"/>
          <w:sz w:val="24"/>
          <w:szCs w:val="24"/>
        </w:rPr>
        <w:t>составлен</w:t>
      </w:r>
      <w:proofErr w:type="gramEnd"/>
      <w:r w:rsidRPr="00EF4389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ФГОС второго поколения. В планировании указано название тем, цели их изучения, способы достижения цели,   оценочная деятельность на каждом этапе урока,   способы достижения цели.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</w:pPr>
      <w:r w:rsidRPr="00EF4389">
        <w:rPr>
          <w:rStyle w:val="FontStyle78"/>
          <w:b w:val="0"/>
          <w:i w:val="0"/>
          <w:color w:val="000000"/>
        </w:rPr>
        <w:t>В рабочей программе отражены   следующие компетентности</w:t>
      </w:r>
      <w:r w:rsidRPr="00EF4389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EF43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 xml:space="preserve">умение систематизировать  и обобщать  материал; 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 xml:space="preserve">умение использовать  приобретенные знания  в практической деятельности; 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 xml:space="preserve">умение выполнять самооценку и </w:t>
      </w:r>
      <w:proofErr w:type="spellStart"/>
      <w:r w:rsidRPr="00EF4389">
        <w:rPr>
          <w:rFonts w:ascii="Times New Roman" w:hAnsi="Times New Roman" w:cs="Times New Roman"/>
          <w:color w:val="000000"/>
          <w:sz w:val="24"/>
          <w:szCs w:val="24"/>
        </w:rPr>
        <w:t>взаимооценку</w:t>
      </w:r>
      <w:proofErr w:type="spellEnd"/>
      <w:r w:rsidRPr="00EF43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 xml:space="preserve">умение организовать взаимосвязь своих знаний;  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умение контролировать  и оценивать свои действия.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4389">
        <w:rPr>
          <w:rFonts w:ascii="Times New Roman" w:hAnsi="Times New Roman" w:cs="Times New Roman"/>
          <w:b/>
          <w:iCs/>
          <w:sz w:val="24"/>
          <w:szCs w:val="24"/>
        </w:rPr>
        <w:t>Общая характеристика учебного предмета, курса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sz w:val="24"/>
          <w:szCs w:val="24"/>
        </w:rPr>
        <w:t xml:space="preserve">  </w:t>
      </w:r>
      <w:r w:rsidRPr="00EF4389">
        <w:rPr>
          <w:rFonts w:ascii="Times New Roman" w:hAnsi="Times New Roman" w:cs="Times New Roman"/>
          <w:sz w:val="24"/>
          <w:szCs w:val="24"/>
        </w:rPr>
        <w:tab/>
        <w:t xml:space="preserve"> В программе курса «Русский язык» выделяются три блока, каждый из которых соответствует целям обучения русскому языку: «Как устроен наш язык», «Правописание» и «Развитие речи».   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EF4389">
        <w:rPr>
          <w:rFonts w:ascii="Times New Roman" w:hAnsi="Times New Roman" w:cs="Times New Roman"/>
          <w:sz w:val="24"/>
          <w:szCs w:val="24"/>
        </w:rPr>
        <w:tab/>
        <w:t>Под блоком понимается объединение уроков, реализующих какую-то одну цель обучения. Например, уроки блока «Как устроен наш язык» реализуют цель ознакомления учеников с  основами лингвистических знаний; уроки блока «Правописание» формируют навыки грамотного, безошибочного письма; уроки блока «Развитие речи» призваны формировать и совершенствовать коммуникативные умения учащихся.  В рамках уроков одного блока реализуется только одна цель, так как смешение упражнений по выделению и характеристике языковых единиц, орфографических заданий и речевых упражнений не позволяют ученику сосредоточиться на выполнении и отработке определенного учебного действия. Уроки каждого блока перемежают друг друга и объединяются изучаемой языковой единицей.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sz w:val="24"/>
          <w:szCs w:val="24"/>
        </w:rPr>
        <w:t xml:space="preserve">   Такое структурирование курса позволяет: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EF4389">
        <w:rPr>
          <w:rFonts w:ascii="Times New Roman" w:hAnsi="Times New Roman" w:cs="Times New Roman"/>
          <w:sz w:val="24"/>
          <w:szCs w:val="24"/>
        </w:rPr>
        <w:t>успешно реализовать цели развития логического и абстрактного  мышления;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EF4389">
        <w:rPr>
          <w:rFonts w:ascii="Times New Roman" w:hAnsi="Times New Roman" w:cs="Times New Roman"/>
          <w:sz w:val="24"/>
          <w:szCs w:val="24"/>
        </w:rPr>
        <w:t>решить практические задачи по формированию навыков грамотного, безошибочного письма и развитию речи учащихся;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EF4389">
        <w:rPr>
          <w:rFonts w:ascii="Times New Roman" w:hAnsi="Times New Roman" w:cs="Times New Roman"/>
          <w:sz w:val="24"/>
          <w:szCs w:val="24"/>
        </w:rPr>
        <w:t>сделать ученика субъектом обучения, когда на каждом уроке ученик четко осознает, что и с какой целью он выполняет;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eastAsia="Symbol" w:hAnsi="Times New Roman" w:cs="Times New Roman"/>
          <w:sz w:val="24"/>
          <w:szCs w:val="24"/>
        </w:rPr>
        <w:t xml:space="preserve">         </w:t>
      </w:r>
      <w:r w:rsidRPr="00EF4389">
        <w:rPr>
          <w:rFonts w:ascii="Times New Roman" w:hAnsi="Times New Roman" w:cs="Times New Roman"/>
          <w:sz w:val="24"/>
          <w:szCs w:val="24"/>
        </w:rPr>
        <w:t>избавить учеников от психологической утомляемости, возникающей из-за немотивированного смешения различных видов работ.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sz w:val="24"/>
          <w:szCs w:val="24"/>
        </w:rPr>
        <w:tab/>
        <w:t>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sz w:val="24"/>
          <w:szCs w:val="24"/>
        </w:rPr>
        <w:t>         Материал, превышающий уровень требований, призван расширить их кругозор, познакомить  с интересными фактами и явлениями из жизни родного языка, что позволяет реализовать дифференцированный и индивидуальный подход к обучению.</w:t>
      </w:r>
      <w:r w:rsidRPr="00EF43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89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, курса  в учебном плане</w:t>
      </w:r>
    </w:p>
    <w:p w:rsidR="00120C07" w:rsidRPr="00EF4389" w:rsidRDefault="00510F1C" w:rsidP="00EF4389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438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F441FA" w:rsidRPr="00EF4389" w:rsidRDefault="00120C07" w:rsidP="00EF4389">
      <w:pPr>
        <w:autoSpaceDE w:val="0"/>
        <w:autoSpaceDN w:val="0"/>
        <w:adjustRightInd w:val="0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438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441FA" w:rsidRPr="00EF4389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>Программа 2 класса</w:t>
      </w:r>
      <w:r w:rsidR="00F441FA" w:rsidRPr="00EF438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ссчитана  на 170.</w:t>
      </w:r>
      <w:r w:rsidR="00F441FA" w:rsidRPr="00EF438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441FA" w:rsidRPr="00EF4389">
        <w:rPr>
          <w:rFonts w:ascii="Times New Roman" w:eastAsia="Times New Roman" w:hAnsi="Times New Roman" w:cs="Times New Roman"/>
          <w:color w:val="000000"/>
          <w:sz w:val="24"/>
          <w:szCs w:val="24"/>
        </w:rPr>
        <w:t>На изучение предмет</w:t>
      </w:r>
      <w:r w:rsidR="00F441FA" w:rsidRPr="00EF438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а «Русский язык» отводится </w:t>
      </w:r>
      <w:r w:rsidR="00F441FA" w:rsidRPr="00EF43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 часов в неделю,</w:t>
      </w:r>
      <w:r w:rsidR="00F441FA" w:rsidRPr="00EF4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го </w:t>
      </w:r>
      <w:r w:rsidR="00F441FA" w:rsidRPr="00EF43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0 часов.</w:t>
      </w:r>
      <w:r w:rsidR="00F441FA" w:rsidRPr="00EF4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проведение </w:t>
      </w:r>
      <w:r w:rsidR="00F441FA" w:rsidRPr="00EF43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ных и комплексных  работ – 13 часов.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EF4389">
        <w:rPr>
          <w:rFonts w:ascii="Times New Roman" w:hAnsi="Times New Roman" w:cs="Times New Roman"/>
          <w:b/>
          <w:iCs/>
          <w:sz w:val="24"/>
          <w:szCs w:val="24"/>
        </w:rPr>
        <w:t>Описание ценностных ориентиров</w:t>
      </w:r>
      <w:r w:rsidRPr="00EF43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F4389">
        <w:rPr>
          <w:rFonts w:ascii="Times New Roman" w:hAnsi="Times New Roman" w:cs="Times New Roman"/>
          <w:b/>
          <w:iCs/>
          <w:kern w:val="2"/>
          <w:sz w:val="24"/>
          <w:szCs w:val="24"/>
        </w:rPr>
        <w:t>содержания учебного предмета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sz w:val="24"/>
          <w:szCs w:val="24"/>
        </w:rPr>
        <w:t xml:space="preserve"> </w:t>
      </w:r>
      <w:r w:rsidRPr="00EF4389">
        <w:rPr>
          <w:rFonts w:ascii="Times New Roman" w:hAnsi="Times New Roman" w:cs="Times New Roman"/>
          <w:sz w:val="24"/>
          <w:szCs w:val="24"/>
        </w:rPr>
        <w:tab/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EF438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F4389">
        <w:rPr>
          <w:rFonts w:ascii="Times New Roman" w:hAnsi="Times New Roman" w:cs="Times New Roman"/>
          <w:sz w:val="24"/>
          <w:szCs w:val="24"/>
        </w:rPr>
        <w:t xml:space="preserve">я успешного решения коммуникативной задачи.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EF4389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EF4389">
        <w:rPr>
          <w:rFonts w:ascii="Times New Roman" w:hAnsi="Times New Roman" w:cs="Times New Roman"/>
          <w:sz w:val="24"/>
          <w:szCs w:val="24"/>
        </w:rPr>
        <w:t xml:space="preserve"> по другим школьным предметам.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F4389">
        <w:rPr>
          <w:rFonts w:ascii="Times New Roman" w:hAnsi="Times New Roman" w:cs="Times New Roman"/>
          <w:b/>
          <w:iCs/>
          <w:sz w:val="24"/>
          <w:szCs w:val="24"/>
        </w:rPr>
        <w:t xml:space="preserve">Личностные, </w:t>
      </w:r>
      <w:proofErr w:type="spellStart"/>
      <w:r w:rsidRPr="00EF4389">
        <w:rPr>
          <w:rFonts w:ascii="Times New Roman" w:hAnsi="Times New Roman" w:cs="Times New Roman"/>
          <w:b/>
          <w:iCs/>
          <w:sz w:val="24"/>
          <w:szCs w:val="24"/>
        </w:rPr>
        <w:t>метапредметные</w:t>
      </w:r>
      <w:proofErr w:type="spellEnd"/>
      <w:r w:rsidRPr="00EF4389">
        <w:rPr>
          <w:rFonts w:ascii="Times New Roman" w:hAnsi="Times New Roman" w:cs="Times New Roman"/>
          <w:b/>
          <w:iCs/>
          <w:sz w:val="24"/>
          <w:szCs w:val="24"/>
        </w:rPr>
        <w:t xml:space="preserve"> и предметные результаты 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F4389">
        <w:rPr>
          <w:rFonts w:ascii="Times New Roman" w:hAnsi="Times New Roman" w:cs="Times New Roman"/>
          <w:b/>
          <w:iCs/>
          <w:sz w:val="24"/>
          <w:szCs w:val="24"/>
        </w:rPr>
        <w:t>освоения учебного предмета, курса «Русский язык»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bCs/>
          <w:sz w:val="24"/>
          <w:szCs w:val="24"/>
        </w:rPr>
        <w:lastRenderedPageBreak/>
        <w:tab/>
        <w:t>Личностными</w:t>
      </w:r>
      <w:r w:rsidRPr="00EF4389">
        <w:rPr>
          <w:rFonts w:ascii="Times New Roman" w:hAnsi="Times New Roman" w:cs="Times New Roman"/>
          <w:sz w:val="24"/>
          <w:szCs w:val="24"/>
        </w:rPr>
        <w:t xml:space="preserve"> 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 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F4389">
        <w:rPr>
          <w:rFonts w:ascii="Times New Roman" w:hAnsi="Times New Roman" w:cs="Times New Roman"/>
          <w:bCs/>
          <w:sz w:val="24"/>
          <w:szCs w:val="24"/>
        </w:rPr>
        <w:t>Метапредметными</w:t>
      </w:r>
      <w:proofErr w:type="spellEnd"/>
      <w:r w:rsidRPr="00EF4389">
        <w:rPr>
          <w:rFonts w:ascii="Times New Roman" w:hAnsi="Times New Roman" w:cs="Times New Roman"/>
          <w:sz w:val="24"/>
          <w:szCs w:val="24"/>
        </w:rPr>
        <w:t xml:space="preserve"> 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  <w:proofErr w:type="gramEnd"/>
      <w:r w:rsidRPr="00EF4389">
        <w:rPr>
          <w:rFonts w:ascii="Times New Roman" w:hAnsi="Times New Roman" w:cs="Times New Roman"/>
          <w:sz w:val="24"/>
          <w:szCs w:val="24"/>
        </w:rPr>
        <w:t xml:space="preserve">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120C07" w:rsidRPr="00EF4389" w:rsidRDefault="00120C07" w:rsidP="00EF43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bCs/>
          <w:sz w:val="24"/>
          <w:szCs w:val="24"/>
        </w:rPr>
        <w:tab/>
        <w:t xml:space="preserve">Предметными </w:t>
      </w:r>
      <w:r w:rsidRPr="00EF4389">
        <w:rPr>
          <w:rFonts w:ascii="Times New Roman" w:hAnsi="Times New Roman" w:cs="Times New Roman"/>
          <w:sz w:val="24"/>
          <w:szCs w:val="24"/>
        </w:rPr>
        <w:t xml:space="preserve">результатами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</w:t>
      </w:r>
      <w:proofErr w:type="gramStart"/>
      <w:r w:rsidRPr="00EF4389">
        <w:rPr>
          <w:rFonts w:ascii="Times New Roman" w:hAnsi="Times New Roman" w:cs="Times New Roman"/>
          <w:sz w:val="24"/>
          <w:szCs w:val="24"/>
        </w:rPr>
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  <w:proofErr w:type="gramEnd"/>
    </w:p>
    <w:p w:rsidR="00510F1C" w:rsidRPr="00EF4389" w:rsidRDefault="00510F1C" w:rsidP="00EF4389">
      <w:pPr>
        <w:pStyle w:val="12"/>
        <w:keepNext/>
        <w:keepLines/>
        <w:shd w:val="clear" w:color="auto" w:fill="auto"/>
        <w:spacing w:after="0" w:line="240" w:lineRule="auto"/>
        <w:ind w:left="360" w:right="20"/>
        <w:jc w:val="both"/>
        <w:rPr>
          <w:b w:val="0"/>
          <w:color w:val="000000"/>
          <w:sz w:val="24"/>
          <w:szCs w:val="24"/>
        </w:rPr>
      </w:pPr>
      <w:r w:rsidRPr="00EF4389">
        <w:rPr>
          <w:b w:val="0"/>
          <w:color w:val="000000"/>
          <w:sz w:val="24"/>
          <w:szCs w:val="24"/>
        </w:rPr>
        <w:t>Планируемые результаты освоения программы по русскому языку</w:t>
      </w:r>
    </w:p>
    <w:p w:rsidR="00510F1C" w:rsidRPr="00EF4389" w:rsidRDefault="00510F1C" w:rsidP="00EF4389">
      <w:pPr>
        <w:pStyle w:val="12"/>
        <w:keepNext/>
        <w:keepLines/>
        <w:shd w:val="clear" w:color="auto" w:fill="auto"/>
        <w:spacing w:after="0" w:line="240" w:lineRule="auto"/>
        <w:ind w:left="360" w:right="20"/>
        <w:jc w:val="both"/>
        <w:rPr>
          <w:b w:val="0"/>
          <w:sz w:val="24"/>
          <w:szCs w:val="24"/>
        </w:rPr>
      </w:pPr>
      <w:r w:rsidRPr="00EF4389">
        <w:rPr>
          <w:b w:val="0"/>
          <w:color w:val="000000"/>
          <w:sz w:val="24"/>
          <w:szCs w:val="24"/>
        </w:rPr>
        <w:t>во 2 классе</w:t>
      </w:r>
    </w:p>
    <w:p w:rsidR="00510F1C" w:rsidRPr="00EF4389" w:rsidRDefault="00510F1C" w:rsidP="00EF4389">
      <w:pPr>
        <w:pStyle w:val="13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  <w:u w:val="single"/>
        </w:rPr>
        <w:t>Ученик научится:</w:t>
      </w:r>
    </w:p>
    <w:p w:rsidR="00510F1C" w:rsidRPr="00EF4389" w:rsidRDefault="00510F1C" w:rsidP="00EF4389">
      <w:pPr>
        <w:pStyle w:val="22"/>
        <w:shd w:val="clear" w:color="auto" w:fill="auto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различать, сравнивать, кратко характеризовать:</w:t>
      </w:r>
    </w:p>
    <w:p w:rsidR="00510F1C" w:rsidRPr="00EF4389" w:rsidRDefault="00510F1C" w:rsidP="00EF4389">
      <w:pPr>
        <w:pStyle w:val="13"/>
        <w:numPr>
          <w:ilvl w:val="0"/>
          <w:numId w:val="5"/>
        </w:numPr>
        <w:shd w:val="clear" w:color="auto" w:fill="auto"/>
        <w:tabs>
          <w:tab w:val="left" w:pos="518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парные и непарные по твёрдости-мягкости согласные зву</w:t>
      </w:r>
      <w:r w:rsidRPr="00EF4389">
        <w:rPr>
          <w:rFonts w:ascii="Times New Roman" w:hAnsi="Times New Roman" w:cs="Times New Roman"/>
          <w:color w:val="000000"/>
          <w:sz w:val="24"/>
          <w:szCs w:val="24"/>
        </w:rPr>
        <w:softHyphen/>
        <w:t>ки, парные и непарные по звонкости-глухости согласные звуки;</w:t>
      </w:r>
    </w:p>
    <w:p w:rsidR="00510F1C" w:rsidRPr="00EF4389" w:rsidRDefault="00510F1C" w:rsidP="00EF4389">
      <w:pPr>
        <w:pStyle w:val="13"/>
        <w:numPr>
          <w:ilvl w:val="0"/>
          <w:numId w:val="5"/>
        </w:numPr>
        <w:shd w:val="clear" w:color="auto" w:fill="auto"/>
        <w:tabs>
          <w:tab w:val="left" w:pos="51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изменяемые и неизменяемые слова;</w:t>
      </w:r>
    </w:p>
    <w:p w:rsidR="00510F1C" w:rsidRPr="00EF4389" w:rsidRDefault="00510F1C" w:rsidP="00EF4389">
      <w:pPr>
        <w:pStyle w:val="13"/>
        <w:numPr>
          <w:ilvl w:val="0"/>
          <w:numId w:val="5"/>
        </w:numPr>
        <w:shd w:val="clear" w:color="auto" w:fill="auto"/>
        <w:tabs>
          <w:tab w:val="left" w:pos="51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формы слова и однокоренные слова;</w:t>
      </w:r>
    </w:p>
    <w:p w:rsidR="00510F1C" w:rsidRPr="00EF4389" w:rsidRDefault="00510F1C" w:rsidP="00EF4389">
      <w:pPr>
        <w:pStyle w:val="13"/>
        <w:numPr>
          <w:ilvl w:val="0"/>
          <w:numId w:val="5"/>
        </w:numPr>
        <w:shd w:val="clear" w:color="auto" w:fill="auto"/>
        <w:tabs>
          <w:tab w:val="left" w:pos="518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однокоренные слова и синонимы, однокоренные слова и слова с омонимичными корнями;</w:t>
      </w:r>
    </w:p>
    <w:p w:rsidR="00510F1C" w:rsidRPr="00EF4389" w:rsidRDefault="00510F1C" w:rsidP="00EF4389">
      <w:pPr>
        <w:pStyle w:val="13"/>
        <w:numPr>
          <w:ilvl w:val="0"/>
          <w:numId w:val="5"/>
        </w:numPr>
        <w:shd w:val="clear" w:color="auto" w:fill="auto"/>
        <w:tabs>
          <w:tab w:val="left" w:pos="51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предложения по цели высказывания;</w:t>
      </w:r>
    </w:p>
    <w:p w:rsidR="00510F1C" w:rsidRPr="00EF4389" w:rsidRDefault="00510F1C" w:rsidP="00EF4389">
      <w:pPr>
        <w:pStyle w:val="13"/>
        <w:numPr>
          <w:ilvl w:val="0"/>
          <w:numId w:val="5"/>
        </w:numPr>
        <w:shd w:val="clear" w:color="auto" w:fill="auto"/>
        <w:tabs>
          <w:tab w:val="left" w:pos="518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предложения с восклицательной и невосклицательной интонацией;</w:t>
      </w:r>
    </w:p>
    <w:p w:rsidR="00510F1C" w:rsidRPr="00EF4389" w:rsidRDefault="00510F1C" w:rsidP="00EF4389">
      <w:pPr>
        <w:pStyle w:val="22"/>
        <w:shd w:val="clear" w:color="auto" w:fill="auto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выделять, находить:</w:t>
      </w:r>
    </w:p>
    <w:p w:rsidR="00510F1C" w:rsidRPr="00EF4389" w:rsidRDefault="00510F1C" w:rsidP="00EF4389">
      <w:pPr>
        <w:pStyle w:val="13"/>
        <w:numPr>
          <w:ilvl w:val="0"/>
          <w:numId w:val="6"/>
        </w:numPr>
        <w:shd w:val="clear" w:color="auto" w:fill="auto"/>
        <w:tabs>
          <w:tab w:val="left" w:pos="518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в словах с однозначно выделяемыми морфемами оконча</w:t>
      </w:r>
      <w:r w:rsidRPr="00EF4389">
        <w:rPr>
          <w:rFonts w:ascii="Times New Roman" w:hAnsi="Times New Roman" w:cs="Times New Roman"/>
          <w:color w:val="000000"/>
          <w:sz w:val="24"/>
          <w:szCs w:val="24"/>
        </w:rPr>
        <w:softHyphen/>
        <w:t>ние, корень, суффикс, приставку;</w:t>
      </w:r>
    </w:p>
    <w:p w:rsidR="00510F1C" w:rsidRPr="00EF4389" w:rsidRDefault="00510F1C" w:rsidP="00EF4389">
      <w:pPr>
        <w:pStyle w:val="13"/>
        <w:numPr>
          <w:ilvl w:val="0"/>
          <w:numId w:val="6"/>
        </w:numPr>
        <w:shd w:val="clear" w:color="auto" w:fill="auto"/>
        <w:tabs>
          <w:tab w:val="left" w:pos="51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лексическое значение слова в толковом словаре;</w:t>
      </w:r>
    </w:p>
    <w:p w:rsidR="00510F1C" w:rsidRPr="00EF4389" w:rsidRDefault="00510F1C" w:rsidP="00EF4389">
      <w:pPr>
        <w:pStyle w:val="13"/>
        <w:numPr>
          <w:ilvl w:val="0"/>
          <w:numId w:val="6"/>
        </w:numPr>
        <w:shd w:val="clear" w:color="auto" w:fill="auto"/>
        <w:tabs>
          <w:tab w:val="left" w:pos="51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основную мысль текста;</w:t>
      </w:r>
    </w:p>
    <w:p w:rsidR="00510F1C" w:rsidRPr="00EF4389" w:rsidRDefault="00510F1C" w:rsidP="00EF4389">
      <w:pPr>
        <w:pStyle w:val="22"/>
        <w:shd w:val="clear" w:color="auto" w:fill="auto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решать учебные и практические задачи:</w:t>
      </w:r>
    </w:p>
    <w:p w:rsidR="00510F1C" w:rsidRPr="00EF4389" w:rsidRDefault="00510F1C" w:rsidP="00EF4389">
      <w:pPr>
        <w:pStyle w:val="13"/>
        <w:numPr>
          <w:ilvl w:val="0"/>
          <w:numId w:val="7"/>
        </w:numPr>
        <w:shd w:val="clear" w:color="auto" w:fill="auto"/>
        <w:tabs>
          <w:tab w:val="left" w:pos="51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делить слова на слоги;</w:t>
      </w:r>
    </w:p>
    <w:p w:rsidR="00510F1C" w:rsidRPr="00EF4389" w:rsidRDefault="00510F1C" w:rsidP="00EF4389">
      <w:pPr>
        <w:pStyle w:val="13"/>
        <w:numPr>
          <w:ilvl w:val="0"/>
          <w:numId w:val="7"/>
        </w:numPr>
        <w:shd w:val="clear" w:color="auto" w:fill="auto"/>
        <w:tabs>
          <w:tab w:val="left" w:pos="518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использовать алфавит при работе со словарями и спра</w:t>
      </w:r>
      <w:r w:rsidRPr="00EF4389">
        <w:rPr>
          <w:rFonts w:ascii="Times New Roman" w:hAnsi="Times New Roman" w:cs="Times New Roman"/>
          <w:color w:val="000000"/>
          <w:sz w:val="24"/>
          <w:szCs w:val="24"/>
        </w:rPr>
        <w:softHyphen/>
        <w:t>вочниками;</w:t>
      </w:r>
    </w:p>
    <w:p w:rsidR="00510F1C" w:rsidRPr="00EF4389" w:rsidRDefault="00510F1C" w:rsidP="00EF4389">
      <w:pPr>
        <w:pStyle w:val="13"/>
        <w:numPr>
          <w:ilvl w:val="0"/>
          <w:numId w:val="7"/>
        </w:numPr>
        <w:shd w:val="clear" w:color="auto" w:fill="auto"/>
        <w:tabs>
          <w:tab w:val="left" w:pos="51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подбирать однокоренные слова;</w:t>
      </w:r>
    </w:p>
    <w:p w:rsidR="00510F1C" w:rsidRPr="00EF4389" w:rsidRDefault="00510F1C" w:rsidP="00EF4389">
      <w:pPr>
        <w:pStyle w:val="13"/>
        <w:numPr>
          <w:ilvl w:val="0"/>
          <w:numId w:val="7"/>
        </w:numPr>
        <w:shd w:val="clear" w:color="auto" w:fill="auto"/>
        <w:tabs>
          <w:tab w:val="left" w:pos="518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определять (уточнять) написание слова по орфографи</w:t>
      </w:r>
      <w:r w:rsidRPr="00EF4389">
        <w:rPr>
          <w:rFonts w:ascii="Times New Roman" w:hAnsi="Times New Roman" w:cs="Times New Roman"/>
          <w:color w:val="000000"/>
          <w:sz w:val="24"/>
          <w:szCs w:val="24"/>
        </w:rPr>
        <w:softHyphen/>
        <w:t>ческому словарю учебника;</w:t>
      </w:r>
    </w:p>
    <w:p w:rsidR="00510F1C" w:rsidRPr="00EF4389" w:rsidRDefault="00510F1C" w:rsidP="00EF4389">
      <w:pPr>
        <w:pStyle w:val="13"/>
        <w:numPr>
          <w:ilvl w:val="0"/>
          <w:numId w:val="7"/>
        </w:numPr>
        <w:shd w:val="clear" w:color="auto" w:fill="auto"/>
        <w:tabs>
          <w:tab w:val="left" w:pos="518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безошибочно списывать и писать под диктовку тексты объёмом 45-60 слов;</w:t>
      </w:r>
    </w:p>
    <w:p w:rsidR="00510F1C" w:rsidRPr="00EF4389" w:rsidRDefault="00510F1C" w:rsidP="00EF4389">
      <w:pPr>
        <w:pStyle w:val="13"/>
        <w:numPr>
          <w:ilvl w:val="0"/>
          <w:numId w:val="7"/>
        </w:numPr>
        <w:shd w:val="clear" w:color="auto" w:fill="auto"/>
        <w:tabs>
          <w:tab w:val="left" w:pos="530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510F1C" w:rsidRPr="00EF4389" w:rsidRDefault="00510F1C" w:rsidP="00EF4389">
      <w:pPr>
        <w:pStyle w:val="13"/>
        <w:numPr>
          <w:ilvl w:val="0"/>
          <w:numId w:val="7"/>
        </w:numPr>
        <w:shd w:val="clear" w:color="auto" w:fill="auto"/>
        <w:tabs>
          <w:tab w:val="left" w:pos="530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подбирать заголовок к предложенному тексту, озаглавли</w:t>
      </w:r>
      <w:r w:rsidRPr="00EF4389">
        <w:rPr>
          <w:rFonts w:ascii="Times New Roman" w:hAnsi="Times New Roman" w:cs="Times New Roman"/>
          <w:color w:val="000000"/>
          <w:sz w:val="24"/>
          <w:szCs w:val="24"/>
        </w:rPr>
        <w:softHyphen/>
        <w:t>вать собственный текст;</w:t>
      </w:r>
    </w:p>
    <w:p w:rsidR="00510F1C" w:rsidRPr="00EF4389" w:rsidRDefault="00510F1C" w:rsidP="00EF4389">
      <w:pPr>
        <w:pStyle w:val="13"/>
        <w:numPr>
          <w:ilvl w:val="0"/>
          <w:numId w:val="7"/>
        </w:numPr>
        <w:shd w:val="clear" w:color="auto" w:fill="auto"/>
        <w:tabs>
          <w:tab w:val="left" w:pos="530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исправлять деформированный текст (с нарушенным по</w:t>
      </w:r>
      <w:r w:rsidRPr="00EF4389">
        <w:rPr>
          <w:rFonts w:ascii="Times New Roman" w:hAnsi="Times New Roman" w:cs="Times New Roman"/>
          <w:color w:val="000000"/>
          <w:sz w:val="24"/>
          <w:szCs w:val="24"/>
        </w:rPr>
        <w:softHyphen/>
        <w:t>рядком следования частей);</w:t>
      </w:r>
    </w:p>
    <w:p w:rsidR="00510F1C" w:rsidRPr="00EF4389" w:rsidRDefault="00510F1C" w:rsidP="00EF4389">
      <w:pPr>
        <w:pStyle w:val="22"/>
        <w:shd w:val="clear" w:color="auto" w:fill="auto"/>
        <w:spacing w:line="240" w:lineRule="auto"/>
        <w:ind w:left="380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ять правила правописания:</w:t>
      </w:r>
    </w:p>
    <w:p w:rsidR="00510F1C" w:rsidRPr="00EF4389" w:rsidRDefault="00510F1C" w:rsidP="00EF4389">
      <w:pPr>
        <w:pStyle w:val="13"/>
        <w:numPr>
          <w:ilvl w:val="0"/>
          <w:numId w:val="8"/>
        </w:numPr>
        <w:shd w:val="clear" w:color="auto" w:fill="auto"/>
        <w:tabs>
          <w:tab w:val="left" w:pos="53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перенос слов;</w:t>
      </w:r>
    </w:p>
    <w:p w:rsidR="00510F1C" w:rsidRPr="00EF4389" w:rsidRDefault="00510F1C" w:rsidP="00EF4389">
      <w:pPr>
        <w:pStyle w:val="13"/>
        <w:numPr>
          <w:ilvl w:val="0"/>
          <w:numId w:val="8"/>
        </w:numPr>
        <w:shd w:val="clear" w:color="auto" w:fill="auto"/>
        <w:tabs>
          <w:tab w:val="left" w:pos="53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проверяемые безударные гласные в корнях слов;</w:t>
      </w:r>
    </w:p>
    <w:p w:rsidR="00510F1C" w:rsidRPr="00EF4389" w:rsidRDefault="00510F1C" w:rsidP="00EF4389">
      <w:pPr>
        <w:pStyle w:val="13"/>
        <w:numPr>
          <w:ilvl w:val="0"/>
          <w:numId w:val="8"/>
        </w:numPr>
        <w:shd w:val="clear" w:color="auto" w:fill="auto"/>
        <w:tabs>
          <w:tab w:val="left" w:pos="53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парные звонкие и глухие согласные в корнях слов;</w:t>
      </w:r>
    </w:p>
    <w:p w:rsidR="00510F1C" w:rsidRPr="00EF4389" w:rsidRDefault="00510F1C" w:rsidP="00EF4389">
      <w:pPr>
        <w:pStyle w:val="13"/>
        <w:numPr>
          <w:ilvl w:val="0"/>
          <w:numId w:val="8"/>
        </w:numPr>
        <w:shd w:val="clear" w:color="auto" w:fill="auto"/>
        <w:tabs>
          <w:tab w:val="left" w:pos="53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непроизносимые согласные;</w:t>
      </w:r>
    </w:p>
    <w:p w:rsidR="00510F1C" w:rsidRPr="00EF4389" w:rsidRDefault="00510F1C" w:rsidP="00EF4389">
      <w:pPr>
        <w:pStyle w:val="13"/>
        <w:numPr>
          <w:ilvl w:val="0"/>
          <w:numId w:val="8"/>
        </w:numPr>
        <w:shd w:val="clear" w:color="auto" w:fill="auto"/>
        <w:tabs>
          <w:tab w:val="left" w:pos="530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непроверяемые гласные и согласные в корнях слов (сло</w:t>
      </w:r>
      <w:r w:rsidRPr="00EF4389">
        <w:rPr>
          <w:rFonts w:ascii="Times New Roman" w:hAnsi="Times New Roman" w:cs="Times New Roman"/>
          <w:color w:val="000000"/>
          <w:sz w:val="24"/>
          <w:szCs w:val="24"/>
        </w:rPr>
        <w:softHyphen/>
        <w:t>варные слова, определённые программой);</w:t>
      </w:r>
    </w:p>
    <w:p w:rsidR="00510F1C" w:rsidRPr="00EF4389" w:rsidRDefault="00510F1C" w:rsidP="00EF4389">
      <w:pPr>
        <w:pStyle w:val="13"/>
        <w:numPr>
          <w:ilvl w:val="0"/>
          <w:numId w:val="8"/>
        </w:numPr>
        <w:shd w:val="clear" w:color="auto" w:fill="auto"/>
        <w:tabs>
          <w:tab w:val="left" w:pos="53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разделительные твёрдый и мягкий знаки;</w:t>
      </w:r>
    </w:p>
    <w:p w:rsidR="00510F1C" w:rsidRPr="00EF4389" w:rsidRDefault="00510F1C" w:rsidP="00EF4389">
      <w:pPr>
        <w:pStyle w:val="13"/>
        <w:numPr>
          <w:ilvl w:val="0"/>
          <w:numId w:val="8"/>
        </w:numPr>
        <w:shd w:val="clear" w:color="auto" w:fill="auto"/>
        <w:tabs>
          <w:tab w:val="left" w:pos="530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правописание приставок: о</w:t>
      </w:r>
      <w:proofErr w:type="gramStart"/>
      <w:r w:rsidRPr="00EF4389">
        <w:rPr>
          <w:rFonts w:ascii="Times New Roman" w:hAnsi="Times New Roman" w:cs="Times New Roman"/>
          <w:color w:val="000000"/>
          <w:sz w:val="24"/>
          <w:szCs w:val="24"/>
        </w:rPr>
        <w:t>б-</w:t>
      </w:r>
      <w:proofErr w:type="gramEnd"/>
      <w:r w:rsidRPr="00EF4389">
        <w:rPr>
          <w:rFonts w:ascii="Times New Roman" w:hAnsi="Times New Roman" w:cs="Times New Roman"/>
          <w:color w:val="000000"/>
          <w:sz w:val="24"/>
          <w:szCs w:val="24"/>
        </w:rPr>
        <w:t>, от-, до-, по-, под-, про-; за-, на-, над-;</w:t>
      </w:r>
    </w:p>
    <w:p w:rsidR="00510F1C" w:rsidRPr="00EF4389" w:rsidRDefault="00510F1C" w:rsidP="00EF4389">
      <w:pPr>
        <w:pStyle w:val="13"/>
        <w:numPr>
          <w:ilvl w:val="0"/>
          <w:numId w:val="8"/>
        </w:numPr>
        <w:shd w:val="clear" w:color="auto" w:fill="auto"/>
        <w:tabs>
          <w:tab w:val="left" w:pos="530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F4389">
        <w:rPr>
          <w:rFonts w:ascii="Times New Roman" w:hAnsi="Times New Roman" w:cs="Times New Roman"/>
          <w:color w:val="000000"/>
          <w:sz w:val="24"/>
          <w:szCs w:val="24"/>
        </w:rPr>
        <w:t>раздельное написание предлогов с другими словами (кро</w:t>
      </w:r>
      <w:r w:rsidRPr="00EF4389">
        <w:rPr>
          <w:rFonts w:ascii="Times New Roman" w:hAnsi="Times New Roman" w:cs="Times New Roman"/>
          <w:color w:val="000000"/>
          <w:sz w:val="24"/>
          <w:szCs w:val="24"/>
        </w:rPr>
        <w:softHyphen/>
        <w:t>ме личных местоимений).</w:t>
      </w:r>
    </w:p>
    <w:p w:rsidR="00510F1C" w:rsidRPr="00EF4389" w:rsidRDefault="00510F1C" w:rsidP="00EF4389">
      <w:pPr>
        <w:pStyle w:val="13"/>
        <w:shd w:val="clear" w:color="auto" w:fill="auto"/>
        <w:tabs>
          <w:tab w:val="left" w:pos="530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510F1C" w:rsidRPr="00EF4389" w:rsidRDefault="00510F1C" w:rsidP="00EF4389">
      <w:pPr>
        <w:pStyle w:val="30"/>
        <w:shd w:val="clear" w:color="auto" w:fill="auto"/>
        <w:spacing w:line="240" w:lineRule="auto"/>
        <w:ind w:left="380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EF4389">
        <w:rPr>
          <w:rFonts w:ascii="Times New Roman" w:hAnsi="Times New Roman" w:cs="Times New Roman"/>
          <w:b/>
          <w:i w:val="0"/>
          <w:color w:val="000000"/>
          <w:sz w:val="24"/>
          <w:szCs w:val="24"/>
          <w:u w:val="single"/>
        </w:rPr>
        <w:t>Ученик получит возможность научиться:</w:t>
      </w:r>
    </w:p>
    <w:p w:rsidR="00510F1C" w:rsidRPr="00EF4389" w:rsidRDefault="00510F1C" w:rsidP="00EF4389">
      <w:pPr>
        <w:pStyle w:val="30"/>
        <w:numPr>
          <w:ilvl w:val="0"/>
          <w:numId w:val="9"/>
        </w:numPr>
        <w:shd w:val="clear" w:color="auto" w:fill="auto"/>
        <w:tabs>
          <w:tab w:val="left" w:pos="530"/>
        </w:tabs>
        <w:spacing w:line="240" w:lineRule="auto"/>
        <w:ind w:right="20"/>
        <w:rPr>
          <w:rFonts w:ascii="Times New Roman" w:hAnsi="Times New Roman" w:cs="Times New Roman"/>
          <w:i w:val="0"/>
          <w:sz w:val="24"/>
          <w:szCs w:val="24"/>
        </w:rPr>
      </w:pPr>
      <w:r w:rsidRPr="00EF4389">
        <w:rPr>
          <w:rFonts w:ascii="Times New Roman" w:hAnsi="Times New Roman" w:cs="Times New Roman"/>
          <w:i w:val="0"/>
          <w:color w:val="000000"/>
          <w:sz w:val="24"/>
          <w:szCs w:val="24"/>
        </w:rPr>
        <w:t>устанавливать значение суффиксов и приставок (в словах с однозначно выделяемыми морфемами);</w:t>
      </w:r>
    </w:p>
    <w:p w:rsidR="00510F1C" w:rsidRPr="00EF4389" w:rsidRDefault="00510F1C" w:rsidP="00EF4389">
      <w:pPr>
        <w:pStyle w:val="30"/>
        <w:numPr>
          <w:ilvl w:val="0"/>
          <w:numId w:val="9"/>
        </w:numPr>
        <w:shd w:val="clear" w:color="auto" w:fill="auto"/>
        <w:tabs>
          <w:tab w:val="left" w:pos="530"/>
        </w:tabs>
        <w:spacing w:line="240" w:lineRule="auto"/>
        <w:ind w:right="20"/>
        <w:rPr>
          <w:rFonts w:ascii="Times New Roman" w:hAnsi="Times New Roman" w:cs="Times New Roman"/>
          <w:i w:val="0"/>
          <w:sz w:val="24"/>
          <w:szCs w:val="24"/>
        </w:rPr>
      </w:pPr>
      <w:r w:rsidRPr="00EF4389">
        <w:rPr>
          <w:rFonts w:ascii="Times New Roman" w:hAnsi="Times New Roman" w:cs="Times New Roman"/>
          <w:i w:val="0"/>
          <w:color w:val="000000"/>
          <w:sz w:val="24"/>
          <w:szCs w:val="24"/>
        </w:rPr>
        <w:t>определять способы образования слов (суффиксаль</w:t>
      </w:r>
      <w:r w:rsidRPr="00EF4389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ый, приставочный, приставочно-суффиксальный);</w:t>
      </w:r>
    </w:p>
    <w:p w:rsidR="00510F1C" w:rsidRPr="00EF4389" w:rsidRDefault="00510F1C" w:rsidP="00EF4389">
      <w:pPr>
        <w:pStyle w:val="30"/>
        <w:numPr>
          <w:ilvl w:val="0"/>
          <w:numId w:val="9"/>
        </w:numPr>
        <w:shd w:val="clear" w:color="auto" w:fill="auto"/>
        <w:tabs>
          <w:tab w:val="left" w:pos="530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F4389">
        <w:rPr>
          <w:rFonts w:ascii="Times New Roman" w:hAnsi="Times New Roman" w:cs="Times New Roman"/>
          <w:i w:val="0"/>
          <w:color w:val="000000"/>
          <w:sz w:val="24"/>
          <w:szCs w:val="24"/>
        </w:rPr>
        <w:t>различать однозначные и многозначные слова;</w:t>
      </w:r>
    </w:p>
    <w:p w:rsidR="00510F1C" w:rsidRPr="00EF4389" w:rsidRDefault="00510F1C" w:rsidP="00EF4389">
      <w:pPr>
        <w:pStyle w:val="30"/>
        <w:numPr>
          <w:ilvl w:val="0"/>
          <w:numId w:val="9"/>
        </w:numPr>
        <w:shd w:val="clear" w:color="auto" w:fill="auto"/>
        <w:tabs>
          <w:tab w:val="left" w:pos="530"/>
        </w:tabs>
        <w:spacing w:line="240" w:lineRule="auto"/>
        <w:ind w:right="20"/>
        <w:rPr>
          <w:rFonts w:ascii="Times New Roman" w:hAnsi="Times New Roman" w:cs="Times New Roman"/>
          <w:i w:val="0"/>
          <w:sz w:val="24"/>
          <w:szCs w:val="24"/>
        </w:rPr>
      </w:pPr>
      <w:r w:rsidRPr="00EF4389">
        <w:rPr>
          <w:rFonts w:ascii="Times New Roman" w:hAnsi="Times New Roman" w:cs="Times New Roman"/>
          <w:i w:val="0"/>
          <w:color w:val="000000"/>
          <w:sz w:val="24"/>
          <w:szCs w:val="24"/>
        </w:rPr>
        <w:t>наблюдать за использованием в тексте слов в пере</w:t>
      </w:r>
      <w:r w:rsidRPr="00EF4389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осном значении и омонимов;</w:t>
      </w:r>
    </w:p>
    <w:p w:rsidR="00510F1C" w:rsidRPr="00EF4389" w:rsidRDefault="00510F1C" w:rsidP="00EF4389">
      <w:pPr>
        <w:pStyle w:val="30"/>
        <w:numPr>
          <w:ilvl w:val="0"/>
          <w:numId w:val="9"/>
        </w:numPr>
        <w:shd w:val="clear" w:color="auto" w:fill="auto"/>
        <w:tabs>
          <w:tab w:val="left" w:pos="530"/>
        </w:tabs>
        <w:spacing w:line="240" w:lineRule="auto"/>
        <w:ind w:right="20"/>
        <w:rPr>
          <w:rFonts w:ascii="Times New Roman" w:hAnsi="Times New Roman" w:cs="Times New Roman"/>
          <w:i w:val="0"/>
          <w:sz w:val="24"/>
          <w:szCs w:val="24"/>
        </w:rPr>
      </w:pPr>
      <w:r w:rsidRPr="00EF4389">
        <w:rPr>
          <w:rFonts w:ascii="Times New Roman" w:hAnsi="Times New Roman" w:cs="Times New Roman"/>
          <w:i w:val="0"/>
          <w:color w:val="000000"/>
          <w:sz w:val="24"/>
          <w:szCs w:val="24"/>
        </w:rPr>
        <w:t>подбирать синонимы для устранения повторов в тексте;</w:t>
      </w:r>
    </w:p>
    <w:p w:rsidR="00510F1C" w:rsidRPr="00EF4389" w:rsidRDefault="00510F1C" w:rsidP="00EF4389">
      <w:pPr>
        <w:pStyle w:val="30"/>
        <w:numPr>
          <w:ilvl w:val="0"/>
          <w:numId w:val="9"/>
        </w:numPr>
        <w:shd w:val="clear" w:color="auto" w:fill="auto"/>
        <w:tabs>
          <w:tab w:val="left" w:pos="530"/>
        </w:tabs>
        <w:spacing w:line="240" w:lineRule="auto"/>
        <w:ind w:right="20"/>
        <w:rPr>
          <w:rFonts w:ascii="Times New Roman" w:hAnsi="Times New Roman" w:cs="Times New Roman"/>
          <w:i w:val="0"/>
          <w:sz w:val="24"/>
          <w:szCs w:val="24"/>
        </w:rPr>
      </w:pPr>
      <w:r w:rsidRPr="00EF4389">
        <w:rPr>
          <w:rFonts w:ascii="Times New Roman" w:hAnsi="Times New Roman" w:cs="Times New Roman"/>
          <w:i w:val="0"/>
          <w:color w:val="000000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510F1C" w:rsidRPr="00EF4389" w:rsidRDefault="00510F1C" w:rsidP="00EF4389">
      <w:pPr>
        <w:pStyle w:val="30"/>
        <w:numPr>
          <w:ilvl w:val="0"/>
          <w:numId w:val="9"/>
        </w:numPr>
        <w:shd w:val="clear" w:color="auto" w:fill="auto"/>
        <w:tabs>
          <w:tab w:val="left" w:pos="530"/>
        </w:tabs>
        <w:spacing w:line="240" w:lineRule="auto"/>
        <w:ind w:right="20"/>
        <w:rPr>
          <w:rFonts w:ascii="Times New Roman" w:hAnsi="Times New Roman" w:cs="Times New Roman"/>
          <w:i w:val="0"/>
          <w:sz w:val="24"/>
          <w:szCs w:val="24"/>
        </w:rPr>
      </w:pPr>
      <w:r w:rsidRPr="00EF4389">
        <w:rPr>
          <w:rFonts w:ascii="Times New Roman" w:hAnsi="Times New Roman" w:cs="Times New Roman"/>
          <w:i w:val="0"/>
          <w:color w:val="000000"/>
          <w:sz w:val="24"/>
          <w:szCs w:val="24"/>
        </w:rPr>
        <w:t>наблюдать за использованием в текстах устаревших слов и фразеологизмов;</w:t>
      </w:r>
    </w:p>
    <w:p w:rsidR="00510F1C" w:rsidRPr="00EF4389" w:rsidRDefault="00510F1C" w:rsidP="00EF4389">
      <w:pPr>
        <w:pStyle w:val="30"/>
        <w:numPr>
          <w:ilvl w:val="0"/>
          <w:numId w:val="9"/>
        </w:numPr>
        <w:shd w:val="clear" w:color="auto" w:fill="auto"/>
        <w:tabs>
          <w:tab w:val="left" w:pos="530"/>
        </w:tabs>
        <w:spacing w:line="240" w:lineRule="auto"/>
        <w:ind w:right="20"/>
        <w:rPr>
          <w:rFonts w:ascii="Times New Roman" w:hAnsi="Times New Roman" w:cs="Times New Roman"/>
          <w:i w:val="0"/>
          <w:sz w:val="24"/>
          <w:szCs w:val="24"/>
        </w:rPr>
      </w:pPr>
      <w:r w:rsidRPr="00EF4389">
        <w:rPr>
          <w:rFonts w:ascii="Times New Roman" w:hAnsi="Times New Roman" w:cs="Times New Roman"/>
          <w:i w:val="0"/>
          <w:color w:val="000000"/>
          <w:sz w:val="24"/>
          <w:szCs w:val="24"/>
        </w:rPr>
        <w:t>применять правило правописания суффиксов имён существительных:</w:t>
      </w:r>
      <w:r w:rsidRPr="00EF4389">
        <w:rPr>
          <w:rStyle w:val="3TimesNewRoman"/>
          <w:rFonts w:eastAsia="Bookman Old Style"/>
          <w:sz w:val="24"/>
          <w:szCs w:val="24"/>
        </w:rPr>
        <w:t xml:space="preserve"> </w:t>
      </w:r>
      <w:proofErr w:type="gramStart"/>
      <w:r w:rsidRPr="00EF4389">
        <w:rPr>
          <w:rStyle w:val="3TimesNewRoman"/>
          <w:rFonts w:eastAsia="Bookman Old Style"/>
          <w:sz w:val="24"/>
          <w:szCs w:val="24"/>
        </w:rPr>
        <w:t>-</w:t>
      </w:r>
      <w:proofErr w:type="spellStart"/>
      <w:r w:rsidRPr="00EF4389">
        <w:rPr>
          <w:rStyle w:val="3TimesNewRoman"/>
          <w:rFonts w:eastAsia="Bookman Old Style"/>
          <w:sz w:val="24"/>
          <w:szCs w:val="24"/>
        </w:rPr>
        <w:t>о</w:t>
      </w:r>
      <w:proofErr w:type="gramEnd"/>
      <w:r w:rsidRPr="00EF4389">
        <w:rPr>
          <w:rStyle w:val="3TimesNewRoman"/>
          <w:rFonts w:eastAsia="Bookman Old Style"/>
          <w:sz w:val="24"/>
          <w:szCs w:val="24"/>
        </w:rPr>
        <w:t>нок</w:t>
      </w:r>
      <w:proofErr w:type="spellEnd"/>
      <w:r w:rsidRPr="00EF4389">
        <w:rPr>
          <w:rStyle w:val="3TimesNewRoman"/>
          <w:rFonts w:eastAsia="Bookman Old Style"/>
          <w:sz w:val="24"/>
          <w:szCs w:val="24"/>
        </w:rPr>
        <w:t>-, -</w:t>
      </w:r>
      <w:proofErr w:type="spellStart"/>
      <w:r w:rsidRPr="00EF4389">
        <w:rPr>
          <w:rStyle w:val="3TimesNewRoman"/>
          <w:rFonts w:eastAsia="Bookman Old Style"/>
          <w:sz w:val="24"/>
          <w:szCs w:val="24"/>
        </w:rPr>
        <w:t>ёнок</w:t>
      </w:r>
      <w:proofErr w:type="spellEnd"/>
      <w:r w:rsidRPr="00EF4389">
        <w:rPr>
          <w:rStyle w:val="3TimesNewRoman"/>
          <w:rFonts w:eastAsia="Bookman Old Style"/>
          <w:sz w:val="24"/>
          <w:szCs w:val="24"/>
        </w:rPr>
        <w:t>-; -</w:t>
      </w:r>
      <w:proofErr w:type="spellStart"/>
      <w:r w:rsidRPr="00EF4389">
        <w:rPr>
          <w:rStyle w:val="3TimesNewRoman"/>
          <w:rFonts w:eastAsia="Bookman Old Style"/>
          <w:sz w:val="24"/>
          <w:szCs w:val="24"/>
        </w:rPr>
        <w:t>ок</w:t>
      </w:r>
      <w:proofErr w:type="spellEnd"/>
      <w:r w:rsidRPr="00EF4389">
        <w:rPr>
          <w:rStyle w:val="3TimesNewRoman"/>
          <w:rFonts w:eastAsia="Bookman Old Style"/>
          <w:sz w:val="24"/>
          <w:szCs w:val="24"/>
        </w:rPr>
        <w:t>-; -</w:t>
      </w:r>
      <w:proofErr w:type="spellStart"/>
      <w:r w:rsidRPr="00EF4389">
        <w:rPr>
          <w:rStyle w:val="3TimesNewRoman"/>
          <w:rFonts w:eastAsia="Bookman Old Style"/>
          <w:sz w:val="24"/>
          <w:szCs w:val="24"/>
        </w:rPr>
        <w:t>ек</w:t>
      </w:r>
      <w:proofErr w:type="spellEnd"/>
      <w:r w:rsidRPr="00EF4389">
        <w:rPr>
          <w:rStyle w:val="3TimesNewRoman"/>
          <w:rFonts w:eastAsia="Bookman Old Style"/>
          <w:sz w:val="24"/>
          <w:szCs w:val="24"/>
        </w:rPr>
        <w:t>-; -</w:t>
      </w:r>
      <w:proofErr w:type="spellStart"/>
      <w:r w:rsidRPr="00EF4389">
        <w:rPr>
          <w:rStyle w:val="3TimesNewRoman"/>
          <w:rFonts w:eastAsia="Bookman Old Style"/>
          <w:sz w:val="24"/>
          <w:szCs w:val="24"/>
        </w:rPr>
        <w:t>ик</w:t>
      </w:r>
      <w:proofErr w:type="spellEnd"/>
      <w:r w:rsidRPr="00EF4389">
        <w:rPr>
          <w:rStyle w:val="3TimesNewRoman"/>
          <w:rFonts w:eastAsia="Bookman Old Style"/>
          <w:sz w:val="24"/>
          <w:szCs w:val="24"/>
        </w:rPr>
        <w:t>-; -ость-;</w:t>
      </w:r>
    </w:p>
    <w:p w:rsidR="00510F1C" w:rsidRPr="00EF4389" w:rsidRDefault="00510F1C" w:rsidP="00EF4389">
      <w:pPr>
        <w:pStyle w:val="30"/>
        <w:numPr>
          <w:ilvl w:val="0"/>
          <w:numId w:val="9"/>
        </w:numPr>
        <w:shd w:val="clear" w:color="auto" w:fill="auto"/>
        <w:tabs>
          <w:tab w:val="left" w:pos="530"/>
        </w:tabs>
        <w:spacing w:line="240" w:lineRule="auto"/>
        <w:ind w:right="20"/>
        <w:rPr>
          <w:rFonts w:ascii="Times New Roman" w:hAnsi="Times New Roman" w:cs="Times New Roman"/>
          <w:i w:val="0"/>
          <w:sz w:val="24"/>
          <w:szCs w:val="24"/>
        </w:rPr>
      </w:pPr>
      <w:r w:rsidRPr="00EF4389">
        <w:rPr>
          <w:rFonts w:ascii="Times New Roman" w:hAnsi="Times New Roman" w:cs="Times New Roman"/>
          <w:i w:val="0"/>
          <w:color w:val="000000"/>
          <w:sz w:val="24"/>
          <w:szCs w:val="24"/>
        </w:rPr>
        <w:t>применять правило правописания суффиксов имён прилагательных:</w:t>
      </w:r>
      <w:r w:rsidRPr="00EF4389">
        <w:rPr>
          <w:rStyle w:val="3TimesNewRoman"/>
          <w:rFonts w:eastAsia="Bookman Old Style"/>
          <w:sz w:val="24"/>
          <w:szCs w:val="24"/>
        </w:rPr>
        <w:t xml:space="preserve"> </w:t>
      </w:r>
      <w:proofErr w:type="gramStart"/>
      <w:r w:rsidRPr="00EF4389">
        <w:rPr>
          <w:rStyle w:val="3TimesNewRoman"/>
          <w:rFonts w:eastAsia="Bookman Old Style"/>
          <w:sz w:val="24"/>
          <w:szCs w:val="24"/>
        </w:rPr>
        <w:t>-</w:t>
      </w:r>
      <w:proofErr w:type="spellStart"/>
      <w:r w:rsidRPr="00EF4389">
        <w:rPr>
          <w:rStyle w:val="3TimesNewRoman"/>
          <w:rFonts w:eastAsia="Bookman Old Style"/>
          <w:sz w:val="24"/>
          <w:szCs w:val="24"/>
        </w:rPr>
        <w:t>о</w:t>
      </w:r>
      <w:proofErr w:type="gramEnd"/>
      <w:r w:rsidRPr="00EF4389">
        <w:rPr>
          <w:rStyle w:val="3TimesNewRoman"/>
          <w:rFonts w:eastAsia="Bookman Old Style"/>
          <w:sz w:val="24"/>
          <w:szCs w:val="24"/>
        </w:rPr>
        <w:t>в</w:t>
      </w:r>
      <w:proofErr w:type="spellEnd"/>
      <w:r w:rsidRPr="00EF4389">
        <w:rPr>
          <w:rStyle w:val="3TimesNewRoman"/>
          <w:rFonts w:eastAsia="Bookman Old Style"/>
          <w:sz w:val="24"/>
          <w:szCs w:val="24"/>
        </w:rPr>
        <w:t>-, -ев-, -ив-, -</w:t>
      </w:r>
      <w:proofErr w:type="spellStart"/>
      <w:r w:rsidRPr="00EF4389">
        <w:rPr>
          <w:rStyle w:val="3TimesNewRoman"/>
          <w:rFonts w:eastAsia="Bookman Old Style"/>
          <w:sz w:val="24"/>
          <w:szCs w:val="24"/>
        </w:rPr>
        <w:t>чив</w:t>
      </w:r>
      <w:proofErr w:type="spellEnd"/>
      <w:r w:rsidRPr="00EF4389">
        <w:rPr>
          <w:rStyle w:val="3TimesNewRoman"/>
          <w:rFonts w:eastAsia="Bookman Old Style"/>
          <w:sz w:val="24"/>
          <w:szCs w:val="24"/>
        </w:rPr>
        <w:t>-, -лив-;</w:t>
      </w:r>
    </w:p>
    <w:p w:rsidR="00510F1C" w:rsidRPr="00EF4389" w:rsidRDefault="00510F1C" w:rsidP="00EF4389">
      <w:pPr>
        <w:pStyle w:val="30"/>
        <w:numPr>
          <w:ilvl w:val="0"/>
          <w:numId w:val="9"/>
        </w:numPr>
        <w:shd w:val="clear" w:color="auto" w:fill="auto"/>
        <w:tabs>
          <w:tab w:val="left" w:pos="530"/>
        </w:tabs>
        <w:spacing w:line="240" w:lineRule="auto"/>
        <w:ind w:right="20"/>
        <w:rPr>
          <w:rFonts w:ascii="Times New Roman" w:hAnsi="Times New Roman" w:cs="Times New Roman"/>
          <w:i w:val="0"/>
          <w:sz w:val="24"/>
          <w:szCs w:val="24"/>
        </w:rPr>
      </w:pPr>
      <w:r w:rsidRPr="00EF4389">
        <w:rPr>
          <w:rFonts w:ascii="Times New Roman" w:hAnsi="Times New Roman" w:cs="Times New Roman"/>
          <w:i w:val="0"/>
          <w:color w:val="000000"/>
          <w:sz w:val="24"/>
          <w:szCs w:val="24"/>
        </w:rPr>
        <w:t>подбирать примеры слов с определённой орфограм</w:t>
      </w:r>
      <w:r w:rsidRPr="00EF4389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мой;</w:t>
      </w:r>
    </w:p>
    <w:p w:rsidR="00510F1C" w:rsidRPr="00EF4389" w:rsidRDefault="00510F1C" w:rsidP="00EF4389">
      <w:pPr>
        <w:pStyle w:val="30"/>
        <w:numPr>
          <w:ilvl w:val="0"/>
          <w:numId w:val="9"/>
        </w:numPr>
        <w:shd w:val="clear" w:color="auto" w:fill="auto"/>
        <w:tabs>
          <w:tab w:val="left" w:pos="530"/>
        </w:tabs>
        <w:spacing w:line="240" w:lineRule="auto"/>
        <w:ind w:right="20"/>
        <w:rPr>
          <w:rFonts w:ascii="Times New Roman" w:hAnsi="Times New Roman" w:cs="Times New Roman"/>
          <w:i w:val="0"/>
          <w:sz w:val="24"/>
          <w:szCs w:val="24"/>
        </w:rPr>
      </w:pPr>
      <w:r w:rsidRPr="00EF4389">
        <w:rPr>
          <w:rFonts w:ascii="Times New Roman" w:hAnsi="Times New Roman" w:cs="Times New Roman"/>
          <w:i w:val="0"/>
          <w:color w:val="000000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510F1C" w:rsidRPr="00EF4389" w:rsidRDefault="00510F1C" w:rsidP="00EF4389">
      <w:pPr>
        <w:pStyle w:val="30"/>
        <w:numPr>
          <w:ilvl w:val="0"/>
          <w:numId w:val="9"/>
        </w:numPr>
        <w:shd w:val="clear" w:color="auto" w:fill="auto"/>
        <w:tabs>
          <w:tab w:val="left" w:pos="530"/>
        </w:tabs>
        <w:spacing w:line="240" w:lineRule="auto"/>
        <w:ind w:right="20"/>
        <w:rPr>
          <w:rFonts w:ascii="Times New Roman" w:hAnsi="Times New Roman" w:cs="Times New Roman"/>
          <w:i w:val="0"/>
          <w:sz w:val="24"/>
          <w:szCs w:val="24"/>
        </w:rPr>
      </w:pPr>
      <w:r w:rsidRPr="00EF4389">
        <w:rPr>
          <w:rFonts w:ascii="Times New Roman" w:hAnsi="Times New Roman" w:cs="Times New Roman"/>
          <w:i w:val="0"/>
          <w:color w:val="000000"/>
          <w:sz w:val="24"/>
          <w:szCs w:val="24"/>
        </w:rPr>
        <w:t>определять по предложенным заголовкам содержание текста;</w:t>
      </w:r>
    </w:p>
    <w:p w:rsidR="00510F1C" w:rsidRPr="00EF4389" w:rsidRDefault="00510F1C" w:rsidP="00EF4389">
      <w:pPr>
        <w:pStyle w:val="30"/>
        <w:numPr>
          <w:ilvl w:val="0"/>
          <w:numId w:val="9"/>
        </w:numPr>
        <w:shd w:val="clear" w:color="auto" w:fill="auto"/>
        <w:tabs>
          <w:tab w:val="left" w:pos="530"/>
        </w:tabs>
        <w:spacing w:line="240" w:lineRule="auto"/>
        <w:ind w:right="20"/>
        <w:rPr>
          <w:rFonts w:ascii="Times New Roman" w:hAnsi="Times New Roman" w:cs="Times New Roman"/>
          <w:i w:val="0"/>
          <w:sz w:val="24"/>
          <w:szCs w:val="24"/>
        </w:rPr>
      </w:pPr>
      <w:r w:rsidRPr="00EF4389">
        <w:rPr>
          <w:rFonts w:ascii="Times New Roman" w:hAnsi="Times New Roman" w:cs="Times New Roman"/>
          <w:i w:val="0"/>
          <w:color w:val="000000"/>
          <w:sz w:val="24"/>
          <w:szCs w:val="24"/>
        </w:rPr>
        <w:t>составлять план текста;</w:t>
      </w:r>
    </w:p>
    <w:p w:rsidR="00510F1C" w:rsidRPr="00EF4389" w:rsidRDefault="00510F1C" w:rsidP="00EF4389">
      <w:pPr>
        <w:pStyle w:val="30"/>
        <w:numPr>
          <w:ilvl w:val="0"/>
          <w:numId w:val="9"/>
        </w:numPr>
        <w:shd w:val="clear" w:color="auto" w:fill="auto"/>
        <w:tabs>
          <w:tab w:val="left" w:pos="530"/>
        </w:tabs>
        <w:spacing w:line="240" w:lineRule="auto"/>
        <w:ind w:right="20"/>
        <w:rPr>
          <w:rFonts w:ascii="Times New Roman" w:hAnsi="Times New Roman" w:cs="Times New Roman"/>
          <w:i w:val="0"/>
          <w:sz w:val="24"/>
          <w:szCs w:val="24"/>
        </w:rPr>
      </w:pPr>
      <w:r w:rsidRPr="00EF4389">
        <w:rPr>
          <w:rFonts w:ascii="Times New Roman" w:hAnsi="Times New Roman" w:cs="Times New Roman"/>
          <w:i w:val="0"/>
          <w:sz w:val="24"/>
          <w:szCs w:val="24"/>
        </w:rPr>
        <w:t>определять тип текста: повествование, описание, рассуждение;</w:t>
      </w:r>
    </w:p>
    <w:p w:rsidR="00510F1C" w:rsidRPr="00EF4389" w:rsidRDefault="00510F1C" w:rsidP="00EF4389">
      <w:pPr>
        <w:pStyle w:val="30"/>
        <w:numPr>
          <w:ilvl w:val="0"/>
          <w:numId w:val="9"/>
        </w:numPr>
        <w:shd w:val="clear" w:color="auto" w:fill="auto"/>
        <w:tabs>
          <w:tab w:val="left" w:pos="530"/>
        </w:tabs>
        <w:spacing w:line="240" w:lineRule="auto"/>
        <w:ind w:right="20"/>
        <w:rPr>
          <w:rStyle w:val="FontStyle26"/>
          <w:b w:val="0"/>
          <w:bCs w:val="0"/>
          <w:sz w:val="24"/>
          <w:szCs w:val="24"/>
        </w:rPr>
      </w:pPr>
      <w:r w:rsidRPr="00EF4389">
        <w:rPr>
          <w:rFonts w:ascii="Times New Roman" w:hAnsi="Times New Roman" w:cs="Times New Roman"/>
          <w:i w:val="0"/>
          <w:sz w:val="24"/>
          <w:szCs w:val="24"/>
        </w:rPr>
        <w:t>соблюдать нормы современного 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120C07" w:rsidRPr="00EF4389" w:rsidRDefault="00510F1C" w:rsidP="00EF4389">
      <w:pPr>
        <w:pStyle w:val="a3"/>
        <w:jc w:val="both"/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EF4389">
        <w:rPr>
          <w:rStyle w:val="FontStyle11"/>
          <w:b/>
          <w:sz w:val="24"/>
          <w:szCs w:val="24"/>
        </w:rPr>
        <w:t xml:space="preserve">                                                    </w:t>
      </w:r>
      <w:r w:rsidR="00120C07" w:rsidRPr="00EF4389">
        <w:rPr>
          <w:rStyle w:val="FontStyle11"/>
          <w:b/>
          <w:sz w:val="24"/>
          <w:szCs w:val="24"/>
        </w:rPr>
        <w:t>Содержание учебного предмета, курса</w:t>
      </w:r>
      <w:proofErr w:type="gramStart"/>
      <w:r w:rsidR="00120C07" w:rsidRPr="00EF4389">
        <w:rPr>
          <w:rStyle w:val="FontStyle15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120C07" w:rsidRPr="00EF4389">
        <w:rPr>
          <w:rStyle w:val="FontStyle15"/>
          <w:rFonts w:ascii="Times New Roman" w:hAnsi="Times New Roman" w:cs="Times New Roman"/>
          <w:bCs/>
          <w:i/>
          <w:sz w:val="24"/>
          <w:szCs w:val="24"/>
        </w:rPr>
        <w:t>К</w:t>
      </w:r>
      <w:proofErr w:type="gramEnd"/>
      <w:r w:rsidR="00120C07" w:rsidRPr="00EF4389">
        <w:rPr>
          <w:rStyle w:val="FontStyle15"/>
          <w:rFonts w:ascii="Times New Roman" w:hAnsi="Times New Roman" w:cs="Times New Roman"/>
          <w:bCs/>
          <w:i/>
          <w:sz w:val="24"/>
          <w:szCs w:val="24"/>
        </w:rPr>
        <w:t>ак устроен наш язык</w:t>
      </w:r>
      <w:r w:rsidR="00120C07" w:rsidRPr="00EF4389">
        <w:rPr>
          <w:rStyle w:val="FontStyle15"/>
          <w:rFonts w:ascii="Times New Roman" w:hAnsi="Times New Roman" w:cs="Times New Roman"/>
          <w:bCs/>
          <w:sz w:val="24"/>
          <w:szCs w:val="24"/>
        </w:rPr>
        <w:t xml:space="preserve"> (основы лингвистических знаний</w:t>
      </w:r>
      <w:r w:rsidR="00120C07" w:rsidRPr="00EF4389">
        <w:rPr>
          <w:rStyle w:val="FontStyle15"/>
          <w:rFonts w:ascii="Times New Roman" w:hAnsi="Times New Roman" w:cs="Times New Roman"/>
          <w:bCs/>
          <w:i/>
          <w:sz w:val="24"/>
          <w:szCs w:val="24"/>
        </w:rPr>
        <w:t>) (57 ч</w:t>
      </w:r>
      <w:r w:rsidR="00120C07" w:rsidRPr="00EF4389">
        <w:rPr>
          <w:rStyle w:val="FontStyle15"/>
          <w:rFonts w:ascii="Times New Roman" w:hAnsi="Times New Roman" w:cs="Times New Roman"/>
          <w:bCs/>
          <w:sz w:val="24"/>
          <w:szCs w:val="24"/>
        </w:rPr>
        <w:t>)</w:t>
      </w:r>
    </w:p>
    <w:p w:rsidR="00120C07" w:rsidRPr="00EF4389" w:rsidRDefault="00120C07" w:rsidP="00EF4389">
      <w:pPr>
        <w:pStyle w:val="a3"/>
        <w:jc w:val="both"/>
        <w:rPr>
          <w:rStyle w:val="FontStyle13"/>
          <w:rFonts w:ascii="Times New Roman" w:hAnsi="Times New Roman" w:cs="Times New Roman"/>
          <w:bCs/>
          <w:iCs w:val="0"/>
          <w:sz w:val="24"/>
          <w:szCs w:val="24"/>
        </w:rPr>
      </w:pPr>
      <w:r w:rsidRPr="00EF4389">
        <w:rPr>
          <w:rStyle w:val="FontStyle13"/>
          <w:rFonts w:ascii="Times New Roman" w:hAnsi="Times New Roman" w:cs="Times New Roman"/>
          <w:bCs/>
          <w:iCs w:val="0"/>
          <w:sz w:val="24"/>
          <w:szCs w:val="24"/>
        </w:rPr>
        <w:t>Фонетика (10 ч.)</w:t>
      </w:r>
    </w:p>
    <w:p w:rsidR="00120C07" w:rsidRPr="00EF4389" w:rsidRDefault="00120C07" w:rsidP="00EF4389">
      <w:pPr>
        <w:pStyle w:val="a3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F4389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вторение изученного в 1 классе на основе введения фонетического анализа слова.</w:t>
      </w:r>
    </w:p>
    <w:p w:rsidR="00120C07" w:rsidRPr="00EF4389" w:rsidRDefault="00120C07" w:rsidP="00EF4389">
      <w:pPr>
        <w:pStyle w:val="a3"/>
        <w:jc w:val="both"/>
        <w:rPr>
          <w:rStyle w:val="FontStyle12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EF4389">
        <w:rPr>
          <w:rStyle w:val="FontStyle12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Слово и предложение (6 ч)</w:t>
      </w:r>
    </w:p>
    <w:p w:rsidR="00120C07" w:rsidRPr="00EF4389" w:rsidRDefault="00120C07" w:rsidP="00EF4389">
      <w:pPr>
        <w:pStyle w:val="a3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F4389">
        <w:rPr>
          <w:rStyle w:val="FontStyle12"/>
          <w:rFonts w:ascii="Times New Roman" w:hAnsi="Times New Roman" w:cs="Times New Roman"/>
          <w:b w:val="0"/>
          <w:sz w:val="24"/>
          <w:szCs w:val="24"/>
        </w:rPr>
        <w:t>Ознакомление с именем существительным; именем прилагательным, глаголом; структурой простого предложения.</w:t>
      </w:r>
    </w:p>
    <w:p w:rsidR="00120C07" w:rsidRPr="00EF4389" w:rsidRDefault="00120C07" w:rsidP="00EF4389">
      <w:pPr>
        <w:pStyle w:val="a3"/>
        <w:jc w:val="both"/>
        <w:rPr>
          <w:rStyle w:val="FontStyle13"/>
          <w:rFonts w:ascii="Times New Roman" w:hAnsi="Times New Roman" w:cs="Times New Roman"/>
          <w:bCs/>
          <w:iCs w:val="0"/>
          <w:sz w:val="24"/>
          <w:szCs w:val="24"/>
        </w:rPr>
      </w:pPr>
      <w:r w:rsidRPr="00EF4389">
        <w:rPr>
          <w:rStyle w:val="FontStyle13"/>
          <w:rFonts w:ascii="Times New Roman" w:hAnsi="Times New Roman" w:cs="Times New Roman"/>
          <w:bCs/>
          <w:iCs w:val="0"/>
          <w:sz w:val="24"/>
          <w:szCs w:val="24"/>
        </w:rPr>
        <w:t>Состав слова (19 ч.)</w:t>
      </w:r>
    </w:p>
    <w:p w:rsidR="00120C07" w:rsidRPr="00EF4389" w:rsidRDefault="00120C07" w:rsidP="00EF4389">
      <w:pPr>
        <w:pStyle w:val="a3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F4389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вторение изученного на основе словообразовательного анализа и разбора слова по составу.</w:t>
      </w:r>
    </w:p>
    <w:p w:rsidR="00120C07" w:rsidRPr="00EF4389" w:rsidRDefault="00120C07" w:rsidP="00EF4389">
      <w:pPr>
        <w:pStyle w:val="a3"/>
        <w:jc w:val="both"/>
        <w:rPr>
          <w:rStyle w:val="FontStyle12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EF4389">
        <w:rPr>
          <w:rStyle w:val="FontStyle12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Лексика (22ч)</w:t>
      </w:r>
    </w:p>
    <w:p w:rsidR="00120C07" w:rsidRPr="00EF4389" w:rsidRDefault="00120C07" w:rsidP="00EF4389">
      <w:pPr>
        <w:pStyle w:val="a3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F4389">
        <w:rPr>
          <w:rStyle w:val="FontStyle12"/>
          <w:rFonts w:ascii="Times New Roman" w:hAnsi="Times New Roman" w:cs="Times New Roman"/>
          <w:b w:val="0"/>
          <w:sz w:val="24"/>
          <w:szCs w:val="24"/>
        </w:rPr>
        <w:t>Слово и его лексическое значение. Определение значения слова в толковом словаре учебника. Однозначные и многозначные слова, слова исконные, заимствованные, устаревшие. Синонимы, антонимы, омонимы.</w:t>
      </w:r>
    </w:p>
    <w:p w:rsidR="00120C07" w:rsidRPr="00EF4389" w:rsidRDefault="00120C07" w:rsidP="00EF4389">
      <w:pPr>
        <w:pStyle w:val="a3"/>
        <w:jc w:val="both"/>
        <w:rPr>
          <w:rStyle w:val="FontStyle15"/>
          <w:rFonts w:ascii="Times New Roman" w:hAnsi="Times New Roman" w:cs="Times New Roman"/>
          <w:bCs/>
          <w:i/>
          <w:sz w:val="24"/>
          <w:szCs w:val="24"/>
        </w:rPr>
      </w:pPr>
      <w:r w:rsidRPr="00EF4389">
        <w:rPr>
          <w:rStyle w:val="FontStyle15"/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 «Правописание» (формирование навыков грамотного письма) (58 ч.) </w:t>
      </w:r>
    </w:p>
    <w:p w:rsidR="00120C07" w:rsidRPr="00EF4389" w:rsidRDefault="00120C07" w:rsidP="00EF4389">
      <w:pPr>
        <w:pStyle w:val="a3"/>
        <w:jc w:val="both"/>
        <w:rPr>
          <w:rStyle w:val="FontStyle15"/>
          <w:rFonts w:ascii="Times New Roman" w:hAnsi="Times New Roman" w:cs="Times New Roman"/>
          <w:i/>
          <w:sz w:val="24"/>
          <w:szCs w:val="24"/>
        </w:rPr>
      </w:pPr>
      <w:r w:rsidRPr="00EF4389">
        <w:rPr>
          <w:rStyle w:val="FontStyle15"/>
          <w:rFonts w:ascii="Times New Roman" w:hAnsi="Times New Roman" w:cs="Times New Roman"/>
          <w:sz w:val="24"/>
          <w:szCs w:val="24"/>
        </w:rPr>
        <w:t xml:space="preserve">Правописание </w:t>
      </w:r>
      <w:proofErr w:type="spellStart"/>
      <w:r w:rsidRPr="00EF4389">
        <w:rPr>
          <w:rStyle w:val="FontStyle15"/>
          <w:rFonts w:ascii="Times New Roman" w:hAnsi="Times New Roman" w:cs="Times New Roman"/>
          <w:bCs/>
          <w:sz w:val="24"/>
          <w:szCs w:val="24"/>
        </w:rPr>
        <w:t>жи</w:t>
      </w:r>
      <w:proofErr w:type="spellEnd"/>
      <w:r w:rsidRPr="00EF4389">
        <w:rPr>
          <w:rStyle w:val="FontStyle15"/>
          <w:rFonts w:ascii="Times New Roman" w:hAnsi="Times New Roman" w:cs="Times New Roman"/>
          <w:bCs/>
          <w:sz w:val="24"/>
          <w:szCs w:val="24"/>
        </w:rPr>
        <w:t xml:space="preserve"> - ши, </w:t>
      </w:r>
      <w:proofErr w:type="spellStart"/>
      <w:proofErr w:type="gramStart"/>
      <w:r w:rsidRPr="00EF4389">
        <w:rPr>
          <w:rStyle w:val="FontStyle15"/>
          <w:rFonts w:ascii="Times New Roman" w:hAnsi="Times New Roman" w:cs="Times New Roman"/>
          <w:bCs/>
          <w:sz w:val="24"/>
          <w:szCs w:val="24"/>
        </w:rPr>
        <w:t>ча</w:t>
      </w:r>
      <w:proofErr w:type="spellEnd"/>
      <w:r w:rsidRPr="00EF4389">
        <w:rPr>
          <w:rStyle w:val="FontStyle15"/>
          <w:rFonts w:ascii="Times New Roman" w:hAnsi="Times New Roman" w:cs="Times New Roman"/>
          <w:bCs/>
          <w:sz w:val="24"/>
          <w:szCs w:val="24"/>
        </w:rPr>
        <w:t xml:space="preserve"> - ща</w:t>
      </w:r>
      <w:proofErr w:type="gramEnd"/>
      <w:r w:rsidRPr="00EF4389">
        <w:rPr>
          <w:rStyle w:val="FontStyle15"/>
          <w:rFonts w:ascii="Times New Roman" w:hAnsi="Times New Roman" w:cs="Times New Roman"/>
          <w:bCs/>
          <w:sz w:val="24"/>
          <w:szCs w:val="24"/>
        </w:rPr>
        <w:t xml:space="preserve">, чу – </w:t>
      </w:r>
      <w:proofErr w:type="spellStart"/>
      <w:r w:rsidRPr="00EF4389">
        <w:rPr>
          <w:rStyle w:val="FontStyle15"/>
          <w:rFonts w:ascii="Times New Roman" w:hAnsi="Times New Roman" w:cs="Times New Roman"/>
          <w:bCs/>
          <w:sz w:val="24"/>
          <w:szCs w:val="24"/>
        </w:rPr>
        <w:t>щу</w:t>
      </w:r>
      <w:proofErr w:type="spellEnd"/>
      <w:r w:rsidRPr="00EF4389">
        <w:rPr>
          <w:rStyle w:val="FontStyle15"/>
          <w:rFonts w:ascii="Times New Roman" w:hAnsi="Times New Roman" w:cs="Times New Roman"/>
          <w:bCs/>
          <w:sz w:val="24"/>
          <w:szCs w:val="24"/>
        </w:rPr>
        <w:t>.</w:t>
      </w:r>
      <w:r w:rsidRPr="00EF4389">
        <w:rPr>
          <w:rStyle w:val="FontStyle15"/>
          <w:rFonts w:ascii="Times New Roman" w:hAnsi="Times New Roman" w:cs="Times New Roman"/>
          <w:sz w:val="24"/>
          <w:szCs w:val="24"/>
        </w:rPr>
        <w:t xml:space="preserve">  Обозначение мягкости согласных с помощью </w:t>
      </w:r>
      <w:r w:rsidRPr="00EF4389">
        <w:rPr>
          <w:rStyle w:val="FontStyle15"/>
          <w:rFonts w:ascii="Times New Roman" w:hAnsi="Times New Roman" w:cs="Times New Roman"/>
          <w:b/>
          <w:sz w:val="24"/>
          <w:szCs w:val="24"/>
        </w:rPr>
        <w:t>ь</w:t>
      </w:r>
      <w:r w:rsidRPr="00EF4389">
        <w:rPr>
          <w:rStyle w:val="FontStyle15"/>
          <w:rFonts w:ascii="Times New Roman" w:hAnsi="Times New Roman" w:cs="Times New Roman"/>
          <w:sz w:val="24"/>
          <w:szCs w:val="24"/>
        </w:rPr>
        <w:t>. Перенос слова.</w:t>
      </w:r>
      <w:r w:rsidRPr="00EF4389">
        <w:rPr>
          <w:rStyle w:val="FontStyle15"/>
          <w:rFonts w:ascii="Times New Roman" w:hAnsi="Times New Roman" w:cs="Times New Roman"/>
          <w:i/>
          <w:sz w:val="24"/>
          <w:szCs w:val="24"/>
        </w:rPr>
        <w:t xml:space="preserve">  </w:t>
      </w:r>
      <w:r w:rsidRPr="00EF4389">
        <w:rPr>
          <w:rStyle w:val="FontStyle15"/>
          <w:rFonts w:ascii="Times New Roman" w:hAnsi="Times New Roman" w:cs="Times New Roman"/>
          <w:sz w:val="24"/>
          <w:szCs w:val="24"/>
        </w:rPr>
        <w:t>Правописание заглавной буквы, разделительных твёрдого и мягкого знаков</w:t>
      </w:r>
      <w:proofErr w:type="gramStart"/>
      <w:r w:rsidRPr="00EF4389">
        <w:rPr>
          <w:rStyle w:val="FontStyle15"/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EF4389">
        <w:rPr>
          <w:rStyle w:val="FontStyle15"/>
          <w:rFonts w:ascii="Times New Roman" w:hAnsi="Times New Roman" w:cs="Times New Roman"/>
          <w:sz w:val="24"/>
          <w:szCs w:val="24"/>
        </w:rPr>
        <w:t xml:space="preserve">Правописание гласных и согласных в корнях: безударная проверяемая гласная, проверяемая согласная и непроизносимая согласная. </w:t>
      </w:r>
      <w:r w:rsidRPr="00EF4389">
        <w:rPr>
          <w:rStyle w:val="FontStyle15"/>
          <w:rFonts w:ascii="Times New Roman" w:hAnsi="Times New Roman" w:cs="Times New Roman"/>
          <w:iCs/>
          <w:sz w:val="24"/>
          <w:szCs w:val="24"/>
        </w:rPr>
        <w:t>Правописание суффиксов имён существительных:</w:t>
      </w:r>
      <w:r w:rsidRPr="00EF4389">
        <w:rPr>
          <w:rStyle w:val="FontStyle15"/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F4389">
        <w:rPr>
          <w:rStyle w:val="FontStyle15"/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EF4389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о</w:t>
      </w:r>
      <w:proofErr w:type="gramEnd"/>
      <w:r w:rsidRPr="00EF4389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нок</w:t>
      </w:r>
      <w:proofErr w:type="spellEnd"/>
      <w:r w:rsidRPr="00EF4389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-, -</w:t>
      </w:r>
      <w:proofErr w:type="spellStart"/>
      <w:r w:rsidRPr="00EF4389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ёнок</w:t>
      </w:r>
      <w:proofErr w:type="spellEnd"/>
      <w:r w:rsidRPr="00EF4389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-, -</w:t>
      </w:r>
      <w:proofErr w:type="spellStart"/>
      <w:r w:rsidRPr="00EF4389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ок</w:t>
      </w:r>
      <w:proofErr w:type="spellEnd"/>
      <w:r w:rsidRPr="00EF4389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-, -</w:t>
      </w:r>
      <w:proofErr w:type="spellStart"/>
      <w:r w:rsidRPr="00EF4389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ек</w:t>
      </w:r>
      <w:proofErr w:type="spellEnd"/>
      <w:r w:rsidRPr="00EF4389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-, -</w:t>
      </w:r>
      <w:proofErr w:type="spellStart"/>
      <w:r w:rsidRPr="00EF4389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ик</w:t>
      </w:r>
      <w:proofErr w:type="spellEnd"/>
      <w:r w:rsidRPr="00EF4389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-, -ост(ь)-.</w:t>
      </w:r>
      <w:r w:rsidRPr="00EF4389">
        <w:rPr>
          <w:rStyle w:val="FontStyle15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F4389">
        <w:rPr>
          <w:rStyle w:val="FontStyle15"/>
          <w:rFonts w:ascii="Times New Roman" w:hAnsi="Times New Roman" w:cs="Times New Roman"/>
          <w:iCs/>
          <w:sz w:val="24"/>
          <w:szCs w:val="24"/>
        </w:rPr>
        <w:t xml:space="preserve">Правописание суффиксов имён прилагательных: </w:t>
      </w:r>
      <w:r w:rsidRPr="00EF4389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-</w:t>
      </w:r>
      <w:proofErr w:type="spellStart"/>
      <w:r w:rsidRPr="00EF4389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ов</w:t>
      </w:r>
      <w:proofErr w:type="spellEnd"/>
      <w:r w:rsidRPr="00EF4389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-, -ев-, -ив-, -</w:t>
      </w:r>
      <w:proofErr w:type="spellStart"/>
      <w:r w:rsidRPr="00EF4389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чив</w:t>
      </w:r>
      <w:proofErr w:type="spellEnd"/>
      <w:r w:rsidRPr="00EF4389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-, -лив-.</w:t>
      </w:r>
      <w:r w:rsidRPr="00EF4389">
        <w:rPr>
          <w:rStyle w:val="FontStyle15"/>
          <w:rFonts w:ascii="Times New Roman" w:hAnsi="Times New Roman" w:cs="Times New Roman"/>
          <w:i/>
          <w:sz w:val="24"/>
          <w:szCs w:val="24"/>
        </w:rPr>
        <w:t xml:space="preserve"> </w:t>
      </w:r>
      <w:r w:rsidRPr="00EF4389">
        <w:rPr>
          <w:rStyle w:val="FontStyle15"/>
          <w:rFonts w:ascii="Times New Roman" w:hAnsi="Times New Roman" w:cs="Times New Roman"/>
          <w:iCs/>
          <w:sz w:val="24"/>
          <w:szCs w:val="24"/>
        </w:rPr>
        <w:t>Правописание приставок</w:t>
      </w:r>
      <w:r w:rsidRPr="00EF4389">
        <w:rPr>
          <w:rStyle w:val="FontStyle15"/>
          <w:rFonts w:ascii="Times New Roman" w:hAnsi="Times New Roman" w:cs="Times New Roman"/>
          <w:i/>
          <w:sz w:val="24"/>
          <w:szCs w:val="24"/>
        </w:rPr>
        <w:t xml:space="preserve">: </w:t>
      </w:r>
      <w:r w:rsidRPr="00EF4389">
        <w:rPr>
          <w:rStyle w:val="FontStyle15"/>
          <w:rFonts w:ascii="Times New Roman" w:hAnsi="Times New Roman" w:cs="Times New Roman"/>
          <w:bCs/>
          <w:iCs/>
          <w:sz w:val="24"/>
          <w:szCs w:val="24"/>
        </w:rPr>
        <w:t>об-, от-, до-, по-, под-, про-, за-, на-, над-.</w:t>
      </w:r>
      <w:r w:rsidRPr="00EF4389">
        <w:rPr>
          <w:rStyle w:val="FontStyle15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20C07" w:rsidRPr="00EF4389" w:rsidRDefault="00120C07" w:rsidP="00EF4389">
      <w:pPr>
        <w:pStyle w:val="a3"/>
        <w:jc w:val="both"/>
        <w:rPr>
          <w:rStyle w:val="FontStyle15"/>
          <w:rFonts w:ascii="Times New Roman" w:hAnsi="Times New Roman" w:cs="Times New Roman"/>
          <w:b/>
          <w:i/>
          <w:sz w:val="24"/>
          <w:szCs w:val="24"/>
        </w:rPr>
      </w:pPr>
      <w:r w:rsidRPr="00EF4389">
        <w:rPr>
          <w:rStyle w:val="FontStyle15"/>
          <w:rFonts w:ascii="Times New Roman" w:hAnsi="Times New Roman" w:cs="Times New Roman"/>
          <w:bCs/>
          <w:i/>
          <w:sz w:val="24"/>
          <w:szCs w:val="24"/>
        </w:rPr>
        <w:t xml:space="preserve">   Развитие речи (34 </w:t>
      </w:r>
      <w:r w:rsidRPr="00EF4389">
        <w:rPr>
          <w:rStyle w:val="FontStyle15"/>
          <w:rFonts w:ascii="Times New Roman" w:hAnsi="Times New Roman" w:cs="Times New Roman"/>
          <w:bCs/>
          <w:i/>
          <w:spacing w:val="50"/>
          <w:sz w:val="24"/>
          <w:szCs w:val="24"/>
        </w:rPr>
        <w:t>ч)</w:t>
      </w:r>
    </w:p>
    <w:p w:rsidR="00120C07" w:rsidRPr="00EF4389" w:rsidRDefault="00120C07" w:rsidP="00EF4389">
      <w:pPr>
        <w:pStyle w:val="a3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F4389">
        <w:rPr>
          <w:rStyle w:val="FontStyle15"/>
          <w:rFonts w:ascii="Times New Roman" w:hAnsi="Times New Roman" w:cs="Times New Roman"/>
          <w:sz w:val="24"/>
          <w:szCs w:val="24"/>
        </w:rPr>
        <w:t xml:space="preserve">Совершенствование речевых умений. </w:t>
      </w:r>
      <w:r w:rsidRPr="00EF4389">
        <w:rPr>
          <w:rStyle w:val="FontStyle15"/>
          <w:rFonts w:ascii="Times New Roman" w:hAnsi="Times New Roman" w:cs="Times New Roman"/>
          <w:iCs/>
          <w:sz w:val="24"/>
          <w:szCs w:val="24"/>
        </w:rPr>
        <w:t>Знакомство с основными признаками текста, типами текстов (описание, повествование, рассуждение), их особенностями.</w:t>
      </w:r>
      <w:r w:rsidRPr="00EF4389">
        <w:rPr>
          <w:rStyle w:val="FontStyle15"/>
          <w:rFonts w:ascii="Times New Roman" w:hAnsi="Times New Roman" w:cs="Times New Roman"/>
          <w:sz w:val="24"/>
          <w:szCs w:val="24"/>
        </w:rPr>
        <w:t xml:space="preserve">  Работа над структурой текста: </w:t>
      </w:r>
      <w:proofErr w:type="spellStart"/>
      <w:r w:rsidRPr="00EF4389">
        <w:rPr>
          <w:rStyle w:val="FontStyle15"/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EF4389">
        <w:rPr>
          <w:rStyle w:val="FontStyle15"/>
          <w:rFonts w:ascii="Times New Roman" w:hAnsi="Times New Roman" w:cs="Times New Roman"/>
          <w:sz w:val="24"/>
          <w:szCs w:val="24"/>
        </w:rPr>
        <w:t xml:space="preserve">, корректировка, составление плана. Продолжение работы над правильностью, точностью, выразительностью и богатством письменной речи. </w:t>
      </w:r>
    </w:p>
    <w:p w:rsidR="00120C07" w:rsidRPr="00EF4389" w:rsidRDefault="00120C07" w:rsidP="00EF4389">
      <w:pPr>
        <w:pStyle w:val="a3"/>
        <w:jc w:val="both"/>
        <w:rPr>
          <w:rStyle w:val="FontStyle15"/>
          <w:rFonts w:ascii="Times New Roman" w:hAnsi="Times New Roman" w:cs="Times New Roman"/>
          <w:bCs/>
          <w:i/>
          <w:sz w:val="24"/>
          <w:szCs w:val="24"/>
        </w:rPr>
      </w:pPr>
      <w:r w:rsidRPr="00EF4389">
        <w:rPr>
          <w:rStyle w:val="FontStyle15"/>
          <w:rFonts w:ascii="Times New Roman" w:hAnsi="Times New Roman" w:cs="Times New Roman"/>
          <w:bCs/>
          <w:i/>
          <w:sz w:val="24"/>
          <w:szCs w:val="24"/>
        </w:rPr>
        <w:t xml:space="preserve">  Повторение (26 ч)</w:t>
      </w:r>
    </w:p>
    <w:p w:rsidR="00510F1C" w:rsidRPr="00EF4389" w:rsidRDefault="00120C07" w:rsidP="00EF4389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389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</w:t>
      </w:r>
      <w:r w:rsidRPr="00EF4389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Повторение изученного во 2 классе по разделам «Фонетика», «Слово и предложение», «Состав слова», «Лексика», «Правописание». </w:t>
      </w:r>
    </w:p>
    <w:p w:rsidR="00510F1C" w:rsidRDefault="00510F1C" w:rsidP="00120C07">
      <w:pPr>
        <w:pStyle w:val="a3"/>
        <w:jc w:val="center"/>
        <w:rPr>
          <w:rFonts w:ascii="Times New Roman" w:hAnsi="Times New Roman" w:cs="Times New Roman"/>
          <w:b/>
        </w:rPr>
      </w:pPr>
    </w:p>
    <w:p w:rsidR="001F793F" w:rsidRDefault="001F793F" w:rsidP="00120C07">
      <w:pPr>
        <w:pStyle w:val="a3"/>
        <w:jc w:val="center"/>
        <w:rPr>
          <w:rFonts w:ascii="Times New Roman" w:hAnsi="Times New Roman" w:cs="Times New Roman"/>
          <w:b/>
        </w:rPr>
      </w:pPr>
    </w:p>
    <w:p w:rsidR="001F793F" w:rsidRDefault="001F793F" w:rsidP="00120C07">
      <w:pPr>
        <w:pStyle w:val="a3"/>
        <w:jc w:val="center"/>
        <w:rPr>
          <w:rFonts w:ascii="Times New Roman" w:hAnsi="Times New Roman" w:cs="Times New Roman"/>
          <w:b/>
        </w:rPr>
      </w:pPr>
    </w:p>
    <w:p w:rsidR="001F793F" w:rsidRDefault="001F793F" w:rsidP="00120C07">
      <w:pPr>
        <w:pStyle w:val="a3"/>
        <w:jc w:val="center"/>
        <w:rPr>
          <w:rFonts w:ascii="Times New Roman" w:hAnsi="Times New Roman" w:cs="Times New Roman"/>
          <w:b/>
        </w:rPr>
      </w:pPr>
    </w:p>
    <w:p w:rsidR="00F441FA" w:rsidRDefault="00F441FA" w:rsidP="00120C07">
      <w:pPr>
        <w:pStyle w:val="a3"/>
        <w:jc w:val="center"/>
        <w:rPr>
          <w:rFonts w:ascii="Times New Roman" w:hAnsi="Times New Roman" w:cs="Times New Roman"/>
          <w:b/>
        </w:rPr>
      </w:pPr>
    </w:p>
    <w:p w:rsidR="00120C07" w:rsidRPr="005209F1" w:rsidRDefault="00120C07" w:rsidP="00120C07">
      <w:pPr>
        <w:pStyle w:val="a3"/>
        <w:jc w:val="center"/>
        <w:rPr>
          <w:rFonts w:ascii="Times New Roman" w:hAnsi="Times New Roman" w:cs="Times New Roman"/>
          <w:b/>
        </w:rPr>
      </w:pPr>
      <w:r w:rsidRPr="005209F1">
        <w:rPr>
          <w:rFonts w:ascii="Times New Roman" w:hAnsi="Times New Roman" w:cs="Times New Roman"/>
          <w:b/>
        </w:rPr>
        <w:t>ТЕМАТИЧЕСКОЕ ПЛАНИРОВАНИЕ</w:t>
      </w:r>
    </w:p>
    <w:p w:rsidR="00120C07" w:rsidRDefault="00120C07" w:rsidP="00120C07">
      <w:pPr>
        <w:pStyle w:val="a3"/>
        <w:jc w:val="center"/>
        <w:rPr>
          <w:rFonts w:ascii="Times New Roman" w:hAnsi="Times New Roman" w:cs="Times New Roman"/>
          <w:b/>
        </w:rPr>
      </w:pPr>
      <w:r w:rsidRPr="005209F1">
        <w:rPr>
          <w:rFonts w:ascii="Times New Roman" w:hAnsi="Times New Roman" w:cs="Times New Roman"/>
          <w:b/>
        </w:rPr>
        <w:t>С ОПРЕДЕЛЕНИЕМ ОСНОВНЫХ ВИДОВ ДЕЯТЕЛЬНОСТИ УЧАЩИХСЯ</w:t>
      </w:r>
    </w:p>
    <w:p w:rsidR="00120C07" w:rsidRPr="005209F1" w:rsidRDefault="00120C07" w:rsidP="00120C07">
      <w:pPr>
        <w:pStyle w:val="a3"/>
        <w:rPr>
          <w:rFonts w:ascii="Times New Roman" w:hAnsi="Times New Roman" w:cs="Times New Roman"/>
          <w:b/>
        </w:rPr>
      </w:pP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2"/>
        <w:gridCol w:w="5670"/>
      </w:tblGrid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C4621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</w:tcPr>
          <w:p w:rsidR="00120C07" w:rsidRPr="00C46217" w:rsidRDefault="00415375" w:rsidP="00120C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 </w:t>
            </w:r>
            <w:r w:rsidR="00120C07" w:rsidRPr="00C46217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992" w:type="dxa"/>
          </w:tcPr>
          <w:p w:rsidR="00120C07" w:rsidRPr="00C4621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5670" w:type="dxa"/>
          </w:tcPr>
          <w:p w:rsidR="00120C07" w:rsidRPr="00C4621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</w:t>
            </w:r>
            <w:r w:rsidRPr="00C46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Звуки речи и буквы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Pr="00642DD6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Style w:val="10pt"/>
                <w:rFonts w:ascii="Times New Roman" w:hAnsi="Times New Roman" w:cs="Times New Roman"/>
              </w:rPr>
              <w:t>Ориентироваться в целях и задачах урока с учё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 xml:space="preserve">том </w:t>
            </w:r>
            <w:r w:rsidRPr="00C14F2B">
              <w:rPr>
                <w:rStyle w:val="3TimesNewRoman"/>
                <w:rFonts w:eastAsia="Sylfaen"/>
                <w:b w:val="0"/>
                <w:sz w:val="20"/>
                <w:szCs w:val="20"/>
              </w:rPr>
              <w:t xml:space="preserve">названия </w:t>
            </w:r>
            <w:r w:rsidRPr="00001402">
              <w:rPr>
                <w:rStyle w:val="10pt"/>
                <w:rFonts w:ascii="Times New Roman" w:hAnsi="Times New Roman" w:cs="Times New Roman"/>
              </w:rPr>
              <w:t xml:space="preserve">блока и темы урока, планировать свои действия в соответствии с поставленными </w:t>
            </w:r>
            <w:r w:rsidRPr="00C14F2B">
              <w:rPr>
                <w:rStyle w:val="3TimesNewRoman"/>
                <w:rFonts w:eastAsia="Sylfaen"/>
                <w:b w:val="0"/>
                <w:sz w:val="20"/>
                <w:szCs w:val="20"/>
              </w:rPr>
              <w:t>задачами</w:t>
            </w:r>
            <w:r w:rsidRPr="00001402">
              <w:rPr>
                <w:rStyle w:val="3TimesNewRoman"/>
                <w:rFonts w:eastAsia="Sylfaen"/>
                <w:sz w:val="20"/>
                <w:szCs w:val="20"/>
              </w:rPr>
              <w:t xml:space="preserve">. </w:t>
            </w:r>
            <w:r w:rsidRPr="00001402">
              <w:rPr>
                <w:rStyle w:val="10pt"/>
                <w:rFonts w:ascii="Times New Roman" w:hAnsi="Times New Roman" w:cs="Times New Roman"/>
              </w:rPr>
              <w:t xml:space="preserve">Характеризовать признаки звуков </w:t>
            </w:r>
            <w:r w:rsidRPr="00C14F2B">
              <w:rPr>
                <w:rStyle w:val="3TimesNewRoman"/>
                <w:rFonts w:eastAsia="Sylfaen"/>
                <w:b w:val="0"/>
                <w:sz w:val="20"/>
                <w:szCs w:val="20"/>
              </w:rPr>
              <w:t>ре</w:t>
            </w:r>
            <w:r w:rsidRPr="00C14F2B">
              <w:rPr>
                <w:rStyle w:val="3TimesNewRoman"/>
                <w:rFonts w:eastAsia="Sylfaen"/>
                <w:b w:val="0"/>
                <w:sz w:val="20"/>
                <w:szCs w:val="20"/>
              </w:rPr>
              <w:softHyphen/>
              <w:t>чи с опорой на</w:t>
            </w:r>
            <w:r w:rsidRPr="00001402">
              <w:rPr>
                <w:rStyle w:val="3TimesNewRoman"/>
                <w:rFonts w:eastAsia="Sylfaen"/>
                <w:sz w:val="20"/>
                <w:szCs w:val="20"/>
              </w:rPr>
              <w:t xml:space="preserve"> </w:t>
            </w:r>
            <w:r w:rsidRPr="00001402">
              <w:rPr>
                <w:rStyle w:val="10pt"/>
                <w:rFonts w:ascii="Times New Roman" w:hAnsi="Times New Roman" w:cs="Times New Roman"/>
              </w:rPr>
              <w:t xml:space="preserve">схему </w:t>
            </w:r>
            <w:r w:rsidRPr="00001402">
              <w:rPr>
                <w:rStyle w:val="3TimesNewRoman"/>
                <w:rFonts w:eastAsia="Bookman Old Style"/>
                <w:smallCaps/>
                <w:sz w:val="20"/>
                <w:szCs w:val="20"/>
              </w:rPr>
              <w:t>«</w:t>
            </w:r>
            <w:r w:rsidRPr="00001402">
              <w:rPr>
                <w:rStyle w:val="10pt"/>
                <w:rFonts w:ascii="Times New Roman" w:hAnsi="Times New Roman" w:cs="Times New Roman"/>
              </w:rPr>
              <w:t>Звуки</w:t>
            </w:r>
            <w:r w:rsidRPr="00001402">
              <w:rPr>
                <w:rStyle w:val="10pt"/>
                <w:rFonts w:ascii="Times New Roman" w:hAnsi="Times New Roman" w:cs="Times New Roman"/>
                <w:smallCaps/>
              </w:rPr>
              <w:t xml:space="preserve"> </w:t>
            </w:r>
            <w:r w:rsidRPr="00001402">
              <w:rPr>
                <w:rStyle w:val="10pt"/>
                <w:rFonts w:ascii="Times New Roman" w:hAnsi="Times New Roman" w:cs="Times New Roman"/>
              </w:rPr>
              <w:t>речи». Объяснять различие в звукобуквенном составе слов. Анали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зировать тексты с установкой на поиск допущен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ных ошибок, исправлять допущенные ошибки с опорой на знание о звуковом и графическом облике слова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Гласные  и согласные звуки и их буквы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Pr="00642DD6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31"/>
              <w:shd w:val="clear" w:color="auto" w:fill="auto"/>
              <w:spacing w:line="240" w:lineRule="auto"/>
              <w:jc w:val="left"/>
            </w:pPr>
            <w:r w:rsidRPr="00001402">
              <w:t xml:space="preserve">Характеризовать различие гласных и согласных </w:t>
            </w:r>
            <w:r w:rsidRPr="00001402">
              <w:rPr>
                <w:rStyle w:val="3TimesNewRoman"/>
                <w:sz w:val="20"/>
                <w:szCs w:val="20"/>
              </w:rPr>
              <w:t xml:space="preserve">звуков. </w:t>
            </w:r>
            <w:r w:rsidRPr="00001402">
              <w:t xml:space="preserve">Различать гласные звуки и буквы гласных </w:t>
            </w:r>
            <w:r w:rsidRPr="00001402">
              <w:rPr>
                <w:rStyle w:val="3TimesNewRoman"/>
                <w:sz w:val="20"/>
                <w:szCs w:val="20"/>
              </w:rPr>
              <w:t xml:space="preserve">звуков. </w:t>
            </w:r>
            <w:r w:rsidRPr="00001402">
              <w:t xml:space="preserve">Объяснять функцию букв гласных </w:t>
            </w:r>
            <w:r w:rsidRPr="00001402">
              <w:rPr>
                <w:rStyle w:val="3TimesNewRoman"/>
                <w:sz w:val="20"/>
                <w:szCs w:val="20"/>
              </w:rPr>
              <w:t xml:space="preserve">звуков </w:t>
            </w:r>
            <w:r w:rsidRPr="00001402">
              <w:t>как показателей мягкости предшествующего со</w:t>
            </w:r>
            <w:r w:rsidRPr="00001402">
              <w:softHyphen/>
              <w:t>гласного. Использовать значок транскрипции для решения практических задач. Учитывать сте</w:t>
            </w:r>
            <w:r w:rsidRPr="00001402">
              <w:softHyphen/>
              <w:t>пень сложности задания (значок «гиря» — труд</w:t>
            </w:r>
            <w:r w:rsidRPr="00001402">
              <w:softHyphen/>
              <w:t>ное) и определять для себя возможность/невозможность его выполнения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бозначение звуков речи на письме.</w:t>
            </w:r>
          </w:p>
        </w:tc>
        <w:tc>
          <w:tcPr>
            <w:tcW w:w="992" w:type="dxa"/>
          </w:tcPr>
          <w:p w:rsidR="00120C07" w:rsidRPr="00642DD6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31"/>
              <w:shd w:val="clear" w:color="auto" w:fill="auto"/>
              <w:spacing w:line="240" w:lineRule="auto"/>
              <w:jc w:val="left"/>
            </w:pPr>
            <w:r w:rsidRPr="00001402">
              <w:t>Соотносить предложенный вариант ответа с соб</w:t>
            </w:r>
            <w:r w:rsidRPr="00001402">
              <w:softHyphen/>
              <w:t>ственной точкой зрения (рубрика «Давай подума</w:t>
            </w:r>
            <w:r w:rsidRPr="00001402">
              <w:softHyphen/>
              <w:t>ем»). Сопоставлять информацию, представлен</w:t>
            </w:r>
            <w:r w:rsidRPr="00001402">
              <w:softHyphen/>
              <w:t>ную на рисунке, в транскрипции и орфографиче</w:t>
            </w:r>
            <w:r w:rsidRPr="00001402">
              <w:softHyphen/>
              <w:t>ской записи слова. Использовать транскрипцию для повторения различных способов обозначе</w:t>
            </w:r>
            <w:r w:rsidRPr="00001402">
              <w:softHyphen/>
              <w:t>ния мягкости согласного. Преобразовывать информацию, полученную из рисунка, в текстовую задачу (запись слов с помощью транскрипции)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дарные и безударные гласные звуки в слове.</w:t>
            </w:r>
          </w:p>
        </w:tc>
        <w:tc>
          <w:tcPr>
            <w:tcW w:w="992" w:type="dxa"/>
          </w:tcPr>
          <w:p w:rsidR="00120C07" w:rsidRPr="00642DD6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31"/>
              <w:shd w:val="clear" w:color="auto" w:fill="auto"/>
              <w:spacing w:line="240" w:lineRule="auto"/>
              <w:jc w:val="left"/>
            </w:pPr>
            <w:r w:rsidRPr="00001402">
              <w:t>Объяснять назначение знака ударения, анализи</w:t>
            </w:r>
            <w:r w:rsidRPr="00001402">
              <w:softHyphen/>
              <w:t>руя проблемную ситуацию (рубрика «Давай поду</w:t>
            </w:r>
            <w:r w:rsidRPr="00001402">
              <w:softHyphen/>
              <w:t>маем»). Выделять ударные и безударные гласные. Наблюдать смыслоразличительную функцию ударения, устанавливать различие в значении слов. Группировать слова  по заданному основанию (ударение на первом, втором или третьем слоге). Выделять общий признак группы элементов, не соответствующих заданию (слова с ударением на четвёртом и пятом слогах)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огласные звуки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Pr="00642DD6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31"/>
              <w:shd w:val="clear" w:color="auto" w:fill="auto"/>
              <w:spacing w:line="240" w:lineRule="auto"/>
              <w:jc w:val="left"/>
            </w:pPr>
            <w:r w:rsidRPr="00001402">
              <w:t xml:space="preserve">Наблюдать особенности образования согласных звуков, опираясь на собственный опыт (рубрика «Давай подумаем»). Подбирать слова, различающиеся одним согласным звуком. Понимать информацию, представленную в виде рисунка, составлять слова из предложенного набора букв. Осуществлять взаимный контроль, оказывать в сотрудничестве необходимую взаимопомощь, контролировать действия партнера (работа в парах). Учитывать степень сложности задания и определять для себя возможность/невозможность его выполнения. Определять способ обозначения звука </w:t>
            </w:r>
            <w:proofErr w:type="gramStart"/>
            <w:r w:rsidRPr="00001402">
              <w:t xml:space="preserve">[ </w:t>
            </w:r>
            <w:proofErr w:type="gramEnd"/>
            <w:r w:rsidRPr="00001402">
              <w:t>й ] в приведенных словах, находить объект по заданным основаниям (слова, в которых буква е обозначает один звук). Устанавливать позиции в слове, в которых буквы е, ё, ю, я, и обозначают два звука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огласные твердые и мягкие, звонкие и глухие.</w:t>
            </w:r>
          </w:p>
        </w:tc>
        <w:tc>
          <w:tcPr>
            <w:tcW w:w="992" w:type="dxa"/>
          </w:tcPr>
          <w:p w:rsidR="00120C07" w:rsidRPr="00642DD6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Style w:val="Sylfaen"/>
                <w:rFonts w:ascii="Times New Roman" w:hAnsi="Times New Roman" w:cs="Times New Roman"/>
              </w:rPr>
              <w:t xml:space="preserve">Соотносить собственный ответ с </w:t>
            </w:r>
            <w:proofErr w:type="gramStart"/>
            <w:r w:rsidRPr="00001402">
              <w:rPr>
                <w:rStyle w:val="Sylfaen"/>
                <w:rFonts w:ascii="Times New Roman" w:hAnsi="Times New Roman" w:cs="Times New Roman"/>
              </w:rPr>
              <w:t>предложенным</w:t>
            </w:r>
            <w:proofErr w:type="gramEnd"/>
            <w:r w:rsidRPr="00001402">
              <w:rPr>
                <w:rStyle w:val="Sylfaen"/>
                <w:rFonts w:ascii="Times New Roman" w:hAnsi="Times New Roman" w:cs="Times New Roman"/>
              </w:rPr>
              <w:t xml:space="preserve"> </w:t>
            </w:r>
            <w:r w:rsidRPr="00001402">
              <w:rPr>
                <w:rStyle w:val="Constantia"/>
                <w:rFonts w:eastAsia="Bookman Old Style"/>
                <w:bCs/>
                <w:smallCaps/>
                <w:sz w:val="20"/>
                <w:szCs w:val="20"/>
              </w:rPr>
              <w:t>в</w:t>
            </w:r>
            <w:r w:rsidRPr="00001402">
              <w:rPr>
                <w:rStyle w:val="Constantia"/>
                <w:rFonts w:eastAsia="Bookman Old Style"/>
                <w:b/>
                <w:bCs/>
                <w:smallCaps/>
                <w:sz w:val="20"/>
                <w:szCs w:val="20"/>
              </w:rPr>
              <w:t xml:space="preserve"> </w:t>
            </w:r>
            <w:r w:rsidRPr="00001402">
              <w:rPr>
                <w:rStyle w:val="Sylfaen"/>
                <w:rFonts w:ascii="Times New Roman" w:hAnsi="Times New Roman" w:cs="Times New Roman"/>
              </w:rPr>
              <w:t>учебнике и обосновывать свою позицию. Наблюдать слова, записанные с помощью транс</w:t>
            </w:r>
            <w:r w:rsidRPr="00001402">
              <w:rPr>
                <w:rStyle w:val="Constantia"/>
                <w:rFonts w:eastAsia="Bookman Old Style"/>
                <w:bCs/>
                <w:sz w:val="20"/>
                <w:szCs w:val="20"/>
              </w:rPr>
              <w:t xml:space="preserve">крипции, и </w:t>
            </w:r>
            <w:r w:rsidRPr="00001402">
              <w:rPr>
                <w:rStyle w:val="Sylfaen"/>
                <w:rFonts w:ascii="Times New Roman" w:hAnsi="Times New Roman" w:cs="Times New Roman"/>
              </w:rPr>
              <w:t xml:space="preserve">устанавливать способы обозначения мягких согласных звуков. </w:t>
            </w:r>
            <w:r w:rsidRPr="00001402">
              <w:rPr>
                <w:rStyle w:val="Constantia"/>
                <w:rFonts w:eastAsia="Bookman Old Style"/>
                <w:b/>
                <w:bCs/>
                <w:smallCaps/>
                <w:sz w:val="20"/>
                <w:szCs w:val="20"/>
              </w:rPr>
              <w:t xml:space="preserve"> </w:t>
            </w:r>
            <w:r w:rsidRPr="00001402">
              <w:rPr>
                <w:rStyle w:val="Sylfaen"/>
                <w:rFonts w:ascii="Times New Roman" w:hAnsi="Times New Roman" w:cs="Times New Roman"/>
              </w:rPr>
              <w:t>Объяснять различие в</w:t>
            </w:r>
            <w:r w:rsidRPr="00001402">
              <w:rPr>
                <w:rStyle w:val="Constantia"/>
                <w:rFonts w:eastAsia="Bookman Old Style"/>
                <w:b/>
                <w:bCs/>
                <w:smallCaps/>
                <w:sz w:val="20"/>
                <w:szCs w:val="20"/>
              </w:rPr>
              <w:t xml:space="preserve"> </w:t>
            </w:r>
            <w:r>
              <w:rPr>
                <w:rStyle w:val="Sylfaen"/>
                <w:rFonts w:ascii="Times New Roman" w:hAnsi="Times New Roman" w:cs="Times New Roman"/>
              </w:rPr>
              <w:t>звуко</w:t>
            </w:r>
            <w:r w:rsidRPr="00001402">
              <w:rPr>
                <w:rStyle w:val="Sylfaen"/>
                <w:rFonts w:ascii="Times New Roman" w:hAnsi="Times New Roman" w:cs="Times New Roman"/>
              </w:rPr>
              <w:t>буквенном составе слов. Обобщать спосо</w:t>
            </w:r>
            <w:r w:rsidRPr="00001402">
              <w:rPr>
                <w:rStyle w:val="Sylfaen"/>
                <w:rFonts w:ascii="Times New Roman" w:hAnsi="Times New Roman" w:cs="Times New Roman"/>
              </w:rPr>
              <w:softHyphen/>
              <w:t>бы обозначения на письме мягкости согласных звуков и закреплять их на письме. Определять на</w:t>
            </w:r>
            <w:r w:rsidRPr="00001402">
              <w:rPr>
                <w:rStyle w:val="Sylfaen"/>
                <w:rFonts w:ascii="Times New Roman" w:hAnsi="Times New Roman" w:cs="Times New Roman"/>
              </w:rPr>
              <w:softHyphen/>
              <w:t>личие твёрдого согласного звука. Соотносить бук</w:t>
            </w:r>
            <w:r w:rsidRPr="00001402">
              <w:rPr>
                <w:rStyle w:val="Sylfaen"/>
                <w:rFonts w:ascii="Times New Roman" w:hAnsi="Times New Roman" w:cs="Times New Roman"/>
              </w:rPr>
              <w:softHyphen/>
              <w:t>венную запись слова и запись с помощью транс</w:t>
            </w:r>
            <w:r w:rsidRPr="00001402">
              <w:rPr>
                <w:rStyle w:val="Sylfaen"/>
                <w:rFonts w:ascii="Times New Roman" w:hAnsi="Times New Roman" w:cs="Times New Roman"/>
              </w:rPr>
              <w:softHyphen/>
              <w:t>крипции. Учитывать степень сложности задания и определять для себя возможность/невозможность его выполнения. Осуществлять самоконт</w:t>
            </w:r>
            <w:r w:rsidRPr="00001402">
              <w:rPr>
                <w:rStyle w:val="Sylfaen"/>
                <w:rFonts w:ascii="Times New Roman" w:hAnsi="Times New Roman" w:cs="Times New Roman"/>
              </w:rPr>
              <w:softHyphen/>
              <w:t xml:space="preserve">роль: соотносить написанный текст с </w:t>
            </w:r>
            <w:proofErr w:type="gramStart"/>
            <w:r w:rsidRPr="00001402">
              <w:rPr>
                <w:rStyle w:val="Sylfaen"/>
                <w:rFonts w:ascii="Times New Roman" w:hAnsi="Times New Roman" w:cs="Times New Roman"/>
              </w:rPr>
              <w:t>печатным</w:t>
            </w:r>
            <w:proofErr w:type="gramEnd"/>
            <w:r w:rsidRPr="00001402">
              <w:rPr>
                <w:rStyle w:val="Sylfaen"/>
                <w:rFonts w:ascii="Times New Roman" w:hAnsi="Times New Roman" w:cs="Times New Roman"/>
              </w:rPr>
              <w:t>. Использовать алгоритм порядка действий при списывании. Осуществлять взаимный контроль и оказывать в сотрудничестве необходимую взаи</w:t>
            </w:r>
            <w:r w:rsidRPr="00001402">
              <w:rPr>
                <w:rStyle w:val="Sylfaen"/>
                <w:rFonts w:ascii="Times New Roman" w:hAnsi="Times New Roman" w:cs="Times New Roman"/>
              </w:rPr>
              <w:softHyphen/>
              <w:t>мопомощь в произнесении слов, различающихся одним звуком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77C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(диктант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77CE"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Повторение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в 1 классе»</w:t>
            </w:r>
          </w:p>
        </w:tc>
        <w:tc>
          <w:tcPr>
            <w:tcW w:w="992" w:type="dxa"/>
          </w:tcPr>
          <w:p w:rsidR="00120C07" w:rsidRPr="00642DD6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20C07" w:rsidRPr="00642DD6" w:rsidRDefault="00120C07" w:rsidP="00120C0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очетаний </w:t>
            </w:r>
            <w:proofErr w:type="spellStart"/>
            <w:r w:rsidRPr="00403859">
              <w:rPr>
                <w:rFonts w:ascii="Times New Roman" w:hAnsi="Times New Roman" w:cs="Times New Roman"/>
                <w:i/>
                <w:sz w:val="20"/>
                <w:szCs w:val="20"/>
              </w:rPr>
              <w:t>жи</w:t>
            </w:r>
            <w:proofErr w:type="spellEnd"/>
            <w:r w:rsidRPr="00403859">
              <w:rPr>
                <w:rFonts w:ascii="Times New Roman" w:hAnsi="Times New Roman" w:cs="Times New Roman"/>
                <w:i/>
                <w:sz w:val="20"/>
                <w:szCs w:val="20"/>
              </w:rPr>
              <w:t>-ши.</w:t>
            </w:r>
          </w:p>
        </w:tc>
        <w:tc>
          <w:tcPr>
            <w:tcW w:w="992" w:type="dxa"/>
          </w:tcPr>
          <w:p w:rsidR="00120C07" w:rsidRPr="00642DD6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ind w:left="-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Style w:val="Sylfaen"/>
                <w:rFonts w:ascii="Times New Roman" w:hAnsi="Times New Roman" w:cs="Times New Roman"/>
              </w:rPr>
              <w:t xml:space="preserve">Использовать правило написания сочетаний </w:t>
            </w:r>
            <w:proofErr w:type="spellStart"/>
            <w:r w:rsidRPr="00001402">
              <w:rPr>
                <w:rStyle w:val="Constantia"/>
                <w:rFonts w:eastAsia="Bookman Old Style"/>
                <w:b/>
                <w:bCs/>
                <w:sz w:val="20"/>
                <w:szCs w:val="20"/>
              </w:rPr>
              <w:t>жи</w:t>
            </w:r>
            <w:proofErr w:type="spellEnd"/>
            <w:r w:rsidRPr="00001402">
              <w:rPr>
                <w:rStyle w:val="Sylfaen"/>
                <w:rFonts w:ascii="Times New Roman" w:hAnsi="Times New Roman" w:cs="Times New Roman"/>
              </w:rPr>
              <w:t xml:space="preserve"> — </w:t>
            </w:r>
            <w:r w:rsidRPr="00001402">
              <w:rPr>
                <w:rStyle w:val="Constantia"/>
                <w:rFonts w:eastAsia="Bookman Old Style"/>
                <w:b/>
                <w:bCs/>
                <w:sz w:val="20"/>
                <w:szCs w:val="20"/>
              </w:rPr>
              <w:t>ши</w:t>
            </w:r>
            <w:r w:rsidRPr="00001402">
              <w:rPr>
                <w:rStyle w:val="Sylfaen"/>
                <w:rFonts w:ascii="Times New Roman" w:hAnsi="Times New Roman" w:cs="Times New Roman"/>
              </w:rPr>
              <w:t>, осуществлять самоконтроль использо</w:t>
            </w:r>
            <w:r w:rsidRPr="00001402">
              <w:rPr>
                <w:rStyle w:val="Sylfaen"/>
                <w:rFonts w:ascii="Times New Roman" w:hAnsi="Times New Roman" w:cs="Times New Roman"/>
              </w:rPr>
              <w:softHyphen/>
              <w:t>вания прав</w:t>
            </w:r>
            <w:r>
              <w:rPr>
                <w:rStyle w:val="Sylfaen"/>
                <w:rFonts w:ascii="Times New Roman" w:hAnsi="Times New Roman" w:cs="Times New Roman"/>
              </w:rPr>
              <w:t>ила. Объяснять различие в звуко</w:t>
            </w:r>
            <w:r w:rsidRPr="00001402">
              <w:rPr>
                <w:rStyle w:val="Sylfaen"/>
                <w:rFonts w:ascii="Times New Roman" w:hAnsi="Times New Roman" w:cs="Times New Roman"/>
              </w:rPr>
              <w:t>буквенном составе слов. Учитывать степень сложности задания и определять для себя возможность /не</w:t>
            </w:r>
            <w:r w:rsidRPr="00001402">
              <w:rPr>
                <w:rStyle w:val="Sylfaen"/>
                <w:rFonts w:ascii="Times New Roman" w:hAnsi="Times New Roman" w:cs="Times New Roman"/>
              </w:rPr>
              <w:softHyphen/>
              <w:t>возможность его выполнения. Осуществлять вза</w:t>
            </w:r>
            <w:r w:rsidRPr="00001402">
              <w:rPr>
                <w:rStyle w:val="Sylfaen"/>
                <w:rFonts w:ascii="Times New Roman" w:hAnsi="Times New Roman" w:cs="Times New Roman"/>
              </w:rPr>
              <w:softHyphen/>
              <w:t>имный контроль и оказывать в сотрудничестве необходимую взаимопомощь при использовании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402">
              <w:rPr>
                <w:rStyle w:val="Sylfaen"/>
                <w:rFonts w:ascii="Times New Roman" w:hAnsi="Times New Roman" w:cs="Times New Roman"/>
              </w:rPr>
              <w:t xml:space="preserve">правила написания сочетаний </w:t>
            </w:r>
            <w:proofErr w:type="spellStart"/>
            <w:r w:rsidRPr="00001402">
              <w:rPr>
                <w:rStyle w:val="Constantia"/>
                <w:rFonts w:eastAsia="Bookman Old Style"/>
                <w:b/>
                <w:bCs/>
                <w:sz w:val="20"/>
                <w:szCs w:val="20"/>
              </w:rPr>
              <w:t>жи</w:t>
            </w:r>
            <w:proofErr w:type="spellEnd"/>
            <w:r w:rsidRPr="00001402">
              <w:rPr>
                <w:rStyle w:val="Sylfaen"/>
                <w:rFonts w:ascii="Times New Roman" w:hAnsi="Times New Roman" w:cs="Times New Roman"/>
              </w:rPr>
              <w:t xml:space="preserve"> — </w:t>
            </w:r>
            <w:r w:rsidRPr="00001402">
              <w:rPr>
                <w:rStyle w:val="Constantia"/>
                <w:rFonts w:eastAsia="Bookman Old Style"/>
                <w:b/>
                <w:bCs/>
                <w:sz w:val="20"/>
                <w:szCs w:val="20"/>
              </w:rPr>
              <w:t>ши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120C07" w:rsidRDefault="00120C07" w:rsidP="00120C0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очетаний </w:t>
            </w:r>
            <w:proofErr w:type="spellStart"/>
            <w:proofErr w:type="gramStart"/>
            <w:r w:rsidRPr="00403859">
              <w:rPr>
                <w:rFonts w:ascii="Times New Roman" w:hAnsi="Times New Roman" w:cs="Times New Roman"/>
                <w:i/>
                <w:sz w:val="20"/>
                <w:szCs w:val="20"/>
              </w:rPr>
              <w:t>ча</w:t>
            </w:r>
            <w:proofErr w:type="spellEnd"/>
            <w:r w:rsidRPr="00403859">
              <w:rPr>
                <w:rFonts w:ascii="Times New Roman" w:hAnsi="Times New Roman" w:cs="Times New Roman"/>
                <w:i/>
                <w:sz w:val="20"/>
                <w:szCs w:val="20"/>
              </w:rPr>
              <w:t>-ща</w:t>
            </w:r>
            <w:proofErr w:type="gramEnd"/>
            <w:r w:rsidRPr="0040385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20C07" w:rsidRPr="00D97E07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</w:tc>
        <w:tc>
          <w:tcPr>
            <w:tcW w:w="992" w:type="dxa"/>
          </w:tcPr>
          <w:p w:rsidR="00120C07" w:rsidRPr="00642DD6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</w:rPr>
              <w:t>Объяснять различие в звуко</w:t>
            </w:r>
            <w:r w:rsidRPr="00001402">
              <w:rPr>
                <w:rStyle w:val="10pt"/>
                <w:rFonts w:ascii="Times New Roman" w:hAnsi="Times New Roman" w:cs="Times New Roman"/>
              </w:rPr>
              <w:t>буквенном составе записанного слова. Осуществлять самоконтроль при использовании правила написания сочета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 xml:space="preserve">ний </w:t>
            </w:r>
            <w:proofErr w:type="spellStart"/>
            <w:proofErr w:type="gramStart"/>
            <w:r w:rsidRPr="00001402">
              <w:rPr>
                <w:rStyle w:val="3TimesNewRoman"/>
                <w:rFonts w:eastAsia="Bookman Old Style"/>
                <w:sz w:val="20"/>
                <w:szCs w:val="20"/>
              </w:rPr>
              <w:t>ча</w:t>
            </w:r>
            <w:proofErr w:type="spellEnd"/>
            <w:r w:rsidRPr="00001402">
              <w:rPr>
                <w:rStyle w:val="3TimesNewRoman"/>
                <w:rFonts w:eastAsia="Bookman Old Style"/>
                <w:sz w:val="20"/>
                <w:szCs w:val="20"/>
              </w:rPr>
              <w:t xml:space="preserve"> — ща</w:t>
            </w:r>
            <w:proofErr w:type="gramEnd"/>
            <w:r w:rsidRPr="00001402">
              <w:rPr>
                <w:rStyle w:val="3TimesNewRoman"/>
                <w:rFonts w:eastAsia="Bookman Old Style"/>
                <w:sz w:val="20"/>
                <w:szCs w:val="20"/>
              </w:rPr>
              <w:t>,</w:t>
            </w:r>
            <w:r w:rsidRPr="00001402">
              <w:rPr>
                <w:rStyle w:val="10pt"/>
                <w:rFonts w:ascii="Times New Roman" w:hAnsi="Times New Roman" w:cs="Times New Roman"/>
              </w:rPr>
              <w:t xml:space="preserve"> </w:t>
            </w:r>
            <w:r w:rsidRPr="00001402">
              <w:rPr>
                <w:rStyle w:val="3TimesNewRoman"/>
                <w:rFonts w:eastAsia="Bookman Old Style"/>
                <w:sz w:val="20"/>
                <w:szCs w:val="20"/>
              </w:rPr>
              <w:t xml:space="preserve">чу — </w:t>
            </w:r>
            <w:proofErr w:type="spellStart"/>
            <w:r w:rsidRPr="00001402">
              <w:rPr>
                <w:rStyle w:val="3TimesNewRoman"/>
                <w:rFonts w:eastAsia="Bookman Old Style"/>
                <w:sz w:val="20"/>
                <w:szCs w:val="20"/>
              </w:rPr>
              <w:t>щу</w:t>
            </w:r>
            <w:proofErr w:type="spellEnd"/>
            <w:r w:rsidRPr="00001402">
              <w:rPr>
                <w:rStyle w:val="3TimesNewRoman"/>
                <w:rFonts w:eastAsia="Bookman Old Style"/>
                <w:sz w:val="20"/>
                <w:szCs w:val="20"/>
              </w:rPr>
              <w:t>.</w:t>
            </w:r>
            <w:r w:rsidRPr="00001402">
              <w:rPr>
                <w:rStyle w:val="10pt"/>
                <w:rFonts w:ascii="Times New Roman" w:hAnsi="Times New Roman" w:cs="Times New Roman"/>
              </w:rPr>
              <w:t xml:space="preserve"> Соблюдать алгоритм по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рядка действий при списывании. Учитывать степень сложности задания и определять для себя возможность</w:t>
            </w:r>
            <w:r>
              <w:rPr>
                <w:rStyle w:val="10pt"/>
                <w:rFonts w:ascii="Times New Roman" w:hAnsi="Times New Roman" w:cs="Times New Roman"/>
              </w:rPr>
              <w:t xml:space="preserve"> </w:t>
            </w:r>
            <w:r w:rsidRPr="00001402">
              <w:rPr>
                <w:rStyle w:val="10pt"/>
                <w:rFonts w:ascii="Times New Roman" w:hAnsi="Times New Roman" w:cs="Times New Roman"/>
              </w:rPr>
              <w:t xml:space="preserve">/невозможность его выполнения при отработке правописания </w:t>
            </w:r>
            <w:proofErr w:type="spellStart"/>
            <w:r w:rsidRPr="00001402">
              <w:rPr>
                <w:rStyle w:val="3TimesNewRoman"/>
                <w:rFonts w:eastAsia="Bookman Old Style"/>
                <w:sz w:val="20"/>
                <w:szCs w:val="20"/>
              </w:rPr>
              <w:t>ча</w:t>
            </w:r>
            <w:proofErr w:type="spellEnd"/>
            <w:r w:rsidRPr="00001402">
              <w:rPr>
                <w:rStyle w:val="10pt"/>
                <w:rFonts w:ascii="Times New Roman" w:hAnsi="Times New Roman" w:cs="Times New Roman"/>
              </w:rPr>
              <w:t xml:space="preserve"> — </w:t>
            </w:r>
            <w:r w:rsidRPr="00001402">
              <w:rPr>
                <w:rStyle w:val="3TimesNewRoman"/>
                <w:rFonts w:eastAsia="Bookman Old Style"/>
                <w:sz w:val="20"/>
                <w:szCs w:val="20"/>
              </w:rPr>
              <w:t>ща</w:t>
            </w:r>
            <w:proofErr w:type="gramStart"/>
            <w:r w:rsidRPr="00001402">
              <w:rPr>
                <w:rStyle w:val="10pt"/>
                <w:rFonts w:ascii="Times New Roman" w:hAnsi="Times New Roman" w:cs="Times New Roman"/>
              </w:rPr>
              <w:t xml:space="preserve"> 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ствлять самоконтроль при проведении </w:t>
            </w:r>
            <w:r w:rsidRPr="006D468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6D468E">
              <w:rPr>
                <w:rFonts w:ascii="Times New Roman" w:hAnsi="Times New Roman" w:cs="Times New Roman"/>
                <w:sz w:val="20"/>
                <w:szCs w:val="20"/>
              </w:rPr>
              <w:t>лова</w:t>
            </w:r>
            <w:r w:rsidRPr="006D468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6D468E">
              <w:rPr>
                <w:rStyle w:val="3TimesNewRoman"/>
                <w:rFonts w:eastAsia="Garamond"/>
                <w:b w:val="0"/>
                <w:sz w:val="20"/>
                <w:szCs w:val="20"/>
              </w:rPr>
              <w:t>ного диктанта</w:t>
            </w:r>
            <w:r w:rsidRPr="00001402">
              <w:rPr>
                <w:rStyle w:val="3TimesNewRoman"/>
                <w:rFonts w:eastAsia="Garamond"/>
                <w:sz w:val="20"/>
                <w:szCs w:val="20"/>
              </w:rPr>
              <w:t>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очетаний </w:t>
            </w:r>
            <w:r w:rsidRPr="00403859">
              <w:rPr>
                <w:rFonts w:ascii="Times New Roman" w:hAnsi="Times New Roman" w:cs="Times New Roman"/>
                <w:i/>
                <w:sz w:val="20"/>
                <w:szCs w:val="20"/>
              </w:rPr>
              <w:t>чу-</w:t>
            </w:r>
            <w:proofErr w:type="spellStart"/>
            <w:r w:rsidRPr="00403859">
              <w:rPr>
                <w:rFonts w:ascii="Times New Roman" w:hAnsi="Times New Roman" w:cs="Times New Roman"/>
                <w:i/>
                <w:sz w:val="20"/>
                <w:szCs w:val="20"/>
              </w:rPr>
              <w:t>щу</w:t>
            </w:r>
            <w:proofErr w:type="spellEnd"/>
          </w:p>
        </w:tc>
        <w:tc>
          <w:tcPr>
            <w:tcW w:w="992" w:type="dxa"/>
          </w:tcPr>
          <w:p w:rsidR="00120C07" w:rsidRPr="00642DD6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Default="00120C07" w:rsidP="00120C0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02">
              <w:rPr>
                <w:rStyle w:val="10pt"/>
                <w:rFonts w:ascii="Times New Roman" w:hAnsi="Times New Roman" w:cs="Times New Roman"/>
              </w:rPr>
              <w:t>Преобразовывать информацию, представленную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402">
              <w:rPr>
                <w:rStyle w:val="10pt"/>
                <w:rFonts w:ascii="Times New Roman" w:hAnsi="Times New Roman" w:cs="Times New Roman"/>
              </w:rPr>
              <w:t>в виде схемы, рисунка: составлять слова с исполь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зованием схемы.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402">
              <w:rPr>
                <w:rStyle w:val="10pt"/>
                <w:rFonts w:ascii="Times New Roman" w:hAnsi="Times New Roman" w:cs="Times New Roman"/>
              </w:rPr>
              <w:t>Осуществлять самоконтроль и взаимный конт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 xml:space="preserve">роль при составлении и правильной записи слов с </w:t>
            </w:r>
            <w:proofErr w:type="gramStart"/>
            <w:r w:rsidRPr="00001402">
              <w:rPr>
                <w:rStyle w:val="10pt"/>
                <w:rFonts w:ascii="Times New Roman" w:hAnsi="Times New Roman" w:cs="Times New Roman"/>
              </w:rPr>
              <w:t>буквосочетаниями</w:t>
            </w:r>
            <w:proofErr w:type="gramEnd"/>
            <w:r w:rsidRPr="00001402">
              <w:rPr>
                <w:rStyle w:val="10pt"/>
                <w:rFonts w:ascii="Times New Roman" w:hAnsi="Times New Roman" w:cs="Times New Roman"/>
              </w:rPr>
              <w:t xml:space="preserve"> </w:t>
            </w:r>
            <w:r w:rsidRPr="00001402">
              <w:rPr>
                <w:rStyle w:val="3TimesNewRoman"/>
                <w:rFonts w:eastAsia="Bookman Old Style"/>
                <w:sz w:val="20"/>
                <w:szCs w:val="20"/>
              </w:rPr>
              <w:t>чу</w:t>
            </w:r>
            <w:r w:rsidRPr="00001402">
              <w:rPr>
                <w:rStyle w:val="10pt"/>
                <w:rFonts w:ascii="Times New Roman" w:hAnsi="Times New Roman" w:cs="Times New Roman"/>
              </w:rPr>
              <w:t xml:space="preserve"> — </w:t>
            </w:r>
            <w:proofErr w:type="spellStart"/>
            <w:r w:rsidRPr="00001402">
              <w:rPr>
                <w:rStyle w:val="3TimesNewRoman"/>
                <w:rFonts w:eastAsia="Bookman Old Style"/>
                <w:sz w:val="20"/>
                <w:szCs w:val="20"/>
              </w:rPr>
              <w:t>щу</w:t>
            </w:r>
            <w:proofErr w:type="spellEnd"/>
            <w:r w:rsidRPr="00001402">
              <w:rPr>
                <w:rStyle w:val="3TimesNewRoman"/>
                <w:rFonts w:eastAsia="Bookman Old Style"/>
                <w:sz w:val="20"/>
                <w:szCs w:val="20"/>
              </w:rPr>
              <w:t>.</w:t>
            </w:r>
            <w:r w:rsidRPr="00001402">
              <w:rPr>
                <w:rStyle w:val="10pt"/>
                <w:rFonts w:ascii="Times New Roman" w:hAnsi="Times New Roman" w:cs="Times New Roman"/>
              </w:rPr>
              <w:t xml:space="preserve"> Контролировать последовательность действий при списывании предложений и слов. Учитывать степень сложно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сти задания и определять для себя возмож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ность</w:t>
            </w:r>
            <w:r>
              <w:rPr>
                <w:rStyle w:val="10pt"/>
                <w:rFonts w:ascii="Times New Roman" w:hAnsi="Times New Roman" w:cs="Times New Roman"/>
              </w:rPr>
              <w:t xml:space="preserve"> /</w:t>
            </w:r>
            <w:r w:rsidRPr="00001402">
              <w:rPr>
                <w:rStyle w:val="10pt"/>
                <w:rFonts w:ascii="Times New Roman" w:hAnsi="Times New Roman" w:cs="Times New Roman"/>
              </w:rPr>
              <w:t>невозможность</w:t>
            </w:r>
            <w:r>
              <w:rPr>
                <w:rStyle w:val="10pt"/>
                <w:rFonts w:ascii="Times New Roman" w:hAnsi="Times New Roman" w:cs="Times New Roman"/>
              </w:rPr>
              <w:t>/</w:t>
            </w:r>
            <w:r w:rsidRPr="00001402">
              <w:rPr>
                <w:rStyle w:val="10pt"/>
                <w:rFonts w:ascii="Times New Roman" w:hAnsi="Times New Roman" w:cs="Times New Roman"/>
              </w:rPr>
              <w:t xml:space="preserve"> его выполнения. Нахо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дить слова по заданным основаниям</w:t>
            </w:r>
            <w:proofErr w:type="gramStart"/>
            <w:r>
              <w:rPr>
                <w:rStyle w:val="10pt"/>
                <w:rFonts w:ascii="Times New Roman" w:hAnsi="Times New Roman" w:cs="Times New Roman"/>
              </w:rPr>
              <w:t xml:space="preserve"> </w:t>
            </w: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06BD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правила напис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квосочетаний ч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; орфографический тренинг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369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писывание №1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Правописание сочетаний </w:t>
            </w:r>
            <w:proofErr w:type="spell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-ш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-щ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, чу-</w:t>
            </w:r>
            <w:proofErr w:type="spell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у</w:t>
            </w:r>
            <w:proofErr w:type="spell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120C07" w:rsidRPr="00642DD6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0" w:type="dxa"/>
          </w:tcPr>
          <w:p w:rsidR="00120C07" w:rsidRDefault="00120C07" w:rsidP="00120C0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</w:t>
            </w: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знания по теме: «Правописание сочетаний </w:t>
            </w:r>
            <w:proofErr w:type="spellStart"/>
            <w:r w:rsidRPr="001706BD">
              <w:rPr>
                <w:rFonts w:ascii="Times New Roman" w:hAnsi="Times New Roman" w:cs="Times New Roman"/>
                <w:i/>
                <w:sz w:val="20"/>
                <w:szCs w:val="20"/>
              </w:rPr>
              <w:t>жи</w:t>
            </w:r>
            <w:proofErr w:type="spellEnd"/>
            <w:r w:rsidRPr="001706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ши, </w:t>
            </w:r>
            <w:proofErr w:type="spellStart"/>
            <w:r w:rsidRPr="001706BD">
              <w:rPr>
                <w:rFonts w:ascii="Times New Roman" w:hAnsi="Times New Roman" w:cs="Times New Roman"/>
                <w:i/>
                <w:sz w:val="20"/>
                <w:szCs w:val="20"/>
              </w:rPr>
              <w:t>ча</w:t>
            </w:r>
            <w:proofErr w:type="spellEnd"/>
            <w:r w:rsidRPr="001706BD">
              <w:rPr>
                <w:rFonts w:ascii="Times New Roman" w:hAnsi="Times New Roman" w:cs="Times New Roman"/>
                <w:i/>
                <w:sz w:val="20"/>
                <w:szCs w:val="20"/>
              </w:rPr>
              <w:t>-ща, чу-</w:t>
            </w:r>
            <w:proofErr w:type="spellStart"/>
            <w:r w:rsidRPr="001706BD">
              <w:rPr>
                <w:rFonts w:ascii="Times New Roman" w:hAnsi="Times New Roman" w:cs="Times New Roman"/>
                <w:i/>
                <w:sz w:val="20"/>
                <w:szCs w:val="20"/>
              </w:rPr>
              <w:t>щу</w:t>
            </w:r>
            <w:proofErr w:type="spellEnd"/>
            <w:r w:rsidRPr="001706BD">
              <w:rPr>
                <w:rFonts w:ascii="Times New Roman" w:hAnsi="Times New Roman" w:cs="Times New Roman"/>
                <w:i/>
                <w:sz w:val="20"/>
                <w:szCs w:val="20"/>
              </w:rPr>
              <w:t>.»</w:t>
            </w:r>
            <w:r w:rsidRPr="00001402">
              <w:rPr>
                <w:rStyle w:val="Sylfaen"/>
                <w:rFonts w:ascii="Times New Roman" w:hAnsi="Times New Roman" w:cs="Times New Roman"/>
              </w:rPr>
              <w:t xml:space="preserve"> Использовать правило написания сочетаний</w:t>
            </w:r>
            <w:proofErr w:type="gramStart"/>
            <w:r>
              <w:rPr>
                <w:rStyle w:val="Constantia"/>
                <w:rFonts w:eastAsia="Bookman Old Style"/>
                <w:b/>
                <w:bCs/>
              </w:rPr>
              <w:t xml:space="preserve"> </w:t>
            </w:r>
            <w:r w:rsidRPr="00001402">
              <w:rPr>
                <w:rStyle w:val="Sylfaen"/>
                <w:rFonts w:ascii="Times New Roman" w:hAnsi="Times New Roman" w:cs="Times New Roman"/>
              </w:rPr>
              <w:t>,</w:t>
            </w:r>
            <w:proofErr w:type="gramEnd"/>
            <w:r w:rsidRPr="00001402">
              <w:rPr>
                <w:rStyle w:val="Sylfaen"/>
                <w:rFonts w:ascii="Times New Roman" w:hAnsi="Times New Roman" w:cs="Times New Roman"/>
              </w:rPr>
              <w:t xml:space="preserve"> осуществлять самоконтроль использо</w:t>
            </w:r>
            <w:r w:rsidRPr="00001402">
              <w:rPr>
                <w:rStyle w:val="Sylfaen"/>
                <w:rFonts w:ascii="Times New Roman" w:hAnsi="Times New Roman" w:cs="Times New Roman"/>
              </w:rPr>
              <w:softHyphen/>
            </w:r>
            <w:r w:rsidRPr="00001402">
              <w:rPr>
                <w:rStyle w:val="Sylfaen"/>
                <w:rFonts w:ascii="Times New Roman" w:hAnsi="Times New Roman" w:cs="Times New Roman"/>
              </w:rPr>
              <w:lastRenderedPageBreak/>
              <w:t>вания прав</w:t>
            </w:r>
            <w:r>
              <w:rPr>
                <w:rStyle w:val="Sylfaen"/>
                <w:rFonts w:ascii="Times New Roman" w:hAnsi="Times New Roman" w:cs="Times New Roman"/>
              </w:rPr>
              <w:t>ил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ительный мяг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ий знак (ь).</w:t>
            </w:r>
          </w:p>
        </w:tc>
        <w:tc>
          <w:tcPr>
            <w:tcW w:w="992" w:type="dxa"/>
          </w:tcPr>
          <w:p w:rsidR="00120C07" w:rsidRPr="00642DD6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ind w:left="-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Style w:val="10pt"/>
                <w:rFonts w:ascii="Times New Roman" w:hAnsi="Times New Roman" w:cs="Times New Roman"/>
              </w:rPr>
              <w:t xml:space="preserve">Характеризовать функции </w:t>
            </w:r>
            <w:r w:rsidRPr="00001402">
              <w:rPr>
                <w:rStyle w:val="3TimesNewRoman"/>
                <w:rFonts w:eastAsia="Bookman Old Style"/>
                <w:sz w:val="20"/>
                <w:szCs w:val="20"/>
              </w:rPr>
              <w:t>ь</w:t>
            </w:r>
            <w:r w:rsidRPr="00001402">
              <w:rPr>
                <w:rStyle w:val="10pt"/>
                <w:rFonts w:ascii="Times New Roman" w:hAnsi="Times New Roman" w:cs="Times New Roman"/>
              </w:rPr>
              <w:t xml:space="preserve"> (разделительный и показатель мягкости предшествующего соглас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ного). Использовать транскрипцию при реше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нии практических задач. Использовать алгоритм порядка действий при списывании. Оценивать правильность выполнения задани</w:t>
            </w:r>
            <w:r>
              <w:rPr>
                <w:rStyle w:val="10pt"/>
                <w:rFonts w:ascii="Times New Roman" w:hAnsi="Times New Roman" w:cs="Times New Roman"/>
              </w:rPr>
              <w:t>й. Объяснять совпадения в звуко</w:t>
            </w:r>
            <w:r w:rsidRPr="00001402">
              <w:rPr>
                <w:rStyle w:val="10pt"/>
                <w:rFonts w:ascii="Times New Roman" w:hAnsi="Times New Roman" w:cs="Times New Roman"/>
              </w:rPr>
              <w:t>буквенном составе слов. Учитывать степень сложности задания и опреде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лять для себя возможность/невозможность его выполнения.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402">
              <w:rPr>
                <w:rStyle w:val="10pt"/>
                <w:rFonts w:ascii="Times New Roman" w:hAnsi="Times New Roman" w:cs="Times New Roman"/>
              </w:rPr>
              <w:t xml:space="preserve">Осуществлять самоконтроль при написании </w:t>
            </w:r>
            <w:proofErr w:type="gramStart"/>
            <w:r w:rsidRPr="00001402">
              <w:rPr>
                <w:rStyle w:val="10pt"/>
                <w:rFonts w:ascii="Times New Roman" w:hAnsi="Times New Roman" w:cs="Times New Roman"/>
              </w:rPr>
              <w:t>раз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делительного</w:t>
            </w:r>
            <w:proofErr w:type="gramEnd"/>
            <w:r w:rsidRPr="00001402">
              <w:rPr>
                <w:rStyle w:val="10pt"/>
                <w:rFonts w:ascii="Times New Roman" w:hAnsi="Times New Roman" w:cs="Times New Roman"/>
              </w:rPr>
              <w:t xml:space="preserve"> </w:t>
            </w:r>
            <w:r w:rsidRPr="00001402">
              <w:rPr>
                <w:rStyle w:val="10pt"/>
              </w:rPr>
              <w:t>ь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Слог. 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Pr="00642DD6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Style w:val="10pt"/>
                <w:rFonts w:ascii="Times New Roman" w:hAnsi="Times New Roman" w:cs="Times New Roman"/>
              </w:rPr>
              <w:t>Формулировать ответ на проблемный вопрос. Выбирать слова по заданным признакам. Сравни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вать и анализировать пары слов по заданному ос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нован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402">
              <w:rPr>
                <w:rStyle w:val="10pt"/>
                <w:rFonts w:ascii="Times New Roman" w:hAnsi="Times New Roman" w:cs="Times New Roman"/>
              </w:rPr>
              <w:t>Осуществлять взаимный контроль и оказывать в сотрудничестве необходимую взаимопомощь (работа в парах). Находить слова по заданному основанию. Учитывать степень сложности зада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ния и определять для себя возможность/невоз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можность его выполнения. Составлять слова пу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тём добавления к имеющемуся началу слова ещё одного слога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Перенос слов. 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Pr="00642DD6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Анализировать высказывание и формулировать на основе анализа ответ на вопрос, связанный с правилом переноса слов. Осуществлять взаим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контроль и оказывать в сотрудничестве н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ую взаимопомощь: контролировать дей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я партнёра. Учитывать степень сложности задания и определять для себя возможность /н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озможность его выполнения. Обосновывать н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озможность выполнения предложенного зад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Объяснять допущенные ошибки в делении слов для переноса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Перенос слов. Закрепление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Pr="00642DD6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различия деления слов на слоги и для переноса. Уточнять правила переноса слов (буквы </w:t>
            </w:r>
            <w:r w:rsidRPr="00001402">
              <w:rPr>
                <w:rStyle w:val="Constantia"/>
                <w:rFonts w:eastAsia="Georgia"/>
                <w:b/>
                <w:bCs/>
                <w:sz w:val="20"/>
                <w:szCs w:val="20"/>
              </w:rPr>
              <w:t>й. ь. ъ).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авила переноса слов и осуществлять самоконтроль. Находить слова по заданному основанию (слова, которые нельзя перенести). Осуществлять самоконтроль при делении слов для переноса. Выявлять сущ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е признаки каждой группы слов (особен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сти переноса слов с </w:t>
            </w:r>
            <w:r w:rsidRPr="00001402">
              <w:rPr>
                <w:rStyle w:val="Constantia"/>
                <w:rFonts w:eastAsia="Georgia"/>
                <w:b/>
                <w:bCs/>
                <w:sz w:val="20"/>
                <w:szCs w:val="20"/>
              </w:rPr>
              <w:t>ь, й;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 слова, состоящие из одного слог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Осу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ствлять самоконтроль при проведении </w:t>
            </w:r>
            <w:r w:rsidRPr="006D468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6D468E">
              <w:rPr>
                <w:rFonts w:ascii="Times New Roman" w:hAnsi="Times New Roman" w:cs="Times New Roman"/>
                <w:sz w:val="20"/>
                <w:szCs w:val="20"/>
              </w:rPr>
              <w:t>лова</w:t>
            </w:r>
            <w:r w:rsidRPr="006D468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6D468E">
              <w:rPr>
                <w:rStyle w:val="3TimesNewRoman"/>
                <w:rFonts w:eastAsia="Garamond"/>
                <w:b w:val="0"/>
                <w:sz w:val="20"/>
                <w:szCs w:val="20"/>
              </w:rPr>
              <w:t>ного диктанта</w:t>
            </w:r>
            <w:r w:rsidRPr="00001402">
              <w:rPr>
                <w:rStyle w:val="3TimesNewRoman"/>
                <w:rFonts w:eastAsia="Garamond"/>
                <w:sz w:val="20"/>
                <w:szCs w:val="20"/>
              </w:rPr>
              <w:t>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Слоги ударные и безударные. </w:t>
            </w:r>
          </w:p>
        </w:tc>
        <w:tc>
          <w:tcPr>
            <w:tcW w:w="992" w:type="dxa"/>
          </w:tcPr>
          <w:p w:rsidR="00120C07" w:rsidRPr="00642DD6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голосом ударный гласный </w:t>
            </w:r>
            <w:r w:rsidRPr="00001402">
              <w:rPr>
                <w:rStyle w:val="3TimesNewRoman"/>
                <w:rFonts w:eastAsia="Sylfaen"/>
                <w:smallCaps/>
                <w:sz w:val="20"/>
                <w:szCs w:val="20"/>
              </w:rPr>
              <w:t xml:space="preserve">звук,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объяс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отсутствие знака ударения в односложных словах. Определять ударный звук в слове. Отраб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тывать алгоритм порядка действий при списыв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ии. Наблюдать за словами, различающимися м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стом ударения. Учитывать степень сложности з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дания и определять для себя возможность/невозможность его выполнения. Составлять пары слов, различающихся только местом удар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абатывать умения опре</w:t>
            </w: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делять ударный гласный в слове и правильно ставить ударение в словах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Слоги ударные и безударные. Роль ударения. 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Pr="00642DD6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голосом ударный гласный </w:t>
            </w:r>
            <w:r w:rsidRPr="00001402">
              <w:rPr>
                <w:rStyle w:val="3TimesNewRoman"/>
                <w:rFonts w:eastAsia="Sylfaen"/>
                <w:smallCaps/>
                <w:sz w:val="20"/>
                <w:szCs w:val="20"/>
              </w:rPr>
              <w:t xml:space="preserve">звук,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объяс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отсутствие знака ударения в односложных словах. Определять ударный звук в слове. Отраб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тывать алгоритм порядка действий при списыв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ии. Наблюдать за словами, различающимися м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стом ударения. Учитывать степень сложности з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дания и определять для себя возможность/невозможность его выполнения. Составлять пары слов, различающихся только местом удар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06BD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ь слово как единство звучания (написания) и значения; обнаруживать это единство в придуманных словах (различать </w:t>
            </w:r>
            <w:r w:rsidRPr="00170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 и не слова)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4ED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(диктант</w:t>
            </w:r>
            <w:r w:rsidRPr="00784E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№2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Правописание сочетаний </w:t>
            </w:r>
            <w:proofErr w:type="spell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щ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ч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120C07" w:rsidRPr="00642DD6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 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 напис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орфограмм, </w:t>
            </w: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орфографический тренинг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лово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Соотносить предложенный вариант ответа с соб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й точкой зрения. Сравнивать слова и не слова, формулировать на основе сравнения при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знаки слова (единство звучания, написания и зн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). Контролировать правильность и аккурат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записи. Осуществлять взаимный контроль и оказывать в сотрудничестве необходимую взаи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мопомощь (работа в парах) при объяснении зн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й имён героев. Понимать информацию, представленную в виде схем, устанавливать раз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я между схемами; по результатам наблюд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бобщать информацию о слове ("единство звучания и значения</w:t>
            </w:r>
            <w:proofErr w:type="gramStart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редставить слово как единство звучания (написания) и значения; обнаруживать это единство в придуманных словах (различать слова и не слова)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лова, которые называют предмет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вопросы к словам </w:t>
            </w:r>
            <w:r w:rsidRPr="00001402">
              <w:rPr>
                <w:rStyle w:val="3TimesNewRoman"/>
                <w:rFonts w:eastAsia="Century Schoolbook"/>
                <w:sz w:val="20"/>
                <w:szCs w:val="20"/>
              </w:rPr>
              <w:t>(что? какой?</w:t>
            </w:r>
            <w:r w:rsidRPr="00001402">
              <w:rPr>
                <w:rStyle w:val="3TimesNewRoman"/>
                <w:rFonts w:eastAsia="Sylfaen"/>
                <w:b w:val="0"/>
                <w:bCs w:val="0"/>
                <w:sz w:val="20"/>
                <w:szCs w:val="20"/>
              </w:rPr>
              <w:t xml:space="preserve">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и т п.) Находить в тексте слова по заданным основаниям (слова, называющие явления природы}.</w:t>
            </w:r>
            <w:proofErr w:type="gramEnd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 Осу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лять взаимный контроль и оказывать в с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трудничестве необходимую взаимопомощь (раб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та в парах). Находить слова, отвечающие на в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росы </w:t>
            </w:r>
            <w:r w:rsidRPr="00001402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что? кто?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цель урока после обсуждения правила. Выявлять общий при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знак группы слов. Различать (по значению и в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ам) одушевлённые и неодушевлённые имена существительные. Учитывать степень сложности задания и определять для себя возможность /н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озможность его выполнения. Группировать сл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а по заданным основаниям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120C07" w:rsidRPr="00CB6998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лова, которые называют признаки и действия предметов.</w:t>
            </w: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Соотносить предложенный вариант ответа с соб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й точкой зрения. Находить слова по з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анному основанию. </w:t>
            </w:r>
            <w:proofErr w:type="gramStart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Наблюдать за словами, отв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ающими на вопросы </w:t>
            </w:r>
            <w:r w:rsidRPr="00001402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какой? какая?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 и т. п. Зад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вопросы </w:t>
            </w:r>
            <w:r w:rsidRPr="00001402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какой? какая?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 и т. п. к приведён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ым словам.</w:t>
            </w:r>
            <w:proofErr w:type="gramEnd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взаимный контроль и оказывать в сотрудничестве необходимую взаи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мопомощь (работа в парах). Находить слова, от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чающие на вопросы </w:t>
            </w:r>
            <w:r w:rsidRPr="00001402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какой? </w:t>
            </w:r>
            <w:proofErr w:type="gramStart"/>
            <w:r w:rsidRPr="00001402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какая</w:t>
            </w:r>
            <w:proofErr w:type="gramEnd"/>
            <w:r w:rsidRPr="00001402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? что делать? что сделать?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лово и предложение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различие между </w:t>
            </w:r>
            <w:r w:rsidRPr="00001402">
              <w:rPr>
                <w:rStyle w:val="6pt"/>
                <w:sz w:val="20"/>
                <w:szCs w:val="20"/>
              </w:rPr>
              <w:t>звуком</w:t>
            </w:r>
            <w:r w:rsidRPr="00001402">
              <w:rPr>
                <w:rStyle w:val="3TimesNewRoman"/>
                <w:rFonts w:eastAsia="Garamond"/>
                <w:sz w:val="20"/>
                <w:szCs w:val="20"/>
              </w:rPr>
              <w:t xml:space="preserve">,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словом и предложением. Учитывать степень сложности задания и определять для себя возможность /н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озможность его выполнения. Различать предл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и не предложение. Сопоставлять интон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ое оформление предложений. Знакомить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ся с признаками предложения: цель высказы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, интонация, знаки препинания в конце предложений. Выбирать из текста предложения по заданным признак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ствлять самоконтроль при проведении </w:t>
            </w:r>
            <w:r w:rsidRPr="006D468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6D468E">
              <w:rPr>
                <w:rFonts w:ascii="Times New Roman" w:hAnsi="Times New Roman" w:cs="Times New Roman"/>
                <w:sz w:val="20"/>
                <w:szCs w:val="20"/>
              </w:rPr>
              <w:t>лова</w:t>
            </w:r>
            <w:r w:rsidRPr="006D468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6D468E">
              <w:rPr>
                <w:rStyle w:val="3TimesNewRoman"/>
                <w:rFonts w:eastAsia="Garamond"/>
                <w:b w:val="0"/>
                <w:sz w:val="20"/>
                <w:szCs w:val="20"/>
              </w:rPr>
              <w:t>ного диктанта</w:t>
            </w:r>
            <w:r w:rsidRPr="00001402">
              <w:rPr>
                <w:rStyle w:val="3TimesNewRoman"/>
                <w:rFonts w:eastAsia="Garamond"/>
                <w:sz w:val="20"/>
                <w:szCs w:val="20"/>
              </w:rPr>
              <w:t>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Восклицательны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восклицательные предложения.</w:t>
            </w: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Понимать информацию, представленную в</w:t>
            </w:r>
            <w:r w:rsidRPr="00001402">
              <w:rPr>
                <w:rStyle w:val="3TimesNewRoman"/>
                <w:rFonts w:eastAsia="Garamond"/>
                <w:sz w:val="20"/>
                <w:szCs w:val="20"/>
              </w:rPr>
              <w:t xml:space="preserve">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виде рисунка. Наблюдать за интонационным оформл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предложений, устанавливать ситуации, в которых они могут быть произнесены. Опозн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тип предложения по цели высказывания (в соответствии с предложенным образцом) и по интонации. Выбирать знак препинания в конце предложения. Осуществлять самоконт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t xml:space="preserve">роль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при постановке знаков препинания в конце предложения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лова в предложении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предложения и не предложения. Определять тип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 (по цели высказы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 и по интонации). Наблюдать за изменени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ем формы слова. Осуществлять взаимный конт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ль и оказывать в сотрудничестве необходимую </w:t>
            </w:r>
            <w:r w:rsidRPr="00001402">
              <w:rPr>
                <w:rStyle w:val="10pt"/>
                <w:rFonts w:ascii="Times New Roman" w:hAnsi="Times New Roman" w:cs="Times New Roman"/>
              </w:rPr>
              <w:t>взаимопомощь (работа в парах): контролировать действия партнёра. Составлять предложения из набора слов, выбирать необходимые знаки пре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пинания в конце предложений. Соотносить зна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ки препинания в конце предложения с целевой установкой предложения.</w:t>
            </w:r>
          </w:p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Style w:val="10pt"/>
                <w:rFonts w:ascii="Times New Roman" w:hAnsi="Times New Roman" w:cs="Times New Roman"/>
              </w:rPr>
              <w:t>Осуществлять самоконтроль при выполнении за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даний, связанных с постановкой вопросов к сло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вам, и при списывании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кончание как часть слова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Style w:val="10pt"/>
                <w:rFonts w:ascii="Times New Roman" w:hAnsi="Times New Roman" w:cs="Times New Roman"/>
              </w:rPr>
              <w:t>Различать разные слова и формы одного и того же слова. Высказывать предположение в резуль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тате наблюдения за предметом и словами, его на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зывающими. Употреблять слова в предложении в нужной форме (с опорой на собственный рече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вой опыт). Формулировать вывод на основе на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блюдения. Устанавливать слово на основе приве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дённых форм. Наблюдать изменение формы сло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ва, выявлять изменяемую часть слова. Знакомиться с окончанием как частью слова. Учитывать степень сложности задания и опреде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лять для себя возможность /невозможность его выполнения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Изменение формы слова с помощью окончания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Style w:val="10pt"/>
                <w:rFonts w:ascii="Times New Roman" w:hAnsi="Times New Roman" w:cs="Times New Roman"/>
              </w:rPr>
              <w:t>Изменять формы слов, находить и выделять в них окончания. Наблюдать за изменением сло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ва в составе предложения. Называть изменяемую часть слова. Осуществлять взаимный контроль и оказывать в сотрудничестве необходимую взаи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мопомощь (работа в парах); контролировать дей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ствия партнёра. Наблюдать за связью слов в предложении. Анализировать предложенные группы слов и формулировать на основе анализа выводы. Использовать алгоритм выделения нуле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вых окончаний. Наблюдать за изменением форм глагола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Неизменяемые слова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ind w:left="-40" w:firstLine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Style w:val="10pt"/>
                <w:rFonts w:ascii="Times New Roman" w:hAnsi="Times New Roman" w:cs="Times New Roman"/>
              </w:rPr>
              <w:t>Формулировать собственное мнение и аргумен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тировать его при обсуждении проблемных вопросов. Наблюдать за неизменяемыми слова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ми. Находить в тексте слова по заданным при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знак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402">
              <w:rPr>
                <w:rStyle w:val="10pt"/>
                <w:rFonts w:ascii="Times New Roman" w:hAnsi="Times New Roman" w:cs="Times New Roman"/>
              </w:rPr>
              <w:t>Осуществлять взаимный контроль и оказывать в сотрудничестве необходимую взаимопомощь (работа в парах). Использовать алгоритм нахож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дения окончаний. Учитывать степень сложности задания и определять для себя возможность /не</w:t>
            </w:r>
            <w:r w:rsidRPr="00001402">
              <w:rPr>
                <w:rStyle w:val="10pt"/>
                <w:rFonts w:ascii="Times New Roman" w:hAnsi="Times New Roman" w:cs="Times New Roman"/>
              </w:rPr>
              <w:softHyphen/>
              <w:t>возможность его выполнения. Восстанавливать предложения, выбирая правильные формы слов. Осуществлять самоконтроль с опорой на рубрику «Проверь себя»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онтрольная работ</w:t>
            </w:r>
            <w:proofErr w:type="gramStart"/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(</w:t>
            </w:r>
            <w:proofErr w:type="gramEnd"/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ктан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№3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етика, слово и предложение».</w:t>
            </w: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Default="00120C07" w:rsidP="00120C0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 напис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орфограмм, </w:t>
            </w: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орфографический тренинг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Вспоминаем   правило написания заглавной буквы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E609BE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Style w:val="Sylfaen"/>
                <w:rFonts w:ascii="Times New Roman" w:hAnsi="Times New Roman" w:cs="Times New Roman"/>
              </w:rPr>
              <w:t>Использовать правило написания собственных имён при решении практических задач. Учиты</w:t>
            </w:r>
            <w:r w:rsidRPr="00001402">
              <w:rPr>
                <w:rStyle w:val="Sylfaen"/>
                <w:rFonts w:ascii="Times New Roman" w:hAnsi="Times New Roman" w:cs="Times New Roman"/>
              </w:rPr>
              <w:softHyphen/>
              <w:t>вать степень сложности задания и определять для себя возможность/невозможность его вы</w:t>
            </w:r>
            <w:r w:rsidRPr="00001402">
              <w:rPr>
                <w:rStyle w:val="Sylfaen"/>
                <w:rFonts w:ascii="Times New Roman" w:hAnsi="Times New Roman" w:cs="Times New Roman"/>
              </w:rPr>
              <w:softHyphen/>
              <w:t>полнения. Осуществлять взаимный контроль и оказывать в сотрудничестве необходимую взаимопомощь (работа в группах). Классифицировать слова по заданным группам</w:t>
            </w:r>
            <w:r>
              <w:rPr>
                <w:rStyle w:val="Sylfaen"/>
                <w:rFonts w:ascii="Times New Roman" w:hAnsi="Times New Roman" w:cs="Times New Roman"/>
              </w:rPr>
              <w:t xml:space="preserve"> </w:t>
            </w: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Орфографический тренинг написания заглавной буквы в фамилиях, именах, отчествах людей, кличках животных; в географических названиях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ень как часть  слова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Style w:val="Sylfaen"/>
                <w:rFonts w:ascii="Times New Roman" w:hAnsi="Times New Roman" w:cs="Times New Roman"/>
              </w:rPr>
              <w:t>Понимать информацию, представленную в виде рисунка. Сопоставлять предложенные слова и высказывать предположение об их сходстве и различии. Находить общую часть в группах слов. Знакомиться с понятиями «корень», «однокоренные слова». Осуществлять взаимный контроль и оказывать в сотрудничестве необходимую взаимопомощь. Находить слова по заданному ос</w:t>
            </w:r>
            <w:r w:rsidRPr="00001402">
              <w:rPr>
                <w:rStyle w:val="Sylfaen"/>
                <w:rFonts w:ascii="Times New Roman" w:hAnsi="Times New Roman" w:cs="Times New Roman"/>
              </w:rPr>
              <w:softHyphen/>
              <w:t xml:space="preserve">нованию. Различать родственные слова и формы одного и того же слова. </w:t>
            </w:r>
            <w:r w:rsidRPr="00001402">
              <w:rPr>
                <w:rStyle w:val="Sylfaen"/>
                <w:rFonts w:ascii="Times New Roman" w:hAnsi="Times New Roman" w:cs="Times New Roman"/>
              </w:rPr>
              <w:lastRenderedPageBreak/>
              <w:t>Учитывать степень слож</w:t>
            </w:r>
            <w:r w:rsidRPr="00001402">
              <w:rPr>
                <w:rStyle w:val="Sylfaen"/>
                <w:rFonts w:ascii="Times New Roman" w:hAnsi="Times New Roman" w:cs="Times New Roman"/>
              </w:rPr>
              <w:softHyphen/>
              <w:t>ности задания и определять для себя возмож</w:t>
            </w:r>
            <w:r w:rsidRPr="00001402">
              <w:rPr>
                <w:rStyle w:val="Sylfaen"/>
                <w:rFonts w:ascii="Times New Roman" w:hAnsi="Times New Roman" w:cs="Times New Roman"/>
              </w:rPr>
              <w:softHyphen/>
              <w:t>ность/ невозможность его выполнения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буквы безударных гласных в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Style w:val="Sylfaen"/>
                <w:rFonts w:ascii="Times New Roman" w:hAnsi="Times New Roman" w:cs="Times New Roman"/>
              </w:rPr>
              <w:t>Наблюдать, сопоставлять и сравнивать написа</w:t>
            </w:r>
            <w:r w:rsidRPr="00001402">
              <w:rPr>
                <w:rStyle w:val="Sylfaen"/>
                <w:rFonts w:ascii="Times New Roman" w:hAnsi="Times New Roman" w:cs="Times New Roman"/>
              </w:rPr>
              <w:softHyphen/>
              <w:t>ние ударных и безударных гласных в однокорен</w:t>
            </w:r>
            <w:r w:rsidRPr="00001402">
              <w:rPr>
                <w:rStyle w:val="Sylfaen"/>
                <w:rFonts w:ascii="Times New Roman" w:hAnsi="Times New Roman" w:cs="Times New Roman"/>
              </w:rPr>
              <w:softHyphen/>
              <w:t>ных словах. Знакомиться с понятием «орфограм</w:t>
            </w:r>
            <w:r w:rsidRPr="00001402">
              <w:rPr>
                <w:rStyle w:val="Sylfaen"/>
                <w:rFonts w:ascii="Times New Roman" w:hAnsi="Times New Roman" w:cs="Times New Roman"/>
              </w:rPr>
              <w:softHyphen/>
              <w:t>ма». Фиксировать место изучаемой орфограммы в словах. Понимать транскрипцию и преобразо</w:t>
            </w:r>
            <w:r w:rsidRPr="00001402">
              <w:rPr>
                <w:rStyle w:val="Sylfaen"/>
                <w:rFonts w:ascii="Times New Roman" w:hAnsi="Times New Roman" w:cs="Times New Roman"/>
              </w:rPr>
              <w:softHyphen/>
              <w:t>вывать её в буквенную запись. Отрабатывать при</w:t>
            </w:r>
            <w:r w:rsidRPr="00001402">
              <w:rPr>
                <w:rStyle w:val="Sylfaen"/>
                <w:rFonts w:ascii="Times New Roman" w:hAnsi="Times New Roman" w:cs="Times New Roman"/>
              </w:rPr>
              <w:softHyphen/>
              <w:t>менение изученного правила обозначения безу</w:t>
            </w:r>
            <w:r w:rsidRPr="00001402">
              <w:rPr>
                <w:rStyle w:val="Sylfaen"/>
                <w:rFonts w:ascii="Times New Roman" w:hAnsi="Times New Roman" w:cs="Times New Roman"/>
              </w:rPr>
              <w:softHyphen/>
              <w:t xml:space="preserve">дарных гласных в </w:t>
            </w:r>
            <w:proofErr w:type="gramStart"/>
            <w:r w:rsidRPr="00001402">
              <w:rPr>
                <w:rStyle w:val="Sylfaen"/>
                <w:rFonts w:ascii="Times New Roman" w:hAnsi="Times New Roman" w:cs="Times New Roman"/>
              </w:rPr>
              <w:t>корне слова</w:t>
            </w:r>
            <w:proofErr w:type="gramEnd"/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буквы безударных гласных в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0C07" w:rsidRPr="00E609BE" w:rsidRDefault="00120C07" w:rsidP="00120C07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402">
              <w:rPr>
                <w:rStyle w:val="Sylfaen"/>
                <w:rFonts w:ascii="Times New Roman" w:hAnsi="Times New Roman" w:cs="Times New Roman"/>
              </w:rPr>
              <w:t>Отрабатывать умение применять правило обо</w:t>
            </w:r>
            <w:r w:rsidRPr="00001402">
              <w:rPr>
                <w:rStyle w:val="Sylfaen"/>
                <w:rFonts w:ascii="Times New Roman" w:hAnsi="Times New Roman" w:cs="Times New Roman"/>
              </w:rPr>
              <w:softHyphen/>
              <w:t xml:space="preserve">значения безударных гласных в </w:t>
            </w:r>
            <w:proofErr w:type="gramStart"/>
            <w:r w:rsidRPr="00001402">
              <w:rPr>
                <w:rStyle w:val="Sylfaen"/>
                <w:rFonts w:ascii="Times New Roman" w:hAnsi="Times New Roman" w:cs="Times New Roman"/>
              </w:rPr>
              <w:t>корне слова</w:t>
            </w:r>
            <w:proofErr w:type="gramEnd"/>
            <w:r w:rsidRPr="00001402">
              <w:rPr>
                <w:rStyle w:val="Sylfaen"/>
                <w:rFonts w:ascii="Times New Roman" w:hAnsi="Times New Roman" w:cs="Times New Roman"/>
              </w:rPr>
              <w:t>.</w:t>
            </w:r>
            <w:r w:rsidRPr="00001402">
              <w:rPr>
                <w:rStyle w:val="c2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и оказывать в сотрудничестве необходимую взаимопомощь. Группировать слова по заданному признаку (ударный гласный звук в корне слова</w:t>
            </w:r>
            <w:proofErr w:type="gramStart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ознакомить с понятиями «опасное место»«орфограмма»; изучить правила обозначения безударных гласных в корне слова; отработать применение данного правил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равописание словарных слов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369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(диктант) №4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Проверка знаний за 1 четверть»</w:t>
            </w: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 напис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орфограмм, </w:t>
            </w: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орфографический тренинг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 безударных гласных в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Планировать порядок действий при выявлении места возможной орфографической ошибки. Подбирать проверочные слова к словам с орф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раммой «Проверяемые безударные гласные в </w:t>
            </w:r>
            <w:proofErr w:type="gramStart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». Осуществлять взаимный конт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роль и оказывать в сотрудничестве необходимую взаимопомощь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ень 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часть родственных слов. </w:t>
            </w: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Дополнять однокоренные слова по заданному ос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ванию (отвечают на вопросы </w:t>
            </w:r>
            <w:r w:rsidRPr="00001402">
              <w:rPr>
                <w:rStyle w:val="10pt"/>
                <w:rFonts w:ascii="Times New Roman" w:hAnsi="Times New Roman" w:cs="Times New Roman"/>
              </w:rPr>
              <w:t>что? какой? что делать</w:t>
            </w:r>
            <w:proofErr w:type="gramStart"/>
            <w:r w:rsidRPr="00001402">
              <w:rPr>
                <w:rStyle w:val="10pt"/>
                <w:rFonts w:ascii="Times New Roman" w:hAnsi="Times New Roman" w:cs="Times New Roman"/>
              </w:rPr>
              <w:t xml:space="preserve"> </w:t>
            </w:r>
            <w:r w:rsidRPr="00001402">
              <w:rPr>
                <w:rStyle w:val="Constantia"/>
                <w:rFonts w:eastAsia="Garamond"/>
                <w:b/>
                <w:bCs/>
                <w:sz w:val="20"/>
                <w:szCs w:val="20"/>
              </w:rPr>
              <w:t>?</w:t>
            </w:r>
            <w:proofErr w:type="gramEnd"/>
            <w:r w:rsidRPr="00001402">
              <w:rPr>
                <w:rStyle w:val="Constantia"/>
                <w:rFonts w:eastAsia="Garamond"/>
                <w:b/>
                <w:bCs/>
                <w:sz w:val="20"/>
                <w:szCs w:val="20"/>
              </w:rPr>
              <w:t>).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за словами с омони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мичными корнями. Устанавливать различия род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х слов и слов с омонимичными корнями. Понимать алгоритм выделения корня и исполь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ть его при решении практических задач. Осуществлять взаимный контроль и оказывать в сотрудничестве необходимую взаимопомощ</w:t>
            </w:r>
            <w:proofErr w:type="gramStart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группах). </w:t>
            </w:r>
            <w:proofErr w:type="gramStart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Различать родственные слова и синонимы (без введения терминов}.</w:t>
            </w:r>
            <w:proofErr w:type="gramEnd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степень сложности задания и определять для с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бя возможность/невозможность его выполн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Находить однокоренные слова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исать буквы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дарных гласных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словами, сходными по звучанию, но различными по написанию. Объяснять смыслоразличительную функцию буквы, принимать участие в обсуждении проблемных вопросов. Осуществлять взаимный контроль и оказывать в сотрудничестве необходимую взаимопомощь. Обнаруживать ошибки в подборе проверочных слов. Объяснять способ проверки безударных гласных в </w:t>
            </w:r>
            <w:proofErr w:type="gramStart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 безударных гласных в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Отрабатывать умение применять правило об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начения безударных гласных в </w:t>
            </w:r>
            <w:proofErr w:type="gramStart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. Использовать алгоритм порядка действий при списывании. Группировать слова по заданному основанию (группы слов с ударным и безударным гласным в </w:t>
            </w:r>
            <w:proofErr w:type="gramStart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пражнение в написании букв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дарных гласных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Отрабатывать умение применять правило об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начения безударных гласных в </w:t>
            </w:r>
            <w:proofErr w:type="gramStart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D468E">
              <w:rPr>
                <w:rStyle w:val="3TimesNewRoman"/>
                <w:rFonts w:eastAsia="Garamond"/>
                <w:b w:val="0"/>
                <w:sz w:val="20"/>
                <w:szCs w:val="20"/>
              </w:rPr>
              <w:t>Осуществлять взаимный контроль и оказывать в сотрудничестве необходимую взаи</w:t>
            </w:r>
            <w:r w:rsidRPr="006D468E">
              <w:rPr>
                <w:rStyle w:val="3TimesNewRoman"/>
                <w:rFonts w:eastAsia="Garamond"/>
                <w:b w:val="0"/>
                <w:sz w:val="20"/>
                <w:szCs w:val="20"/>
              </w:rPr>
              <w:softHyphen/>
              <w:t>мопомощь (работа в парах или группах). Подби</w:t>
            </w:r>
            <w:r w:rsidRPr="006D468E">
              <w:rPr>
                <w:rStyle w:val="3TimesNewRoman"/>
                <w:rFonts w:eastAsia="Garamond"/>
                <w:b w:val="0"/>
                <w:sz w:val="20"/>
                <w:szCs w:val="20"/>
              </w:rPr>
              <w:softHyphen/>
              <w:t>рать проверочные слова. Находить слова с задан</w:t>
            </w:r>
            <w:r w:rsidRPr="006D468E">
              <w:rPr>
                <w:rStyle w:val="3TimesNewRoman"/>
                <w:rFonts w:eastAsia="Garamond"/>
                <w:b w:val="0"/>
                <w:sz w:val="20"/>
                <w:szCs w:val="20"/>
              </w:rPr>
              <w:softHyphen/>
              <w:t>ной орфограммой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исать буквы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дарных гласных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6D468E" w:rsidRDefault="00120C07" w:rsidP="00120C07">
            <w:pPr>
              <w:pStyle w:val="13"/>
              <w:shd w:val="clear" w:color="auto" w:fill="auto"/>
              <w:spacing w:before="0" w:line="240" w:lineRule="auto"/>
              <w:ind w:left="-40" w:firstLine="4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68E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Отрабатывать умение применять правило обо</w:t>
            </w:r>
            <w:r w:rsidRPr="006D468E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 xml:space="preserve">значения безударных гласных в </w:t>
            </w:r>
            <w:proofErr w:type="gramStart"/>
            <w:r w:rsidRPr="006D468E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корне слова</w:t>
            </w:r>
            <w:proofErr w:type="gramEnd"/>
            <w:r w:rsidRPr="006D468E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. Планировать собственную запись в соответствии</w:t>
            </w:r>
            <w:r w:rsidRPr="006D4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468E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с условием упражнения: находить слова с безудар</w:t>
            </w:r>
            <w:r w:rsidRPr="006D468E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ным гласным в корне, подбирать и записывать проверочное слово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днокоренные слова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исать буквы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дарных гласных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6D468E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68E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Различать однокоренные слова и формы слова. Подбирать слова по заданным основаниям (по сходству звучания и значения): находить, выде</w:t>
            </w:r>
            <w:r w:rsidRPr="006D468E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лять и отмечать корень. Различать однокоренные слова и формы слова</w:t>
            </w:r>
            <w:proofErr w:type="gramStart"/>
            <w:r w:rsidRPr="006D468E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 xml:space="preserve"> У</w:t>
            </w:r>
            <w:proofErr w:type="gramEnd"/>
            <w:r w:rsidRPr="006D468E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читывать степень сложности задания и определять для себя воз</w:t>
            </w:r>
            <w:r w:rsidRPr="006D468E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можность</w:t>
            </w:r>
            <w:r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 xml:space="preserve"> </w:t>
            </w:r>
            <w:r w:rsidRPr="006D468E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/невозможность его выполнения. Подбирать родственные слова. Находить слова с заданным корнем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и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квы согласных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0E96" w:rsidRDefault="00120C07" w:rsidP="00120C07">
            <w:pPr>
              <w:pStyle w:val="13"/>
              <w:shd w:val="clear" w:color="auto" w:fill="auto"/>
              <w:spacing w:before="0" w:line="240" w:lineRule="auto"/>
              <w:ind w:left="-4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E96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 xml:space="preserve">Наблюдать особенности обозначения на письме парных по звонкости-глухости согласных в </w:t>
            </w:r>
            <w:proofErr w:type="gramStart"/>
            <w:r w:rsidRPr="00000E96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корне слова</w:t>
            </w:r>
            <w:proofErr w:type="gramEnd"/>
            <w:r w:rsidRPr="00000E96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 xml:space="preserve"> и в позиции конца слова. Высказывать предположение в результате наблюдения. Анали</w:t>
            </w:r>
            <w:r w:rsidRPr="00000E96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 xml:space="preserve">зировать предложенный в учебнике алгоритм проверки орфограммы «Парные по </w:t>
            </w:r>
            <w:r w:rsidRPr="00000E96">
              <w:rPr>
                <w:rStyle w:val="3TimesNewRoman"/>
                <w:rFonts w:eastAsia="Bookman Old Style"/>
                <w:b w:val="0"/>
                <w:bCs w:val="0"/>
                <w:sz w:val="20"/>
                <w:szCs w:val="20"/>
              </w:rPr>
              <w:t>звонкост</w:t>
            </w:r>
            <w:proofErr w:type="gramStart"/>
            <w:r w:rsidRPr="00000E96">
              <w:rPr>
                <w:rStyle w:val="3TimesNewRoman"/>
                <w:rFonts w:eastAsia="Bookman Old Style"/>
                <w:b w:val="0"/>
                <w:bCs w:val="0"/>
                <w:sz w:val="20"/>
                <w:szCs w:val="20"/>
              </w:rPr>
              <w:t>и</w:t>
            </w:r>
            <w:r w:rsidRPr="00000E96">
              <w:rPr>
                <w:rStyle w:val="4pt"/>
                <w:rFonts w:eastAsia="Bookman Old Style"/>
                <w:b/>
                <w:sz w:val="20"/>
                <w:szCs w:val="20"/>
              </w:rPr>
              <w:t>-</w:t>
            </w:r>
            <w:proofErr w:type="gramEnd"/>
            <w:r w:rsidRPr="00000E96">
              <w:rPr>
                <w:rStyle w:val="4pt"/>
                <w:rFonts w:eastAsia="Bookman Old Style"/>
                <w:b/>
                <w:sz w:val="20"/>
                <w:szCs w:val="20"/>
              </w:rPr>
              <w:t xml:space="preserve"> </w:t>
            </w:r>
            <w:r w:rsidRPr="00000E96">
              <w:rPr>
                <w:rStyle w:val="3TimesNewRoman"/>
                <w:rFonts w:eastAsia="Bookman Old Style"/>
                <w:b w:val="0"/>
                <w:bCs w:val="0"/>
                <w:sz w:val="20"/>
                <w:szCs w:val="20"/>
              </w:rPr>
              <w:t>глухости</w:t>
            </w:r>
            <w:r w:rsidRPr="00000E96">
              <w:rPr>
                <w:rStyle w:val="4pt"/>
                <w:rFonts w:eastAsia="Bookman Old Style"/>
                <w:b/>
                <w:sz w:val="20"/>
                <w:szCs w:val="20"/>
              </w:rPr>
              <w:t xml:space="preserve"> </w:t>
            </w:r>
            <w:r w:rsidRPr="00000E96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согласные в корне слова». Выбирать сло</w:t>
            </w:r>
            <w:r w:rsidRPr="00000E96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ва по заданным признакам. Осуществлять взаим</w:t>
            </w:r>
            <w:r w:rsidRPr="00000E96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ный контроль и оказывать в сотрудничестве не</w:t>
            </w:r>
            <w:r w:rsidRPr="00000E96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обходимую взаимопомощь. Подбирать проверочные слова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ные  согласные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0E96" w:rsidRDefault="00120C07" w:rsidP="00120C07">
            <w:pPr>
              <w:pStyle w:val="13"/>
              <w:shd w:val="clear" w:color="auto" w:fill="auto"/>
              <w:spacing w:before="0" w:line="240" w:lineRule="auto"/>
              <w:ind w:left="-4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E96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 xml:space="preserve">Использовать алгоритм проверки орфограммы «Парные по звонкости-глухости согласные в </w:t>
            </w:r>
            <w:proofErr w:type="gramStart"/>
            <w:r w:rsidRPr="00000E96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кор</w:t>
            </w:r>
            <w:r w:rsidRPr="00000E96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не слова</w:t>
            </w:r>
            <w:proofErr w:type="gramEnd"/>
            <w:r w:rsidRPr="00000E96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». Выбирать слова по заданному основа</w:t>
            </w:r>
            <w:r w:rsidRPr="00000E96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нию (поиск слов, в которых необходимо прове</w:t>
            </w:r>
            <w:r w:rsidRPr="00000E96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рить парный по звонкости-глухости согласный). Осуществлять самопроверку после записи текста по памяти, сверяя собственную запись с об</w:t>
            </w:r>
            <w:r w:rsidRPr="00000E96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разцом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ень слова с чередованием согласных.</w:t>
            </w: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чередованием согласных </w:t>
            </w:r>
            <w:r w:rsidRPr="00001402">
              <w:rPr>
                <w:rStyle w:val="a9"/>
                <w:rFonts w:eastAsia="Garamond"/>
              </w:rPr>
              <w:t>в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. Понимать информацию, представленную в таблице. Учитывать степень сложности задания и определять для себя возможность /невозмож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сть его выполнения. Подбирать родственные слова с чередованием согласных в </w:t>
            </w:r>
            <w:proofErr w:type="gramStart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. Доказывать собственную точку зрения. Допол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ряды слов по заданному основанию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исать буквы гласных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ласных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проверочные слова, учитывая тип орфограммы («Безударные гласные в </w:t>
            </w:r>
            <w:proofErr w:type="gramStart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» и «Парные по звонкости-глухости с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гласные в корне слова»). Наблюдать за словами с омонимичными корнями: учитывать смысл предложения при подборе проверочного сл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а. Объяснять собственные действия при подборе проверочных слов и указывать тип орф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ы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Правописание  с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ных и гласных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наличие в </w:t>
            </w:r>
            <w:proofErr w:type="gramStart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х орфограмм. Объяснять способ проверки орф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. Осуществлять взаимный контроль и ок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зывать в сотрудничестве необходимую взаимоп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 (работа в парах или в группах). Находить слова с указанными орфограммами. Осуществ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ть самоконтроль при определении количества слов с безударными гласными в </w:t>
            </w:r>
            <w:proofErr w:type="gramStart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исать буквы с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ных и гласных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Сравнивать звуковую</w:t>
            </w:r>
            <w:r w:rsidRPr="00001402">
              <w:rPr>
                <w:rStyle w:val="7pt"/>
                <w:rFonts w:ascii="Times New Roman" w:hAnsi="Times New Roman" w:cs="Times New Roman"/>
                <w:smallCaps/>
                <w:sz w:val="20"/>
                <w:szCs w:val="20"/>
              </w:rPr>
              <w:t xml:space="preserve"> и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буквенную записи слов. Объяснять особенности передачи звукового с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а слова на письме. Осуществлять взаимный контроль и оказывать в сотрудничестве необх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димую взаимопомощь (работа в парах или в груп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ах). Находить слова с орфограммой «Парные по звонкости-глухости согласные в </w:t>
            </w:r>
            <w:proofErr w:type="gramStart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». Соблюдать порядок действий в соответствии с поставленным в упражнении условием. Группи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слова по заданному основанию (тип орф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ы)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буквы согласных и гласных в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0C07" w:rsidRPr="00DA0418" w:rsidRDefault="00120C07" w:rsidP="00120C07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337E6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наличие в </w:t>
            </w:r>
            <w:proofErr w:type="gramStart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 изучаемых ор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фограмм. Выбирать и обосновывать способ пр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рки орфограмм. Находить и фиксировать </w:t>
            </w:r>
            <w:r w:rsidRPr="00001402">
              <w:rPr>
                <w:rStyle w:val="3TimesNewRoman"/>
                <w:rFonts w:eastAsia="Garamond"/>
                <w:sz w:val="20"/>
                <w:szCs w:val="20"/>
              </w:rPr>
              <w:t>(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фически обозначать) орфограммы. Дифференци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ть проверяемые и непроверяемые </w:t>
            </w:r>
            <w:r w:rsidRPr="00795501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зударные гласные в </w:t>
            </w:r>
            <w:proofErr w:type="gramStart"/>
            <w:r w:rsidRPr="00795501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корне слова</w:t>
            </w:r>
            <w:proofErr w:type="gramEnd"/>
            <w:r w:rsidRPr="00795501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Определять количество слов с безударными гласными в </w:t>
            </w:r>
            <w:proofErr w:type="gramStart"/>
            <w:r w:rsidRPr="00795501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корне слова</w:t>
            </w:r>
            <w:proofErr w:type="gramEnd"/>
            <w:r w:rsidRPr="00795501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795501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аходить в тексте слова по заданному ос</w:t>
            </w:r>
            <w:r w:rsidRPr="00795501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 xml:space="preserve">нованию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ществлять самоконтроль при проведении </w:t>
            </w:r>
            <w:r w:rsidRPr="006D468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6D468E">
              <w:rPr>
                <w:rFonts w:ascii="Times New Roman" w:hAnsi="Times New Roman" w:cs="Times New Roman"/>
                <w:sz w:val="20"/>
                <w:szCs w:val="20"/>
              </w:rPr>
              <w:t>лова</w:t>
            </w:r>
            <w:r w:rsidRPr="006D468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6D468E">
              <w:rPr>
                <w:rStyle w:val="3TimesNewRoman"/>
                <w:rFonts w:eastAsia="Garamond"/>
                <w:b w:val="0"/>
                <w:sz w:val="20"/>
                <w:szCs w:val="20"/>
              </w:rPr>
              <w:t>ного диктанта</w:t>
            </w:r>
            <w:r w:rsidRPr="00001402">
              <w:rPr>
                <w:rStyle w:val="3TimesNewRoman"/>
                <w:rFonts w:eastAsia="Garamond"/>
                <w:sz w:val="20"/>
                <w:szCs w:val="20"/>
              </w:rPr>
              <w:t>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3859" w:rsidRDefault="00120C07" w:rsidP="00120C0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 согласных и гласных в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Pr="00404A53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4D13A3" w:rsidRDefault="00120C07" w:rsidP="00120C07">
            <w:pPr>
              <w:pStyle w:val="13"/>
              <w:shd w:val="clear" w:color="auto" w:fill="auto"/>
              <w:spacing w:before="0" w:line="240" w:lineRule="auto"/>
              <w:ind w:left="-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501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Аргументировать написание слов с изученными орфограммами. Подбирать к одному слову не</w:t>
            </w:r>
            <w:r w:rsidRPr="00795501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сколько проверочных слов. Определять тип ор</w:t>
            </w:r>
            <w:r w:rsidRPr="00795501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фограммы и применять соответствующий способ проверки. Подбирать подходящие по смыслу сло</w:t>
            </w:r>
            <w:r w:rsidRPr="00795501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ва и составлять словосочетания. Фиксировать (графически обозначать) изученные орфограм</w:t>
            </w:r>
            <w:r w:rsidRPr="00795501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 xml:space="preserve">мы. Сопоставлять транскрипции и буквенные записи слов. Устанавливать способы обозначения безударных гласных и парных по звонкости-глухости согласных в </w:t>
            </w:r>
            <w:proofErr w:type="gramStart"/>
            <w:r w:rsidRPr="00795501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корне слова</w:t>
            </w:r>
            <w:proofErr w:type="gramEnd"/>
            <w:r w:rsidRPr="00795501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5501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D13A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ть взаимный контроль и самоконтроль при выпол</w:t>
            </w:r>
            <w:r w:rsidRPr="004D13A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ении предложенных заданий</w:t>
            </w:r>
            <w:r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403859" w:rsidRDefault="00120C07" w:rsidP="00120C0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(диктант)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5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Правописание согласных в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93" w:type="dxa"/>
          </w:tcPr>
          <w:p w:rsidR="00120C07" w:rsidRPr="0058138B" w:rsidRDefault="00120C07" w:rsidP="00120C0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</w:t>
            </w:r>
            <w:r w:rsidRPr="004D13A3">
              <w:rPr>
                <w:rFonts w:ascii="Times New Roman" w:hAnsi="Times New Roman" w:cs="Times New Roman"/>
                <w:b/>
                <w:sz w:val="20"/>
                <w:szCs w:val="20"/>
              </w:rPr>
              <w:t>Списывание текста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 напис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орфограмм, </w:t>
            </w: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орфографический тренинг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93" w:type="dxa"/>
          </w:tcPr>
          <w:p w:rsidR="00120C07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уффикс как часть слова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ind w:hanging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Сопоставлять однокоренные слова и выявлять различия между ними. Знакомиться с суффиксом как частью слова. Дополнять ряды слов по заданным основаниям. Осуществлять взаимный конт</w:t>
            </w:r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роль и оказывать в сотрудничестве необходимую взаимопомощь. Образовывать слова с заданными суффиксами и определять значение суффиксов. Находить слова по заданному основанию. Учиты</w:t>
            </w:r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вать степень сложности задания и определять для себя возможность/ невозможность его вы</w:t>
            </w:r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полнения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93" w:type="dxa"/>
          </w:tcPr>
          <w:p w:rsidR="00120C07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Значение суффиксов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4D13A3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Знакомиться с алгоритмом нахождения суффикса в словах. Контролировать собственные действия в соответствии с алгоритмом. Учитывать сте</w:t>
            </w:r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пень сложности задания и определять для себя возможность/невозможность его выполнения. Подбирать слова с заданным значением. Пони</w:t>
            </w:r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 xml:space="preserve">мать и преобразовывать в текст информацию, представленную в виде схемы. </w:t>
            </w:r>
            <w:r w:rsidRPr="004D13A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ть вза</w:t>
            </w:r>
            <w:r w:rsidRPr="004D13A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имный контроль и оказывать взаимопомощь (работа в группах)</w:t>
            </w:r>
            <w:r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93" w:type="dxa"/>
          </w:tcPr>
          <w:p w:rsidR="00120C07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исать слова с непроизносимыми согласными звуками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ind w:left="-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Наблюдать за группами родственных слов. Высказывать предположение о возможной орфогра</w:t>
            </w:r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фической проблеме. Устанавливать несовпадение произношения и написания слов с орфограммой «Непроизносимые согласные в корне». Учиты</w:t>
            </w:r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вать степень сложности задания и определять для себя возможность/невозможность его вы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полнения. Преобразовывать транскрипцию в буквенную запись. Подбирать родственные сл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а для обнаружения непроизносимого согласного в корне. Определять закономерность располож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лов в столбцах (наличие непроизносимого согласного и способ проверки)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93" w:type="dxa"/>
          </w:tcPr>
          <w:p w:rsidR="00120C07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Письмо  слов с непроизносимыми согласными звуками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алгоритм проверки орфограммы «Непроизносимые согласные в </w:t>
            </w:r>
            <w:proofErr w:type="gramStart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» при записи слов. Находить, подбирать и классифици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слова по заданным основаниям</w:t>
            </w:r>
          </w:p>
        </w:tc>
      </w:tr>
      <w:tr w:rsidR="00120C07" w:rsidRPr="00C46217" w:rsidTr="00120C07">
        <w:trPr>
          <w:trHeight w:val="27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исать  слова с непроизносимыми согласными звуками.</w:t>
            </w:r>
          </w:p>
          <w:p w:rsidR="00120C07" w:rsidRPr="003E639E" w:rsidRDefault="00120C07" w:rsidP="00120C0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Устанавливать способы проверки в зависимости от типа орфограммы. Подбирать и находить в тексте слова по заданным основаниям. Осуществлять самоконтроль при выполнении заданий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Значения суффиксов</w:t>
            </w:r>
          </w:p>
          <w:p w:rsidR="00120C07" w:rsidRPr="003E639E" w:rsidRDefault="00120C07" w:rsidP="00120C0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Отрабатывать алгоритм нахождения суффикса в слове. Осуществлять взаимный контроль и ок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зывать взаимопомощь (работа в парах). Соотн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сить слова со схемами их морфемного состава. Анализировать схемы морфемного состава слои</w:t>
            </w:r>
            <w:r w:rsidRPr="00001402">
              <w:rPr>
                <w:rStyle w:val="FontStyle63"/>
                <w:sz w:val="20"/>
                <w:szCs w:val="20"/>
              </w:rPr>
              <w:t xml:space="preserve">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и подбирать собственные примеры к заданной схеме. Наблюдать за образованием новых слов и выделять суффиксы, с помощью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они образованы. Проверять предложенную работу, находить и исправлять ошибку в разборе слова. Учитывать степень сложности задания и опред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для себя возможность/невозможность его выполнения. Группировать слова по частям речи (на основании значения и вопроса)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суффиксы 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proofErr w:type="spell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-, -</w:t>
            </w:r>
            <w:proofErr w:type="spell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нок</w:t>
            </w:r>
            <w:proofErr w:type="spell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  <w:p w:rsidR="00120C07" w:rsidRPr="002838A9" w:rsidRDefault="00120C07" w:rsidP="00120C07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Наблюдать за группами слов и высказывать пред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оложение о написании суффиксов </w:t>
            </w:r>
            <w:proofErr w:type="gramStart"/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z w:val="20"/>
                <w:szCs w:val="20"/>
              </w:rPr>
              <w:t>-</w:t>
            </w:r>
            <w:proofErr w:type="spellStart"/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z w:val="20"/>
                <w:szCs w:val="20"/>
              </w:rPr>
              <w:t>о</w:t>
            </w:r>
            <w:proofErr w:type="gramEnd"/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z w:val="20"/>
                <w:szCs w:val="20"/>
              </w:rPr>
              <w:t>нок</w:t>
            </w:r>
            <w:proofErr w:type="spellEnd"/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z w:val="20"/>
                <w:szCs w:val="20"/>
              </w:rPr>
              <w:t>-/-</w:t>
            </w:r>
            <w:proofErr w:type="spellStart"/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z w:val="20"/>
                <w:szCs w:val="20"/>
              </w:rPr>
              <w:t>ёнок</w:t>
            </w:r>
            <w:proofErr w:type="spellEnd"/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z w:val="20"/>
                <w:szCs w:val="20"/>
              </w:rPr>
              <w:t xml:space="preserve">-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ся с алгоритмом написания суффиксов </w:t>
            </w:r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z w:val="20"/>
                <w:szCs w:val="20"/>
              </w:rPr>
              <w:t>-</w:t>
            </w:r>
            <w:proofErr w:type="spellStart"/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z w:val="20"/>
                <w:szCs w:val="20"/>
              </w:rPr>
              <w:t>онок</w:t>
            </w:r>
            <w:proofErr w:type="spellEnd"/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z w:val="20"/>
                <w:szCs w:val="20"/>
              </w:rPr>
              <w:t>- /-</w:t>
            </w:r>
            <w:proofErr w:type="spellStart"/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z w:val="20"/>
                <w:szCs w:val="20"/>
              </w:rPr>
              <w:t>ёнок</w:t>
            </w:r>
            <w:proofErr w:type="spellEnd"/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z w:val="20"/>
                <w:szCs w:val="20"/>
              </w:rPr>
              <w:t xml:space="preserve">-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контролировать собственные дей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ия </w:t>
            </w:r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mallCaps/>
                <w:sz w:val="20"/>
                <w:szCs w:val="20"/>
              </w:rPr>
              <w:t xml:space="preserve">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</w:t>
            </w:r>
            <w:r w:rsidRPr="00001402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с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ом. Преобраз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ывать звуковую</w:t>
            </w:r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mallCaps/>
                <w:sz w:val="20"/>
                <w:szCs w:val="20"/>
              </w:rPr>
              <w:t xml:space="preserve">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запись </w:t>
            </w:r>
            <w:proofErr w:type="gramStart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 буквенную. Учитывать степень сложности задания и определять для с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бя возможность/невозможность его выполнения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исать су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кс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4D13A3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Сопоставлять буквенную запись слова и его транскрипцию. На основе наблюдения высказы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предположение о выборе суффиксов </w:t>
            </w:r>
            <w:proofErr w:type="gramStart"/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z w:val="20"/>
                <w:szCs w:val="20"/>
              </w:rPr>
              <w:t>-</w:t>
            </w:r>
            <w:proofErr w:type="spellStart"/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z w:val="20"/>
                <w:szCs w:val="20"/>
              </w:rPr>
              <w:t>и</w:t>
            </w:r>
            <w:proofErr w:type="gramEnd"/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z w:val="20"/>
                <w:szCs w:val="20"/>
              </w:rPr>
              <w:t>к</w:t>
            </w:r>
            <w:proofErr w:type="spellEnd"/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z w:val="20"/>
                <w:szCs w:val="20"/>
              </w:rPr>
              <w:t>-/ -</w:t>
            </w:r>
            <w:proofErr w:type="spellStart"/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z w:val="20"/>
                <w:szCs w:val="20"/>
              </w:rPr>
              <w:t>ек</w:t>
            </w:r>
            <w:proofErr w:type="spellEnd"/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z w:val="20"/>
                <w:szCs w:val="20"/>
              </w:rPr>
              <w:t xml:space="preserve">-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Знакомиться с алгоритмом написания суф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фиксов </w:t>
            </w:r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z w:val="20"/>
                <w:szCs w:val="20"/>
              </w:rPr>
              <w:t>-</w:t>
            </w:r>
            <w:proofErr w:type="spellStart"/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z w:val="20"/>
                <w:szCs w:val="20"/>
              </w:rPr>
              <w:t>ик</w:t>
            </w:r>
            <w:proofErr w:type="spellEnd"/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z w:val="20"/>
                <w:szCs w:val="20"/>
              </w:rPr>
              <w:t>-/-</w:t>
            </w:r>
            <w:proofErr w:type="spellStart"/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z w:val="20"/>
                <w:szCs w:val="20"/>
              </w:rPr>
              <w:t>ек</w:t>
            </w:r>
            <w:proofErr w:type="spellEnd"/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z w:val="20"/>
                <w:szCs w:val="20"/>
              </w:rPr>
              <w:t xml:space="preserve">-,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контролировать собственные действия</w:t>
            </w:r>
            <w:r w:rsidRPr="00001402">
              <w:rPr>
                <w:rStyle w:val="Constantia"/>
                <w:rFonts w:eastAsia="Garamond"/>
                <w:b/>
                <w:bCs/>
                <w:i w:val="0"/>
                <w:iCs w:val="0"/>
                <w:smallCaps/>
                <w:sz w:val="20"/>
                <w:szCs w:val="20"/>
              </w:rPr>
              <w:t xml:space="preserve"> </w:t>
            </w:r>
            <w:r>
              <w:rPr>
                <w:rStyle w:val="Constantia"/>
                <w:rFonts w:eastAsia="Garamond"/>
                <w:b/>
                <w:bCs/>
                <w:i w:val="0"/>
                <w:iCs w:val="0"/>
                <w:smallCaps/>
                <w:sz w:val="20"/>
                <w:szCs w:val="20"/>
              </w:rPr>
              <w:t xml:space="preserve">в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соответствии с алгоритмом. Осущест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лять взаимный контроль и оказывать взаимопо</w:t>
            </w:r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мощь (работа в парах). Устанавливать тип орфо</w:t>
            </w:r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граммы в предложенных словах, выбирать спо</w:t>
            </w:r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 xml:space="preserve">соб проверки в зависимости от орфограммы. </w:t>
            </w:r>
            <w:r w:rsidRPr="004D13A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Преобразовывать текст в таблицу</w:t>
            </w:r>
            <w:r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пражнение в напи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 слов с  суффиксам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Преобразовывать транскрипцию в буквенную запись. Осуществлять взаимный контроль и ока</w:t>
            </w:r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зывать взаимопомощь (работа в парах). Подби</w:t>
            </w:r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рать родственные слова. Учитывать степень сложности задания и определять для себя воз</w:t>
            </w:r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можность / невозможность его выполнения при записи текста с пропущенными орфограммами. Составлять слова из заданных элементов</w:t>
            </w:r>
            <w:r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наблюдение за написанием суффиксов </w:t>
            </w:r>
            <w:proofErr w:type="gramStart"/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-, -</w:t>
            </w:r>
            <w:proofErr w:type="spellStart"/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proofErr w:type="spellEnd"/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-; познакомить с правилом и алгоритмом его применения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диктант) </w:t>
            </w: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6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е: «Корень слова, суффикс»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93" w:type="dxa"/>
          </w:tcPr>
          <w:p w:rsidR="00120C07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Учимся писать  суффикс 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ость-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людать за словами с суффиксом </w:t>
            </w:r>
            <w:proofErr w:type="gramStart"/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-о</w:t>
            </w:r>
            <w:proofErr w:type="gramEnd"/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сть- и уста</w:t>
            </w:r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авливать его значение. Выявлять место и тип орфограммы, доказывать правильность написания буквы в слове. Находить слова по заданному основанию и осуществлять самоконтроль в ходе выполнения упражнения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бразование слов при помощи суффик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4D13A3" w:rsidRDefault="00120C07" w:rsidP="00120C07">
            <w:pPr>
              <w:pStyle w:val="13"/>
              <w:shd w:val="clear" w:color="auto" w:fill="auto"/>
              <w:spacing w:before="0" w:line="240" w:lineRule="auto"/>
              <w:ind w:left="-40" w:firstLine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ть значения суффиксов. Знакомиться с суффиксальным способом образования слов. Осуществлять взаимный контроль и оказывать, взаимопомощь при работе в группах и парах. Понимать схемы способов образования слов и подбирать к предложенным схемам соответствующие им слова. Анализировать слова по</w:t>
            </w:r>
            <w:proofErr w:type="gramStart"/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задан</w:t>
            </w:r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ой модели и выс</w:t>
            </w:r>
            <w:r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зывать предположение о </w:t>
            </w:r>
            <w:proofErr w:type="spellStart"/>
            <w:r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часте</w:t>
            </w:r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речной</w:t>
            </w:r>
            <w:proofErr w:type="spellEnd"/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надлежности производного слова. Учитывать степень сложности задания и опреде</w:t>
            </w:r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 xml:space="preserve">лять для себя возможность/невозможность его выполнения. </w:t>
            </w:r>
            <w:r w:rsidRPr="004D13A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бирать слова с заданными </w:t>
            </w:r>
            <w:r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D13A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суф</w:t>
            </w:r>
            <w:r w:rsidRPr="004D13A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фиксами</w:t>
            </w:r>
            <w:r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93" w:type="dxa"/>
          </w:tcPr>
          <w:p w:rsidR="00120C07" w:rsidRPr="002838A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ис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суффиксы имен прилагательных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ind w:left="-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37E6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Наблюдать за языковым материалом,  самостоятельно формулировать правило написания суф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фиксов </w:t>
            </w:r>
            <w:proofErr w:type="gramStart"/>
            <w:r w:rsidRPr="00001402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001402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в-, -ев-, -</w:t>
            </w:r>
            <w:proofErr w:type="spellStart"/>
            <w:r w:rsidRPr="00001402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чив</w:t>
            </w:r>
            <w:proofErr w:type="spellEnd"/>
            <w:r w:rsidRPr="00001402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-. -лив-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Планировать свою работу при записи слов, группировать слова по заданному основанию. Учитывать степень слож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задания и определять для себя возмож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/невозможность его выполнения. Осущест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лять взаимный контроль и оказывать взаимоп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 при работе в группах. Составлять слова по заданной модели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бразование слов с помощью суффиксов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Образовывать слова по заданным моделям. Выд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части слова: корень, суффикс и окончание. Осуществлять взаимный контроль и оказывать взаимопомощь при работе в парах. Находить д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пущенную ошибку и объяснять причину её появ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. Определять способ образования слов. Учитывать степень сложности задания и опред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для себя возможность /невозможность его выполнения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исать корни и суффиксы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Осознавать особенности способов проверки без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ударных гласных в разных частях слова. Осущест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лять взаимный контроль и оказывать взаимоп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 (работа в парах). Находить слова по заданному основанию. Учитывать степень сложности задания и определять для себя возможность /н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озможность его выполнения. Устанавливать м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сто и тип орфограммы в слове. Находить суф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фикс в заданном слове и подбирать примеры слов с таким же суффиксом. Сопоставлять бук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ую запись слов с транскрипцией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9" w:history="1">
              <w:r w:rsidRPr="00403859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>Контрольная  работ</w:t>
              </w:r>
              <w:proofErr w:type="gramStart"/>
              <w:r w:rsidRPr="00403859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>а(</w:t>
              </w:r>
              <w:proofErr w:type="gramEnd"/>
              <w:r w:rsidRPr="00403859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>диктант) №7</w:t>
              </w:r>
              <w:r w:rsidRPr="00403859">
                <w:rPr>
                  <w:rFonts w:ascii="Times New Roman" w:hAnsi="Times New Roman" w:cs="Times New Roman"/>
                  <w:sz w:val="20"/>
                  <w:szCs w:val="20"/>
                </w:rPr>
                <w:t xml:space="preserve"> по теме «Фонетика, слово и предложение; корень слова; суффикс»</w:t>
              </w:r>
            </w:hyperlink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ошибками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 напис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орфограмм, </w:t>
            </w: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орфографический тренинг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Приставка как часть слова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ind w:hanging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языковой материал. Обсуждать проблемные вопросы. Высказывать предположение о наличии/отсутствии тех или иных частей в слове. Восстанавливать по </w:t>
            </w:r>
            <w:r w:rsidRPr="00001402">
              <w:rPr>
                <w:rStyle w:val="6pt"/>
                <w:sz w:val="20"/>
                <w:szCs w:val="20"/>
              </w:rPr>
              <w:t xml:space="preserve">смыслу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и по структуре недостающую часть слова. Знакомиться с пристав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кой как частью слова. Выделять и отмечать при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ки в предложенных рядах слов. Осуществлять взаимный контроль и оказывать взаимопомощь (работа в парах). Преобразовывать информацию, представленную в виде толкования слова: устанав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ливать производное слово, выделять и отмечать в нём приставку. Знакомиться с алгоритмом н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я приставки и использовать его при реш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практических задач. Контролировать собст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е действия в соответствии с алгоритмом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Значение приставки.</w:t>
            </w:r>
          </w:p>
          <w:p w:rsidR="00120C07" w:rsidRDefault="00120C07" w:rsidP="00120C07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Определять значения приставок. Подбирать род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е слова с различными приставками. Осуществлять взаимный контроль и оказывать взаимопомощь (работа в парах). Распределять слова в зависимости от значения слова. Находить слова, от которых образованы слова с пристав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кой. Объяснять значения производных слов с ис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ем приёма развёрнутого толкования. Учитывать степень сложности задания и опред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ть для себя возможность/невозможность его выполнения. Подбирать слова с приставкой </w:t>
            </w:r>
            <w:r w:rsidRPr="00001402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001402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001402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Находить и фиксировать (графически обозн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чать) приставки в словах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исать приставки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приставками, в которых пишется буква </w:t>
            </w:r>
            <w:r w:rsidRPr="00001402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Группировать слова по предложенному основанию. Учитывать степень сложности зад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 определять для себя возможность/невоз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можность его выполнения. Устанавливать место орфограммы в слове и выбирать способ её пр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ерки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Правописание  приставок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приставками, в которых пишется буква </w:t>
            </w:r>
            <w:r w:rsidRPr="00001402">
              <w:rPr>
                <w:rStyle w:val="3TimesNewRoman"/>
                <w:rFonts w:eastAsia="Garamond"/>
                <w:sz w:val="20"/>
                <w:szCs w:val="20"/>
              </w:rPr>
              <w:t>а.</w:t>
            </w:r>
            <w:r w:rsidRPr="00001402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Определять место орфограммы в слове. Группировать слова по заданному основанию</w:t>
            </w:r>
            <w:proofErr w:type="gramStart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бъяснять написание слов. Учитывать степень сложности задания и определять для себя воз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можность/ невозможность его выполнения. Пр</w:t>
            </w:r>
            <w:proofErr w:type="gramStart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 образовывать транскрипцию в буквенную запись, учитывая тип и место орфограммы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Различаем приставки с буквами о, а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приставки с буквами </w:t>
            </w:r>
            <w:r w:rsidRPr="00001402">
              <w:rPr>
                <w:rStyle w:val="3TimesNewRoman"/>
                <w:rFonts w:eastAsia="Garamond"/>
                <w:sz w:val="20"/>
                <w:szCs w:val="20"/>
              </w:rPr>
              <w:t>о. а.</w:t>
            </w:r>
            <w:r w:rsidRPr="00001402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устанавливать критерии объединения слов; группировать слова по заданному основ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ию. Объяснять причины допущенных ошибок, доказывать правильное написание. Осуществлять взаимный контроль и оказывать взаимопомощь (работа в парах). Находить приставку в слове подбирать слова с такой же приставкой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 слов при помощи приставок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ind w:hanging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Определять значения приставок и способ образ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 слов. Осуществлять взаимный контроль и оказывать взаимопомощь (работа в парях). Подбирать слова, образованные приставочным способом, в соответствии с заданной моделью. Различать слова с приставками и слова, корень которых начинается со сходных буквосочетаний. Учитывать степень сложности задания и опред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для себя возможность/невозможность его выполнения. Находить слова, образованные приставочным способом. Осуществлять контроль и самопроверку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693" w:type="dxa"/>
          </w:tcPr>
          <w:p w:rsidR="00120C07" w:rsidRPr="00403859" w:rsidRDefault="00F027BF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20C07" w:rsidRPr="00403859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>Контрольная работа (диктант)</w:t>
              </w:r>
              <w:r w:rsidR="00120C07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 xml:space="preserve"> </w:t>
              </w:r>
              <w:r w:rsidR="00120C07" w:rsidRPr="00403859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>№8</w:t>
              </w:r>
              <w:r w:rsidR="00120C07" w:rsidRPr="00403859">
                <w:rPr>
                  <w:rFonts w:ascii="Times New Roman" w:hAnsi="Times New Roman" w:cs="Times New Roman"/>
                  <w:sz w:val="20"/>
                  <w:szCs w:val="20"/>
                </w:rPr>
                <w:t xml:space="preserve"> за полугодие по теме «</w:t>
              </w:r>
            </w:hyperlink>
            <w:r w:rsidR="00120C07" w:rsidRPr="0040385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120C07">
              <w:rPr>
                <w:rFonts w:ascii="Times New Roman" w:hAnsi="Times New Roman" w:cs="Times New Roman"/>
                <w:sz w:val="20"/>
                <w:szCs w:val="20"/>
              </w:rPr>
              <w:t>авописание изученных орфограмм»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693" w:type="dxa"/>
          </w:tcPr>
          <w:p w:rsidR="00120C07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 напис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орфограмм, </w:t>
            </w: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орфографический тренинг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исать разделительный твёрдый знак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07857" w:rsidRDefault="00120C07" w:rsidP="00120C07">
            <w:pPr>
              <w:pStyle w:val="13"/>
              <w:shd w:val="clear" w:color="auto" w:fill="auto"/>
              <w:spacing w:before="0" w:line="240" w:lineRule="auto"/>
              <w:ind w:left="-4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Понимать информацию, представленную в виде рисунков, и сопоставлять её с текстами. Сравни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вать транскрипцию и буквенную запись слов: вы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сказывать предположение об условиях</w:t>
            </w:r>
            <w:r w:rsidRPr="00107857">
              <w:rPr>
                <w:rStyle w:val="7pt"/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написа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ния ъ.</w:t>
            </w:r>
            <w:r w:rsidRPr="00107857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Знакомиться с алгоритмом написания слов с ъ: контролировать свои действия при использо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вании алгоритма. Учитывать степень сложности задания и определять для себя возможность /не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возможность его выполнения. Понимать транс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крипцию и преобразовывать её в буквенную запись. Группировать слова по заданному основа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нию (наличие/отсутствие твёрдого знака). Осуществлять самоконтроль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Различаем разделительные мягкий и твёрдый знаки.</w:t>
            </w:r>
          </w:p>
          <w:p w:rsidR="00120C07" w:rsidRPr="00F635E4" w:rsidRDefault="00120C07" w:rsidP="00120C0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07857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Определять место орфограммы в слове и разли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чать ъ</w:t>
            </w:r>
            <w:r w:rsidRPr="00107857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 xml:space="preserve">и </w:t>
            </w:r>
            <w:r w:rsidRPr="00107857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 xml:space="preserve">ь. 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Соотносить собственный ответ на проблемный вопрос с предложенными варианта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ми ответов и аргументированно доказывать свою позицию. Контролировать свои действия при</w:t>
            </w:r>
            <w:r w:rsidRPr="001078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использовании алгоритма написания слов с ъ</w:t>
            </w:r>
            <w:r w:rsidRPr="00107857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и ь. Осуществлять взаимный контроль и оказывать взаимопомощь (работа в парах). Группировать слова по заданному основанию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ак образуются слова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07857" w:rsidRDefault="00120C07" w:rsidP="00120C07">
            <w:pPr>
              <w:pStyle w:val="13"/>
              <w:shd w:val="clear" w:color="auto" w:fill="auto"/>
              <w:spacing w:before="0" w:line="240" w:lineRule="auto"/>
              <w:ind w:left="-4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Наблюдать за словами, образованными приста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вочно-суффиксальным способом, определять спо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соб образования слов. Конструировать слова в соответствии с заданной моделью. Наблюдать за словами, образованными способом сложения. Учитывать степень сложности задания и опреде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лять для себя возможность /невозможность его выполнения. Устанавливать способ образования слов. Опознавать слова по их условным словооб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разовательным значениям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Различаем раздел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мягкий и твёрдый знаки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07857" w:rsidRDefault="00120C07" w:rsidP="00120C07">
            <w:pPr>
              <w:pStyle w:val="13"/>
              <w:shd w:val="clear" w:color="auto" w:fill="auto"/>
              <w:spacing w:before="0" w:line="240" w:lineRule="auto"/>
              <w:ind w:hanging="4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Подбирать слова по заданным основаниям. Вос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станавливать правильную запись слова. Разли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 xml:space="preserve">чать слова с </w:t>
            </w:r>
            <w:proofErr w:type="gramStart"/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разделительными</w:t>
            </w:r>
            <w:proofErr w:type="gramEnd"/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 xml:space="preserve"> ь</w:t>
            </w:r>
            <w:r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 xml:space="preserve"> 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и</w:t>
            </w:r>
            <w:r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 xml:space="preserve"> 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ъ.</w:t>
            </w:r>
            <w:r w:rsidRPr="00107857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Осуществ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лять взаимный контроль и оказывать взаимопо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мощь (работа в парах)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снова слова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Знакомиться с основой как частью слова. Приме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нять алгоритм нахождения основы слова. Осуще</w:t>
            </w:r>
            <w:r w:rsidRPr="001078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ствлять взаимный контроль и оказывать взаим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помощь (работа в парах). Подбирать слова к сх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мам. Находить и исправлять ошибку в разборе слова. Договариваться о последовательности дей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й и порядке работы в группах. Подбирать слова по заданным основаниям и фиксировать (графически обозначать) указанные в задании ч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сти слов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различать предлоги и приставки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31"/>
              <w:shd w:val="clear" w:color="auto" w:fill="auto"/>
              <w:spacing w:line="240" w:lineRule="auto"/>
              <w:jc w:val="left"/>
            </w:pPr>
            <w:r w:rsidRPr="00001402">
              <w:t>Различать предлоги и приставки. Наблюдать за сходными по произношению предлогами и при</w:t>
            </w:r>
            <w:r w:rsidRPr="00001402">
              <w:softHyphen/>
              <w:t>ставками. Вырабатывать в обсуждении алгоритм различения приставок и предлогов. Контролиро</w:t>
            </w:r>
            <w:r w:rsidRPr="00001402">
              <w:softHyphen/>
              <w:t>вать свою деятельность при использовании алго</w:t>
            </w:r>
            <w:r w:rsidRPr="00001402">
              <w:softHyphen/>
              <w:t>ритма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различать предлоги и приставки</w:t>
            </w:r>
          </w:p>
          <w:p w:rsidR="00120C07" w:rsidRPr="00C970A6" w:rsidRDefault="00120C07" w:rsidP="00120C07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ловарный диктант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31"/>
              <w:shd w:val="clear" w:color="auto" w:fill="auto"/>
              <w:spacing w:line="240" w:lineRule="auto"/>
              <w:jc w:val="left"/>
            </w:pPr>
            <w:r w:rsidRPr="00001402">
              <w:t xml:space="preserve">Использовать алгоритм различения приставок и предлогов. Контролировать свою деятельность при использовании </w:t>
            </w:r>
            <w:r w:rsidRPr="00001402">
              <w:lastRenderedPageBreak/>
              <w:t>алгоритма. Распознавать изу</w:t>
            </w:r>
            <w:r w:rsidRPr="00001402">
              <w:softHyphen/>
              <w:t xml:space="preserve">ченные орфограммы в словах. Осуществлять </w:t>
            </w:r>
            <w:proofErr w:type="spellStart"/>
            <w:r w:rsidRPr="00001402">
              <w:t>взаимо</w:t>
            </w:r>
            <w:proofErr w:type="spellEnd"/>
            <w:r w:rsidRPr="00001402">
              <w:t>- и самоконтроль при решении практических задач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2693" w:type="dxa"/>
          </w:tcPr>
          <w:p w:rsidR="00120C07" w:rsidRPr="00403859" w:rsidRDefault="00F027BF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/>
            <w:r w:rsidR="00120C07" w:rsidRPr="00403859">
              <w:rPr>
                <w:rFonts w:ascii="Times New Roman" w:hAnsi="Times New Roman" w:cs="Times New Roman"/>
                <w:sz w:val="20"/>
                <w:szCs w:val="20"/>
              </w:rPr>
              <w:t>Повторяем правописание частей слова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31"/>
              <w:shd w:val="clear" w:color="auto" w:fill="auto"/>
              <w:spacing w:line="240" w:lineRule="auto"/>
              <w:jc w:val="left"/>
            </w:pPr>
            <w:r w:rsidRPr="00001402">
              <w:t>Устанавливать тип орфограммы во всех частях слова и выбирать соответствующий способ про</w:t>
            </w:r>
            <w:r w:rsidRPr="00001402">
              <w:softHyphen/>
              <w:t>верки. Составлять пары слов по заданному осно</w:t>
            </w:r>
            <w:r w:rsidRPr="00001402">
              <w:softHyphen/>
              <w:t>ванию. Подбирать слова, соответствующие задан</w:t>
            </w:r>
            <w:r w:rsidRPr="00001402">
              <w:softHyphen/>
              <w:t>ным условиям (родственные, но отличающиеся приставками)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«Правописание разделительных ъ и 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в; приставок и предлогов»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31"/>
              <w:shd w:val="clear" w:color="auto" w:fill="auto"/>
              <w:spacing w:line="240" w:lineRule="auto"/>
              <w:jc w:val="left"/>
            </w:pPr>
            <w:r w:rsidRPr="00001402">
              <w:t>Находить и фиксировать (графически обозна</w:t>
            </w:r>
            <w:r w:rsidRPr="00001402">
              <w:softHyphen/>
              <w:t xml:space="preserve">чать) в словах заданную орфограмму. Различать приставки и предлоги. Осуществлять взаимный контроль и оказывать взаимопомощь </w:t>
            </w:r>
            <w:r w:rsidRPr="00ED2D90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t>(работа</w:t>
            </w:r>
            <w:r w:rsidRPr="00ED2D90">
              <w:rPr>
                <w:rStyle w:val="BookmanOldStyle"/>
                <w:sz w:val="20"/>
                <w:szCs w:val="20"/>
              </w:rPr>
              <w:t xml:space="preserve"> </w:t>
            </w:r>
            <w:r w:rsidRPr="00ED2D90">
              <w:t>в парах</w:t>
            </w:r>
            <w:r w:rsidRPr="00001402">
              <w:t>)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(диктант)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9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Правописание разделительных ъ и 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в; приставок и предлогов»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  <w:p w:rsidR="00120C07" w:rsidRPr="00CB6998" w:rsidRDefault="00120C07" w:rsidP="00120C07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сывание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 напис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орфограмм, </w:t>
            </w: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орфографический тренинг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лово и его значение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Pr="00346075" w:rsidRDefault="00120C07" w:rsidP="00120C0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31"/>
              <w:shd w:val="clear" w:color="auto" w:fill="auto"/>
              <w:spacing w:line="240" w:lineRule="auto"/>
              <w:ind w:left="20" w:right="60"/>
              <w:jc w:val="left"/>
            </w:pPr>
            <w:r w:rsidRPr="00001402">
              <w:t xml:space="preserve">Понимать информацию, представленную в виде схемы. Высказывать предположение о </w:t>
            </w:r>
            <w:r w:rsidRPr="00001402">
              <w:rPr>
                <w:rStyle w:val="BookmanOldStyle"/>
              </w:rPr>
              <w:t xml:space="preserve">причинах </w:t>
            </w:r>
            <w:r w:rsidRPr="00001402">
              <w:t>ошибок в толковании значения слова. Формулировать значение слова, опираясь на ри</w:t>
            </w:r>
            <w:r w:rsidRPr="00001402">
              <w:softHyphen/>
              <w:t>сунок и систему вопросов. Опознавать слова по их лексическим значениям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Значение слова. По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ем правописание частей слова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31"/>
              <w:shd w:val="clear" w:color="auto" w:fill="auto"/>
              <w:spacing w:line="240" w:lineRule="auto"/>
              <w:ind w:left="20" w:right="60"/>
              <w:jc w:val="left"/>
              <w:rPr>
                <w:rStyle w:val="Constantia"/>
                <w:rFonts w:eastAsia="Bookman Old Style"/>
                <w:i w:val="0"/>
                <w:iCs w:val="0"/>
                <w:sz w:val="20"/>
                <w:szCs w:val="20"/>
              </w:rPr>
            </w:pPr>
            <w:r w:rsidRPr="00001402">
              <w:t>Объяснять значение слова с опорой на рисунок. Группировать слова по заданным основаниям. Осуществлять взаимный контроль и оказывать взаимопомощь (работа в парах). Находить задан</w:t>
            </w:r>
            <w:r w:rsidRPr="00001402">
              <w:softHyphen/>
              <w:t>ную группу слов и аргументировать свой выбор. Учитывать степень сложности задания и опреде</w:t>
            </w:r>
            <w:r w:rsidRPr="00001402">
              <w:softHyphen/>
              <w:t>лять для себя возможность/невозможность его выполнения. Наблюдать за однокоренными сло</w:t>
            </w:r>
            <w:r w:rsidRPr="00001402">
              <w:softHyphen/>
              <w:t>вами и устанавливать слова с другим корнем. Определять значения слов и составлять предло</w:t>
            </w:r>
            <w:r w:rsidRPr="00001402">
              <w:softHyphen/>
              <w:t>жения с этими словами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Style w:val="Constantia"/>
                <w:rFonts w:eastAsia="Constantia"/>
                <w:b/>
                <w:bCs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 орфограммы в слове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Объясня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исание слов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Фиксирова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графи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чески обозначать) место орфограммы в слове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контроль и самопроверку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горитм работы над ошибками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ировать свои действия при его исполь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и. Находить и исправлять ошибки, объяс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правильное написание слова. Обосновывать применение разных способов работы над ошиб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Заголовок текста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31"/>
              <w:shd w:val="clear" w:color="auto" w:fill="auto"/>
              <w:spacing w:line="240" w:lineRule="auto"/>
              <w:jc w:val="left"/>
            </w:pPr>
            <w:r w:rsidRPr="00001402">
              <w:t>Понимать текст. Высказывать предположение о связи предложений в тексте. Устанавливать со</w:t>
            </w:r>
            <w:r w:rsidRPr="00001402">
              <w:softHyphen/>
              <w:t>ответствие /несоответствие заголовка и текста. Аргументировать свою точку зрения. Учитывать степень сложности задания и определять для се</w:t>
            </w:r>
            <w:r w:rsidRPr="00001402">
              <w:softHyphen/>
              <w:t>бя возможность/невозможность его выполне</w:t>
            </w:r>
            <w:r w:rsidRPr="00001402">
              <w:softHyphen/>
              <w:t>ния. Подбирать заголовки к текстам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ак сочетаются слова.</w:t>
            </w:r>
          </w:p>
          <w:p w:rsidR="00120C07" w:rsidRPr="00FB2AF7" w:rsidRDefault="00120C07" w:rsidP="00120C07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31"/>
              <w:shd w:val="clear" w:color="auto" w:fill="auto"/>
              <w:spacing w:line="240" w:lineRule="auto"/>
              <w:jc w:val="left"/>
            </w:pPr>
            <w:r w:rsidRPr="00001402">
              <w:t>Наблюдать за ошибками, связанными со значени</w:t>
            </w:r>
            <w:r w:rsidRPr="00001402">
              <w:softHyphen/>
              <w:t>ем слова. Осуществлять поиск необходимой ин</w:t>
            </w:r>
            <w:r w:rsidRPr="00001402">
              <w:softHyphen/>
              <w:t>формации в толковом словарике учебника. Осу</w:t>
            </w:r>
            <w:r w:rsidRPr="00001402">
              <w:softHyphen/>
              <w:t>ществлять взаимный контроль и оказывать взаи</w:t>
            </w:r>
            <w:r w:rsidRPr="00001402">
              <w:softHyphen/>
              <w:t xml:space="preserve">мопомощь (работа в парах). Наблюдать за словами, схожими по звучанию, но разными по значению. Высказывать предположение о причинах </w:t>
            </w:r>
            <w:proofErr w:type="spellStart"/>
            <w:r w:rsidRPr="00001402">
              <w:t>несочетаемости</w:t>
            </w:r>
            <w:proofErr w:type="spellEnd"/>
            <w:r w:rsidRPr="00001402">
              <w:t xml:space="preserve"> приведённых в задании слов. Учитывать степень сложности задания и опреде</w:t>
            </w:r>
            <w:r w:rsidRPr="00001402">
              <w:softHyphen/>
              <w:t>лять для себя возможность/невозможность его выполнения. Выбирать слова по заданному осно</w:t>
            </w:r>
            <w:r w:rsidRPr="00001402">
              <w:softHyphen/>
              <w:t>ванию. Составлять сочетания слов с указанным значением. Исправлять допущенные ошибки и аргументировать свой ответ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2693" w:type="dxa"/>
          </w:tcPr>
          <w:p w:rsidR="00120C07" w:rsidRPr="00FB2AF7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 слова в словаре и тексте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Опознавать слова по их лексическим значениям.</w:t>
            </w:r>
            <w:r w:rsidRPr="00001402">
              <w:rPr>
                <w:rStyle w:val="a9"/>
                <w:rFonts w:eastAsia="Garamond"/>
              </w:rPr>
              <w:t xml:space="preserve"> Н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аблюдать за значением слов в тексте, устанав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ливать значение слова, опираясь на текст. Учиты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тепень сложности задания и определять для себя возможность/невозможность его вы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ия. Осуществлять поиск необходимой ин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и в толковом словарике учебника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Повторяем правописание частей слова. 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Подбирать приставки и суффиксы по заданному основанию. Преобразовывать транскрипцию в буквенную запись. Фиксировать (графически обозначать) место орфограммы. Находить слова с заданной орфограммой. Применять алгоритм работы над ошибками и контролировать свои</w:t>
            </w:r>
            <w:r w:rsidRPr="00001402">
              <w:rPr>
                <w:rStyle w:val="c3"/>
                <w:sz w:val="20"/>
                <w:szCs w:val="20"/>
              </w:rPr>
              <w:t xml:space="preserve">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действия при его использовании. Находить и исправлять ошибки, объяснять правильное н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писание слова. Обосновывать применение раз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пособов работы над ошибками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дин текст – разные заголовки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Понимать текст. Наблюдать за связью заголовка с основной мыслью текста. Подбирать заголовок к тексту, обосновывать свой выбор. Анализир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одержание учебника. Учитывать степень сложности задания и определять для себя возможность/невозможность его выполнения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озаглавливать текст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Подбирать различные заголовки к одному тексту. Осуществлять взаимный контроль и оказывать взаимопомощь (работа в парах). Высказывать предположение об основной мысли возможного текста, опираясь только на заголовок. Формули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основную мысль текста, используя образец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лово в толковом словаре и тексте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Устанавливать значения слов с помощью контекс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та и толкового словаря. Осуществлять поиск н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ой информации в толковом словарике учебника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лова однозначные и многозначные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Высказывать предположение о возможных при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чинах непонимания значения слов. Знакомиться с многозначными словами. Понимать информацию,  представленную в виде рисунка, объяснять значения многозначных слов. Учитывать степень сложности задания и определять для себя воз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можность/невозможность его выполнения. Устанавливать причины появления у слова н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скольких значений. Составлять предложения с использованием многозначных слов. Осуществ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поиск необходимой информации в толк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ом словарике учебника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находить и проверять орфограммы в слове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31"/>
              <w:shd w:val="clear" w:color="auto" w:fill="auto"/>
              <w:spacing w:line="240" w:lineRule="auto"/>
              <w:jc w:val="left"/>
            </w:pPr>
            <w:r w:rsidRPr="00001402">
              <w:t>Находить в слове орфограммы и определять часть слова, в которую они входят. Осуществлять взаимный контроль и оказывать взаимопомощь (работа в парах). Устанавливать тип орфограммы в словах. Объяснять написание суффиксов. Раз</w:t>
            </w:r>
            <w:r w:rsidRPr="00001402">
              <w:softHyphen/>
              <w:t xml:space="preserve">личать случаи написания </w:t>
            </w:r>
            <w:r w:rsidRPr="00001402">
              <w:rPr>
                <w:rStyle w:val="Constantia"/>
                <w:rFonts w:eastAsia="Bookman Old Style"/>
                <w:sz w:val="20"/>
                <w:szCs w:val="20"/>
              </w:rPr>
              <w:t>ъ</w:t>
            </w:r>
            <w:r w:rsidRPr="00001402">
              <w:t xml:space="preserve"> и ь, аргументировать свой выбор. Подбирать необходимые приставки и объяснять их написание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озаглавливать текст.</w:t>
            </w: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20C07" w:rsidRPr="00AA7FB0" w:rsidRDefault="00120C07" w:rsidP="00120C07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31"/>
              <w:shd w:val="clear" w:color="auto" w:fill="auto"/>
              <w:spacing w:line="240" w:lineRule="auto"/>
              <w:jc w:val="left"/>
            </w:pPr>
            <w:r w:rsidRPr="00001402">
              <w:t>Устанавливать правильность выбора заголовков к предложенным текстам. Подбирать заголовки к текстам. Объяснять выбор наиболее подходящего заголовка</w:t>
            </w:r>
            <w:r>
              <w:t>.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 xml:space="preserve"> Находить и исправлять ошибки в словар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ном диктанте</w:t>
            </w:r>
            <w:r>
              <w:t xml:space="preserve"> 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ак строится текст. Окончание текста.</w:t>
            </w:r>
          </w:p>
          <w:p w:rsidR="00120C07" w:rsidRPr="007734C6" w:rsidRDefault="00120C07" w:rsidP="00120C0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31"/>
              <w:shd w:val="clear" w:color="auto" w:fill="auto"/>
              <w:spacing w:line="240" w:lineRule="auto"/>
              <w:ind w:left="20" w:right="20"/>
              <w:jc w:val="left"/>
              <w:rPr>
                <w:rStyle w:val="Constantia"/>
                <w:rFonts w:eastAsia="Bookman Old Style"/>
                <w:i w:val="0"/>
                <w:iCs w:val="0"/>
                <w:sz w:val="20"/>
                <w:szCs w:val="20"/>
              </w:rPr>
            </w:pPr>
            <w:r w:rsidRPr="00001402">
              <w:t xml:space="preserve">Понимать текст. Обнаруживать неполноту текста. Выбирать подходящее окончание текста из </w:t>
            </w:r>
            <w:proofErr w:type="gramStart"/>
            <w:r w:rsidRPr="00001402">
              <w:t>предложенных</w:t>
            </w:r>
            <w:proofErr w:type="gramEnd"/>
            <w:r w:rsidRPr="00001402">
              <w:t xml:space="preserve"> и объяснять свой выбор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ак появляются многозначные слова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Pr="00B659B7" w:rsidRDefault="00120C07" w:rsidP="00120C0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31"/>
              <w:shd w:val="clear" w:color="auto" w:fill="auto"/>
              <w:spacing w:line="240" w:lineRule="auto"/>
              <w:ind w:left="20" w:right="20"/>
              <w:jc w:val="left"/>
              <w:rPr>
                <w:rStyle w:val="Constantia"/>
                <w:rFonts w:eastAsia="Bookman Old Style"/>
                <w:i w:val="0"/>
                <w:iCs w:val="0"/>
                <w:sz w:val="20"/>
                <w:szCs w:val="20"/>
              </w:rPr>
            </w:pPr>
            <w:r w:rsidRPr="00001402">
              <w:t>Понимать информацию, представленную в виде рисунка. Высказывать предположение о причи</w:t>
            </w:r>
            <w:r w:rsidRPr="00001402">
              <w:softHyphen/>
              <w:t>нах появления многозначных слов. Сопоставлять значения многозначного слова. Опознавать слова в переносном значении.</w:t>
            </w:r>
            <w:r>
              <w:t xml:space="preserve"> </w:t>
            </w:r>
            <w:r w:rsidRPr="00001402">
              <w:t>Учитывать степень сложности задания и опреде</w:t>
            </w:r>
            <w:r w:rsidRPr="00001402">
              <w:softHyphen/>
              <w:t>лять для себя возможность/невозможность его выполнения. Устанавливать значения слов в текс</w:t>
            </w:r>
            <w:r w:rsidRPr="00001402">
              <w:softHyphen/>
              <w:t>те и в толковом словарике учебника. Осуществ</w:t>
            </w:r>
            <w:r w:rsidRPr="00001402">
              <w:softHyphen/>
              <w:t>лять взаимный контроль и оказывать взаимопо</w:t>
            </w:r>
            <w:r w:rsidRPr="00001402">
              <w:softHyphen/>
              <w:t>мощь (работа в группах). Составлять предложе</w:t>
            </w:r>
            <w:r w:rsidRPr="00001402">
              <w:softHyphen/>
              <w:t>ния с использованием многозначного слова в определённом значении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ак определять значение многозначного слова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31"/>
              <w:shd w:val="clear" w:color="auto" w:fill="auto"/>
              <w:spacing w:line="240" w:lineRule="auto"/>
              <w:ind w:left="20" w:right="320"/>
              <w:jc w:val="left"/>
              <w:rPr>
                <w:rStyle w:val="Constantia"/>
                <w:rFonts w:eastAsia="Bookman Old Style"/>
                <w:i w:val="0"/>
                <w:iCs w:val="0"/>
                <w:sz w:val="20"/>
                <w:szCs w:val="20"/>
              </w:rPr>
            </w:pPr>
            <w:r w:rsidRPr="00001402">
              <w:t>Высказывать предположение о необходимых ус</w:t>
            </w:r>
            <w:r w:rsidRPr="00001402">
              <w:softHyphen/>
              <w:t xml:space="preserve">ловиях для понимания значения многозначного слова. Учитывать </w:t>
            </w:r>
            <w:r w:rsidRPr="00001402">
              <w:lastRenderedPageBreak/>
              <w:t>степень сложности задания и определять для себя возможность /невозмож</w:t>
            </w:r>
            <w:r w:rsidRPr="00001402">
              <w:softHyphen/>
              <w:t>ность его выполнения. Наблюдать за значениями многозначных слов в тексте. Осуществлять вза</w:t>
            </w:r>
            <w:r w:rsidRPr="00001402">
              <w:softHyphen/>
              <w:t xml:space="preserve">имный контроль и оказывать взаимопомощь </w:t>
            </w:r>
            <w:r w:rsidRPr="00001402">
              <w:rPr>
                <w:rStyle w:val="3TimesNewRoman"/>
                <w:rFonts w:eastAsia="Sylfaen"/>
                <w:sz w:val="20"/>
                <w:szCs w:val="20"/>
              </w:rPr>
              <w:t>(</w:t>
            </w:r>
            <w:r w:rsidRPr="00001402">
              <w:t>ра</w:t>
            </w:r>
            <w:r w:rsidRPr="00001402">
              <w:softHyphen/>
              <w:t>бота в парах). Использовать толковый словарик учебника для поиска необходимой информации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заканчивать текст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Pr="00B659B7" w:rsidRDefault="00120C07" w:rsidP="00120C0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31"/>
              <w:shd w:val="clear" w:color="auto" w:fill="auto"/>
              <w:spacing w:line="240" w:lineRule="auto"/>
              <w:jc w:val="left"/>
            </w:pPr>
            <w:r w:rsidRPr="00001402">
              <w:t>Подбирать заголовок к тексту, обосновывать вы</w:t>
            </w:r>
            <w:r w:rsidRPr="00001402">
              <w:softHyphen/>
              <w:t>бор. Сравнивать варианты окончания исходного текста. Доказывать, почему предложенное окон</w:t>
            </w:r>
            <w:r w:rsidRPr="00001402">
              <w:softHyphen/>
              <w:t>чание текста не соответствует авторскому замыс</w:t>
            </w:r>
            <w:r w:rsidRPr="00001402">
              <w:softHyphen/>
              <w:t>лу. Заканчивать текст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лова - синонимы.</w:t>
            </w:r>
          </w:p>
          <w:p w:rsidR="00120C07" w:rsidRPr="00B659B7" w:rsidRDefault="00120C07" w:rsidP="00120C0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Style w:val="Constantia"/>
                <w:rFonts w:eastAsia="Constantia"/>
                <w:b/>
                <w:bCs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Сравнива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ы,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находи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ва по заданному основанию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Знакомиться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синонимами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Пони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ма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ю, представленную в виде рисун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а, и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преобразовыва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ё в текст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Наблюда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сходством и различием значений синонимов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Осу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ля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заимный контроль и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оказыва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заи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опомощь (работа в парах)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Выбира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пары си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нимов слово, подходящее к заданному предло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ению</w:t>
            </w:r>
            <w:proofErr w:type="gramStart"/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ргументирова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й выбор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Учитыва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пень сложности задания и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ебя возможность/невозможность его выполнения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Сравнива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ва в синонимическом ряду и выяв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лять различия между словами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Находи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они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ы в тексте и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х общее значение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693" w:type="dxa"/>
          </w:tcPr>
          <w:p w:rsidR="00120C07" w:rsidRPr="00A47E52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очетание синонимов с другими словами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Style w:val="Constantia"/>
                <w:rFonts w:eastAsia="Constantia"/>
                <w:b/>
                <w:bCs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Находи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онимы в тексте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Группирова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ва по заданному основанию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Наблюда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словами в синонимическом ряду и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высказыва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поло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жение о различных ситуациях их использования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Находи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справлять ошибки при употребле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и слов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заимный контроль и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оказыва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заимопомощь (работа в парах)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бира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во из синонимического ряда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Учиты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пень сложности задания и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ебя возможность/невозможность его выполне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.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Подбирать</w:t>
            </w:r>
            <w:r w:rsidRPr="0000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онимы к заданным словам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ак строится текст. Начало текста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Pr="007712C2" w:rsidRDefault="00120C07" w:rsidP="00120C0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9552C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Заканчивать текст, подбирать заголовки к тексту. Наблюдать за структурой текста. Восстанавли</w:t>
            </w:r>
            <w:r w:rsidRPr="0049552C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вать начало предложенного текста. Обсуждать правильность выбора того или иного начала текста, аргументировать свою точку зрения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яем начало текста.</w:t>
            </w:r>
          </w:p>
          <w:p w:rsidR="00120C07" w:rsidRDefault="00120C07" w:rsidP="00120C07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12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</w:t>
            </w:r>
          </w:p>
          <w:p w:rsidR="00120C07" w:rsidRPr="007712C2" w:rsidRDefault="00120C07" w:rsidP="00120C0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4D13A3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9552C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Начинать текст, опираясь на предложенный заго</w:t>
            </w:r>
            <w:r w:rsidRPr="0049552C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ловок. Выявлять нарушения в тексте, исправлять допущенные ошибки. Учитывать степень сложно</w:t>
            </w:r>
            <w:r w:rsidRPr="0049552C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сти задания и определять для себя возмож</w:t>
            </w:r>
            <w:r w:rsidRPr="0049552C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 xml:space="preserve">ность /невозможность его выполнения. </w:t>
            </w:r>
            <w:r w:rsidRPr="004D13A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сстанавливать </w:t>
            </w:r>
            <w:r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D13A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начало и окончание текста</w:t>
            </w:r>
            <w:r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ак используются синонимы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4D13A3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552C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Наблюдать за способностью синонимов объяс</w:t>
            </w:r>
            <w:r w:rsidRPr="0049552C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ять</w:t>
            </w:r>
            <w:proofErr w:type="gramEnd"/>
            <w:r w:rsidRPr="0049552C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начение слова. Подбирать синонимы к словам. Осуществлять взаимный контроль и оказывать взаимопомощь (работа в парах). Выбирать слово из синонимического ряда. Учитывать степень сложности задания и опреде</w:t>
            </w:r>
            <w:r w:rsidRPr="0049552C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 xml:space="preserve">лять для себя возможность/невозможность его выполнения. </w:t>
            </w:r>
            <w:r w:rsidRPr="004D13A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Находить в тексте синонимы</w:t>
            </w:r>
            <w:r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инонимы в тексте.</w:t>
            </w:r>
          </w:p>
          <w:p w:rsidR="00120C07" w:rsidRPr="005E4DDF" w:rsidRDefault="00120C07" w:rsidP="00120C07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D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4D13A3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9552C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Высказывать предположение о цели использова</w:t>
            </w:r>
            <w:r w:rsidRPr="0049552C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ия ряда синонимов в предложенном тексте. Учитывать степень сложности задания и определять для себя возможность</w:t>
            </w:r>
            <w:r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9552C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/невозможность его выполнения. Находить в тексте неоправданные повторы слов и исправлять их с помощью сино</w:t>
            </w:r>
            <w:r w:rsidRPr="0049552C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имов. Подбирать синонимы к словам. Состав</w:t>
            </w:r>
            <w:r w:rsidRPr="0049552C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лять текст, используя предложенный ряд синони</w:t>
            </w:r>
            <w:r w:rsidRPr="0049552C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 xml:space="preserve">мов. </w:t>
            </w:r>
            <w:r w:rsidRPr="004D13A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ть взаимный контроль и оказы</w:t>
            </w:r>
            <w:r w:rsidRPr="004D13A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вать взаимопомощь (работа в группах)</w:t>
            </w:r>
            <w:r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Находить и исправлять ошибки в словар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ном диктанте</w:t>
            </w:r>
          </w:p>
        </w:tc>
      </w:tr>
      <w:tr w:rsidR="00120C07" w:rsidRPr="00C46217" w:rsidTr="00120C07">
        <w:trPr>
          <w:trHeight w:val="783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рименять орфографические правила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4D13A3" w:rsidRDefault="00120C07" w:rsidP="00120C07">
            <w:pPr>
              <w:pStyle w:val="13"/>
              <w:shd w:val="clear" w:color="auto" w:fill="auto"/>
              <w:spacing w:before="0" w:line="240" w:lineRule="auto"/>
              <w:ind w:left="-40" w:firstLine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9552C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ировать собственные действия </w:t>
            </w:r>
            <w:r w:rsidRPr="0049552C">
              <w:rPr>
                <w:rStyle w:val="CenturySchoolbook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 пе</w:t>
            </w:r>
            <w:r w:rsidRPr="0049552C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реносе слов. Находить слова, которые нельзя пе</w:t>
            </w:r>
            <w:r w:rsidRPr="0049552C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реносить. Различать написания предлогов и при</w:t>
            </w:r>
            <w:r w:rsidRPr="0049552C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 xml:space="preserve">ставок. Устанавливать тип орфограммы. Группировать слова по заданному основанию. </w:t>
            </w:r>
            <w:r w:rsidRPr="004D13A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ъяснять разницу в произношении и написа</w:t>
            </w:r>
            <w:r w:rsidRPr="004D13A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ии слов</w:t>
            </w:r>
            <w:r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2693" w:type="dxa"/>
          </w:tcPr>
          <w:p w:rsidR="00120C07" w:rsidRPr="00A47E52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диктант) </w:t>
            </w: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10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Состав слова; слово и его значение»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693" w:type="dxa"/>
          </w:tcPr>
          <w:p w:rsidR="00120C07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 напис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орфограмм, </w:t>
            </w: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орфографический тренинг. Закрепление алгоритма работы над ошибками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составлять текст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Составлять текст по заданному заголовку и нача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лу. Учитывать степень сложности задания и опре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делять для себя возможность/невозможность его выполнения. Восстанавливать текст по заданно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му окончанию. Сжато пересказывать текст по об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разцу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предложений в тексте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ind w:left="-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Наблюдать за последовательностью предложе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ий в тексте. Восстанавливать деформирован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ый текст. Учитывать степень сложности зада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ия и определять для себя возможность /невоз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можность его выполнения. Обнаруживать нарушение в тексте, исправлять допущенные ошибки. Использовать информацию рубрик для решения поставленных задач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лова – антонимы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4D13A3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Понимать информацию, представленную в виде рисунка, и соотносить её с приведёнными слова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ми. Наблюдать за словами, имеющими противо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положное значение. Знакомиться с антонимами. Находить антонимы в текстах. Подбирать анто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имы к предложенным словам. Контролировать собственные действия в связи с поставленной задачей. Учитывать степень сложности задания и определять для себя возможность /невозмож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 xml:space="preserve">ность его выполнения. </w:t>
            </w:r>
            <w:r w:rsidRPr="004D13A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Исправлять текст, подби</w:t>
            </w:r>
            <w:r w:rsidRPr="004D13A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рая антонимы к выделенным словам</w:t>
            </w:r>
            <w:r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очетания антонимов с другими словами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4D13A3" w:rsidRDefault="00120C07" w:rsidP="00120C07">
            <w:pPr>
              <w:pStyle w:val="13"/>
              <w:shd w:val="clear" w:color="auto" w:fill="auto"/>
              <w:spacing w:before="0" w:line="240" w:lineRule="auto"/>
              <w:ind w:left="-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Выбирать слова по заданному основанию. Подби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рать антонимы к разным значениям многознач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ого слова. Группировать пары слов по заданному основанию. Использовать антонимы в тексте.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ть взаимный контроль и оказывать взаимопомощь (работать в парах). Учитывать сте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 xml:space="preserve">пень сложности задания и определять для себя возможность/невозможность его выполнения. </w:t>
            </w:r>
            <w:r w:rsidRPr="004D13A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Подбирать антонимы к словам различных частей речи</w:t>
            </w:r>
            <w:r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  <w:p w:rsidR="00120C07" w:rsidRPr="00A47E52" w:rsidRDefault="00120C07" w:rsidP="00120C07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D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4D13A3" w:rsidRDefault="00120C07" w:rsidP="00120C07">
            <w:pPr>
              <w:pStyle w:val="13"/>
              <w:shd w:val="clear" w:color="auto" w:fill="auto"/>
              <w:spacing w:before="0" w:line="240" w:lineRule="auto"/>
              <w:ind w:left="-40" w:firstLine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личать написание </w:t>
            </w:r>
            <w:proofErr w:type="gramStart"/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разделительных</w:t>
            </w:r>
            <w:proofErr w:type="gramEnd"/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ь и </w:t>
            </w:r>
            <w:r w:rsidRPr="00886723">
              <w:rPr>
                <w:rStyle w:val="CenturySchoolbook"/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ъ,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ъ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яснять выбор ь и ъ. Фиксировать (графически обозначать) орфограмму в слове. Соотносить сло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 xml:space="preserve">ва и схемы состава слова. Группировать слова по заданному основанию. </w:t>
            </w:r>
            <w:r w:rsidRPr="004D13A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Подбирать проверочные слова к словам с изученными орфограммами</w:t>
            </w:r>
            <w:r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Находить и исправлять ошибки в словар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ном диктанте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вязь предложений в тексте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4D13A3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Наблюдать за последовательностью предложений в тексте. Находить и исправлять допущенные ошибки, объяснять их причину. Учитывать сте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 xml:space="preserve">пень сложности задания и определять для себя возможность/невозможность его выполнения. </w:t>
            </w:r>
            <w:r w:rsidRPr="004D13A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Восстанавливать порядок предложений в тексте, заканчивать и озаглавливать текст</w:t>
            </w:r>
            <w:r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лова - омонимы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ind w:left="-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Интерпретировать информацию, представлен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ую в виде рисунка. Высказывать предположение о словах, называющих изображённые на рисунке предметы. Знакомиться с омонимами. Наблюдать за использованием омонимов. Осуществлять по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иск необходимой информации в толковом слова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рике учебника. Осуществлять взаимный конт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 xml:space="preserve">роль и оказывать взаимопомощь </w:t>
            </w:r>
            <w:proofErr w:type="gramStart"/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</w:t>
            </w:r>
            <w:proofErr w:type="gramEnd"/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работа в груп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пах). Находить омонимы. Дополнять таблицу.</w:t>
            </w:r>
            <w:r w:rsidRPr="00001402">
              <w:rPr>
                <w:rStyle w:val="FontStyle26"/>
                <w:sz w:val="20"/>
                <w:szCs w:val="20"/>
              </w:rPr>
              <w:t xml:space="preserve"> 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уществлять взаимный контроль и оказывать взаимопомощь (работа в парах).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Выявлять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осо</w:t>
            </w:r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softHyphen/>
              <w:t>бенности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омонимов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найденных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тексте</w:t>
            </w:r>
            <w:proofErr w:type="spellEnd"/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лова исконные и заимствованные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ind w:left="-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Высказывать предположение о появлении новых слов в русском языке. Знакомиться с исконными и заимствованными словами. Соотносить значе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ия слов и предметов, изображённых на рисунке. Осуществлять поиск необходимой информации в толковом словарике. Учитывать степень слож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ости задания и определять для себя возмож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 xml:space="preserve">ность/невозможность его выполнения.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Опознавать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слово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его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значению</w:t>
            </w:r>
            <w:proofErr w:type="spellEnd"/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ind w:left="-40" w:firstLine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ть взаимный контроль, оказывать в сотрудничестве необходимую взаимопомощь (работа в парах). Подбирать проверочные слова к словам с безударными гласными. Соотносить транскрипцию с буквенной записью слов, выяв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лять и объяснять различия в записи. Контроли</w:t>
            </w: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ровать собственные действия при соблюдении алгоритма работы над ошибками. Устанавливать причину допущенных ошибок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(диктант) №11 за 3 четверть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Правописание изученных орфограмм»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693" w:type="dxa"/>
          </w:tcPr>
          <w:p w:rsidR="00120C07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20C07" w:rsidRPr="00CA0028" w:rsidRDefault="00120C07" w:rsidP="00120C07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D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 напис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орфограмм, </w:t>
            </w: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орфографический тренин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равописание словарных слов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Абзац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672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Наблюдать за структурой текста. Знакомиться с абзацем. Выделять абзацы в тексте. Определять порядок следования абзацев. Сравнивать различ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ные варианты оформления одного текста. Учи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тывать степень сложности задания и определять для себя возможность/невозможность его вы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олнения. Сопоставлять основную мысль </w:t>
            </w:r>
            <w:r w:rsidRPr="00001402">
              <w:rPr>
                <w:rStyle w:val="3TimesNewRoman"/>
                <w:rFonts w:eastAsia="Bookman Old Style"/>
                <w:sz w:val="20"/>
                <w:szCs w:val="20"/>
              </w:rPr>
              <w:t xml:space="preserve">текста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с содержанием каждого абзаца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выделять абзацы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Наблюдать за структурой текста. Разделять текст на абзацы. Учитывать степень сложности лат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 определять для себя возможность /невоз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можность его выполнения. Преобразовывать ос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ую мысль текста и основную мысль каждого абзаца в предложение. Подбирать различные з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головки к тексту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Значения заимствованных слов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Восстанавливать значение слова по </w:t>
            </w:r>
            <w:r w:rsidRPr="00886723">
              <w:rPr>
                <w:rStyle w:val="3TimesNewRoman"/>
                <w:rFonts w:eastAsia="Garamond"/>
                <w:b w:val="0"/>
                <w:sz w:val="20"/>
                <w:szCs w:val="20"/>
              </w:rPr>
              <w:t>приведённым</w:t>
            </w:r>
            <w:r w:rsidRPr="00001402">
              <w:rPr>
                <w:rStyle w:val="3TimesNewRoman"/>
                <w:rFonts w:eastAsia="Garamond"/>
                <w:sz w:val="20"/>
                <w:szCs w:val="20"/>
              </w:rPr>
              <w:t xml:space="preserve">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толкованиям его частей. Учитывать степень слож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задания и определять для себя возмож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/ невозможность его выполнения. Соотн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сить слова с их значениями. Понимать текст и об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аруживать слова, значения которых неизвестны. Заканчивать предложения, используя слова для справок. Осуществлять поиск необходимой информации в толковом словарике учебника. Составлять текст, используя заданные слова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ять орфографические правила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Устанавливать тип орфограммы, фиксировать (графически обозначать) место орфограммы. Доказывать правильность выбранного способа проверки. Осуществлять самоконтроль и сам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роверку при написании словарных слов и слов с орфограммой «Парные по звонкости-глухости согласные в </w:t>
            </w:r>
            <w:proofErr w:type="gramStart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». Соотносить слова и схемы состава слова. Контролировать собствен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действия при соблюдении алгоритма работы нал ошибками. Выявлять причину допущенных ошибок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абзацев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текст по заданным характеристикам: по названию, количеству абзацев и </w:t>
            </w:r>
            <w:proofErr w:type="spellStart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микротемам</w:t>
            </w:r>
            <w:proofErr w:type="spellEnd"/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402">
              <w:rPr>
                <w:rStyle w:val="3TimesNewRoman"/>
                <w:rFonts w:eastAsia="Garamond"/>
                <w:b w:val="0"/>
                <w:sz w:val="20"/>
                <w:szCs w:val="20"/>
              </w:rPr>
              <w:t>каждого</w:t>
            </w:r>
            <w:r w:rsidRPr="00001402">
              <w:rPr>
                <w:rStyle w:val="3TimesNewRoman"/>
                <w:rFonts w:eastAsia="Garamond"/>
                <w:sz w:val="20"/>
                <w:szCs w:val="20"/>
              </w:rPr>
              <w:t xml:space="preserve">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абзаца. Исправлять тексты с нарушен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й последовательностью абзацев, с отсутствием </w:t>
            </w:r>
            <w:r w:rsidRPr="00001402">
              <w:rPr>
                <w:rStyle w:val="3TimesNewRoman"/>
                <w:rFonts w:eastAsia="Garamond"/>
                <w:b w:val="0"/>
                <w:sz w:val="20"/>
                <w:szCs w:val="20"/>
              </w:rPr>
              <w:t>окончания</w:t>
            </w:r>
            <w:r w:rsidRPr="00001402">
              <w:rPr>
                <w:rStyle w:val="3TimesNewRoman"/>
                <w:rFonts w:eastAsia="Garamond"/>
                <w:sz w:val="20"/>
                <w:szCs w:val="20"/>
              </w:rPr>
              <w:t xml:space="preserve">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текста. Контролировать собственные </w:t>
            </w:r>
            <w:r w:rsidRPr="00001402">
              <w:rPr>
                <w:rStyle w:val="3TimesNewRoman"/>
                <w:rFonts w:eastAsia="Garamond"/>
                <w:b w:val="0"/>
                <w:sz w:val="20"/>
                <w:szCs w:val="20"/>
              </w:rPr>
              <w:t>действия</w:t>
            </w:r>
            <w:r w:rsidRPr="00001402">
              <w:rPr>
                <w:rStyle w:val="3TimesNewRoman"/>
                <w:rFonts w:eastAsia="Garamond"/>
                <w:sz w:val="20"/>
                <w:szCs w:val="20"/>
              </w:rPr>
              <w:t xml:space="preserve">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 xml:space="preserve">при выполнении задания. Находить </w:t>
            </w:r>
            <w:r w:rsidRPr="00001402">
              <w:rPr>
                <w:rStyle w:val="3TimesNewRoman"/>
                <w:rFonts w:eastAsia="Garamond"/>
                <w:b w:val="0"/>
                <w:sz w:val="20"/>
                <w:szCs w:val="20"/>
              </w:rPr>
              <w:t>ошибки в</w:t>
            </w:r>
            <w:r w:rsidRPr="00001402">
              <w:rPr>
                <w:sz w:val="20"/>
                <w:szCs w:val="20"/>
              </w:rPr>
              <w:t xml:space="preserve">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построении текста и объяснять воз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можные причины их появления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составлять текст из абзацев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Исправлять тексты с нарушенной последователь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ю абзацев. Составлять текст по заданным основаниям. Учитывать степень сложности зада</w:t>
            </w:r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t>ния и определять для себя возможность/невоз</w:t>
            </w:r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softHyphen/>
              <w:t>можность его выполнения. Устанавливать последовательность абзацев в тексте, заканчивать текст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both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старевшие слова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t>Высказывать предположения о причинах, по ко</w:t>
            </w:r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softHyphen/>
              <w:t>торым слова выходят из употребления. Знако</w:t>
            </w:r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softHyphen/>
              <w:t>миться с устаревшими словами. Осуществлять по</w:t>
            </w:r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softHyphen/>
              <w:t>иск необходимой информации в толковом словарике учебника. Самостоятельно объяснять значения слов и проверять себя по толковому словарику учебника. Учитывать степень сложности задания и определять для себя возможность/невозможность его выполнения. Находить в тексте устаревшие слова и устанавливать их значе</w:t>
            </w:r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старевшие слова, слова – синонимы, новые слова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t>Наблюдать за устаревшими словами и их совре</w:t>
            </w:r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softHyphen/>
              <w:t>менными синонимами, высказывать предположе</w:t>
            </w:r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softHyphen/>
              <w:t>ние о причинах исчезновения некоторых слов. Контролировать собственные действия при объяснении значения устаревших слов. Учитывать</w:t>
            </w:r>
            <w:r w:rsidRPr="00001402">
              <w:rPr>
                <w:rStyle w:val="FontStyle26"/>
                <w:sz w:val="20"/>
                <w:szCs w:val="20"/>
              </w:rPr>
              <w:t xml:space="preserve"> </w:t>
            </w:r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t>степень сложности задания и определять для се</w:t>
            </w:r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softHyphen/>
              <w:t>бя возможность/невозможность его выполне</w:t>
            </w:r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softHyphen/>
              <w:t>ния. Соотносить устаревшие слова с их современными синонимами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  <w:p w:rsidR="00120C07" w:rsidRPr="00CA0028" w:rsidRDefault="00120C07" w:rsidP="00120C07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t>Находить ошибки в выполненной работе исправлять их и объяснять правильное написание слов. Обосновывать правильность подбора проверочных слов. Контролировать собственные действия при соблюдении алгоритма работы над ошибками</w:t>
            </w:r>
            <w:r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Находить и исправлять ошибки в словар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ном диктанте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693" w:type="dxa"/>
          </w:tcPr>
          <w:p w:rsidR="00120C07" w:rsidRPr="00CA0028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составлять текст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ind w:left="-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t>Начинать предложенный текст. Подбирать заго</w:t>
            </w:r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softHyphen/>
              <w:t>ловки к тексту. Учитывать степень сложности за</w:t>
            </w:r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softHyphen/>
              <w:t>дания и определять для себя возможность /невоз</w:t>
            </w:r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softHyphen/>
              <w:t xml:space="preserve">можность его выполнения. Выявлять основную  мысль текста и </w:t>
            </w:r>
            <w:proofErr w:type="spellStart"/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t>микротем</w:t>
            </w:r>
            <w:proofErr w:type="spellEnd"/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t xml:space="preserve"> каждого абзаца. Кратко пересказывать предложенный текст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693" w:type="dxa"/>
          </w:tcPr>
          <w:p w:rsidR="00120C07" w:rsidRPr="00CA0028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составлять текст по заголовку и ключевым словам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t>Находить ключевые слова текста и каждого абзаца. Составлять собственный те</w:t>
            </w:r>
            <w:proofErr w:type="gramStart"/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t>кст с пр</w:t>
            </w:r>
            <w:proofErr w:type="gramEnd"/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t>едложен</w:t>
            </w:r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softHyphen/>
              <w:t>ным заголовком и ключевыми словами. Кратко пересказывать текст, выделяя ключевые слова. Восстанавливать текст по ключевым словам, за</w:t>
            </w:r>
            <w:r w:rsidRPr="00001402">
              <w:rPr>
                <w:rStyle w:val="BookmanOldStyle"/>
                <w:rFonts w:ascii="Times New Roman" w:hAnsi="Times New Roman" w:cs="Times New Roman"/>
                <w:sz w:val="20"/>
                <w:szCs w:val="20"/>
              </w:rPr>
              <w:softHyphen/>
              <w:t>главию и основной мысли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693" w:type="dxa"/>
          </w:tcPr>
          <w:p w:rsidR="00120C07" w:rsidRPr="00CA0028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о лексическом значении слова и составе слова. 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Заканчивать предложения, используя</w:t>
            </w:r>
            <w:r w:rsidRPr="00001402">
              <w:rPr>
                <w:rStyle w:val="3TimesNewRoman"/>
                <w:rFonts w:eastAsia="Garamond"/>
                <w:sz w:val="20"/>
                <w:szCs w:val="20"/>
              </w:rPr>
              <w:t xml:space="preserve">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слова для справок. Понимать текст и обнаруживать слова, значения которых неизвестны. Использовать словарик учебника для поиска необходимой ин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и. Осуществлять взаимный контроль и оказывать взаимопомощь (работа в парах и в группах'). Подбирать синонимы к словам. Учитывать степень сложности задания и опред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для себя возможность/невозможность его выполнения. Наблюдать за приставками с проти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оположным значением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План текста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Составлять план текста. Учитывать степень слож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задания и определять для себя возмож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/невозможность его выполнения. Под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бирать заголовки к тексту, исправлять порядок следования предложений. Составлять собствен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текст на определённую тему по заданным ус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ловиям. Сравнивать текст и предложенный план текста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составлять план текста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Составлять план предложенного текста. Исправ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неправильно составленный план. Контроли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собственные действия при сравнении с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я плана и текста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Фразеологизмы.  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Обсуждать текст, высказывать предположение о значении сочетания слов с опорой на собствен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речевой опыт. Знакомиться с фразеологиз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мами. Сравнивать значения устойчивых</w:t>
            </w:r>
            <w:r w:rsidRPr="00001402">
              <w:rPr>
                <w:rStyle w:val="3TimesNewRoman"/>
                <w:rFonts w:eastAsia="Garamond"/>
                <w:sz w:val="20"/>
                <w:szCs w:val="20"/>
              </w:rPr>
              <w:t xml:space="preserve">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и свободных сочетаний слов. Устанавливать значение фразеологизмов. Наблюдать за словами в составе фразеологизмов. Знакомиться с фразеологич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им словарём. Соотносить фразеологизмы с их значением. Осуществлять 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ный контроль и оказывать взаимопомощь (работа в группах). Учитывать степень сложности задания и опред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для себя возможность/невозможность его выполнения. Подбирать фразеологизмы к задан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ым словосочетаниям. Находить, объяснять и ис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правлять ошибки при использовании фразеол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гизмов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  <w:p w:rsidR="00120C07" w:rsidRPr="00CA0028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4D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Соотносить транскрипцию с буквенной записью слов, устанавливать различия и объяснять их. Обосновывать правильность написания слов. Фиксировать (графически обозначать) место ор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ф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Находить и исправлять ошибки в словар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ном диктанте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оставляем текст по плану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Заканчивать текст по предложенному плану и з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головку. Составлять собственный текст по пред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ному плану и заголовку. Учитывать степень сложности задания и определять для себя возможность/невозможность его выполнения. Под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бирать заголовки и составлять план будущего тек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ста по заданной теме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фразеологизмов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Наблюдать за 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м и использованием фразеоло</w:t>
            </w: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гизмов; сравнивать фразеологизм и слово, фразеологизм и свободное сочетание слов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мся писать письма по плану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Составлять план текста на заданную тему. Анали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зировать предложенный текст и устанавливать причины ошибок в тексте. Осуществлять взаим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контроль и оказывать взаимопомощь (рабо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та в группах). Составлять текст на заданную тему по предложенному плану, подбирать заголовки к тексту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Значение фразе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змов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402">
              <w:rPr>
                <w:rFonts w:ascii="Times New Roman" w:hAnsi="Times New Roman" w:cs="Times New Roman"/>
                <w:sz w:val="20"/>
                <w:szCs w:val="20"/>
              </w:rPr>
              <w:t>Наблюдать за фразеологизмами-синонимами, подбирать фразеологизмы к словам. Сравнивать фразеологизм и слово, фразеологизм и свобод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ное сочетание слов. Осуществлять взаимный кон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 и оказывать взаимопомощь (работа в п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рах). Понимать информацию, представленную в виде рисунка, заканчивать предложение с ис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ем фразеологизма. Наблюдать за фр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зеологизмами с противоположным значением и фразеологизмами, в состав которых входят устаревшие слова. Учитывать степень сложности задания и определять для себя возможность /не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возможность его выполнения. Устанавливать раз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личные ситуации, в которых используются фра</w:t>
            </w:r>
            <w:r w:rsidRPr="00001402">
              <w:rPr>
                <w:rFonts w:ascii="Times New Roman" w:hAnsi="Times New Roman" w:cs="Times New Roman"/>
                <w:sz w:val="20"/>
                <w:szCs w:val="20"/>
              </w:rPr>
              <w:softHyphen/>
              <w:t>зеологизмы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693" w:type="dxa"/>
          </w:tcPr>
          <w:p w:rsidR="00120C07" w:rsidRPr="00CA0028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оставление текста по плану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6B09D9" w:rsidRDefault="00120C07" w:rsidP="00120C07">
            <w:pPr>
              <w:pStyle w:val="13"/>
              <w:shd w:val="clear" w:color="auto" w:fill="auto"/>
              <w:spacing w:before="0" w:line="240" w:lineRule="auto"/>
              <w:ind w:left="-4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Составлять план будущего текста на заданную те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му. Соотносить предложенный план текста с ос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новной мыслью и заголовком текста. Находить и исправлять ошибки в плане. Учитывать степень сложности задания и определять для себя воз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можность/невозможность его выполнения. Определять возможные темы будущих текстов по предложенным заголовкам и составлять планы текстов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– описание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6B09D9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Понимать текст. Высказывать предположение о целях создания текста. Знакомиться с описанием как типом текста. Наблюдать за текстом-описанием и устанавливать его особенности. Нахо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дить в тексте средства создания описания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D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6B09D9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Находить ошибки в подборе проверочных слов к словам с орфограммами «Парные по звонкост</w:t>
            </w:r>
            <w:proofErr w:type="gramStart"/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и-</w:t>
            </w:r>
            <w:proofErr w:type="gramEnd"/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 xml:space="preserve"> глухости согласные в корне слова», «Безударные гласные в корне слова». Контролировать собст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венные действия при соблюдении алгоритма ра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боты над ошибками. Соотносить транскрипцию с буквенной записью слов,</w:t>
            </w:r>
            <w:r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 xml:space="preserve"> 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устанавливать разли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чия и объяснять их. Осуществлять взаимный кон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троль и оказывать взаимопомощь (работа в па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рах). Находить и исправлять ошибки в словар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ном диктанте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693" w:type="dxa"/>
          </w:tcPr>
          <w:p w:rsidR="00120C07" w:rsidRPr="00841C9C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соб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екста-описания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6B09D9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 xml:space="preserve">Составлять текст-описание с опорой на рисунок в учебнике. Сравнивать составленный текст с </w:t>
            </w:r>
            <w:proofErr w:type="gramStart"/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предложенным</w:t>
            </w:r>
            <w:proofErr w:type="gramEnd"/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 xml:space="preserve">. Учитывать рекомендации по составлению текста-описания. Сопоставлять 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lastRenderedPageBreak/>
              <w:t>ин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формацию о предмете (объекте), представлен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ную в предложении и тексте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51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сочинять текст - описание.</w:t>
            </w:r>
          </w:p>
          <w:p w:rsidR="00120C07" w:rsidRPr="009B5643" w:rsidRDefault="00120C07" w:rsidP="00120C0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6B09D9" w:rsidRDefault="00120C07" w:rsidP="00120C07">
            <w:pPr>
              <w:pStyle w:val="13"/>
              <w:shd w:val="clear" w:color="auto" w:fill="auto"/>
              <w:spacing w:before="0" w:line="240" w:lineRule="auto"/>
              <w:ind w:left="-4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Понимать текст. Находить в тексте языковые средства, помогающие описать предмет или явле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 xml:space="preserve">ние. Осуществлять взаимный контроль и </w:t>
            </w:r>
            <w:r w:rsidRPr="00E97B57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оказы</w:t>
            </w:r>
            <w:r w:rsidRPr="00E97B57">
              <w:rPr>
                <w:rFonts w:ascii="Times New Roman" w:hAnsi="Times New Roman" w:cs="Times New Roman"/>
                <w:sz w:val="20"/>
                <w:szCs w:val="20"/>
              </w:rPr>
              <w:t>вать взаимопомощь (работа в парях). Составлять текст-описание по заданной теме. Высказывать предположение об основной мысли текста и це</w:t>
            </w:r>
            <w:r w:rsidRPr="00E97B57">
              <w:rPr>
                <w:rFonts w:ascii="Times New Roman" w:hAnsi="Times New Roman" w:cs="Times New Roman"/>
                <w:sz w:val="20"/>
                <w:szCs w:val="20"/>
              </w:rPr>
              <w:softHyphen/>
              <w:t>ли, с которой он создан. Подбирать заголовки к тексту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E97B57" w:rsidRDefault="00120C07" w:rsidP="00120C07">
            <w:pPr>
              <w:pStyle w:val="31"/>
              <w:shd w:val="clear" w:color="auto" w:fill="auto"/>
              <w:spacing w:line="240" w:lineRule="auto"/>
              <w:ind w:left="-40"/>
              <w:jc w:val="left"/>
            </w:pPr>
            <w:r w:rsidRPr="00E97B57">
              <w:rPr>
                <w:rStyle w:val="7pt"/>
                <w:rFonts w:ascii="Times New Roman" w:hAnsi="Times New Roman" w:cs="Times New Roman"/>
                <w:sz w:val="20"/>
                <w:szCs w:val="20"/>
              </w:rPr>
              <w:t xml:space="preserve">Соотносить </w:t>
            </w:r>
            <w:r w:rsidRPr="00E97B57">
              <w:t xml:space="preserve">транскрипцию </w:t>
            </w:r>
            <w:r w:rsidRPr="00E97B57">
              <w:rPr>
                <w:rStyle w:val="7pt"/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E97B57">
              <w:t>буквенной записью слов, устанавливать различия и объяснять их. Составлять слова из предложенных частей слова. Фиксировать (графически обозначать) орфо</w:t>
            </w:r>
            <w:r w:rsidRPr="00E97B57">
              <w:softHyphen/>
              <w:t>граммы в слове. Обосновывать выбор правильно</w:t>
            </w:r>
            <w:r w:rsidRPr="00E97B57">
              <w:softHyphen/>
              <w:t>го написания слов. Контролировать собственные действия при соблюдении алгоритма работы над ошибками. Определять причину допущенных ошибок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693" w:type="dxa"/>
          </w:tcPr>
          <w:p w:rsidR="00120C07" w:rsidRPr="00403859" w:rsidRDefault="00F027BF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120C07" w:rsidRPr="00403859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 xml:space="preserve">Тестирование по теме: </w:t>
              </w:r>
              <w:r w:rsidR="00120C07" w:rsidRPr="00403859">
                <w:rPr>
                  <w:rFonts w:ascii="Times New Roman" w:hAnsi="Times New Roman" w:cs="Times New Roman"/>
                  <w:sz w:val="20"/>
                  <w:szCs w:val="20"/>
                </w:rPr>
                <w:t>«Правописание изученных орфограмм»"</w:t>
              </w:r>
              <w:r w:rsidR="00120C07" w:rsidRPr="00403859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 xml:space="preserve"> </w:t>
              </w:r>
            </w:hyperlink>
            <w:r w:rsidR="00120C07"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>Развивать орфо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ую зоркость и функции само</w:t>
            </w: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Анализ тестирования.</w:t>
            </w:r>
          </w:p>
          <w:p w:rsidR="00120C07" w:rsidRPr="000811B7" w:rsidRDefault="00120C07" w:rsidP="00120C07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D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исывание текста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 напис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орфограмм, </w:t>
            </w: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орфографический тренинг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сочинять яркий текст-описание.</w:t>
            </w:r>
          </w:p>
          <w:p w:rsidR="00120C07" w:rsidRPr="00703832" w:rsidRDefault="00120C07" w:rsidP="00120C0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31"/>
              <w:shd w:val="clear" w:color="auto" w:fill="auto"/>
              <w:spacing w:line="240" w:lineRule="auto"/>
              <w:ind w:left="20" w:right="100"/>
              <w:jc w:val="left"/>
            </w:pPr>
            <w:r w:rsidRPr="00001402">
              <w:t>Создавать собственный текст-описание на заданную тему. Находить в текстах-описаниях образ</w:t>
            </w:r>
            <w:r w:rsidRPr="00001402">
              <w:softHyphen/>
              <w:t>ные выражения. Учитывать степень сложности задания и определять для себя возможность /не</w:t>
            </w:r>
            <w:r w:rsidRPr="00001402">
              <w:softHyphen/>
              <w:t xml:space="preserve">возможность его выполнения. Составлять план текста на заданную тему, подбирать к нему заголовок и включать в будущий текст языковые средства выразительности. 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Текст-повествование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Style w:val="Constantia"/>
                <w:rFonts w:eastAsia="Constantia"/>
                <w:bCs/>
                <w:i w:val="0"/>
                <w:sz w:val="20"/>
                <w:szCs w:val="20"/>
              </w:rPr>
            </w:pPr>
            <w:r w:rsidRPr="00001402">
              <w:rPr>
                <w:rStyle w:val="Constantia"/>
                <w:rFonts w:eastAsia="Constantia"/>
                <w:bCs/>
                <w:i w:val="0"/>
                <w:sz w:val="20"/>
                <w:szCs w:val="20"/>
              </w:rPr>
              <w:t>Составлять тексты по заданным основаниям. Осуществлять взаимный контроль и оказывать взаимопомощь (работа в парах). Сравнивать тексты. Знакомиться с текстом-повествованием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собенности текста – повествования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31"/>
              <w:shd w:val="clear" w:color="auto" w:fill="auto"/>
              <w:spacing w:line="240" w:lineRule="auto"/>
              <w:ind w:left="20" w:right="100"/>
              <w:jc w:val="left"/>
              <w:rPr>
                <w:rStyle w:val="Constantia"/>
                <w:rFonts w:eastAsia="Constantia"/>
                <w:b/>
                <w:bCs/>
                <w:sz w:val="20"/>
                <w:szCs w:val="20"/>
              </w:rPr>
            </w:pPr>
            <w:r w:rsidRPr="00001402">
              <w:t>Наблюдать за текстом-повествованием. Опреде</w:t>
            </w:r>
            <w:r w:rsidRPr="00001402">
              <w:softHyphen/>
              <w:t>лять тип текста по заглавию. Составлять планы текстов разных типов в соответствии с заглави</w:t>
            </w:r>
            <w:r w:rsidRPr="00001402">
              <w:softHyphen/>
              <w:t>ем. Исправлять деформированный текст. Учиты</w:t>
            </w:r>
            <w:r w:rsidRPr="00001402">
              <w:softHyphen/>
              <w:t>вать степень сложности задания и определять для себя возможность/невозможность его вы</w:t>
            </w:r>
            <w:r w:rsidRPr="00001402">
              <w:softHyphen/>
              <w:t>полнения. Восстанавливать последовательность абзацев. Определять тип  текста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693" w:type="dxa"/>
          </w:tcPr>
          <w:p w:rsidR="00120C07" w:rsidRPr="00841C9C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31"/>
              <w:shd w:val="clear" w:color="auto" w:fill="auto"/>
              <w:spacing w:line="240" w:lineRule="auto"/>
              <w:ind w:left="-40" w:right="80"/>
              <w:jc w:val="left"/>
              <w:rPr>
                <w:rStyle w:val="Constantia"/>
                <w:rFonts w:eastAsia="Bookman Old Style"/>
                <w:i w:val="0"/>
                <w:iCs w:val="0"/>
                <w:sz w:val="20"/>
                <w:szCs w:val="20"/>
              </w:rPr>
            </w:pPr>
            <w:r w:rsidRPr="00001402">
              <w:t>Устанавливать орфограмму и обосновывать пра</w:t>
            </w:r>
            <w:r w:rsidRPr="00001402">
              <w:softHyphen/>
              <w:t>вильность написания. Находить ошибки в подбо</w:t>
            </w:r>
            <w:r w:rsidRPr="00001402">
              <w:softHyphen/>
              <w:t>ре проверочных слов и в написании слов. Соот</w:t>
            </w:r>
            <w:r w:rsidRPr="00001402">
              <w:softHyphen/>
              <w:t>носить транскрипцию с буквенной записью слов, устанавливать различия и объяснять их. Контро</w:t>
            </w:r>
            <w:r w:rsidRPr="00001402">
              <w:softHyphen/>
              <w:t>лировать собственные действия при соблюдении алгоритма работы над ошибками и при списыва</w:t>
            </w:r>
            <w:r w:rsidRPr="00001402">
              <w:softHyphen/>
              <w:t>нии. Определять причину допущенных ошибок. Подбирать слова по заданным основаниям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693" w:type="dxa"/>
          </w:tcPr>
          <w:p w:rsidR="00120C07" w:rsidRPr="00841C9C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 (диктант) №11 за 2 полугодие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описание изученных орфограмм»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693" w:type="dxa"/>
          </w:tcPr>
          <w:p w:rsidR="00120C07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 напис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орфограмм, </w:t>
            </w: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орфографический тренинг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сочинять текст-повествование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7B57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вать текст-повествование по заданному плану и по основной мысли текста. Осуществлять взаимный контроль и оказывать взаимопомощь (работа в группах). Формулировать инструкцию к предложенной ситуации. Учитывать степень сложности задания и определять для себя возможность/невозможность его выполнения.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Упо</w:t>
            </w:r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softHyphen/>
              <w:t>рядочивать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последовательность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инст</w:t>
            </w:r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softHyphen/>
              <w:t>рукции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игре</w:t>
            </w:r>
            <w:proofErr w:type="spellEnd"/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62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писание и пове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ксте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ind w:left="-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7B57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Составлять план текста по ключевым словам. Наблюдать за текстами, включающими в себя элементы описания и повествования. Различать элементы повествования и описания. Учитывать степень сложности задания и определять для се</w:t>
            </w:r>
            <w:r w:rsidRPr="00E97B57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бя возможность/невозможность его выполне</w:t>
            </w:r>
            <w:r w:rsidRPr="00E97B57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 xml:space="preserve">ния.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Создавать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заданным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основаниям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Текст-рассуждение.</w:t>
            </w:r>
          </w:p>
          <w:p w:rsidR="00120C07" w:rsidRPr="00841C9C" w:rsidRDefault="00120C07" w:rsidP="00120C07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4D13A3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7B57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Понимать текст. Знакомиться с текстом-рассуждением. Наблюдать за текстом-рассуждением. Различать описание, повествование и рассуждение. Учитывать степень сложности задания и определять для себя возможность/невозмож</w:t>
            </w:r>
            <w:r w:rsidRPr="00E97B57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ость его выполнения. Понимать информацию, представленную в виде рисунка и преобразовы</w:t>
            </w:r>
            <w:r w:rsidRPr="00E97B57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 xml:space="preserve">вать её в текст-рассуждение. </w:t>
            </w:r>
            <w:r w:rsidRPr="004D13A3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Отвечать на предложенные вопросы. Соотносить вопросы с текстом- рассуждением</w:t>
            </w:r>
            <w:r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Находить и исправлять ошибки в словар</w:t>
            </w:r>
            <w:r w:rsidRPr="006B09D9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ном диктанте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собенности текста – рассуждения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7B57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Восстанавливать начало предложений. Заканчи</w:t>
            </w:r>
            <w:r w:rsidRPr="00E97B57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 xml:space="preserve">вать предложения по предложенным моделям. Осуществлять взаимный контроль и оказывать взаимопомощь (работа в парах). Составлять текст-рассуждение по заданной теме.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Использо</w:t>
            </w:r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softHyphen/>
              <w:t>вать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дополнительную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представлен</w:t>
            </w:r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softHyphen/>
              <w:t>ную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разделе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учебника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Твои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помощники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писание. Повествование. Рассуждение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7B57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ть взаимный контроль и оказывать взаимопомощь (работа в группах). Определять типа текста, составлять его план и подбирать за</w:t>
            </w:r>
            <w:r w:rsidRPr="00E97B57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головки. Учитывать степень сложности задания и определять для себя возможность/невозмож</w:t>
            </w:r>
            <w:r w:rsidRPr="00E97B57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 xml:space="preserve">ность его выполнения.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Кратко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пересказывать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со</w:t>
            </w:r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softHyphen/>
              <w:t>держание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текста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Создавать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заданным</w:t>
            </w:r>
            <w:proofErr w:type="spellEnd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402">
              <w:rPr>
                <w:rStyle w:val="CenturySchoolbook"/>
                <w:rFonts w:ascii="Times New Roman" w:hAnsi="Times New Roman" w:cs="Times New Roman"/>
                <w:sz w:val="20"/>
                <w:szCs w:val="20"/>
              </w:rPr>
              <w:t>основаниям</w:t>
            </w:r>
            <w:proofErr w:type="spellEnd"/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693" w:type="dxa"/>
          </w:tcPr>
          <w:p w:rsidR="00120C07" w:rsidRPr="00841C9C" w:rsidRDefault="00F027BF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120C07" w:rsidRPr="00403859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 xml:space="preserve">Комплексная контрольная  работа </w:t>
              </w:r>
              <w:r w:rsidR="00120C07">
                <w:rPr>
                  <w:rFonts w:ascii="Times New Roman" w:hAnsi="Times New Roman" w:cs="Times New Roman"/>
                  <w:sz w:val="20"/>
                  <w:szCs w:val="20"/>
                </w:rPr>
                <w:t>по теме «Изучение материала по курсу 2 класса</w:t>
              </w:r>
              <w:r w:rsidR="00120C07" w:rsidRPr="00403859"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</w:hyperlink>
            <w:r w:rsidR="00120C07"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ind w:left="-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2882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Находить слова по заданным признакам. Восста</w:t>
            </w:r>
            <w:r w:rsidRPr="00D32882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навливать последовательность абзацев в тексте</w:t>
            </w:r>
            <w:proofErr w:type="gramStart"/>
            <w:r w:rsidRPr="00D32882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 xml:space="preserve"> О</w:t>
            </w:r>
            <w:proofErr w:type="gramEnd"/>
            <w:r w:rsidRPr="00D32882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пределять тип текста. Устанавливать орфограммы и обосновывать правильность написания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693" w:type="dxa"/>
          </w:tcPr>
          <w:p w:rsidR="00120C07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1706BD" w:rsidRDefault="00120C07" w:rsidP="00120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 напис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орфограмм, </w:t>
            </w:r>
            <w:r w:rsidRPr="001706BD">
              <w:rPr>
                <w:rFonts w:ascii="Times New Roman" w:hAnsi="Times New Roman" w:cs="Times New Roman"/>
                <w:sz w:val="20"/>
                <w:szCs w:val="20"/>
              </w:rPr>
              <w:t>орфографический тренинг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693" w:type="dxa"/>
          </w:tcPr>
          <w:p w:rsidR="00120C07" w:rsidRPr="00841C9C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8C3C61" w:rsidRDefault="00120C07" w:rsidP="00120C0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B57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t>Определять количество абзацев в тексте. Форму</w:t>
            </w:r>
            <w:r w:rsidRPr="00E97B57">
              <w:rPr>
                <w:rStyle w:val="CenturySchoolbook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лировать основную мысль текста. Подбирать заголовки к тексту. Обосновывать выбор пра</w:t>
            </w:r>
            <w:r w:rsidRPr="00001402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вильного написания слов. Находить и выделять в слове окончание, корень, приставку, суффикс</w:t>
            </w:r>
            <w:proofErr w:type="gramStart"/>
            <w:r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 xml:space="preserve"> </w:t>
            </w: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8C3C61">
              <w:rPr>
                <w:rFonts w:ascii="Times New Roman" w:hAnsi="Times New Roman" w:cs="Times New Roman"/>
                <w:sz w:val="20"/>
                <w:szCs w:val="20"/>
              </w:rPr>
              <w:t xml:space="preserve">рганизовать комплексную работу с текс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ых типов; повторить пройден</w:t>
            </w:r>
            <w:r w:rsidRPr="008C3C61">
              <w:rPr>
                <w:rFonts w:ascii="Times New Roman" w:hAnsi="Times New Roman" w:cs="Times New Roman"/>
                <w:sz w:val="20"/>
                <w:szCs w:val="20"/>
              </w:rPr>
              <w:t>ное.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9  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Повторение. Развитие речи.</w:t>
            </w:r>
          </w:p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00140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02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Определять тип текста, аргументировать свой ответ. Подбирать заголовок к тексту. Соотносить транскрипцию с буквенной записью слов, уста</w:t>
            </w:r>
            <w:r w:rsidRPr="00001402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навливать различия и объяснять их. Устанавли</w:t>
            </w:r>
            <w:r w:rsidRPr="00001402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вать орфограммы и обосновывать правильность написания</w:t>
            </w:r>
          </w:p>
        </w:tc>
      </w:tr>
      <w:tr w:rsidR="00120C07" w:rsidRPr="00C46217" w:rsidTr="00120C07">
        <w:trPr>
          <w:trHeight w:val="354"/>
        </w:trPr>
        <w:tc>
          <w:tcPr>
            <w:tcW w:w="709" w:type="dxa"/>
          </w:tcPr>
          <w:p w:rsidR="00120C07" w:rsidRPr="00784ED4" w:rsidRDefault="00120C07" w:rsidP="00120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693" w:type="dxa"/>
          </w:tcPr>
          <w:p w:rsidR="00120C07" w:rsidRPr="00403859" w:rsidRDefault="00120C07" w:rsidP="00120C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992" w:type="dxa"/>
          </w:tcPr>
          <w:p w:rsidR="00120C07" w:rsidRDefault="00120C07" w:rsidP="00120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0C07" w:rsidRPr="00D32882" w:rsidRDefault="00120C07" w:rsidP="00120C07">
            <w:pPr>
              <w:pStyle w:val="1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882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t>Определять тип текста, обосновывать собствен</w:t>
            </w:r>
            <w:r w:rsidRPr="00D32882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ное мнение. Подбирать антонимы к выделенным словам. Выделять и обозначать части слова, уста</w:t>
            </w:r>
            <w:r w:rsidRPr="00D32882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навливать способ образования слов. Заканчивать текст. Устанавливать орфограммы и обосновы</w:t>
            </w:r>
            <w:r w:rsidRPr="00D32882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вать правильность написания. Контролировать собственные действия при соблюдении алгорит</w:t>
            </w:r>
            <w:r w:rsidRPr="00D32882">
              <w:rPr>
                <w:rStyle w:val="3TimesNewRoman"/>
                <w:rFonts w:eastAsia="Bookman Old Style"/>
                <w:b w:val="0"/>
                <w:sz w:val="20"/>
                <w:szCs w:val="20"/>
              </w:rPr>
              <w:softHyphen/>
              <w:t>ма работы над ошибками и при списывании</w:t>
            </w:r>
          </w:p>
        </w:tc>
      </w:tr>
    </w:tbl>
    <w:p w:rsidR="00120C07" w:rsidRPr="00F4170F" w:rsidRDefault="00120C07" w:rsidP="00120C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0C07" w:rsidRPr="00C513ED" w:rsidRDefault="00120C07" w:rsidP="00120C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3ED">
        <w:rPr>
          <w:rFonts w:ascii="Times New Roman" w:hAnsi="Times New Roman" w:cs="Times New Roman"/>
          <w:b/>
          <w:sz w:val="24"/>
          <w:szCs w:val="24"/>
        </w:rPr>
        <w:t>Описание материально- технического обеспечения</w:t>
      </w:r>
    </w:p>
    <w:p w:rsidR="00120C07" w:rsidRPr="00C513ED" w:rsidRDefault="00120C07" w:rsidP="00120C07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3ED">
        <w:rPr>
          <w:rFonts w:ascii="Times New Roman" w:hAnsi="Times New Roman" w:cs="Times New Roman"/>
          <w:sz w:val="24"/>
          <w:szCs w:val="24"/>
        </w:rPr>
        <w:t>Интернет ресурсы</w:t>
      </w:r>
    </w:p>
    <w:p w:rsidR="00120C07" w:rsidRPr="00C513ED" w:rsidRDefault="00120C07" w:rsidP="00120C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513ED">
        <w:rPr>
          <w:rFonts w:ascii="Times New Roman" w:hAnsi="Times New Roman" w:cs="Times New Roman"/>
          <w:color w:val="000000"/>
          <w:sz w:val="24"/>
          <w:szCs w:val="24"/>
        </w:rPr>
        <w:t>http://www.gimn13.tl.ru/rus/</w:t>
      </w:r>
    </w:p>
    <w:p w:rsidR="00120C07" w:rsidRPr="00C513ED" w:rsidRDefault="00120C07" w:rsidP="00120C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513ED">
        <w:rPr>
          <w:rFonts w:ascii="Times New Roman" w:hAnsi="Times New Roman" w:cs="Times New Roman"/>
          <w:color w:val="000000"/>
          <w:sz w:val="24"/>
          <w:szCs w:val="24"/>
        </w:rPr>
        <w:t>http://ruslit.ioso.ru</w:t>
      </w:r>
    </w:p>
    <w:p w:rsidR="00120C07" w:rsidRPr="00C513ED" w:rsidRDefault="00120C07" w:rsidP="00120C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513ED">
        <w:rPr>
          <w:rFonts w:ascii="Times New Roman" w:hAnsi="Times New Roman" w:cs="Times New Roman"/>
          <w:color w:val="000000"/>
          <w:sz w:val="24"/>
          <w:szCs w:val="24"/>
        </w:rPr>
        <w:t>http://slova.ndo.ru</w:t>
      </w:r>
    </w:p>
    <w:p w:rsidR="00120C07" w:rsidRPr="00C513ED" w:rsidRDefault="00120C07" w:rsidP="00120C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513ED">
        <w:rPr>
          <w:rFonts w:ascii="Times New Roman" w:hAnsi="Times New Roman" w:cs="Times New Roman"/>
          <w:color w:val="000000"/>
          <w:sz w:val="24"/>
          <w:szCs w:val="24"/>
        </w:rPr>
        <w:t>http://www.rusword.org</w:t>
      </w:r>
    </w:p>
    <w:p w:rsidR="00120C07" w:rsidRPr="00C513ED" w:rsidRDefault="00120C07" w:rsidP="00120C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513ED">
        <w:rPr>
          <w:rFonts w:ascii="Times New Roman" w:hAnsi="Times New Roman" w:cs="Times New Roman"/>
          <w:color w:val="000000"/>
          <w:sz w:val="24"/>
          <w:szCs w:val="24"/>
        </w:rPr>
        <w:t>http://www.ruscorpora.ru</w:t>
      </w:r>
    </w:p>
    <w:p w:rsidR="00120C07" w:rsidRPr="006B162D" w:rsidRDefault="00120C07" w:rsidP="00120C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0C07" w:rsidRDefault="00120C07" w:rsidP="00120C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20C07" w:rsidRPr="00C513ED" w:rsidRDefault="00120C07" w:rsidP="00120C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20C07" w:rsidRDefault="00120C07" w:rsidP="00120C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20C07" w:rsidRDefault="00120C07" w:rsidP="00120C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20C07" w:rsidRDefault="00120C07" w:rsidP="00120C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20C07" w:rsidRDefault="00120C07" w:rsidP="00120C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  <w:sectPr w:rsidR="00120C07" w:rsidSect="00EF4389">
          <w:footerReference w:type="default" r:id="rId14"/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:rsidR="00120C07" w:rsidRDefault="00120C07" w:rsidP="00120C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6"/>
        <w:gridCol w:w="666"/>
        <w:gridCol w:w="14"/>
        <w:gridCol w:w="14"/>
        <w:gridCol w:w="29"/>
        <w:gridCol w:w="15"/>
        <w:gridCol w:w="15"/>
        <w:gridCol w:w="15"/>
        <w:gridCol w:w="29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45"/>
        <w:gridCol w:w="30"/>
        <w:gridCol w:w="1237"/>
        <w:gridCol w:w="1979"/>
        <w:gridCol w:w="2267"/>
        <w:gridCol w:w="2058"/>
        <w:gridCol w:w="3126"/>
        <w:gridCol w:w="15"/>
        <w:gridCol w:w="43"/>
        <w:gridCol w:w="15"/>
        <w:gridCol w:w="6"/>
        <w:gridCol w:w="6"/>
        <w:gridCol w:w="17"/>
        <w:gridCol w:w="27"/>
        <w:gridCol w:w="15"/>
        <w:gridCol w:w="15"/>
        <w:gridCol w:w="29"/>
        <w:gridCol w:w="32"/>
        <w:gridCol w:w="2817"/>
      </w:tblGrid>
      <w:tr w:rsidR="00F441FA" w:rsidRPr="0076361F" w:rsidTr="00ED6DF3">
        <w:tc>
          <w:tcPr>
            <w:tcW w:w="631" w:type="dxa"/>
            <w:vMerge w:val="restart"/>
          </w:tcPr>
          <w:p w:rsidR="00F441FA" w:rsidRPr="0076361F" w:rsidRDefault="00F441FA" w:rsidP="003E15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6361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6361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52" w:type="dxa"/>
            <w:gridSpan w:val="21"/>
          </w:tcPr>
          <w:p w:rsidR="00F441FA" w:rsidRPr="0076361F" w:rsidRDefault="00F441FA" w:rsidP="003E15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80" w:type="dxa"/>
            <w:vMerge w:val="restart"/>
          </w:tcPr>
          <w:p w:rsidR="00F441FA" w:rsidRPr="0076361F" w:rsidRDefault="00F441FA" w:rsidP="003E15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61F">
              <w:rPr>
                <w:rFonts w:ascii="Times New Roman" w:hAnsi="Times New Roman" w:cs="Times New Roman"/>
                <w:b/>
                <w:sz w:val="20"/>
                <w:szCs w:val="20"/>
              </w:rPr>
              <w:t>Тема,</w:t>
            </w:r>
          </w:p>
          <w:p w:rsidR="00F441FA" w:rsidRPr="0076361F" w:rsidRDefault="00F441FA" w:rsidP="003E15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61F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267" w:type="dxa"/>
            <w:vMerge w:val="restart"/>
          </w:tcPr>
          <w:p w:rsidR="00F441FA" w:rsidRPr="0076361F" w:rsidRDefault="00F441FA" w:rsidP="003E15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61F">
              <w:rPr>
                <w:rFonts w:ascii="Times New Roman" w:hAnsi="Times New Roman" w:cs="Times New Roman"/>
                <w:b/>
                <w:sz w:val="20"/>
                <w:szCs w:val="20"/>
              </w:rPr>
              <w:t>Цели,</w:t>
            </w:r>
          </w:p>
          <w:p w:rsidR="00F441FA" w:rsidRPr="0076361F" w:rsidRDefault="00F441FA" w:rsidP="003E15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61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322" w:type="dxa"/>
            <w:gridSpan w:val="14"/>
          </w:tcPr>
          <w:p w:rsidR="00F441FA" w:rsidRPr="0076361F" w:rsidRDefault="00F441FA" w:rsidP="003E15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61F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</w:t>
            </w:r>
          </w:p>
        </w:tc>
      </w:tr>
      <w:tr w:rsidR="00F441FA" w:rsidTr="00ED6DF3">
        <w:tc>
          <w:tcPr>
            <w:tcW w:w="631" w:type="dxa"/>
            <w:vMerge/>
          </w:tcPr>
          <w:p w:rsidR="00F441FA" w:rsidRDefault="00F441FA" w:rsidP="003E1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17"/>
          </w:tcPr>
          <w:p w:rsidR="00F441FA" w:rsidRDefault="00F441FA" w:rsidP="003E1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327" w:type="dxa"/>
            <w:gridSpan w:val="4"/>
          </w:tcPr>
          <w:p w:rsidR="00F441FA" w:rsidRDefault="00F441FA" w:rsidP="003E1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</w:p>
        </w:tc>
        <w:tc>
          <w:tcPr>
            <w:tcW w:w="1980" w:type="dxa"/>
            <w:vMerge/>
          </w:tcPr>
          <w:p w:rsidR="00F441FA" w:rsidRDefault="00F441FA" w:rsidP="003E1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F441FA" w:rsidRDefault="00F441FA" w:rsidP="003E1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441FA" w:rsidRPr="0076361F" w:rsidRDefault="00F441FA" w:rsidP="00F441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61F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261" w:type="dxa"/>
            <w:gridSpan w:val="5"/>
          </w:tcPr>
          <w:p w:rsidR="00F441FA" w:rsidRPr="0076361F" w:rsidRDefault="00F441FA" w:rsidP="00F441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361F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993" w:type="dxa"/>
            <w:gridSpan w:val="8"/>
          </w:tcPr>
          <w:p w:rsidR="00F441FA" w:rsidRPr="0076361F" w:rsidRDefault="00F441FA" w:rsidP="00F441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17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1327" w:type="dxa"/>
            <w:gridSpan w:val="4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Звуки речи и буквы.</w:t>
            </w:r>
          </w:p>
          <w:p w:rsidR="00F441FA" w:rsidRPr="006530E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0E1">
              <w:rPr>
                <w:rFonts w:ascii="Times New Roman" w:hAnsi="Times New Roman"/>
                <w:i/>
                <w:sz w:val="20"/>
                <w:szCs w:val="20"/>
              </w:rPr>
              <w:t>(Урок повторения и систематизации знаний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Pr="00442768" w:rsidRDefault="00F441FA" w:rsidP="003E1582">
            <w:pPr>
              <w:tabs>
                <w:tab w:val="left" w:pos="864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442768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е умений различать  звуки  и буквы.</w:t>
            </w:r>
          </w:p>
          <w:p w:rsidR="00F441FA" w:rsidRDefault="00F441FA" w:rsidP="003E1582">
            <w:pPr>
              <w:tabs>
                <w:tab w:val="left" w:pos="864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F441FA" w:rsidRDefault="00F441FA" w:rsidP="003E1582">
            <w:pPr>
              <w:tabs>
                <w:tab w:val="lef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CB561F">
              <w:rPr>
                <w:rFonts w:ascii="Times New Roman" w:hAnsi="Times New Roman"/>
                <w:sz w:val="20"/>
                <w:szCs w:val="20"/>
              </w:rPr>
              <w:t>Работать  с таблицей «Звуки речи». Сравнивать значения слов фонетика, графика. Определять количество звуков и бу</w:t>
            </w:r>
            <w:proofErr w:type="gramStart"/>
            <w:r w:rsidRPr="00CB561F">
              <w:rPr>
                <w:rFonts w:ascii="Times New Roman" w:hAnsi="Times New Roman"/>
                <w:sz w:val="20"/>
                <w:szCs w:val="20"/>
              </w:rPr>
              <w:t>кв в сл</w:t>
            </w:r>
            <w:proofErr w:type="gramEnd"/>
            <w:r w:rsidRPr="00CB561F">
              <w:rPr>
                <w:rFonts w:ascii="Times New Roman" w:hAnsi="Times New Roman"/>
                <w:sz w:val="20"/>
                <w:szCs w:val="20"/>
              </w:rPr>
              <w:t>овах</w:t>
            </w:r>
          </w:p>
          <w:p w:rsidR="00F441FA" w:rsidRPr="00CB561F" w:rsidRDefault="00F441FA" w:rsidP="003E1582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23">
              <w:rPr>
                <w:rFonts w:ascii="Times New Roman" w:eastAsia="Calibri" w:hAnsi="Times New Roman" w:cs="Times New Roman"/>
                <w:sz w:val="20"/>
                <w:szCs w:val="20"/>
              </w:rPr>
              <w:t>Работа со схемой (задание «Заполни схему»). Наблюдения: звуки в слове; замена одного звука другими</w:t>
            </w:r>
          </w:p>
        </w:tc>
        <w:tc>
          <w:tcPr>
            <w:tcW w:w="2068" w:type="dxa"/>
          </w:tcPr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30E1">
              <w:rPr>
                <w:rFonts w:ascii="Times New Roman" w:hAnsi="Times New Roman" w:cs="Times New Roman"/>
                <w:sz w:val="20"/>
                <w:szCs w:val="20"/>
              </w:rPr>
              <w:t>Знание особен</w:t>
            </w:r>
            <w:r w:rsidRPr="006530E1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ей различия звуков и букв. Умение выде</w:t>
            </w:r>
            <w:r w:rsidRPr="006530E1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звуки в потоке ре</w:t>
            </w:r>
            <w:r w:rsidRPr="006530E1">
              <w:rPr>
                <w:rFonts w:ascii="Times New Roman" w:hAnsi="Times New Roman" w:cs="Times New Roman"/>
                <w:sz w:val="20"/>
                <w:szCs w:val="20"/>
              </w:rPr>
              <w:softHyphen/>
              <w:t>чи. Умение различать произношение и напи</w:t>
            </w:r>
            <w:r w:rsidRPr="006530E1">
              <w:rPr>
                <w:rFonts w:ascii="Times New Roman" w:hAnsi="Times New Roman" w:cs="Times New Roman"/>
                <w:sz w:val="20"/>
                <w:szCs w:val="20"/>
              </w:rPr>
              <w:softHyphen/>
              <w:t>сание слов</w:t>
            </w:r>
            <w:r w:rsidRPr="003A3402">
              <w:t>.</w:t>
            </w:r>
            <w:r>
              <w:t xml:space="preserve"> 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Различать  звуки  и буквы.</w:t>
            </w:r>
          </w:p>
        </w:tc>
        <w:tc>
          <w:tcPr>
            <w:tcW w:w="3261" w:type="dxa"/>
            <w:gridSpan w:val="5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733D1"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пособность ориентироваться в целях, задачах, средствах и условиях общения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владеть способами совместной деятельности в паре, группе.</w:t>
            </w:r>
            <w:proofErr w:type="gramEnd"/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умение высказывать в устной форме о звуковых моделях слов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93" w:type="dxa"/>
            <w:gridSpan w:val="8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17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</w:tc>
        <w:tc>
          <w:tcPr>
            <w:tcW w:w="1327" w:type="dxa"/>
            <w:gridSpan w:val="4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Гласные  и согласные звуки и их буквы.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6530E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0E1">
              <w:rPr>
                <w:rFonts w:ascii="Times New Roman" w:hAnsi="Times New Roman"/>
                <w:i/>
                <w:sz w:val="20"/>
                <w:szCs w:val="20"/>
              </w:rPr>
              <w:t>(Урок-игра)</w:t>
            </w:r>
          </w:p>
        </w:tc>
        <w:tc>
          <w:tcPr>
            <w:tcW w:w="2267" w:type="dxa"/>
          </w:tcPr>
          <w:p w:rsidR="00F441FA" w:rsidRDefault="00F441FA" w:rsidP="003E1582">
            <w:pPr>
              <w:tabs>
                <w:tab w:val="left" w:pos="86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768">
              <w:rPr>
                <w:rFonts w:ascii="Times New Roman" w:hAnsi="Times New Roman"/>
                <w:i/>
                <w:sz w:val="20"/>
                <w:szCs w:val="20"/>
              </w:rPr>
              <w:t>Находить основное различие гласных и согласных звуков.</w:t>
            </w:r>
            <w:r w:rsidRPr="00CB56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41FA" w:rsidRDefault="00F441FA" w:rsidP="003E1582">
            <w:pPr>
              <w:tabs>
                <w:tab w:val="left" w:pos="86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41FA" w:rsidRDefault="00F441FA" w:rsidP="003E1582">
            <w:pPr>
              <w:tabs>
                <w:tab w:val="left" w:pos="86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61F">
              <w:rPr>
                <w:rFonts w:ascii="Times New Roman" w:hAnsi="Times New Roman"/>
                <w:sz w:val="20"/>
                <w:szCs w:val="20"/>
              </w:rPr>
              <w:t xml:space="preserve">Выполнять звуковую запись слов с помощью транскрипции.  </w:t>
            </w:r>
          </w:p>
          <w:p w:rsidR="00F441FA" w:rsidRPr="00CB561F" w:rsidRDefault="00F441FA" w:rsidP="003E1582">
            <w:pPr>
              <w:tabs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тикуляционные приемы распознания гласных звуков. Упражнения в обозначении мягкости-твердости звуков</w:t>
            </w:r>
          </w:p>
        </w:tc>
        <w:tc>
          <w:tcPr>
            <w:tcW w:w="2068" w:type="dxa"/>
          </w:tcPr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Различать гласные и согласные звуки и буквы.</w:t>
            </w:r>
          </w:p>
          <w:p w:rsidR="00F441FA" w:rsidRPr="006530E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мение (в объеме изу</w:t>
            </w:r>
            <w:r w:rsidRPr="006530E1">
              <w:rPr>
                <w:rFonts w:ascii="Times New Roman" w:hAnsi="Times New Roman" w:cs="Times New Roman"/>
                <w:sz w:val="20"/>
                <w:szCs w:val="20"/>
              </w:rPr>
              <w:t>ченного) находить, сравнив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цировать, характеризо</w:t>
            </w:r>
            <w:r w:rsidRPr="006530E1">
              <w:rPr>
                <w:rFonts w:ascii="Times New Roman" w:hAnsi="Times New Roman" w:cs="Times New Roman"/>
                <w:sz w:val="20"/>
                <w:szCs w:val="20"/>
              </w:rPr>
              <w:t xml:space="preserve">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30E1">
              <w:rPr>
                <w:rFonts w:ascii="Times New Roman" w:hAnsi="Times New Roman" w:cs="Times New Roman"/>
                <w:sz w:val="20"/>
                <w:szCs w:val="20"/>
              </w:rPr>
              <w:t>такие языковые единицы, как звук, бук</w:t>
            </w:r>
            <w:r w:rsidRPr="006530E1">
              <w:rPr>
                <w:rFonts w:ascii="Times New Roman" w:hAnsi="Times New Roman" w:cs="Times New Roman"/>
                <w:sz w:val="20"/>
                <w:szCs w:val="20"/>
              </w:rPr>
              <w:softHyphen/>
              <w:t>ва; способность контро</w:t>
            </w:r>
            <w:r w:rsidRPr="006530E1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ть свои дейст</w:t>
            </w:r>
            <w:r w:rsidRPr="006530E1">
              <w:rPr>
                <w:rFonts w:ascii="Times New Roman" w:hAnsi="Times New Roman" w:cs="Times New Roman"/>
                <w:sz w:val="20"/>
                <w:szCs w:val="20"/>
              </w:rPr>
              <w:softHyphen/>
              <w:t>вия, проверять напи</w:t>
            </w:r>
            <w:r w:rsidRPr="006530E1">
              <w:rPr>
                <w:rFonts w:ascii="Times New Roman" w:hAnsi="Times New Roman" w:cs="Times New Roman"/>
                <w:sz w:val="20"/>
                <w:szCs w:val="20"/>
              </w:rPr>
              <w:softHyphen/>
              <w:t>санное.</w:t>
            </w:r>
            <w:proofErr w:type="gramEnd"/>
          </w:p>
        </w:tc>
        <w:tc>
          <w:tcPr>
            <w:tcW w:w="3261" w:type="dxa"/>
            <w:gridSpan w:val="5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пособность ориентироваться в целях, задачах, средствах и условиях общения, умение анализировать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владеют способами совместной деятельности в паре, группе.</w:t>
            </w:r>
            <w:proofErr w:type="gramEnd"/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умение высказывать в устной форме о звуковых моделях слов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gridSpan w:val="8"/>
          </w:tcPr>
          <w:p w:rsidR="00F441FA" w:rsidRPr="000733D1" w:rsidRDefault="00AE192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И</w:t>
            </w:r>
            <w:r w:rsidR="00F441FA" w:rsidRPr="000733D1">
              <w:rPr>
                <w:rFonts w:asciiTheme="majorHAnsi" w:hAnsiTheme="majorHAnsi" w:cs="Times New Roman"/>
                <w:sz w:val="20"/>
                <w:szCs w:val="20"/>
              </w:rPr>
              <w:t>меют желание учиться, работать коллективно; осознают необходимость совершенствования своих знаний и умений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16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1342" w:type="dxa"/>
            <w:gridSpan w:val="5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бозначение звуков речи на письме.</w:t>
            </w:r>
          </w:p>
          <w:p w:rsidR="00F441FA" w:rsidRPr="006530E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0E1">
              <w:rPr>
                <w:rFonts w:ascii="Times New Roman" w:hAnsi="Times New Roman"/>
                <w:i/>
                <w:sz w:val="20"/>
                <w:szCs w:val="20"/>
              </w:rPr>
              <w:t>(Урок повторения и систематизации знаний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Default="00F441FA" w:rsidP="003E1582">
            <w:pPr>
              <w:tabs>
                <w:tab w:val="lef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44276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поставлять звуковую и буквенную записи слов.</w:t>
            </w:r>
            <w:r w:rsidRPr="00CB56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41FA" w:rsidRDefault="00F441FA" w:rsidP="003E1582">
            <w:pPr>
              <w:tabs>
                <w:tab w:val="left" w:pos="864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F441FA" w:rsidRDefault="00F441FA" w:rsidP="003E1582">
            <w:pPr>
              <w:tabs>
                <w:tab w:val="left" w:pos="864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F441FA" w:rsidRDefault="00F441FA" w:rsidP="003E1582">
            <w:pPr>
              <w:tabs>
                <w:tab w:val="left" w:pos="864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F441FA" w:rsidRDefault="00F441FA" w:rsidP="003E1582">
            <w:pPr>
              <w:tabs>
                <w:tab w:val="lef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CB56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жняться в записи звучащего </w:t>
            </w:r>
            <w:proofErr w:type="gramStart"/>
            <w:r w:rsidRPr="00CB561F">
              <w:rPr>
                <w:rFonts w:ascii="Times New Roman" w:hAnsi="Times New Roman"/>
                <w:sz w:val="20"/>
                <w:szCs w:val="20"/>
              </w:rPr>
              <w:t>слов</w:t>
            </w:r>
            <w:proofErr w:type="gramEnd"/>
            <w:r w:rsidRPr="00CB561F">
              <w:rPr>
                <w:rFonts w:ascii="Times New Roman" w:hAnsi="Times New Roman"/>
                <w:sz w:val="20"/>
                <w:szCs w:val="20"/>
              </w:rPr>
              <w:t xml:space="preserve"> а с помощью транскрипции</w:t>
            </w:r>
          </w:p>
          <w:p w:rsidR="00F441FA" w:rsidRPr="00CB561F" w:rsidRDefault="00F441FA" w:rsidP="003E1582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ать мягкость согласных звуков</w:t>
            </w:r>
          </w:p>
        </w:tc>
        <w:tc>
          <w:tcPr>
            <w:tcW w:w="2068" w:type="dxa"/>
          </w:tcPr>
          <w:p w:rsidR="00F441FA" w:rsidRPr="00D2390B" w:rsidRDefault="00F441FA" w:rsidP="003E1582">
            <w:pPr>
              <w:pStyle w:val="ab"/>
              <w:spacing w:line="23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обозначать мяг</w:t>
            </w:r>
            <w:r w:rsidRPr="006530E1">
              <w:rPr>
                <w:rFonts w:ascii="Times New Roman" w:hAnsi="Times New Roman" w:cs="Times New Roman"/>
                <w:sz w:val="20"/>
                <w:szCs w:val="20"/>
              </w:rPr>
              <w:t>кость согласных звуков на письме. Умение ци</w:t>
            </w:r>
            <w:r w:rsidRPr="006530E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ировать суждения о звуковых моделях слов. </w:t>
            </w:r>
          </w:p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6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Умение использовать язык с целью поиска необходимой инфор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и в различных источниках для решения учебных задач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владеют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ми совместной деятельности в паре, группе.</w:t>
            </w:r>
            <w:proofErr w:type="gramEnd"/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Умение принимать роль в учебном со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softHyphen/>
              <w:t>трудничестве; подводить анализируемые объекты под понятия разного уровня обоб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я</w:t>
            </w:r>
          </w:p>
          <w:p w:rsidR="00F441FA" w:rsidRPr="000733D1" w:rsidRDefault="00F441FA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87" w:type="dxa"/>
            <w:gridSpan w:val="7"/>
          </w:tcPr>
          <w:p w:rsidR="00F441FA" w:rsidRPr="000733D1" w:rsidRDefault="00581FAE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оценивают свою активность в деятельности; используют усвоенные приемы работы для решения учебных задач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95" w:type="dxa"/>
            <w:gridSpan w:val="15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357" w:type="dxa"/>
            <w:gridSpan w:val="6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дарные и безударные гласные звуки в слове.</w:t>
            </w:r>
          </w:p>
          <w:p w:rsidR="00F441FA" w:rsidRPr="006530E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6530E1">
              <w:rPr>
                <w:rFonts w:ascii="Times New Roman" w:hAnsi="Times New Roman"/>
                <w:i/>
                <w:sz w:val="20"/>
                <w:szCs w:val="20"/>
              </w:rPr>
              <w:t>Урок повторения и систематизации знаний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Default="00F441FA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2768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 умение различать безударные и ударные гл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1FA" w:rsidRDefault="00F441FA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61F">
              <w:rPr>
                <w:rFonts w:ascii="Times New Roman" w:hAnsi="Times New Roman"/>
                <w:sz w:val="20"/>
                <w:szCs w:val="20"/>
              </w:rPr>
              <w:t>Упражняться в  определении ударного звука в слове. Сравнивать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ва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ý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удн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пределять </w:t>
            </w:r>
            <w:r w:rsidRPr="00CB561F">
              <w:rPr>
                <w:rFonts w:ascii="Times New Roman" w:hAnsi="Times New Roman"/>
                <w:sz w:val="20"/>
                <w:szCs w:val="20"/>
              </w:rPr>
              <w:t>смыслоразличительную функцию ударения</w:t>
            </w:r>
            <w:r w:rsidRPr="006D549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68" w:type="dxa"/>
          </w:tcPr>
          <w:p w:rsidR="00F441FA" w:rsidRPr="009429E0" w:rsidRDefault="00F441FA" w:rsidP="003E1582">
            <w:pPr>
              <w:pStyle w:val="ab"/>
              <w:spacing w:line="23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азличать без</w:t>
            </w:r>
            <w:r w:rsidRPr="009429E0">
              <w:rPr>
                <w:rFonts w:ascii="Times New Roman" w:hAnsi="Times New Roman" w:cs="Times New Roman"/>
                <w:sz w:val="20"/>
                <w:szCs w:val="20"/>
              </w:rPr>
              <w:t>ударные и ударные гл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мение приводить примеры без</w:t>
            </w:r>
            <w:r w:rsidRPr="009429E0">
              <w:rPr>
                <w:rFonts w:ascii="Times New Roman" w:hAnsi="Times New Roman" w:cs="Times New Roman"/>
                <w:sz w:val="20"/>
                <w:szCs w:val="20"/>
              </w:rPr>
              <w:t>ударных</w:t>
            </w:r>
            <w:r w:rsidRPr="003A3402">
              <w:t xml:space="preserve"> </w:t>
            </w:r>
            <w:r w:rsidRPr="009429E0">
              <w:rPr>
                <w:rFonts w:ascii="Times New Roman" w:hAnsi="Times New Roman" w:cs="Times New Roman"/>
                <w:sz w:val="20"/>
                <w:szCs w:val="20"/>
              </w:rPr>
              <w:t>и ударных гласных.</w:t>
            </w:r>
          </w:p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6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Способность ориентироваться в целях, задачах, средствах и условиях общения, умение анализировать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пособность ориен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ться в целях, задачах, средствах и условиях общения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умение высказывать в устной форме о звуковых моделях слов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gridSpan w:val="7"/>
          </w:tcPr>
          <w:p w:rsidR="00F441FA" w:rsidRPr="000733D1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5" w:type="dxa"/>
            <w:gridSpan w:val="15"/>
          </w:tcPr>
          <w:p w:rsidR="00F441FA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1357" w:type="dxa"/>
            <w:gridSpan w:val="6"/>
          </w:tcPr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315C90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 знаний учащихся за первый класс.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039">
              <w:rPr>
                <w:rFonts w:ascii="Times New Roman" w:hAnsi="Times New Roman" w:cs="Times New Roman"/>
                <w:i/>
                <w:sz w:val="20"/>
                <w:szCs w:val="20"/>
              </w:rPr>
              <w:t>Отличать согласные звуки от гласных</w:t>
            </w:r>
            <w:r w:rsidRPr="00442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442768" w:rsidRDefault="00F441FA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2768">
              <w:rPr>
                <w:rFonts w:ascii="Times New Roman" w:hAnsi="Times New Roman" w:cs="Times New Roman"/>
                <w:sz w:val="20"/>
                <w:szCs w:val="20"/>
              </w:rPr>
              <w:t>пражняться в замене одного звука в слове. Составлять слова из набора букв. Обобщать известные способы обозначения звука [й’]</w:t>
            </w:r>
          </w:p>
        </w:tc>
        <w:tc>
          <w:tcPr>
            <w:tcW w:w="2068" w:type="dxa"/>
          </w:tcPr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Отличать согласные звуки от глас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особность контро</w:t>
            </w:r>
            <w:r w:rsidRPr="009429E0">
              <w:rPr>
                <w:rFonts w:ascii="Times New Roman" w:hAnsi="Times New Roman" w:cs="Times New Roman"/>
                <w:sz w:val="20"/>
                <w:szCs w:val="20"/>
              </w:rPr>
              <w:t>лировать свои дейст</w:t>
            </w:r>
            <w:r w:rsidRPr="009429E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я, проверять </w:t>
            </w:r>
            <w:proofErr w:type="gramStart"/>
            <w:r w:rsidRPr="009429E0">
              <w:rPr>
                <w:rFonts w:ascii="Times New Roman" w:hAnsi="Times New Roman" w:cs="Times New Roman"/>
                <w:sz w:val="20"/>
                <w:szCs w:val="20"/>
              </w:rPr>
              <w:t>напи</w:t>
            </w:r>
            <w:r w:rsidRPr="009429E0">
              <w:rPr>
                <w:rFonts w:ascii="Times New Roman" w:hAnsi="Times New Roman" w:cs="Times New Roman"/>
                <w:sz w:val="20"/>
                <w:szCs w:val="20"/>
              </w:rPr>
              <w:softHyphen/>
              <w:t>санное</w:t>
            </w:r>
            <w:proofErr w:type="gramEnd"/>
            <w:r w:rsidRPr="003A3402">
              <w:t>.</w:t>
            </w:r>
          </w:p>
        </w:tc>
        <w:tc>
          <w:tcPr>
            <w:tcW w:w="3267" w:type="dxa"/>
            <w:gridSpan w:val="6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Умение при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softHyphen/>
              <w:t>нимать и сохранять учебную задачу; строить сообщение в устной форме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владеют способами совместной деятельности в паре, группе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умение высказывать в устной форме о звуковых моделях слов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gridSpan w:val="7"/>
          </w:tcPr>
          <w:p w:rsidR="00F441FA" w:rsidRPr="000733D1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существляют самоконтроль при выполнении письменных заданий; выражают доброжелательность при взаимодействии с учителем и одноклассниками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5" w:type="dxa"/>
            <w:gridSpan w:val="15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1357" w:type="dxa"/>
            <w:gridSpan w:val="6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огласные твердые и мягкие, звонкие и глухие.</w:t>
            </w:r>
          </w:p>
          <w:p w:rsidR="00F441FA" w:rsidRPr="006530E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6530E1">
              <w:rPr>
                <w:rFonts w:ascii="Times New Roman" w:hAnsi="Times New Roman"/>
                <w:i/>
                <w:sz w:val="20"/>
                <w:szCs w:val="20"/>
              </w:rPr>
              <w:t>Урок повторения и систематизации знаний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Pr="00442768" w:rsidRDefault="00F441FA" w:rsidP="003E1582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768">
              <w:rPr>
                <w:rFonts w:ascii="Times New Roman" w:hAnsi="Times New Roman"/>
                <w:i/>
                <w:sz w:val="20"/>
                <w:szCs w:val="20"/>
              </w:rPr>
              <w:t>Формировать умение различать согласные твердые и мягкие</w:t>
            </w:r>
          </w:p>
          <w:p w:rsidR="00F441FA" w:rsidRDefault="00F441FA" w:rsidP="003E15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41FA" w:rsidRDefault="00F441FA" w:rsidP="003E15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41FA" w:rsidRDefault="00F441FA" w:rsidP="003E15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41FA" w:rsidRPr="00CB561F" w:rsidRDefault="00F441FA" w:rsidP="003E15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61F">
              <w:rPr>
                <w:rFonts w:ascii="Times New Roman" w:hAnsi="Times New Roman"/>
                <w:sz w:val="20"/>
                <w:szCs w:val="20"/>
              </w:rPr>
              <w:t>Сравнивать  звуки по  твердост</w:t>
            </w:r>
            <w:proofErr w:type="gramStart"/>
            <w:r w:rsidRPr="00CB561F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CB561F">
              <w:rPr>
                <w:rFonts w:ascii="Times New Roman" w:hAnsi="Times New Roman"/>
                <w:sz w:val="20"/>
                <w:szCs w:val="20"/>
              </w:rPr>
              <w:t xml:space="preserve"> мягкости. Сопоставлять звуковой состав слов. </w:t>
            </w:r>
            <w:r w:rsidRPr="00CB561F">
              <w:rPr>
                <w:rFonts w:ascii="Times New Roman" w:hAnsi="Times New Roman"/>
                <w:sz w:val="20"/>
                <w:szCs w:val="20"/>
              </w:rPr>
              <w:lastRenderedPageBreak/>
              <w:t>Сравнивать  звуки по звонкост</w:t>
            </w:r>
            <w:proofErr w:type="gramStart"/>
            <w:r w:rsidRPr="00CB561F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CB561F">
              <w:rPr>
                <w:rFonts w:ascii="Times New Roman" w:hAnsi="Times New Roman"/>
                <w:sz w:val="20"/>
                <w:szCs w:val="20"/>
              </w:rPr>
              <w:t xml:space="preserve"> глухости.</w:t>
            </w:r>
          </w:p>
          <w:p w:rsidR="00F441FA" w:rsidRDefault="00F441FA" w:rsidP="003E15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Умение различать с</w:t>
            </w:r>
            <w:r>
              <w:rPr>
                <w:rFonts w:ascii="Times New Roman" w:hAnsi="Times New Roman"/>
                <w:sz w:val="20"/>
                <w:szCs w:val="20"/>
              </w:rPr>
              <w:t>огласные твердые и мяг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кие. </w:t>
            </w:r>
            <w:proofErr w:type="gramStart"/>
            <w:r w:rsidRPr="00D05BD4">
              <w:rPr>
                <w:rFonts w:ascii="Times New Roman" w:hAnsi="Times New Roman"/>
                <w:sz w:val="20"/>
                <w:szCs w:val="20"/>
              </w:rPr>
              <w:t>Умение (в объеме изученного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ходить, сравнивать, классиф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цировать, характериз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ать такие языковые единицы, как 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ук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к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а; способность контр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лировать свои дейст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ия, проверять нап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ан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</w:p>
        </w:tc>
        <w:tc>
          <w:tcPr>
            <w:tcW w:w="3267" w:type="dxa"/>
            <w:gridSpan w:val="6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умение анализировать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владеют способами совместной деятельности в паре, группе.</w:t>
            </w:r>
            <w:proofErr w:type="gramEnd"/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умение высказывать в устной форме о звуковых моделях слов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gridSpan w:val="7"/>
          </w:tcPr>
          <w:p w:rsidR="00F441FA" w:rsidRPr="000733D1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существляют самоконтроль при выполнении письменных заданий; выражают доброжелательность при взаимодействии с учителем и одноклассниками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95" w:type="dxa"/>
            <w:gridSpan w:val="15"/>
          </w:tcPr>
          <w:p w:rsidR="00F441FA" w:rsidRPr="00403859" w:rsidRDefault="00F810DE" w:rsidP="00315C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1357" w:type="dxa"/>
            <w:gridSpan w:val="6"/>
          </w:tcPr>
          <w:p w:rsidR="00F441FA" w:rsidRPr="00403859" w:rsidRDefault="00F441FA" w:rsidP="00315C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15C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огласные твердые и мягкие, звонкие и глухие.</w:t>
            </w:r>
          </w:p>
          <w:p w:rsidR="00F441FA" w:rsidRPr="006530E1" w:rsidRDefault="00F441FA" w:rsidP="00315C9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6530E1">
              <w:rPr>
                <w:rFonts w:ascii="Times New Roman" w:hAnsi="Times New Roman"/>
                <w:i/>
                <w:sz w:val="20"/>
                <w:szCs w:val="20"/>
              </w:rPr>
              <w:t>Урок повторения и систематизации знаний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Pr="00442768" w:rsidRDefault="00F441FA" w:rsidP="00315C9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41FA" w:rsidRPr="00442768" w:rsidRDefault="00F441FA" w:rsidP="00315C90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B561F">
              <w:rPr>
                <w:rFonts w:ascii="Times New Roman" w:hAnsi="Times New Roman"/>
                <w:sz w:val="20"/>
                <w:szCs w:val="20"/>
              </w:rPr>
              <w:t>Обсуждение вопроса: есть ли твердые пары у звуков [</w:t>
            </w:r>
            <w:proofErr w:type="gramStart"/>
            <w:r w:rsidRPr="00CB561F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CB561F">
              <w:rPr>
                <w:rFonts w:ascii="Times New Roman" w:hAnsi="Times New Roman"/>
                <w:sz w:val="20"/>
                <w:szCs w:val="20"/>
              </w:rPr>
              <w:t xml:space="preserve">'] и [щ']. Орфографический тренинг в написании слов с буквосочетаниями </w:t>
            </w:r>
            <w:proofErr w:type="spellStart"/>
            <w:proofErr w:type="gramStart"/>
            <w:r w:rsidRPr="00CB561F">
              <w:rPr>
                <w:rFonts w:ascii="Times New Roman" w:hAnsi="Times New Roman"/>
                <w:sz w:val="20"/>
                <w:szCs w:val="20"/>
              </w:rPr>
              <w:t>ча</w:t>
            </w:r>
            <w:proofErr w:type="spellEnd"/>
            <w:r w:rsidRPr="00CB561F">
              <w:rPr>
                <w:rFonts w:ascii="Times New Roman" w:hAnsi="Times New Roman"/>
                <w:sz w:val="20"/>
                <w:szCs w:val="20"/>
              </w:rPr>
              <w:t xml:space="preserve"> – ща</w:t>
            </w:r>
            <w:proofErr w:type="gramEnd"/>
            <w:r w:rsidRPr="00CB561F">
              <w:rPr>
                <w:rFonts w:ascii="Times New Roman" w:hAnsi="Times New Roman"/>
                <w:sz w:val="20"/>
                <w:szCs w:val="20"/>
              </w:rPr>
              <w:t>. Изменение слов по образцу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68" w:type="dxa"/>
          </w:tcPr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изученных правил правописания при выполнении работы</w:t>
            </w:r>
          </w:p>
        </w:tc>
        <w:tc>
          <w:tcPr>
            <w:tcW w:w="3284" w:type="dxa"/>
            <w:gridSpan w:val="7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  <w:tc>
          <w:tcPr>
            <w:tcW w:w="2970" w:type="dxa"/>
            <w:gridSpan w:val="6"/>
          </w:tcPr>
          <w:p w:rsidR="00F441FA" w:rsidRPr="000733D1" w:rsidRDefault="00581FAE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5" w:type="dxa"/>
            <w:gridSpan w:val="15"/>
          </w:tcPr>
          <w:p w:rsidR="00F441FA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357" w:type="dxa"/>
            <w:gridSpan w:val="6"/>
          </w:tcPr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315C90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ие и глухие согласные на конце слова.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D05BD4" w:rsidRDefault="00F441FA" w:rsidP="003E1582">
            <w:pPr>
              <w:spacing w:line="235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Pr="00536280">
              <w:rPr>
                <w:rFonts w:ascii="Times New Roman" w:hAnsi="Times New Roman"/>
                <w:i/>
                <w:iCs/>
                <w:sz w:val="20"/>
                <w:szCs w:val="20"/>
              </w:rPr>
              <w:t>Урок – путешествие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Pr="00442768" w:rsidRDefault="00F441FA" w:rsidP="003E1582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2768">
              <w:rPr>
                <w:rFonts w:ascii="Times New Roman" w:hAnsi="Times New Roman" w:cs="Times New Roman"/>
                <w:i/>
                <w:sz w:val="20"/>
                <w:szCs w:val="20"/>
              </w:rPr>
              <w:t>Упражнять в написании слов с сочетаниями ЖИ-ШИ</w:t>
            </w:r>
          </w:p>
          <w:p w:rsidR="00F441FA" w:rsidRDefault="00F441FA" w:rsidP="003E15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41FA" w:rsidRPr="00300723" w:rsidRDefault="00F441FA" w:rsidP="003E15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7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уждение вопроса: есть ли мягкие пары у </w:t>
            </w:r>
            <w:proofErr w:type="gramStart"/>
            <w:r w:rsidRPr="00300723">
              <w:rPr>
                <w:rFonts w:ascii="Times New Roman" w:eastAsia="Calibri" w:hAnsi="Times New Roman" w:cs="Times New Roman"/>
                <w:sz w:val="20"/>
                <w:szCs w:val="20"/>
              </w:rPr>
              <w:t>звуков [ж</w:t>
            </w:r>
            <w:proofErr w:type="gramEnd"/>
            <w:r w:rsidRPr="00300723">
              <w:rPr>
                <w:rFonts w:ascii="Times New Roman" w:eastAsia="Calibri" w:hAnsi="Times New Roman" w:cs="Times New Roman"/>
                <w:sz w:val="20"/>
                <w:szCs w:val="20"/>
              </w:rPr>
              <w:t>] и [ш]. Проблемная ситуация: чем объясняется выбор гласной буквы после шипящих.</w:t>
            </w:r>
          </w:p>
          <w:p w:rsidR="00F441FA" w:rsidRPr="00CB561F" w:rsidRDefault="00F441FA" w:rsidP="003E15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61F">
              <w:rPr>
                <w:rFonts w:ascii="Times New Roman" w:hAnsi="Times New Roman"/>
                <w:sz w:val="20"/>
                <w:szCs w:val="20"/>
              </w:rPr>
              <w:t xml:space="preserve">Орфографический тренинг в написании слов с буквосочетаниями </w:t>
            </w:r>
            <w:proofErr w:type="spellStart"/>
            <w:r w:rsidRPr="00CB561F">
              <w:rPr>
                <w:rFonts w:ascii="Times New Roman" w:hAnsi="Times New Roman"/>
                <w:sz w:val="20"/>
                <w:szCs w:val="20"/>
              </w:rPr>
              <w:t>жи</w:t>
            </w:r>
            <w:proofErr w:type="spellEnd"/>
            <w:r w:rsidRPr="00CB561F">
              <w:rPr>
                <w:rFonts w:ascii="Times New Roman" w:hAnsi="Times New Roman"/>
                <w:sz w:val="20"/>
                <w:szCs w:val="20"/>
              </w:rPr>
              <w:t xml:space="preserve"> – ши. Изменение слов по образцу.</w:t>
            </w:r>
          </w:p>
        </w:tc>
        <w:tc>
          <w:tcPr>
            <w:tcW w:w="2068" w:type="dxa"/>
          </w:tcPr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классифицировать ошибки, работать по их устранению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написании слов с сочетаниями ЖИ-ШИ</w:t>
            </w:r>
          </w:p>
        </w:tc>
        <w:tc>
          <w:tcPr>
            <w:tcW w:w="3284" w:type="dxa"/>
            <w:gridSpan w:val="7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смысловое чтение, моделирование, установление причинно - следственных связей. 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 строить </w:t>
            </w:r>
            <w:proofErr w:type="spellStart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монологичное</w:t>
            </w:r>
            <w:proofErr w:type="spell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 высказывание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6"/>
          </w:tcPr>
          <w:p w:rsidR="00F441FA" w:rsidRPr="000733D1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расширяют познавательные интересы, учебные мотивы; проявляют старание в освоении новых учебных действий; осуществляют самоконтроль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5" w:type="dxa"/>
            <w:gridSpan w:val="15"/>
          </w:tcPr>
          <w:p w:rsidR="00F441FA" w:rsidRDefault="00F810DE" w:rsidP="00315C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357" w:type="dxa"/>
            <w:gridSpan w:val="6"/>
          </w:tcPr>
          <w:p w:rsidR="00F441FA" w:rsidRDefault="00F441FA" w:rsidP="00315C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315C90" w:rsidRDefault="00F441FA" w:rsidP="00315C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ная контрольная работа № 1 «Повтор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рвом классе»</w:t>
            </w:r>
          </w:p>
        </w:tc>
        <w:tc>
          <w:tcPr>
            <w:tcW w:w="2267" w:type="dxa"/>
          </w:tcPr>
          <w:p w:rsidR="00F441FA" w:rsidRDefault="00F441FA" w:rsidP="00315C90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427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верить навыки учащихся по изученному материалу</w:t>
            </w:r>
          </w:p>
          <w:p w:rsidR="00F441FA" w:rsidRPr="00442768" w:rsidRDefault="00F441FA" w:rsidP="00315C9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427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пражнять в написании слов с сочетаниями  </w:t>
            </w:r>
            <w:proofErr w:type="spellStart"/>
            <w:proofErr w:type="gramStart"/>
            <w:r w:rsidRPr="00442768">
              <w:rPr>
                <w:rFonts w:ascii="Times New Roman" w:hAnsi="Times New Roman" w:cs="Times New Roman"/>
                <w:i/>
                <w:sz w:val="20"/>
                <w:szCs w:val="20"/>
              </w:rPr>
              <w:t>ча</w:t>
            </w:r>
            <w:proofErr w:type="spellEnd"/>
            <w:r w:rsidRPr="00442768">
              <w:rPr>
                <w:rFonts w:ascii="Times New Roman" w:hAnsi="Times New Roman" w:cs="Times New Roman"/>
                <w:i/>
                <w:sz w:val="20"/>
                <w:szCs w:val="20"/>
              </w:rPr>
              <w:t>-ща</w:t>
            </w:r>
            <w:proofErr w:type="gramEnd"/>
          </w:p>
          <w:p w:rsidR="00F441FA" w:rsidRDefault="00F441FA" w:rsidP="003E158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написании слов с сочетаниями 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90B">
              <w:rPr>
                <w:rFonts w:ascii="Times New Roman" w:hAnsi="Times New Roman" w:cs="Times New Roman"/>
                <w:i/>
                <w:sz w:val="20"/>
                <w:szCs w:val="20"/>
              </w:rPr>
              <w:t>ча</w:t>
            </w:r>
            <w:proofErr w:type="spellEnd"/>
            <w:r w:rsidRPr="00D2390B">
              <w:rPr>
                <w:rFonts w:ascii="Times New Roman" w:hAnsi="Times New Roman" w:cs="Times New Roman"/>
                <w:i/>
                <w:sz w:val="20"/>
                <w:szCs w:val="20"/>
              </w:rPr>
              <w:t>-ща</w:t>
            </w:r>
            <w:proofErr w:type="gramEnd"/>
            <w:r w:rsidRPr="00D2390B">
              <w:rPr>
                <w:rFonts w:ascii="Times New Roman" w:hAnsi="Times New Roman" w:cs="Times New Roman"/>
                <w:i/>
                <w:sz w:val="20"/>
                <w:szCs w:val="20"/>
              </w:rPr>
              <w:t>..</w:t>
            </w:r>
          </w:p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пользоваться правилом. Знание алг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ритма правописания.</w:t>
            </w:r>
          </w:p>
        </w:tc>
        <w:tc>
          <w:tcPr>
            <w:tcW w:w="3284" w:type="dxa"/>
            <w:gridSpan w:val="7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смысловое чтение, моделирование, установление причинно - следственных связей. 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1FA" w:rsidRPr="000733D1" w:rsidRDefault="00F441FA" w:rsidP="00581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строить </w:t>
            </w:r>
            <w:proofErr w:type="spellStart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монологичное</w:t>
            </w:r>
            <w:proofErr w:type="spell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</w:t>
            </w:r>
          </w:p>
        </w:tc>
        <w:tc>
          <w:tcPr>
            <w:tcW w:w="2970" w:type="dxa"/>
            <w:gridSpan w:val="6"/>
          </w:tcPr>
          <w:p w:rsidR="00F441FA" w:rsidRPr="000733D1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проявляют старание в самостоятельной деятельности; сохраняют положительную мотивацию к учебе, к усвоению новых действий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14"/>
          </w:tcPr>
          <w:p w:rsidR="00F441FA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372" w:type="dxa"/>
            <w:gridSpan w:val="7"/>
          </w:tcPr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 в  диктанте.</w:t>
            </w:r>
          </w:p>
          <w:p w:rsidR="00F441FA" w:rsidRPr="00315C90" w:rsidRDefault="00F441FA" w:rsidP="00315C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5C90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написании слов с </w:t>
            </w:r>
            <w:r w:rsidRPr="00315C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четаниями  </w:t>
            </w:r>
            <w:proofErr w:type="spellStart"/>
            <w:r w:rsidRPr="00315C90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315C90">
              <w:rPr>
                <w:rFonts w:ascii="Times New Roman" w:hAnsi="Times New Roman" w:cs="Times New Roman"/>
                <w:sz w:val="20"/>
                <w:szCs w:val="20"/>
              </w:rPr>
              <w:t>-ши</w:t>
            </w:r>
          </w:p>
          <w:p w:rsidR="00F441FA" w:rsidRPr="00315C90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315C90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5C90">
              <w:rPr>
                <w:rFonts w:ascii="Times New Roman" w:hAnsi="Times New Roman"/>
                <w:sz w:val="20"/>
                <w:szCs w:val="20"/>
              </w:rPr>
              <w:t>(Урок повторения и систематизации знаний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Pr="00442768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276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пражнять в на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ании слов с сочетаниями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ши</w:t>
            </w:r>
          </w:p>
          <w:p w:rsidR="00F441FA" w:rsidRDefault="00F441FA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441FA" w:rsidRPr="00CB561F" w:rsidRDefault="00F441FA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61F">
              <w:rPr>
                <w:rFonts w:ascii="Times New Roman" w:hAnsi="Times New Roman"/>
                <w:sz w:val="20"/>
                <w:szCs w:val="20"/>
              </w:rPr>
              <w:lastRenderedPageBreak/>
              <w:t>Обсуждение вопроса: есть ли твердые пары у звуко</w:t>
            </w:r>
            <w:proofErr w:type="gramStart"/>
            <w:r w:rsidRPr="00CB561F">
              <w:rPr>
                <w:rFonts w:ascii="Times New Roman" w:hAnsi="Times New Roman"/>
                <w:sz w:val="20"/>
                <w:szCs w:val="20"/>
              </w:rPr>
              <w:t>в[</w:t>
            </w:r>
            <w:proofErr w:type="gramEnd"/>
            <w:r w:rsidRPr="00CB561F">
              <w:rPr>
                <w:rFonts w:ascii="Times New Roman" w:hAnsi="Times New Roman"/>
                <w:sz w:val="20"/>
                <w:szCs w:val="20"/>
              </w:rPr>
              <w:t xml:space="preserve">ч'] и [щ']. Орфографический тренинг в написании слов с буквосочетаниями </w:t>
            </w:r>
            <w:proofErr w:type="spellStart"/>
            <w:r w:rsidRPr="00CB561F">
              <w:rPr>
                <w:rFonts w:ascii="Times New Roman" w:hAnsi="Times New Roman"/>
                <w:sz w:val="20"/>
                <w:szCs w:val="20"/>
              </w:rPr>
              <w:t>жи</w:t>
            </w:r>
            <w:proofErr w:type="spellEnd"/>
            <w:r w:rsidRPr="00CB561F">
              <w:rPr>
                <w:rFonts w:ascii="Times New Roman" w:hAnsi="Times New Roman"/>
                <w:sz w:val="20"/>
                <w:szCs w:val="20"/>
              </w:rPr>
              <w:t xml:space="preserve"> – ши, </w:t>
            </w:r>
            <w:proofErr w:type="spellStart"/>
            <w:proofErr w:type="gramStart"/>
            <w:r w:rsidRPr="00CB561F">
              <w:rPr>
                <w:rFonts w:ascii="Times New Roman" w:hAnsi="Times New Roman"/>
                <w:sz w:val="20"/>
                <w:szCs w:val="20"/>
              </w:rPr>
              <w:t>ча</w:t>
            </w:r>
            <w:proofErr w:type="spellEnd"/>
            <w:r w:rsidRPr="00CB561F">
              <w:rPr>
                <w:rFonts w:ascii="Times New Roman" w:hAnsi="Times New Roman"/>
                <w:sz w:val="20"/>
                <w:szCs w:val="20"/>
              </w:rPr>
              <w:t xml:space="preserve"> – ща</w:t>
            </w:r>
            <w:proofErr w:type="gramEnd"/>
            <w:r w:rsidRPr="00CB561F">
              <w:rPr>
                <w:rFonts w:ascii="Times New Roman" w:hAnsi="Times New Roman"/>
                <w:sz w:val="20"/>
                <w:szCs w:val="20"/>
              </w:rPr>
              <w:t xml:space="preserve">, чу – </w:t>
            </w:r>
            <w:proofErr w:type="spellStart"/>
            <w:r w:rsidRPr="00CB561F">
              <w:rPr>
                <w:rFonts w:ascii="Times New Roman" w:hAnsi="Times New Roman"/>
                <w:sz w:val="20"/>
                <w:szCs w:val="20"/>
              </w:rPr>
              <w:t>щу</w:t>
            </w:r>
            <w:proofErr w:type="spellEnd"/>
            <w:r w:rsidRPr="00CB56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68" w:type="dxa"/>
          </w:tcPr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ять в написании слов с сочетаниями  ч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</w:p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 xml:space="preserve">Умение пользоваться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правилом. Знание алг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ритма правописания.</w:t>
            </w:r>
          </w:p>
        </w:tc>
        <w:tc>
          <w:tcPr>
            <w:tcW w:w="3312" w:type="dxa"/>
            <w:gridSpan w:val="8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смысловое чтение, моделирование, установление причинно - следственных связей. </w:t>
            </w:r>
          </w:p>
          <w:p w:rsidR="00F441FA" w:rsidRPr="000733D1" w:rsidRDefault="00F441FA" w:rsidP="00581F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строить </w:t>
            </w:r>
            <w:proofErr w:type="spellStart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монологичное</w:t>
            </w:r>
            <w:proofErr w:type="spell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  <w:gridSpan w:val="5"/>
          </w:tcPr>
          <w:p w:rsidR="00F441FA" w:rsidRPr="000733D1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оценивают свою активность в деятельности; используют усвоенные приемы работы для решения учебных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задач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80" w:type="dxa"/>
            <w:gridSpan w:val="14"/>
          </w:tcPr>
          <w:p w:rsidR="00F441FA" w:rsidRPr="0022369E" w:rsidRDefault="00F810DE" w:rsidP="003E158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9</w:t>
            </w:r>
          </w:p>
        </w:tc>
        <w:tc>
          <w:tcPr>
            <w:tcW w:w="1372" w:type="dxa"/>
            <w:gridSpan w:val="7"/>
          </w:tcPr>
          <w:p w:rsidR="00F441FA" w:rsidRPr="0022369E" w:rsidRDefault="00F441FA" w:rsidP="003E158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369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писывание №1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Правописание сочетаний </w:t>
            </w:r>
            <w:proofErr w:type="spell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-ш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-щ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, чу-</w:t>
            </w:r>
            <w:proofErr w:type="spell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441FA" w:rsidRPr="00AE419A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)</w:t>
            </w:r>
          </w:p>
        </w:tc>
        <w:tc>
          <w:tcPr>
            <w:tcW w:w="2267" w:type="dxa"/>
          </w:tcPr>
          <w:p w:rsidR="00F441FA" w:rsidRPr="00442768" w:rsidRDefault="00F441FA" w:rsidP="003E1582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442768">
              <w:rPr>
                <w:rFonts w:ascii="Times New Roman" w:hAnsi="Times New Roman"/>
                <w:i/>
                <w:sz w:val="20"/>
                <w:szCs w:val="20"/>
              </w:rPr>
              <w:t>Умение грамотно списывать текст</w:t>
            </w:r>
          </w:p>
          <w:p w:rsidR="00F441FA" w:rsidRPr="00442768" w:rsidRDefault="00F441FA" w:rsidP="003E1582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61F">
              <w:rPr>
                <w:rFonts w:ascii="Times New Roman" w:hAnsi="Times New Roman"/>
                <w:sz w:val="20"/>
                <w:szCs w:val="20"/>
              </w:rPr>
              <w:t xml:space="preserve">Орфографический тренинг в написании слов с буквосочетаниями </w:t>
            </w:r>
            <w:proofErr w:type="spellStart"/>
            <w:r w:rsidRPr="00CB561F">
              <w:rPr>
                <w:rFonts w:ascii="Times New Roman" w:hAnsi="Times New Roman"/>
                <w:sz w:val="20"/>
                <w:szCs w:val="20"/>
              </w:rPr>
              <w:t>жи</w:t>
            </w:r>
            <w:proofErr w:type="spellEnd"/>
            <w:r w:rsidRPr="00CB561F">
              <w:rPr>
                <w:rFonts w:ascii="Times New Roman" w:hAnsi="Times New Roman"/>
                <w:sz w:val="20"/>
                <w:szCs w:val="20"/>
              </w:rPr>
              <w:t xml:space="preserve"> – ши, </w:t>
            </w:r>
            <w:proofErr w:type="spellStart"/>
            <w:proofErr w:type="gramStart"/>
            <w:r w:rsidRPr="00CB561F">
              <w:rPr>
                <w:rFonts w:ascii="Times New Roman" w:hAnsi="Times New Roman"/>
                <w:sz w:val="20"/>
                <w:szCs w:val="20"/>
              </w:rPr>
              <w:t>ча</w:t>
            </w:r>
            <w:proofErr w:type="spellEnd"/>
            <w:r w:rsidRPr="00CB561F">
              <w:rPr>
                <w:rFonts w:ascii="Times New Roman" w:hAnsi="Times New Roman"/>
                <w:sz w:val="20"/>
                <w:szCs w:val="20"/>
              </w:rPr>
              <w:t xml:space="preserve"> – ща</w:t>
            </w:r>
            <w:proofErr w:type="gramEnd"/>
            <w:r w:rsidRPr="00CB561F">
              <w:rPr>
                <w:rFonts w:ascii="Times New Roman" w:hAnsi="Times New Roman"/>
                <w:sz w:val="20"/>
                <w:szCs w:val="20"/>
              </w:rPr>
              <w:t xml:space="preserve">, чу – </w:t>
            </w:r>
            <w:proofErr w:type="spellStart"/>
            <w:r w:rsidRPr="00CB561F">
              <w:rPr>
                <w:rFonts w:ascii="Times New Roman" w:hAnsi="Times New Roman"/>
                <w:sz w:val="20"/>
                <w:szCs w:val="20"/>
              </w:rPr>
              <w:t>щу</w:t>
            </w:r>
            <w:proofErr w:type="spellEnd"/>
            <w:r w:rsidRPr="00CB56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68" w:type="dxa"/>
          </w:tcPr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помнить правила написания сочетаний и применить правила при написании работы</w:t>
            </w:r>
          </w:p>
        </w:tc>
        <w:tc>
          <w:tcPr>
            <w:tcW w:w="3312" w:type="dxa"/>
            <w:gridSpan w:val="8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использовать общие приёмы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применять установленные правила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42" w:type="dxa"/>
            <w:gridSpan w:val="5"/>
          </w:tcPr>
          <w:p w:rsidR="00F441FA" w:rsidRPr="000733D1" w:rsidRDefault="00581FAE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14"/>
          </w:tcPr>
          <w:p w:rsidR="00F441FA" w:rsidRPr="00315C90" w:rsidRDefault="00F810DE" w:rsidP="00B32B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1372" w:type="dxa"/>
            <w:gridSpan w:val="7"/>
          </w:tcPr>
          <w:p w:rsidR="00F441FA" w:rsidRPr="00315C90" w:rsidRDefault="00F441FA" w:rsidP="00B32B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B32BC8" w:rsidRDefault="00F441FA" w:rsidP="00B32B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5C90">
              <w:rPr>
                <w:rFonts w:ascii="Times New Roman" w:hAnsi="Times New Roman" w:cs="Times New Roman"/>
                <w:sz w:val="20"/>
                <w:szCs w:val="20"/>
              </w:rPr>
              <w:t>Упражнять в на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ии слов с сочетаниям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щ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ч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7" w:type="dxa"/>
          </w:tcPr>
          <w:p w:rsidR="00F441FA" w:rsidRPr="00442768" w:rsidRDefault="00F441FA" w:rsidP="003E158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42768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 уме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е писать слова. </w:t>
            </w:r>
          </w:p>
          <w:p w:rsidR="00F441FA" w:rsidRPr="00CB561F" w:rsidRDefault="00F441FA" w:rsidP="003E15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обозначении</w:t>
            </w:r>
            <w:r w:rsidRPr="00CB561F">
              <w:rPr>
                <w:rFonts w:ascii="Times New Roman" w:hAnsi="Times New Roman"/>
                <w:sz w:val="20"/>
                <w:szCs w:val="20"/>
              </w:rPr>
              <w:t xml:space="preserve"> мягкости согласных на письме. Обсуждение вопроса: значение и особенности мягкого знака. Отработка алгоритма списывания.</w:t>
            </w:r>
          </w:p>
        </w:tc>
        <w:tc>
          <w:tcPr>
            <w:tcW w:w="2068" w:type="dxa"/>
          </w:tcPr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18"/>
                <w:szCs w:val="18"/>
              </w:rPr>
              <w:t>Организация повторе</w:t>
            </w:r>
            <w:r w:rsidRPr="00D05BD4">
              <w:rPr>
                <w:rFonts w:ascii="Times New Roman" w:hAnsi="Times New Roman"/>
                <w:sz w:val="18"/>
                <w:szCs w:val="18"/>
              </w:rPr>
              <w:softHyphen/>
              <w:t>ния двух функций буквы «мягкий знак»: а) пока</w:t>
            </w:r>
            <w:r w:rsidRPr="00D05BD4">
              <w:rPr>
                <w:rFonts w:ascii="Times New Roman" w:hAnsi="Times New Roman"/>
                <w:sz w:val="18"/>
                <w:szCs w:val="18"/>
              </w:rPr>
              <w:softHyphen/>
              <w:t>затель мягкости соглас</w:t>
            </w:r>
            <w:r w:rsidRPr="00D05BD4">
              <w:rPr>
                <w:rFonts w:ascii="Times New Roman" w:hAnsi="Times New Roman"/>
                <w:sz w:val="18"/>
                <w:szCs w:val="18"/>
              </w:rPr>
              <w:softHyphen/>
              <w:t>ных; б) разделитель согласных и гласных звуков.</w:t>
            </w:r>
          </w:p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ать слова с раз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делительным мягким знаком.</w:t>
            </w:r>
          </w:p>
        </w:tc>
        <w:tc>
          <w:tcPr>
            <w:tcW w:w="3312" w:type="dxa"/>
            <w:gridSpan w:val="8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умение   задавать вопросы, обозначить своё понимание и непонимание к изучаемой проблеме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5"/>
          </w:tcPr>
          <w:p w:rsidR="00F441FA" w:rsidRPr="000733D1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существляют самоконтроль при выполнении письменных заданий; выражают доброжелательность при взаимодействии с учителем и одноклассниками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0" w:type="dxa"/>
            <w:gridSpan w:val="14"/>
          </w:tcPr>
          <w:p w:rsidR="00F441FA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372" w:type="dxa"/>
            <w:gridSpan w:val="7"/>
          </w:tcPr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ительный мягкий знак.</w:t>
            </w:r>
          </w:p>
          <w:p w:rsidR="00F441FA" w:rsidRPr="00AE419A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419A">
              <w:rPr>
                <w:rFonts w:ascii="Times New Roman" w:hAnsi="Times New Roman"/>
                <w:i/>
                <w:sz w:val="20"/>
                <w:szCs w:val="20"/>
              </w:rPr>
              <w:t>(Урок  изучения нового материала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Pr="00CB561F" w:rsidRDefault="00F441FA" w:rsidP="003E15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обозначении</w:t>
            </w:r>
            <w:r w:rsidRPr="00CB561F">
              <w:rPr>
                <w:rFonts w:ascii="Times New Roman" w:hAnsi="Times New Roman"/>
                <w:sz w:val="20"/>
                <w:szCs w:val="20"/>
              </w:rPr>
              <w:t xml:space="preserve"> мягкости согласных на письме. Обсуждение вопроса: значение и особенности мягкого знака. Отработка алгоритма списывания.</w:t>
            </w:r>
          </w:p>
        </w:tc>
        <w:tc>
          <w:tcPr>
            <w:tcW w:w="2068" w:type="dxa"/>
          </w:tcPr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D2390B" w:rsidRDefault="00F441FA" w:rsidP="00B32B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18"/>
                <w:szCs w:val="18"/>
              </w:rPr>
              <w:t>Организация повторе</w:t>
            </w:r>
            <w:r w:rsidRPr="00D05BD4">
              <w:rPr>
                <w:rFonts w:ascii="Times New Roman" w:hAnsi="Times New Roman"/>
                <w:sz w:val="18"/>
                <w:szCs w:val="18"/>
              </w:rPr>
              <w:softHyphen/>
              <w:t>ния двух функций буквы «мягкий знак»: а) пока</w:t>
            </w:r>
            <w:r w:rsidRPr="00D05BD4">
              <w:rPr>
                <w:rFonts w:ascii="Times New Roman" w:hAnsi="Times New Roman"/>
                <w:sz w:val="18"/>
                <w:szCs w:val="18"/>
              </w:rPr>
              <w:softHyphen/>
              <w:t>затель мягкости соглас</w:t>
            </w:r>
            <w:r w:rsidRPr="00D05BD4">
              <w:rPr>
                <w:rFonts w:ascii="Times New Roman" w:hAnsi="Times New Roman"/>
                <w:sz w:val="18"/>
                <w:szCs w:val="18"/>
              </w:rPr>
              <w:softHyphen/>
              <w:t>ных; б) разделитель согласных и гласных звуков.</w:t>
            </w:r>
          </w:p>
          <w:p w:rsidR="00F441FA" w:rsidRPr="00D2390B" w:rsidRDefault="00F441FA" w:rsidP="00B32B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ать слов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делительным</w:t>
            </w:r>
            <w:proofErr w:type="gramEnd"/>
            <w:r w:rsidRPr="00D2390B">
              <w:rPr>
                <w:rFonts w:ascii="Times New Roman" w:hAnsi="Times New Roman" w:cs="Times New Roman"/>
                <w:sz w:val="20"/>
                <w:szCs w:val="20"/>
              </w:rPr>
              <w:t xml:space="preserve"> мягким</w:t>
            </w:r>
          </w:p>
        </w:tc>
        <w:tc>
          <w:tcPr>
            <w:tcW w:w="3312" w:type="dxa"/>
            <w:gridSpan w:val="8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Start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умение   задавать вопросы, обозначить своё понимание и непонимание к изучаемой проблеме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: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умение высказывать в устной форме о переносе слова слов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5"/>
          </w:tcPr>
          <w:p w:rsidR="00F441FA" w:rsidRPr="000733D1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проявляют старание в самостоятельной деятельности; сохраняют положительную мотивацию к учебе, к усвоению новых действий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0" w:type="dxa"/>
            <w:gridSpan w:val="14"/>
          </w:tcPr>
          <w:p w:rsidR="00F441FA" w:rsidRDefault="00F810DE" w:rsidP="001F79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372" w:type="dxa"/>
            <w:gridSpan w:val="7"/>
          </w:tcPr>
          <w:p w:rsidR="00F441FA" w:rsidRDefault="00F441FA" w:rsidP="001F79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1F79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ительный мягкий знак.</w:t>
            </w:r>
          </w:p>
          <w:p w:rsidR="00F441FA" w:rsidRPr="00AE419A" w:rsidRDefault="00F441FA" w:rsidP="001F793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419A">
              <w:rPr>
                <w:rFonts w:ascii="Times New Roman" w:hAnsi="Times New Roman"/>
                <w:i/>
                <w:sz w:val="20"/>
                <w:szCs w:val="20"/>
              </w:rPr>
              <w:t xml:space="preserve">(Урок  </w:t>
            </w:r>
            <w:r w:rsidR="00F71447">
              <w:rPr>
                <w:rFonts w:ascii="Times New Roman" w:hAnsi="Times New Roman"/>
                <w:i/>
                <w:sz w:val="20"/>
                <w:szCs w:val="20"/>
              </w:rPr>
              <w:t>закрепление</w:t>
            </w:r>
            <w:r w:rsidRPr="00AE419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F441FA" w:rsidRPr="00403859" w:rsidRDefault="00F441FA" w:rsidP="001F79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000000" w:themeColor="text1"/>
            </w:tcBorders>
          </w:tcPr>
          <w:p w:rsidR="00F441FA" w:rsidRPr="00CB561F" w:rsidRDefault="00F441FA" w:rsidP="001F79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обозначении</w:t>
            </w:r>
            <w:r w:rsidRPr="00CB561F">
              <w:rPr>
                <w:rFonts w:ascii="Times New Roman" w:hAnsi="Times New Roman"/>
                <w:sz w:val="20"/>
                <w:szCs w:val="20"/>
              </w:rPr>
              <w:t xml:space="preserve"> мягкости согласных на письме. Обсуждение вопроса: значение и особенности мягкого знака. </w:t>
            </w:r>
            <w:r w:rsidRPr="00CB561F">
              <w:rPr>
                <w:rFonts w:ascii="Times New Roman" w:hAnsi="Times New Roman"/>
                <w:sz w:val="20"/>
                <w:szCs w:val="20"/>
              </w:rPr>
              <w:lastRenderedPageBreak/>
              <w:t>Отработка алгоритма списывания.</w:t>
            </w:r>
          </w:p>
        </w:tc>
        <w:tc>
          <w:tcPr>
            <w:tcW w:w="2068" w:type="dxa"/>
          </w:tcPr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Создание условий для формирования способ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 xml:space="preserve">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 xml:space="preserve">елить слова на слоги; определяет количество слогов  в 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е</w:t>
            </w:r>
            <w:proofErr w:type="gramStart"/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Делить слова на слоги; знает правила переноса слов.</w:t>
            </w:r>
          </w:p>
        </w:tc>
        <w:tc>
          <w:tcPr>
            <w:tcW w:w="3312" w:type="dxa"/>
            <w:gridSpan w:val="8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риентироваться в многообразии способов, смысловое чтение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задавать вопросы, аргументировать свою позицию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0733D1">
              <w:rPr>
                <w:rFonts w:ascii="Times New Roman" w:hAnsi="Times New Roman"/>
                <w:sz w:val="20"/>
                <w:szCs w:val="20"/>
              </w:rPr>
              <w:t>Понимание того, что правильная устная и письменная речь есть показатели индивиду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альной культуры чело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века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5"/>
          </w:tcPr>
          <w:p w:rsidR="00F441FA" w:rsidRPr="000733D1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расширяют познавательные интересы, учебные мотивы; проявляют старание в освоении новых учебных действий; осуществляют </w:t>
            </w: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самоконтроль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80" w:type="dxa"/>
            <w:gridSpan w:val="14"/>
          </w:tcPr>
          <w:p w:rsidR="00F441FA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1372" w:type="dxa"/>
            <w:gridSpan w:val="7"/>
          </w:tcPr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г. 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Перенос слов. Закрепление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  <w:p w:rsidR="00F441FA" w:rsidRPr="00AE419A" w:rsidRDefault="00F441FA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F441FA" w:rsidRDefault="00F441FA" w:rsidP="003E1582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A8291B">
              <w:rPr>
                <w:rFonts w:ascii="Times New Roman" w:hAnsi="Times New Roman"/>
                <w:i/>
                <w:sz w:val="20"/>
                <w:szCs w:val="20"/>
              </w:rPr>
              <w:t>Закрепление правила переноса слов</w:t>
            </w:r>
          </w:p>
          <w:p w:rsidR="00F441FA" w:rsidRPr="00A8291B" w:rsidRDefault="00F441FA" w:rsidP="003E1582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41FA" w:rsidRPr="008A1308" w:rsidRDefault="00F441FA" w:rsidP="003E1582">
            <w:pPr>
              <w:pStyle w:val="a3"/>
              <w:rPr>
                <w:rFonts w:eastAsia="Times New Roman"/>
                <w:sz w:val="20"/>
                <w:szCs w:val="20"/>
              </w:rPr>
            </w:pPr>
            <w:r w:rsidRPr="008A1308">
              <w:rPr>
                <w:rFonts w:ascii="Times New Roman" w:hAnsi="Times New Roman"/>
                <w:sz w:val="20"/>
                <w:szCs w:val="20"/>
              </w:rPr>
              <w:t>Наблюдения за способами переноса слов с буквами й, ь, ъ. Поиск слов, которые нельзя переносить</w:t>
            </w:r>
          </w:p>
        </w:tc>
        <w:tc>
          <w:tcPr>
            <w:tcW w:w="2068" w:type="dxa"/>
          </w:tcPr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ить слова на сло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ги; знает правила переноса слов.</w:t>
            </w:r>
          </w:p>
        </w:tc>
        <w:tc>
          <w:tcPr>
            <w:tcW w:w="3312" w:type="dxa"/>
            <w:gridSpan w:val="8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0733D1">
              <w:rPr>
                <w:rFonts w:ascii="Times New Roman" w:hAnsi="Times New Roman"/>
                <w:sz w:val="20"/>
                <w:szCs w:val="20"/>
              </w:rPr>
              <w:t xml:space="preserve"> Понимание того, что правильная устная и письменная речь есть показатели индивиду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альной культуры чело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века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задавать вопросы, аргументировать свою позицию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42" w:type="dxa"/>
            <w:gridSpan w:val="5"/>
          </w:tcPr>
          <w:p w:rsidR="00F441FA" w:rsidRPr="000733D1" w:rsidRDefault="00581FAE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проявляют старание в самостоятельной деятельности; сохраняют положительную мотивацию к учебе, к усвоению новых действий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0" w:type="dxa"/>
            <w:gridSpan w:val="14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1372" w:type="dxa"/>
            <w:gridSpan w:val="7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Слоги ударные и безударные. 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F441FA" w:rsidRPr="00A8291B" w:rsidRDefault="00F441FA" w:rsidP="003E1582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A8291B">
              <w:rPr>
                <w:rFonts w:ascii="Times New Roman" w:hAnsi="Times New Roman"/>
                <w:i/>
                <w:sz w:val="20"/>
                <w:szCs w:val="20"/>
              </w:rPr>
              <w:t>Формирование умения определять ударный гласный в сло</w:t>
            </w:r>
            <w:r w:rsidRPr="00A8291B">
              <w:rPr>
                <w:rFonts w:ascii="Times New Roman" w:hAnsi="Times New Roman"/>
                <w:i/>
                <w:sz w:val="20"/>
                <w:szCs w:val="20"/>
              </w:rPr>
              <w:softHyphen/>
              <w:t>ве</w:t>
            </w:r>
          </w:p>
          <w:p w:rsidR="00F441FA" w:rsidRDefault="00F441FA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1308">
              <w:rPr>
                <w:rFonts w:ascii="Times New Roman" w:hAnsi="Times New Roman"/>
                <w:sz w:val="20"/>
                <w:szCs w:val="20"/>
              </w:rPr>
              <w:t xml:space="preserve">Упражнения: способы определения места ударения в слове. Обсуждение смыслоразличительной функции </w:t>
            </w:r>
          </w:p>
          <w:p w:rsidR="00F441FA" w:rsidRPr="008A1308" w:rsidRDefault="00F441FA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308">
              <w:rPr>
                <w:rFonts w:ascii="Times New Roman" w:hAnsi="Times New Roman"/>
                <w:sz w:val="20"/>
                <w:szCs w:val="20"/>
              </w:rPr>
              <w:t>ударения</w:t>
            </w:r>
          </w:p>
        </w:tc>
        <w:tc>
          <w:tcPr>
            <w:tcW w:w="2068" w:type="dxa"/>
          </w:tcPr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Определять ударный гласный в слове.</w:t>
            </w:r>
          </w:p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определять ударный гласный в сл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е. Знание алгоритма нахождения ударного гласного.</w:t>
            </w:r>
          </w:p>
        </w:tc>
        <w:tc>
          <w:tcPr>
            <w:tcW w:w="3312" w:type="dxa"/>
            <w:gridSpan w:val="8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риентироваться в многообразии способов, смысловое чтение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задавать вопросы, аргументировать свою позицию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42" w:type="dxa"/>
            <w:gridSpan w:val="5"/>
          </w:tcPr>
          <w:p w:rsidR="00F441FA" w:rsidRPr="000733D1" w:rsidRDefault="00CF486F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расширяют познавательные интересы, учебные мотивы; проявляют старание в освоении новых учебных действий; осуществляют самоконтроль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5" w:type="dxa"/>
            <w:gridSpan w:val="13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1387" w:type="dxa"/>
            <w:gridSpan w:val="8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Слоги ударные и безударные. Роль ударения. 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Pr="00A8291B" w:rsidRDefault="00F441FA" w:rsidP="003E1582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A8291B">
              <w:rPr>
                <w:rFonts w:ascii="Times New Roman" w:hAnsi="Times New Roman"/>
                <w:i/>
                <w:sz w:val="20"/>
                <w:szCs w:val="20"/>
              </w:rPr>
              <w:t>Формирование умения определять ударный гласный в сло</w:t>
            </w:r>
            <w:r w:rsidRPr="00A8291B">
              <w:rPr>
                <w:rFonts w:ascii="Times New Roman" w:hAnsi="Times New Roman"/>
                <w:i/>
                <w:sz w:val="20"/>
                <w:szCs w:val="20"/>
              </w:rPr>
              <w:softHyphen/>
              <w:t>ве</w:t>
            </w:r>
          </w:p>
          <w:p w:rsidR="00F441FA" w:rsidRDefault="00F441FA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441FA" w:rsidRPr="008A1308" w:rsidRDefault="00F441FA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308">
              <w:rPr>
                <w:rFonts w:ascii="Times New Roman" w:hAnsi="Times New Roman"/>
                <w:sz w:val="20"/>
                <w:szCs w:val="20"/>
              </w:rPr>
              <w:t xml:space="preserve">Упражнения: способы определения места ударения в слове. Обсуждение смыслоразличитель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1308">
              <w:rPr>
                <w:rFonts w:ascii="Times New Roman" w:hAnsi="Times New Roman"/>
                <w:sz w:val="20"/>
                <w:szCs w:val="20"/>
              </w:rPr>
              <w:lastRenderedPageBreak/>
              <w:t>функции ударения</w:t>
            </w:r>
          </w:p>
        </w:tc>
        <w:tc>
          <w:tcPr>
            <w:tcW w:w="2068" w:type="dxa"/>
          </w:tcPr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ударный гласный в слове.</w:t>
            </w:r>
          </w:p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определять ударный гласный в сл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е. Знание алгоритма нахождения ударного гласного.</w:t>
            </w:r>
          </w:p>
        </w:tc>
        <w:tc>
          <w:tcPr>
            <w:tcW w:w="3312" w:type="dxa"/>
            <w:gridSpan w:val="8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риентироваться в многообразии способов, смысловое чтение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задавать вопросы, аргументировать свою позицию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</w:p>
          <w:p w:rsidR="00F441FA" w:rsidRPr="000733D1" w:rsidRDefault="00F441FA" w:rsidP="00CF48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  <w:gridSpan w:val="5"/>
          </w:tcPr>
          <w:p w:rsidR="00F441FA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существляют самоконтроль при выполнении письменных заданий; выражают доброжелательность при взаимодействии с учителем и одноклассниками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65" w:type="dxa"/>
            <w:gridSpan w:val="13"/>
          </w:tcPr>
          <w:p w:rsidR="00F441FA" w:rsidRPr="00784ED4" w:rsidRDefault="00F810DE" w:rsidP="003E158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9</w:t>
            </w:r>
          </w:p>
        </w:tc>
        <w:tc>
          <w:tcPr>
            <w:tcW w:w="1387" w:type="dxa"/>
            <w:gridSpan w:val="8"/>
          </w:tcPr>
          <w:p w:rsidR="00F441FA" w:rsidRPr="00784ED4" w:rsidRDefault="00F441FA" w:rsidP="003E158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4ED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(диктант</w:t>
            </w:r>
            <w:r w:rsidRPr="00784E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84E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2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Правописание сочетаний </w:t>
            </w:r>
            <w:proofErr w:type="spell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-ши, </w:t>
            </w:r>
            <w:proofErr w:type="spellStart"/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-щ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, чу-</w:t>
            </w:r>
            <w:proofErr w:type="spell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Pr="00A8291B" w:rsidRDefault="00F441FA" w:rsidP="003E1582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829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рить полученные знания по теме «Правописание сочетаний </w:t>
            </w:r>
            <w:proofErr w:type="spellStart"/>
            <w:r w:rsidRPr="00A8291B">
              <w:rPr>
                <w:rFonts w:ascii="Times New Roman" w:hAnsi="Times New Roman" w:cs="Times New Roman"/>
                <w:i/>
                <w:sz w:val="20"/>
                <w:szCs w:val="20"/>
              </w:rPr>
              <w:t>жи</w:t>
            </w:r>
            <w:proofErr w:type="spellEnd"/>
            <w:r w:rsidRPr="00A829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ши, </w:t>
            </w:r>
            <w:proofErr w:type="spellStart"/>
            <w:proofErr w:type="gramStart"/>
            <w:r w:rsidRPr="00A8291B">
              <w:rPr>
                <w:rFonts w:ascii="Times New Roman" w:hAnsi="Times New Roman" w:cs="Times New Roman"/>
                <w:i/>
                <w:sz w:val="20"/>
                <w:szCs w:val="20"/>
              </w:rPr>
              <w:t>ча</w:t>
            </w:r>
            <w:proofErr w:type="spellEnd"/>
            <w:r w:rsidRPr="00A8291B">
              <w:rPr>
                <w:rFonts w:ascii="Times New Roman" w:hAnsi="Times New Roman" w:cs="Times New Roman"/>
                <w:i/>
                <w:sz w:val="20"/>
                <w:szCs w:val="20"/>
              </w:rPr>
              <w:t>-ща</w:t>
            </w:r>
            <w:proofErr w:type="gramEnd"/>
            <w:r w:rsidRPr="00A8291B">
              <w:rPr>
                <w:rFonts w:ascii="Times New Roman" w:hAnsi="Times New Roman" w:cs="Times New Roman"/>
                <w:i/>
                <w:sz w:val="20"/>
                <w:szCs w:val="20"/>
              </w:rPr>
              <w:t>, чу-</w:t>
            </w:r>
            <w:proofErr w:type="spellStart"/>
            <w:r w:rsidRPr="00A8291B">
              <w:rPr>
                <w:rFonts w:ascii="Times New Roman" w:hAnsi="Times New Roman" w:cs="Times New Roman"/>
                <w:i/>
                <w:sz w:val="20"/>
                <w:szCs w:val="20"/>
              </w:rPr>
              <w:t>щу</w:t>
            </w:r>
            <w:proofErr w:type="spellEnd"/>
            <w:r w:rsidRPr="00A8291B">
              <w:rPr>
                <w:rFonts w:ascii="Times New Roman" w:hAnsi="Times New Roman" w:cs="Times New Roman"/>
                <w:i/>
                <w:sz w:val="20"/>
                <w:szCs w:val="20"/>
              </w:rPr>
              <w:t>.»</w:t>
            </w:r>
          </w:p>
        </w:tc>
        <w:tc>
          <w:tcPr>
            <w:tcW w:w="2068" w:type="dxa"/>
          </w:tcPr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 xml:space="preserve">Писать слова с сочетаниями </w:t>
            </w:r>
            <w:proofErr w:type="spellStart"/>
            <w:r w:rsidRPr="00D2390B">
              <w:rPr>
                <w:rFonts w:ascii="Times New Roman" w:hAnsi="Times New Roman" w:cs="Times New Roman"/>
                <w:i/>
                <w:sz w:val="20"/>
                <w:szCs w:val="20"/>
              </w:rPr>
              <w:t>жи</w:t>
            </w:r>
            <w:proofErr w:type="spellEnd"/>
            <w:r w:rsidRPr="00D239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ши, </w:t>
            </w:r>
            <w:proofErr w:type="spellStart"/>
            <w:proofErr w:type="gramStart"/>
            <w:r w:rsidRPr="00D2390B">
              <w:rPr>
                <w:rFonts w:ascii="Times New Roman" w:hAnsi="Times New Roman" w:cs="Times New Roman"/>
                <w:i/>
                <w:sz w:val="20"/>
                <w:szCs w:val="20"/>
              </w:rPr>
              <w:t>ча</w:t>
            </w:r>
            <w:proofErr w:type="spellEnd"/>
            <w:r w:rsidRPr="00D2390B">
              <w:rPr>
                <w:rFonts w:ascii="Times New Roman" w:hAnsi="Times New Roman" w:cs="Times New Roman"/>
                <w:i/>
                <w:sz w:val="20"/>
                <w:szCs w:val="20"/>
              </w:rPr>
              <w:t>-ща</w:t>
            </w:r>
            <w:proofErr w:type="gramEnd"/>
            <w:r w:rsidRPr="00D2390B">
              <w:rPr>
                <w:rFonts w:ascii="Times New Roman" w:hAnsi="Times New Roman" w:cs="Times New Roman"/>
                <w:i/>
                <w:sz w:val="20"/>
                <w:szCs w:val="20"/>
              </w:rPr>
              <w:t>, чу-</w:t>
            </w:r>
            <w:proofErr w:type="spellStart"/>
            <w:r w:rsidRPr="00D2390B">
              <w:rPr>
                <w:rFonts w:ascii="Times New Roman" w:hAnsi="Times New Roman" w:cs="Times New Roman"/>
                <w:i/>
                <w:sz w:val="20"/>
                <w:szCs w:val="20"/>
              </w:rPr>
              <w:t>щу</w:t>
            </w:r>
            <w:proofErr w:type="spellEnd"/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2" w:type="dxa"/>
            <w:gridSpan w:val="8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самостоятельно создавать алгоритмы деятельности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преобразовывать практическую задачу, выбирать действия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0733D1">
              <w:rPr>
                <w:rFonts w:ascii="Times New Roman" w:hAnsi="Times New Roman"/>
                <w:sz w:val="20"/>
                <w:szCs w:val="20"/>
              </w:rPr>
              <w:t xml:space="preserve"> Умение устанавливать, с какими учебными за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дачами ученик может самостоятельно успеш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но справиться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5"/>
          </w:tcPr>
          <w:p w:rsidR="00F441FA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5" w:type="dxa"/>
            <w:gridSpan w:val="13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1387" w:type="dxa"/>
            <w:gridSpan w:val="8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 </w:t>
            </w:r>
          </w:p>
          <w:p w:rsidR="00F441FA" w:rsidRPr="006530E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Урок повторения и закрепления </w:t>
            </w:r>
            <w:r w:rsidRPr="006530E1">
              <w:rPr>
                <w:rFonts w:ascii="Times New Roman" w:hAnsi="Times New Roman"/>
                <w:i/>
                <w:sz w:val="20"/>
                <w:szCs w:val="20"/>
              </w:rPr>
              <w:t xml:space="preserve"> знаний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Pr="00A8291B" w:rsidRDefault="00F441FA" w:rsidP="003E1582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829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крепить полученные знания по теме «Правописание сочетаний </w:t>
            </w:r>
            <w:proofErr w:type="spellStart"/>
            <w:r w:rsidRPr="00A8291B">
              <w:rPr>
                <w:rFonts w:ascii="Times New Roman" w:hAnsi="Times New Roman" w:cs="Times New Roman"/>
                <w:i/>
                <w:sz w:val="20"/>
                <w:szCs w:val="20"/>
              </w:rPr>
              <w:t>жи</w:t>
            </w:r>
            <w:proofErr w:type="spellEnd"/>
            <w:r w:rsidRPr="00A829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ши, </w:t>
            </w:r>
            <w:proofErr w:type="spellStart"/>
            <w:proofErr w:type="gramStart"/>
            <w:r w:rsidRPr="00A8291B">
              <w:rPr>
                <w:rFonts w:ascii="Times New Roman" w:hAnsi="Times New Roman" w:cs="Times New Roman"/>
                <w:i/>
                <w:sz w:val="20"/>
                <w:szCs w:val="20"/>
              </w:rPr>
              <w:t>ча</w:t>
            </w:r>
            <w:proofErr w:type="spellEnd"/>
            <w:r w:rsidRPr="00A8291B">
              <w:rPr>
                <w:rFonts w:ascii="Times New Roman" w:hAnsi="Times New Roman" w:cs="Times New Roman"/>
                <w:i/>
                <w:sz w:val="20"/>
                <w:szCs w:val="20"/>
              </w:rPr>
              <w:t>-ща</w:t>
            </w:r>
            <w:proofErr w:type="gramEnd"/>
            <w:r w:rsidRPr="00A8291B">
              <w:rPr>
                <w:rFonts w:ascii="Times New Roman" w:hAnsi="Times New Roman" w:cs="Times New Roman"/>
                <w:i/>
                <w:sz w:val="20"/>
                <w:szCs w:val="20"/>
              </w:rPr>
              <w:t>, чу-</w:t>
            </w:r>
            <w:proofErr w:type="spellStart"/>
            <w:r w:rsidRPr="00A8291B">
              <w:rPr>
                <w:rFonts w:ascii="Times New Roman" w:hAnsi="Times New Roman" w:cs="Times New Roman"/>
                <w:i/>
                <w:sz w:val="20"/>
                <w:szCs w:val="20"/>
              </w:rPr>
              <w:t>щу</w:t>
            </w:r>
            <w:proofErr w:type="spellEnd"/>
            <w:r w:rsidRPr="00A8291B">
              <w:rPr>
                <w:rFonts w:ascii="Times New Roman" w:hAnsi="Times New Roman" w:cs="Times New Roman"/>
                <w:i/>
                <w:sz w:val="20"/>
                <w:szCs w:val="20"/>
              </w:rPr>
              <w:t>.»</w:t>
            </w:r>
          </w:p>
        </w:tc>
        <w:tc>
          <w:tcPr>
            <w:tcW w:w="2068" w:type="dxa"/>
          </w:tcPr>
          <w:p w:rsidR="00F441FA" w:rsidRPr="00F412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12D1">
              <w:rPr>
                <w:rFonts w:ascii="Times New Roman" w:hAnsi="Times New Roman" w:cs="Times New Roman"/>
                <w:sz w:val="20"/>
                <w:szCs w:val="20"/>
              </w:rPr>
              <w:t xml:space="preserve">Писать слова с сочетаниями </w:t>
            </w:r>
            <w:proofErr w:type="spellStart"/>
            <w:r w:rsidRPr="00F412D1">
              <w:rPr>
                <w:rFonts w:ascii="Times New Roman" w:hAnsi="Times New Roman" w:cs="Times New Roman"/>
                <w:i/>
                <w:sz w:val="20"/>
                <w:szCs w:val="20"/>
              </w:rPr>
              <w:t>жи</w:t>
            </w:r>
            <w:proofErr w:type="spellEnd"/>
            <w:r w:rsidRPr="00F412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ши, </w:t>
            </w:r>
            <w:proofErr w:type="spellStart"/>
            <w:proofErr w:type="gramStart"/>
            <w:r w:rsidRPr="00F412D1">
              <w:rPr>
                <w:rFonts w:ascii="Times New Roman" w:hAnsi="Times New Roman" w:cs="Times New Roman"/>
                <w:i/>
                <w:sz w:val="20"/>
                <w:szCs w:val="20"/>
              </w:rPr>
              <w:t>ча</w:t>
            </w:r>
            <w:proofErr w:type="spellEnd"/>
            <w:r w:rsidRPr="00F412D1">
              <w:rPr>
                <w:rFonts w:ascii="Times New Roman" w:hAnsi="Times New Roman" w:cs="Times New Roman"/>
                <w:i/>
                <w:sz w:val="20"/>
                <w:szCs w:val="20"/>
              </w:rPr>
              <w:t>-ща</w:t>
            </w:r>
            <w:proofErr w:type="gramEnd"/>
            <w:r w:rsidRPr="00F412D1">
              <w:rPr>
                <w:rFonts w:ascii="Times New Roman" w:hAnsi="Times New Roman" w:cs="Times New Roman"/>
                <w:i/>
                <w:sz w:val="20"/>
                <w:szCs w:val="20"/>
              </w:rPr>
              <w:t>, чу-</w:t>
            </w:r>
            <w:proofErr w:type="spellStart"/>
            <w:r w:rsidRPr="00F412D1">
              <w:rPr>
                <w:rFonts w:ascii="Times New Roman" w:hAnsi="Times New Roman" w:cs="Times New Roman"/>
                <w:i/>
                <w:sz w:val="20"/>
                <w:szCs w:val="20"/>
              </w:rPr>
              <w:t>щу</w:t>
            </w:r>
            <w:proofErr w:type="spellEnd"/>
            <w:r w:rsidRPr="00F412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12D1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классифицировать ошибки, работать по их устранению</w:t>
            </w:r>
          </w:p>
        </w:tc>
        <w:tc>
          <w:tcPr>
            <w:tcW w:w="3312" w:type="dxa"/>
            <w:gridSpan w:val="8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действует по алгоритму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преобразовывать практическую задачу, выбирать действия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ть и координировать свою позицию.  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5"/>
          </w:tcPr>
          <w:p w:rsidR="00F441FA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0" w:type="dxa"/>
            <w:gridSpan w:val="12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1402" w:type="dxa"/>
            <w:gridSpan w:val="9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лово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/>
                <w:i/>
                <w:sz w:val="20"/>
                <w:szCs w:val="20"/>
              </w:rPr>
              <w:t>(Урок вхождения в новую тему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Pr="00A8291B" w:rsidRDefault="00F441FA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A8291B">
              <w:rPr>
                <w:rFonts w:ascii="Times New Roman" w:hAnsi="Times New Roman"/>
                <w:i/>
                <w:sz w:val="20"/>
                <w:szCs w:val="20"/>
              </w:rPr>
              <w:t>Формировать умение дифференцировать слово и набор букв</w:t>
            </w:r>
          </w:p>
          <w:p w:rsidR="00F441FA" w:rsidRDefault="00F441FA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441FA" w:rsidRPr="00D05BD4" w:rsidRDefault="00F441FA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оздание условий для формирования способ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сти осознавать слово как единство звучания (написания</w:t>
            </w:r>
            <w:proofErr w:type="gramStart"/>
            <w:r w:rsidRPr="00D05BD4">
              <w:rPr>
                <w:rFonts w:ascii="Times New Roman" w:hAnsi="Times New Roman"/>
                <w:sz w:val="20"/>
                <w:szCs w:val="20"/>
              </w:rPr>
              <w:t>)и</w:t>
            </w:r>
            <w:proofErr w:type="gramEnd"/>
            <w:r w:rsidRPr="00D05BD4">
              <w:rPr>
                <w:rFonts w:ascii="Times New Roman" w:hAnsi="Times New Roman"/>
                <w:sz w:val="20"/>
                <w:szCs w:val="20"/>
              </w:rPr>
              <w:t xml:space="preserve"> значения; обнаруживать это еди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тво в придуманных словах (различать сл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а и не слова).</w:t>
            </w:r>
          </w:p>
        </w:tc>
        <w:tc>
          <w:tcPr>
            <w:tcW w:w="2068" w:type="dxa"/>
          </w:tcPr>
          <w:p w:rsidR="00F441FA" w:rsidRPr="00D05BD4" w:rsidRDefault="00F441FA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осознавать сл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о как единство звуч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(напи</w:t>
            </w:r>
            <w:r>
              <w:rPr>
                <w:rFonts w:ascii="Times New Roman" w:hAnsi="Times New Roman"/>
                <w:sz w:val="20"/>
                <w:szCs w:val="20"/>
              </w:rPr>
              <w:t>с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)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н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чения. Умение дифф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ренц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вать слово и набор букв.</w:t>
            </w:r>
          </w:p>
        </w:tc>
        <w:tc>
          <w:tcPr>
            <w:tcW w:w="3312" w:type="dxa"/>
            <w:gridSpan w:val="8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смысловое чтение, моделирование. 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 применение знаний, коррекция в применении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/>
                <w:sz w:val="20"/>
                <w:szCs w:val="20"/>
              </w:rPr>
              <w:t>Владение коммуника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тивными умениями с целью реализации со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трудничества при рабо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те в группах.</w:t>
            </w:r>
          </w:p>
          <w:p w:rsidR="00F441FA" w:rsidRPr="000733D1" w:rsidRDefault="00F441FA" w:rsidP="00CF48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  <w:gridSpan w:val="5"/>
          </w:tcPr>
          <w:p w:rsidR="00F441FA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вою активность в деятельности; используют усвоенные приемы работы для решения учебных задач;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0" w:type="dxa"/>
            <w:gridSpan w:val="12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1402" w:type="dxa"/>
            <w:gridSpan w:val="9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лова, которые называют предмет.</w:t>
            </w:r>
          </w:p>
          <w:p w:rsidR="00F441FA" w:rsidRPr="00DA10B7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Pr="00A8291B" w:rsidRDefault="00F441FA" w:rsidP="003E1582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8A13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291B">
              <w:rPr>
                <w:rFonts w:ascii="Times New Roman" w:hAnsi="Times New Roman"/>
                <w:i/>
                <w:sz w:val="20"/>
                <w:szCs w:val="20"/>
              </w:rPr>
              <w:t>Формировать умение распознавать признаки имени суще</w:t>
            </w:r>
            <w:r w:rsidRPr="00A8291B">
              <w:rPr>
                <w:rFonts w:ascii="Times New Roman" w:hAnsi="Times New Roman"/>
                <w:i/>
                <w:sz w:val="20"/>
                <w:szCs w:val="20"/>
              </w:rPr>
              <w:softHyphen/>
              <w:t>ствительного</w:t>
            </w:r>
          </w:p>
          <w:p w:rsidR="00F441FA" w:rsidRDefault="00F441FA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441FA" w:rsidRPr="008A1308" w:rsidRDefault="00F441FA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308">
              <w:rPr>
                <w:rFonts w:ascii="Times New Roman" w:hAnsi="Times New Roman"/>
                <w:sz w:val="20"/>
                <w:szCs w:val="20"/>
              </w:rPr>
              <w:t xml:space="preserve">Наблюдение: слова, отвечающие на </w:t>
            </w:r>
            <w:r w:rsidRPr="008A1308">
              <w:rPr>
                <w:rFonts w:ascii="Times New Roman" w:hAnsi="Times New Roman"/>
                <w:sz w:val="20"/>
                <w:szCs w:val="20"/>
              </w:rPr>
              <w:lastRenderedPageBreak/>
              <w:t>вопросы « что?», « кто?»</w:t>
            </w:r>
            <w:proofErr w:type="gramStart"/>
            <w:r w:rsidRPr="008A1308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8A1308">
              <w:rPr>
                <w:rFonts w:ascii="Times New Roman" w:hAnsi="Times New Roman"/>
                <w:sz w:val="20"/>
                <w:szCs w:val="20"/>
              </w:rPr>
              <w:t xml:space="preserve"> Знакомство с термином «имена существительные». Тренировка в постановке вопросов</w:t>
            </w:r>
          </w:p>
        </w:tc>
        <w:tc>
          <w:tcPr>
            <w:tcW w:w="2068" w:type="dxa"/>
          </w:tcPr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своить понятие «имя существительное».</w:t>
            </w:r>
          </w:p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распознавать признаки имени сущ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твительного</w:t>
            </w:r>
          </w:p>
        </w:tc>
        <w:tc>
          <w:tcPr>
            <w:tcW w:w="3312" w:type="dxa"/>
            <w:gridSpan w:val="8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смысловое чтение, моделирование. </w:t>
            </w:r>
          </w:p>
          <w:p w:rsidR="00F441FA" w:rsidRDefault="00F441FA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 применение знаний, коррекция в применении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/>
                <w:sz w:val="20"/>
                <w:szCs w:val="20"/>
              </w:rPr>
              <w:t>Владение коммуника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тивными умениями с целью реализации со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трудничества при рабо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те в группах.</w:t>
            </w:r>
          </w:p>
          <w:p w:rsidR="00F441FA" w:rsidRPr="00DA10B7" w:rsidRDefault="00F441FA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5"/>
          </w:tcPr>
          <w:p w:rsidR="00F441FA" w:rsidRPr="00DA10B7" w:rsidRDefault="00CF486F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осуществляют самоконтроль при выполнении письменных заданий; выражают доброжелательность при взаимодействии с учителем и одноклассниками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750" w:type="dxa"/>
            <w:gridSpan w:val="12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1402" w:type="dxa"/>
            <w:gridSpan w:val="9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лова, которые называют признаки и действия предметов.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DA10B7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Pr="00A8291B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91B">
              <w:rPr>
                <w:rFonts w:ascii="Times New Roman" w:hAnsi="Times New Roman"/>
                <w:i/>
                <w:sz w:val="20"/>
                <w:szCs w:val="20"/>
              </w:rPr>
              <w:t>Формировать уме</w:t>
            </w:r>
            <w:r w:rsidRPr="00A8291B">
              <w:rPr>
                <w:rFonts w:ascii="Times New Roman" w:hAnsi="Times New Roman"/>
                <w:i/>
                <w:sz w:val="20"/>
                <w:szCs w:val="20"/>
              </w:rPr>
              <w:softHyphen/>
              <w:t>ние распознавать при</w:t>
            </w:r>
            <w:r w:rsidRPr="00A8291B">
              <w:rPr>
                <w:rFonts w:ascii="Times New Roman" w:hAnsi="Times New Roman"/>
                <w:i/>
                <w:sz w:val="20"/>
                <w:szCs w:val="20"/>
              </w:rPr>
              <w:softHyphen/>
              <w:t>знаки имени прилага</w:t>
            </w:r>
            <w:r w:rsidRPr="00A8291B">
              <w:rPr>
                <w:rFonts w:ascii="Times New Roman" w:hAnsi="Times New Roman"/>
                <w:i/>
                <w:sz w:val="20"/>
                <w:szCs w:val="20"/>
              </w:rPr>
              <w:softHyphen/>
              <w:t>тельного и признаки глагола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11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понятиями «имя прилагательное», «глагол»; отрабатывать умения определять, что называет слово, на какой </w:t>
            </w:r>
            <w:proofErr w:type="gramStart"/>
            <w:r w:rsidRPr="00D84114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proofErr w:type="gramEnd"/>
            <w:r w:rsidRPr="00D84114">
              <w:rPr>
                <w:rFonts w:ascii="Times New Roman" w:hAnsi="Times New Roman" w:cs="Times New Roman"/>
                <w:sz w:val="20"/>
                <w:szCs w:val="20"/>
              </w:rPr>
              <w:t xml:space="preserve"> отвечает и </w:t>
            </w:r>
            <w:proofErr w:type="gramStart"/>
            <w:r w:rsidRPr="00D84114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proofErr w:type="gramEnd"/>
            <w:r w:rsidRPr="00D84114">
              <w:rPr>
                <w:rFonts w:ascii="Times New Roman" w:hAnsi="Times New Roman" w:cs="Times New Roman"/>
                <w:sz w:val="20"/>
                <w:szCs w:val="20"/>
              </w:rPr>
              <w:t xml:space="preserve"> частью речи является.</w:t>
            </w:r>
          </w:p>
        </w:tc>
        <w:tc>
          <w:tcPr>
            <w:tcW w:w="2068" w:type="dxa"/>
          </w:tcPr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воить понятия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 xml:space="preserve"> «имя прилагательн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"глагол"</w:t>
            </w:r>
          </w:p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распознавать пр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знаки имени прилаг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е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изнаки глагола</w:t>
            </w:r>
          </w:p>
        </w:tc>
        <w:tc>
          <w:tcPr>
            <w:tcW w:w="3312" w:type="dxa"/>
            <w:gridSpan w:val="8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смысловое чтение, моделирование. 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 знаний, коррекция в применении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ормирование ори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ации на понимание предложений и оценок учителей и товарищей; на понимание причин успехов в учебе</w:t>
            </w:r>
          </w:p>
          <w:p w:rsidR="00F441FA" w:rsidRPr="000733D1" w:rsidRDefault="00F441FA" w:rsidP="00CF48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5"/>
          </w:tcPr>
          <w:p w:rsidR="00CF486F" w:rsidRDefault="00CF486F" w:rsidP="00CF486F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5" w:type="dxa"/>
            <w:gridSpan w:val="11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1417" w:type="dxa"/>
            <w:gridSpan w:val="10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лово и предложение.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Pr="00A8291B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91B">
              <w:rPr>
                <w:rFonts w:ascii="Times New Roman" w:hAnsi="Times New Roman" w:cs="Times New Roman"/>
                <w:i/>
                <w:sz w:val="20"/>
                <w:szCs w:val="20"/>
              </w:rPr>
              <w:t>Упражнять в умении 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зличать слова</w:t>
            </w:r>
            <w:r w:rsidRPr="00A829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редложения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D84114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114">
              <w:rPr>
                <w:rFonts w:ascii="Times New Roman" w:hAnsi="Times New Roman" w:cs="Times New Roman"/>
                <w:sz w:val="20"/>
                <w:szCs w:val="20"/>
              </w:rPr>
              <w:t>Познакомить с понятием «предложение» и видами предложений по цели высказывания; отрабатывать умения определять цель предложения.</w:t>
            </w:r>
          </w:p>
        </w:tc>
        <w:tc>
          <w:tcPr>
            <w:tcW w:w="2068" w:type="dxa"/>
          </w:tcPr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Различать слово и предложения; знает виды предложений по цели высказывания.</w:t>
            </w:r>
          </w:p>
        </w:tc>
        <w:tc>
          <w:tcPr>
            <w:tcW w:w="3312" w:type="dxa"/>
            <w:gridSpan w:val="8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: преобразовывать практическую задачу, выбирать действия. </w:t>
            </w:r>
          </w:p>
          <w:p w:rsidR="00F441FA" w:rsidRPr="001D45B3" w:rsidRDefault="00F441FA" w:rsidP="00CF486F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и координировать свою позицию. </w:t>
            </w:r>
          </w:p>
        </w:tc>
        <w:tc>
          <w:tcPr>
            <w:tcW w:w="2942" w:type="dxa"/>
            <w:gridSpan w:val="5"/>
          </w:tcPr>
          <w:p w:rsidR="00F441FA" w:rsidRPr="001D45B3" w:rsidRDefault="00CF486F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проявляют старание в самостоятельной деятельности; сохраняют положительную мотивацию к учебе, к усвоению новых действи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й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5" w:type="dxa"/>
            <w:gridSpan w:val="11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417" w:type="dxa"/>
            <w:gridSpan w:val="10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Восклицательные и невосклицательные предложения.</w:t>
            </w:r>
          </w:p>
          <w:p w:rsidR="00F441FA" w:rsidRPr="00DA10B7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Pr="00A8291B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91B">
              <w:rPr>
                <w:rFonts w:ascii="Times New Roman" w:hAnsi="Times New Roman"/>
                <w:i/>
                <w:sz w:val="20"/>
                <w:szCs w:val="20"/>
              </w:rPr>
              <w:t>Формировать умение различать предложения по цели высказывания, интонации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D84114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11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</w:t>
            </w:r>
            <w:r w:rsidRPr="00D84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нацией предложе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склица</w:t>
            </w:r>
            <w:r w:rsidRPr="00D84114">
              <w:rPr>
                <w:rFonts w:ascii="Times New Roman" w:hAnsi="Times New Roman" w:cs="Times New Roman"/>
                <w:sz w:val="20"/>
                <w:szCs w:val="20"/>
              </w:rPr>
              <w:t xml:space="preserve">тельна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восклицатель</w:t>
            </w:r>
            <w:r w:rsidRPr="00D84114">
              <w:rPr>
                <w:rFonts w:ascii="Times New Roman" w:hAnsi="Times New Roman" w:cs="Times New Roman"/>
                <w:sz w:val="20"/>
                <w:szCs w:val="20"/>
              </w:rPr>
              <w:t>ная); отраба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е определять тип предложе</w:t>
            </w:r>
            <w:r w:rsidRPr="00D84114">
              <w:rPr>
                <w:rFonts w:ascii="Times New Roman" w:hAnsi="Times New Roman" w:cs="Times New Roman"/>
                <w:sz w:val="20"/>
                <w:szCs w:val="20"/>
              </w:rPr>
              <w:t>ния по цели высказывания и по интонации.</w:t>
            </w:r>
          </w:p>
        </w:tc>
        <w:tc>
          <w:tcPr>
            <w:tcW w:w="2068" w:type="dxa"/>
          </w:tcPr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азличать виды предложений по эмоциональной окраске.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Умение различать предложения по цели высказывания, интонации. Умение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раз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ичать слова и предл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жения. Умение вы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ять слова в предл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жении.</w:t>
            </w:r>
          </w:p>
        </w:tc>
        <w:tc>
          <w:tcPr>
            <w:tcW w:w="3312" w:type="dxa"/>
            <w:gridSpan w:val="8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смысловое чтение, моделирование.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именение полученных умений, коррекция в применении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ормирование ори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 xml:space="preserve">тации на понимание предложений и оценок учителей и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товарищей; на понимание причин успехов в учебе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5"/>
          </w:tcPr>
          <w:p w:rsidR="00F441FA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расширяют познавательные интересы, учебные мотивы; проявляют старание в освоении новых учебных действий; осуществляют самоконтроль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35" w:type="dxa"/>
            <w:gridSpan w:val="11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1417" w:type="dxa"/>
            <w:gridSpan w:val="10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лова в предложении.</w:t>
            </w:r>
          </w:p>
          <w:p w:rsidR="00F441FA" w:rsidRPr="00DA10B7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Pr="00C549F0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49F0">
              <w:rPr>
                <w:rFonts w:ascii="Times New Roman" w:hAnsi="Times New Roman"/>
                <w:i/>
                <w:sz w:val="20"/>
                <w:szCs w:val="20"/>
              </w:rPr>
              <w:t>Понимание особенно</w:t>
            </w:r>
            <w:r w:rsidRPr="00C549F0">
              <w:rPr>
                <w:rFonts w:ascii="Times New Roman" w:hAnsi="Times New Roman"/>
                <w:i/>
                <w:sz w:val="20"/>
                <w:szCs w:val="20"/>
              </w:rPr>
              <w:softHyphen/>
              <w:t>стей «поведения» слов в предложении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D84114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атывать умение опре</w:t>
            </w:r>
            <w:r w:rsidRPr="00D84114">
              <w:rPr>
                <w:rFonts w:ascii="Times New Roman" w:hAnsi="Times New Roman" w:cs="Times New Roman"/>
                <w:sz w:val="20"/>
                <w:szCs w:val="20"/>
              </w:rPr>
              <w:t>делять тип предложения по цели высказывания и интонации; наблюдать за «поведением» слов в предложении (изменение формы слова).</w:t>
            </w:r>
          </w:p>
        </w:tc>
        <w:tc>
          <w:tcPr>
            <w:tcW w:w="2068" w:type="dxa"/>
          </w:tcPr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Различать слова и предложения.</w:t>
            </w:r>
          </w:p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Понимание особенн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тей «поведения» слов в предложении (изм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ение формы слова).</w:t>
            </w:r>
          </w:p>
        </w:tc>
        <w:tc>
          <w:tcPr>
            <w:tcW w:w="3312" w:type="dxa"/>
            <w:gridSpan w:val="8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вать алгоритмы деятельности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еобразовывать практическую задачу, выбирать действия.</w:t>
            </w:r>
          </w:p>
          <w:p w:rsidR="00F441FA" w:rsidRPr="001D45B3" w:rsidRDefault="00F441FA" w:rsidP="00CF486F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ть и координировать свою позицию. </w:t>
            </w:r>
          </w:p>
        </w:tc>
        <w:tc>
          <w:tcPr>
            <w:tcW w:w="2942" w:type="dxa"/>
            <w:gridSpan w:val="5"/>
          </w:tcPr>
          <w:p w:rsidR="00F441FA" w:rsidRPr="001D45B3" w:rsidRDefault="00CF486F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проявляют старание в самостоятельной деятельности; сохраняют положительную мотивацию к учебе, к усвоению новых действий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5" w:type="dxa"/>
            <w:gridSpan w:val="11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1417" w:type="dxa"/>
            <w:gridSpan w:val="10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кончание как часть слова.</w:t>
            </w:r>
          </w:p>
          <w:p w:rsidR="00F441FA" w:rsidRPr="00DA10B7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Pr="00C549F0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49F0">
              <w:rPr>
                <w:rFonts w:ascii="Times New Roman" w:hAnsi="Times New Roman"/>
                <w:i/>
                <w:sz w:val="20"/>
                <w:szCs w:val="20"/>
              </w:rPr>
              <w:t>Формировать умение находить и вы</w:t>
            </w:r>
            <w:r w:rsidRPr="00C549F0">
              <w:rPr>
                <w:rFonts w:ascii="Times New Roman" w:hAnsi="Times New Roman"/>
                <w:i/>
                <w:sz w:val="20"/>
                <w:szCs w:val="20"/>
              </w:rPr>
              <w:softHyphen/>
              <w:t>делять окончан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в словах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D84114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атывать умения изменять форму слова, на</w:t>
            </w:r>
            <w:r w:rsidRPr="00D84114">
              <w:rPr>
                <w:rFonts w:ascii="Times New Roman" w:hAnsi="Times New Roman" w:cs="Times New Roman"/>
                <w:sz w:val="20"/>
                <w:szCs w:val="20"/>
              </w:rPr>
              <w:t>ходить и выделять окончания, в том числе нулевые.</w:t>
            </w:r>
          </w:p>
        </w:tc>
        <w:tc>
          <w:tcPr>
            <w:tcW w:w="2068" w:type="dxa"/>
          </w:tcPr>
          <w:p w:rsidR="00F441FA" w:rsidRPr="00D05BD4" w:rsidRDefault="00F441FA" w:rsidP="003E1582">
            <w:pPr>
              <w:spacing w:line="23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находить и вы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елять окончание. Умение приводить пр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еры.</w:t>
            </w:r>
          </w:p>
        </w:tc>
        <w:tc>
          <w:tcPr>
            <w:tcW w:w="3312" w:type="dxa"/>
            <w:gridSpan w:val="8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ориентироваться в разнообразии способов</w:t>
            </w:r>
            <w:proofErr w:type="gramStart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я способов и условий действий.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, последовательность действий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441FA" w:rsidRPr="001D45B3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/>
                <w:sz w:val="20"/>
                <w:szCs w:val="20"/>
              </w:rPr>
              <w:t>Владение коммуника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тивными умениями с целью реализации со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трудничества при рабо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те в группах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5"/>
          </w:tcPr>
          <w:p w:rsidR="00F441FA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существляют самоконтроль при выполнении письменных заданий; выражают доброжелательность при взаимодействии с учителем и одноклассниками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5" w:type="dxa"/>
            <w:gridSpan w:val="11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1417" w:type="dxa"/>
            <w:gridSpan w:val="10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Изменение формы слова с помощью окончания.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Pr="00C549F0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49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Формировать умение определять окончание как изменяе</w:t>
            </w:r>
            <w:r w:rsidRPr="00C549F0">
              <w:rPr>
                <w:rFonts w:ascii="Times New Roman" w:hAnsi="Times New Roman"/>
                <w:i/>
                <w:sz w:val="20"/>
                <w:szCs w:val="20"/>
              </w:rPr>
              <w:softHyphen/>
              <w:t>мую часть слова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D84114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ть над изменением формы слова; познакомить с окончанием как частью слова, которая изменяется при изменении формы слова.</w:t>
            </w:r>
          </w:p>
        </w:tc>
        <w:tc>
          <w:tcPr>
            <w:tcW w:w="2068" w:type="dxa"/>
          </w:tcPr>
          <w:p w:rsidR="00F441FA" w:rsidRPr="00D05BD4" w:rsidRDefault="00F441FA" w:rsidP="003E1582">
            <w:pPr>
              <w:spacing w:line="23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Умение определять окончание как изменя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ую часть слова. Умение цитировать правило.</w:t>
            </w:r>
          </w:p>
        </w:tc>
        <w:tc>
          <w:tcPr>
            <w:tcW w:w="3312" w:type="dxa"/>
            <w:gridSpan w:val="8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ориентироваться в разнообразии  способов и условий действий.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, последовательность действий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устанавливать, с какими учебными з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ачами ученик может самостоятельно успеш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 справиться.</w:t>
            </w:r>
          </w:p>
          <w:p w:rsidR="00F441FA" w:rsidRPr="000733D1" w:rsidRDefault="00F441FA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5"/>
          </w:tcPr>
          <w:p w:rsidR="00F441FA" w:rsidRPr="000733D1" w:rsidRDefault="00CF486F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оценивают свою активность в деятельности; используют усвоенные приемы работы для решения учебных задач;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35" w:type="dxa"/>
            <w:gridSpan w:val="11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1417" w:type="dxa"/>
            <w:gridSpan w:val="10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Неизменяемые слова.</w:t>
            </w:r>
          </w:p>
          <w:p w:rsidR="00F441FA" w:rsidRPr="00DA10B7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Уро</w:t>
            </w:r>
            <w:proofErr w:type="gramStart"/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гра)</w:t>
            </w: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Pr="00C549F0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49F0">
              <w:rPr>
                <w:rFonts w:ascii="Times New Roman" w:hAnsi="Times New Roman" w:cs="Times New Roman"/>
                <w:i/>
                <w:sz w:val="20"/>
                <w:szCs w:val="20"/>
              </w:rPr>
              <w:t>Знакомство с неизменяемыми словами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D84114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114">
              <w:rPr>
                <w:rFonts w:ascii="Times New Roman" w:hAnsi="Times New Roman" w:cs="Times New Roman"/>
                <w:sz w:val="20"/>
                <w:szCs w:val="20"/>
              </w:rPr>
              <w:t>Познакомить со словами, форма которых н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яется; отрабатывать умение от</w:t>
            </w:r>
            <w:r w:rsidRPr="00D84114">
              <w:rPr>
                <w:rFonts w:ascii="Times New Roman" w:hAnsi="Times New Roman" w:cs="Times New Roman"/>
                <w:sz w:val="20"/>
                <w:szCs w:val="20"/>
              </w:rPr>
              <w:t>личать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улевым окончанием от неизме</w:t>
            </w:r>
            <w:r w:rsidRPr="00D84114">
              <w:rPr>
                <w:rFonts w:ascii="Times New Roman" w:hAnsi="Times New Roman" w:cs="Times New Roman"/>
                <w:sz w:val="20"/>
                <w:szCs w:val="20"/>
              </w:rPr>
              <w:t>няемых слов.</w:t>
            </w:r>
          </w:p>
        </w:tc>
        <w:tc>
          <w:tcPr>
            <w:tcW w:w="2068" w:type="dxa"/>
          </w:tcPr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Знание слов, форма которых не изменяется. Умение выбирать нуж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е из предложенного</w:t>
            </w:r>
            <w:proofErr w:type="gramStart"/>
            <w:r w:rsidRPr="00D2390B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апомнить слова, форма которых не изменяется.</w:t>
            </w:r>
          </w:p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8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ориентироваться в разнообраз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материала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й.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, последовательность действий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Владение коммуник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ивными умениями с целью реализации воз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ожностей успешного сотрудничества с уч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елем и учащимися класса при работе в группах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5"/>
          </w:tcPr>
          <w:p w:rsidR="00F441FA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проявляют старание в самостоятельной деятельности; сохраняют положительную мотивацию к учебе, к усвоению новых действий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0" w:type="dxa"/>
            <w:gridSpan w:val="12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9.10</w:t>
            </w:r>
          </w:p>
        </w:tc>
        <w:tc>
          <w:tcPr>
            <w:tcW w:w="1402" w:type="dxa"/>
            <w:gridSpan w:val="9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иктант)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3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по тем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онетика, слово и предложение»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Pr="00C549F0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49F0">
              <w:rPr>
                <w:rFonts w:ascii="Times New Roman" w:hAnsi="Times New Roman" w:cs="Times New Roman"/>
                <w:i/>
                <w:sz w:val="20"/>
                <w:szCs w:val="20"/>
              </w:rPr>
              <w:t>Проверить знания, полученные при изучении темы: «Фонетика, слово и предложение; слова изменяемые, неизменяемые; оконча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"</w:t>
            </w:r>
          </w:p>
        </w:tc>
        <w:tc>
          <w:tcPr>
            <w:tcW w:w="2068" w:type="dxa"/>
          </w:tcPr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воить правило за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писи транскрипции, характеристику звуков при фонетическом анализе слова.</w:t>
            </w:r>
          </w:p>
        </w:tc>
        <w:tc>
          <w:tcPr>
            <w:tcW w:w="3312" w:type="dxa"/>
            <w:gridSpan w:val="8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самостоятельно создавать алгоритмы деятельности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преобразовывать практическую задачу, выбирать действия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аргументировать и координировать свою позицию.</w:t>
            </w:r>
          </w:p>
          <w:p w:rsidR="00F441FA" w:rsidRPr="000733D1" w:rsidRDefault="00F441FA" w:rsidP="00CF48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  <w:gridSpan w:val="5"/>
          </w:tcPr>
          <w:p w:rsidR="00F441FA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0" w:type="dxa"/>
            <w:gridSpan w:val="12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02" w:type="dxa"/>
            <w:gridSpan w:val="9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686">
              <w:rPr>
                <w:rFonts w:ascii="Times New Roman" w:hAnsi="Times New Roman"/>
                <w:i/>
                <w:sz w:val="20"/>
                <w:szCs w:val="20"/>
              </w:rPr>
              <w:t>(Урок повторения 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5686">
              <w:rPr>
                <w:rFonts w:ascii="Times New Roman" w:hAnsi="Times New Roman"/>
                <w:i/>
                <w:sz w:val="20"/>
                <w:szCs w:val="20"/>
              </w:rPr>
              <w:t>систематизации знаний)</w:t>
            </w:r>
          </w:p>
        </w:tc>
        <w:tc>
          <w:tcPr>
            <w:tcW w:w="2267" w:type="dxa"/>
          </w:tcPr>
          <w:p w:rsidR="00F441FA" w:rsidRPr="00C549F0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49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еть классифицировать ошибки, работать по их устранению</w:t>
            </w:r>
          </w:p>
        </w:tc>
        <w:tc>
          <w:tcPr>
            <w:tcW w:w="2068" w:type="dxa"/>
          </w:tcPr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классифицировать ошибки, работать по их устранению</w:t>
            </w:r>
          </w:p>
        </w:tc>
        <w:tc>
          <w:tcPr>
            <w:tcW w:w="3312" w:type="dxa"/>
            <w:gridSpan w:val="8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самостоятельно создавать алгоритмы деятельности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преобразовывать практическую задачу, выбирать действия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аргументировать и координировать свою позицию.</w:t>
            </w:r>
          </w:p>
          <w:p w:rsidR="00F441FA" w:rsidRPr="000733D1" w:rsidRDefault="00F441FA" w:rsidP="00CF48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  <w:gridSpan w:val="5"/>
          </w:tcPr>
          <w:p w:rsidR="00F441FA" w:rsidRPr="000733D1" w:rsidRDefault="00CF486F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существляют самоконтроль при выполнении письменных заданий; выражают доброжелательность при взаимодействии с учителем и одноклассниками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750" w:type="dxa"/>
            <w:gridSpan w:val="12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1402" w:type="dxa"/>
            <w:gridSpan w:val="9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Вспоминаем   правило написания заглавной буквы.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686">
              <w:rPr>
                <w:rFonts w:ascii="Times New Roman" w:hAnsi="Times New Roman"/>
                <w:i/>
                <w:sz w:val="20"/>
                <w:szCs w:val="20"/>
              </w:rPr>
              <w:t>(Урок повторения 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5686">
              <w:rPr>
                <w:rFonts w:ascii="Times New Roman" w:hAnsi="Times New Roman"/>
                <w:i/>
                <w:sz w:val="20"/>
                <w:szCs w:val="20"/>
              </w:rPr>
              <w:t>систематизации знаний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Pr="00C549F0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49F0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е умений писать имена собственные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D84114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114">
              <w:rPr>
                <w:rFonts w:ascii="Times New Roman" w:hAnsi="Times New Roman" w:cs="Times New Roman"/>
                <w:sz w:val="20"/>
                <w:szCs w:val="20"/>
              </w:rPr>
              <w:t>Орфографический тренинг написания заглавно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вы в фамилиях, именах, отчест</w:t>
            </w:r>
            <w:r w:rsidRPr="00D84114">
              <w:rPr>
                <w:rFonts w:ascii="Times New Roman" w:hAnsi="Times New Roman" w:cs="Times New Roman"/>
                <w:sz w:val="20"/>
                <w:szCs w:val="20"/>
              </w:rPr>
              <w:t xml:space="preserve">вах люд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чках животных; в географичес</w:t>
            </w:r>
            <w:r w:rsidRPr="00D84114">
              <w:rPr>
                <w:rFonts w:ascii="Times New Roman" w:hAnsi="Times New Roman" w:cs="Times New Roman"/>
                <w:sz w:val="20"/>
                <w:szCs w:val="20"/>
              </w:rPr>
              <w:t>ких названиях.</w:t>
            </w:r>
          </w:p>
        </w:tc>
        <w:tc>
          <w:tcPr>
            <w:tcW w:w="2068" w:type="dxa"/>
          </w:tcPr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воить правила на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писания слов с большой буквы.</w:t>
            </w:r>
          </w:p>
        </w:tc>
        <w:tc>
          <w:tcPr>
            <w:tcW w:w="3312" w:type="dxa"/>
            <w:gridSpan w:val="8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равило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Способность к сам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оценке на основе 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блюдения за собств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й речью.</w:t>
            </w:r>
          </w:p>
          <w:p w:rsidR="00F441FA" w:rsidRPr="00E05686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42" w:type="dxa"/>
            <w:gridSpan w:val="5"/>
          </w:tcPr>
          <w:p w:rsidR="00F441FA" w:rsidRPr="00E05686" w:rsidRDefault="00CF486F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проявляют старание в самостоятельной деятельности; сохраняют положительную мотивацию к учебе, к усвоению новых действий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gridSpan w:val="10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1432" w:type="dxa"/>
            <w:gridSpan w:val="11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ень как часть  слова.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DA10B7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Pr="00C549F0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49F0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 умение выделять корень  в родственных словах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D84114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выделять и характеризовать корень как глав</w:t>
            </w:r>
            <w:r w:rsidRPr="00D84114">
              <w:rPr>
                <w:rFonts w:ascii="Times New Roman" w:hAnsi="Times New Roman" w:cs="Times New Roman"/>
                <w:sz w:val="20"/>
                <w:szCs w:val="20"/>
              </w:rPr>
              <w:t xml:space="preserve">ную, обязате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 слова; познакомить с понятиями «корень», «однокоренные слова», «родственные</w:t>
            </w:r>
            <w:r w:rsidRPr="00D84114">
              <w:rPr>
                <w:rFonts w:ascii="Times New Roman" w:hAnsi="Times New Roman" w:cs="Times New Roman"/>
                <w:sz w:val="20"/>
                <w:szCs w:val="20"/>
              </w:rPr>
              <w:t xml:space="preserve"> слова»; наблюдать за группами родственных слов и формами одного и того же слова.</w:t>
            </w:r>
          </w:p>
        </w:tc>
        <w:tc>
          <w:tcPr>
            <w:tcW w:w="2068" w:type="dxa"/>
          </w:tcPr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владеть понятием «корень слова»; научились выделять корень слова.</w:t>
            </w:r>
          </w:p>
        </w:tc>
        <w:tc>
          <w:tcPr>
            <w:tcW w:w="3312" w:type="dxa"/>
            <w:gridSpan w:val="8"/>
          </w:tcPr>
          <w:p w:rsidR="00F441FA" w:rsidRPr="003328C5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 главное и формулировать вывод.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F441FA" w:rsidRDefault="00F441FA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Способность к сам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оценке на основе 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блюдения за собств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й речью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42" w:type="dxa"/>
            <w:gridSpan w:val="5"/>
          </w:tcPr>
          <w:p w:rsidR="00F441FA" w:rsidRPr="000733D1" w:rsidRDefault="00CF486F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использовать язык с целью поиска необходимой ин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ации в различных источниках для реш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учебных задач.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20" w:type="dxa"/>
            <w:gridSpan w:val="10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432" w:type="dxa"/>
            <w:gridSpan w:val="11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буквы безударных гласных в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1FA" w:rsidRPr="00DA10B7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Pr="00C549F0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49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учить правила обозначения безударных гласных в </w:t>
            </w:r>
            <w:proofErr w:type="gramStart"/>
            <w:r w:rsidRPr="00C549F0">
              <w:rPr>
                <w:rFonts w:ascii="Times New Roman" w:hAnsi="Times New Roman" w:cs="Times New Roman"/>
                <w:i/>
                <w:sz w:val="20"/>
                <w:szCs w:val="20"/>
              </w:rPr>
              <w:t>корне слова</w:t>
            </w:r>
            <w:proofErr w:type="gramEnd"/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D84114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114">
              <w:rPr>
                <w:rFonts w:ascii="Times New Roman" w:hAnsi="Times New Roman" w:cs="Times New Roman"/>
                <w:sz w:val="20"/>
                <w:szCs w:val="20"/>
              </w:rPr>
              <w:t>Познакомить с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иями «опасное место»» «орфог</w:t>
            </w:r>
            <w:r w:rsidRPr="00D84114">
              <w:rPr>
                <w:rFonts w:ascii="Times New Roman" w:hAnsi="Times New Roman" w:cs="Times New Roman"/>
                <w:sz w:val="20"/>
                <w:szCs w:val="20"/>
              </w:rPr>
              <w:t xml:space="preserve">рамма»; изучить правила обозначения </w:t>
            </w:r>
            <w:r w:rsidRPr="00D84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ударных гласных в </w:t>
            </w:r>
            <w:proofErr w:type="gramStart"/>
            <w:r w:rsidRPr="00D84114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D84114">
              <w:rPr>
                <w:rFonts w:ascii="Times New Roman" w:hAnsi="Times New Roman" w:cs="Times New Roman"/>
                <w:sz w:val="20"/>
                <w:szCs w:val="20"/>
              </w:rPr>
              <w:t>; отработать применение данного правила.</w:t>
            </w:r>
          </w:p>
        </w:tc>
        <w:tc>
          <w:tcPr>
            <w:tcW w:w="2068" w:type="dxa"/>
          </w:tcPr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мнить правило обозначения безударных гласных в </w:t>
            </w:r>
            <w:proofErr w:type="gramStart"/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2" w:type="dxa"/>
            <w:gridSpan w:val="8"/>
          </w:tcPr>
          <w:p w:rsidR="00F441FA" w:rsidRPr="003328C5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, последовательности действий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Владение коммуник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ивными умениями с целью реализации воз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ожностей успешного сотрудничества с уч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елем и учащимися класса при работе в группах.</w:t>
            </w:r>
          </w:p>
          <w:p w:rsidR="00F441FA" w:rsidRPr="003328C5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42" w:type="dxa"/>
            <w:gridSpan w:val="5"/>
          </w:tcPr>
          <w:p w:rsidR="00F441FA" w:rsidRPr="003328C5" w:rsidRDefault="00CF486F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проявляют старание в самостоятельной деятельности; сохраняют положительную мотивацию к учебе, к усвоению новых действий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720" w:type="dxa"/>
            <w:gridSpan w:val="10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432" w:type="dxa"/>
            <w:gridSpan w:val="11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буквы безударных гласных в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49F0">
              <w:rPr>
                <w:rFonts w:ascii="Times New Roman" w:hAnsi="Times New Roman" w:cs="Times New Roman"/>
                <w:i/>
                <w:sz w:val="20"/>
                <w:szCs w:val="20"/>
              </w:rPr>
              <w:t>Упражнять в правопис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9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зударных гласных в </w:t>
            </w:r>
            <w:proofErr w:type="gramStart"/>
            <w:r w:rsidRPr="00C549F0">
              <w:rPr>
                <w:rFonts w:ascii="Times New Roman" w:hAnsi="Times New Roman" w:cs="Times New Roman"/>
                <w:i/>
                <w:sz w:val="20"/>
                <w:szCs w:val="20"/>
              </w:rPr>
              <w:t>корне слов</w:t>
            </w:r>
            <w:proofErr w:type="gramEnd"/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D84114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4114">
              <w:rPr>
                <w:rFonts w:ascii="Times New Roman" w:hAnsi="Times New Roman" w:cs="Times New Roman"/>
                <w:sz w:val="20"/>
                <w:szCs w:val="20"/>
              </w:rPr>
              <w:t>Познакомить с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иями «опасное место»» «орфог</w:t>
            </w:r>
            <w:r w:rsidRPr="00D84114">
              <w:rPr>
                <w:rFonts w:ascii="Times New Roman" w:hAnsi="Times New Roman" w:cs="Times New Roman"/>
                <w:sz w:val="20"/>
                <w:szCs w:val="20"/>
              </w:rPr>
              <w:t xml:space="preserve">рамма»; изучить правила обозначения безударных гласных в </w:t>
            </w:r>
            <w:proofErr w:type="gramStart"/>
            <w:r w:rsidRPr="00D84114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D84114">
              <w:rPr>
                <w:rFonts w:ascii="Times New Roman" w:hAnsi="Times New Roman" w:cs="Times New Roman"/>
                <w:sz w:val="20"/>
                <w:szCs w:val="20"/>
              </w:rPr>
              <w:t>; отработать применение данного правила.</w:t>
            </w:r>
          </w:p>
        </w:tc>
        <w:tc>
          <w:tcPr>
            <w:tcW w:w="2068" w:type="dxa"/>
          </w:tcPr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 xml:space="preserve">Запомнить правило обозначения безударных гласных в </w:t>
            </w:r>
            <w:proofErr w:type="gramStart"/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2" w:type="dxa"/>
            <w:gridSpan w:val="8"/>
          </w:tcPr>
          <w:p w:rsidR="00F441FA" w:rsidRPr="00F67A80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, последовательности действий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Владение коммуник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ивными умениями с целью реализации воз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ожностей успешного сотрудничества с уч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елем и учащимися класса при работе в группах.</w:t>
            </w:r>
          </w:p>
          <w:p w:rsidR="00F441FA" w:rsidRPr="00F67A80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42" w:type="dxa"/>
            <w:gridSpan w:val="5"/>
          </w:tcPr>
          <w:p w:rsidR="00F441FA" w:rsidRPr="00F67A80" w:rsidRDefault="00CF486F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  <w:gridSpan w:val="10"/>
          </w:tcPr>
          <w:p w:rsidR="00F441FA" w:rsidRPr="0022369E" w:rsidRDefault="00F810DE" w:rsidP="003E158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</w:t>
            </w:r>
          </w:p>
        </w:tc>
        <w:tc>
          <w:tcPr>
            <w:tcW w:w="1432" w:type="dxa"/>
            <w:gridSpan w:val="11"/>
          </w:tcPr>
          <w:p w:rsidR="00F441FA" w:rsidRPr="0022369E" w:rsidRDefault="00F441FA" w:rsidP="003E158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369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(диктант) №4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Проверка знаний за 1 четверть»</w:t>
            </w:r>
          </w:p>
          <w:p w:rsidR="00F441FA" w:rsidRPr="00F67A80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A80"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)</w:t>
            </w:r>
          </w:p>
        </w:tc>
        <w:tc>
          <w:tcPr>
            <w:tcW w:w="2267" w:type="dxa"/>
          </w:tcPr>
          <w:p w:rsidR="00F441FA" w:rsidRPr="00C549F0" w:rsidRDefault="00F441FA" w:rsidP="003E1582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49F0">
              <w:rPr>
                <w:rFonts w:ascii="Times New Roman" w:hAnsi="Times New Roman"/>
                <w:i/>
                <w:sz w:val="20"/>
                <w:szCs w:val="20"/>
              </w:rPr>
              <w:t>Проверка качества ос</w:t>
            </w:r>
            <w:r w:rsidRPr="00C549F0">
              <w:rPr>
                <w:rFonts w:ascii="Times New Roman" w:hAnsi="Times New Roman"/>
                <w:i/>
                <w:sz w:val="20"/>
                <w:szCs w:val="20"/>
              </w:rPr>
              <w:softHyphen/>
              <w:t>воения программного материала по темам: «Фонетика, слово и предложение, слова изменяемые и неизме</w:t>
            </w:r>
            <w:r w:rsidRPr="00C549F0">
              <w:rPr>
                <w:rFonts w:ascii="Times New Roman" w:hAnsi="Times New Roman"/>
                <w:i/>
                <w:sz w:val="20"/>
                <w:szCs w:val="20"/>
              </w:rPr>
              <w:softHyphen/>
              <w:t>няемые, окончание».</w:t>
            </w:r>
          </w:p>
        </w:tc>
        <w:tc>
          <w:tcPr>
            <w:tcW w:w="2068" w:type="dxa"/>
          </w:tcPr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применять пр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ила к ситуациям в практике.</w:t>
            </w:r>
          </w:p>
        </w:tc>
        <w:tc>
          <w:tcPr>
            <w:tcW w:w="3327" w:type="dxa"/>
            <w:gridSpan w:val="9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еобразовывать практическую задачу, выбирать действия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аргументировать и координировать свою позицию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F441FA" w:rsidRPr="000733D1" w:rsidRDefault="00CF486F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0" w:type="dxa"/>
            <w:gridSpan w:val="10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432" w:type="dxa"/>
            <w:gridSpan w:val="11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5686">
              <w:rPr>
                <w:rFonts w:ascii="Times New Roman" w:hAnsi="Times New Roman"/>
                <w:i/>
                <w:sz w:val="20"/>
                <w:szCs w:val="20"/>
              </w:rPr>
              <w:t>(Урок повторения 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5686">
              <w:rPr>
                <w:rFonts w:ascii="Times New Roman" w:hAnsi="Times New Roman"/>
                <w:i/>
                <w:sz w:val="20"/>
                <w:szCs w:val="20"/>
              </w:rPr>
              <w:t>систематизации знаний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Default="00F441FA" w:rsidP="003E1582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49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еть классифицировать ошибки, работать по их устранению</w:t>
            </w:r>
          </w:p>
          <w:p w:rsidR="00F441FA" w:rsidRDefault="00F441FA" w:rsidP="003E1582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F441FA" w:rsidRPr="00C549F0" w:rsidRDefault="00F441FA" w:rsidP="003E1582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оздание условий для самостоятельного а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иза ошибок, допущ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ых в диктанте. Создание условий для самостоятельного а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иза ошибок, допущ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ых в диктанте. Разв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тие письменной речи при работе с деформ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рованным текстом.</w:t>
            </w:r>
          </w:p>
        </w:tc>
        <w:tc>
          <w:tcPr>
            <w:tcW w:w="2068" w:type="dxa"/>
          </w:tcPr>
          <w:p w:rsidR="00F441FA" w:rsidRPr="00D2390B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Создание условий для самостоятельного а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иза ошибок, допущ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ых в диктанте. Разв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ие письменной речи при работе с деформ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рованным текстом.</w:t>
            </w:r>
          </w:p>
        </w:tc>
        <w:tc>
          <w:tcPr>
            <w:tcW w:w="3327" w:type="dxa"/>
            <w:gridSpan w:val="9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преобразовывать практическую задачу, выбирать действия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аргументировать и координировать свою позицию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F441FA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существляют самоконтроль при выполнении письменных заданий; выражают доброжелательность при взаимодействии с учителем и одноклассниками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810" w:type="dxa"/>
            <w:gridSpan w:val="16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342" w:type="dxa"/>
            <w:gridSpan w:val="5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 безударных гласных в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1266CD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66CD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49F0">
              <w:rPr>
                <w:rFonts w:ascii="Times New Roman" w:hAnsi="Times New Roman" w:cs="Times New Roman"/>
                <w:i/>
                <w:sz w:val="20"/>
                <w:szCs w:val="20"/>
              </w:rPr>
              <w:t>Упражнять в правопис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9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зударных гласных в </w:t>
            </w:r>
            <w:proofErr w:type="gramStart"/>
            <w:r w:rsidRPr="00C549F0">
              <w:rPr>
                <w:rFonts w:ascii="Times New Roman" w:hAnsi="Times New Roman" w:cs="Times New Roman"/>
                <w:i/>
                <w:sz w:val="20"/>
                <w:szCs w:val="20"/>
              </w:rPr>
              <w:t>корне слов</w:t>
            </w:r>
            <w:proofErr w:type="gramEnd"/>
          </w:p>
          <w:p w:rsidR="00F441FA" w:rsidRDefault="00F441FA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441FA" w:rsidRDefault="00F441FA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441FA" w:rsidRDefault="00F441FA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441FA" w:rsidRDefault="00F441FA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441FA" w:rsidRPr="00D05BD4" w:rsidRDefault="00F441FA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Закрепление представ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ений о двух признаках родственных слов (сл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а, имеющие общую часть, и слова, близкие по значению).</w:t>
            </w:r>
          </w:p>
        </w:tc>
        <w:tc>
          <w:tcPr>
            <w:tcW w:w="2068" w:type="dxa"/>
          </w:tcPr>
          <w:p w:rsidR="00F441FA" w:rsidRPr="00D05BD4" w:rsidRDefault="00F441FA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находить и выделят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ь корень слова. Умение демонстрир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ать пра</w:t>
            </w:r>
            <w:r>
              <w:rPr>
                <w:rFonts w:ascii="Times New Roman" w:hAnsi="Times New Roman"/>
                <w:sz w:val="20"/>
                <w:szCs w:val="20"/>
              </w:rPr>
              <w:t>вильное ис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пользование правила.</w:t>
            </w:r>
          </w:p>
        </w:tc>
        <w:tc>
          <w:tcPr>
            <w:tcW w:w="3327" w:type="dxa"/>
            <w:gridSpan w:val="9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, последовательности действий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ормиров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инте</w:t>
            </w:r>
            <w:r>
              <w:rPr>
                <w:rFonts w:ascii="Times New Roman" w:hAnsi="Times New Roman"/>
                <w:sz w:val="20"/>
                <w:szCs w:val="20"/>
              </w:rPr>
              <w:t>реса к пред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етно-исследователь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ской деятельности, предложенной в учебнике и учебных п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обиях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F441FA" w:rsidRPr="000733D1" w:rsidRDefault="00CF486F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вою активность в деятельности; используют усвоенные приемы работы для решения учебных задач;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10" w:type="dxa"/>
            <w:gridSpan w:val="16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342" w:type="dxa"/>
            <w:gridSpan w:val="5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Корень как общая часть родственных слов. 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DA10B7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441FA" w:rsidRPr="00C549F0" w:rsidRDefault="00F441FA" w:rsidP="003E1582">
            <w:pPr>
              <w:spacing w:line="226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C549F0">
              <w:rPr>
                <w:rFonts w:ascii="Times New Roman" w:hAnsi="Times New Roman"/>
                <w:i/>
                <w:sz w:val="20"/>
                <w:szCs w:val="20"/>
              </w:rPr>
              <w:t>Наблюдения за значе</w:t>
            </w:r>
            <w:r w:rsidRPr="00C549F0">
              <w:rPr>
                <w:rFonts w:ascii="Times New Roman" w:hAnsi="Times New Roman"/>
                <w:i/>
                <w:sz w:val="20"/>
                <w:szCs w:val="20"/>
              </w:rPr>
              <w:softHyphen/>
              <w:t>нием и звучание родст</w:t>
            </w:r>
            <w:r w:rsidRPr="00C549F0">
              <w:rPr>
                <w:rFonts w:ascii="Times New Roman" w:hAnsi="Times New Roman"/>
                <w:i/>
                <w:sz w:val="20"/>
                <w:szCs w:val="20"/>
              </w:rPr>
              <w:softHyphen/>
              <w:t>венных слов</w:t>
            </w:r>
          </w:p>
          <w:p w:rsidR="00F441FA" w:rsidRDefault="00F441FA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441FA" w:rsidRDefault="00F441FA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441FA" w:rsidRDefault="00F441FA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441FA" w:rsidRPr="00D05BD4" w:rsidRDefault="00F441FA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оздание условий для организации наблю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за значением и зву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чание родственных слов, для обучения кол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ективного формулир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анию выводов.</w:t>
            </w:r>
          </w:p>
        </w:tc>
        <w:tc>
          <w:tcPr>
            <w:tcW w:w="2068" w:type="dxa"/>
          </w:tcPr>
          <w:p w:rsidR="00F441FA" w:rsidRPr="00D05BD4" w:rsidRDefault="00F441FA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Наблюдения за зна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м и звучание родст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енных слов, умение формулировать выводы при коллективной 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е организации обу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.</w:t>
            </w:r>
          </w:p>
        </w:tc>
        <w:tc>
          <w:tcPr>
            <w:tcW w:w="3327" w:type="dxa"/>
            <w:gridSpan w:val="9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Восприятие русского языка как явления 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циональной культуры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изучен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равила, последовательности действий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ормиров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интереса к пред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етно-исследователь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кой деятельности, предложенной в учебнике и учебных п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обиях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F441FA" w:rsidRPr="000733D1" w:rsidRDefault="00CF486F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F441FA" w:rsidRPr="00403859" w:rsidTr="00ED6DF3">
        <w:tc>
          <w:tcPr>
            <w:tcW w:w="631" w:type="dxa"/>
          </w:tcPr>
          <w:p w:rsidR="00F441FA" w:rsidRPr="00403859" w:rsidRDefault="00F441FA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10" w:type="dxa"/>
            <w:gridSpan w:val="16"/>
          </w:tcPr>
          <w:p w:rsidR="00F441FA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342" w:type="dxa"/>
            <w:gridSpan w:val="5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буквы безударных гласных в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1FA" w:rsidRPr="00403859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D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F441FA" w:rsidRDefault="00F441FA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49F0">
              <w:rPr>
                <w:rFonts w:ascii="Times New Roman" w:hAnsi="Times New Roman" w:cs="Times New Roman"/>
                <w:i/>
                <w:sz w:val="20"/>
                <w:szCs w:val="20"/>
              </w:rPr>
              <w:t>Упражнять в правопис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9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зударных гласных в </w:t>
            </w:r>
            <w:proofErr w:type="gramStart"/>
            <w:r w:rsidRPr="00C549F0">
              <w:rPr>
                <w:rFonts w:ascii="Times New Roman" w:hAnsi="Times New Roman" w:cs="Times New Roman"/>
                <w:i/>
                <w:sz w:val="20"/>
                <w:szCs w:val="20"/>
              </w:rPr>
              <w:t>корне слов</w:t>
            </w:r>
            <w:proofErr w:type="gramEnd"/>
          </w:p>
          <w:p w:rsidR="00F441FA" w:rsidRDefault="00F441FA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441FA" w:rsidRDefault="00F441FA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441FA" w:rsidRPr="00D05BD4" w:rsidRDefault="00F441FA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формирования умения разграничивать звуки, вызывающие трудности написания, и звуки, не вызывающие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трудн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тей.</w:t>
            </w:r>
          </w:p>
        </w:tc>
        <w:tc>
          <w:tcPr>
            <w:tcW w:w="2068" w:type="dxa"/>
          </w:tcPr>
          <w:p w:rsidR="00F441FA" w:rsidRPr="00D05BD4" w:rsidRDefault="00F441FA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Умение определять сп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обы проверки слов с безударной гласной в корне. Умение действ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ать по алгоритму.</w:t>
            </w:r>
          </w:p>
        </w:tc>
        <w:tc>
          <w:tcPr>
            <w:tcW w:w="3327" w:type="dxa"/>
            <w:gridSpan w:val="9"/>
          </w:tcPr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F441FA" w:rsidRDefault="00F441FA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ормирование ори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F441FA" w:rsidRPr="000733D1" w:rsidRDefault="00F441FA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F441FA" w:rsidRPr="000733D1" w:rsidRDefault="00CF486F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проявляют старание в самостоятельной деятельности; сохраняют положительную мотивацию к учебе, к усвоению новых действий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403859" w:rsidRDefault="00ED6DF3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780" w:type="dxa"/>
            <w:gridSpan w:val="14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</w:t>
            </w:r>
          </w:p>
        </w:tc>
        <w:tc>
          <w:tcPr>
            <w:tcW w:w="1372" w:type="dxa"/>
            <w:gridSpan w:val="7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 безударных гласных в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D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49F0">
              <w:rPr>
                <w:rFonts w:ascii="Times New Roman" w:hAnsi="Times New Roman" w:cs="Times New Roman"/>
                <w:i/>
                <w:sz w:val="20"/>
                <w:szCs w:val="20"/>
              </w:rPr>
              <w:t>Упражнять в правопис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9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зударных гласных в </w:t>
            </w:r>
            <w:proofErr w:type="gramStart"/>
            <w:r w:rsidRPr="00C549F0">
              <w:rPr>
                <w:rFonts w:ascii="Times New Roman" w:hAnsi="Times New Roman" w:cs="Times New Roman"/>
                <w:i/>
                <w:sz w:val="20"/>
                <w:szCs w:val="20"/>
              </w:rPr>
              <w:t>корне слов</w:t>
            </w:r>
            <w:proofErr w:type="gramEnd"/>
          </w:p>
          <w:p w:rsidR="00ED6DF3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оздание условий для формирования умения правильно подбирать проверочные слова, отрабатывать алгоритм самоконтроля; прове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орфографического тренинга по примен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ю полученных знаний в новых условиях.</w:t>
            </w:r>
          </w:p>
          <w:p w:rsidR="00ED6DF3" w:rsidRPr="00D05BD4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определять сп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обы проверки слов с безударной гласной в корне. Умение действ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ать по алгоритму.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, последовательности действий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7F38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ормирование ори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расширяют познавательные интересы, учебные мотивы; проявляют старание в освоении новых учебных действий; осуществляют самоконтрол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403859" w:rsidRDefault="00ED6DF3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80" w:type="dxa"/>
            <w:gridSpan w:val="14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</w:tc>
        <w:tc>
          <w:tcPr>
            <w:tcW w:w="1372" w:type="dxa"/>
            <w:gridSpan w:val="7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написании букв безударных гласных в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D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49F0">
              <w:rPr>
                <w:rFonts w:ascii="Times New Roman" w:hAnsi="Times New Roman" w:cs="Times New Roman"/>
                <w:i/>
                <w:sz w:val="20"/>
                <w:szCs w:val="20"/>
              </w:rPr>
              <w:t>Упражнять в правопис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9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зударных гласных в </w:t>
            </w:r>
            <w:proofErr w:type="gramStart"/>
            <w:r w:rsidRPr="00C549F0">
              <w:rPr>
                <w:rFonts w:ascii="Times New Roman" w:hAnsi="Times New Roman" w:cs="Times New Roman"/>
                <w:i/>
                <w:sz w:val="20"/>
                <w:szCs w:val="20"/>
              </w:rPr>
              <w:t>корне слов</w:t>
            </w:r>
            <w:proofErr w:type="gramEnd"/>
          </w:p>
          <w:p w:rsidR="00ED6DF3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ормиров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умения правильно подбирать проверочные слова, отрабатывать алгоритм самоконтроля; прове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орфографического тренинга по примен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ю полученных знаний в новых условиях.</w:t>
            </w:r>
          </w:p>
          <w:p w:rsidR="00ED6DF3" w:rsidRPr="00403859" w:rsidRDefault="00ED6DF3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ED6DF3" w:rsidRPr="00D2390B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своить способы проверки слов с безударной гласной в корне.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изучен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равила, последовательности действий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B7F38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ормирование ори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вою активность в деятельности; используют усвоенные приемы работы для решения учебных задач;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403859" w:rsidRDefault="00ED6DF3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80" w:type="dxa"/>
            <w:gridSpan w:val="14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</w:t>
            </w:r>
          </w:p>
        </w:tc>
        <w:tc>
          <w:tcPr>
            <w:tcW w:w="1372" w:type="dxa"/>
            <w:gridSpan w:val="7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буквы безударных 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сных в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CD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49F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пражнять в правопис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9F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безударных гласных в </w:t>
            </w:r>
            <w:proofErr w:type="gramStart"/>
            <w:r w:rsidRPr="00C549F0">
              <w:rPr>
                <w:rFonts w:ascii="Times New Roman" w:hAnsi="Times New Roman" w:cs="Times New Roman"/>
                <w:i/>
                <w:sz w:val="20"/>
                <w:szCs w:val="20"/>
              </w:rPr>
              <w:t>корне слов</w:t>
            </w:r>
            <w:proofErr w:type="gramEnd"/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оздание условий для формирования умения правильно подбирать проверочные слова, отрабатывать алгоритм самоконтроля; прове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орфографического тренинга по примен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ю полученных знаний в новых условиях</w:t>
            </w:r>
          </w:p>
        </w:tc>
        <w:tc>
          <w:tcPr>
            <w:tcW w:w="2068" w:type="dxa"/>
          </w:tcPr>
          <w:p w:rsidR="00ED6DF3" w:rsidRPr="00D2390B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 xml:space="preserve">апомнить способы проверки слов с 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ударной гласной в корне.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разнообразии, рефлексия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в и условий действий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, последовательности действий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7F38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ормирование ори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осуществляют самоконтроль при выполнении </w:t>
            </w: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письменных заданий; выражают доброжелательность при взаимодействии с учителем и одноклассниками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403859" w:rsidRDefault="00ED6DF3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765" w:type="dxa"/>
            <w:gridSpan w:val="13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1387" w:type="dxa"/>
            <w:gridSpan w:val="8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днокоренные слова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буквы безударных гласных в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5772AF" w:rsidRDefault="00ED6DF3" w:rsidP="003E1582">
            <w:pPr>
              <w:pStyle w:val="a3"/>
              <w:tabs>
                <w:tab w:val="right" w:pos="233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2AF">
              <w:rPr>
                <w:rFonts w:ascii="Times New Roman" w:hAnsi="Times New Roman" w:cs="Times New Roman"/>
                <w:i/>
                <w:sz w:val="20"/>
                <w:szCs w:val="20"/>
              </w:rPr>
              <w:t>(Урок-тренинг)</w:t>
            </w:r>
          </w:p>
        </w:tc>
        <w:tc>
          <w:tcPr>
            <w:tcW w:w="2267" w:type="dxa"/>
          </w:tcPr>
          <w:p w:rsidR="00ED6DF3" w:rsidRPr="0024745E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24745E">
              <w:rPr>
                <w:rFonts w:ascii="Times New Roman" w:hAnsi="Times New Roman"/>
                <w:i/>
                <w:sz w:val="20"/>
                <w:szCs w:val="20"/>
              </w:rPr>
              <w:t>Формировать умение подбирать и различать однокорен</w:t>
            </w:r>
            <w:r w:rsidRPr="0024745E">
              <w:rPr>
                <w:rFonts w:ascii="Times New Roman" w:hAnsi="Times New Roman"/>
                <w:i/>
                <w:sz w:val="20"/>
                <w:szCs w:val="20"/>
              </w:rPr>
              <w:softHyphen/>
              <w:t>ные слова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оздание условий для организации тренинга в подборе и различении однокоренных слов, от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работки алгоритма 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хождения корня слова, поиска слов с заданным корнем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подбирать и различать однокор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ые слова. Способность пользоваться алгорит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ом нахождения корня слова, поиска слов с заданным корнем.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, последовательности действий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B7F38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Способность к само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. Владение коммуник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ивными умениям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проявляют старание в самостоятельной деятельности; сохраняют положительную мотивацию к учебе, к усвоению новых действий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403859" w:rsidRDefault="00ED6DF3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65" w:type="dxa"/>
            <w:gridSpan w:val="13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1387" w:type="dxa"/>
            <w:gridSpan w:val="8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буквы согласных в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D6DF3" w:rsidRPr="00DA10B7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24745E" w:rsidRDefault="00ED6DF3" w:rsidP="003E1582">
            <w:pPr>
              <w:spacing w:line="230" w:lineRule="exac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4745E">
              <w:rPr>
                <w:rFonts w:ascii="Times New Roman" w:hAnsi="Times New Roman"/>
                <w:i/>
                <w:sz w:val="20"/>
                <w:szCs w:val="20"/>
              </w:rPr>
              <w:t>Формировать умение определять место орфо</w:t>
            </w:r>
            <w:r w:rsidRPr="0024745E">
              <w:rPr>
                <w:rFonts w:ascii="Times New Roman" w:hAnsi="Times New Roman"/>
                <w:i/>
                <w:sz w:val="20"/>
                <w:szCs w:val="20"/>
              </w:rPr>
              <w:softHyphen/>
              <w:t>граммы в слове.</w:t>
            </w:r>
          </w:p>
          <w:p w:rsidR="00ED6DF3" w:rsidRPr="0024745E" w:rsidRDefault="00ED6DF3" w:rsidP="003E1582">
            <w:pPr>
              <w:spacing w:line="230" w:lineRule="exac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Знакомство с новой 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фограммой. Запоми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и воспроизведение правила обозначения парных по звонкост</w:t>
            </w:r>
            <w:proofErr w:type="gramStart"/>
            <w:r w:rsidRPr="00D05BD4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D05BD4">
              <w:rPr>
                <w:rFonts w:ascii="Times New Roman" w:hAnsi="Times New Roman"/>
                <w:sz w:val="20"/>
                <w:szCs w:val="20"/>
              </w:rPr>
              <w:t xml:space="preserve"> глухости согласных в конце корня (слова).</w:t>
            </w: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Знание новой орф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граммы «Парные по звонкости-глухости с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гласные». Умение определять место орф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граммы в слове.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, последовательности действий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ормиров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интереса к пред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етно-исследователь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кой деятельности, предложенной в учебнике и учебных п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обиях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расширяют познавательные интересы, учебные мотивы; проявляют старание в освоении новых учебных действий; осуществляют самоконтрол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403859" w:rsidRDefault="00ED6DF3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765" w:type="dxa"/>
            <w:gridSpan w:val="13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1387" w:type="dxa"/>
            <w:gridSpan w:val="8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Парные  согласные в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D05BD4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Словарный диктант.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ED6DF3" w:rsidRPr="005772AF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2AF">
              <w:rPr>
                <w:rFonts w:ascii="Times New Roman" w:hAnsi="Times New Roman"/>
                <w:i/>
                <w:iCs/>
                <w:sz w:val="20"/>
                <w:szCs w:val="20"/>
              </w:rPr>
              <w:t>(Комбинированный урок)</w:t>
            </w:r>
          </w:p>
        </w:tc>
        <w:tc>
          <w:tcPr>
            <w:tcW w:w="2267" w:type="dxa"/>
          </w:tcPr>
          <w:p w:rsidR="00ED6DF3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24745E"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ть умение проверять парный согласный в </w:t>
            </w:r>
            <w:proofErr w:type="gramStart"/>
            <w:r w:rsidRPr="0024745E">
              <w:rPr>
                <w:rFonts w:ascii="Times New Roman" w:hAnsi="Times New Roman"/>
                <w:i/>
                <w:sz w:val="20"/>
                <w:szCs w:val="20"/>
              </w:rPr>
              <w:t>корне слова</w:t>
            </w:r>
            <w:proofErr w:type="gramEnd"/>
          </w:p>
          <w:p w:rsidR="00ED6DF3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Закрепление умения проверять парные по звонкости-глухости с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гласные в конце корня (слова), находить слова с данной орфограммой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Знание орфограммы «Парные по звонкост</w:t>
            </w:r>
            <w:proofErr w:type="gramStart"/>
            <w:r w:rsidRPr="00D05BD4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D05BD4">
              <w:rPr>
                <w:rFonts w:ascii="Times New Roman" w:hAnsi="Times New Roman"/>
                <w:sz w:val="20"/>
                <w:szCs w:val="20"/>
              </w:rPr>
              <w:t xml:space="preserve"> глухости согласные». Знание алгоритма пр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описания. Умение пр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енять правило к с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уациям в практике.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преобразовывать практическую задачу, выбирать действия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ормиров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интереса к пред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етно-исследователь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кой деятельности, предложенной в учебнике и учебных п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обиях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расширяют познавательные интересы, учебные мотивы; проявляют старание в освоении новых учебных действий; осуществляют самоконтрол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403859" w:rsidRDefault="00ED6DF3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65" w:type="dxa"/>
            <w:gridSpan w:val="13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1387" w:type="dxa"/>
            <w:gridSpan w:val="8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ень слова с чередованием согласных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D6DF3" w:rsidRPr="00DA10B7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24745E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24745E">
              <w:rPr>
                <w:rFonts w:ascii="Times New Roman" w:hAnsi="Times New Roman"/>
                <w:i/>
                <w:sz w:val="20"/>
                <w:szCs w:val="20"/>
              </w:rPr>
              <w:t>Наблюдать за чередованием со</w:t>
            </w:r>
            <w:r w:rsidRPr="0024745E">
              <w:rPr>
                <w:rFonts w:ascii="Times New Roman" w:hAnsi="Times New Roman"/>
                <w:i/>
                <w:sz w:val="20"/>
                <w:szCs w:val="20"/>
              </w:rPr>
              <w:softHyphen/>
              <w:t>гласных звуков в конце корня</w:t>
            </w:r>
          </w:p>
          <w:p w:rsidR="00ED6DF3" w:rsidRPr="0024745E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оздание условий для наблюдения за черед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анием согласных зву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ков в конце корня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выделять к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рень слова; наблюдать за чередованием с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гласных звуков в конце корня. Умение демонст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рировать использов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правила.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преобразовывать практическую задачу, выбирать действи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строить высказывания, аргументировать свои ответы.</w:t>
            </w:r>
          </w:p>
          <w:p w:rsidR="00ED6DF3" w:rsidRPr="000733D1" w:rsidRDefault="00ED6DF3" w:rsidP="00CF48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вою активность в деятельности; используют усвоенные приемы работы для решения учебных задач;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403859" w:rsidRDefault="00ED6DF3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65" w:type="dxa"/>
            <w:gridSpan w:val="13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1387" w:type="dxa"/>
            <w:gridSpan w:val="8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буквы гласных и согласных в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DA10B7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3A0BF0" w:rsidRDefault="00ED6DF3" w:rsidP="003E1582">
            <w:pPr>
              <w:spacing w:line="226" w:lineRule="exac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0BF0">
              <w:rPr>
                <w:rFonts w:ascii="Times New Roman" w:hAnsi="Times New Roman"/>
                <w:i/>
                <w:sz w:val="20"/>
                <w:szCs w:val="20"/>
              </w:rPr>
              <w:t xml:space="preserve">Умение применять правила проверки орфограмм в </w:t>
            </w:r>
            <w:proofErr w:type="gramStart"/>
            <w:r w:rsidRPr="003A0BF0">
              <w:rPr>
                <w:rFonts w:ascii="Times New Roman" w:hAnsi="Times New Roman"/>
                <w:i/>
                <w:sz w:val="20"/>
                <w:szCs w:val="20"/>
              </w:rPr>
              <w:t>корне слов</w:t>
            </w:r>
            <w:proofErr w:type="gramEnd"/>
          </w:p>
          <w:p w:rsidR="00ED6DF3" w:rsidRDefault="00ED6DF3" w:rsidP="003E1582">
            <w:pPr>
              <w:spacing w:line="226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26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26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26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26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Организация наблю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за чередованием согласных звуков в ко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це корня. Создание ус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овий для результатив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го применения учен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ками изученных правил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Знание правил работы по инструкции. Умение применять правило к ситуациям в практике.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роверке орфограмм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и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ь изученные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авила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строить высказывания, аргументировать свои ответы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существляют самоконтроль при выполнении письменных заданий; выражают доброжелательность при взаимодействии с учителем и одноклассниками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403859" w:rsidRDefault="00ED6DF3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65" w:type="dxa"/>
            <w:gridSpan w:val="13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387" w:type="dxa"/>
            <w:gridSpan w:val="8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 согласных и 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сных в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6DF3" w:rsidRPr="000116FC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6FC">
              <w:rPr>
                <w:rFonts w:ascii="Times New Roman" w:hAnsi="Times New Roman" w:cs="Times New Roman"/>
                <w:i/>
                <w:sz w:val="20"/>
                <w:szCs w:val="20"/>
              </w:rPr>
              <w:t>(Урок закрепления знаний)</w:t>
            </w:r>
          </w:p>
        </w:tc>
        <w:tc>
          <w:tcPr>
            <w:tcW w:w="2267" w:type="dxa"/>
          </w:tcPr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3A0B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Умение применять правила проверки </w:t>
            </w:r>
            <w:r w:rsidRPr="003A0BF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рфограмм в </w:t>
            </w:r>
            <w:proofErr w:type="gramStart"/>
            <w:r w:rsidRPr="003A0BF0">
              <w:rPr>
                <w:rFonts w:ascii="Times New Roman" w:hAnsi="Times New Roman"/>
                <w:i/>
                <w:sz w:val="20"/>
                <w:szCs w:val="20"/>
              </w:rPr>
              <w:t>корне слов</w:t>
            </w:r>
            <w:proofErr w:type="gramEnd"/>
            <w:r w:rsidRPr="00D05B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Организация наблю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за чередованием согласных звуков в ко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це корня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Умение работать с 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 xml:space="preserve">фограммой,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приводить примеры способов пр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ерки.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преобразовывать практическую задачу, выбирать действия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Способность к сам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оценке на основе 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блюдения за собств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й речью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проявляют старание в самостоятельной </w:t>
            </w: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деятельности; сохраняют положительную мотивацию к учебе, к усвоению новых действий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403859" w:rsidRDefault="00ED6DF3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765" w:type="dxa"/>
            <w:gridSpan w:val="13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387" w:type="dxa"/>
            <w:gridSpan w:val="8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буквы согласных и гласных в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16FC">
              <w:rPr>
                <w:rFonts w:ascii="Times New Roman" w:hAnsi="Times New Roman" w:cs="Times New Roman"/>
                <w:i/>
                <w:sz w:val="20"/>
                <w:szCs w:val="20"/>
              </w:rPr>
              <w:t>(Урок закрепления знаний)</w:t>
            </w:r>
          </w:p>
        </w:tc>
        <w:tc>
          <w:tcPr>
            <w:tcW w:w="2267" w:type="dxa"/>
          </w:tcPr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3A0BF0">
              <w:rPr>
                <w:rFonts w:ascii="Times New Roman" w:hAnsi="Times New Roman"/>
                <w:i/>
                <w:sz w:val="20"/>
                <w:szCs w:val="20"/>
              </w:rPr>
              <w:t xml:space="preserve">Умение применять правила проверки орфограмм в </w:t>
            </w:r>
            <w:proofErr w:type="gramStart"/>
            <w:r w:rsidRPr="003A0BF0">
              <w:rPr>
                <w:rFonts w:ascii="Times New Roman" w:hAnsi="Times New Roman"/>
                <w:i/>
                <w:sz w:val="20"/>
                <w:szCs w:val="20"/>
              </w:rPr>
              <w:t>корне слов</w:t>
            </w:r>
            <w:proofErr w:type="gramEnd"/>
            <w:r w:rsidRPr="00D05B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Закрепление знаний правила правописания слов с орфограммой</w:t>
            </w:r>
            <w:r w:rsidRPr="00D05BD4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«Парные по звонкост</w:t>
            </w:r>
            <w:proofErr w:type="gramStart"/>
            <w:r w:rsidRPr="00D05BD4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D05BD4">
              <w:rPr>
                <w:rFonts w:ascii="Times New Roman" w:hAnsi="Times New Roman"/>
                <w:sz w:val="20"/>
                <w:szCs w:val="20"/>
              </w:rPr>
              <w:t xml:space="preserve"> глухости согласные в корне слова»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 xml:space="preserve">Умение определять в </w:t>
            </w:r>
            <w:proofErr w:type="gramStart"/>
            <w:r w:rsidRPr="00D05BD4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D05BD4">
              <w:rPr>
                <w:rFonts w:ascii="Times New Roman" w:hAnsi="Times New Roman"/>
                <w:sz w:val="20"/>
                <w:szCs w:val="20"/>
              </w:rPr>
              <w:t xml:space="preserve"> изучаемые орфограммы, приводить свои примеры.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Восприятие русского языка как явления 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 xml:space="preserve">циональной культуры. 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ормирование внутр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ей позиции школьника на уровне положитель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го отношения к заня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иям русским языком, к школе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ормиров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интереса к пред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етно-исследователь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кой деятельности, предложенной в учебнике и учебных п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обиях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 xml:space="preserve"> расширяют познавательные интересы, учебные мотивы; проявляют старание в освоении новых учебных действий; осуществляют самоконтрол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403859" w:rsidRDefault="00ED6DF3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5" w:type="dxa"/>
            <w:gridSpan w:val="13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1387" w:type="dxa"/>
            <w:gridSpan w:val="8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буквы согласных и гласных в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0116FC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6FC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3A0BF0">
              <w:rPr>
                <w:rFonts w:ascii="Times New Roman" w:hAnsi="Times New Roman"/>
                <w:i/>
                <w:sz w:val="20"/>
                <w:szCs w:val="20"/>
              </w:rPr>
              <w:t xml:space="preserve">Умение применять правила проверки орфограмм в </w:t>
            </w:r>
            <w:proofErr w:type="gramStart"/>
            <w:r w:rsidRPr="003A0BF0">
              <w:rPr>
                <w:rFonts w:ascii="Times New Roman" w:hAnsi="Times New Roman"/>
                <w:i/>
                <w:sz w:val="20"/>
                <w:szCs w:val="20"/>
              </w:rPr>
              <w:t>корне слов</w:t>
            </w:r>
            <w:proofErr w:type="gramEnd"/>
            <w:r w:rsidRPr="00D05B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применения алгоритма проверки парных по звонкости-глухости </w:t>
            </w:r>
            <w:proofErr w:type="gramStart"/>
            <w:r w:rsidRPr="00D05BD4">
              <w:rPr>
                <w:rFonts w:ascii="Times New Roman" w:hAnsi="Times New Roman"/>
                <w:sz w:val="20"/>
                <w:szCs w:val="20"/>
              </w:rPr>
              <w:t>с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</w:r>
            <w:proofErr w:type="gramEnd"/>
            <w:r w:rsidRPr="00D05BD4">
              <w:rPr>
                <w:rFonts w:ascii="Times New Roman" w:hAnsi="Times New Roman"/>
                <w:sz w:val="20"/>
                <w:szCs w:val="20"/>
              </w:rPr>
              <w:t xml:space="preserve"> гласных и безударных гласных в корне слова; развитие орфографи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кой зоркости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 xml:space="preserve">Умение определять в </w:t>
            </w:r>
            <w:proofErr w:type="gramStart"/>
            <w:r w:rsidRPr="00D05BD4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D05BD4">
              <w:rPr>
                <w:rFonts w:ascii="Times New Roman" w:hAnsi="Times New Roman"/>
                <w:sz w:val="20"/>
                <w:szCs w:val="20"/>
              </w:rPr>
              <w:t xml:space="preserve"> изучаемые орфограммы. Умение приводить свои примеры.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преобразовывать практическую задачу, выбирать действи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строить высказывания, аргументировать свои ответы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403859" w:rsidRDefault="00ED6DF3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50" w:type="dxa"/>
            <w:gridSpan w:val="12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402" w:type="dxa"/>
            <w:gridSpan w:val="9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 согласных и гласных в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16FC">
              <w:rPr>
                <w:rFonts w:ascii="Times New Roman" w:hAnsi="Times New Roman" w:cs="Times New Roman"/>
                <w:i/>
                <w:sz w:val="20"/>
                <w:szCs w:val="20"/>
              </w:rPr>
              <w:t>(Урок закрепления знаний)</w:t>
            </w:r>
          </w:p>
        </w:tc>
        <w:tc>
          <w:tcPr>
            <w:tcW w:w="2267" w:type="dxa"/>
          </w:tcPr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A0BF0">
              <w:rPr>
                <w:rFonts w:ascii="Times New Roman" w:hAnsi="Times New Roman"/>
                <w:i/>
                <w:sz w:val="20"/>
                <w:szCs w:val="20"/>
              </w:rPr>
              <w:t xml:space="preserve">Умение применять правила проверки орфограмм в </w:t>
            </w:r>
            <w:proofErr w:type="gramStart"/>
            <w:r w:rsidRPr="003A0BF0">
              <w:rPr>
                <w:rFonts w:ascii="Times New Roman" w:hAnsi="Times New Roman"/>
                <w:i/>
                <w:sz w:val="20"/>
                <w:szCs w:val="20"/>
              </w:rPr>
              <w:t>корне слов</w:t>
            </w:r>
            <w:proofErr w:type="gramEnd"/>
            <w:r w:rsidRPr="00D05B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 xml:space="preserve">Создание условий для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менения алгоритма проверки парных по звонкости-глухости </w:t>
            </w:r>
            <w:proofErr w:type="gramStart"/>
            <w:r w:rsidRPr="00D05BD4">
              <w:rPr>
                <w:rFonts w:ascii="Times New Roman" w:hAnsi="Times New Roman"/>
                <w:sz w:val="20"/>
                <w:szCs w:val="20"/>
              </w:rPr>
              <w:t>с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</w:r>
            <w:proofErr w:type="gramEnd"/>
            <w:r w:rsidRPr="00D05BD4">
              <w:rPr>
                <w:rFonts w:ascii="Times New Roman" w:hAnsi="Times New Roman"/>
                <w:sz w:val="20"/>
                <w:szCs w:val="20"/>
              </w:rPr>
              <w:t xml:space="preserve"> гласных и безударных гласных в корне слова; развитие орфографи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кой зоркости.</w:t>
            </w:r>
          </w:p>
        </w:tc>
        <w:tc>
          <w:tcPr>
            <w:tcW w:w="2068" w:type="dxa"/>
          </w:tcPr>
          <w:p w:rsidR="00ED6DF3" w:rsidRPr="00D2390B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в </w:t>
            </w:r>
            <w:proofErr w:type="gramStart"/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D2390B">
              <w:rPr>
                <w:rFonts w:ascii="Times New Roman" w:hAnsi="Times New Roman" w:cs="Times New Roman"/>
                <w:sz w:val="20"/>
                <w:szCs w:val="20"/>
              </w:rPr>
              <w:t xml:space="preserve"> изучаемые орфограммы.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преобразовывать практическую задачу, выбирать действи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: строить высказывания, аргументировать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 ответы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расширяют познавательные интересы, учебные мотивы; проявляют старание в освоении новых учебных действий; осуществляют самоконтрол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403859" w:rsidRDefault="00ED6DF3" w:rsidP="003E15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750" w:type="dxa"/>
            <w:gridSpan w:val="12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.11</w:t>
            </w:r>
          </w:p>
        </w:tc>
        <w:tc>
          <w:tcPr>
            <w:tcW w:w="1402" w:type="dxa"/>
            <w:gridSpan w:val="9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(диктант)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5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Правописание согласных в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7A80"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)</w:t>
            </w:r>
          </w:p>
        </w:tc>
        <w:tc>
          <w:tcPr>
            <w:tcW w:w="2267" w:type="dxa"/>
          </w:tcPr>
          <w:p w:rsidR="00ED6DF3" w:rsidRPr="003A0BF0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3A0BF0">
              <w:rPr>
                <w:rFonts w:ascii="Times New Roman" w:hAnsi="Times New Roman"/>
                <w:i/>
                <w:sz w:val="20"/>
                <w:szCs w:val="20"/>
              </w:rPr>
              <w:t>Проверка полученных знаний по теме «Пра</w:t>
            </w:r>
            <w:r w:rsidRPr="003A0BF0">
              <w:rPr>
                <w:rFonts w:ascii="Times New Roman" w:hAnsi="Times New Roman"/>
                <w:i/>
                <w:sz w:val="20"/>
                <w:szCs w:val="20"/>
              </w:rPr>
              <w:softHyphen/>
              <w:t xml:space="preserve">вописание согласных в </w:t>
            </w:r>
            <w:proofErr w:type="gramStart"/>
            <w:r w:rsidRPr="003A0BF0">
              <w:rPr>
                <w:rFonts w:ascii="Times New Roman" w:hAnsi="Times New Roman"/>
                <w:i/>
                <w:sz w:val="20"/>
                <w:szCs w:val="20"/>
              </w:rPr>
              <w:t>корне слова</w:t>
            </w:r>
            <w:proofErr w:type="gramEnd"/>
            <w:r w:rsidRPr="003A0BF0">
              <w:rPr>
                <w:rFonts w:ascii="Times New Roman" w:hAnsi="Times New Roman"/>
                <w:i/>
                <w:sz w:val="20"/>
                <w:szCs w:val="20"/>
              </w:rPr>
              <w:t>»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Знание алгоритма под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бора проверочных слов по изученной орф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грамме. Умение пр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енять правило к с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уациям в практике.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преобразовывать практическую задачу, выбирать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равила.</w:t>
            </w:r>
          </w:p>
          <w:p w:rsidR="00ED6DF3" w:rsidRPr="003B0505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ормиров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интереса к пред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етно-исследователь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кой деятельности, предложенной в учебнике и учебных п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обиях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0" w:type="dxa"/>
            <w:gridSpan w:val="12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402" w:type="dxa"/>
            <w:gridSpan w:val="9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Списывание текста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0A6184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6184">
              <w:rPr>
                <w:rFonts w:ascii="Times New Roman" w:hAnsi="Times New Roman"/>
                <w:i/>
                <w:sz w:val="20"/>
                <w:szCs w:val="20"/>
              </w:rPr>
              <w:t>(Урок закрепления знаний)</w:t>
            </w:r>
          </w:p>
        </w:tc>
        <w:tc>
          <w:tcPr>
            <w:tcW w:w="2267" w:type="dxa"/>
          </w:tcPr>
          <w:p w:rsidR="00ED6DF3" w:rsidRPr="003A0BF0" w:rsidRDefault="00ED6DF3" w:rsidP="003E1582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0B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еть классифицировать ошибки, работать по их устранению</w:t>
            </w:r>
          </w:p>
        </w:tc>
        <w:tc>
          <w:tcPr>
            <w:tcW w:w="2068" w:type="dxa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классифицировать ошибки, работать по их устранению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6DF3" w:rsidRPr="00D2390B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ладеть алгоритмом 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 xml:space="preserve">списывания. </w:t>
            </w:r>
          </w:p>
        </w:tc>
        <w:tc>
          <w:tcPr>
            <w:tcW w:w="3327" w:type="dxa"/>
            <w:gridSpan w:val="9"/>
          </w:tcPr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Осознание языка как основного средства 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 xml:space="preserve">ловеческого общения.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Умение устанавливать, с какими учебными з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ачами ученик может самостоятельно успеш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 справиться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6DF3" w:rsidRPr="003B0505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ормиров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интереса к пред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етно-исследователь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кой деятельности, предложенной в учебнике и учебных п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обиях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вою активность в деятельности; используют усвоенные приемы работы для решения учебных задач;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0" w:type="dxa"/>
            <w:gridSpan w:val="12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402" w:type="dxa"/>
            <w:gridSpan w:val="9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уффикс как часть слова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0A6184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6184">
              <w:rPr>
                <w:rFonts w:ascii="Times New Roman" w:hAnsi="Times New Roman"/>
                <w:i/>
                <w:sz w:val="20"/>
                <w:szCs w:val="20"/>
              </w:rPr>
              <w:t>(Урок вхождения в новую тему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3A0BF0" w:rsidRDefault="00ED6DF3" w:rsidP="003E1582">
            <w:pPr>
              <w:spacing w:line="226" w:lineRule="exact"/>
              <w:ind w:left="-108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BF0">
              <w:rPr>
                <w:rFonts w:ascii="Times New Roman" w:hAnsi="Times New Roman"/>
                <w:i/>
                <w:sz w:val="20"/>
                <w:szCs w:val="20"/>
              </w:rPr>
              <w:t>Формировать умение определять суффи</w:t>
            </w:r>
            <w:proofErr w:type="gramStart"/>
            <w:r w:rsidRPr="003A0BF0">
              <w:rPr>
                <w:rFonts w:ascii="Times New Roman" w:hAnsi="Times New Roman"/>
                <w:i/>
                <w:sz w:val="20"/>
                <w:szCs w:val="20"/>
              </w:rPr>
              <w:t>кс в сл</w:t>
            </w:r>
            <w:proofErr w:type="gramEnd"/>
            <w:r w:rsidRPr="003A0BF0">
              <w:rPr>
                <w:rFonts w:ascii="Times New Roman" w:hAnsi="Times New Roman"/>
                <w:i/>
                <w:sz w:val="20"/>
                <w:szCs w:val="20"/>
              </w:rPr>
              <w:t>овах</w:t>
            </w:r>
          </w:p>
          <w:p w:rsidR="00ED6DF3" w:rsidRDefault="00ED6DF3" w:rsidP="003E1582">
            <w:pPr>
              <w:spacing w:line="226" w:lineRule="exact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26" w:lineRule="exact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оздание условий для проведения наблю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за языковым мат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риалом (функция, з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чение и местонахож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 xml:space="preserve">ние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суффикса в слове), формулирование выводов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Наблюдение за язык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ым материалом (функ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ция, значение и мест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ахождение суффикса в слове), формулиров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выводов.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ормирование умения оценивать свою работу и работу одноклассн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ков на основе заданных критериев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ормиров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интереса к пред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етно-исследователь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кой деятельности, предложенной в учебнике и учебных п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обиях</w:t>
            </w:r>
          </w:p>
          <w:p w:rsidR="00ED6DF3" w:rsidRPr="003E639E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ормирование ори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есберегающее</w:t>
            </w:r>
            <w:proofErr w:type="spell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750" w:type="dxa"/>
            <w:gridSpan w:val="12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1402" w:type="dxa"/>
            <w:gridSpan w:val="9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Значение суффиксов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DA10B7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3A0BF0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BF0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 за значе</w:t>
            </w:r>
            <w:r w:rsidRPr="003A0BF0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нием суффиксов</w:t>
            </w:r>
          </w:p>
          <w:p w:rsidR="00ED6DF3" w:rsidRPr="003A0BF0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3A0BF0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pStyle w:val="a3"/>
            </w:pPr>
            <w:r w:rsidRPr="003A0BF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наблюдения за значе</w:t>
            </w:r>
            <w:r w:rsidRPr="003A0BF0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суффиксов. Орга</w:t>
            </w:r>
            <w:r w:rsidRPr="003A0BF0">
              <w:rPr>
                <w:rFonts w:ascii="Times New Roman" w:hAnsi="Times New Roman" w:cs="Times New Roman"/>
                <w:sz w:val="20"/>
                <w:szCs w:val="20"/>
              </w:rPr>
              <w:softHyphen/>
              <w:t>низация работы с алго</w:t>
            </w:r>
            <w:r w:rsidRPr="003A0BF0">
              <w:rPr>
                <w:rFonts w:ascii="Times New Roman" w:hAnsi="Times New Roman" w:cs="Times New Roman"/>
                <w:sz w:val="20"/>
                <w:szCs w:val="20"/>
              </w:rPr>
              <w:softHyphen/>
              <w:t>ритмом нахождения суффикса. Отработка действия поиска суф</w:t>
            </w:r>
            <w:r w:rsidRPr="003A0BF0">
              <w:rPr>
                <w:rFonts w:ascii="Times New Roman" w:hAnsi="Times New Roman" w:cs="Times New Roman"/>
                <w:sz w:val="20"/>
                <w:szCs w:val="20"/>
              </w:rPr>
              <w:softHyphen/>
              <w:t>фикса в слове</w:t>
            </w:r>
            <w:r w:rsidRPr="00D05BD4">
              <w:t>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Наблюдение за зна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м суффиксов. Раб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а с алгоритмом нахож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ения суффикса. Вы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полнение действия п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иска суффикса в слове.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 способов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строить высказывания, аргументировать свои отве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Умение устанавливать, с какими учебными з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ачами ученик может самостоятельно успеш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 справиться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расширяют познавательные интересы, учебные мотивы; проявляют старание в освоении новых учебных действий; осуществляют самоконтрол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0" w:type="dxa"/>
            <w:gridSpan w:val="12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1402" w:type="dxa"/>
            <w:gridSpan w:val="9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исать слова с непроизносимыми согласными звуками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DA10B7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3A0BF0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t xml:space="preserve"> </w:t>
            </w:r>
            <w:r w:rsidRPr="003A0BF0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е умений писать слова с непроизносимыми согласными</w:t>
            </w:r>
          </w:p>
          <w:p w:rsidR="00ED6DF3" w:rsidRPr="003A0BF0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3A0BF0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3A0BF0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3A0BF0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pStyle w:val="a3"/>
            </w:pPr>
            <w:r w:rsidRPr="003A0BF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способ</w:t>
            </w:r>
            <w:r w:rsidRPr="003A0BF0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определять нали</w:t>
            </w:r>
            <w:r w:rsidRPr="003A0BF0">
              <w:rPr>
                <w:rFonts w:ascii="Times New Roman" w:hAnsi="Times New Roman" w:cs="Times New Roman"/>
                <w:sz w:val="20"/>
                <w:szCs w:val="20"/>
              </w:rPr>
              <w:softHyphen/>
              <w:t>чие в корнях некоторых слов букв, обозначаю</w:t>
            </w:r>
            <w:r w:rsidRPr="003A0BF0">
              <w:rPr>
                <w:rFonts w:ascii="Times New Roman" w:hAnsi="Times New Roman" w:cs="Times New Roman"/>
                <w:sz w:val="20"/>
                <w:szCs w:val="20"/>
              </w:rPr>
              <w:softHyphen/>
              <w:t>щих согласный звук, который не произносит</w:t>
            </w:r>
            <w:r w:rsidRPr="003A0BF0">
              <w:rPr>
                <w:rFonts w:ascii="Times New Roman" w:hAnsi="Times New Roman" w:cs="Times New Roman"/>
                <w:sz w:val="20"/>
                <w:szCs w:val="20"/>
              </w:rPr>
              <w:softHyphen/>
              <w:t>ся. Отработка способов проверки орфограммы «Непроизносимые со</w:t>
            </w:r>
            <w:r w:rsidRPr="003A0BF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ласные в </w:t>
            </w:r>
            <w:proofErr w:type="gramStart"/>
            <w:r w:rsidRPr="003A0BF0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3A0BF0">
              <w:rPr>
                <w:rFonts w:ascii="Times New Roman" w:hAnsi="Times New Roman" w:cs="Times New Roman"/>
                <w:sz w:val="20"/>
                <w:szCs w:val="20"/>
              </w:rPr>
              <w:t xml:space="preserve">»; закрепление написания слов с непроверяемыми </w:t>
            </w:r>
            <w:r w:rsidRPr="003A0B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фограммами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Знание понятия «н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произносимые соглас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ые звуки». Умение приводить свои прим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ры. Умение объяснять использование правила. Знание алгоритма пр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описания.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Способность ори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 xml:space="preserve">тироваться в целях, задачах, средствах и условиях общения.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строить высказывания, аргументировать свои ответы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39E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находить в материалах учебника ответ на заданный вопрос; осуществлять синтез как составл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целого из частей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существляют самоконтроль при выполнении письменных заданий; выражают доброжелательность при взаимодействии с учителем и одноклассниками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750" w:type="dxa"/>
            <w:gridSpan w:val="12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1402" w:type="dxa"/>
            <w:gridSpan w:val="9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Письмо  слов с непроизносимыми согласными звуками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3E639E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39E">
              <w:rPr>
                <w:rFonts w:ascii="Times New Roman" w:hAnsi="Times New Roman"/>
                <w:i/>
                <w:iCs/>
                <w:sz w:val="20"/>
                <w:szCs w:val="20"/>
              </w:rPr>
              <w:t>(Комбинированный урок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3A0BF0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BF0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е умений писать слова с непроизносимыми согласными</w:t>
            </w:r>
          </w:p>
          <w:p w:rsidR="00ED6DF3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оздание условий для формирования способ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сти определять нал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чие в корнях некоторых слов букв, обозначаю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щих согласный звук, который не произн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ится.</w:t>
            </w:r>
          </w:p>
        </w:tc>
        <w:tc>
          <w:tcPr>
            <w:tcW w:w="2068" w:type="dxa"/>
          </w:tcPr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понятия «н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произносимые соглас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ые звуки».</w:t>
            </w: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приводить свои примеры.</w:t>
            </w:r>
          </w:p>
        </w:tc>
        <w:tc>
          <w:tcPr>
            <w:tcW w:w="3327" w:type="dxa"/>
            <w:gridSpan w:val="9"/>
          </w:tcPr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Способность ори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 xml:space="preserve">тироваться в целях, задачах, средствах и условиях общения. </w:t>
            </w: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находить в материалах учебника ответ на заданный вопрос; осуществлять синтез как составл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целого из частей.</w:t>
            </w:r>
          </w:p>
          <w:p w:rsidR="00ED6DF3" w:rsidRPr="003E639E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ормирование ори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вою активность в деятельности; используют усвоенные приемы работы для решения учебных задач;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50" w:type="dxa"/>
            <w:gridSpan w:val="12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1402" w:type="dxa"/>
            <w:gridSpan w:val="9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исать  слова с непроизносимыми согласными звуками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3E639E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39E">
              <w:rPr>
                <w:rFonts w:ascii="Times New Roman" w:hAnsi="Times New Roman"/>
                <w:i/>
                <w:iCs/>
                <w:sz w:val="20"/>
                <w:szCs w:val="20"/>
              </w:rPr>
              <w:t>(Комбинированный урок)</w:t>
            </w:r>
          </w:p>
        </w:tc>
        <w:tc>
          <w:tcPr>
            <w:tcW w:w="2267" w:type="dxa"/>
          </w:tcPr>
          <w:p w:rsidR="00ED6DF3" w:rsidRPr="003A0BF0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BF0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е умений писать слова с непроизносимыми согласными</w:t>
            </w: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Отработка способов проверки орфограмм «Непроизносимые с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 xml:space="preserve">гласные в </w:t>
            </w:r>
            <w:proofErr w:type="gramStart"/>
            <w:r w:rsidRPr="00D05BD4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D05BD4">
              <w:rPr>
                <w:rFonts w:ascii="Times New Roman" w:hAnsi="Times New Roman"/>
                <w:sz w:val="20"/>
                <w:szCs w:val="20"/>
              </w:rPr>
              <w:t>»; закрепление написания слов с непроверяемыми орфограммами.</w:t>
            </w:r>
          </w:p>
        </w:tc>
        <w:tc>
          <w:tcPr>
            <w:tcW w:w="2068" w:type="dxa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своить понятие «непроизносимые согласные звуки».</w:t>
            </w:r>
          </w:p>
          <w:p w:rsidR="00ED6DF3" w:rsidRPr="00D2390B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Знание алгоритма пр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описания.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 спосо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непроизносимой согласной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строить высказывания, аргументировать свои ответы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Умение устанавливать, с какими учебными з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ачами ученик может самостоятельно успеш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 справиться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вою активность в деятельности; используют усвоенные приемы работы для решения учебных задач;</w:t>
            </w:r>
          </w:p>
        </w:tc>
      </w:tr>
      <w:tr w:rsidR="00ED6DF3" w:rsidRPr="00403859" w:rsidTr="00ED6DF3">
        <w:trPr>
          <w:trHeight w:val="3248"/>
        </w:trPr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750" w:type="dxa"/>
            <w:gridSpan w:val="12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1402" w:type="dxa"/>
            <w:gridSpan w:val="9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Значения суффиксов</w:t>
            </w:r>
          </w:p>
          <w:p w:rsidR="00ED6DF3" w:rsidRPr="000A6184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6184">
              <w:rPr>
                <w:rFonts w:ascii="Times New Roman" w:hAnsi="Times New Roman"/>
                <w:i/>
                <w:sz w:val="20"/>
                <w:szCs w:val="20"/>
              </w:rPr>
              <w:t>(Урок вхождения в новую тему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3E639E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3A0BF0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3A0BF0">
              <w:rPr>
                <w:rFonts w:ascii="Times New Roman" w:hAnsi="Times New Roman"/>
                <w:i/>
                <w:sz w:val="20"/>
                <w:szCs w:val="20"/>
              </w:rPr>
              <w:t>Формировать умение выделять суф</w:t>
            </w:r>
            <w:r w:rsidRPr="003A0BF0">
              <w:rPr>
                <w:rFonts w:ascii="Times New Roman" w:hAnsi="Times New Roman"/>
                <w:i/>
                <w:sz w:val="20"/>
                <w:szCs w:val="20"/>
              </w:rPr>
              <w:softHyphen/>
              <w:t>фи</w:t>
            </w:r>
            <w:proofErr w:type="gramStart"/>
            <w:r w:rsidRPr="003A0BF0">
              <w:rPr>
                <w:rFonts w:ascii="Times New Roman" w:hAnsi="Times New Roman"/>
                <w:i/>
                <w:sz w:val="20"/>
                <w:szCs w:val="20"/>
              </w:rPr>
              <w:t>кс в сл</w:t>
            </w:r>
            <w:proofErr w:type="gramEnd"/>
            <w:r w:rsidRPr="003A0BF0">
              <w:rPr>
                <w:rFonts w:ascii="Times New Roman" w:hAnsi="Times New Roman"/>
                <w:i/>
                <w:sz w:val="20"/>
                <w:szCs w:val="20"/>
              </w:rPr>
              <w:t>ове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оздание условий для знакомства с новой группой суффиксов; от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работка алгоритма 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хождения суффикса в слове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выделять суф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фи</w:t>
            </w:r>
            <w:proofErr w:type="gramStart"/>
            <w:r w:rsidRPr="00D05BD4">
              <w:rPr>
                <w:rFonts w:ascii="Times New Roman" w:hAnsi="Times New Roman"/>
                <w:sz w:val="20"/>
                <w:szCs w:val="20"/>
              </w:rPr>
              <w:t>кс в сл</w:t>
            </w:r>
            <w:proofErr w:type="gramEnd"/>
            <w:r w:rsidRPr="00D05BD4">
              <w:rPr>
                <w:rFonts w:ascii="Times New Roman" w:hAnsi="Times New Roman"/>
                <w:sz w:val="20"/>
                <w:szCs w:val="20"/>
              </w:rPr>
              <w:t>ове. Умение различать существ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е и несущественное.</w:t>
            </w:r>
          </w:p>
        </w:tc>
        <w:tc>
          <w:tcPr>
            <w:tcW w:w="3327" w:type="dxa"/>
            <w:gridSpan w:val="9"/>
          </w:tcPr>
          <w:p w:rsidR="00ED6DF3" w:rsidRPr="003E639E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Осознание языка как основного средства 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овеческого общения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ормиров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интереса к пред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етно-исследователь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кой деятельности, предложенной в учебнике и учебных п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обиях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Стремление к более точному выражению собственного мнения и позиции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вою активность в деятельности; используют усвоенные приемы работы для решения учебных задач;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0" w:type="dxa"/>
            <w:gridSpan w:val="12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1402" w:type="dxa"/>
            <w:gridSpan w:val="9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суффиксы 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proofErr w:type="spell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-, -</w:t>
            </w:r>
            <w:proofErr w:type="spell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нок</w:t>
            </w:r>
            <w:proofErr w:type="spell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639E">
              <w:rPr>
                <w:rFonts w:ascii="Times New Roman" w:hAnsi="Times New Roman"/>
                <w:i/>
                <w:iCs/>
                <w:sz w:val="20"/>
                <w:szCs w:val="20"/>
              </w:rPr>
              <w:t>(Комбинированный урок)</w:t>
            </w:r>
          </w:p>
        </w:tc>
        <w:tc>
          <w:tcPr>
            <w:tcW w:w="2267" w:type="dxa"/>
          </w:tcPr>
          <w:p w:rsidR="00ED6DF3" w:rsidRPr="003A0BF0" w:rsidRDefault="00ED6DF3" w:rsidP="003E1582">
            <w:pPr>
              <w:spacing w:line="226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3A0BF0">
              <w:rPr>
                <w:rFonts w:ascii="Times New Roman" w:hAnsi="Times New Roman"/>
                <w:i/>
                <w:sz w:val="20"/>
                <w:szCs w:val="20"/>
              </w:rPr>
              <w:t>Формировать умение выделять суф</w:t>
            </w:r>
            <w:r w:rsidRPr="003A0BF0">
              <w:rPr>
                <w:rFonts w:ascii="Times New Roman" w:hAnsi="Times New Roman"/>
                <w:i/>
                <w:sz w:val="20"/>
                <w:szCs w:val="20"/>
              </w:rPr>
              <w:softHyphen/>
              <w:t>фи</w:t>
            </w:r>
            <w:proofErr w:type="gramStart"/>
            <w:r w:rsidRPr="003A0BF0">
              <w:rPr>
                <w:rFonts w:ascii="Times New Roman" w:hAnsi="Times New Roman"/>
                <w:i/>
                <w:sz w:val="20"/>
                <w:szCs w:val="20"/>
              </w:rPr>
              <w:t>кс в сл</w:t>
            </w:r>
            <w:proofErr w:type="gramEnd"/>
            <w:r w:rsidRPr="003A0BF0">
              <w:rPr>
                <w:rFonts w:ascii="Times New Roman" w:hAnsi="Times New Roman"/>
                <w:i/>
                <w:sz w:val="20"/>
                <w:szCs w:val="20"/>
              </w:rPr>
              <w:t xml:space="preserve">ове </w:t>
            </w:r>
          </w:p>
          <w:p w:rsidR="00ED6DF3" w:rsidRPr="003A0BF0" w:rsidRDefault="00ED6DF3" w:rsidP="003E1582">
            <w:pPr>
              <w:spacing w:line="226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знакомства с правилом написания суффиксов - </w:t>
            </w:r>
            <w:proofErr w:type="spellStart"/>
            <w:r w:rsidRPr="00D05BD4">
              <w:rPr>
                <w:rFonts w:ascii="Times New Roman" w:hAnsi="Times New Roman"/>
                <w:i/>
                <w:iCs/>
                <w:sz w:val="20"/>
                <w:szCs w:val="20"/>
              </w:rPr>
              <w:t>онок</w:t>
            </w:r>
            <w:proofErr w:type="spellEnd"/>
            <w:r w:rsidRPr="00D05BD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D05BD4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D05BD4">
              <w:rPr>
                <w:rFonts w:ascii="Times New Roman" w:hAnsi="Times New Roman"/>
                <w:i/>
                <w:iCs/>
                <w:sz w:val="20"/>
                <w:szCs w:val="20"/>
              </w:rPr>
              <w:t>ё</w:t>
            </w:r>
            <w:proofErr w:type="gramEnd"/>
            <w:r w:rsidRPr="00D05BD4">
              <w:rPr>
                <w:rFonts w:ascii="Times New Roman" w:hAnsi="Times New Roman"/>
                <w:i/>
                <w:iCs/>
                <w:sz w:val="20"/>
                <w:szCs w:val="20"/>
              </w:rPr>
              <w:t>нок</w:t>
            </w:r>
            <w:proofErr w:type="spellEnd"/>
            <w:r w:rsidRPr="00D05BD4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результ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ивного применения учениками изученных правил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выделять суф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фи</w:t>
            </w:r>
            <w:proofErr w:type="gramStart"/>
            <w:r w:rsidRPr="00D05BD4">
              <w:rPr>
                <w:rFonts w:ascii="Times New Roman" w:hAnsi="Times New Roman"/>
                <w:sz w:val="20"/>
                <w:szCs w:val="20"/>
              </w:rPr>
              <w:t>кс в сл</w:t>
            </w:r>
            <w:proofErr w:type="gramEnd"/>
            <w:r w:rsidRPr="00D05BD4">
              <w:rPr>
                <w:rFonts w:ascii="Times New Roman" w:hAnsi="Times New Roman"/>
                <w:sz w:val="20"/>
                <w:szCs w:val="20"/>
              </w:rPr>
              <w:t>ове. Уметь объяснять применение правила.</w:t>
            </w:r>
          </w:p>
        </w:tc>
        <w:tc>
          <w:tcPr>
            <w:tcW w:w="3327" w:type="dxa"/>
            <w:gridSpan w:val="9"/>
          </w:tcPr>
          <w:p w:rsidR="00ED6DF3" w:rsidRPr="003E639E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мение пр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мать и сохранять учебную задачу; стр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ить сообщение в уст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й форме; находить в материалах учебн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ка ответ на заданный вопрос; осуществлять синтез как составл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целого из частей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 организация собственной деятельност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именять на практике полученные знания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35" w:type="dxa"/>
            <w:gridSpan w:val="11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1417" w:type="dxa"/>
            <w:gridSpan w:val="10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суффиксы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proofErr w:type="spell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DA10B7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3A0BF0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3A0BF0">
              <w:rPr>
                <w:rFonts w:ascii="Times New Roman" w:hAnsi="Times New Roman"/>
                <w:i/>
                <w:sz w:val="20"/>
                <w:szCs w:val="20"/>
              </w:rPr>
              <w:t>Формировать умение выделять суф</w:t>
            </w:r>
            <w:r w:rsidRPr="003A0BF0">
              <w:rPr>
                <w:rFonts w:ascii="Times New Roman" w:hAnsi="Times New Roman"/>
                <w:i/>
                <w:sz w:val="20"/>
                <w:szCs w:val="20"/>
              </w:rPr>
              <w:softHyphen/>
              <w:t>фи</w:t>
            </w:r>
            <w:proofErr w:type="gramStart"/>
            <w:r w:rsidRPr="003A0BF0">
              <w:rPr>
                <w:rFonts w:ascii="Times New Roman" w:hAnsi="Times New Roman"/>
                <w:i/>
                <w:sz w:val="20"/>
                <w:szCs w:val="20"/>
              </w:rPr>
              <w:t>кс в сл</w:t>
            </w:r>
            <w:proofErr w:type="gramEnd"/>
            <w:r w:rsidRPr="003A0BF0">
              <w:rPr>
                <w:rFonts w:ascii="Times New Roman" w:hAnsi="Times New Roman"/>
                <w:i/>
                <w:sz w:val="20"/>
                <w:szCs w:val="20"/>
              </w:rPr>
              <w:t>ове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Организация наблю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за написанием суффиксов</w:t>
            </w:r>
            <w:r w:rsidRPr="00D05BD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D05BD4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D05BD4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D05BD4">
              <w:rPr>
                <w:rFonts w:ascii="Times New Roman" w:hAnsi="Times New Roman"/>
                <w:i/>
                <w:iCs/>
                <w:sz w:val="20"/>
                <w:szCs w:val="20"/>
              </w:rPr>
              <w:t>к</w:t>
            </w:r>
            <w:proofErr w:type="spellEnd"/>
            <w:r w:rsidRPr="00D05BD4">
              <w:rPr>
                <w:rFonts w:ascii="Times New Roman" w:hAnsi="Times New Roman"/>
                <w:i/>
                <w:iCs/>
                <w:sz w:val="20"/>
                <w:szCs w:val="20"/>
              </w:rPr>
              <w:t>-, -</w:t>
            </w:r>
            <w:proofErr w:type="spellStart"/>
            <w:r w:rsidRPr="00D05BD4">
              <w:rPr>
                <w:rFonts w:ascii="Times New Roman" w:hAnsi="Times New Roman"/>
                <w:i/>
                <w:iCs/>
                <w:sz w:val="20"/>
                <w:szCs w:val="20"/>
              </w:rPr>
              <w:t>ек</w:t>
            </w:r>
            <w:proofErr w:type="spellEnd"/>
            <w:r w:rsidRPr="00D05BD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.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Создание условий для знакомства с правилом и алгоритмом его пр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енения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Понимание значения функции суффиксов в слове. Умение действ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ать по алгоритму и по образцу.</w:t>
            </w:r>
          </w:p>
        </w:tc>
        <w:tc>
          <w:tcPr>
            <w:tcW w:w="3327" w:type="dxa"/>
            <w:gridSpan w:val="9"/>
          </w:tcPr>
          <w:p w:rsidR="00ED6DF3" w:rsidRPr="003E639E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мение пр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мать и сохранять учебную задачу; стр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ить сообщение в уст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й форме; находить в материалах учебн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ка ответ на заданный вопрос; осуществлять синтез как составл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целого из частей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 организация собственной деятельност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именять на практике полученные знания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735" w:type="dxa"/>
            <w:gridSpan w:val="11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1417" w:type="dxa"/>
            <w:gridSpan w:val="10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написании слов с  суффиксами </w:t>
            </w:r>
            <w:proofErr w:type="gram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proofErr w:type="spellEnd"/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A6184">
              <w:rPr>
                <w:rFonts w:ascii="Times New Roman" w:hAnsi="Times New Roman"/>
                <w:i/>
                <w:sz w:val="20"/>
                <w:szCs w:val="20"/>
              </w:rPr>
              <w:t>(Урок закрепления знаний)</w:t>
            </w:r>
          </w:p>
        </w:tc>
        <w:tc>
          <w:tcPr>
            <w:tcW w:w="2267" w:type="dxa"/>
          </w:tcPr>
          <w:p w:rsidR="00ED6DF3" w:rsidRPr="003A0BF0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3A0BF0">
              <w:rPr>
                <w:rFonts w:ascii="Times New Roman" w:hAnsi="Times New Roman"/>
                <w:i/>
                <w:sz w:val="20"/>
                <w:szCs w:val="20"/>
              </w:rPr>
              <w:t>Формировать умение выделять суф</w:t>
            </w:r>
            <w:r w:rsidRPr="003A0BF0">
              <w:rPr>
                <w:rFonts w:ascii="Times New Roman" w:hAnsi="Times New Roman"/>
                <w:i/>
                <w:sz w:val="20"/>
                <w:szCs w:val="20"/>
              </w:rPr>
              <w:softHyphen/>
              <w:t>фи</w:t>
            </w:r>
            <w:proofErr w:type="gramStart"/>
            <w:r w:rsidRPr="003A0BF0">
              <w:rPr>
                <w:rFonts w:ascii="Times New Roman" w:hAnsi="Times New Roman"/>
                <w:i/>
                <w:sz w:val="20"/>
                <w:szCs w:val="20"/>
              </w:rPr>
              <w:t>кс в сл</w:t>
            </w:r>
            <w:proofErr w:type="gramEnd"/>
            <w:r w:rsidRPr="003A0BF0">
              <w:rPr>
                <w:rFonts w:ascii="Times New Roman" w:hAnsi="Times New Roman"/>
                <w:i/>
                <w:sz w:val="20"/>
                <w:szCs w:val="20"/>
              </w:rPr>
              <w:t>ове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оздание условий для знакомства с двумя в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ами суффик</w:t>
            </w:r>
            <w:r>
              <w:rPr>
                <w:rFonts w:ascii="Times New Roman" w:hAnsi="Times New Roman"/>
                <w:sz w:val="20"/>
                <w:szCs w:val="20"/>
              </w:rPr>
              <w:t>сов: синонимичными и многозначными, или омон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мичными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Понимание значения функции суффиксов в слове. Умение действ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ать по алгоритму и по образцу.</w:t>
            </w:r>
          </w:p>
        </w:tc>
        <w:tc>
          <w:tcPr>
            <w:tcW w:w="3327" w:type="dxa"/>
            <w:gridSpan w:val="9"/>
          </w:tcPr>
          <w:p w:rsidR="00ED6DF3" w:rsidRPr="003E639E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мение пр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мать и сохранять учебную задачу; стр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ить сообщение в уст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й форме; находить в материалах учебн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ка ответ на заданный вопрос; осуществлять синтез как составл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целого из частей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 организация собственной деятельност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именять на практике полученные знания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 xml:space="preserve"> 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35" w:type="dxa"/>
            <w:gridSpan w:val="11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4.12</w:t>
            </w:r>
          </w:p>
        </w:tc>
        <w:tc>
          <w:tcPr>
            <w:tcW w:w="1417" w:type="dxa"/>
            <w:gridSpan w:val="10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диктант) </w:t>
            </w: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6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Корень слова, суффикс»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7A80"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)</w:t>
            </w:r>
          </w:p>
        </w:tc>
        <w:tc>
          <w:tcPr>
            <w:tcW w:w="2267" w:type="dxa"/>
          </w:tcPr>
          <w:p w:rsidR="00ED6DF3" w:rsidRPr="003A0BF0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3A0BF0">
              <w:rPr>
                <w:rFonts w:ascii="Times New Roman" w:hAnsi="Times New Roman"/>
                <w:i/>
                <w:sz w:val="20"/>
                <w:szCs w:val="20"/>
              </w:rPr>
              <w:t>Проверка качества ос</w:t>
            </w:r>
            <w:r w:rsidRPr="003A0BF0">
              <w:rPr>
                <w:rFonts w:ascii="Times New Roman" w:hAnsi="Times New Roman"/>
                <w:i/>
                <w:sz w:val="20"/>
                <w:szCs w:val="20"/>
              </w:rPr>
              <w:softHyphen/>
              <w:t>воения программного материала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применять все изученные правила. Умение демонстрир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ать пра</w:t>
            </w:r>
            <w:r>
              <w:rPr>
                <w:rFonts w:ascii="Times New Roman" w:hAnsi="Times New Roman"/>
                <w:sz w:val="20"/>
                <w:szCs w:val="20"/>
              </w:rPr>
              <w:t>вильное ис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пользование способов словообразования.</w:t>
            </w:r>
          </w:p>
        </w:tc>
        <w:tc>
          <w:tcPr>
            <w:tcW w:w="3327" w:type="dxa"/>
            <w:gridSpan w:val="9"/>
          </w:tcPr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находить в материалах учебн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 xml:space="preserve">ка ответ на заданный вопрос; 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именять изучен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равила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35" w:type="dxa"/>
            <w:gridSpan w:val="11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1417" w:type="dxa"/>
            <w:gridSpan w:val="10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Учимся писать  суффикс 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–ость-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DA10B7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8E20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еть классифицировать ошибки, работать по их устранению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D6DF3" w:rsidRPr="008E2066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8E2066">
              <w:rPr>
                <w:rFonts w:ascii="Times New Roman" w:hAnsi="Times New Roman"/>
                <w:i/>
                <w:sz w:val="20"/>
                <w:szCs w:val="20"/>
              </w:rPr>
              <w:t>Знакомство с новым суффиксом</w:t>
            </w:r>
          </w:p>
          <w:p w:rsidR="00ED6DF3" w:rsidRPr="008E2066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оздание условий для знакомства с нап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анием слов с суффик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ом</w:t>
            </w:r>
            <w:r w:rsidRPr="00D05BD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D05BD4">
              <w:rPr>
                <w:rFonts w:ascii="Times New Roman" w:hAnsi="Times New Roman"/>
                <w:i/>
                <w:iCs/>
                <w:sz w:val="20"/>
                <w:szCs w:val="20"/>
              </w:rPr>
              <w:t>-о</w:t>
            </w:r>
            <w:proofErr w:type="gramEnd"/>
            <w:r w:rsidRPr="00D05BD4">
              <w:rPr>
                <w:rFonts w:ascii="Times New Roman" w:hAnsi="Times New Roman"/>
                <w:i/>
                <w:iCs/>
                <w:sz w:val="20"/>
                <w:szCs w:val="20"/>
              </w:rPr>
              <w:t>сть-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выделять суф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фи</w:t>
            </w:r>
            <w:proofErr w:type="gramStart"/>
            <w:r w:rsidRPr="00D05BD4">
              <w:rPr>
                <w:rFonts w:ascii="Times New Roman" w:hAnsi="Times New Roman"/>
                <w:sz w:val="20"/>
                <w:szCs w:val="20"/>
              </w:rPr>
              <w:t>кс в сл</w:t>
            </w:r>
            <w:proofErr w:type="gramEnd"/>
            <w:r w:rsidRPr="00D05BD4">
              <w:rPr>
                <w:rFonts w:ascii="Times New Roman" w:hAnsi="Times New Roman"/>
                <w:sz w:val="20"/>
                <w:szCs w:val="20"/>
              </w:rPr>
              <w:t>ове; опре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ять значения суффик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ов. Умение действ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ать по алгоритму и по образцу.</w:t>
            </w:r>
          </w:p>
        </w:tc>
        <w:tc>
          <w:tcPr>
            <w:tcW w:w="3327" w:type="dxa"/>
            <w:gridSpan w:val="9"/>
          </w:tcPr>
          <w:p w:rsidR="00ED6DF3" w:rsidRPr="00702B49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 способов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 организация собственной деятельност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Умение устанавливать, с какими учебными з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ачами ученик может самостоятельно успеш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 справиться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вою активность в деятельности; используют усвоенные приемы работы для решения учебных задач;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35" w:type="dxa"/>
            <w:gridSpan w:val="11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1417" w:type="dxa"/>
            <w:gridSpan w:val="10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бразование слов при помощи суффиксов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DA10B7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8E2066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8E206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нимание роли суф</w:t>
            </w:r>
            <w:r w:rsidRPr="008E2066">
              <w:rPr>
                <w:rFonts w:ascii="Times New Roman" w:hAnsi="Times New Roman"/>
                <w:i/>
                <w:sz w:val="20"/>
                <w:szCs w:val="20"/>
              </w:rPr>
              <w:softHyphen/>
              <w:t>фиксов при образова</w:t>
            </w:r>
            <w:r w:rsidRPr="008E2066">
              <w:rPr>
                <w:rFonts w:ascii="Times New Roman" w:hAnsi="Times New Roman"/>
                <w:i/>
                <w:sz w:val="20"/>
                <w:szCs w:val="20"/>
              </w:rPr>
              <w:softHyphen/>
              <w:t>нии новых слов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знакомства с новыми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суффиксами, развития умения определять з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чения суффиксов; вв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ения термина «суф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фиксальный способ об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разования слов»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Понимание роли суф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фиксов при образов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и новых слов. Умение действовать по алг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ритму, образцу.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ориентироваться в разнообразии способов</w:t>
            </w:r>
            <w:proofErr w:type="gramStart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я способов и условий действий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,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 действий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6DF3" w:rsidRPr="001D45B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/>
                <w:sz w:val="20"/>
                <w:szCs w:val="20"/>
              </w:rPr>
              <w:t>Владение коммуника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тивными умениями с целью реализации со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трудничества при рабо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те в группах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осуществляют самоконтроль при выполнении письменных заданий; выражают доброжелательность при взаимодействии с учителем </w:t>
            </w: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и одноклассниками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735" w:type="dxa"/>
            <w:gridSpan w:val="11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1417" w:type="dxa"/>
            <w:gridSpan w:val="10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исать суффиксы имен прилагательных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D904BD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04BD">
              <w:rPr>
                <w:rFonts w:ascii="Times New Roman" w:hAnsi="Times New Roman" w:cs="Times New Roman"/>
                <w:i/>
                <w:sz w:val="20"/>
                <w:szCs w:val="20"/>
              </w:rPr>
              <w:t>(Урок применения знаний на практике)</w:t>
            </w:r>
          </w:p>
        </w:tc>
        <w:tc>
          <w:tcPr>
            <w:tcW w:w="2267" w:type="dxa"/>
          </w:tcPr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2066">
              <w:rPr>
                <w:rFonts w:ascii="Times New Roman" w:hAnsi="Times New Roman"/>
                <w:i/>
                <w:sz w:val="20"/>
                <w:szCs w:val="20"/>
              </w:rPr>
              <w:t>Отработка правописа</w:t>
            </w:r>
            <w:r w:rsidRPr="008E2066">
              <w:rPr>
                <w:rFonts w:ascii="Times New Roman" w:hAnsi="Times New Roman"/>
                <w:i/>
                <w:sz w:val="20"/>
                <w:szCs w:val="20"/>
              </w:rPr>
              <w:softHyphen/>
              <w:t>ния суффиксов имен прилагательных</w:t>
            </w:r>
            <w:r w:rsidRPr="008E206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8E2066">
              <w:rPr>
                <w:rFonts w:ascii="Times New Roman" w:hAnsi="Times New Roman"/>
                <w:i/>
                <w:iCs/>
                <w:sz w:val="20"/>
                <w:szCs w:val="20"/>
              </w:rPr>
              <w:t>-и</w:t>
            </w:r>
            <w:proofErr w:type="gramEnd"/>
            <w:r w:rsidRPr="008E206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-, </w:t>
            </w:r>
            <w:r w:rsidRPr="008E2066">
              <w:rPr>
                <w:rFonts w:ascii="Times New Roman" w:hAnsi="Times New Roman"/>
                <w:i/>
                <w:sz w:val="20"/>
                <w:szCs w:val="20"/>
              </w:rPr>
              <w:t>-ее-</w:t>
            </w:r>
            <w:r w:rsidRPr="008E206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-</w:t>
            </w:r>
            <w:proofErr w:type="spellStart"/>
            <w:r w:rsidRPr="008E2066">
              <w:rPr>
                <w:rFonts w:ascii="Times New Roman" w:hAnsi="Times New Roman"/>
                <w:i/>
                <w:iCs/>
                <w:sz w:val="20"/>
                <w:szCs w:val="20"/>
              </w:rPr>
              <w:t>чив</w:t>
            </w:r>
            <w:proofErr w:type="spellEnd"/>
            <w:r w:rsidRPr="008E2066">
              <w:rPr>
                <w:rFonts w:ascii="Times New Roman" w:hAnsi="Times New Roman"/>
                <w:i/>
                <w:iCs/>
                <w:sz w:val="20"/>
                <w:szCs w:val="20"/>
              </w:rPr>
              <w:t>-, -лив-, -н-, -</w:t>
            </w:r>
            <w:proofErr w:type="spellStart"/>
            <w:r w:rsidRPr="008E2066">
              <w:rPr>
                <w:rFonts w:ascii="Times New Roman" w:hAnsi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8E2066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 w:rsidRPr="00D05BD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развития </w:t>
            </w: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я обр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зовывать слова суф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фиксальным способом по заданным моделям; отрабатывать умение выделять части слова: корень, суффикс и окончание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выделять суф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икс в именах прилаг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ельных. Умение 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онстрировать пр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ильное использование способов образо</w:t>
            </w:r>
            <w:r>
              <w:rPr>
                <w:rFonts w:ascii="Times New Roman" w:hAnsi="Times New Roman"/>
                <w:sz w:val="20"/>
                <w:szCs w:val="20"/>
              </w:rPr>
              <w:t>вывать новые слова с пом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щью суффиксов.</w:t>
            </w:r>
          </w:p>
        </w:tc>
        <w:tc>
          <w:tcPr>
            <w:tcW w:w="3327" w:type="dxa"/>
            <w:gridSpan w:val="9"/>
          </w:tcPr>
          <w:p w:rsidR="00ED6DF3" w:rsidRPr="00D904BD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разнообразии способов</w:t>
            </w:r>
            <w:proofErr w:type="gramStart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я способов и условий действий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 организация собственной деятельност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на практике полученные знания и умения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существляют самоконтроль при выполнении письменных заданий; выражают доброжелательность при взаимодействии с учителем и одноклассниками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20" w:type="dxa"/>
            <w:gridSpan w:val="10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1432" w:type="dxa"/>
            <w:gridSpan w:val="11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бразование слов с помощью суффиксов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04BD">
              <w:rPr>
                <w:rFonts w:ascii="Times New Roman" w:hAnsi="Times New Roman" w:cs="Times New Roman"/>
                <w:i/>
                <w:sz w:val="20"/>
                <w:szCs w:val="20"/>
              </w:rPr>
              <w:t>(Урок применения знаний на практике)</w:t>
            </w:r>
          </w:p>
        </w:tc>
        <w:tc>
          <w:tcPr>
            <w:tcW w:w="2267" w:type="dxa"/>
          </w:tcPr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E2066">
              <w:rPr>
                <w:rFonts w:ascii="Times New Roman" w:hAnsi="Times New Roman"/>
                <w:i/>
                <w:sz w:val="20"/>
                <w:szCs w:val="20"/>
              </w:rPr>
              <w:t>Пра</w:t>
            </w:r>
            <w:r w:rsidRPr="008E2066">
              <w:rPr>
                <w:rFonts w:ascii="Times New Roman" w:hAnsi="Times New Roman"/>
                <w:i/>
                <w:sz w:val="20"/>
                <w:szCs w:val="20"/>
              </w:rPr>
              <w:softHyphen/>
              <w:t>вильное использование способов образовывать новые слова с помощью суффиксов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оздание условий для развития умения обр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зовывать слова суф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фиксальным способом по заданным моделям; отрабатывать умение выделять части слова: корень, суффикс и окончание</w:t>
            </w:r>
          </w:p>
        </w:tc>
        <w:tc>
          <w:tcPr>
            <w:tcW w:w="2068" w:type="dxa"/>
          </w:tcPr>
          <w:p w:rsidR="00ED6DF3" w:rsidRPr="00D2390B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ыделять части слова: корень, суффикс, оконча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Умение 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онстрировать пр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ильное использование способов образо</w:t>
            </w:r>
            <w:r>
              <w:rPr>
                <w:rFonts w:ascii="Times New Roman" w:hAnsi="Times New Roman"/>
                <w:sz w:val="20"/>
                <w:szCs w:val="20"/>
              </w:rPr>
              <w:t>вывать новые слова с пом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щью суффиксов.</w:t>
            </w:r>
          </w:p>
        </w:tc>
        <w:tc>
          <w:tcPr>
            <w:tcW w:w="3327" w:type="dxa"/>
            <w:gridSpan w:val="9"/>
          </w:tcPr>
          <w:p w:rsidR="00ED6DF3" w:rsidRPr="00D904BD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разнообразии способов</w:t>
            </w:r>
            <w:proofErr w:type="gramStart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я способов и условий действий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Вла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коммуникативными умениями с целью ре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изации возможностей успешного сотрудни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тва с учителем и уч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щимися класса при р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боте в пар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е знания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на практик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  <w:gridSpan w:val="10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432" w:type="dxa"/>
            <w:gridSpan w:val="11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исать корни и суффиксы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D904BD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04BD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8E2066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</w:t>
            </w:r>
            <w:r w:rsidRPr="008E2066">
              <w:rPr>
                <w:rFonts w:ascii="Times New Roman" w:hAnsi="Times New Roman"/>
                <w:i/>
                <w:sz w:val="20"/>
                <w:szCs w:val="20"/>
              </w:rPr>
              <w:t>мение применять все изученные правила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904BD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904BD">
              <w:rPr>
                <w:rFonts w:ascii="Times New Roman" w:hAnsi="Times New Roman"/>
                <w:sz w:val="20"/>
                <w:szCs w:val="20"/>
              </w:rPr>
              <w:t>Организация повторе</w:t>
            </w:r>
            <w:r w:rsidRPr="00D904B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904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я всех изученных орфограмм в </w:t>
            </w:r>
            <w:proofErr w:type="gramStart"/>
            <w:r w:rsidRPr="00D904BD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D904BD">
              <w:rPr>
                <w:rFonts w:ascii="Times New Roman" w:hAnsi="Times New Roman"/>
                <w:sz w:val="20"/>
                <w:szCs w:val="20"/>
              </w:rPr>
              <w:t>; отработка пра</w:t>
            </w:r>
            <w:r w:rsidRPr="00D904BD">
              <w:rPr>
                <w:rFonts w:ascii="Times New Roman" w:hAnsi="Times New Roman"/>
                <w:sz w:val="20"/>
                <w:szCs w:val="20"/>
              </w:rPr>
              <w:softHyphen/>
              <w:t>вописания суффиксов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Умение применять все изученные правила. Умение демонстрир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ать пра</w:t>
            </w:r>
            <w:r>
              <w:rPr>
                <w:rFonts w:ascii="Times New Roman" w:hAnsi="Times New Roman"/>
                <w:sz w:val="20"/>
                <w:szCs w:val="20"/>
              </w:rPr>
              <w:t>вильное ис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пользование способов.</w:t>
            </w:r>
          </w:p>
        </w:tc>
        <w:tc>
          <w:tcPr>
            <w:tcW w:w="3327" w:type="dxa"/>
            <w:gridSpan w:val="9"/>
          </w:tcPr>
          <w:p w:rsidR="00ED6DF3" w:rsidRPr="00D904BD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разнообразии способов</w:t>
            </w:r>
            <w:proofErr w:type="gramStart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я способов и условий действий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Вла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коммуникативными умениями с целью ре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 xml:space="preserve">лизации возможностей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успешного сотрудни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тва с учителем и уч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щимися класса при р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боте в пар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е знания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на практик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720" w:type="dxa"/>
            <w:gridSpan w:val="10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432" w:type="dxa"/>
            <w:gridSpan w:val="11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5" w:history="1">
              <w:r w:rsidRPr="00403859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>Контрольная  работ</w:t>
              </w:r>
              <w:proofErr w:type="gramStart"/>
              <w:r w:rsidRPr="00403859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>а(</w:t>
              </w:r>
              <w:proofErr w:type="gramEnd"/>
              <w:r w:rsidRPr="00403859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>диктант) №7</w:t>
              </w:r>
              <w:r w:rsidRPr="00403859">
                <w:rPr>
                  <w:rFonts w:ascii="Times New Roman" w:hAnsi="Times New Roman" w:cs="Times New Roman"/>
                  <w:sz w:val="20"/>
                  <w:szCs w:val="20"/>
                </w:rPr>
                <w:t xml:space="preserve"> по теме «Фонетика, слово и предложение; корень слова; суффикс»</w:t>
              </w:r>
            </w:hyperlink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7A80"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8E2066">
              <w:rPr>
                <w:rFonts w:ascii="Times New Roman" w:hAnsi="Times New Roman"/>
                <w:i/>
                <w:sz w:val="20"/>
                <w:szCs w:val="20"/>
              </w:rPr>
              <w:t>Проверка качества ос</w:t>
            </w:r>
            <w:r w:rsidRPr="008E2066">
              <w:rPr>
                <w:rFonts w:ascii="Times New Roman" w:hAnsi="Times New Roman"/>
                <w:i/>
                <w:sz w:val="20"/>
                <w:szCs w:val="20"/>
              </w:rPr>
              <w:softHyphen/>
              <w:t>воения программного материал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применять все изученные правила. Умение демонстрир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ать пра</w:t>
            </w:r>
            <w:r>
              <w:rPr>
                <w:rFonts w:ascii="Times New Roman" w:hAnsi="Times New Roman"/>
                <w:sz w:val="20"/>
                <w:szCs w:val="20"/>
              </w:rPr>
              <w:t>вильное ис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пользование способов словообразования.</w:t>
            </w:r>
          </w:p>
        </w:tc>
        <w:tc>
          <w:tcPr>
            <w:tcW w:w="3327" w:type="dxa"/>
            <w:gridSpan w:val="9"/>
          </w:tcPr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ние ус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танавливать, с какими учебными задачами ученик может самостоя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ельно справитьс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рименять изученные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авила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CF486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A6FEE">
        <w:trPr>
          <w:trHeight w:val="3543"/>
        </w:trPr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gridSpan w:val="10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1432" w:type="dxa"/>
            <w:gridSpan w:val="11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ошибками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A6184">
              <w:rPr>
                <w:rFonts w:ascii="Times New Roman" w:hAnsi="Times New Roman"/>
                <w:i/>
                <w:sz w:val="20"/>
                <w:szCs w:val="20"/>
              </w:rPr>
              <w:t>(Урок закрепления знаний)</w:t>
            </w:r>
          </w:p>
        </w:tc>
        <w:tc>
          <w:tcPr>
            <w:tcW w:w="2267" w:type="dxa"/>
          </w:tcPr>
          <w:p w:rsidR="00ED6DF3" w:rsidRDefault="00ED6DF3" w:rsidP="003E1582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E20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еть классифицировать ошибки, работать по их устранению</w:t>
            </w:r>
          </w:p>
          <w:p w:rsidR="00ED6DF3" w:rsidRPr="008E2066" w:rsidRDefault="00ED6DF3" w:rsidP="003E1582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ED6DF3" w:rsidRPr="00C60CB4" w:rsidRDefault="00ED6DF3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CB4">
              <w:rPr>
                <w:rFonts w:ascii="Times New Roman" w:hAnsi="Times New Roman"/>
                <w:sz w:val="20"/>
                <w:szCs w:val="20"/>
              </w:rPr>
              <w:t>Организация повторе</w:t>
            </w:r>
            <w:r w:rsidRPr="00C60CB4">
              <w:rPr>
                <w:rFonts w:ascii="Times New Roman" w:hAnsi="Times New Roman"/>
                <w:sz w:val="20"/>
                <w:szCs w:val="20"/>
              </w:rPr>
              <w:softHyphen/>
              <w:t xml:space="preserve">ния всех изученных орфограмм в </w:t>
            </w:r>
            <w:proofErr w:type="gramStart"/>
            <w:r w:rsidRPr="00C60CB4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C60CB4">
              <w:rPr>
                <w:rFonts w:ascii="Times New Roman" w:hAnsi="Times New Roman"/>
                <w:sz w:val="20"/>
                <w:szCs w:val="20"/>
              </w:rPr>
              <w:t>; отработка пра</w:t>
            </w:r>
            <w:r w:rsidRPr="00C60CB4">
              <w:rPr>
                <w:rFonts w:ascii="Times New Roman" w:hAnsi="Times New Roman"/>
                <w:sz w:val="20"/>
                <w:szCs w:val="20"/>
              </w:rPr>
              <w:softHyphen/>
              <w:t>вописания суффиксов.</w:t>
            </w:r>
          </w:p>
        </w:tc>
        <w:tc>
          <w:tcPr>
            <w:tcW w:w="2068" w:type="dxa"/>
          </w:tcPr>
          <w:p w:rsidR="00ED6DF3" w:rsidRPr="00D2390B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классифицировать ошибки, работать по их устранению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особность ори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тироваться в целях, задачах, средствах и условиях общени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Вла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коммуникативными умениями с целью ре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изации возможностей успешного сотрудни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тва с учителем и уч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щимися класса при р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боте в пар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е знания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на практик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20" w:type="dxa"/>
            <w:gridSpan w:val="10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1432" w:type="dxa"/>
            <w:gridSpan w:val="11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Приставка как часть слова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DA10B7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8E2066" w:rsidRDefault="00ED6DF3" w:rsidP="003E1582">
            <w:pPr>
              <w:spacing w:line="226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8E2066">
              <w:rPr>
                <w:rFonts w:ascii="Times New Roman" w:hAnsi="Times New Roman"/>
                <w:i/>
                <w:sz w:val="20"/>
                <w:szCs w:val="20"/>
              </w:rPr>
              <w:t>Усвоить роль приставки как значимой части слова</w:t>
            </w:r>
          </w:p>
          <w:p w:rsidR="00ED6DF3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оздание условий для знакомства с пристав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кой как значимой ч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 xml:space="preserve">стью слова, стоящей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перед корнем и служ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щей для образования новых слов; организ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ция наблюдения за этой частью слова, обучение способам выделения приставки из состава слова.</w:t>
            </w:r>
          </w:p>
        </w:tc>
        <w:tc>
          <w:tcPr>
            <w:tcW w:w="2068" w:type="dxa"/>
          </w:tcPr>
          <w:p w:rsidR="00ED6DF3" w:rsidRDefault="00ED6DF3" w:rsidP="003E1582">
            <w:pPr>
              <w:spacing w:line="230" w:lineRule="exact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Умение выбирать нуж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 xml:space="preserve">ное из </w:t>
            </w:r>
            <w:proofErr w:type="gramStart"/>
            <w:r w:rsidRPr="00D05BD4">
              <w:rPr>
                <w:rFonts w:ascii="Times New Roman" w:hAnsi="Times New Roman"/>
                <w:sz w:val="20"/>
                <w:szCs w:val="20"/>
              </w:rPr>
              <w:t>предложенного</w:t>
            </w:r>
            <w:proofErr w:type="gramEnd"/>
            <w:r w:rsidRPr="00D05BD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6DF3" w:rsidRPr="00D05BD4" w:rsidRDefault="00ED6DF3" w:rsidP="003E1582">
            <w:pPr>
              <w:spacing w:line="230" w:lineRule="exact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воить роль приставки как значимой части слова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Умение принимать и сохр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ять учебную задачу; строить сообщение в устной форме; нах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ить в материалах учебника ответ на з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анный вопрос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полученные знания и умения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Вла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 xml:space="preserve">ние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ми умениям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осуществляют самоконтроль при выполнении письменных заданий; выражают доброжелательность при взаимодействии с учителем и одноклассниками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720" w:type="dxa"/>
            <w:gridSpan w:val="10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1432" w:type="dxa"/>
            <w:gridSpan w:val="11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Значение приставки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6DF3" w:rsidRPr="00D904BD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04BD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8E2066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8E2066">
              <w:rPr>
                <w:rFonts w:ascii="Times New Roman" w:hAnsi="Times New Roman"/>
                <w:i/>
                <w:sz w:val="20"/>
                <w:szCs w:val="20"/>
              </w:rPr>
              <w:t>Формировать умение выделять при</w:t>
            </w:r>
            <w:r w:rsidRPr="008E2066">
              <w:rPr>
                <w:rFonts w:ascii="Times New Roman" w:hAnsi="Times New Roman"/>
                <w:i/>
                <w:sz w:val="20"/>
                <w:szCs w:val="20"/>
              </w:rPr>
              <w:softHyphen/>
              <w:t>ставку в слове, опреде</w:t>
            </w:r>
            <w:r w:rsidRPr="008E2066">
              <w:rPr>
                <w:rFonts w:ascii="Times New Roman" w:hAnsi="Times New Roman"/>
                <w:i/>
                <w:sz w:val="20"/>
                <w:szCs w:val="20"/>
              </w:rPr>
              <w:softHyphen/>
              <w:t>лять значение приста</w:t>
            </w:r>
            <w:r w:rsidRPr="008E2066">
              <w:rPr>
                <w:rFonts w:ascii="Times New Roman" w:hAnsi="Times New Roman"/>
                <w:i/>
                <w:sz w:val="20"/>
                <w:szCs w:val="20"/>
              </w:rPr>
              <w:softHyphen/>
              <w:t>вок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оздание условий для знакомства с возможн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тями приставочного способа словообраз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ания; для развития умения образовывать слова приставочным способом в соответст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ии с заданной мо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ью; отрабатывать ум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находить слова с приставками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выделять пр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тавку в слове, опре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ять значение прист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ок. Умение выделять сходства и различия.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особность ори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тироваться в целях, задачах, средствах и условиях общени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Вла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коммуникативными умениями с целью ре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изации возможностей успешного сотрудни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тва с учителем и уч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щимися класса при р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боте в пар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е знания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на практик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20" w:type="dxa"/>
            <w:gridSpan w:val="10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432" w:type="dxa"/>
            <w:gridSpan w:val="11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исать приставки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D904BD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04BD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8E2066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8E2066">
              <w:rPr>
                <w:rFonts w:ascii="Times New Roman" w:hAnsi="Times New Roman"/>
                <w:i/>
                <w:sz w:val="20"/>
                <w:szCs w:val="20"/>
              </w:rPr>
              <w:t>Формиров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ь навыки правописания приставок в словах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оздание условий для организации коллектив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го обсуждения прав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а и алгоритма его пр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енения. Классифик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ция слов, сопоставл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звуковой и букв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й записи слов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Понимание правила и алгоритма его примен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. Классификация слов, сопоставление звуковой и буквенной записи слов.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Умение принимать и сохр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ять учебную задачу; строить сообщение в устной форме; нах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ить в материалах учебника ответ на з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анный вопрос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полученные знания и умения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Вла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коммуникативными умениям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существляют самоконтроль при выполнении письменных заданий; выражают доброжелательность при взаимодействии с учителем и одноклассниками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720" w:type="dxa"/>
            <w:gridSpan w:val="10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1432" w:type="dxa"/>
            <w:gridSpan w:val="11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Правописание  приставок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D904BD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04BD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8E2066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8E2066">
              <w:rPr>
                <w:rFonts w:ascii="Times New Roman" w:hAnsi="Times New Roman"/>
                <w:i/>
                <w:sz w:val="20"/>
                <w:szCs w:val="20"/>
              </w:rPr>
              <w:t>Формиров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ь навыки правописания приставок в словах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Отработка правил нап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ания приставок с бук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ой а. Выведение алг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ритма действия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применять ал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горитм написания пр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тавок с буквой а.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Умение принимать и сохр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ять учебную задачу; строить сообщение в устной форме; нах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ить в материалах учебника ответ на з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анный вопрос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полученные знания и умения</w:t>
            </w:r>
          </w:p>
          <w:p w:rsidR="00ED6DF3" w:rsidRPr="00113484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п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обность преодолевать трудности, доводить начатую работу до ее завершения.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5" w:type="dxa"/>
            <w:gridSpan w:val="9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1447" w:type="dxa"/>
            <w:gridSpan w:val="12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Различаем приставки с буквами о, а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)</w:t>
            </w:r>
          </w:p>
        </w:tc>
        <w:tc>
          <w:tcPr>
            <w:tcW w:w="2267" w:type="dxa"/>
          </w:tcPr>
          <w:p w:rsidR="00ED6DF3" w:rsidRPr="008E2066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8E2066">
              <w:rPr>
                <w:rFonts w:ascii="Times New Roman" w:hAnsi="Times New Roman"/>
                <w:i/>
                <w:sz w:val="20"/>
                <w:szCs w:val="20"/>
              </w:rPr>
              <w:t>Формиров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ь навыки правописания приставок в словах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оздание условий для дифференциации пр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ил написания прист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ок с буквами</w:t>
            </w:r>
            <w:r w:rsidRPr="00D05BD4">
              <w:rPr>
                <w:rFonts w:ascii="Times New Roman" w:hAnsi="Times New Roman"/>
                <w:i/>
                <w:iCs/>
                <w:spacing w:val="20"/>
                <w:sz w:val="20"/>
                <w:szCs w:val="20"/>
              </w:rPr>
              <w:t xml:space="preserve"> а и о.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ганизация обсуждения проблемной ситуации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пособность дифф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ренцировать правила написания приставок с буквами а</w:t>
            </w:r>
            <w:r w:rsidRPr="00D05BD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05BD4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D05B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особность ори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тироваться в целях, задачах, средствах и условиях общени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рименять изученные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заданий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7" w:type="dxa"/>
            <w:gridSpan w:val="4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п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обность преодолевать трудности, доводить начатую работу до ее завершения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5" w:type="dxa"/>
            <w:gridSpan w:val="9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1447" w:type="dxa"/>
            <w:gridSpan w:val="12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бразование слов при помощи приставок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DA10B7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8E2066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8E2066">
              <w:rPr>
                <w:rFonts w:ascii="Times New Roman" w:hAnsi="Times New Roman"/>
                <w:i/>
                <w:sz w:val="20"/>
                <w:szCs w:val="20"/>
              </w:rPr>
              <w:t>Уметь образовывать слова при помощи приставок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оздания условий для развития умения анал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 xml:space="preserve">зировать слова, </w:t>
            </w:r>
            <w:proofErr w:type="gramStart"/>
            <w:r w:rsidRPr="00D05BD4">
              <w:rPr>
                <w:rFonts w:ascii="Times New Roman" w:hAnsi="Times New Roman"/>
                <w:sz w:val="20"/>
                <w:szCs w:val="20"/>
              </w:rPr>
              <w:t>обр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зованный</w:t>
            </w:r>
            <w:proofErr w:type="gramEnd"/>
            <w:r w:rsidRPr="00D05BD4">
              <w:rPr>
                <w:rFonts w:ascii="Times New Roman" w:hAnsi="Times New Roman"/>
                <w:sz w:val="20"/>
                <w:szCs w:val="20"/>
              </w:rPr>
              <w:t xml:space="preserve"> приставочным способом. Формиров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выводов и обсуж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ение правила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 xml:space="preserve">Умение анализировать слова, </w:t>
            </w:r>
            <w:proofErr w:type="gramStart"/>
            <w:r w:rsidRPr="00D05BD4">
              <w:rPr>
                <w:rFonts w:ascii="Times New Roman" w:hAnsi="Times New Roman"/>
                <w:sz w:val="20"/>
                <w:szCs w:val="20"/>
              </w:rPr>
              <w:t>образованный</w:t>
            </w:r>
            <w:proofErr w:type="gramEnd"/>
            <w:r w:rsidRPr="00D05BD4">
              <w:rPr>
                <w:rFonts w:ascii="Times New Roman" w:hAnsi="Times New Roman"/>
                <w:sz w:val="20"/>
                <w:szCs w:val="20"/>
              </w:rPr>
              <w:t xml:space="preserve"> приставочным способом.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Умение принимать и сохр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ять учебную задачу; строить сообщение в устной форме; нах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ить в материалах учебника ответ на з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анный вопрос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полученные знания и умения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Вла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коммуникативными умениям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существляют самоконтроль при выполнении письменных заданий; выражают доброжелательность при взаимодействии с учителем и одноклассниками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5" w:type="dxa"/>
            <w:gridSpan w:val="9"/>
          </w:tcPr>
          <w:p w:rsidR="00ED6DF3" w:rsidRDefault="00F810DE" w:rsidP="003E1582">
            <w:pPr>
              <w:pStyle w:val="a3"/>
            </w:pPr>
            <w:r>
              <w:t>24.12</w:t>
            </w:r>
          </w:p>
        </w:tc>
        <w:tc>
          <w:tcPr>
            <w:tcW w:w="1447" w:type="dxa"/>
            <w:gridSpan w:val="12"/>
          </w:tcPr>
          <w:p w:rsidR="00ED6DF3" w:rsidRDefault="00ED6DF3" w:rsidP="003E1582">
            <w:pPr>
              <w:pStyle w:val="a3"/>
            </w:pPr>
          </w:p>
        </w:tc>
        <w:tc>
          <w:tcPr>
            <w:tcW w:w="1980" w:type="dxa"/>
          </w:tcPr>
          <w:p w:rsidR="00ED6DF3" w:rsidRPr="00403859" w:rsidRDefault="00F027B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ED6DF3" w:rsidRPr="00403859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>Контрольная работа (диктант)</w:t>
              </w:r>
              <w:r w:rsidR="00ED6DF3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 xml:space="preserve"> </w:t>
              </w:r>
              <w:r w:rsidR="00ED6DF3" w:rsidRPr="00403859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>№8</w:t>
              </w:r>
              <w:r w:rsidR="00ED6DF3" w:rsidRPr="00403859">
                <w:rPr>
                  <w:rFonts w:ascii="Times New Roman" w:hAnsi="Times New Roman" w:cs="Times New Roman"/>
                  <w:sz w:val="20"/>
                  <w:szCs w:val="20"/>
                </w:rPr>
                <w:t xml:space="preserve"> за полугодие по </w:t>
              </w:r>
              <w:r w:rsidR="00ED6DF3" w:rsidRPr="00403859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теме «</w:t>
              </w:r>
            </w:hyperlink>
            <w:r w:rsidR="00ED6DF3" w:rsidRPr="00403859">
              <w:rPr>
                <w:rFonts w:ascii="Times New Roman" w:hAnsi="Times New Roman" w:cs="Times New Roman"/>
                <w:sz w:val="20"/>
                <w:szCs w:val="20"/>
              </w:rPr>
              <w:t>Правописание изученных орфограмм»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7A80"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8E206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оверка качества предметных знаний за первое полугоди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 xml:space="preserve">Умение применять все изученные правила к ситуациям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в практике.</w:t>
            </w:r>
          </w:p>
        </w:tc>
        <w:tc>
          <w:tcPr>
            <w:tcW w:w="3327" w:type="dxa"/>
            <w:gridSpan w:val="9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самостоятельно создавать алгоритмы деятельност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: преобразовывать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ую задачу, выбирать действи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аргументировать и координировать свою позицию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4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оценивают собственную учебную деятельность, свои достижения, </w:t>
            </w: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705" w:type="dxa"/>
            <w:gridSpan w:val="9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1447" w:type="dxa"/>
            <w:gridSpan w:val="12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A6184">
              <w:rPr>
                <w:rFonts w:ascii="Times New Roman" w:hAnsi="Times New Roman"/>
                <w:i/>
                <w:sz w:val="20"/>
                <w:szCs w:val="20"/>
              </w:rPr>
              <w:t>(Урок закрепления знаний)</w:t>
            </w:r>
          </w:p>
        </w:tc>
        <w:tc>
          <w:tcPr>
            <w:tcW w:w="2267" w:type="dxa"/>
          </w:tcPr>
          <w:p w:rsidR="00ED6DF3" w:rsidRDefault="00ED6DF3" w:rsidP="003E1582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E20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еть классифицировать ошибки, работать по их устранению</w:t>
            </w:r>
          </w:p>
          <w:p w:rsidR="00ED6DF3" w:rsidRDefault="00ED6DF3" w:rsidP="003E1582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ED6DF3" w:rsidRDefault="00ED6DF3" w:rsidP="003E1582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ED6DF3" w:rsidRPr="008E2066" w:rsidRDefault="00ED6DF3" w:rsidP="003E1582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CB4">
              <w:rPr>
                <w:rFonts w:ascii="Times New Roman" w:hAnsi="Times New Roman"/>
                <w:sz w:val="20"/>
                <w:szCs w:val="20"/>
              </w:rPr>
              <w:t>Организация повторе</w:t>
            </w:r>
            <w:r w:rsidRPr="00C60CB4">
              <w:rPr>
                <w:rFonts w:ascii="Times New Roman" w:hAnsi="Times New Roman"/>
                <w:sz w:val="20"/>
                <w:szCs w:val="20"/>
              </w:rPr>
              <w:softHyphen/>
              <w:t>ния всех изученных орфограмм</w:t>
            </w:r>
          </w:p>
        </w:tc>
        <w:tc>
          <w:tcPr>
            <w:tcW w:w="2068" w:type="dxa"/>
          </w:tcPr>
          <w:p w:rsidR="00ED6DF3" w:rsidRPr="00D2390B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классифицировать ошибки, работать по их устранению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Осознание языка как основного средства 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овеческого общения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рименять изученные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равила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Владение коммуникативными умениями с целью с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рудничества при раб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е в пар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существляют самоконтроль при выполнении письменных заданий; выражают доброжелательность при взаимодействии с учителем и одноклассниками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5" w:type="dxa"/>
            <w:gridSpan w:val="9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1447" w:type="dxa"/>
            <w:gridSpan w:val="12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исать разделительный твёрдый знак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DA10B7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8E2066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8E2066"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ть умения писать слова с </w:t>
            </w:r>
            <w:proofErr w:type="gramStart"/>
            <w:r w:rsidRPr="008E2066">
              <w:rPr>
                <w:rFonts w:ascii="Times New Roman" w:hAnsi="Times New Roman"/>
                <w:i/>
                <w:sz w:val="20"/>
                <w:szCs w:val="20"/>
              </w:rPr>
              <w:t>разделительным</w:t>
            </w:r>
            <w:proofErr w:type="gramEnd"/>
            <w:r w:rsidRPr="008E2066">
              <w:rPr>
                <w:rFonts w:ascii="Times New Roman" w:hAnsi="Times New Roman"/>
                <w:i/>
                <w:sz w:val="20"/>
                <w:szCs w:val="20"/>
              </w:rPr>
              <w:t xml:space="preserve"> Ъ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оздание условий для знакомства с правилами написания раздел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ельного твёрдого з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ка, закрепления прав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а написания ь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Осознание и примен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правила написания Ъ. Способность прив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ить свои примеры.</w:t>
            </w:r>
          </w:p>
        </w:tc>
        <w:tc>
          <w:tcPr>
            <w:tcW w:w="3342" w:type="dxa"/>
            <w:gridSpan w:val="10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Умение использовать язык с целью поиска необходимой ин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ации в различных источниках для реш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учебных задач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ятивные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Умение использовать язык с целью поиска необходимой ин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ации в различных источниках для реш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учебных задач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Умение выбирать адекватные языковые средства для успеш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го решения комму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кативных задач с учетом особенностей разных видов речи и ситуаций общени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особность к сам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оценке на основе 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блюдения за собств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й речью.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5" w:type="dxa"/>
            <w:gridSpan w:val="9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1447" w:type="dxa"/>
            <w:gridSpan w:val="12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Различаем разделительные мягкий и твёрдый знаки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F635E4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5E4">
              <w:rPr>
                <w:rFonts w:ascii="Times New Roman" w:hAnsi="Times New Roman" w:cs="Times New Roman"/>
                <w:i/>
                <w:sz w:val="20"/>
                <w:szCs w:val="20"/>
              </w:rPr>
              <w:t>(Урок-путешествие)</w:t>
            </w:r>
          </w:p>
        </w:tc>
        <w:tc>
          <w:tcPr>
            <w:tcW w:w="2267" w:type="dxa"/>
          </w:tcPr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8E2066">
              <w:rPr>
                <w:rFonts w:ascii="Times New Roman" w:hAnsi="Times New Roman"/>
                <w:i/>
                <w:sz w:val="20"/>
                <w:szCs w:val="20"/>
              </w:rPr>
              <w:t>Формировать умение различать раз</w:t>
            </w:r>
            <w:r w:rsidRPr="008E2066">
              <w:rPr>
                <w:rFonts w:ascii="Times New Roman" w:hAnsi="Times New Roman"/>
                <w:i/>
                <w:sz w:val="20"/>
                <w:szCs w:val="20"/>
              </w:rPr>
              <w:softHyphen/>
              <w:t>делительные Ь и Ъ зна</w:t>
            </w:r>
            <w:r w:rsidRPr="008E2066">
              <w:rPr>
                <w:rFonts w:ascii="Times New Roman" w:hAnsi="Times New Roman"/>
                <w:i/>
                <w:sz w:val="20"/>
                <w:szCs w:val="20"/>
              </w:rPr>
              <w:softHyphen/>
              <w:t>к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оздание условий для формирования умений различать раздел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тельные мягкий и твё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ый знаки на основе определения места 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фограммы в слове; от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рабатывать правопис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слов с ь и ь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Умение различать раз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елительные Ь и Ъ з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ки. Умение применять правило к ситуациям в практике.</w:t>
            </w:r>
          </w:p>
        </w:tc>
        <w:tc>
          <w:tcPr>
            <w:tcW w:w="3342" w:type="dxa"/>
            <w:gridSpan w:val="10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Умение использовать язык с целью поиска необходимой ин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ации в различных источниках для реш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учебных задач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ятивные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Умение использовать язык с целью поиска необходимой ин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ации в различных источниках для реш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ния учебных задач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Умение выбирать адекватные языковые средства для успеш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го решения комму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кативных задач с учетом особенностей разных видов речи и ситуаций общени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особность к сам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оценке на основе 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блюдения за собств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й речью.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705" w:type="dxa"/>
            <w:gridSpan w:val="9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1447" w:type="dxa"/>
            <w:gridSpan w:val="12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ак образуются слова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DA10B7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8E2066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8E2066">
              <w:rPr>
                <w:rFonts w:ascii="Times New Roman" w:hAnsi="Times New Roman"/>
                <w:i/>
                <w:sz w:val="20"/>
                <w:szCs w:val="20"/>
              </w:rPr>
              <w:t>Наблюдение слов, образованных способом сложения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оздание условий для формирования умений анализировать с</w:t>
            </w:r>
            <w:r>
              <w:rPr>
                <w:rFonts w:ascii="Times New Roman" w:hAnsi="Times New Roman"/>
                <w:sz w:val="20"/>
                <w:szCs w:val="20"/>
              </w:rPr>
              <w:t>лова, образованных суффиксально - пр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ксальным способом. Наблюдение слов, образованных способом сложения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выделять з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чимые части слова. Умение действовать по алгоритму.</w:t>
            </w:r>
          </w:p>
        </w:tc>
        <w:tc>
          <w:tcPr>
            <w:tcW w:w="3342" w:type="dxa"/>
            <w:gridSpan w:val="10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Умение использовать язык с целью поиска необходимой ин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ации в различных источниках для реш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учебных задач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ятивные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Умение использовать язык с целью поиска необходимой ин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ации в различных источниках для реш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учебных задач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Умение выбирать адекватные языковые средства для успеш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го решения комму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кативных задач с учетом особенностей разных видов речи и ситуаций общени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пособность к сам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оценке на основе 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блюдения за собств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й речью.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5" w:type="dxa"/>
            <w:gridSpan w:val="9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447" w:type="dxa"/>
            <w:gridSpan w:val="12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Различаем разделительные мягкий и твёрдый знаки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184">
              <w:rPr>
                <w:rFonts w:ascii="Times New Roman" w:hAnsi="Times New Roman"/>
                <w:i/>
                <w:sz w:val="20"/>
                <w:szCs w:val="20"/>
              </w:rPr>
              <w:t>(Урок закрепления знаний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8E2066">
              <w:rPr>
                <w:rFonts w:ascii="Times New Roman" w:hAnsi="Times New Roman"/>
                <w:i/>
                <w:sz w:val="20"/>
                <w:szCs w:val="20"/>
              </w:rPr>
              <w:t>Формировать умение различать раз</w:t>
            </w:r>
            <w:r w:rsidRPr="008E2066">
              <w:rPr>
                <w:rFonts w:ascii="Times New Roman" w:hAnsi="Times New Roman"/>
                <w:i/>
                <w:sz w:val="20"/>
                <w:szCs w:val="20"/>
              </w:rPr>
              <w:softHyphen/>
              <w:t>делительные Ь и Ъ зна</w:t>
            </w:r>
            <w:r w:rsidRPr="008E2066">
              <w:rPr>
                <w:rFonts w:ascii="Times New Roman" w:hAnsi="Times New Roman"/>
                <w:i/>
                <w:sz w:val="20"/>
                <w:szCs w:val="20"/>
              </w:rPr>
              <w:softHyphen/>
              <w:t>к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Проведение орфогр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фического тренинга в написании слов с ь и ъ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различать раз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елительные Ь и Ъ з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ки. Умение различать существенное и несу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щественное.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я способов и условий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изуч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енные правила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Умение выбирать адекватные языковые средства для успеш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го решения комму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кативных задач с учетом особенностей разных видов речи и ситуаций общения.</w:t>
            </w:r>
          </w:p>
          <w:p w:rsidR="00ED6DF3" w:rsidRPr="00514166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514166" w:rsidRDefault="00EA6FEE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вою активность в деятельности; используют усвоенные приемы работы для решения учебных задач;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5" w:type="dxa"/>
            <w:gridSpan w:val="9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1447" w:type="dxa"/>
            <w:gridSpan w:val="12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снова слова.</w:t>
            </w:r>
          </w:p>
          <w:p w:rsidR="00ED6DF3" w:rsidRPr="00DA10B7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8C7EAF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8C7EAF">
              <w:rPr>
                <w:rFonts w:ascii="Times New Roman" w:hAnsi="Times New Roman"/>
                <w:i/>
                <w:sz w:val="20"/>
                <w:szCs w:val="20"/>
              </w:rPr>
              <w:t>Формировать умения определять основу слов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Создание условий для знакомства с понятием «основа слова». Отр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ботка алгоритма нахож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ения основы слова и умения подбирать сл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а к схемам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ь выделять значимые части слова. Понимание значения понятия «основа сл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а». Умение действ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вать по алгоритму.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смысловое чтение, моделирование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именение полученных умений, коррекция в применении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ори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ации на понимание предложений и оценок учителей и товарищей; на понимание причин успехов в учебе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расширяют познавательные интересы, учебные мотивы; проявляют старание в освоении новых учебных действий; осуществляют самоконтрол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705" w:type="dxa"/>
            <w:gridSpan w:val="9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1447" w:type="dxa"/>
            <w:gridSpan w:val="12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различать предлоги и приставки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DA10B7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8C7EAF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8C7EAF">
              <w:rPr>
                <w:rFonts w:ascii="Times New Roman" w:hAnsi="Times New Roman"/>
                <w:i/>
                <w:sz w:val="20"/>
                <w:szCs w:val="20"/>
              </w:rPr>
              <w:t>Формировать умения различать приставки и предлоги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оздание условий для знакомства с предл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гом и способом разл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чения предлогов и пр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тавок; проведение 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фографического тр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нга в написании слов с предлогами и пр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тавками.</w:t>
            </w:r>
          </w:p>
        </w:tc>
        <w:tc>
          <w:tcPr>
            <w:tcW w:w="2068" w:type="dxa"/>
          </w:tcPr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обобщать факты.</w:t>
            </w: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я различать приставки и предлоги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Осознание языка как основного средства 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овеческого общения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рименять изученные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равила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Владение коммуникативными умениями с целью с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рудничества при раб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е в пар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существляют самоконтроль при выполнении письменных заданий; выражают доброжелательность при взаимодействии с учителем и одноклассниками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5" w:type="dxa"/>
            <w:gridSpan w:val="9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1447" w:type="dxa"/>
            <w:gridSpan w:val="12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различать предлоги и приставки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514166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166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8C7EAF">
              <w:rPr>
                <w:rFonts w:ascii="Times New Roman" w:hAnsi="Times New Roman"/>
                <w:i/>
                <w:sz w:val="20"/>
                <w:szCs w:val="20"/>
              </w:rPr>
              <w:t>Формировать умения различать приставки и предлоги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D6DF3" w:rsidRPr="008C7EAF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Развитие умения пр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ерять орфограммы во всех частях слова; пр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едение орфографи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кого тренинга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выделять значимые части слова. Умение обобщать факты.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мение пр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мать и сохранять учебную задачу; стр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ить сообщение в уст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й форме; находить в материалах учебн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ка ответ на заданный вопрос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енные правила. 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5" w:type="dxa"/>
            <w:gridSpan w:val="9"/>
          </w:tcPr>
          <w:p w:rsidR="00ED6DF3" w:rsidRDefault="00F810DE" w:rsidP="003E1582">
            <w:pPr>
              <w:pStyle w:val="a3"/>
            </w:pPr>
            <w:r>
              <w:t>19.01</w:t>
            </w:r>
          </w:p>
        </w:tc>
        <w:tc>
          <w:tcPr>
            <w:tcW w:w="1447" w:type="dxa"/>
            <w:gridSpan w:val="12"/>
          </w:tcPr>
          <w:p w:rsidR="00ED6DF3" w:rsidRDefault="00ED6DF3" w:rsidP="003E1582">
            <w:pPr>
              <w:pStyle w:val="a3"/>
            </w:pPr>
          </w:p>
        </w:tc>
        <w:tc>
          <w:tcPr>
            <w:tcW w:w="1980" w:type="dxa"/>
          </w:tcPr>
          <w:p w:rsidR="00ED6DF3" w:rsidRPr="00403859" w:rsidRDefault="00F027B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/>
            <w:r w:rsidR="00ED6DF3" w:rsidRPr="00403859">
              <w:rPr>
                <w:rFonts w:ascii="Times New Roman" w:hAnsi="Times New Roman" w:cs="Times New Roman"/>
                <w:sz w:val="20"/>
                <w:szCs w:val="20"/>
              </w:rPr>
              <w:t>Повторяем правописание частей слова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A6184">
              <w:rPr>
                <w:rFonts w:ascii="Times New Roman" w:hAnsi="Times New Roman"/>
                <w:i/>
                <w:sz w:val="20"/>
                <w:szCs w:val="20"/>
              </w:rPr>
              <w:t>(Урок закрепления знаний)</w:t>
            </w:r>
          </w:p>
        </w:tc>
        <w:tc>
          <w:tcPr>
            <w:tcW w:w="2267" w:type="dxa"/>
          </w:tcPr>
          <w:p w:rsidR="00ED6DF3" w:rsidRPr="008C7EAF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8C7EAF">
              <w:rPr>
                <w:rFonts w:ascii="Times New Roman" w:hAnsi="Times New Roman"/>
                <w:i/>
                <w:sz w:val="20"/>
                <w:szCs w:val="20"/>
              </w:rPr>
              <w:t>Повторить правописание и разбор слов по частям слова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Организация комплекс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го повторения темы «Состав слова»; опр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еление способа обр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зования слов; соотн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ение слова и схемы состава слова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Знание способов пр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ерки орфограмм во всех частях слова. Ум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применять правило к ситуациям в практике.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, последовательности действий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вные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Умение принимать роль в учебном с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рудничестве; подв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ить анализируемые объекты под понятия разного уровня обоб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щени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есберегающее</w:t>
            </w:r>
            <w:proofErr w:type="spell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705" w:type="dxa"/>
            <w:gridSpan w:val="9"/>
          </w:tcPr>
          <w:p w:rsidR="00ED6DF3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447" w:type="dxa"/>
            <w:gridSpan w:val="12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«Правописание разделительных ъ и ь знаков; приставок и предлогов»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A6184">
              <w:rPr>
                <w:rFonts w:ascii="Times New Roman" w:hAnsi="Times New Roman"/>
                <w:i/>
                <w:sz w:val="20"/>
                <w:szCs w:val="20"/>
              </w:rPr>
              <w:t xml:space="preserve">(Урок закреплени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 обобщения </w:t>
            </w:r>
            <w:r w:rsidRPr="000A6184">
              <w:rPr>
                <w:rFonts w:ascii="Times New Roman" w:hAnsi="Times New Roman"/>
                <w:i/>
                <w:sz w:val="20"/>
                <w:szCs w:val="20"/>
              </w:rPr>
              <w:t>знаний)</w:t>
            </w:r>
          </w:p>
        </w:tc>
        <w:tc>
          <w:tcPr>
            <w:tcW w:w="2267" w:type="dxa"/>
          </w:tcPr>
          <w:p w:rsidR="00ED6DF3" w:rsidRPr="008C7EAF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8C7EAF">
              <w:rPr>
                <w:rFonts w:ascii="Times New Roman" w:hAnsi="Times New Roman"/>
                <w:i/>
                <w:sz w:val="20"/>
                <w:szCs w:val="20"/>
              </w:rPr>
              <w:t>Знание способов про</w:t>
            </w:r>
            <w:r w:rsidRPr="008C7EAF">
              <w:rPr>
                <w:rFonts w:ascii="Times New Roman" w:hAnsi="Times New Roman"/>
                <w:i/>
                <w:sz w:val="20"/>
                <w:szCs w:val="20"/>
              </w:rPr>
              <w:softHyphen/>
              <w:t>верки орфограмм во всех частях слова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Развитие умения пр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ерять орфограммы во всех частях слова; пр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едение орфографи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кого тренинга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Знание способов пр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ерки орфограмм во всех частях слова. Ум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применять правило к ситуациям в практике.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Умение использовать язык с целью поиска необходимой ин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ации в различных источниках для реш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учебных задач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енные правила. 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вою активность в деятельности; используют усвоенные приемы работы для решения учебных задач;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5" w:type="dxa"/>
            <w:gridSpan w:val="9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.01</w:t>
            </w:r>
          </w:p>
        </w:tc>
        <w:tc>
          <w:tcPr>
            <w:tcW w:w="1447" w:type="dxa"/>
            <w:gridSpan w:val="12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(диктант)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9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Правописание разделительных ъ и ь знаков; приставок и предлогов»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F67A80">
              <w:rPr>
                <w:rFonts w:ascii="Times New Roman" w:hAnsi="Times New Roman" w:cs="Times New Roman"/>
                <w:i/>
                <w:sz w:val="20"/>
                <w:szCs w:val="20"/>
              </w:rPr>
              <w:t>Урок контроля знаний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8C7EAF">
              <w:rPr>
                <w:rFonts w:ascii="Times New Roman" w:hAnsi="Times New Roman"/>
                <w:i/>
                <w:sz w:val="20"/>
                <w:szCs w:val="20"/>
              </w:rPr>
              <w:t>Проверка качества ос</w:t>
            </w:r>
            <w:r w:rsidRPr="008C7EAF">
              <w:rPr>
                <w:rFonts w:ascii="Times New Roman" w:hAnsi="Times New Roman"/>
                <w:i/>
                <w:sz w:val="20"/>
                <w:szCs w:val="20"/>
              </w:rPr>
              <w:softHyphen/>
              <w:t>воения программного материала по темам «Правописание разде</w:t>
            </w:r>
            <w:r w:rsidRPr="008C7EAF">
              <w:rPr>
                <w:rFonts w:ascii="Times New Roman" w:hAnsi="Times New Roman"/>
                <w:i/>
                <w:sz w:val="20"/>
                <w:szCs w:val="20"/>
              </w:rPr>
              <w:softHyphen/>
              <w:t>лительных знаков ъ и ь, приставок и предлогов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выделять части слова. Знание способов проверки написания слов. Умение действ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ать по алгоритму.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самостоятельно создавать алгоритмы деятельност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преобразовывать практическую задачу, выбирать действи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аргументировать и координировать свою позицию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20" w:type="dxa"/>
            <w:gridSpan w:val="10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432" w:type="dxa"/>
            <w:gridSpan w:val="11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исывание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A6184">
              <w:rPr>
                <w:rFonts w:ascii="Times New Roman" w:hAnsi="Times New Roman"/>
                <w:i/>
                <w:sz w:val="20"/>
                <w:szCs w:val="20"/>
              </w:rPr>
              <w:t>(Урок закрепления знаний)</w:t>
            </w:r>
          </w:p>
        </w:tc>
        <w:tc>
          <w:tcPr>
            <w:tcW w:w="2267" w:type="dxa"/>
          </w:tcPr>
          <w:p w:rsidR="00ED6DF3" w:rsidRDefault="00ED6DF3" w:rsidP="003E1582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C7E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еть классифицировать ошибки, работать по их устранению</w:t>
            </w:r>
          </w:p>
          <w:p w:rsidR="00ED6DF3" w:rsidRDefault="00ED6DF3" w:rsidP="003E1582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ED6DF3" w:rsidRPr="008C7EAF" w:rsidRDefault="00ED6DF3" w:rsidP="003E1582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грамотно списывать текст, выполнять грамматическ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2068" w:type="dxa"/>
          </w:tcPr>
          <w:p w:rsidR="00ED6DF3" w:rsidRPr="00D2390B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применить все изученные правила. 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изуч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енные правила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троить высказы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 аргументировать свои ответы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720" w:type="dxa"/>
            <w:gridSpan w:val="10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1432" w:type="dxa"/>
            <w:gridSpan w:val="11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лово и его значение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346075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075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ED6DF3" w:rsidRPr="008C7EAF" w:rsidRDefault="00ED6DF3" w:rsidP="003E1582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8C7EAF">
              <w:rPr>
                <w:rFonts w:ascii="Times New Roman" w:hAnsi="Times New Roman" w:cs="Times New Roman"/>
                <w:i/>
                <w:sz w:val="20"/>
                <w:szCs w:val="20"/>
              </w:rPr>
              <w:t>Уметь  объяснять лексическое значение слова</w:t>
            </w: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Создание условий для знакомства с новым раз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елом курса - лексикой. Организация повторения схематичного обозна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слова. Введение п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ятия «лексическое з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чение слова».</w:t>
            </w:r>
          </w:p>
        </w:tc>
        <w:tc>
          <w:tcPr>
            <w:tcW w:w="2068" w:type="dxa"/>
          </w:tcPr>
          <w:p w:rsidR="00ED6DF3" w:rsidRPr="00D2390B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Умеют объяснять лексическое значение слова.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Умение использовать язык с целью поиска необходимой ин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ации в различных источниках для реш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учебных задач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енные правила. 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 xml:space="preserve">оценивают свою активность в деятельности; используют усвоенные приемы работы для решения </w:t>
            </w:r>
            <w:proofErr w:type="gramStart"/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учебных</w:t>
            </w:r>
            <w:proofErr w:type="gramEnd"/>
            <w:r w:rsidRPr="000733D1">
              <w:rPr>
                <w:rFonts w:asciiTheme="majorHAnsi" w:hAnsiTheme="majorHAnsi" w:cs="Times New Roman"/>
                <w:sz w:val="20"/>
                <w:szCs w:val="20"/>
              </w:rPr>
              <w:t xml:space="preserve"> зада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20" w:type="dxa"/>
            <w:gridSpan w:val="10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1432" w:type="dxa"/>
            <w:gridSpan w:val="11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Значение слова. Повторяем правописание частей слова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A6184">
              <w:rPr>
                <w:rFonts w:ascii="Times New Roman" w:hAnsi="Times New Roman"/>
                <w:i/>
                <w:sz w:val="20"/>
                <w:szCs w:val="20"/>
              </w:rPr>
              <w:t>(Урок закрепления знаний)</w:t>
            </w:r>
          </w:p>
        </w:tc>
        <w:tc>
          <w:tcPr>
            <w:tcW w:w="2267" w:type="dxa"/>
          </w:tcPr>
          <w:p w:rsidR="00ED6DF3" w:rsidRPr="008C7EAF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8C7EAF">
              <w:rPr>
                <w:rFonts w:ascii="Times New Roman" w:hAnsi="Times New Roman"/>
                <w:i/>
                <w:sz w:val="20"/>
                <w:szCs w:val="20"/>
              </w:rPr>
              <w:t>Повторить правописание частей слова и развивать орфографическую зоркость</w:t>
            </w:r>
          </w:p>
          <w:p w:rsidR="00ED6DF3" w:rsidRPr="008C7EAF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346075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346075">
              <w:rPr>
                <w:rFonts w:ascii="Times New Roman" w:hAnsi="Times New Roman"/>
                <w:sz w:val="20"/>
                <w:szCs w:val="20"/>
              </w:rPr>
              <w:t>Создание условий для знакомства с новым раз</w:t>
            </w:r>
            <w:r w:rsidRPr="00346075">
              <w:rPr>
                <w:rFonts w:ascii="Times New Roman" w:hAnsi="Times New Roman"/>
                <w:sz w:val="20"/>
                <w:szCs w:val="20"/>
              </w:rPr>
              <w:softHyphen/>
              <w:t>делом курса - лексикой. Организация повторения схематичного обозначе</w:t>
            </w:r>
            <w:r w:rsidRPr="00346075">
              <w:rPr>
                <w:rFonts w:ascii="Times New Roman" w:hAnsi="Times New Roman"/>
                <w:sz w:val="20"/>
                <w:szCs w:val="20"/>
              </w:rPr>
              <w:softHyphen/>
              <w:t xml:space="preserve">ния слова. 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приводить свои примеры.</w:t>
            </w:r>
          </w:p>
        </w:tc>
        <w:tc>
          <w:tcPr>
            <w:tcW w:w="3342" w:type="dxa"/>
            <w:gridSpan w:val="10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Умение использовать язык с целью поиска необходимой ин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ации в различных источниках для реш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учебных задач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ятивные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Умение использовать язык с целью поиска необходимой ин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ации в различных источниках для реш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учебных задач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Умение выбирать адекватные языковые средства для успеш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го решения комму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кативных задач с учетом особенностей разных видов речи и ситуаций общени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сам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оценке на основе 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блюдения за собств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й речью.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5" w:type="dxa"/>
            <w:gridSpan w:val="9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1447" w:type="dxa"/>
            <w:gridSpan w:val="12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DA10B7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0B7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8C7EAF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8C7EAF">
              <w:rPr>
                <w:rFonts w:ascii="Times New Roman" w:hAnsi="Times New Roman"/>
                <w:i/>
                <w:sz w:val="20"/>
                <w:szCs w:val="20"/>
              </w:rPr>
              <w:t>Формировать умение различать сло</w:t>
            </w:r>
            <w:r w:rsidRPr="008C7EAF">
              <w:rPr>
                <w:rFonts w:ascii="Times New Roman" w:hAnsi="Times New Roman"/>
                <w:i/>
                <w:sz w:val="20"/>
                <w:szCs w:val="20"/>
              </w:rPr>
              <w:softHyphen/>
              <w:t>ва, словосочетания и предложения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Обучение умению оп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ределять и сравнивать языковые единицы: звук, слово, предлож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ние, текст - и различать текст и не текст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Умение различать сл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а, словосочетания и предложения. Умение приводить свои примеры.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самостоятельно создавать алгоритмы деятельност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преобразовывать практическую задачу, выбирать действи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0733D1">
              <w:rPr>
                <w:rFonts w:ascii="Times New Roman" w:hAnsi="Times New Roman"/>
                <w:sz w:val="20"/>
                <w:szCs w:val="20"/>
              </w:rPr>
              <w:t xml:space="preserve"> Умение устанавливать, с какими учебными за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дачами ученик может самостоятельно успеш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 xml:space="preserve">но </w:t>
            </w:r>
            <w:r w:rsidRPr="000733D1">
              <w:rPr>
                <w:rFonts w:ascii="Times New Roman" w:hAnsi="Times New Roman"/>
                <w:sz w:val="20"/>
                <w:szCs w:val="20"/>
              </w:rPr>
              <w:lastRenderedPageBreak/>
              <w:t>справитьс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705" w:type="dxa"/>
            <w:gridSpan w:val="9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1447" w:type="dxa"/>
            <w:gridSpan w:val="12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Заголовок текста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6075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ED6DF3" w:rsidRPr="008C7EAF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8C7EAF">
              <w:rPr>
                <w:rFonts w:ascii="Times New Roman" w:hAnsi="Times New Roman"/>
                <w:i/>
                <w:sz w:val="20"/>
                <w:szCs w:val="20"/>
              </w:rPr>
              <w:t>Формировать умение различать предложение и текст; придумывать заголовок</w:t>
            </w:r>
          </w:p>
          <w:p w:rsidR="00ED6DF3" w:rsidRPr="008C7EAF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Отрабатывать умение выделять общий смысл, который объединяет предложения в текст; создать условия для знакомства с заголов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ком; учить устанавл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ать связь заголовка и общего смысла текста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различать предложение и текст; придумывать заголовок. Умение выделять раз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ичия.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самостоятельно создавать алгоритмы деятельност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преобразовывать практическую задачу, выбирать действи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0733D1">
              <w:rPr>
                <w:rFonts w:ascii="Times New Roman" w:hAnsi="Times New Roman"/>
                <w:sz w:val="20"/>
                <w:szCs w:val="20"/>
              </w:rPr>
              <w:t xml:space="preserve"> Умение устанавливать, с какими учебными за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дачами ученик может самостоятельно успеш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но справитьс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5" w:type="dxa"/>
            <w:gridSpan w:val="9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1447" w:type="dxa"/>
            <w:gridSpan w:val="12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ак сочетаются слова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6075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ED6DF3" w:rsidRPr="008C7EAF" w:rsidRDefault="00ED6DF3" w:rsidP="003E1582">
            <w:pPr>
              <w:spacing w:line="226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8C7EAF">
              <w:rPr>
                <w:rFonts w:ascii="Times New Roman" w:hAnsi="Times New Roman"/>
                <w:i/>
                <w:sz w:val="20"/>
                <w:szCs w:val="20"/>
              </w:rPr>
              <w:t>Формировать умение определять значение слова с по</w:t>
            </w:r>
            <w:r w:rsidRPr="008C7EAF">
              <w:rPr>
                <w:rFonts w:ascii="Times New Roman" w:hAnsi="Times New Roman"/>
                <w:i/>
                <w:sz w:val="20"/>
                <w:szCs w:val="20"/>
              </w:rPr>
              <w:softHyphen/>
              <w:t>мощью словаря</w:t>
            </w:r>
          </w:p>
          <w:p w:rsidR="00ED6DF3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Организовать наблю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за сочетаемостью слов; способствовать развитию умения а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изировать лексическое значение слов. Резуль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ативное применение учениками изученных правил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Знание понятия «лекс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ческое значение сл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а», Умение определять значение слова с п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ощью словаря.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Восприятие русского языка как явления 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циональной культуры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енные правила. 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90" w:type="dxa"/>
            <w:gridSpan w:val="8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1462" w:type="dxa"/>
            <w:gridSpan w:val="13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Значение слова в словаре и тексте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9A0B62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0B62">
              <w:rPr>
                <w:rFonts w:ascii="Times New Roman" w:hAnsi="Times New Roman"/>
                <w:i/>
                <w:sz w:val="20"/>
                <w:szCs w:val="20"/>
              </w:rPr>
              <w:t>(Урок изучения нового материала)</w:t>
            </w:r>
          </w:p>
        </w:tc>
        <w:tc>
          <w:tcPr>
            <w:tcW w:w="2267" w:type="dxa"/>
          </w:tcPr>
          <w:p w:rsidR="00ED6DF3" w:rsidRPr="008C7EAF" w:rsidRDefault="00ED6DF3" w:rsidP="003E1582">
            <w:pPr>
              <w:spacing w:line="226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8C7EAF">
              <w:rPr>
                <w:rFonts w:ascii="Times New Roman" w:hAnsi="Times New Roman"/>
                <w:i/>
                <w:sz w:val="20"/>
                <w:szCs w:val="20"/>
              </w:rPr>
              <w:t>Формировать умение определять значение слова с по</w:t>
            </w:r>
            <w:r w:rsidRPr="008C7EAF">
              <w:rPr>
                <w:rFonts w:ascii="Times New Roman" w:hAnsi="Times New Roman"/>
                <w:i/>
                <w:sz w:val="20"/>
                <w:szCs w:val="20"/>
              </w:rPr>
              <w:softHyphen/>
              <w:t>мощью словаря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Организация наблю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за значением слов; определение значения слов в тексте.</w:t>
            </w:r>
          </w:p>
        </w:tc>
        <w:tc>
          <w:tcPr>
            <w:tcW w:w="2068" w:type="dxa"/>
          </w:tcPr>
          <w:p w:rsidR="00ED6DF3" w:rsidRPr="00D05BD4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Умение подбирать и определять значения слов в тексте. Умение определять значение слова с помощью сл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варя.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: преобразовывать практическую задачу, выбирать действия. </w:t>
            </w:r>
          </w:p>
          <w:p w:rsidR="00ED6DF3" w:rsidRPr="000733D1" w:rsidRDefault="00ED6DF3" w:rsidP="00EA6F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и координировать свою позицию. </w:t>
            </w: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проявляют старание в самостоятельной деятельности; сохраняют положительную мотивацию к учебе, к усвоению новых действи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й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690" w:type="dxa"/>
            <w:gridSpan w:val="8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1462" w:type="dxa"/>
            <w:gridSpan w:val="13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Повторяем правописание частей слова. 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04BD">
              <w:rPr>
                <w:rFonts w:ascii="Times New Roman" w:hAnsi="Times New Roman" w:cs="Times New Roman"/>
                <w:i/>
                <w:sz w:val="20"/>
                <w:szCs w:val="20"/>
              </w:rPr>
              <w:t>(Урок применения знаний на практике)</w:t>
            </w:r>
          </w:p>
        </w:tc>
        <w:tc>
          <w:tcPr>
            <w:tcW w:w="2267" w:type="dxa"/>
          </w:tcPr>
          <w:p w:rsidR="00ED6DF3" w:rsidRPr="008C7EAF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7EAF">
              <w:rPr>
                <w:rFonts w:ascii="Times New Roman" w:hAnsi="Times New Roman" w:cs="Times New Roman"/>
                <w:i/>
                <w:sz w:val="20"/>
                <w:szCs w:val="20"/>
              </w:rPr>
              <w:t>Уметь подбирать и определять значения слов в тексте, знать и обозначать части речи</w:t>
            </w: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t>Организация наблю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за з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нием частей речи; определение частей речи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в тексте</w:t>
            </w:r>
          </w:p>
        </w:tc>
        <w:tc>
          <w:tcPr>
            <w:tcW w:w="2068" w:type="dxa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Умеют подбирать и определять значения слов в тексте.</w:t>
            </w:r>
          </w:p>
          <w:p w:rsidR="00ED6DF3" w:rsidRPr="00D2390B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и обозначать части речи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Способность ориентироваться в целях, задачах, средствах и условиях общения.</w:t>
            </w:r>
          </w:p>
          <w:p w:rsidR="00ED6DF3" w:rsidRPr="009A0B62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енные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задан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Умение принимать роль в учебном с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рудничестве; подв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дить анализируемые объекты под понятия разного уровня обоб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щени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сам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оценке на основе 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блюдения за собств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й речью.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90" w:type="dxa"/>
            <w:gridSpan w:val="8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1462" w:type="dxa"/>
            <w:gridSpan w:val="13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дин текст – разные заголовки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0B62">
              <w:rPr>
                <w:rFonts w:ascii="Times New Roman" w:hAnsi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8C7EAF" w:rsidRDefault="00ED6DF3" w:rsidP="003E1582">
            <w:pPr>
              <w:spacing w:line="23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7EAF">
              <w:rPr>
                <w:rFonts w:ascii="Times New Roman" w:hAnsi="Times New Roman" w:cs="Times New Roman"/>
                <w:i/>
                <w:sz w:val="20"/>
                <w:szCs w:val="20"/>
              </w:rPr>
              <w:t>Развивать умение подбирать за</w:t>
            </w:r>
            <w:r w:rsidRPr="008C7EAF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головок к тексту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A23E9F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3E9F">
              <w:rPr>
                <w:rFonts w:ascii="Times New Roman" w:hAnsi="Times New Roman" w:cs="Times New Roman"/>
                <w:sz w:val="20"/>
                <w:szCs w:val="20"/>
              </w:rPr>
              <w:t>Организация наблюде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за связью заголовка с основной мыслью тек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softHyphen/>
              <w:t>ста, формирование умения подбирать заго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softHyphen/>
              <w:t>ловок к тексту.</w:t>
            </w:r>
          </w:p>
        </w:tc>
        <w:tc>
          <w:tcPr>
            <w:tcW w:w="2068" w:type="dxa"/>
          </w:tcPr>
          <w:p w:rsidR="00ED6DF3" w:rsidRPr="00A23E9F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3E9F">
              <w:rPr>
                <w:rFonts w:ascii="Times New Roman" w:hAnsi="Times New Roman" w:cs="Times New Roman"/>
                <w:sz w:val="20"/>
                <w:szCs w:val="20"/>
              </w:rPr>
              <w:t>Умение подбирать за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softHyphen/>
              <w:t>головок к т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t>у. Умение выделять существенное из текста для опреде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заголовка.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е задавать во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t>находить в материалах учебни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softHyphen/>
              <w:t>ка ответ на заданный вопрос; осуществлять синтез как составле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целого из частей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преобразовывать практическую задачу, выбирать действи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0733D1">
              <w:rPr>
                <w:rFonts w:ascii="Times New Roman" w:hAnsi="Times New Roman"/>
                <w:sz w:val="20"/>
                <w:szCs w:val="20"/>
              </w:rPr>
              <w:t xml:space="preserve"> Умение устанавливать, с какими учебными за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дачами ученик может самостоятельно успеш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но справитьс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rPr>
          <w:trHeight w:val="1463"/>
        </w:trPr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5" w:type="dxa"/>
            <w:gridSpan w:val="9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1447" w:type="dxa"/>
            <w:gridSpan w:val="12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озаглавливать текст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6075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ED6DF3" w:rsidRPr="008C7EAF" w:rsidRDefault="00ED6DF3" w:rsidP="003E1582">
            <w:pPr>
              <w:spacing w:line="23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7EAF">
              <w:rPr>
                <w:rFonts w:ascii="Times New Roman" w:hAnsi="Times New Roman" w:cs="Times New Roman"/>
                <w:i/>
                <w:sz w:val="20"/>
                <w:szCs w:val="20"/>
              </w:rPr>
              <w:t>Развивать умение подбирать за</w:t>
            </w:r>
            <w:r w:rsidRPr="008C7EAF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головок к тексту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A23E9F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3E9F">
              <w:rPr>
                <w:rFonts w:ascii="Times New Roman" w:hAnsi="Times New Roman" w:cs="Times New Roman"/>
                <w:sz w:val="20"/>
                <w:szCs w:val="20"/>
              </w:rPr>
              <w:t>Отработка умения под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softHyphen/>
              <w:t>бирать заголовок к тек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softHyphen/>
              <w:t>сту; развитие умения по заглавию определять основное содержание текста.</w:t>
            </w:r>
          </w:p>
        </w:tc>
        <w:tc>
          <w:tcPr>
            <w:tcW w:w="2068" w:type="dxa"/>
          </w:tcPr>
          <w:p w:rsidR="00ED6DF3" w:rsidRPr="00A23E9F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3E9F">
              <w:rPr>
                <w:rFonts w:ascii="Times New Roman" w:hAnsi="Times New Roman" w:cs="Times New Roman"/>
                <w:sz w:val="20"/>
                <w:szCs w:val="20"/>
              </w:rPr>
              <w:t>Умение читать и пони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softHyphen/>
              <w:t>мать текст, озаглавли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. Умение выделять существенное из текста для определения заго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softHyphen/>
              <w:t>ловка.</w:t>
            </w:r>
          </w:p>
        </w:tc>
        <w:tc>
          <w:tcPr>
            <w:tcW w:w="3342" w:type="dxa"/>
            <w:gridSpan w:val="10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Умение использовать язык с целью поиска необходимой ин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ации в различных источниках для реш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учебных задач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ятивные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Умение использовать язык с целью поиска необходимой ин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ации в различных источниках для реш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учебных задач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Умение выбирать адекватные языковые средства для успеш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го решения комму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кативных задач с учетом особенностей разных видов речи и ситуаций общени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особность к сам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оценке на основе 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блюдения за собств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й речью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705" w:type="dxa"/>
            <w:gridSpan w:val="9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447" w:type="dxa"/>
            <w:gridSpan w:val="12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лово в толковом словаре и тексте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6075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ED6DF3" w:rsidRPr="00C303DB" w:rsidRDefault="00ED6DF3" w:rsidP="003E1582">
            <w:pPr>
              <w:spacing w:line="23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3DB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 умение определять значения незнакомых слов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A23E9F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3E9F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определять значения незнакомых слов; уста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softHyphen/>
              <w:t>навливать значения с помощью контекста и толкового словаря. Создание условий для знакомства с толковым словариком учебника и основными приемами поиска нужного слова.</w:t>
            </w:r>
          </w:p>
          <w:p w:rsidR="00ED6DF3" w:rsidRPr="00A23E9F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ED6DF3" w:rsidRPr="00A23E9F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3E9F">
              <w:rPr>
                <w:rFonts w:ascii="Times New Roman" w:hAnsi="Times New Roman" w:cs="Times New Roman"/>
                <w:sz w:val="20"/>
                <w:szCs w:val="20"/>
              </w:rPr>
              <w:t>Умение определять значения незнакомых сл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t>устанавливать значе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t>омощью контекста и толкового словаря.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е задавать во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t>находить в материалах учебни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softHyphen/>
              <w:t>ка ответ на заданный вопрос; осуществлять синтез как составле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целого из частей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преобразовывать практическую задачу, выбирать действи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0733D1">
              <w:rPr>
                <w:rFonts w:ascii="Times New Roman" w:hAnsi="Times New Roman"/>
                <w:sz w:val="20"/>
                <w:szCs w:val="20"/>
              </w:rPr>
              <w:t xml:space="preserve"> Умение устанавливать, с какими учебными за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дачами ученик может самостоятельно успеш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но справитьс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5" w:type="dxa"/>
            <w:gridSpan w:val="9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1447" w:type="dxa"/>
            <w:gridSpan w:val="12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лова однозначные и многозначные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0B62">
              <w:rPr>
                <w:rFonts w:ascii="Times New Roman" w:hAnsi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C303DB" w:rsidRDefault="00ED6DF3" w:rsidP="003E1582">
            <w:pPr>
              <w:spacing w:line="23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3DB"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ься с многозначностью некоторых слов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8353B4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353B4">
              <w:rPr>
                <w:rFonts w:ascii="Times New Roman" w:hAnsi="Times New Roman" w:cs="Times New Roman"/>
                <w:sz w:val="20"/>
                <w:szCs w:val="20"/>
              </w:rPr>
              <w:t>Отработка умения на</w:t>
            </w:r>
            <w:r w:rsidRPr="008353B4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ь орфограммы и определять их место в слов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3B4">
              <w:rPr>
                <w:rFonts w:ascii="Times New Roman" w:hAnsi="Times New Roman" w:cs="Times New Roman"/>
                <w:sz w:val="20"/>
                <w:szCs w:val="20"/>
              </w:rPr>
              <w:t>проведение орфографического тре</w:t>
            </w:r>
            <w:r w:rsidRPr="008353B4">
              <w:rPr>
                <w:rFonts w:ascii="Times New Roman" w:hAnsi="Times New Roman" w:cs="Times New Roman"/>
                <w:sz w:val="20"/>
                <w:szCs w:val="20"/>
              </w:rPr>
              <w:softHyphen/>
              <w:t>нинга.</w:t>
            </w:r>
          </w:p>
        </w:tc>
        <w:tc>
          <w:tcPr>
            <w:tcW w:w="2068" w:type="dxa"/>
          </w:tcPr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353B4">
              <w:rPr>
                <w:rFonts w:ascii="Times New Roman" w:hAnsi="Times New Roman" w:cs="Times New Roman"/>
                <w:sz w:val="20"/>
                <w:szCs w:val="20"/>
              </w:rPr>
              <w:t>Умение находить орфо</w:t>
            </w:r>
            <w:r w:rsidRPr="008353B4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ы и определять их места в слове.</w:t>
            </w:r>
          </w:p>
          <w:p w:rsidR="00ED6DF3" w:rsidRPr="008353B4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ся с многозначностью некоторых слов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риентироваться в многообразии способов, смысловое чтени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задавать вопросы, аргументировать свою позицию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0733D1">
              <w:rPr>
                <w:rFonts w:ascii="Times New Roman" w:hAnsi="Times New Roman"/>
                <w:sz w:val="20"/>
                <w:szCs w:val="20"/>
              </w:rPr>
              <w:t>Понимание того, что правильная устная и письменная речь есть показатели индивиду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альной культуры чело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века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расширяют познавательные интересы, учебные мотивы; проявляют старание в освоении новых учебных действий; осуществляют самоконтрол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90" w:type="dxa"/>
            <w:gridSpan w:val="8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1462" w:type="dxa"/>
            <w:gridSpan w:val="13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находить и проверять орфограммы в слове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04BD">
              <w:rPr>
                <w:rFonts w:ascii="Times New Roman" w:hAnsi="Times New Roman" w:cs="Times New Roman"/>
                <w:i/>
                <w:sz w:val="20"/>
                <w:szCs w:val="20"/>
              </w:rPr>
              <w:t>(Урок применения знаний на практике)</w:t>
            </w:r>
          </w:p>
        </w:tc>
        <w:tc>
          <w:tcPr>
            <w:tcW w:w="2267" w:type="dxa"/>
          </w:tcPr>
          <w:p w:rsidR="00ED6DF3" w:rsidRPr="00C303DB" w:rsidRDefault="00ED6DF3" w:rsidP="003E1582">
            <w:pPr>
              <w:spacing w:line="23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3DB">
              <w:rPr>
                <w:rFonts w:ascii="Times New Roman" w:hAnsi="Times New Roman" w:cs="Times New Roman"/>
                <w:i/>
                <w:sz w:val="20"/>
                <w:szCs w:val="20"/>
              </w:rPr>
              <w:t>Отрабатывать умение находить орфо</w:t>
            </w:r>
            <w:r w:rsidRPr="00C303DB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граммы и определять их места в слове.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8353B4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353B4">
              <w:rPr>
                <w:rFonts w:ascii="Times New Roman" w:hAnsi="Times New Roman" w:cs="Times New Roman"/>
                <w:sz w:val="20"/>
                <w:szCs w:val="20"/>
              </w:rPr>
              <w:t>Отработка умения на</w:t>
            </w:r>
            <w:r w:rsidRPr="008353B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35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ить орфограммы и определять их место в слове; проведение ор</w:t>
            </w:r>
            <w:r w:rsidRPr="008353B4">
              <w:rPr>
                <w:rFonts w:ascii="Times New Roman" w:hAnsi="Times New Roman" w:cs="Times New Roman"/>
                <w:sz w:val="20"/>
                <w:szCs w:val="20"/>
              </w:rPr>
              <w:softHyphen/>
              <w:t>фографического тре</w:t>
            </w:r>
            <w:r w:rsidRPr="008353B4">
              <w:rPr>
                <w:rFonts w:ascii="Times New Roman" w:hAnsi="Times New Roman" w:cs="Times New Roman"/>
                <w:sz w:val="20"/>
                <w:szCs w:val="20"/>
              </w:rPr>
              <w:softHyphen/>
              <w:t>нинга в написании при</w:t>
            </w:r>
            <w:r w:rsidRPr="008353B4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ок и суффиксов.</w:t>
            </w:r>
          </w:p>
        </w:tc>
        <w:tc>
          <w:tcPr>
            <w:tcW w:w="2068" w:type="dxa"/>
          </w:tcPr>
          <w:p w:rsidR="00ED6DF3" w:rsidRPr="008353B4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35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находить орфо</w:t>
            </w:r>
            <w:r w:rsidRPr="008353B4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ы и определять их места в слове.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я способов и условий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изуч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енные правила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Умение выбирать адекватные языковые средства для успеш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го решения комму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 xml:space="preserve">никативных задач с учетом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особенностей разных видов речи и ситуаций общени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оценивают свою активность в деятельности; используют усвоенные приемы работы для решения учебных задач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690" w:type="dxa"/>
            <w:gridSpan w:val="8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462" w:type="dxa"/>
            <w:gridSpan w:val="13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озаглавливать текст.</w:t>
            </w: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6075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ED6DF3" w:rsidRPr="00C303DB" w:rsidRDefault="00ED6DF3" w:rsidP="003E1582">
            <w:pPr>
              <w:spacing w:line="23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3DB">
              <w:rPr>
                <w:rFonts w:ascii="Times New Roman" w:hAnsi="Times New Roman" w:cs="Times New Roman"/>
                <w:i/>
                <w:sz w:val="20"/>
                <w:szCs w:val="20"/>
              </w:rPr>
              <w:t>Умение выделять суще</w:t>
            </w:r>
            <w:r w:rsidRPr="00C303DB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ственное из текста для определения заголовка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8353B4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353B4">
              <w:rPr>
                <w:rFonts w:ascii="Times New Roman" w:hAnsi="Times New Roman" w:cs="Times New Roman"/>
                <w:sz w:val="20"/>
                <w:szCs w:val="20"/>
              </w:rPr>
              <w:t>Развитие умения соот</w:t>
            </w:r>
            <w:r w:rsidRPr="008353B4">
              <w:rPr>
                <w:rFonts w:ascii="Times New Roman" w:hAnsi="Times New Roman" w:cs="Times New Roman"/>
                <w:sz w:val="20"/>
                <w:szCs w:val="20"/>
              </w:rPr>
              <w:softHyphen/>
              <w:t>носить заголовок с ос</w:t>
            </w:r>
            <w:r w:rsidRPr="008353B4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ой мыслью текста; тренинг в подборе наи</w:t>
            </w:r>
            <w:r w:rsidRPr="008353B4">
              <w:rPr>
                <w:rFonts w:ascii="Times New Roman" w:hAnsi="Times New Roman" w:cs="Times New Roman"/>
                <w:sz w:val="20"/>
                <w:szCs w:val="20"/>
              </w:rPr>
              <w:softHyphen/>
              <w:t>более подходящих за</w:t>
            </w:r>
            <w:r w:rsidRPr="008353B4">
              <w:rPr>
                <w:rFonts w:ascii="Times New Roman" w:hAnsi="Times New Roman" w:cs="Times New Roman"/>
                <w:sz w:val="20"/>
                <w:szCs w:val="20"/>
              </w:rPr>
              <w:softHyphen/>
              <w:t>головков.</w:t>
            </w:r>
          </w:p>
        </w:tc>
        <w:tc>
          <w:tcPr>
            <w:tcW w:w="2068" w:type="dxa"/>
          </w:tcPr>
          <w:p w:rsidR="00ED6DF3" w:rsidRPr="00A23E9F" w:rsidRDefault="00ED6DF3" w:rsidP="003E1582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353B4">
              <w:rPr>
                <w:rFonts w:ascii="Times New Roman" w:hAnsi="Times New Roman" w:cs="Times New Roman"/>
                <w:sz w:val="20"/>
                <w:szCs w:val="20"/>
              </w:rPr>
              <w:t>Умение воспринимать звучащую речь на слух. Умение выделять суще</w:t>
            </w:r>
            <w:r w:rsidRPr="008353B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енное из текста для 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t>определения заголовка.</w:t>
            </w:r>
          </w:p>
          <w:p w:rsidR="00ED6DF3" w:rsidRPr="00A23E9F" w:rsidRDefault="00ED6DF3" w:rsidP="003E1582">
            <w:r w:rsidRPr="00A23E9F">
              <w:rPr>
                <w:rFonts w:ascii="Times New Roman" w:hAnsi="Times New Roman" w:cs="Times New Roman"/>
                <w:sz w:val="20"/>
                <w:szCs w:val="20"/>
              </w:rPr>
              <w:t>Умение писать изученные словарные слова</w:t>
            </w:r>
          </w:p>
        </w:tc>
        <w:tc>
          <w:tcPr>
            <w:tcW w:w="3342" w:type="dxa"/>
            <w:gridSpan w:val="10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Умение использовать язык с целью поиска необходимой ин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ации в различных источниках для реш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учебных задач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ятивные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Умение использовать язык с целью поиска необходимой ин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ации в различных источниках для реш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учебных задач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Умение выбирать адекватные языковые средства для успеш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го решения комму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кативных задач с учетом особенностей разных видов речи и ситуаций общени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сам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оценке на основе 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блюдения за собств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ой речью.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60" w:type="dxa"/>
            <w:gridSpan w:val="7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1492" w:type="dxa"/>
            <w:gridSpan w:val="14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ак строится текст. Окончание текста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7734C6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4C6">
              <w:rPr>
                <w:rFonts w:ascii="Times New Roman" w:hAnsi="Times New Roman" w:cs="Times New Roman"/>
                <w:i/>
                <w:sz w:val="20"/>
                <w:szCs w:val="20"/>
              </w:rPr>
              <w:t>(Урок применения знаний на практике)</w:t>
            </w:r>
          </w:p>
        </w:tc>
        <w:tc>
          <w:tcPr>
            <w:tcW w:w="2267" w:type="dxa"/>
          </w:tcPr>
          <w:p w:rsidR="00ED6DF3" w:rsidRPr="00C303DB" w:rsidRDefault="00ED6DF3" w:rsidP="003E1582">
            <w:pPr>
              <w:spacing w:line="23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3DB">
              <w:rPr>
                <w:rFonts w:ascii="Times New Roman" w:hAnsi="Times New Roman" w:cs="Times New Roman"/>
                <w:i/>
                <w:sz w:val="20"/>
                <w:szCs w:val="20"/>
              </w:rPr>
              <w:t>Умение выделять существенное из текста, придумывать окончание его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накомства со структу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рой и цельностью тек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ста; тренинг в подборе возможных окончаний к незаконченным текстам.</w:t>
            </w:r>
          </w:p>
        </w:tc>
        <w:tc>
          <w:tcPr>
            <w:tcW w:w="2068" w:type="dxa"/>
          </w:tcPr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Знание понятия «струк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ура текста». 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елять существенное из текста, придумывать окончание его</w:t>
            </w:r>
          </w:p>
        </w:tc>
        <w:tc>
          <w:tcPr>
            <w:tcW w:w="3342" w:type="dxa"/>
            <w:gridSpan w:val="10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Умение использовать язык с целью поиска необходимой ин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ации в различных источниках для реш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учебных задач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ятивные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Умение использовать язык с целью поиска необходимой ин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ации в различных источниках для реш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учебных задач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ED6DF3" w:rsidRPr="007734C6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7734C6" w:rsidRDefault="00EA6FEE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вою активность в деятельности; используют усвоенные приемы работы для решения учебных задач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60" w:type="dxa"/>
            <w:gridSpan w:val="7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1492" w:type="dxa"/>
            <w:gridSpan w:val="14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ак появляются многозначные слова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B659B7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59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рок образования понятий, установления </w:t>
            </w:r>
            <w:r w:rsidRPr="00B659B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аконов, правил)</w:t>
            </w:r>
          </w:p>
        </w:tc>
        <w:tc>
          <w:tcPr>
            <w:tcW w:w="2267" w:type="dxa"/>
          </w:tcPr>
          <w:p w:rsidR="00ED6DF3" w:rsidRPr="00C303DB" w:rsidRDefault="00ED6DF3" w:rsidP="003E1582">
            <w:pPr>
              <w:spacing w:line="226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3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комство с многозначностью слов</w:t>
            </w:r>
          </w:p>
          <w:p w:rsidR="00ED6DF3" w:rsidRDefault="00ED6DF3" w:rsidP="003E1582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074CC5" w:rsidRDefault="00ED6DF3" w:rsidP="003E1582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накомства с много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ми словами. Об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суждение причины по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ения у слова не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скольких значений. Обучение умению рабо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тать с толковым слова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риком. Организация на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блюдения за значения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ми многозначного слова в тексте.</w:t>
            </w:r>
          </w:p>
        </w:tc>
        <w:tc>
          <w:tcPr>
            <w:tcW w:w="2068" w:type="dxa"/>
          </w:tcPr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понятия «много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е слова». Уме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риводить свои примеры.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, последовательности действий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7F38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ори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расширяют познавательные интересы, учебные мотивы; проявляют старание в освоении новых учебных действий; осуществляют самоконтрол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660" w:type="dxa"/>
            <w:gridSpan w:val="7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1492" w:type="dxa"/>
            <w:gridSpan w:val="14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ак определять значение многозначного слова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0B62">
              <w:rPr>
                <w:rFonts w:ascii="Times New Roman" w:hAnsi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C303DB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3DB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на</w:t>
            </w:r>
            <w:r w:rsidRPr="00C303DB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блюдения за значения</w:t>
            </w:r>
            <w:r w:rsidRPr="00C303DB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ми многозначного слова в тексте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Обучение умению рабо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тать с толковым слова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риком. Организация на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блюдения за значения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ми многозначного слова в текс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пределять значение многозначного слова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Знание понятия «много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значные слова». Уме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риводить свои примеры.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е задавать во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t>находить в материалах учебни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softHyphen/>
              <w:t>ка ответ на заданный вопрос; осуществлять синтез как составле</w:t>
            </w:r>
            <w:r w:rsidRPr="00A23E9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целого из частей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преобразовывать практическую задачу, выбирать действи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0733D1">
              <w:rPr>
                <w:rFonts w:ascii="Times New Roman" w:hAnsi="Times New Roman"/>
                <w:sz w:val="20"/>
                <w:szCs w:val="20"/>
              </w:rPr>
              <w:t xml:space="preserve"> Умение устанавливать, с какими учебными за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дачами ученик может самостоятельно успеш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но справиться.</w:t>
            </w:r>
          </w:p>
          <w:p w:rsidR="00ED6DF3" w:rsidRPr="007712C2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7712C2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712C2">
              <w:rPr>
                <w:rFonts w:ascii="Times New Roman" w:hAnsi="Times New Roman" w:cs="Times New Roman"/>
                <w:sz w:val="20"/>
                <w:szCs w:val="20"/>
              </w:rPr>
              <w:t>Стремление к более точному выражению собственного мнения и позиции.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45" w:type="dxa"/>
            <w:gridSpan w:val="6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507" w:type="dxa"/>
            <w:gridSpan w:val="15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заканчивать текст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B659B7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59B7">
              <w:rPr>
                <w:rFonts w:ascii="Times New Roman" w:hAnsi="Times New Roman" w:cs="Times New Roman"/>
                <w:i/>
                <w:sz w:val="20"/>
                <w:szCs w:val="20"/>
              </w:rPr>
              <w:t>(Урок-путешествие)</w:t>
            </w:r>
          </w:p>
        </w:tc>
        <w:tc>
          <w:tcPr>
            <w:tcW w:w="2267" w:type="dxa"/>
          </w:tcPr>
          <w:p w:rsidR="00ED6DF3" w:rsidRPr="00C303DB" w:rsidRDefault="00ED6DF3" w:rsidP="003E1582">
            <w:pPr>
              <w:spacing w:line="23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3DB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умения рабо</w:t>
            </w:r>
            <w:r w:rsidRPr="00C303DB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тать с незаконченным текстом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03DB">
              <w:rPr>
                <w:rFonts w:ascii="Times New Roman" w:hAnsi="Times New Roman" w:cs="Times New Roman"/>
                <w:sz w:val="20"/>
                <w:szCs w:val="20"/>
              </w:rPr>
              <w:t>Развитие умения рабо</w:t>
            </w:r>
            <w:r w:rsidRPr="00C303DB">
              <w:rPr>
                <w:rFonts w:ascii="Times New Roman" w:hAnsi="Times New Roman" w:cs="Times New Roman"/>
                <w:sz w:val="20"/>
                <w:szCs w:val="20"/>
              </w:rPr>
              <w:softHyphen/>
              <w:t>тать с незаконченным текстом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; подбирать за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головок к тексту; срав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нивать варианты окон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чания исходного текста.</w:t>
            </w:r>
          </w:p>
        </w:tc>
        <w:tc>
          <w:tcPr>
            <w:tcW w:w="2068" w:type="dxa"/>
          </w:tcPr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Умение работать с не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законченным текстом; подбирать заголовок к тексту. Умение выде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существенное из текста.</w:t>
            </w:r>
          </w:p>
        </w:tc>
        <w:tc>
          <w:tcPr>
            <w:tcW w:w="3342" w:type="dxa"/>
            <w:gridSpan w:val="10"/>
          </w:tcPr>
          <w:p w:rsidR="00ED6DF3" w:rsidRPr="00B659B7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A3402">
              <w:t xml:space="preserve">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 в планировании и контроле способа решения учебной задачи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енные правила</w:t>
            </w:r>
            <w:proofErr w:type="gramStart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 выполнении заданий 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12C2">
              <w:rPr>
                <w:rFonts w:ascii="Times New Roman" w:hAnsi="Times New Roman" w:cs="Times New Roman"/>
                <w:sz w:val="20"/>
                <w:szCs w:val="20"/>
              </w:rPr>
              <w:t>Стремление к более точному выражению собственного мнения и позиции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45" w:type="dxa"/>
            <w:gridSpan w:val="6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1507" w:type="dxa"/>
            <w:gridSpan w:val="15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лова - синонимы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B659B7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59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рок образования понятий, </w:t>
            </w:r>
            <w:r w:rsidRPr="00B659B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становления законов, правил)</w:t>
            </w:r>
          </w:p>
        </w:tc>
        <w:tc>
          <w:tcPr>
            <w:tcW w:w="2267" w:type="dxa"/>
          </w:tcPr>
          <w:p w:rsidR="00ED6DF3" w:rsidRPr="00C303DB" w:rsidRDefault="00ED6DF3" w:rsidP="003E1582">
            <w:pPr>
              <w:spacing w:line="23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3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комство со словами-синонимами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накомства с синони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мами. Организация на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блюдения за сходством и различием сло</w:t>
            </w:r>
            <w:proofErr w:type="gramStart"/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074CC5">
              <w:rPr>
                <w:rFonts w:ascii="Times New Roman" w:hAnsi="Times New Roman" w:cs="Times New Roman"/>
                <w:sz w:val="20"/>
                <w:szCs w:val="20"/>
              </w:rPr>
              <w:t xml:space="preserve"> синонимов.</w:t>
            </w:r>
          </w:p>
        </w:tc>
        <w:tc>
          <w:tcPr>
            <w:tcW w:w="2068" w:type="dxa"/>
          </w:tcPr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определять значение слова с помощью словаря.</w:t>
            </w:r>
          </w:p>
          <w:p w:rsidR="00ED6DF3" w:rsidRPr="00C303DB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03DB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о </w:t>
            </w:r>
            <w:r w:rsidRPr="00C30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ми-синонимами</w:t>
            </w:r>
          </w:p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ормирование умения оценивать свою работу и работу одноклассн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ков на основе заданных критериев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ормиров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интереса к пред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етно-исследователь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кой деятельности, предложенной в учебнике и учебных п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обиях</w:t>
            </w:r>
          </w:p>
          <w:p w:rsidR="00ED6DF3" w:rsidRPr="003E639E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ормирование ориен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есберегающее</w:t>
            </w:r>
            <w:proofErr w:type="spell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е.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645" w:type="dxa"/>
            <w:gridSpan w:val="6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507" w:type="dxa"/>
            <w:gridSpan w:val="15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очетание синонимов с другими словами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B659B7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59B7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ED6DF3" w:rsidRPr="00C303DB" w:rsidRDefault="00ED6DF3" w:rsidP="003E1582">
            <w:pPr>
              <w:spacing w:line="23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3DB">
              <w:rPr>
                <w:rFonts w:ascii="Times New Roman" w:hAnsi="Times New Roman" w:cs="Times New Roman"/>
                <w:i/>
                <w:sz w:val="20"/>
                <w:szCs w:val="20"/>
              </w:rPr>
              <w:t>Умение наблюдать за применением в речи слов-синонимов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Организация наблюде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за значением сино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нимов; обучение ис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ю их в речи.</w:t>
            </w:r>
          </w:p>
        </w:tc>
        <w:tc>
          <w:tcPr>
            <w:tcW w:w="2068" w:type="dxa"/>
          </w:tcPr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Умение наблюдать за применением в речи слов-синонимов.</w:t>
            </w:r>
          </w:p>
        </w:tc>
        <w:tc>
          <w:tcPr>
            <w:tcW w:w="3342" w:type="dxa"/>
            <w:gridSpan w:val="10"/>
          </w:tcPr>
          <w:p w:rsidR="00ED6DF3" w:rsidRPr="00B659B7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 в планировании и контроле способа решения учебной задачи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е полученные знания и умения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0733D1">
              <w:rPr>
                <w:rFonts w:ascii="Times New Roman" w:hAnsi="Times New Roman"/>
                <w:sz w:val="20"/>
                <w:szCs w:val="20"/>
              </w:rPr>
              <w:t xml:space="preserve"> Умение устанавливать, с какими учебными за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дачами ученик может самостоятельно успеш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но справитьс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EA6FE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12C2">
              <w:rPr>
                <w:rFonts w:ascii="Times New Roman" w:hAnsi="Times New Roman" w:cs="Times New Roman"/>
                <w:sz w:val="20"/>
                <w:szCs w:val="20"/>
              </w:rPr>
              <w:t>Стремление к более точному выражению собственного мнения и позиции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45" w:type="dxa"/>
            <w:gridSpan w:val="6"/>
          </w:tcPr>
          <w:p w:rsidR="00ED6DF3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507" w:type="dxa"/>
            <w:gridSpan w:val="15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ак строится текст. Начало текста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7712C2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12C2">
              <w:rPr>
                <w:rFonts w:ascii="Times New Roman" w:hAnsi="Times New Roman" w:cs="Times New Roman"/>
                <w:i/>
                <w:sz w:val="20"/>
                <w:szCs w:val="20"/>
              </w:rPr>
              <w:t>(Урок-игра)</w:t>
            </w:r>
          </w:p>
        </w:tc>
        <w:tc>
          <w:tcPr>
            <w:tcW w:w="2267" w:type="dxa"/>
          </w:tcPr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03DB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 умение исправлять нарушения в тексте и восстанавливать его структуру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Организация наблюде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за структурой тек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ста; развитие умения восстанавливать нача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ло предложенного тек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ста. Отрабатывать уме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оздавать начало текста; учить исправ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нарушения в тек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сте и восстанавливать его структуру.</w:t>
            </w:r>
          </w:p>
        </w:tc>
        <w:tc>
          <w:tcPr>
            <w:tcW w:w="2068" w:type="dxa"/>
          </w:tcPr>
          <w:p w:rsidR="00ED6DF3" w:rsidRPr="00074CC5" w:rsidRDefault="00ED6DF3" w:rsidP="003E1582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Умение восстанавли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начало текста. Умение исправлять нарушения в тексте и восстанавливать его структуру.</w:t>
            </w:r>
          </w:p>
        </w:tc>
        <w:tc>
          <w:tcPr>
            <w:tcW w:w="3342" w:type="dxa"/>
            <w:gridSpan w:val="10"/>
          </w:tcPr>
          <w:p w:rsidR="00ED6DF3" w:rsidRPr="00B659B7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 в планировании и контроле способа решения учебной задачи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A3402">
              <w:t xml:space="preserve">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Понимание необхо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ориентировать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я на позицию партн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ра, учитывать различ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нения и коор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различные позиции в сотруднич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с целью у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ха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муникативные:</w:t>
            </w:r>
            <w:r w:rsidRPr="000733D1">
              <w:rPr>
                <w:rFonts w:ascii="Times New Roman" w:hAnsi="Times New Roman"/>
                <w:sz w:val="20"/>
                <w:szCs w:val="20"/>
              </w:rPr>
              <w:t xml:space="preserve"> Умение устанавливать, с какими учебными за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дачами ученик может самостоятельно успеш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но справитьс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2C529B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расширяют познавательные интересы, учебные мотивы; проявляют старание в освоении новых учебных действий; осуществляют самоконтрол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45" w:type="dxa"/>
            <w:gridSpan w:val="6"/>
          </w:tcPr>
          <w:p w:rsidR="00ED6DF3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507" w:type="dxa"/>
            <w:gridSpan w:val="15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няем нача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12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6DF3" w:rsidRPr="007712C2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C303DB" w:rsidRDefault="00ED6DF3" w:rsidP="003E1582">
            <w:pPr>
              <w:spacing w:line="23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3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звивать умение сочинять начало текста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Организовать наблюде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за значением сло</w:t>
            </w:r>
            <w:proofErr w:type="gramStart"/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074CC5">
              <w:rPr>
                <w:rFonts w:ascii="Times New Roman" w:hAnsi="Times New Roman" w:cs="Times New Roman"/>
                <w:sz w:val="20"/>
                <w:szCs w:val="20"/>
              </w:rPr>
              <w:t xml:space="preserve"> синонимов; учить подби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рать синонимы к словам.</w:t>
            </w:r>
          </w:p>
        </w:tc>
        <w:tc>
          <w:tcPr>
            <w:tcW w:w="2068" w:type="dxa"/>
          </w:tcPr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значения 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</w:t>
            </w:r>
            <w:proofErr w:type="gramStart"/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074CC5">
              <w:rPr>
                <w:rFonts w:ascii="Times New Roman" w:hAnsi="Times New Roman" w:cs="Times New Roman"/>
                <w:sz w:val="20"/>
                <w:szCs w:val="20"/>
              </w:rPr>
              <w:t xml:space="preserve"> синонимов. Умение оп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ределять значение сло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ва с помощью словаря.</w:t>
            </w:r>
          </w:p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ять начало текста</w:t>
            </w:r>
          </w:p>
        </w:tc>
        <w:tc>
          <w:tcPr>
            <w:tcW w:w="3342" w:type="dxa"/>
            <w:gridSpan w:val="10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ть язык с целью поиска необходимой ин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ации в различных источниках для реш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учебных задач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ятивные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Умение использовать язык с целью поиска необходимой ин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ации в различных источниках для реш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учебных задач.</w:t>
            </w:r>
          </w:p>
          <w:p w:rsidR="00ED6DF3" w:rsidRPr="00B659B7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A3402">
              <w:t xml:space="preserve">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Понимание необхо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ориентировать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я на позицию партн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ра, учитывать различ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нения и коор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различные позиции в сотруднич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с целью успешно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частия в диалоге.</w:t>
            </w:r>
          </w:p>
          <w:p w:rsidR="00ED6DF3" w:rsidRPr="000733D1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2C529B" w:rsidRPr="002C529B" w:rsidRDefault="002C529B" w:rsidP="002C529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ют самоконтроль </w:t>
            </w:r>
            <w:r w:rsidRPr="002C5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выполнении письменных заданий; выражают доброжелательность при взаимодействии с учителем и одноклассниками</w:t>
            </w:r>
          </w:p>
          <w:p w:rsidR="00ED6DF3" w:rsidRPr="000733D1" w:rsidRDefault="002C529B" w:rsidP="002C529B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C529B">
              <w:rPr>
                <w:rFonts w:ascii="Times New Roman" w:hAnsi="Times New Roman" w:cs="Times New Roman"/>
                <w:sz w:val="20"/>
                <w:szCs w:val="20"/>
              </w:rPr>
              <w:t>различные позиции в сотрудниче</w:t>
            </w:r>
            <w:r w:rsidRPr="002C529B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с целью успешно</w:t>
            </w:r>
            <w:r w:rsidRPr="002C529B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частия в диалоге.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630" w:type="dxa"/>
            <w:gridSpan w:val="5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1522" w:type="dxa"/>
            <w:gridSpan w:val="16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Как используются синонимы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A6184">
              <w:rPr>
                <w:rFonts w:ascii="Times New Roman" w:hAnsi="Times New Roman"/>
                <w:i/>
                <w:sz w:val="20"/>
                <w:szCs w:val="20"/>
              </w:rPr>
              <w:t xml:space="preserve">(Урок закреплени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 систематизации </w:t>
            </w:r>
            <w:r w:rsidRPr="000A6184">
              <w:rPr>
                <w:rFonts w:ascii="Times New Roman" w:hAnsi="Times New Roman"/>
                <w:i/>
                <w:sz w:val="20"/>
                <w:szCs w:val="20"/>
              </w:rPr>
              <w:t>знаний)</w:t>
            </w:r>
          </w:p>
        </w:tc>
        <w:tc>
          <w:tcPr>
            <w:tcW w:w="2267" w:type="dxa"/>
          </w:tcPr>
          <w:p w:rsidR="00ED6DF3" w:rsidRPr="00C303DB" w:rsidRDefault="00ED6DF3" w:rsidP="003E1582">
            <w:pPr>
              <w:spacing w:line="23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3DB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 умения использовать синоним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тексте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Проведение орфогра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фического тренинга в написании слов с про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веряемыми и непрове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ряемыми орфограмма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ми (из числа изученных словарных слов).</w:t>
            </w:r>
          </w:p>
        </w:tc>
        <w:tc>
          <w:tcPr>
            <w:tcW w:w="2068" w:type="dxa"/>
          </w:tcPr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Знание правописания слов с изученными ор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фограммами.</w:t>
            </w:r>
          </w:p>
        </w:tc>
        <w:tc>
          <w:tcPr>
            <w:tcW w:w="3342" w:type="dxa"/>
            <w:gridSpan w:val="10"/>
          </w:tcPr>
          <w:p w:rsidR="00ED6DF3" w:rsidRPr="00B659B7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A3402">
              <w:t xml:space="preserve">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 в планировании и контроле способа решения учебной задачи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енные правила</w:t>
            </w:r>
            <w:proofErr w:type="gramStart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 выполнении заданий 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2C529B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12C2">
              <w:rPr>
                <w:rFonts w:ascii="Times New Roman" w:hAnsi="Times New Roman" w:cs="Times New Roman"/>
                <w:sz w:val="20"/>
                <w:szCs w:val="20"/>
              </w:rPr>
              <w:t>Стремление к более точному выражению собственного мнения и позиции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30" w:type="dxa"/>
            <w:gridSpan w:val="5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1522" w:type="dxa"/>
            <w:gridSpan w:val="16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инонимы в тексте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D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6DF3" w:rsidRPr="005E4DDF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77001D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)</w:t>
            </w:r>
          </w:p>
        </w:tc>
        <w:tc>
          <w:tcPr>
            <w:tcW w:w="2267" w:type="dxa"/>
          </w:tcPr>
          <w:p w:rsidR="00ED6DF3" w:rsidRPr="00C303DB" w:rsidRDefault="00ED6DF3" w:rsidP="003E1582">
            <w:pPr>
              <w:spacing w:line="23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3DB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 умения использовать синоним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тексте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боты со структурными элементами текста - началом и заключени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ем; развитие умения 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жато пересказывать текст. Способствовать результативному при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менению учениками изученных правил.</w:t>
            </w:r>
          </w:p>
        </w:tc>
        <w:tc>
          <w:tcPr>
            <w:tcW w:w="2068" w:type="dxa"/>
          </w:tcPr>
          <w:p w:rsidR="00ED6DF3" w:rsidRPr="00074CC5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составлять текст по его началу или заключению. </w:t>
            </w:r>
            <w:proofErr w:type="gramStart"/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Умение подбирать текст по за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данным началу и окон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чанию.</w:t>
            </w:r>
            <w:proofErr w:type="gramEnd"/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изученные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заданий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0733D1">
              <w:rPr>
                <w:rFonts w:ascii="Times New Roman" w:hAnsi="Times New Roman"/>
                <w:sz w:val="20"/>
                <w:szCs w:val="20"/>
              </w:rPr>
              <w:t xml:space="preserve"> Умение устанавливать, с какими учебными за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дачами ученик может самостоятельно успеш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но справитьс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2C529B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12C2">
              <w:rPr>
                <w:rFonts w:ascii="Times New Roman" w:hAnsi="Times New Roman" w:cs="Times New Roman"/>
                <w:sz w:val="20"/>
                <w:szCs w:val="20"/>
              </w:rPr>
              <w:t>Стремление к более точному выражению собственного мнения и позиции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615" w:type="dxa"/>
            <w:gridSpan w:val="4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1537" w:type="dxa"/>
            <w:gridSpan w:val="17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0A6184">
              <w:rPr>
                <w:rFonts w:ascii="Times New Roman" w:hAnsi="Times New Roman"/>
                <w:i/>
                <w:sz w:val="20"/>
                <w:szCs w:val="20"/>
              </w:rPr>
              <w:t xml:space="preserve">Урок закреплени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 систематизации </w:t>
            </w:r>
            <w:r w:rsidRPr="000A6184">
              <w:rPr>
                <w:rFonts w:ascii="Times New Roman" w:hAnsi="Times New Roman"/>
                <w:i/>
                <w:sz w:val="20"/>
                <w:szCs w:val="20"/>
              </w:rPr>
              <w:t>знаний)</w:t>
            </w:r>
          </w:p>
        </w:tc>
        <w:tc>
          <w:tcPr>
            <w:tcW w:w="2267" w:type="dxa"/>
          </w:tcPr>
          <w:p w:rsidR="00ED6DF3" w:rsidRPr="00D03AE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3AE1">
              <w:rPr>
                <w:rFonts w:ascii="Times New Roman" w:hAnsi="Times New Roman" w:cs="Times New Roman"/>
                <w:i/>
                <w:sz w:val="20"/>
                <w:szCs w:val="20"/>
              </w:rPr>
              <w:t>Развивать орфографическую зоркость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3B4">
              <w:rPr>
                <w:rFonts w:ascii="Times New Roman" w:hAnsi="Times New Roman" w:cs="Times New Roman"/>
                <w:sz w:val="20"/>
                <w:szCs w:val="20"/>
              </w:rPr>
              <w:t>Отработка умения на</w:t>
            </w:r>
            <w:r w:rsidRPr="008353B4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ь орфограммы и определять их место в слове; проведение ор</w:t>
            </w:r>
            <w:r w:rsidRPr="008353B4">
              <w:rPr>
                <w:rFonts w:ascii="Times New Roman" w:hAnsi="Times New Roman" w:cs="Times New Roman"/>
                <w:sz w:val="20"/>
                <w:szCs w:val="20"/>
              </w:rPr>
              <w:softHyphen/>
              <w:t>фографического тре</w:t>
            </w:r>
            <w:r w:rsidRPr="008353B4">
              <w:rPr>
                <w:rFonts w:ascii="Times New Roman" w:hAnsi="Times New Roman" w:cs="Times New Roman"/>
                <w:sz w:val="20"/>
                <w:szCs w:val="20"/>
              </w:rPr>
              <w:softHyphen/>
              <w:t>нинга в написании при</w:t>
            </w:r>
            <w:r w:rsidRPr="008353B4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ок и суффиксов</w:t>
            </w:r>
          </w:p>
        </w:tc>
        <w:tc>
          <w:tcPr>
            <w:tcW w:w="2068" w:type="dxa"/>
          </w:tcPr>
          <w:p w:rsidR="00ED6DF3" w:rsidRPr="00D2390B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Повторили правописание слов с изученными орфограммами.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изуч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енные правила. </w:t>
            </w:r>
          </w:p>
          <w:p w:rsidR="00ED6DF3" w:rsidRPr="00B659B7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A3402">
              <w:t xml:space="preserve">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Понимание необхо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ориентировать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я на позицию партн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ра, учитывать различ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нения и коор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различные позиции в сотруднич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с целью успешно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частия в диалоге.</w:t>
            </w:r>
          </w:p>
          <w:p w:rsidR="00ED6DF3" w:rsidRPr="0077001D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77001D" w:rsidRDefault="002C529B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расширяют познавательные интересы, учебные мотивы; проявляют старание в освоении новых учебных действий; осуществляют самоконтрол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15" w:type="dxa"/>
            <w:gridSpan w:val="4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.02</w:t>
            </w:r>
          </w:p>
        </w:tc>
        <w:tc>
          <w:tcPr>
            <w:tcW w:w="1537" w:type="dxa"/>
            <w:gridSpan w:val="17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диктант) </w:t>
            </w: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10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Состав слова; слово и его значение»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BD5860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5860"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)</w:t>
            </w:r>
          </w:p>
        </w:tc>
        <w:tc>
          <w:tcPr>
            <w:tcW w:w="2267" w:type="dxa"/>
          </w:tcPr>
          <w:p w:rsidR="00ED6DF3" w:rsidRPr="00D03AE1" w:rsidRDefault="00ED6DF3" w:rsidP="003E1582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03AE1">
              <w:rPr>
                <w:rFonts w:ascii="Times New Roman" w:hAnsi="Times New Roman"/>
                <w:i/>
                <w:sz w:val="20"/>
                <w:szCs w:val="20"/>
              </w:rPr>
              <w:t>Проверка качества ос</w:t>
            </w:r>
            <w:r w:rsidRPr="00D03AE1">
              <w:rPr>
                <w:rFonts w:ascii="Times New Roman" w:hAnsi="Times New Roman"/>
                <w:i/>
                <w:sz w:val="20"/>
                <w:szCs w:val="20"/>
              </w:rPr>
              <w:softHyphen/>
              <w:t>воения программного материала по теме «</w:t>
            </w:r>
            <w:r w:rsidRPr="00D03AE1">
              <w:rPr>
                <w:rFonts w:ascii="Times New Roman" w:hAnsi="Times New Roman" w:cs="Times New Roman"/>
                <w:i/>
                <w:sz w:val="20"/>
                <w:szCs w:val="20"/>
              </w:rPr>
              <w:t>Состав слова; слово и его значение</w:t>
            </w:r>
            <w:r w:rsidRPr="00D03AE1">
              <w:rPr>
                <w:rFonts w:ascii="Times New Roman" w:hAnsi="Times New Roman"/>
                <w:i/>
                <w:sz w:val="20"/>
                <w:szCs w:val="20"/>
              </w:rPr>
              <w:t>».</w:t>
            </w:r>
          </w:p>
        </w:tc>
        <w:tc>
          <w:tcPr>
            <w:tcW w:w="2068" w:type="dxa"/>
          </w:tcPr>
          <w:p w:rsidR="00ED6DF3" w:rsidRPr="00D2390B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Повторили правописание слов с изученными орфограммами.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Start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  <w:r w:rsidRPr="003A3402">
              <w:t xml:space="preserve"> </w:t>
            </w:r>
            <w:proofErr w:type="gramEnd"/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 в планировании и контроле способа решения учебной задачи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правила при написании диктанта и практической работе</w:t>
            </w:r>
          </w:p>
          <w:p w:rsidR="00ED6DF3" w:rsidRPr="009E341C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A3402">
              <w:t xml:space="preserve"> 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</w:t>
            </w:r>
            <w:proofErr w:type="spellStart"/>
            <w:r w:rsidRPr="009E341C">
              <w:rPr>
                <w:rFonts w:ascii="Times New Roman" w:hAnsi="Times New Roman" w:cs="Times New Roman"/>
                <w:sz w:val="20"/>
                <w:szCs w:val="20"/>
              </w:rPr>
              <w:t>самоор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softHyphen/>
              <w:t>ганизованности</w:t>
            </w:r>
            <w:proofErr w:type="spellEnd"/>
            <w:r w:rsidRPr="009E34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коммуникативными умениями</w:t>
            </w:r>
          </w:p>
          <w:p w:rsidR="00ED6DF3" w:rsidRPr="00BD5860" w:rsidRDefault="00ED6DF3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BD5860" w:rsidRDefault="002C529B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15" w:type="dxa"/>
            <w:gridSpan w:val="4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537" w:type="dxa"/>
            <w:gridSpan w:val="17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Урок закрепления  </w:t>
            </w:r>
            <w:r w:rsidRPr="000A6184">
              <w:rPr>
                <w:rFonts w:ascii="Times New Roman" w:hAnsi="Times New Roman"/>
                <w:i/>
                <w:sz w:val="20"/>
                <w:szCs w:val="20"/>
              </w:rPr>
              <w:t>знаний)</w:t>
            </w:r>
          </w:p>
        </w:tc>
        <w:tc>
          <w:tcPr>
            <w:tcW w:w="2267" w:type="dxa"/>
          </w:tcPr>
          <w:p w:rsidR="00ED6DF3" w:rsidRPr="00D03AE1" w:rsidRDefault="00ED6DF3" w:rsidP="003E1582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03AE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еть классифицировать ошибки, работать по их устранению</w:t>
            </w:r>
          </w:p>
        </w:tc>
        <w:tc>
          <w:tcPr>
            <w:tcW w:w="2068" w:type="dxa"/>
          </w:tcPr>
          <w:p w:rsidR="00ED6DF3" w:rsidRPr="00D2390B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Повторили правописание слов с изученными орфограммами.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Осознание языка как основного средства 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овеческого общения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рименять изученные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равила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Владение коммуникативными умениями с целью с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рудничества при раб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е в пар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2C529B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существляют самоконтроль при выполнении письменных заданий; выражают доброжелательность при взаимодействии с учителем и одноклассниками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15" w:type="dxa"/>
            <w:gridSpan w:val="4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1537" w:type="dxa"/>
            <w:gridSpan w:val="17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составлять текст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(</w:t>
            </w:r>
            <w:r w:rsidRPr="0077001D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)</w:t>
            </w:r>
          </w:p>
        </w:tc>
        <w:tc>
          <w:tcPr>
            <w:tcW w:w="2267" w:type="dxa"/>
          </w:tcPr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03AE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Формировать умение составлять текст по его началу или </w:t>
            </w:r>
            <w:r w:rsidRPr="00D03AE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аключению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/>
                <w:sz w:val="20"/>
                <w:szCs w:val="20"/>
              </w:rPr>
              <w:t>Организация наблюде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ния за последователь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ностью предложений в тексте; развитие умения редактировать созда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ваемые тексты</w:t>
            </w:r>
          </w:p>
        </w:tc>
        <w:tc>
          <w:tcPr>
            <w:tcW w:w="2068" w:type="dxa"/>
          </w:tcPr>
          <w:p w:rsidR="00ED6DF3" w:rsidRPr="00D2390B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составлять текст по его началу или заключению.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изуч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енные правила. </w:t>
            </w:r>
          </w:p>
          <w:p w:rsidR="00ED6DF3" w:rsidRPr="00B659B7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A3402">
              <w:t xml:space="preserve">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Понимание необхо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ориентировать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я на позицию партн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ра, учитывать различ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нения и коор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различные позиции в сотруднич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с целью успешно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частия в диалог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733D1" w:rsidRDefault="002C529B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расширяют познавательные интересы, учебные мотивы; проявляют старание в </w:t>
            </w: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освоении новых учебных действий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615" w:type="dxa"/>
            <w:gridSpan w:val="4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1537" w:type="dxa"/>
            <w:gridSpan w:val="17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предложений в тексте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77001D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)</w:t>
            </w:r>
          </w:p>
        </w:tc>
        <w:tc>
          <w:tcPr>
            <w:tcW w:w="2267" w:type="dxa"/>
          </w:tcPr>
          <w:p w:rsidR="00ED6DF3" w:rsidRPr="00D03AE1" w:rsidRDefault="00ED6DF3" w:rsidP="003E1582">
            <w:pPr>
              <w:spacing w:line="23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3AE1">
              <w:rPr>
                <w:rFonts w:ascii="Times New Roman" w:hAnsi="Times New Roman" w:cs="Times New Roman"/>
                <w:i/>
                <w:sz w:val="20"/>
                <w:szCs w:val="20"/>
              </w:rPr>
              <w:t>Умение работать с деформированным текстом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Организация наблюде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за последователь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ю предложений в тексте; развитие умения редактировать созда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ваемые тексты.</w:t>
            </w:r>
          </w:p>
        </w:tc>
        <w:tc>
          <w:tcPr>
            <w:tcW w:w="2068" w:type="dxa"/>
          </w:tcPr>
          <w:p w:rsidR="00ED6DF3" w:rsidRDefault="00ED6DF3" w:rsidP="003E1582">
            <w:pPr>
              <w:pStyle w:val="ab"/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Умение выбирать суще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е.</w:t>
            </w:r>
          </w:p>
          <w:p w:rsidR="00ED6DF3" w:rsidRPr="00D03AE1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03AE1">
              <w:rPr>
                <w:rFonts w:ascii="Times New Roman" w:hAnsi="Times New Roman" w:cs="Times New Roman"/>
                <w:sz w:val="20"/>
                <w:szCs w:val="20"/>
              </w:rPr>
              <w:t>Умение работать с де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3AE1">
              <w:rPr>
                <w:rFonts w:ascii="Times New Roman" w:hAnsi="Times New Roman" w:cs="Times New Roman"/>
                <w:sz w:val="20"/>
                <w:szCs w:val="20"/>
              </w:rPr>
              <w:t>рмированным текстом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074CC5" w:rsidRDefault="00ED6DF3" w:rsidP="003E1582">
            <w:pPr>
              <w:pStyle w:val="ab"/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изуч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енные правила. </w:t>
            </w:r>
          </w:p>
          <w:p w:rsidR="00ED6DF3" w:rsidRPr="00B659B7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Понимание необхо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ориентировать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я на позицию партн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ра, учитывать различ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нения и коор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различные позиции в сотруднич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с целью успешно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частия в диалоге.</w:t>
            </w:r>
          </w:p>
          <w:p w:rsidR="00ED6DF3" w:rsidRPr="000578B7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0578B7" w:rsidRDefault="002C529B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12C2">
              <w:rPr>
                <w:rFonts w:ascii="Times New Roman" w:hAnsi="Times New Roman" w:cs="Times New Roman"/>
                <w:sz w:val="20"/>
                <w:szCs w:val="20"/>
              </w:rPr>
              <w:t>Стремление к более точному выражению собственного мнения и позиции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15" w:type="dxa"/>
            <w:gridSpan w:val="4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1537" w:type="dxa"/>
            <w:gridSpan w:val="17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лова – антонимы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7">
              <w:rPr>
                <w:rFonts w:ascii="Times New Roman" w:hAnsi="Times New Roman" w:cs="Times New Roman"/>
                <w:i/>
                <w:sz w:val="20"/>
                <w:szCs w:val="20"/>
              </w:rPr>
              <w:t>(Урок образования понятий, установления законов, правил)</w:t>
            </w:r>
          </w:p>
        </w:tc>
        <w:tc>
          <w:tcPr>
            <w:tcW w:w="2267" w:type="dxa"/>
          </w:tcPr>
          <w:p w:rsidR="00ED6DF3" w:rsidRPr="00D03AE1" w:rsidRDefault="00ED6DF3" w:rsidP="003E1582">
            <w:pPr>
              <w:spacing w:line="226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3AE1">
              <w:rPr>
                <w:rFonts w:ascii="Times New Roman" w:hAnsi="Times New Roman" w:cs="Times New Roman"/>
                <w:i/>
                <w:sz w:val="20"/>
                <w:szCs w:val="20"/>
              </w:rPr>
              <w:t>Знакомство со словами-антонимами</w:t>
            </w:r>
          </w:p>
          <w:p w:rsidR="00ED6DF3" w:rsidRDefault="00ED6DF3" w:rsidP="003E1582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074CC5" w:rsidRDefault="00ED6DF3" w:rsidP="003E1582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Организация наблюдения за словами, имеющими противоположное значе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ние; ввести термин «ан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тонимы». Развитие уме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одбирать антонимы к разным значениям од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 того же слова; сравнивать антонимы и синонимы; использовать антонимы в тексте.</w:t>
            </w:r>
          </w:p>
        </w:tc>
        <w:tc>
          <w:tcPr>
            <w:tcW w:w="2068" w:type="dxa"/>
          </w:tcPr>
          <w:p w:rsidR="00ED6DF3" w:rsidRPr="00074CC5" w:rsidRDefault="00ED6DF3" w:rsidP="003E1582">
            <w:pPr>
              <w:pStyle w:val="ab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 w:cs="Times New Roman"/>
                <w:sz w:val="20"/>
                <w:szCs w:val="20"/>
              </w:rPr>
              <w:t>Понимание, что такое слова с противополож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значением. Умение определять значение слова с помощью сло</w:t>
            </w:r>
            <w:r w:rsidRPr="00074CC5">
              <w:rPr>
                <w:rFonts w:ascii="Times New Roman" w:hAnsi="Times New Roman" w:cs="Times New Roman"/>
                <w:sz w:val="20"/>
                <w:szCs w:val="20"/>
              </w:rPr>
              <w:softHyphen/>
              <w:t>варя.</w:t>
            </w:r>
          </w:p>
        </w:tc>
        <w:tc>
          <w:tcPr>
            <w:tcW w:w="3342" w:type="dxa"/>
            <w:gridSpan w:val="10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Восприятие русского языка как явления н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циональной культуры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изучен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равила, последовательности действий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ормиров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интереса к пред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етно-исследователь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кой деятельности, предложенной в учебнике и учебных п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обиях</w:t>
            </w:r>
          </w:p>
          <w:p w:rsidR="00ED6DF3" w:rsidRPr="00617A0B" w:rsidRDefault="00ED6DF3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:rsidR="00ED6DF3" w:rsidRPr="00617A0B" w:rsidRDefault="002C529B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615" w:type="dxa"/>
            <w:gridSpan w:val="4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1537" w:type="dxa"/>
            <w:gridSpan w:val="17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очетания антонимов с другими словами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Урок закрепления  </w:t>
            </w:r>
            <w:r w:rsidRPr="000A6184">
              <w:rPr>
                <w:rFonts w:ascii="Times New Roman" w:hAnsi="Times New Roman"/>
                <w:i/>
                <w:sz w:val="20"/>
                <w:szCs w:val="20"/>
              </w:rPr>
              <w:t>знаний)</w:t>
            </w:r>
          </w:p>
        </w:tc>
        <w:tc>
          <w:tcPr>
            <w:tcW w:w="2267" w:type="dxa"/>
          </w:tcPr>
          <w:p w:rsidR="00ED6DF3" w:rsidRPr="00D03AE1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D03AE1">
              <w:rPr>
                <w:rFonts w:ascii="Times New Roman" w:hAnsi="Times New Roman"/>
                <w:i/>
                <w:sz w:val="20"/>
                <w:szCs w:val="20"/>
              </w:rPr>
              <w:t>Правописание слов-антонимов, их сочетание с другими словами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074CC5">
              <w:rPr>
                <w:rFonts w:ascii="Times New Roman" w:hAnsi="Times New Roman"/>
                <w:sz w:val="20"/>
                <w:szCs w:val="20"/>
              </w:rPr>
              <w:t>Организация повторе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ния написания ь и ь; тренинг в обозначении буквами безударных гласных в приставках и корнях.</w:t>
            </w:r>
          </w:p>
        </w:tc>
        <w:tc>
          <w:tcPr>
            <w:tcW w:w="2068" w:type="dxa"/>
          </w:tcPr>
          <w:p w:rsidR="00ED6DF3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17A0B">
              <w:rPr>
                <w:rFonts w:ascii="Times New Roman" w:hAnsi="Times New Roman" w:cs="Times New Roman"/>
                <w:sz w:val="20"/>
                <w:szCs w:val="20"/>
              </w:rPr>
              <w:t>Знание правописания слов с Ь и Ъ. Умение правильно использо</w:t>
            </w:r>
            <w:r w:rsidRPr="00617A0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пособы проверки.</w:t>
            </w:r>
          </w:p>
          <w:p w:rsidR="00ED6DF3" w:rsidRPr="00617A0B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сочетаются антонимы с другими словами</w:t>
            </w:r>
          </w:p>
        </w:tc>
        <w:tc>
          <w:tcPr>
            <w:tcW w:w="3372" w:type="dxa"/>
            <w:gridSpan w:val="11"/>
          </w:tcPr>
          <w:p w:rsidR="00ED6DF3" w:rsidRPr="00B659B7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A3402">
              <w:t xml:space="preserve">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 в планировании и контроле способа решения учебной задачи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енные правила</w:t>
            </w:r>
            <w:proofErr w:type="gramStart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 выполнении заданий 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ED6DF3" w:rsidRPr="00617A0B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ED6DF3" w:rsidRPr="00617A0B" w:rsidRDefault="002C529B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существляют самоконтроль при выполнении письменных заданий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15" w:type="dxa"/>
            <w:gridSpan w:val="4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1537" w:type="dxa"/>
            <w:gridSpan w:val="17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D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6DF3" w:rsidRPr="00617A0B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7A0B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ED6DF3" w:rsidRPr="00D03AE1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D03AE1">
              <w:rPr>
                <w:rFonts w:ascii="Times New Roman" w:hAnsi="Times New Roman"/>
                <w:i/>
                <w:sz w:val="20"/>
                <w:szCs w:val="20"/>
              </w:rPr>
              <w:t>Развитие орфографической зоркости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074CC5">
              <w:rPr>
                <w:rFonts w:ascii="Times New Roman" w:hAnsi="Times New Roman"/>
                <w:sz w:val="20"/>
                <w:szCs w:val="20"/>
              </w:rPr>
              <w:t>Организация наблюде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ния за последователь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ностью предложений в тексте; формирование умения редактировать тексты.</w:t>
            </w:r>
          </w:p>
        </w:tc>
        <w:tc>
          <w:tcPr>
            <w:tcW w:w="2068" w:type="dxa"/>
          </w:tcPr>
          <w:p w:rsidR="00ED6DF3" w:rsidRPr="00617A0B" w:rsidRDefault="00ED6DF3" w:rsidP="003E1582">
            <w:pPr>
              <w:pStyle w:val="ab"/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азличать пред</w:t>
            </w:r>
            <w:r w:rsidRPr="00617A0B">
              <w:rPr>
                <w:rFonts w:ascii="Times New Roman" w:hAnsi="Times New Roman" w:cs="Times New Roman"/>
                <w:sz w:val="20"/>
                <w:szCs w:val="20"/>
              </w:rPr>
              <w:t>ложения и текст; пред</w:t>
            </w:r>
            <w:r w:rsidRPr="00617A0B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 по цели выска</w:t>
            </w:r>
            <w:r w:rsidRPr="00617A0B">
              <w:rPr>
                <w:rFonts w:ascii="Times New Roman" w:hAnsi="Times New Roman" w:cs="Times New Roman"/>
                <w:sz w:val="20"/>
                <w:szCs w:val="20"/>
              </w:rPr>
              <w:softHyphen/>
              <w:t>зывания и эмоциональ</w:t>
            </w:r>
            <w:r w:rsidRPr="00617A0B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окраске. Умение вы</w:t>
            </w:r>
            <w:r w:rsidRPr="00617A0B">
              <w:rPr>
                <w:rFonts w:ascii="Times New Roman" w:hAnsi="Times New Roman" w:cs="Times New Roman"/>
                <w:sz w:val="20"/>
                <w:szCs w:val="20"/>
              </w:rPr>
              <w:softHyphen/>
              <w:t>бирать существенное.</w:t>
            </w:r>
          </w:p>
        </w:tc>
        <w:tc>
          <w:tcPr>
            <w:tcW w:w="3372" w:type="dxa"/>
            <w:gridSpan w:val="11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 xml:space="preserve"> Умение принимать установленные пра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 в планировании и контроле способа решения учебной задачи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енные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заданий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ED6DF3" w:rsidRPr="000733D1" w:rsidRDefault="002C529B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существляют самоконтроль при выполнении письменных заданий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15" w:type="dxa"/>
            <w:gridSpan w:val="4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1537" w:type="dxa"/>
            <w:gridSpan w:val="17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вязь предложений в тексте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Урок закрепления  </w:t>
            </w:r>
            <w:r w:rsidRPr="000A6184">
              <w:rPr>
                <w:rFonts w:ascii="Times New Roman" w:hAnsi="Times New Roman"/>
                <w:i/>
                <w:sz w:val="20"/>
                <w:szCs w:val="20"/>
              </w:rPr>
              <w:t>знаний)</w:t>
            </w:r>
          </w:p>
        </w:tc>
        <w:tc>
          <w:tcPr>
            <w:tcW w:w="2267" w:type="dxa"/>
          </w:tcPr>
          <w:p w:rsidR="00ED6DF3" w:rsidRPr="00D03AE1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D03AE1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 умение различать пред</w:t>
            </w:r>
            <w:r w:rsidRPr="00D03AE1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ложения и текст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074CC5">
              <w:rPr>
                <w:rFonts w:ascii="Times New Roman" w:hAnsi="Times New Roman"/>
                <w:sz w:val="20"/>
                <w:szCs w:val="20"/>
              </w:rPr>
              <w:t>Организация наблюде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ния за последователь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ностью предложений в тексте; формирование умения редактировать тексты.</w:t>
            </w:r>
          </w:p>
        </w:tc>
        <w:tc>
          <w:tcPr>
            <w:tcW w:w="2068" w:type="dxa"/>
          </w:tcPr>
          <w:p w:rsidR="00ED6DF3" w:rsidRPr="00D90DFA" w:rsidRDefault="00ED6DF3" w:rsidP="003E1582">
            <w:pPr>
              <w:pStyle w:val="ab"/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DFA">
              <w:rPr>
                <w:rFonts w:ascii="Times New Roman" w:hAnsi="Times New Roman" w:cs="Times New Roman"/>
                <w:sz w:val="20"/>
                <w:szCs w:val="20"/>
              </w:rPr>
              <w:t>Умение различать пред</w:t>
            </w:r>
            <w:r w:rsidRPr="00D90DFA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 и текст; пред</w:t>
            </w:r>
            <w:r w:rsidRPr="00D90DFA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 по цели выска</w:t>
            </w:r>
            <w:r w:rsidRPr="00D90DFA">
              <w:rPr>
                <w:rFonts w:ascii="Times New Roman" w:hAnsi="Times New Roman" w:cs="Times New Roman"/>
                <w:sz w:val="20"/>
                <w:szCs w:val="20"/>
              </w:rPr>
              <w:softHyphen/>
              <w:t>зывания и эмоциональ</w:t>
            </w:r>
            <w:r w:rsidRPr="00D90DFA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окраске. Умение вы</w:t>
            </w:r>
            <w:r w:rsidRPr="00D90DFA">
              <w:rPr>
                <w:rFonts w:ascii="Times New Roman" w:hAnsi="Times New Roman" w:cs="Times New Roman"/>
                <w:sz w:val="20"/>
                <w:szCs w:val="20"/>
              </w:rPr>
              <w:softHyphen/>
              <w:t>бирать существенное.</w:t>
            </w:r>
          </w:p>
        </w:tc>
        <w:tc>
          <w:tcPr>
            <w:tcW w:w="3372" w:type="dxa"/>
            <w:gridSpan w:val="11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Умение использовать язык с целью поиска необходимой ин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ации в различных источниках для реш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учебных задач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ятивные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Умение использовать язык с целью поиска необходимой ин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ации в различных источниках для реш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учебных задач.</w:t>
            </w:r>
          </w:p>
          <w:p w:rsidR="00ED6DF3" w:rsidRPr="009E341C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A3402">
              <w:t xml:space="preserve"> 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</w:t>
            </w:r>
            <w:proofErr w:type="spellStart"/>
            <w:r w:rsidRPr="009E341C">
              <w:rPr>
                <w:rFonts w:ascii="Times New Roman" w:hAnsi="Times New Roman" w:cs="Times New Roman"/>
                <w:sz w:val="20"/>
                <w:szCs w:val="20"/>
              </w:rPr>
              <w:t>самоор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softHyphen/>
              <w:t>ганизованности</w:t>
            </w:r>
            <w:proofErr w:type="spellEnd"/>
            <w:r w:rsidRPr="009E34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коммуникативными умениями</w:t>
            </w:r>
          </w:p>
          <w:p w:rsidR="00ED6DF3" w:rsidRPr="000733D1" w:rsidRDefault="00ED6DF3" w:rsidP="002C5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2C529B" w:rsidRPr="00D90DFA" w:rsidRDefault="002C529B" w:rsidP="002C5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90DFA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</w:t>
            </w:r>
            <w:r w:rsidRPr="00D90DFA">
              <w:rPr>
                <w:rFonts w:ascii="Times New Roman" w:hAnsi="Times New Roman" w:cs="Times New Roman"/>
                <w:sz w:val="20"/>
                <w:szCs w:val="20"/>
              </w:rPr>
              <w:softHyphen/>
              <w:t>ке на основе наблюдения за собственной речью. Высказывать собствен</w:t>
            </w:r>
            <w:r w:rsidRPr="00D90DFA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суждения и давать им обоснование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85" w:type="dxa"/>
            <w:gridSpan w:val="3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1567" w:type="dxa"/>
            <w:gridSpan w:val="18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лова - омонимы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0B62">
              <w:rPr>
                <w:rFonts w:ascii="Times New Roman" w:hAnsi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D03AE1" w:rsidRDefault="00ED6DF3" w:rsidP="003E1582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D03AE1">
              <w:rPr>
                <w:rFonts w:ascii="Times New Roman" w:hAnsi="Times New Roman"/>
                <w:i/>
                <w:sz w:val="20"/>
                <w:szCs w:val="20"/>
              </w:rPr>
              <w:t>Организация  наблюде</w:t>
            </w:r>
            <w:r w:rsidRPr="00D03AE1">
              <w:rPr>
                <w:rFonts w:ascii="Times New Roman" w:hAnsi="Times New Roman"/>
                <w:i/>
                <w:sz w:val="20"/>
                <w:szCs w:val="20"/>
              </w:rPr>
              <w:softHyphen/>
              <w:t>ния за словами-омонимами</w:t>
            </w: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/>
                <w:sz w:val="20"/>
                <w:szCs w:val="20"/>
              </w:rPr>
              <w:lastRenderedPageBreak/>
              <w:t>Организовать наблюде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ния за слова</w:t>
            </w:r>
            <w:r>
              <w:rPr>
                <w:rFonts w:ascii="Times New Roman" w:hAnsi="Times New Roman"/>
                <w:sz w:val="20"/>
                <w:szCs w:val="20"/>
              </w:rPr>
              <w:t>ми-омонимами</w:t>
            </w:r>
            <w:r w:rsidRPr="00074CC5">
              <w:rPr>
                <w:rFonts w:ascii="Times New Roman" w:hAnsi="Times New Roman"/>
                <w:sz w:val="20"/>
                <w:szCs w:val="20"/>
              </w:rPr>
              <w:t>; расширять сло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варный запас учащихся.</w:t>
            </w:r>
          </w:p>
        </w:tc>
        <w:tc>
          <w:tcPr>
            <w:tcW w:w="2068" w:type="dxa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ают предложения и текст; предложения по цели высказывания и эмоциональной 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аске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074CC5">
              <w:rPr>
                <w:rFonts w:ascii="Times New Roman" w:hAnsi="Times New Roman"/>
                <w:sz w:val="20"/>
                <w:szCs w:val="20"/>
              </w:rPr>
              <w:t xml:space="preserve"> наблюде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ния за слова</w:t>
            </w:r>
            <w:r>
              <w:rPr>
                <w:rFonts w:ascii="Times New Roman" w:hAnsi="Times New Roman"/>
                <w:sz w:val="20"/>
                <w:szCs w:val="20"/>
              </w:rPr>
              <w:t>ми-омонимами</w:t>
            </w:r>
          </w:p>
          <w:p w:rsidR="00ED6DF3" w:rsidRPr="00D2390B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11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, последовательности действий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B7F3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Способность к само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. Владение коммуник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ивными умениям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ED6DF3" w:rsidRPr="000733D1" w:rsidRDefault="002C529B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проявляют старание в самостоятельной деятельности; сохраняют положительную мотивацию к учебе, к усвоению новых действий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585" w:type="dxa"/>
            <w:gridSpan w:val="3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1567" w:type="dxa"/>
            <w:gridSpan w:val="18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лова исконные и заимствованные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0B62">
              <w:rPr>
                <w:rFonts w:ascii="Times New Roman" w:hAnsi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D03AE1" w:rsidRDefault="00ED6DF3" w:rsidP="003E1582">
            <w:pPr>
              <w:spacing w:line="230" w:lineRule="exact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D03AE1">
              <w:rPr>
                <w:rFonts w:ascii="Times New Roman" w:hAnsi="Times New Roman"/>
                <w:i/>
                <w:sz w:val="20"/>
                <w:szCs w:val="20"/>
              </w:rPr>
              <w:t>Знакомство со словами исконными и заимствованными</w:t>
            </w:r>
          </w:p>
          <w:p w:rsidR="00ED6DF3" w:rsidRDefault="00ED6DF3" w:rsidP="003E1582">
            <w:pPr>
              <w:spacing w:line="23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074CC5" w:rsidRDefault="00ED6DF3" w:rsidP="003E1582">
            <w:pPr>
              <w:spacing w:line="23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74CC5">
              <w:rPr>
                <w:rFonts w:ascii="Times New Roman" w:hAnsi="Times New Roman"/>
                <w:sz w:val="20"/>
                <w:szCs w:val="20"/>
              </w:rPr>
              <w:t>Организовать наблюде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ния за словами искон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ными и заимствован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ными; расширять сло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варный запас учащихся.</w:t>
            </w:r>
          </w:p>
        </w:tc>
        <w:tc>
          <w:tcPr>
            <w:tcW w:w="2068" w:type="dxa"/>
          </w:tcPr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074CC5">
              <w:rPr>
                <w:rFonts w:ascii="Times New Roman" w:hAnsi="Times New Roman"/>
                <w:sz w:val="20"/>
                <w:szCs w:val="20"/>
              </w:rPr>
              <w:t>Умение определять значение слова с по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мощью словаря.</w:t>
            </w:r>
          </w:p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74CC5">
              <w:rPr>
                <w:rFonts w:ascii="Times New Roman" w:hAnsi="Times New Roman"/>
                <w:sz w:val="20"/>
                <w:szCs w:val="20"/>
              </w:rPr>
              <w:t>аблюде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ния за словами искон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ными и заимствован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ными</w:t>
            </w:r>
          </w:p>
        </w:tc>
        <w:tc>
          <w:tcPr>
            <w:tcW w:w="3372" w:type="dxa"/>
            <w:gridSpan w:val="11"/>
          </w:tcPr>
          <w:p w:rsidR="00ED6DF3" w:rsidRPr="00D90DFA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D90DFA">
              <w:rPr>
                <w:rFonts w:ascii="Times New Roman" w:hAnsi="Times New Roman" w:cs="Times New Roman"/>
                <w:sz w:val="20"/>
                <w:szCs w:val="20"/>
              </w:rPr>
              <w:t>Понимание того, что правильная устная и письменная речь есть показатели индивиду</w:t>
            </w:r>
            <w:r w:rsidRPr="00D90DFA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ой культуры чело</w:t>
            </w:r>
            <w:r w:rsidRPr="00D90DFA">
              <w:rPr>
                <w:rFonts w:ascii="Times New Roman" w:hAnsi="Times New Roman" w:cs="Times New Roman"/>
                <w:sz w:val="20"/>
                <w:szCs w:val="20"/>
              </w:rPr>
              <w:softHyphen/>
              <w:t>века.</w:t>
            </w:r>
          </w:p>
          <w:p w:rsidR="00ED6DF3" w:rsidRPr="00C27457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3A3402">
              <w:t xml:space="preserve"> </w:t>
            </w:r>
            <w:r w:rsidRPr="00C27457">
              <w:rPr>
                <w:rFonts w:ascii="Times New Roman" w:hAnsi="Times New Roman" w:cs="Times New Roman"/>
                <w:sz w:val="20"/>
                <w:szCs w:val="20"/>
              </w:rPr>
              <w:t>Высказывать собствен</w:t>
            </w:r>
            <w:r w:rsidRPr="00C2745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суждения и давать им обоснование.</w:t>
            </w:r>
          </w:p>
          <w:p w:rsidR="00ED6DF3" w:rsidRPr="00C27457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A3402">
              <w:t xml:space="preserve"> </w:t>
            </w:r>
            <w:r w:rsidRPr="00C27457">
              <w:rPr>
                <w:rFonts w:ascii="Times New Roman" w:hAnsi="Times New Roman" w:cs="Times New Roman"/>
                <w:sz w:val="20"/>
                <w:szCs w:val="20"/>
              </w:rPr>
              <w:t>Понимание необхо</w:t>
            </w:r>
            <w:r w:rsidRPr="00C27457">
              <w:rPr>
                <w:rFonts w:ascii="Times New Roman" w:hAnsi="Times New Roman" w:cs="Times New Roman"/>
                <w:sz w:val="20"/>
                <w:szCs w:val="20"/>
              </w:rPr>
              <w:softHyphen/>
              <w:t>димости ориентиро</w:t>
            </w:r>
            <w:r w:rsidRPr="00C27457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на позицию партнера, учитывать различные мнения и координировать различные позиции в со</w:t>
            </w:r>
            <w:r w:rsidRPr="00C27457">
              <w:rPr>
                <w:rFonts w:ascii="Times New Roman" w:hAnsi="Times New Roman" w:cs="Times New Roman"/>
                <w:sz w:val="20"/>
                <w:szCs w:val="20"/>
              </w:rPr>
              <w:softHyphen/>
              <w:t>трудничестве с целью успешного участия в диалог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ED6DF3" w:rsidRPr="000733D1" w:rsidRDefault="002C529B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7457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</w:t>
            </w:r>
            <w:r w:rsidRPr="00C27457">
              <w:rPr>
                <w:rFonts w:ascii="Times New Roman" w:hAnsi="Times New Roman" w:cs="Times New Roman"/>
                <w:sz w:val="20"/>
                <w:szCs w:val="20"/>
              </w:rPr>
              <w:softHyphen/>
              <w:t>ке на основе наблюдения за собственной речью.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85" w:type="dxa"/>
            <w:gridSpan w:val="3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567" w:type="dxa"/>
            <w:gridSpan w:val="18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Урок закрепления  </w:t>
            </w:r>
            <w:r w:rsidRPr="000A6184">
              <w:rPr>
                <w:rFonts w:ascii="Times New Roman" w:hAnsi="Times New Roman"/>
                <w:i/>
                <w:sz w:val="20"/>
                <w:szCs w:val="20"/>
              </w:rPr>
              <w:t>знаний)</w:t>
            </w:r>
          </w:p>
        </w:tc>
        <w:tc>
          <w:tcPr>
            <w:tcW w:w="2267" w:type="dxa"/>
          </w:tcPr>
          <w:p w:rsidR="00ED6DF3" w:rsidRPr="00826CF9" w:rsidRDefault="00ED6DF3" w:rsidP="003E1582">
            <w:pPr>
              <w:spacing w:line="230" w:lineRule="exact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826CF9">
              <w:rPr>
                <w:rFonts w:ascii="Times New Roman" w:hAnsi="Times New Roman"/>
                <w:i/>
                <w:sz w:val="20"/>
                <w:szCs w:val="20"/>
              </w:rPr>
              <w:t>Развитие орфографической зоркости</w:t>
            </w:r>
          </w:p>
          <w:p w:rsidR="00ED6DF3" w:rsidRDefault="00ED6DF3" w:rsidP="003E1582">
            <w:pPr>
              <w:spacing w:line="23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074CC5" w:rsidRDefault="00ED6DF3" w:rsidP="003E1582">
            <w:pPr>
              <w:spacing w:line="23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74CC5">
              <w:rPr>
                <w:rFonts w:ascii="Times New Roman" w:hAnsi="Times New Roman"/>
                <w:sz w:val="20"/>
                <w:szCs w:val="20"/>
              </w:rPr>
              <w:t>Проведение орфогра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фического тренинга; закрепление алгоритма работы над ошибками. Способствовать ре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зультативному приме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нению учениками изу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ченных правил.</w:t>
            </w:r>
          </w:p>
        </w:tc>
        <w:tc>
          <w:tcPr>
            <w:tcW w:w="2068" w:type="dxa"/>
          </w:tcPr>
          <w:p w:rsidR="00ED6DF3" w:rsidRPr="00074CC5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074CC5">
              <w:rPr>
                <w:rFonts w:ascii="Times New Roman" w:hAnsi="Times New Roman"/>
                <w:sz w:val="20"/>
                <w:szCs w:val="20"/>
              </w:rPr>
              <w:t>Умение правильно ис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пользовать способы проверки.</w:t>
            </w:r>
          </w:p>
        </w:tc>
        <w:tc>
          <w:tcPr>
            <w:tcW w:w="3372" w:type="dxa"/>
            <w:gridSpan w:val="11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 xml:space="preserve"> Умение принимать установленные пра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 в планировании и контроле способа решения учебной задачи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енные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заданий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ED6DF3" w:rsidRPr="000733D1" w:rsidRDefault="002C529B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существляют самоконтроль при выполнении письменных заданий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85" w:type="dxa"/>
            <w:gridSpan w:val="3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3</w:t>
            </w:r>
          </w:p>
        </w:tc>
        <w:tc>
          <w:tcPr>
            <w:tcW w:w="1567" w:type="dxa"/>
            <w:gridSpan w:val="18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(диктант) №11 за 3 четверть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Правописание изученных орфограмм»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BD5860"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826CF9" w:rsidRDefault="00ED6DF3" w:rsidP="003E1582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26CF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ганизация проверки качества освоения про</w:t>
            </w:r>
            <w:r w:rsidRPr="00826CF9">
              <w:rPr>
                <w:rFonts w:ascii="Times New Roman" w:hAnsi="Times New Roman"/>
                <w:i/>
                <w:sz w:val="20"/>
                <w:szCs w:val="20"/>
              </w:rPr>
              <w:softHyphen/>
              <w:t>граммного материала по изученным в третьей четверти темам.</w:t>
            </w:r>
          </w:p>
        </w:tc>
        <w:tc>
          <w:tcPr>
            <w:tcW w:w="2068" w:type="dxa"/>
          </w:tcPr>
          <w:p w:rsidR="00ED6DF3" w:rsidRPr="00D2390B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Повторили правописание слов с изученными орфограммами.</w:t>
            </w:r>
          </w:p>
        </w:tc>
        <w:tc>
          <w:tcPr>
            <w:tcW w:w="3372" w:type="dxa"/>
            <w:gridSpan w:val="11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Умение использовать язык с целью поиска необходимой ин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ации в различных источниках для реш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учебных задач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правила при написании текста и выполнении заданий</w:t>
            </w:r>
          </w:p>
          <w:p w:rsidR="00ED6DF3" w:rsidRPr="00C27457" w:rsidRDefault="00ED6DF3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ED6DF3" w:rsidRPr="00C27457" w:rsidRDefault="002C529B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оценивают собственную учебную деятельность, свои достижения, самостоятельност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585" w:type="dxa"/>
            <w:gridSpan w:val="3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567" w:type="dxa"/>
            <w:gridSpan w:val="18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D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6DF3" w:rsidRPr="00C27457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7457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ED6DF3" w:rsidRPr="00826CF9" w:rsidRDefault="00ED6DF3" w:rsidP="003E1582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26C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еть классифицировать ошибки, работать по их устранению</w:t>
            </w:r>
          </w:p>
        </w:tc>
        <w:tc>
          <w:tcPr>
            <w:tcW w:w="2068" w:type="dxa"/>
          </w:tcPr>
          <w:p w:rsidR="00ED6DF3" w:rsidRPr="00D2390B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Повторили правописание слов с изученными орфограммами.</w:t>
            </w:r>
          </w:p>
        </w:tc>
        <w:tc>
          <w:tcPr>
            <w:tcW w:w="3372" w:type="dxa"/>
            <w:gridSpan w:val="11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Осознание языка как основного средства 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овеческого общения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рименять изученные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равила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Владение коммуникативными умениями с целью с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рудничества при раб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е в паре.</w:t>
            </w:r>
          </w:p>
          <w:p w:rsidR="00ED6DF3" w:rsidRPr="000733D1" w:rsidRDefault="00ED6DF3" w:rsidP="002C5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2C529B" w:rsidRDefault="002C529B" w:rsidP="002C529B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85" w:type="dxa"/>
            <w:gridSpan w:val="3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  <w:tc>
          <w:tcPr>
            <w:tcW w:w="1567" w:type="dxa"/>
            <w:gridSpan w:val="18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Абзац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0B62">
              <w:rPr>
                <w:rFonts w:ascii="Times New Roman" w:hAnsi="Times New Roman"/>
                <w:i/>
                <w:sz w:val="20"/>
                <w:szCs w:val="20"/>
              </w:rPr>
              <w:t>(Урок изучения нового материала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Default="00ED6DF3" w:rsidP="003E1582">
            <w:pPr>
              <w:spacing w:line="23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26CF9">
              <w:rPr>
                <w:rFonts w:ascii="Times New Roman" w:hAnsi="Times New Roman"/>
                <w:i/>
                <w:sz w:val="20"/>
                <w:szCs w:val="20"/>
              </w:rPr>
              <w:t>Формировать умение выделять абзацы в тексте</w:t>
            </w:r>
            <w:r w:rsidRPr="00074C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6DF3" w:rsidRDefault="00ED6DF3" w:rsidP="003E1582">
            <w:pPr>
              <w:spacing w:line="23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074CC5" w:rsidRDefault="00ED6DF3" w:rsidP="003E1582">
            <w:pPr>
              <w:spacing w:line="23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74CC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блюдение за структурой текста; выделение аб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зацев в тексте; опреде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ление порядка следо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вания абзацев.</w:t>
            </w:r>
          </w:p>
        </w:tc>
        <w:tc>
          <w:tcPr>
            <w:tcW w:w="2068" w:type="dxa"/>
          </w:tcPr>
          <w:p w:rsidR="00ED6DF3" w:rsidRPr="00074CC5" w:rsidRDefault="00ED6DF3" w:rsidP="003E158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074CC5">
              <w:rPr>
                <w:rFonts w:ascii="Times New Roman" w:hAnsi="Times New Roman"/>
                <w:sz w:val="20"/>
                <w:szCs w:val="20"/>
              </w:rPr>
              <w:t>Умение выделять абза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цы в тексте. Умение применять все изучен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ные правила к ситуаци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ям в практике.</w:t>
            </w:r>
          </w:p>
        </w:tc>
        <w:tc>
          <w:tcPr>
            <w:tcW w:w="3372" w:type="dxa"/>
            <w:gridSpan w:val="11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преобразовывать практическую задачу, выбирать действи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строить высказывания, аргументировать свои ответы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ED6DF3" w:rsidRPr="000733D1" w:rsidRDefault="002C529B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85" w:type="dxa"/>
            <w:gridSpan w:val="3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1567" w:type="dxa"/>
            <w:gridSpan w:val="18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выделять абзацы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Урок закрепления  </w:t>
            </w:r>
            <w:r w:rsidRPr="000A6184">
              <w:rPr>
                <w:rFonts w:ascii="Times New Roman" w:hAnsi="Times New Roman"/>
                <w:i/>
                <w:sz w:val="20"/>
                <w:szCs w:val="20"/>
              </w:rPr>
              <w:t>знаний)</w:t>
            </w:r>
          </w:p>
        </w:tc>
        <w:tc>
          <w:tcPr>
            <w:tcW w:w="2267" w:type="dxa"/>
          </w:tcPr>
          <w:p w:rsidR="00ED6DF3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6CF9">
              <w:rPr>
                <w:rFonts w:ascii="Times New Roman" w:hAnsi="Times New Roman"/>
                <w:i/>
                <w:sz w:val="20"/>
                <w:szCs w:val="20"/>
              </w:rPr>
              <w:t>Формировать умение выделять абзацы в тексте</w:t>
            </w: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DD6EAA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D6EAA">
              <w:rPr>
                <w:rFonts w:ascii="Times New Roman" w:hAnsi="Times New Roman" w:cs="Times New Roman"/>
                <w:sz w:val="20"/>
                <w:szCs w:val="20"/>
              </w:rPr>
              <w:t>Организация комплекс</w:t>
            </w:r>
            <w:r w:rsidRPr="00DD6EAA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повторения изу</w:t>
            </w:r>
            <w:r w:rsidRPr="00DD6EAA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ых правил право</w:t>
            </w:r>
            <w:r w:rsidRPr="00DD6EAA">
              <w:rPr>
                <w:rFonts w:ascii="Times New Roman" w:hAnsi="Times New Roman" w:cs="Times New Roman"/>
                <w:sz w:val="20"/>
                <w:szCs w:val="20"/>
              </w:rPr>
              <w:softHyphen/>
              <w:t>писания; проведение орфографического тре</w:t>
            </w:r>
            <w:r w:rsidRPr="00DD6EAA">
              <w:rPr>
                <w:rFonts w:ascii="Times New Roman" w:hAnsi="Times New Roman" w:cs="Times New Roman"/>
                <w:sz w:val="20"/>
                <w:szCs w:val="20"/>
              </w:rPr>
              <w:softHyphen/>
              <w:t>нинга. Способствовать результативному при</w:t>
            </w:r>
            <w:r w:rsidRPr="00DD6EAA">
              <w:rPr>
                <w:rFonts w:ascii="Times New Roman" w:hAnsi="Times New Roman" w:cs="Times New Roman"/>
                <w:sz w:val="20"/>
                <w:szCs w:val="20"/>
              </w:rPr>
              <w:softHyphen/>
              <w:t>менению учениками изученных правил.</w:t>
            </w:r>
          </w:p>
        </w:tc>
        <w:tc>
          <w:tcPr>
            <w:tcW w:w="2068" w:type="dxa"/>
          </w:tcPr>
          <w:p w:rsidR="00ED6DF3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D6EAA">
              <w:rPr>
                <w:rFonts w:ascii="Times New Roman" w:hAnsi="Times New Roman" w:cs="Times New Roman"/>
                <w:sz w:val="20"/>
                <w:szCs w:val="20"/>
              </w:rPr>
              <w:t>Умение применять все изученные правила.</w:t>
            </w:r>
          </w:p>
          <w:p w:rsidR="00ED6DF3" w:rsidRPr="00DD6EAA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выделять абзацы текста</w:t>
            </w:r>
          </w:p>
        </w:tc>
        <w:tc>
          <w:tcPr>
            <w:tcW w:w="3372" w:type="dxa"/>
            <w:gridSpan w:val="11"/>
          </w:tcPr>
          <w:p w:rsidR="00ED6DF3" w:rsidRPr="00D904BD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разнообразии способов</w:t>
            </w:r>
            <w:proofErr w:type="gramStart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я способов и условий действий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Влад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коммуникативными умениями с целью ре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изации возможностей успешного сотрудни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тва с учителем и уч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щимися класса при р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боте в пар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е знания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на практик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ED6DF3" w:rsidRPr="000733D1" w:rsidRDefault="002C529B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85" w:type="dxa"/>
            <w:gridSpan w:val="3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1567" w:type="dxa"/>
            <w:gridSpan w:val="18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Значения заимствованных слов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</w:t>
            </w:r>
            <w:r w:rsidRPr="009A0B62">
              <w:rPr>
                <w:rFonts w:ascii="Times New Roman" w:hAnsi="Times New Roman"/>
                <w:i/>
                <w:sz w:val="20"/>
                <w:szCs w:val="20"/>
              </w:rPr>
              <w:t>Урок изучения нового материала)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D6DF3" w:rsidRPr="00826CF9" w:rsidRDefault="00ED6DF3" w:rsidP="003E1582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826CF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комство со значениями заимствованных  слов</w:t>
            </w: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CC5">
              <w:rPr>
                <w:rFonts w:ascii="Times New Roman" w:hAnsi="Times New Roman"/>
                <w:sz w:val="20"/>
                <w:szCs w:val="20"/>
              </w:rPr>
              <w:t>Организовать наблюде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ния за словами заимствован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ными; расширять сло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варный запас учащихся</w:t>
            </w:r>
            <w:r>
              <w:rPr>
                <w:rFonts w:ascii="Times New Roman" w:hAnsi="Times New Roman"/>
                <w:sz w:val="20"/>
                <w:szCs w:val="20"/>
              </w:rPr>
              <w:t>. Находить значения слов в словаре</w:t>
            </w:r>
          </w:p>
        </w:tc>
        <w:tc>
          <w:tcPr>
            <w:tcW w:w="2068" w:type="dxa"/>
          </w:tcPr>
          <w:p w:rsidR="00ED6DF3" w:rsidRPr="00D2390B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комилис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ениями заимствованных  слов</w:t>
            </w:r>
          </w:p>
        </w:tc>
        <w:tc>
          <w:tcPr>
            <w:tcW w:w="3372" w:type="dxa"/>
            <w:gridSpan w:val="11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: преобразовывать практическую задачу, выбирать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.</w:t>
            </w:r>
          </w:p>
          <w:p w:rsidR="00ED6DF3" w:rsidRPr="009668E7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Понимание необхо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ориентировать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я на позицию партн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ра, учитывать различ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нения и коор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различные позиции в сотруднич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с целью успешно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частия в диалог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ED6DF3" w:rsidRPr="000733D1" w:rsidRDefault="002C529B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6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риен</w:t>
            </w:r>
            <w:r w:rsidRPr="009668E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ции на понимание предложений и оценок учителей и товарищей; на понимание причин успехов </w:t>
            </w:r>
            <w:r w:rsidRPr="00966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учебе</w:t>
            </w:r>
            <w:r w:rsidRPr="00D05BD4">
              <w:t>.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585" w:type="dxa"/>
            <w:gridSpan w:val="3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1567" w:type="dxa"/>
            <w:gridSpan w:val="18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ять орфографические правила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Урок закрепления  </w:t>
            </w:r>
            <w:r w:rsidRPr="000A6184">
              <w:rPr>
                <w:rFonts w:ascii="Times New Roman" w:hAnsi="Times New Roman"/>
                <w:i/>
                <w:sz w:val="20"/>
                <w:szCs w:val="20"/>
              </w:rPr>
              <w:t>знаний)</w:t>
            </w:r>
          </w:p>
        </w:tc>
        <w:tc>
          <w:tcPr>
            <w:tcW w:w="2267" w:type="dxa"/>
          </w:tcPr>
          <w:p w:rsidR="00ED6DF3" w:rsidRPr="00826CF9" w:rsidRDefault="00ED6DF3" w:rsidP="003E1582">
            <w:pPr>
              <w:pStyle w:val="ab"/>
              <w:spacing w:line="226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CF9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е орфографической зоркости</w:t>
            </w:r>
          </w:p>
          <w:p w:rsidR="00ED6DF3" w:rsidRDefault="00ED6DF3" w:rsidP="003E1582">
            <w:pPr>
              <w:pStyle w:val="ab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b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20027E" w:rsidRDefault="00ED6DF3" w:rsidP="003E1582">
            <w:pPr>
              <w:pStyle w:val="ab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0027E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но</w:t>
            </w:r>
            <w:r w:rsidRPr="0020027E">
              <w:rPr>
                <w:rFonts w:ascii="Times New Roman" w:hAnsi="Times New Roman" w:cs="Times New Roman"/>
                <w:sz w:val="20"/>
                <w:szCs w:val="20"/>
              </w:rPr>
              <w:softHyphen/>
              <w:t>го повторения изученных правил правописания. Создание условий для результативного приме</w:t>
            </w:r>
            <w:r w:rsidRPr="0020027E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учениками изучен</w:t>
            </w:r>
            <w:r w:rsidRPr="0020027E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равил при выпол</w:t>
            </w:r>
            <w:r w:rsidRPr="0020027E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и работы.</w:t>
            </w:r>
          </w:p>
        </w:tc>
        <w:tc>
          <w:tcPr>
            <w:tcW w:w="2068" w:type="dxa"/>
          </w:tcPr>
          <w:p w:rsidR="00ED6DF3" w:rsidRPr="0020027E" w:rsidRDefault="00ED6DF3" w:rsidP="003E1582">
            <w:pPr>
              <w:pStyle w:val="ab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0027E">
              <w:rPr>
                <w:rFonts w:ascii="Times New Roman" w:hAnsi="Times New Roman" w:cs="Times New Roman"/>
                <w:sz w:val="20"/>
                <w:szCs w:val="20"/>
              </w:rPr>
              <w:t>Знание правила напи</w:t>
            </w:r>
            <w:r w:rsidRPr="0020027E">
              <w:rPr>
                <w:rFonts w:ascii="Times New Roman" w:hAnsi="Times New Roman" w:cs="Times New Roman"/>
                <w:sz w:val="20"/>
                <w:szCs w:val="20"/>
              </w:rPr>
              <w:softHyphen/>
              <w:t>сания слов с изученны</w:t>
            </w:r>
            <w:r w:rsidRPr="0020027E">
              <w:rPr>
                <w:rFonts w:ascii="Times New Roman" w:hAnsi="Times New Roman" w:cs="Times New Roman"/>
                <w:sz w:val="20"/>
                <w:szCs w:val="20"/>
              </w:rPr>
              <w:softHyphen/>
              <w:t>ми орфограммами. Умение правильно ис</w:t>
            </w:r>
            <w:r w:rsidRPr="0020027E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способы проверки.</w:t>
            </w:r>
          </w:p>
        </w:tc>
        <w:tc>
          <w:tcPr>
            <w:tcW w:w="3372" w:type="dxa"/>
            <w:gridSpan w:val="11"/>
          </w:tcPr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Умение использовать язык с целью поиска необходимой ин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ации в различных источниках для реш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учебных задач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ятивные: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 Умение использовать язык с целью поиска необходимой инфор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мации в различных источниках для реш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я учебных задач.</w:t>
            </w:r>
          </w:p>
          <w:p w:rsidR="00ED6DF3" w:rsidRPr="009E341C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A3402">
              <w:t xml:space="preserve"> 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</w:t>
            </w:r>
            <w:proofErr w:type="spellStart"/>
            <w:r w:rsidRPr="009E341C">
              <w:rPr>
                <w:rFonts w:ascii="Times New Roman" w:hAnsi="Times New Roman" w:cs="Times New Roman"/>
                <w:sz w:val="20"/>
                <w:szCs w:val="20"/>
              </w:rPr>
              <w:t>самоор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softHyphen/>
              <w:t>ганизованности</w:t>
            </w:r>
            <w:proofErr w:type="spellEnd"/>
            <w:r w:rsidRPr="009E34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коммуникативными умениями</w:t>
            </w:r>
          </w:p>
          <w:p w:rsidR="00ED6DF3" w:rsidRPr="0020027E" w:rsidRDefault="00ED6DF3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ED6DF3" w:rsidRPr="0020027E" w:rsidRDefault="002C529B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70" w:type="dxa"/>
            <w:gridSpan w:val="2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582" w:type="dxa"/>
            <w:gridSpan w:val="19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абзацев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D0611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)</w:t>
            </w:r>
          </w:p>
        </w:tc>
        <w:tc>
          <w:tcPr>
            <w:tcW w:w="2267" w:type="dxa"/>
          </w:tcPr>
          <w:p w:rsidR="00ED6DF3" w:rsidRPr="00826CF9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CF9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 умение составлять те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ы последовательно по</w:t>
            </w:r>
            <w:r w:rsidRPr="00826C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бза</w:t>
            </w:r>
            <w:r w:rsidRPr="00826CF9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цам</w:t>
            </w: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20027E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0027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я составлять тек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 по за</w:t>
            </w:r>
            <w:r w:rsidRPr="0020027E">
              <w:rPr>
                <w:rFonts w:ascii="Times New Roman" w:hAnsi="Times New Roman" w:cs="Times New Roman"/>
                <w:sz w:val="20"/>
                <w:szCs w:val="20"/>
              </w:rPr>
              <w:t>данным абзацам, ис</w:t>
            </w:r>
            <w:r w:rsidRPr="0020027E">
              <w:rPr>
                <w:rFonts w:ascii="Times New Roman" w:hAnsi="Times New Roman" w:cs="Times New Roman"/>
                <w:sz w:val="20"/>
                <w:szCs w:val="20"/>
              </w:rPr>
              <w:softHyphen/>
              <w:t>правлять деформиро</w:t>
            </w:r>
            <w:r w:rsidRPr="0020027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е тексты.</w:t>
            </w:r>
          </w:p>
        </w:tc>
        <w:tc>
          <w:tcPr>
            <w:tcW w:w="2068" w:type="dxa"/>
          </w:tcPr>
          <w:p w:rsidR="00ED6DF3" w:rsidRPr="0020027E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оставлять тек</w:t>
            </w:r>
            <w:r w:rsidRPr="0020027E">
              <w:rPr>
                <w:rFonts w:ascii="Times New Roman" w:hAnsi="Times New Roman" w:cs="Times New Roman"/>
                <w:sz w:val="20"/>
                <w:szCs w:val="20"/>
              </w:rPr>
              <w:t>сты по заданным абза</w:t>
            </w:r>
            <w:r w:rsidRPr="0020027E">
              <w:rPr>
                <w:rFonts w:ascii="Times New Roman" w:hAnsi="Times New Roman" w:cs="Times New Roman"/>
                <w:sz w:val="20"/>
                <w:szCs w:val="20"/>
              </w:rPr>
              <w:softHyphen/>
              <w:t>цам. Умение правильно</w:t>
            </w:r>
          </w:p>
          <w:p w:rsidR="00ED6DF3" w:rsidRPr="00074CC5" w:rsidRDefault="00ED6DF3" w:rsidP="003E1582">
            <w:pPr>
              <w:pStyle w:val="ab"/>
              <w:spacing w:line="230" w:lineRule="exact"/>
            </w:pPr>
            <w:r w:rsidRPr="0020027E">
              <w:rPr>
                <w:rFonts w:ascii="Times New Roman" w:hAnsi="Times New Roman" w:cs="Times New Roman"/>
                <w:sz w:val="20"/>
                <w:szCs w:val="20"/>
              </w:rPr>
              <w:t>использовать способы проверки.</w:t>
            </w:r>
          </w:p>
        </w:tc>
        <w:tc>
          <w:tcPr>
            <w:tcW w:w="3372" w:type="dxa"/>
            <w:gridSpan w:val="11"/>
          </w:tcPr>
          <w:p w:rsidR="00ED6DF3" w:rsidRPr="00B659B7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 в планировании и контроле способа решения учебной задачи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A3402">
              <w:t xml:space="preserve">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Понимание необхо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ориентировать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я на позицию партн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ра, учитывать различ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нения и коор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различные позиции в сотруднич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с целью у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ха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муникативные:</w:t>
            </w:r>
            <w:r w:rsidRPr="000733D1">
              <w:rPr>
                <w:rFonts w:ascii="Times New Roman" w:hAnsi="Times New Roman"/>
                <w:sz w:val="20"/>
                <w:szCs w:val="20"/>
              </w:rPr>
              <w:t xml:space="preserve"> Умение устанавливать, с какими учебными за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дачами ученик может самостоятельно успеш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но справитьс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ED6DF3" w:rsidRPr="000733D1" w:rsidRDefault="002C529B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расширяют познавательные интересы, учебные мотивы; проявляют старание в освоении новых учебных действий; осуществляют самоконтрол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570" w:type="dxa"/>
            <w:gridSpan w:val="2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1582" w:type="dxa"/>
            <w:gridSpan w:val="19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составлять текст из абзацев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D0611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)</w:t>
            </w:r>
          </w:p>
        </w:tc>
        <w:tc>
          <w:tcPr>
            <w:tcW w:w="2267" w:type="dxa"/>
          </w:tcPr>
          <w:p w:rsidR="00ED6DF3" w:rsidRPr="00826CF9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CF9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 умение составлять тексты по заданным абза</w:t>
            </w:r>
            <w:r w:rsidRPr="00826CF9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цам</w:t>
            </w: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963F9B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составлять текст по за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данным абзацам, ис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правлять деформиро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е тексты.</w:t>
            </w:r>
          </w:p>
        </w:tc>
        <w:tc>
          <w:tcPr>
            <w:tcW w:w="2068" w:type="dxa"/>
          </w:tcPr>
          <w:p w:rsidR="00ED6DF3" w:rsidRPr="00963F9B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Умение составлять тек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сты по заданным абза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цам. Умение правильно</w:t>
            </w:r>
          </w:p>
          <w:p w:rsidR="00ED6DF3" w:rsidRPr="00963F9B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использовать способы проверки.</w:t>
            </w:r>
          </w:p>
        </w:tc>
        <w:tc>
          <w:tcPr>
            <w:tcW w:w="3372" w:type="dxa"/>
            <w:gridSpan w:val="11"/>
          </w:tcPr>
          <w:p w:rsidR="00ED6DF3" w:rsidRPr="00B659B7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 в планировании и контроле способа решения учебной задачи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A3402">
              <w:t xml:space="preserve">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Понимание необхо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ориентировать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я на позицию партн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ра, учитывать различ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нения и коор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различные позиции в сотруднич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с целью у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ха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муникативные:</w:t>
            </w:r>
            <w:r w:rsidRPr="000733D1">
              <w:rPr>
                <w:rFonts w:ascii="Times New Roman" w:hAnsi="Times New Roman"/>
                <w:sz w:val="20"/>
                <w:szCs w:val="20"/>
              </w:rPr>
              <w:t xml:space="preserve"> Умение устанавливать, с какими учебными за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дачами ученик может самостоятельно успеш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но справиться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ED6DF3" w:rsidRPr="000733D1" w:rsidRDefault="002C529B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расширяют познавательные интересы, учебные мотивы; проявляют старание в освоении новых учебных действий; осуществляют самоконтрол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both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55" w:type="dxa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1597" w:type="dxa"/>
            <w:gridSpan w:val="20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старевшие слова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D0611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)</w:t>
            </w:r>
          </w:p>
        </w:tc>
        <w:tc>
          <w:tcPr>
            <w:tcW w:w="2267" w:type="dxa"/>
          </w:tcPr>
          <w:p w:rsidR="00ED6DF3" w:rsidRPr="00826CF9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826CF9">
              <w:rPr>
                <w:rFonts w:ascii="Times New Roman" w:hAnsi="Times New Roman"/>
                <w:i/>
                <w:sz w:val="20"/>
                <w:szCs w:val="20"/>
              </w:rPr>
              <w:t>Знакомство с устаревшими словами</w:t>
            </w:r>
          </w:p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074CC5">
              <w:rPr>
                <w:rFonts w:ascii="Times New Roman" w:hAnsi="Times New Roman"/>
                <w:sz w:val="20"/>
                <w:szCs w:val="20"/>
              </w:rPr>
              <w:t>Организовать наблюде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ния за словами, вы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шедшими из упот</w:t>
            </w:r>
            <w:r>
              <w:rPr>
                <w:rFonts w:ascii="Times New Roman" w:hAnsi="Times New Roman"/>
                <w:sz w:val="20"/>
                <w:szCs w:val="20"/>
              </w:rPr>
              <w:t>реб</w:t>
            </w:r>
            <w:r w:rsidRPr="00074CC5">
              <w:rPr>
                <w:rFonts w:ascii="Times New Roman" w:hAnsi="Times New Roman"/>
                <w:sz w:val="20"/>
                <w:szCs w:val="20"/>
              </w:rPr>
              <w:t>ления; устанавливать причины, по которым слова выходят из упот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ребления. Развивать орфографическую зор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кость и функции само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контроля. Создание условий для результа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тивного применения учениками изученных правил при выполнении работы.</w:t>
            </w:r>
          </w:p>
        </w:tc>
        <w:tc>
          <w:tcPr>
            <w:tcW w:w="2068" w:type="dxa"/>
          </w:tcPr>
          <w:p w:rsidR="00ED6DF3" w:rsidRPr="00074CC5" w:rsidRDefault="00ED6DF3" w:rsidP="003E1582">
            <w:pPr>
              <w:pStyle w:val="ab"/>
              <w:spacing w:line="230" w:lineRule="exact"/>
            </w:pP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Умение определять значение слова с по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 словаря. Умение правильно использовать способы проверки</w:t>
            </w:r>
            <w:r w:rsidRPr="00074CC5">
              <w:t>.</w:t>
            </w:r>
          </w:p>
        </w:tc>
        <w:tc>
          <w:tcPr>
            <w:tcW w:w="3372" w:type="dxa"/>
            <w:gridSpan w:val="11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Осознание языка как основного средства 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овеческого общения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рименять изученные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равила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Владение коммуникативными умениями с целью с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рудничества при раб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е в пар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ED6DF3" w:rsidRPr="000733D1" w:rsidRDefault="002C529B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55" w:type="dxa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1597" w:type="dxa"/>
            <w:gridSpan w:val="20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старевшие слова, слова – синонимы, новые слова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D0611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)</w:t>
            </w:r>
          </w:p>
        </w:tc>
        <w:tc>
          <w:tcPr>
            <w:tcW w:w="2267" w:type="dxa"/>
          </w:tcPr>
          <w:p w:rsidR="00ED6DF3" w:rsidRPr="00826CF9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826CF9">
              <w:rPr>
                <w:rFonts w:ascii="Times New Roman" w:hAnsi="Times New Roman"/>
                <w:i/>
                <w:sz w:val="20"/>
                <w:szCs w:val="20"/>
              </w:rPr>
              <w:t>Закрепить полученные знания о словах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074CC5">
              <w:rPr>
                <w:rFonts w:ascii="Times New Roman" w:hAnsi="Times New Roman"/>
                <w:sz w:val="20"/>
                <w:szCs w:val="20"/>
              </w:rPr>
              <w:t>Организовать наблюде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ния за словами, вы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шедшими из упот</w:t>
            </w:r>
            <w:r>
              <w:rPr>
                <w:rFonts w:ascii="Times New Roman" w:hAnsi="Times New Roman"/>
                <w:sz w:val="20"/>
                <w:szCs w:val="20"/>
              </w:rPr>
              <w:t>реб</w:t>
            </w:r>
            <w:r w:rsidRPr="00074CC5">
              <w:rPr>
                <w:rFonts w:ascii="Times New Roman" w:hAnsi="Times New Roman"/>
                <w:sz w:val="20"/>
                <w:szCs w:val="20"/>
              </w:rPr>
              <w:t xml:space="preserve">ления; </w:t>
            </w:r>
            <w:r w:rsidRPr="00074CC5">
              <w:rPr>
                <w:rFonts w:ascii="Times New Roman" w:hAnsi="Times New Roman"/>
                <w:sz w:val="20"/>
                <w:szCs w:val="20"/>
              </w:rPr>
              <w:lastRenderedPageBreak/>
              <w:t>устанавливать причины, по которым слова выходят из упот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ребления. Развивать орфографическую зор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кость и функции само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контроля. Созда</w:t>
            </w:r>
            <w:r>
              <w:rPr>
                <w:rFonts w:ascii="Times New Roman" w:hAnsi="Times New Roman"/>
                <w:sz w:val="20"/>
                <w:szCs w:val="20"/>
              </w:rPr>
              <w:t>ние условий для результа</w:t>
            </w:r>
            <w:r w:rsidRPr="00074CC5">
              <w:rPr>
                <w:rFonts w:ascii="Times New Roman" w:hAnsi="Times New Roman"/>
                <w:sz w:val="20"/>
                <w:szCs w:val="20"/>
              </w:rPr>
              <w:t>тивного применения учениками изученных правил при выполнении работы.</w:t>
            </w:r>
          </w:p>
        </w:tc>
        <w:tc>
          <w:tcPr>
            <w:tcW w:w="2068" w:type="dxa"/>
          </w:tcPr>
          <w:p w:rsidR="00ED6DF3" w:rsidRPr="00074CC5" w:rsidRDefault="00ED6DF3" w:rsidP="003E1582">
            <w:pPr>
              <w:pStyle w:val="ab"/>
              <w:spacing w:line="230" w:lineRule="exact"/>
            </w:pPr>
            <w:r w:rsidRPr="00963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определять значение слова с по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 словаря. Умение правильно использовать способы проверки</w:t>
            </w:r>
            <w:r w:rsidRPr="00074CC5">
              <w:t>.</w:t>
            </w:r>
          </w:p>
        </w:tc>
        <w:tc>
          <w:tcPr>
            <w:tcW w:w="3372" w:type="dxa"/>
            <w:gridSpan w:val="11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Осознание языка как основного средства 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овеческого общения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рименять изученные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равила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 xml:space="preserve">Владение коммуникативными умениями с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lastRenderedPageBreak/>
              <w:t>целью с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рудничества при раб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е в пар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ED6DF3" w:rsidRPr="000733D1" w:rsidRDefault="002C529B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570" w:type="dxa"/>
            <w:gridSpan w:val="2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1582" w:type="dxa"/>
            <w:gridSpan w:val="19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5A3286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3286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ED6DF3" w:rsidRPr="00826CF9" w:rsidRDefault="00ED6DF3" w:rsidP="003E1582">
            <w:pPr>
              <w:pStyle w:val="ab"/>
              <w:spacing w:line="226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CF9">
              <w:rPr>
                <w:rFonts w:ascii="Times New Roman" w:hAnsi="Times New Roman" w:cs="Times New Roman"/>
                <w:i/>
                <w:sz w:val="20"/>
                <w:szCs w:val="20"/>
              </w:rPr>
              <w:t>Знание правила написания слов с изученны</w:t>
            </w:r>
            <w:r w:rsidRPr="00826CF9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ми орфограммами</w:t>
            </w:r>
          </w:p>
          <w:p w:rsidR="00ED6DF3" w:rsidRDefault="00ED6DF3" w:rsidP="003E1582">
            <w:pPr>
              <w:pStyle w:val="ab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20027E" w:rsidRDefault="00ED6DF3" w:rsidP="003E1582">
            <w:pPr>
              <w:pStyle w:val="ab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0027E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но</w:t>
            </w:r>
            <w:r w:rsidRPr="0020027E">
              <w:rPr>
                <w:rFonts w:ascii="Times New Roman" w:hAnsi="Times New Roman" w:cs="Times New Roman"/>
                <w:sz w:val="20"/>
                <w:szCs w:val="20"/>
              </w:rPr>
              <w:softHyphen/>
              <w:t>го повторения изученных правил правописания. Создание условий для результативного приме</w:t>
            </w:r>
            <w:r w:rsidRPr="0020027E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учениками изучен</w:t>
            </w:r>
            <w:r w:rsidRPr="0020027E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равил при выпол</w:t>
            </w:r>
            <w:r w:rsidRPr="0020027E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и работы.</w:t>
            </w:r>
          </w:p>
        </w:tc>
        <w:tc>
          <w:tcPr>
            <w:tcW w:w="2068" w:type="dxa"/>
          </w:tcPr>
          <w:p w:rsidR="00ED6DF3" w:rsidRPr="0020027E" w:rsidRDefault="00ED6DF3" w:rsidP="003E1582">
            <w:pPr>
              <w:pStyle w:val="ab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правила напи</w:t>
            </w:r>
            <w:r w:rsidRPr="0020027E">
              <w:rPr>
                <w:rFonts w:ascii="Times New Roman" w:hAnsi="Times New Roman" w:cs="Times New Roman"/>
                <w:sz w:val="20"/>
                <w:szCs w:val="20"/>
              </w:rPr>
              <w:t>сания слов с изученны</w:t>
            </w:r>
            <w:r w:rsidRPr="0020027E">
              <w:rPr>
                <w:rFonts w:ascii="Times New Roman" w:hAnsi="Times New Roman" w:cs="Times New Roman"/>
                <w:sz w:val="20"/>
                <w:szCs w:val="20"/>
              </w:rPr>
              <w:softHyphen/>
              <w:t>ми орфограммами. Умение правильно ис</w:t>
            </w:r>
            <w:r w:rsidRPr="0020027E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способы проверки.</w:t>
            </w:r>
          </w:p>
        </w:tc>
        <w:tc>
          <w:tcPr>
            <w:tcW w:w="3372" w:type="dxa"/>
            <w:gridSpan w:val="11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Осознание языка как основного средства 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овеческого общения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рименять изученные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равила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Владение коммуникативными умениями с целью с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рудничества при раб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е в паре.</w:t>
            </w:r>
          </w:p>
          <w:p w:rsidR="00ED6DF3" w:rsidRPr="000733D1" w:rsidRDefault="00ED6DF3" w:rsidP="002C5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2C529B" w:rsidRDefault="002C529B" w:rsidP="002C529B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70" w:type="dxa"/>
            <w:gridSpan w:val="2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1582" w:type="dxa"/>
            <w:gridSpan w:val="19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составлять текст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BD1D4D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4D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</w:tc>
        <w:tc>
          <w:tcPr>
            <w:tcW w:w="2267" w:type="dxa"/>
          </w:tcPr>
          <w:p w:rsidR="00ED6DF3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6CF9">
              <w:rPr>
                <w:rFonts w:ascii="Times New Roman" w:hAnsi="Times New Roman" w:cs="Times New Roman"/>
                <w:i/>
                <w:sz w:val="20"/>
                <w:szCs w:val="20"/>
              </w:rPr>
              <w:t>Развивать умение составлять текст по заданным аб</w:t>
            </w:r>
            <w:r w:rsidRPr="00826CF9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зацам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963F9B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тию умения корректиро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тексты с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шен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ной последовательно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стью абзаце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текст по заданным параметрам.</w:t>
            </w:r>
          </w:p>
        </w:tc>
        <w:tc>
          <w:tcPr>
            <w:tcW w:w="2068" w:type="dxa"/>
          </w:tcPr>
          <w:p w:rsidR="00ED6DF3" w:rsidRPr="00963F9B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Умение составлять текст по заданным аб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зацам. Умение пра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вильно использовать способы проверки.</w:t>
            </w:r>
          </w:p>
        </w:tc>
        <w:tc>
          <w:tcPr>
            <w:tcW w:w="3372" w:type="dxa"/>
            <w:gridSpan w:val="11"/>
          </w:tcPr>
          <w:p w:rsidR="00ED6DF3" w:rsidRPr="00B659B7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 в планировании и контроле способа решения учебной задачи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енные правила.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ED6DF3" w:rsidRPr="000733D1" w:rsidRDefault="002C529B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расширяют познавательные интересы, учебные мотивы; проявляют старание в освоении новых учебных действий; осуществляют самоконтрол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37</w:t>
            </w:r>
          </w:p>
        </w:tc>
        <w:tc>
          <w:tcPr>
            <w:tcW w:w="570" w:type="dxa"/>
            <w:gridSpan w:val="2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1582" w:type="dxa"/>
            <w:gridSpan w:val="19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составлять текст по заголовку и ключевым словам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BD1D4D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4D">
              <w:rPr>
                <w:rFonts w:ascii="Times New Roman" w:hAnsi="Times New Roman" w:cs="Times New Roman"/>
                <w:i/>
                <w:sz w:val="20"/>
                <w:szCs w:val="20"/>
              </w:rPr>
              <w:t>(Урок закрепления изученного)</w:t>
            </w:r>
          </w:p>
        </w:tc>
        <w:tc>
          <w:tcPr>
            <w:tcW w:w="2267" w:type="dxa"/>
          </w:tcPr>
          <w:p w:rsidR="00ED6DF3" w:rsidRPr="00826CF9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CF9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 умение составлять текст по заголовку и ключевым словам</w:t>
            </w: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963F9B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тию 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 xml:space="preserve"> состав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текст по заданным парамет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заголовку и ключевым словам</w:t>
            </w:r>
          </w:p>
        </w:tc>
        <w:tc>
          <w:tcPr>
            <w:tcW w:w="2068" w:type="dxa"/>
          </w:tcPr>
          <w:p w:rsidR="00ED6DF3" w:rsidRPr="00963F9B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Умение 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ять текст по заголовку и ключевым словам. Умение пра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вильно использовать способы проверки.</w:t>
            </w:r>
          </w:p>
        </w:tc>
        <w:tc>
          <w:tcPr>
            <w:tcW w:w="3372" w:type="dxa"/>
            <w:gridSpan w:val="11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ED6DF3" w:rsidRPr="00B659B7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изуч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енные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заданий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Понимание необхо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ориентировать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я на по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парт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а, учитывать различ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ные мнения и коор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различные позиции в сотруднич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с целью успешно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частия в диалоге.</w:t>
            </w:r>
          </w:p>
          <w:p w:rsidR="00ED6DF3" w:rsidRPr="00BD1D4D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ED6DF3" w:rsidRPr="00BD1D4D" w:rsidRDefault="002C529B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расширяют познавательные интересы, учебные мотивы; проявляют старание в освоении новых учебных действий; осуществляют самоконтрол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85" w:type="dxa"/>
            <w:gridSpan w:val="3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567" w:type="dxa"/>
            <w:gridSpan w:val="18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о лексическом значении слова и составе слова. 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BD1D4D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4D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ED6DF3" w:rsidRPr="00826CF9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26C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торить и обобщить знания о составе слова</w:t>
            </w: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6DF3" w:rsidRPr="00BD1D4D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D4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ствовать разви</w:t>
            </w:r>
            <w:r w:rsidRPr="00BD1D4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ю умения корректиро</w:t>
            </w:r>
            <w:r w:rsidRPr="00BD1D4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 тексты с нарушен</w:t>
            </w:r>
            <w:r w:rsidRPr="00BD1D4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оследовательно</w:t>
            </w:r>
            <w:r w:rsidRPr="00BD1D4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ью абзацев;</w:t>
            </w:r>
            <w:r w:rsidRPr="00BD1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D4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</w:t>
            </w:r>
            <w:r w:rsidRPr="00BD1D4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текст по заданным параметрам.</w:t>
            </w:r>
          </w:p>
        </w:tc>
        <w:tc>
          <w:tcPr>
            <w:tcW w:w="2068" w:type="dxa"/>
          </w:tcPr>
          <w:p w:rsidR="00ED6DF3" w:rsidRPr="00BD1D4D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D4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оставлять текст по заданным аб</w:t>
            </w:r>
            <w:r w:rsidRPr="00BD1D4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ацам. Умение пра</w:t>
            </w:r>
            <w:r w:rsidRPr="00BD1D4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льно использовать способы проверки.</w:t>
            </w:r>
          </w:p>
        </w:tc>
        <w:tc>
          <w:tcPr>
            <w:tcW w:w="3372" w:type="dxa"/>
            <w:gridSpan w:val="11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енные правила.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ED6DF3" w:rsidRPr="000733D1" w:rsidRDefault="002C529B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585" w:type="dxa"/>
            <w:gridSpan w:val="3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1567" w:type="dxa"/>
            <w:gridSpan w:val="18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План текста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1D4D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</w:tc>
        <w:tc>
          <w:tcPr>
            <w:tcW w:w="2267" w:type="dxa"/>
          </w:tcPr>
          <w:p w:rsidR="00ED6DF3" w:rsidRPr="00BE7F8C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E7F8C">
              <w:rPr>
                <w:rFonts w:ascii="Times New Roman" w:hAnsi="Times New Roman"/>
                <w:i/>
                <w:sz w:val="20"/>
                <w:szCs w:val="20"/>
              </w:rPr>
              <w:t>Формировать умение составлять план текста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D6DF3" w:rsidRPr="00074CC5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074CC5">
              <w:rPr>
                <w:rFonts w:ascii="Times New Roman" w:hAnsi="Times New Roman"/>
                <w:sz w:val="20"/>
                <w:szCs w:val="20"/>
              </w:rPr>
              <w:t>Закрепление усвоенных умений раб</w:t>
            </w:r>
            <w:r>
              <w:rPr>
                <w:rFonts w:ascii="Times New Roman" w:hAnsi="Times New Roman"/>
                <w:sz w:val="20"/>
                <w:szCs w:val="20"/>
              </w:rPr>
              <w:t>оты с тек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том при его составле</w:t>
            </w:r>
            <w:r w:rsidRPr="00074CC5">
              <w:rPr>
                <w:rFonts w:ascii="Times New Roman" w:hAnsi="Times New Roman"/>
                <w:sz w:val="20"/>
                <w:szCs w:val="20"/>
              </w:rPr>
              <w:t>нии. Обучение краткому изложению текста, вы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делению в нем ключе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 xml:space="preserve">вых слов, составлению </w:t>
            </w:r>
            <w:r w:rsidRPr="00074CC5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го текста с предложенным заголов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ком и ключевыми сло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вами; подготовка к ра</w:t>
            </w:r>
            <w:r w:rsidRPr="00074CC5">
              <w:rPr>
                <w:rFonts w:ascii="Times New Roman" w:hAnsi="Times New Roman"/>
                <w:sz w:val="20"/>
                <w:szCs w:val="20"/>
              </w:rPr>
              <w:softHyphen/>
              <w:t>боте над планом текста.</w:t>
            </w:r>
          </w:p>
        </w:tc>
        <w:tc>
          <w:tcPr>
            <w:tcW w:w="2068" w:type="dxa"/>
          </w:tcPr>
          <w:p w:rsidR="00ED6DF3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3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составлять текст по заданной структуре, модифици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текст.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составлять план текста</w:t>
            </w:r>
          </w:p>
          <w:p w:rsidR="00ED6DF3" w:rsidRPr="00963F9B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11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преобразовывать практическую задачу, выбирать действия.</w:t>
            </w:r>
          </w:p>
          <w:p w:rsidR="00ED6DF3" w:rsidRPr="009668E7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Понимание необхо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ориентировать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я на позицию партн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ра, учитывать различ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нения и коор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различные позиции в сотруднич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с целью успешно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частия в диалог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ED6DF3" w:rsidRPr="000733D1" w:rsidRDefault="002C529B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6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риен</w:t>
            </w:r>
            <w:r w:rsidRPr="009668E7">
              <w:rPr>
                <w:rFonts w:ascii="Times New Roman" w:hAnsi="Times New Roman" w:cs="Times New Roman"/>
                <w:sz w:val="20"/>
                <w:szCs w:val="20"/>
              </w:rPr>
              <w:softHyphen/>
              <w:t>тации на понимание предложений и оценок учителей и товарищей; на понимание причин успехов в учебе</w:t>
            </w:r>
            <w:r w:rsidRPr="00D05BD4">
              <w:t>.</w:t>
            </w:r>
          </w:p>
        </w:tc>
      </w:tr>
      <w:tr w:rsidR="00ED6DF3" w:rsidRPr="00403859" w:rsidTr="00ED6DF3">
        <w:trPr>
          <w:trHeight w:val="2628"/>
        </w:trPr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825" w:type="dxa"/>
            <w:gridSpan w:val="17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327" w:type="dxa"/>
            <w:gridSpan w:val="4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составлять план текста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1D4D">
              <w:rPr>
                <w:rFonts w:ascii="Times New Roman" w:hAnsi="Times New Roman" w:cs="Times New Roman"/>
                <w:i/>
                <w:sz w:val="20"/>
                <w:szCs w:val="20"/>
              </w:rPr>
              <w:t>(Урок закрепления изученного)</w:t>
            </w:r>
          </w:p>
        </w:tc>
        <w:tc>
          <w:tcPr>
            <w:tcW w:w="2267" w:type="dxa"/>
          </w:tcPr>
          <w:p w:rsidR="00ED6DF3" w:rsidRPr="00BE7F8C" w:rsidRDefault="00ED6DF3" w:rsidP="003E1582">
            <w:pPr>
              <w:spacing w:line="23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E7F8C">
              <w:rPr>
                <w:rFonts w:ascii="Times New Roman" w:hAnsi="Times New Roman"/>
                <w:i/>
                <w:sz w:val="20"/>
                <w:szCs w:val="20"/>
              </w:rPr>
              <w:t>Формировать умение составлять план текста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963F9B" w:rsidRDefault="00ED6DF3" w:rsidP="003E158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Организация комплекс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работы с текстом (повторение); формиро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умения состав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план 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. К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ектирование непра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вильно составленного плана.</w:t>
            </w:r>
          </w:p>
        </w:tc>
        <w:tc>
          <w:tcPr>
            <w:tcW w:w="2068" w:type="dxa"/>
          </w:tcPr>
          <w:p w:rsidR="00ED6DF3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Умение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и понимать текст, модифици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ровать план.</w:t>
            </w:r>
          </w:p>
          <w:p w:rsidR="00ED6DF3" w:rsidRDefault="00ED6DF3" w:rsidP="003E1582">
            <w:pPr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составлять план текста</w:t>
            </w:r>
          </w:p>
          <w:p w:rsidR="00ED6DF3" w:rsidRPr="00963F9B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gridSpan w:val="7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Осознание языка как основного средства 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овеческого общения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рименять изученные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равила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Владение коммуникативными умениями с целью с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рудничества при раб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е в пар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6"/>
          </w:tcPr>
          <w:p w:rsidR="00ED6DF3" w:rsidRPr="000733D1" w:rsidRDefault="002C529B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 xml:space="preserve"> 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25" w:type="dxa"/>
            <w:gridSpan w:val="17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327" w:type="dxa"/>
            <w:gridSpan w:val="4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Фразеологизмы.  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1D4D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</w:tc>
        <w:tc>
          <w:tcPr>
            <w:tcW w:w="2267" w:type="dxa"/>
          </w:tcPr>
          <w:p w:rsidR="00ED6DF3" w:rsidRPr="00BE7F8C" w:rsidRDefault="00ED6DF3" w:rsidP="003E1582">
            <w:pPr>
              <w:pStyle w:val="ab"/>
              <w:spacing w:line="226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8C">
              <w:rPr>
                <w:rFonts w:ascii="Times New Roman" w:hAnsi="Times New Roman" w:cs="Times New Roman"/>
                <w:i/>
                <w:sz w:val="20"/>
                <w:szCs w:val="20"/>
              </w:rPr>
              <w:t>Знакомство с фразеологизмами</w:t>
            </w:r>
          </w:p>
          <w:p w:rsidR="00ED6DF3" w:rsidRDefault="00ED6DF3" w:rsidP="003E1582">
            <w:pPr>
              <w:pStyle w:val="ab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b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963F9B" w:rsidRDefault="00ED6DF3" w:rsidP="003E1582">
            <w:pPr>
              <w:pStyle w:val="ab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Организация наблюдения за устойчивыми сочета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ми слов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азе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гизмами; сравнение зна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чения устойчивых и сво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бодных сочетаний слов; расширение словарного запаса учащихся.</w:t>
            </w:r>
          </w:p>
        </w:tc>
        <w:tc>
          <w:tcPr>
            <w:tcW w:w="2068" w:type="dxa"/>
          </w:tcPr>
          <w:p w:rsidR="00ED6DF3" w:rsidRPr="00963F9B" w:rsidRDefault="00ED6DF3" w:rsidP="003E1582">
            <w:pPr>
              <w:pStyle w:val="ab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Умение определять значение слова с по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 словаря.</w:t>
            </w:r>
          </w:p>
        </w:tc>
        <w:tc>
          <w:tcPr>
            <w:tcW w:w="3284" w:type="dxa"/>
            <w:gridSpan w:val="7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преобразовывать практическую задачу, выбирать действия.</w:t>
            </w:r>
          </w:p>
          <w:p w:rsidR="00ED6DF3" w:rsidRPr="009668E7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Понимание необхо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ориентировать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я на позицию партн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ра, учитывать различ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нения и коор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различные позиции в сотруднич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с целью успешно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частия в диалог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6"/>
          </w:tcPr>
          <w:p w:rsidR="00ED6DF3" w:rsidRPr="000733D1" w:rsidRDefault="002C529B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668E7">
              <w:rPr>
                <w:rFonts w:ascii="Times New Roman" w:hAnsi="Times New Roman" w:cs="Times New Roman"/>
                <w:sz w:val="20"/>
                <w:szCs w:val="20"/>
              </w:rPr>
              <w:t>Формирование ориен</w:t>
            </w:r>
            <w:r w:rsidRPr="009668E7">
              <w:rPr>
                <w:rFonts w:ascii="Times New Roman" w:hAnsi="Times New Roman" w:cs="Times New Roman"/>
                <w:sz w:val="20"/>
                <w:szCs w:val="20"/>
              </w:rPr>
              <w:softHyphen/>
              <w:t>тации на понимание предложений и оценок учителей и товарищей; на понимание причин успехов в учебе</w:t>
            </w:r>
            <w:r w:rsidRPr="00D05BD4">
              <w:t>.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25" w:type="dxa"/>
            <w:gridSpan w:val="17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1327" w:type="dxa"/>
            <w:gridSpan w:val="4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4D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1B45B0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45B0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ED6DF3" w:rsidRPr="00BE7F8C" w:rsidRDefault="00ED6DF3" w:rsidP="003E1582">
            <w:pPr>
              <w:pStyle w:val="ab"/>
              <w:spacing w:line="226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8C">
              <w:rPr>
                <w:rFonts w:ascii="Times New Roman" w:hAnsi="Times New Roman" w:cs="Times New Roman"/>
                <w:i/>
                <w:sz w:val="20"/>
                <w:szCs w:val="20"/>
              </w:rPr>
              <w:t>Знание правил написания слов с изученны</w:t>
            </w:r>
            <w:r w:rsidRPr="00BE7F8C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ми орфограммами</w:t>
            </w:r>
          </w:p>
          <w:p w:rsidR="00ED6DF3" w:rsidRDefault="00ED6DF3" w:rsidP="003E1582">
            <w:pPr>
              <w:pStyle w:val="ab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963F9B" w:rsidRDefault="00ED6DF3" w:rsidP="003E1582">
            <w:pPr>
              <w:pStyle w:val="ab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о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го повторения изученных правил правописания. Создание условий для результативного приме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учениками изучен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равил при выпол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и работы.</w:t>
            </w:r>
          </w:p>
        </w:tc>
        <w:tc>
          <w:tcPr>
            <w:tcW w:w="2068" w:type="dxa"/>
          </w:tcPr>
          <w:p w:rsidR="00ED6DF3" w:rsidRPr="00963F9B" w:rsidRDefault="00ED6DF3" w:rsidP="003E1582">
            <w:pPr>
              <w:pStyle w:val="ab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правила напи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сания слов с изученны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ми орфограммами. Умение правильно ис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способы проверки.</w:t>
            </w:r>
          </w:p>
        </w:tc>
        <w:tc>
          <w:tcPr>
            <w:tcW w:w="3284" w:type="dxa"/>
            <w:gridSpan w:val="7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Осознание языка как основного средства 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овеческого общения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рименять изученные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равила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6DF3" w:rsidRPr="009E341C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A3402">
              <w:t xml:space="preserve"> 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</w:t>
            </w:r>
            <w:proofErr w:type="spellStart"/>
            <w:r w:rsidRPr="009E341C">
              <w:rPr>
                <w:rFonts w:ascii="Times New Roman" w:hAnsi="Times New Roman" w:cs="Times New Roman"/>
                <w:sz w:val="20"/>
                <w:szCs w:val="20"/>
              </w:rPr>
              <w:t>самоор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softHyphen/>
              <w:t>ганизованности</w:t>
            </w:r>
            <w:proofErr w:type="spellEnd"/>
            <w:r w:rsidRPr="009E34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ми умениями</w:t>
            </w:r>
          </w:p>
          <w:p w:rsidR="00ED6DF3" w:rsidRPr="001B45B0" w:rsidRDefault="00ED6DF3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6"/>
          </w:tcPr>
          <w:p w:rsidR="00ED6DF3" w:rsidRPr="001B45B0" w:rsidRDefault="002C529B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 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825" w:type="dxa"/>
            <w:gridSpan w:val="17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327" w:type="dxa"/>
            <w:gridSpan w:val="4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оставляем текст по плану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1D4D">
              <w:rPr>
                <w:rFonts w:ascii="Times New Roman" w:hAnsi="Times New Roman" w:cs="Times New Roman"/>
                <w:i/>
                <w:sz w:val="20"/>
                <w:szCs w:val="20"/>
              </w:rPr>
              <w:t>(Урок закрепления изученного)</w:t>
            </w:r>
          </w:p>
        </w:tc>
        <w:tc>
          <w:tcPr>
            <w:tcW w:w="2267" w:type="dxa"/>
          </w:tcPr>
          <w:p w:rsidR="00ED6DF3" w:rsidRPr="00BE7F8C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E7F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вать умение делить текст на смысловые части, со</w:t>
            </w:r>
            <w:r w:rsidRPr="00BE7F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softHyphen/>
              <w:t>ставлять его простой план</w:t>
            </w: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6DF3" w:rsidRPr="001B45B0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5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ение работы над составлением пла</w:t>
            </w:r>
            <w:r w:rsidRPr="001B45B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 исходного текста и созданием собственно</w:t>
            </w:r>
            <w:r w:rsidRPr="001B45B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 текста по плану.</w:t>
            </w:r>
          </w:p>
        </w:tc>
        <w:tc>
          <w:tcPr>
            <w:tcW w:w="2068" w:type="dxa"/>
          </w:tcPr>
          <w:p w:rsidR="00ED6DF3" w:rsidRPr="001B45B0" w:rsidRDefault="00ED6DF3" w:rsidP="003E1582">
            <w:pPr>
              <w:pStyle w:val="ab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5B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делить текст на смысловые части, со</w:t>
            </w:r>
            <w:r w:rsidRPr="001B45B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авлять его простой план,</w:t>
            </w:r>
            <w:r w:rsidRPr="001B4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B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оизводить текст по плану.</w:t>
            </w:r>
          </w:p>
          <w:p w:rsidR="00ED6DF3" w:rsidRPr="001B45B0" w:rsidRDefault="00ED6DF3" w:rsidP="003E1582">
            <w:pPr>
              <w:pStyle w:val="ab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4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ED6DF3" w:rsidRPr="00B659B7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изуч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енные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заданий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Понимание необхо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ориентировать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я на по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парт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а, учитывать различ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ные мнения и коор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различные позиции в сотруднич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с целью успешно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частия в диалог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9"/>
          </w:tcPr>
          <w:p w:rsidR="00ED6DF3" w:rsidRPr="000733D1" w:rsidRDefault="002C529B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расширяют познавательные интересы, учебные мотивы; проявляют старание в освоении новых учебных действий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25" w:type="dxa"/>
            <w:gridSpan w:val="17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327" w:type="dxa"/>
            <w:gridSpan w:val="4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Использование фразеологизмов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1D4D">
              <w:rPr>
                <w:rFonts w:ascii="Times New Roman" w:hAnsi="Times New Roman" w:cs="Times New Roman"/>
                <w:i/>
                <w:sz w:val="20"/>
                <w:szCs w:val="20"/>
              </w:rPr>
              <w:t>(Урок закрепления изученного)</w:t>
            </w:r>
          </w:p>
        </w:tc>
        <w:tc>
          <w:tcPr>
            <w:tcW w:w="2267" w:type="dxa"/>
          </w:tcPr>
          <w:p w:rsidR="00ED6DF3" w:rsidRPr="00BE7F8C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8C">
              <w:rPr>
                <w:rFonts w:ascii="Times New Roman" w:hAnsi="Times New Roman" w:cs="Times New Roman"/>
                <w:i/>
                <w:sz w:val="20"/>
                <w:szCs w:val="20"/>
              </w:rPr>
              <w:t>Умение сравнивать фразеологизм и слово, фразеологизм и сво</w:t>
            </w:r>
            <w:r w:rsidRPr="00BE7F8C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бодное сочетание слов</w:t>
            </w: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963F9B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Организация наблюдения за значением и использо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м фразеологизмов; сравнени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еолог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ма и слова, фразеоло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гизма и свободного соче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тания слов.</w:t>
            </w:r>
          </w:p>
        </w:tc>
        <w:tc>
          <w:tcPr>
            <w:tcW w:w="2068" w:type="dxa"/>
          </w:tcPr>
          <w:p w:rsidR="00ED6DF3" w:rsidRPr="00963F9B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Умение сравнивать фразеологизм и слово, фразеологизм и сво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бодное сочетание слов. Умение определять значение слова с по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 словаря.</w:t>
            </w:r>
          </w:p>
        </w:tc>
        <w:tc>
          <w:tcPr>
            <w:tcW w:w="3255" w:type="dxa"/>
            <w:gridSpan w:val="4"/>
          </w:tcPr>
          <w:p w:rsidR="00ED6DF3" w:rsidRPr="00B659B7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 в планировании и контроле способа решения учебной задач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енные правила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ED6DF3" w:rsidRPr="001B45B0" w:rsidRDefault="00ED6DF3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9"/>
          </w:tcPr>
          <w:p w:rsidR="00ED6DF3" w:rsidRPr="001B45B0" w:rsidRDefault="002C529B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25" w:type="dxa"/>
            <w:gridSpan w:val="17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327" w:type="dxa"/>
            <w:gridSpan w:val="4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а по плану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1D4D">
              <w:rPr>
                <w:rFonts w:ascii="Times New Roman" w:hAnsi="Times New Roman" w:cs="Times New Roman"/>
                <w:i/>
                <w:sz w:val="20"/>
                <w:szCs w:val="20"/>
              </w:rPr>
              <w:t>(Урок закрепления изученного)</w:t>
            </w:r>
          </w:p>
        </w:tc>
        <w:tc>
          <w:tcPr>
            <w:tcW w:w="2267" w:type="dxa"/>
          </w:tcPr>
          <w:p w:rsidR="00ED6DF3" w:rsidRPr="00BE7F8C" w:rsidRDefault="00ED6DF3" w:rsidP="003E1582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E7F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 xml:space="preserve">Научиться писать </w:t>
            </w:r>
            <w:r w:rsidRPr="00BE7F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исьма по готовому плану</w:t>
            </w:r>
          </w:p>
          <w:p w:rsidR="00ED6DF3" w:rsidRDefault="00ED6DF3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5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ение работы над составлением пла</w:t>
            </w:r>
            <w:r w:rsidRPr="001B45B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 исходного текста и созданием собственно</w:t>
            </w:r>
            <w:r w:rsidRPr="001B45B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исьма </w:t>
            </w:r>
            <w:r w:rsidRPr="001B4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лану.</w:t>
            </w:r>
          </w:p>
        </w:tc>
        <w:tc>
          <w:tcPr>
            <w:tcW w:w="2068" w:type="dxa"/>
          </w:tcPr>
          <w:p w:rsidR="00ED6DF3" w:rsidRPr="00D2390B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делить текст 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мысловые части. Составлять его простой план.</w:t>
            </w:r>
          </w:p>
        </w:tc>
        <w:tc>
          <w:tcPr>
            <w:tcW w:w="3255" w:type="dxa"/>
            <w:gridSpan w:val="4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вать алгоритмы деятельност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преобразовывать практическую задачу, выбирать действия.</w:t>
            </w:r>
          </w:p>
          <w:p w:rsidR="00ED6DF3" w:rsidRPr="009668E7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Понимание необхо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ориентировать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я на позицию партн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ра, учитывать различ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нения и коор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различные позиции в сотруднич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с целью успешно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частия в диалог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9"/>
          </w:tcPr>
          <w:p w:rsidR="00ED6DF3" w:rsidRPr="000733D1" w:rsidRDefault="002C529B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6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риен</w:t>
            </w:r>
            <w:r w:rsidRPr="009668E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ции на </w:t>
            </w:r>
            <w:r w:rsidRPr="00966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предложений и оценок учителей и товарищей; на понимание причин успехов в учебе</w:t>
            </w:r>
            <w:r w:rsidRPr="00D05BD4">
              <w:t>.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840" w:type="dxa"/>
            <w:gridSpan w:val="18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312" w:type="dxa"/>
            <w:gridSpan w:val="3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Значение фразеологизмов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1D4D">
              <w:rPr>
                <w:rFonts w:ascii="Times New Roman" w:hAnsi="Times New Roman" w:cs="Times New Roman"/>
                <w:i/>
                <w:sz w:val="20"/>
                <w:szCs w:val="20"/>
              </w:rPr>
              <w:t>(Урок закрепления изученного)</w:t>
            </w:r>
          </w:p>
        </w:tc>
        <w:tc>
          <w:tcPr>
            <w:tcW w:w="2267" w:type="dxa"/>
          </w:tcPr>
          <w:p w:rsidR="00ED6DF3" w:rsidRPr="00BE7F8C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8C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я за значением и использо</w:t>
            </w:r>
            <w:r w:rsidRPr="00BE7F8C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ванием фразеологизмов</w:t>
            </w: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963F9B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Организация наблюдения за значением и использо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м фразеологизмов; сравнени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еолог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ма и слова, фразеоло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гизма и свободного соче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тания слов.</w:t>
            </w:r>
          </w:p>
        </w:tc>
        <w:tc>
          <w:tcPr>
            <w:tcW w:w="2068" w:type="dxa"/>
          </w:tcPr>
          <w:p w:rsidR="00ED6DF3" w:rsidRPr="00963F9B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3F9B">
              <w:rPr>
                <w:rFonts w:ascii="Times New Roman" w:hAnsi="Times New Roman" w:cs="Times New Roman"/>
                <w:sz w:val="20"/>
                <w:szCs w:val="20"/>
              </w:rPr>
              <w:t>Умение сравнивать фразеологизм и слово, фразеологизм и сво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бодное сочетание слов. Умение определять значение слова с по</w:t>
            </w:r>
            <w:r w:rsidRPr="00963F9B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 словаря.</w:t>
            </w:r>
          </w:p>
        </w:tc>
        <w:tc>
          <w:tcPr>
            <w:tcW w:w="3240" w:type="dxa"/>
            <w:gridSpan w:val="3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преобразовывать практическую задачу, выбирать действия.</w:t>
            </w:r>
          </w:p>
          <w:p w:rsidR="00ED6DF3" w:rsidRPr="009668E7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Понимание необхо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ориентировать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я на позицию партн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ра, учитывать различ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нения и коор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различные позиции в сотруднич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с целью успешно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частия в диалог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10"/>
          </w:tcPr>
          <w:p w:rsidR="00ED6DF3" w:rsidRPr="000733D1" w:rsidRDefault="002C529B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68E7">
              <w:rPr>
                <w:rFonts w:ascii="Times New Roman" w:hAnsi="Times New Roman" w:cs="Times New Roman"/>
                <w:sz w:val="20"/>
                <w:szCs w:val="20"/>
              </w:rPr>
              <w:t>Формирование ориен</w:t>
            </w:r>
            <w:r w:rsidRPr="009668E7">
              <w:rPr>
                <w:rFonts w:ascii="Times New Roman" w:hAnsi="Times New Roman" w:cs="Times New Roman"/>
                <w:sz w:val="20"/>
                <w:szCs w:val="20"/>
              </w:rPr>
              <w:softHyphen/>
              <w:t>тации на понимание предложений и оценок учителей и товарищей; на понимание причин успехов в учебе</w:t>
            </w:r>
            <w:r w:rsidRPr="00D05BD4">
              <w:t>.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40" w:type="dxa"/>
            <w:gridSpan w:val="18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312" w:type="dxa"/>
            <w:gridSpan w:val="3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Составление текста по плану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B0558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5583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ED6DF3" w:rsidRPr="00BE7F8C" w:rsidRDefault="00ED6DF3" w:rsidP="003E1582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E7F8C">
              <w:rPr>
                <w:rFonts w:ascii="Times New Roman" w:hAnsi="Times New Roman" w:cs="Times New Roman"/>
                <w:i/>
                <w:sz w:val="20"/>
                <w:szCs w:val="20"/>
              </w:rPr>
              <w:t>Научиться составлять планы текстов с учетом предложенных заголовков.</w:t>
            </w:r>
          </w:p>
          <w:p w:rsidR="00ED6DF3" w:rsidRPr="00BE7F8C" w:rsidRDefault="00ED6DF3" w:rsidP="003E1582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ED6DF3" w:rsidRDefault="00ED6DF3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5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ение работы над составлением пла</w:t>
            </w:r>
            <w:r w:rsidRPr="001B45B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 исходного текста и созданием собственно</w:t>
            </w:r>
            <w:r w:rsidRPr="001B45B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1B45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 текста по плану.</w:t>
            </w:r>
          </w:p>
        </w:tc>
        <w:tc>
          <w:tcPr>
            <w:tcW w:w="2068" w:type="dxa"/>
          </w:tcPr>
          <w:p w:rsidR="00ED6DF3" w:rsidRPr="00D2390B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составлять план будущего текс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 xml:space="preserve">та; анализировать и редактировать предложенный план текста; составлять планы текстов с учетом предложенных </w:t>
            </w:r>
            <w:r w:rsidRPr="00D23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оловков.</w:t>
            </w:r>
          </w:p>
        </w:tc>
        <w:tc>
          <w:tcPr>
            <w:tcW w:w="3240" w:type="dxa"/>
            <w:gridSpan w:val="3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оиск и выделение главного, анализ информации, передача информаци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работы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A3402">
              <w:t xml:space="preserve"> 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</w:t>
            </w:r>
            <w:proofErr w:type="spellStart"/>
            <w:r w:rsidRPr="009E341C">
              <w:rPr>
                <w:rFonts w:ascii="Times New Roman" w:hAnsi="Times New Roman" w:cs="Times New Roman"/>
                <w:sz w:val="20"/>
                <w:szCs w:val="20"/>
              </w:rPr>
              <w:t>самоор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softHyphen/>
              <w:t>ганизованности</w:t>
            </w:r>
            <w:proofErr w:type="spellEnd"/>
            <w:r w:rsidRPr="009E34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коммуникативными умениями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10"/>
          </w:tcPr>
          <w:p w:rsidR="00ED6DF3" w:rsidRPr="000733D1" w:rsidRDefault="00AE192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48</w:t>
            </w:r>
          </w:p>
        </w:tc>
        <w:tc>
          <w:tcPr>
            <w:tcW w:w="840" w:type="dxa"/>
            <w:gridSpan w:val="18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1312" w:type="dxa"/>
            <w:gridSpan w:val="3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Текст – описание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1D4D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</w:tc>
        <w:tc>
          <w:tcPr>
            <w:tcW w:w="2267" w:type="dxa"/>
          </w:tcPr>
          <w:p w:rsidR="00ED6DF3" w:rsidRPr="00BE7F8C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8C">
              <w:rPr>
                <w:rFonts w:ascii="Times New Roman" w:hAnsi="Times New Roman" w:cs="Times New Roman"/>
                <w:i/>
                <w:sz w:val="20"/>
                <w:szCs w:val="20"/>
              </w:rPr>
              <w:t>Знакомство  текстом-описанием и его особенностями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0D0695" w:rsidRDefault="00ED6DF3" w:rsidP="003E158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69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накомства с особенно</w:t>
            </w:r>
            <w:r w:rsidRPr="000D0695">
              <w:rPr>
                <w:rFonts w:ascii="Times New Roman" w:hAnsi="Times New Roman" w:cs="Times New Roman"/>
                <w:sz w:val="20"/>
                <w:szCs w:val="20"/>
              </w:rPr>
              <w:softHyphen/>
              <w:t>стями текста-описания: отличительные черты предметов, их словес</w:t>
            </w:r>
            <w:r w:rsidRPr="000D069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изображение в тек</w:t>
            </w:r>
            <w:r w:rsidRPr="000D0695">
              <w:rPr>
                <w:rFonts w:ascii="Times New Roman" w:hAnsi="Times New Roman" w:cs="Times New Roman"/>
                <w:sz w:val="20"/>
                <w:szCs w:val="20"/>
              </w:rPr>
              <w:t>сте. Обучение умению создавать свой текс</w:t>
            </w:r>
            <w:proofErr w:type="gramStart"/>
            <w:r w:rsidRPr="000D0695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0D0695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елять в текстах-описаниях об</w:t>
            </w:r>
            <w:r w:rsidRPr="000D0695">
              <w:rPr>
                <w:rFonts w:ascii="Times New Roman" w:hAnsi="Times New Roman" w:cs="Times New Roman"/>
                <w:sz w:val="20"/>
                <w:szCs w:val="20"/>
              </w:rPr>
              <w:t>разные выражения; со</w:t>
            </w:r>
            <w:r w:rsidRPr="000D0695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текста- описания.</w:t>
            </w:r>
          </w:p>
        </w:tc>
        <w:tc>
          <w:tcPr>
            <w:tcW w:w="2068" w:type="dxa"/>
          </w:tcPr>
          <w:p w:rsidR="00ED6DF3" w:rsidRPr="00D2390B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Умеют по шаблону составлять текст-описание, применять полученные знания при работе с различными видами текста.</w:t>
            </w:r>
          </w:p>
        </w:tc>
        <w:tc>
          <w:tcPr>
            <w:tcW w:w="3240" w:type="dxa"/>
            <w:gridSpan w:val="3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оиск и выделение главного, анализ информации, передача информации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ять последовательность работы</w:t>
            </w:r>
          </w:p>
          <w:p w:rsidR="00ED6DF3" w:rsidRPr="00B05583" w:rsidRDefault="00ED6DF3" w:rsidP="00AE192E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Понимание необхо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ориентировать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я на позицию партн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ра, учитывать различ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нения и коор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различные позиции в сотруднич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с целью успешно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частия в диалоге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14" w:type="dxa"/>
            <w:gridSpan w:val="10"/>
          </w:tcPr>
          <w:p w:rsidR="00ED6DF3" w:rsidRPr="00B05583" w:rsidRDefault="00AE192E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840" w:type="dxa"/>
            <w:gridSpan w:val="18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1312" w:type="dxa"/>
            <w:gridSpan w:val="3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D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0558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)</w:t>
            </w:r>
          </w:p>
        </w:tc>
        <w:tc>
          <w:tcPr>
            <w:tcW w:w="2267" w:type="dxa"/>
          </w:tcPr>
          <w:p w:rsidR="00ED6DF3" w:rsidRPr="00BE7F8C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E7F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вать орфографическую зоркость</w:t>
            </w: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6DF3" w:rsidRPr="00B05583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58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вторения правописания словар</w:t>
            </w:r>
            <w:r w:rsidRPr="00B0558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слов, отработка на</w:t>
            </w:r>
            <w:r w:rsidRPr="00B0558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ка грамотного письма. Создание условий для результативного применения учениками изучен</w:t>
            </w:r>
            <w:r w:rsidRPr="00B0558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правил при выпол</w:t>
            </w:r>
            <w:r w:rsidRPr="00B0558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нии работы.</w:t>
            </w:r>
          </w:p>
        </w:tc>
        <w:tc>
          <w:tcPr>
            <w:tcW w:w="2068" w:type="dxa"/>
          </w:tcPr>
          <w:p w:rsidR="00ED6DF3" w:rsidRPr="00B05583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583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авил написа</w:t>
            </w:r>
            <w:r w:rsidRPr="00B0558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слов с изученными орфограммами. Умение правильно использо</w:t>
            </w:r>
            <w:r w:rsidRPr="00B0558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 способы проверки.</w:t>
            </w:r>
          </w:p>
        </w:tc>
        <w:tc>
          <w:tcPr>
            <w:tcW w:w="3240" w:type="dxa"/>
            <w:gridSpan w:val="3"/>
          </w:tcPr>
          <w:p w:rsidR="00ED6DF3" w:rsidRPr="00B659B7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 в планировании и контроле способа решения учебной задач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енные правила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10"/>
          </w:tcPr>
          <w:p w:rsidR="00ED6DF3" w:rsidRPr="000733D1" w:rsidRDefault="00AE192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 xml:space="preserve"> 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0" w:type="dxa"/>
            <w:gridSpan w:val="18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1312" w:type="dxa"/>
            <w:gridSpan w:val="3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собенности текста-описания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B0558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5583">
              <w:rPr>
                <w:rFonts w:ascii="Times New Roman" w:hAnsi="Times New Roman" w:cs="Times New Roman"/>
                <w:i/>
                <w:sz w:val="20"/>
                <w:szCs w:val="20"/>
              </w:rPr>
              <w:t>(Урок повторения и систематизации знаний)</w:t>
            </w:r>
          </w:p>
        </w:tc>
        <w:tc>
          <w:tcPr>
            <w:tcW w:w="2267" w:type="dxa"/>
          </w:tcPr>
          <w:p w:rsidR="00ED6DF3" w:rsidRPr="00BE7F8C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E7F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нать особенности текста-описания</w:t>
            </w: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6DF3" w:rsidRPr="00B05583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58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</w:t>
            </w:r>
            <w:r w:rsidRPr="00B0558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B05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го повторения изу</w:t>
            </w:r>
            <w:r w:rsidRPr="00B0558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нных правил право</w:t>
            </w:r>
            <w:r w:rsidRPr="00B0558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исания; развитие уме</w:t>
            </w:r>
            <w:r w:rsidRPr="00B0558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контроля и само</w:t>
            </w:r>
            <w:r w:rsidRPr="00B0558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нтроля, проведение орфографического тре</w:t>
            </w:r>
            <w:r w:rsidRPr="00B0558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га для умения при</w:t>
            </w:r>
            <w:r w:rsidRPr="00B0558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нять правила в новых условиях.</w:t>
            </w:r>
          </w:p>
        </w:tc>
        <w:tc>
          <w:tcPr>
            <w:tcW w:w="2068" w:type="dxa"/>
          </w:tcPr>
          <w:p w:rsidR="00ED6DF3" w:rsidRPr="00B05583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ние правила напи</w:t>
            </w:r>
            <w:r w:rsidRPr="00B0558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ания слов с изученны</w:t>
            </w:r>
            <w:r w:rsidRPr="00B0558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и орфограммами. Умение правильно ис</w:t>
            </w:r>
            <w:r w:rsidRPr="00B0558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пользовать </w:t>
            </w:r>
            <w:r w:rsidRPr="00B05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собы проверки.</w:t>
            </w:r>
          </w:p>
        </w:tc>
        <w:tc>
          <w:tcPr>
            <w:tcW w:w="3240" w:type="dxa"/>
            <w:gridSpan w:val="3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оиск и выделение главно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анализ информации, передача информации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действий.</w:t>
            </w:r>
          </w:p>
          <w:p w:rsidR="00ED6DF3" w:rsidRPr="009E341C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вные:</w:t>
            </w:r>
            <w:r w:rsidRPr="003A3402">
              <w:t xml:space="preserve"> 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</w:t>
            </w:r>
            <w:proofErr w:type="spellStart"/>
            <w:r w:rsidRPr="009E341C">
              <w:rPr>
                <w:rFonts w:ascii="Times New Roman" w:hAnsi="Times New Roman" w:cs="Times New Roman"/>
                <w:sz w:val="20"/>
                <w:szCs w:val="20"/>
              </w:rPr>
              <w:t>самоор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softHyphen/>
              <w:t>ганизованности</w:t>
            </w:r>
            <w:proofErr w:type="spellEnd"/>
            <w:r w:rsidRPr="009E34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коммуникативными умениями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10"/>
          </w:tcPr>
          <w:p w:rsidR="00ED6DF3" w:rsidRPr="000733D1" w:rsidRDefault="00AE192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6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риен</w:t>
            </w:r>
            <w:r w:rsidRPr="009668E7">
              <w:rPr>
                <w:rFonts w:ascii="Times New Roman" w:hAnsi="Times New Roman" w:cs="Times New Roman"/>
                <w:sz w:val="20"/>
                <w:szCs w:val="20"/>
              </w:rPr>
              <w:softHyphen/>
              <w:t>тации на понимание предложений и оценок учителей и товарищей; на понимание причин успехов в учебе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51</w:t>
            </w:r>
          </w:p>
        </w:tc>
        <w:tc>
          <w:tcPr>
            <w:tcW w:w="840" w:type="dxa"/>
            <w:gridSpan w:val="18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312" w:type="dxa"/>
            <w:gridSpan w:val="3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сочинять текст - описание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9B564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5643">
              <w:rPr>
                <w:rFonts w:ascii="Times New Roman" w:hAnsi="Times New Roman" w:cs="Times New Roman"/>
                <w:i/>
                <w:sz w:val="20"/>
                <w:szCs w:val="20"/>
              </w:rPr>
              <w:t>(Урок-тренинг)</w:t>
            </w:r>
          </w:p>
        </w:tc>
        <w:tc>
          <w:tcPr>
            <w:tcW w:w="2267" w:type="dxa"/>
          </w:tcPr>
          <w:p w:rsidR="00ED6DF3" w:rsidRPr="000F79B8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иться сочинять текст-описание</w:t>
            </w: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6DF3" w:rsidRPr="009B5643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64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мения составлять план будуще</w:t>
            </w:r>
            <w:r w:rsidRPr="009B564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 текста; анализировать и редактировать пред</w:t>
            </w:r>
            <w:r w:rsidRPr="009B564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оженный план текста; составлять планы тек</w:t>
            </w:r>
            <w:r w:rsidRPr="009B564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ов с учетом предло</w:t>
            </w:r>
            <w:r w:rsidRPr="009B564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енных заголовков.</w:t>
            </w:r>
          </w:p>
        </w:tc>
        <w:tc>
          <w:tcPr>
            <w:tcW w:w="2068" w:type="dxa"/>
          </w:tcPr>
          <w:p w:rsidR="00ED6DF3" w:rsidRPr="009B5643" w:rsidRDefault="00ED6DF3" w:rsidP="003E1582">
            <w:pPr>
              <w:pStyle w:val="ab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64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оставлять план будущего текста; анализировать и редак</w:t>
            </w:r>
            <w:r w:rsidRPr="009B564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ровать предложенный план текста; составлять планы текстов с учетом предложенных заголов</w:t>
            </w:r>
            <w:r w:rsidRPr="009B564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в, воспроизводить текст по плану.</w:t>
            </w:r>
          </w:p>
        </w:tc>
        <w:tc>
          <w:tcPr>
            <w:tcW w:w="3240" w:type="dxa"/>
            <w:gridSpan w:val="3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оиск и выделение главного, анализ информации, передача информации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ять последовательность работы</w:t>
            </w:r>
          </w:p>
          <w:p w:rsidR="00ED6DF3" w:rsidRPr="000733D1" w:rsidRDefault="00ED6DF3" w:rsidP="00AE19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Понимание необхо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ориентировать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я на позицию партн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ра, учитывать различ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нения и коор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различные позиции в сотруднич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с целью успешно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частия в диалоге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14" w:type="dxa"/>
            <w:gridSpan w:val="10"/>
          </w:tcPr>
          <w:p w:rsidR="00ED6DF3" w:rsidRPr="000733D1" w:rsidRDefault="00AE192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40" w:type="dxa"/>
            <w:gridSpan w:val="18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1312" w:type="dxa"/>
            <w:gridSpan w:val="3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5643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и систематизации знаний)</w:t>
            </w:r>
          </w:p>
        </w:tc>
        <w:tc>
          <w:tcPr>
            <w:tcW w:w="2267" w:type="dxa"/>
          </w:tcPr>
          <w:p w:rsidR="00ED6DF3" w:rsidRPr="000F79B8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нание правила напи</w:t>
            </w: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softHyphen/>
              <w:t>сания слов с изученны</w:t>
            </w: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softHyphen/>
              <w:t>ми орфограммами</w:t>
            </w: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6DF3" w:rsidRPr="009B5643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643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написания словарных слов; тре</w:t>
            </w:r>
            <w:r w:rsidRPr="009B564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г в проверке изучен</w:t>
            </w:r>
            <w:r w:rsidRPr="009B564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фограмм.</w:t>
            </w:r>
          </w:p>
        </w:tc>
        <w:tc>
          <w:tcPr>
            <w:tcW w:w="2068" w:type="dxa"/>
          </w:tcPr>
          <w:p w:rsidR="00ED6DF3" w:rsidRPr="009B5643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643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авила напи</w:t>
            </w:r>
            <w:r w:rsidRPr="009B564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ания слов с изученны</w:t>
            </w:r>
            <w:r w:rsidRPr="009B564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и орфограммами. Умение правильно ис</w:t>
            </w:r>
            <w:r w:rsidRPr="009B564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ользовать способы проверки.</w:t>
            </w:r>
          </w:p>
        </w:tc>
        <w:tc>
          <w:tcPr>
            <w:tcW w:w="3240" w:type="dxa"/>
            <w:gridSpan w:val="3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Осознание языка как основного средства че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ловеческого общения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рименять изученные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 правила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Владение коммуникативными умениями с целью с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рудничества при раб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те в паре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10"/>
          </w:tcPr>
          <w:p w:rsidR="00ED6DF3" w:rsidRPr="000733D1" w:rsidRDefault="00AE192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 xml:space="preserve"> 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40" w:type="dxa"/>
            <w:gridSpan w:val="18"/>
          </w:tcPr>
          <w:p w:rsidR="00ED6DF3" w:rsidRDefault="00581FAE" w:rsidP="003E1582">
            <w:pPr>
              <w:pStyle w:val="a3"/>
            </w:pPr>
            <w:r>
              <w:t>05.05</w:t>
            </w:r>
          </w:p>
        </w:tc>
        <w:tc>
          <w:tcPr>
            <w:tcW w:w="1312" w:type="dxa"/>
            <w:gridSpan w:val="3"/>
          </w:tcPr>
          <w:p w:rsidR="00ED6DF3" w:rsidRDefault="00ED6DF3" w:rsidP="003E1582">
            <w:pPr>
              <w:pStyle w:val="a3"/>
            </w:pPr>
          </w:p>
        </w:tc>
        <w:tc>
          <w:tcPr>
            <w:tcW w:w="1980" w:type="dxa"/>
          </w:tcPr>
          <w:p w:rsidR="00ED6DF3" w:rsidRPr="00403859" w:rsidRDefault="00F027B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ED6DF3" w:rsidRPr="00403859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 xml:space="preserve">Тестирование по теме: </w:t>
              </w:r>
              <w:r w:rsidR="00ED6DF3" w:rsidRPr="00403859">
                <w:rPr>
                  <w:rFonts w:ascii="Times New Roman" w:hAnsi="Times New Roman" w:cs="Times New Roman"/>
                  <w:sz w:val="20"/>
                  <w:szCs w:val="20"/>
                </w:rPr>
                <w:t>«Правописание изученных орфограмм»"</w:t>
              </w:r>
              <w:r w:rsidR="00ED6DF3" w:rsidRPr="00403859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 xml:space="preserve"> </w:t>
              </w:r>
            </w:hyperlink>
            <w:r w:rsidR="00ED6DF3"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к проверки полученных</w:t>
            </w:r>
            <w:r w:rsidRPr="007038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наний)</w:t>
            </w:r>
          </w:p>
        </w:tc>
        <w:tc>
          <w:tcPr>
            <w:tcW w:w="2267" w:type="dxa"/>
          </w:tcPr>
          <w:p w:rsidR="00ED6DF3" w:rsidRPr="00703832" w:rsidRDefault="00ED6DF3" w:rsidP="003E1582">
            <w:pPr>
              <w:pStyle w:val="ab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роверка качества ос</w:t>
            </w: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softHyphen/>
              <w:t>воения программного материала по изучен</w:t>
            </w: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softHyphen/>
              <w:t>ным темам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8" w:type="dxa"/>
          </w:tcPr>
          <w:p w:rsidR="00ED6DF3" w:rsidRPr="00703832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именять все изученные правила. Умение правильно ис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ользовать способы проверки.</w:t>
            </w:r>
          </w:p>
        </w:tc>
        <w:tc>
          <w:tcPr>
            <w:tcW w:w="3240" w:type="dxa"/>
            <w:gridSpan w:val="3"/>
          </w:tcPr>
          <w:p w:rsidR="00ED6DF3" w:rsidRPr="00B659B7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 в планировании и контроле способа решения учебной задачи.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енные правила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ED6DF3" w:rsidRPr="00703832" w:rsidRDefault="00ED6DF3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10"/>
          </w:tcPr>
          <w:p w:rsidR="00ED6DF3" w:rsidRPr="00703832" w:rsidRDefault="00AE192E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825" w:type="dxa"/>
            <w:gridSpan w:val="17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1327" w:type="dxa"/>
            <w:gridSpan w:val="4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Анализ тестирования.</w:t>
            </w:r>
          </w:p>
          <w:p w:rsidR="00ED6DF3" w:rsidRPr="005E4DDF" w:rsidRDefault="00ED6DF3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D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исывание текста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703832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383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повторения и систематизации знаний)</w:t>
            </w:r>
          </w:p>
        </w:tc>
        <w:tc>
          <w:tcPr>
            <w:tcW w:w="2267" w:type="dxa"/>
          </w:tcPr>
          <w:p w:rsidR="00ED6DF3" w:rsidRPr="000F79B8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торение изученных орфографических правил; отработка навыка грамотного пись</w:t>
            </w: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softHyphen/>
              <w:t>ма</w:t>
            </w: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6DF3" w:rsidRPr="00703832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вторения изученных орфографи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ких правил; отработка навыка грамотного пись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а, проведение орфо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рафического тренинга. Создание условий для результативного приме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ния учениками изучен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правил при выпол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ении работы </w:t>
            </w:r>
          </w:p>
        </w:tc>
        <w:tc>
          <w:tcPr>
            <w:tcW w:w="2068" w:type="dxa"/>
          </w:tcPr>
          <w:p w:rsidR="00ED6DF3" w:rsidRPr="00703832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авил написа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слов с изученными орфограммами. Умение правильно использо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 способы проверки.</w:t>
            </w:r>
          </w:p>
        </w:tc>
        <w:tc>
          <w:tcPr>
            <w:tcW w:w="3240" w:type="dxa"/>
            <w:gridSpan w:val="3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использовать общие приёмы проверки изученных орфограмм</w:t>
            </w:r>
          </w:p>
          <w:p w:rsidR="00ED6DF3" w:rsidRPr="00703832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ять последовательность работы</w:t>
            </w:r>
          </w:p>
          <w:p w:rsidR="00ED6DF3" w:rsidRPr="00B659B7" w:rsidRDefault="00ED6DF3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Понимание необхо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ориентировать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я на позицию партн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ра, учитывать различ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нения и коор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различные позиции в сотруднич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с целью успешно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частия в диалоге.</w:t>
            </w:r>
          </w:p>
          <w:p w:rsidR="00ED6DF3" w:rsidRPr="00703832" w:rsidRDefault="00ED6DF3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10"/>
          </w:tcPr>
          <w:p w:rsidR="00ED6DF3" w:rsidRPr="00703832" w:rsidRDefault="00AE192E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 xml:space="preserve"> оценивают собственную учебную деятельность, свои достижения, самостоятельность</w:t>
            </w:r>
          </w:p>
        </w:tc>
      </w:tr>
      <w:tr w:rsidR="00ED6DF3" w:rsidRPr="00403859" w:rsidTr="00ED6DF3">
        <w:tc>
          <w:tcPr>
            <w:tcW w:w="631" w:type="dxa"/>
          </w:tcPr>
          <w:p w:rsidR="00ED6DF3" w:rsidRPr="00784ED4" w:rsidRDefault="00ED6DF3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25" w:type="dxa"/>
            <w:gridSpan w:val="17"/>
          </w:tcPr>
          <w:p w:rsidR="00ED6DF3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1327" w:type="dxa"/>
            <w:gridSpan w:val="4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сочинять яркий текст-описание.</w:t>
            </w:r>
          </w:p>
          <w:p w:rsidR="00ED6DF3" w:rsidRPr="00403859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3" w:rsidRPr="00703832" w:rsidRDefault="00ED6DF3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3832">
              <w:rPr>
                <w:rFonts w:ascii="Times New Roman" w:hAnsi="Times New Roman" w:cs="Times New Roman"/>
                <w:i/>
                <w:sz w:val="20"/>
                <w:szCs w:val="20"/>
              </w:rPr>
              <w:t>(Урок-проект)</w:t>
            </w:r>
          </w:p>
        </w:tc>
        <w:tc>
          <w:tcPr>
            <w:tcW w:w="2267" w:type="dxa"/>
          </w:tcPr>
          <w:p w:rsidR="00ED6DF3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ение проводить на</w:t>
            </w: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softHyphen/>
              <w:t>блюдение за особенно</w:t>
            </w: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softHyphen/>
              <w:t>стями текста-описания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D6DF3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6DF3" w:rsidRPr="00703832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знакомства с особенно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ями текста-описания: отличительные черты предметов, их словес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е изображение в тек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е. Обучение умению создавать свой текс</w:t>
            </w:r>
            <w:proofErr w:type="gramStart"/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исание; выделять в текстах-описаниях об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ные выражения; со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авлять план текста- описания.</w:t>
            </w:r>
          </w:p>
        </w:tc>
        <w:tc>
          <w:tcPr>
            <w:tcW w:w="2068" w:type="dxa"/>
          </w:tcPr>
          <w:p w:rsidR="00ED6DF3" w:rsidRPr="00703832" w:rsidRDefault="00ED6DF3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ие проводить на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людение за особенно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ями текста-описания. Знание особенностей текста-описания. Уме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выбирать сущест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ое. Умение пра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льно использовать способы проверки.</w:t>
            </w:r>
          </w:p>
        </w:tc>
        <w:tc>
          <w:tcPr>
            <w:tcW w:w="3240" w:type="dxa"/>
            <w:gridSpan w:val="3"/>
          </w:tcPr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оиск и выделение главно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анализ информации, передача информации.</w:t>
            </w:r>
          </w:p>
          <w:p w:rsidR="00ED6DF3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действий.</w:t>
            </w:r>
          </w:p>
          <w:p w:rsidR="00ED6DF3" w:rsidRPr="009E341C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A3402">
              <w:t xml:space="preserve"> 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</w:t>
            </w:r>
            <w:proofErr w:type="spellStart"/>
            <w:r w:rsidRPr="009E341C">
              <w:rPr>
                <w:rFonts w:ascii="Times New Roman" w:hAnsi="Times New Roman" w:cs="Times New Roman"/>
                <w:sz w:val="20"/>
                <w:szCs w:val="20"/>
              </w:rPr>
              <w:t>самоор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softHyphen/>
              <w:t>ганизованности</w:t>
            </w:r>
            <w:proofErr w:type="spellEnd"/>
            <w:r w:rsidRPr="009E34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коммуникативными умениями</w:t>
            </w:r>
          </w:p>
          <w:p w:rsidR="00ED6DF3" w:rsidRPr="000733D1" w:rsidRDefault="00ED6DF3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10"/>
          </w:tcPr>
          <w:p w:rsidR="00ED6DF3" w:rsidRPr="000733D1" w:rsidRDefault="00AE192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68E7">
              <w:rPr>
                <w:rFonts w:ascii="Times New Roman" w:hAnsi="Times New Roman" w:cs="Times New Roman"/>
                <w:sz w:val="20"/>
                <w:szCs w:val="20"/>
              </w:rPr>
              <w:t>Формирование ориен</w:t>
            </w:r>
            <w:r w:rsidRPr="009668E7">
              <w:rPr>
                <w:rFonts w:ascii="Times New Roman" w:hAnsi="Times New Roman" w:cs="Times New Roman"/>
                <w:sz w:val="20"/>
                <w:szCs w:val="20"/>
              </w:rPr>
              <w:softHyphen/>
              <w:t>тации на понимание предложений и оценок учителей и товарищей; на понимание причин успехов в учебе</w:t>
            </w:r>
          </w:p>
        </w:tc>
      </w:tr>
      <w:tr w:rsidR="00F810DE" w:rsidRPr="00403859" w:rsidTr="00F810DE">
        <w:tc>
          <w:tcPr>
            <w:tcW w:w="631" w:type="dxa"/>
          </w:tcPr>
          <w:p w:rsidR="00F810DE" w:rsidRPr="00784ED4" w:rsidRDefault="00F810DE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56</w:t>
            </w:r>
          </w:p>
        </w:tc>
        <w:tc>
          <w:tcPr>
            <w:tcW w:w="810" w:type="dxa"/>
            <w:gridSpan w:val="16"/>
          </w:tcPr>
          <w:p w:rsidR="00F810DE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1342" w:type="dxa"/>
            <w:gridSpan w:val="5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Текст-повествование.</w:t>
            </w:r>
          </w:p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1D4D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</w:tc>
        <w:tc>
          <w:tcPr>
            <w:tcW w:w="2267" w:type="dxa"/>
          </w:tcPr>
          <w:p w:rsidR="00F810DE" w:rsidRPr="000F79B8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знакомление с текстом-повествованием</w:t>
            </w:r>
          </w:p>
          <w:p w:rsidR="00F810D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0D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0DE" w:rsidRPr="00703832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знакомства с особенно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ями текст</w:t>
            </w:r>
            <w:proofErr w:type="gramStart"/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ествования. Обуче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е умению создавать с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ствова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>ние; составлять план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ств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>я.</w:t>
            </w:r>
          </w:p>
        </w:tc>
        <w:tc>
          <w:tcPr>
            <w:tcW w:w="2068" w:type="dxa"/>
          </w:tcPr>
          <w:p w:rsidR="00F810D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водить на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людение за тексто</w:t>
            </w:r>
            <w:proofErr w:type="gramStart"/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ествованием. Умение правильно использовать способы проверки.</w:t>
            </w:r>
          </w:p>
          <w:p w:rsidR="00F810D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текстом-повествованием</w:t>
            </w:r>
          </w:p>
          <w:p w:rsidR="00F810DE" w:rsidRPr="00703832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оиск и выделение главно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анализ информации, передача информации.</w:t>
            </w:r>
          </w:p>
          <w:p w:rsidR="00F810DE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действий.</w:t>
            </w:r>
          </w:p>
          <w:p w:rsidR="00F810DE" w:rsidRPr="00B659B7" w:rsidRDefault="00F810DE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Понимание необхо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ориентировать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я на позицию партн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ра, учитывать различ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нения и коор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различные позиции в сотруднич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с целью успешно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частия в диалоге.</w:t>
            </w:r>
          </w:p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gridSpan w:val="11"/>
          </w:tcPr>
          <w:p w:rsidR="00F810DE" w:rsidRPr="000733D1" w:rsidRDefault="00AE192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F810DE" w:rsidRPr="00403859" w:rsidTr="00F810DE">
        <w:tc>
          <w:tcPr>
            <w:tcW w:w="631" w:type="dxa"/>
          </w:tcPr>
          <w:p w:rsidR="00F810DE" w:rsidRPr="00784ED4" w:rsidRDefault="00F810DE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810" w:type="dxa"/>
            <w:gridSpan w:val="16"/>
          </w:tcPr>
          <w:p w:rsidR="00F810DE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1342" w:type="dxa"/>
            <w:gridSpan w:val="5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собенности текста – повествования</w:t>
            </w:r>
          </w:p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1D4D">
              <w:rPr>
                <w:rFonts w:ascii="Times New Roman" w:hAnsi="Times New Roman" w:cs="Times New Roman"/>
                <w:i/>
                <w:sz w:val="20"/>
                <w:szCs w:val="20"/>
              </w:rPr>
              <w:t>(Урок закрепления изученного)</w:t>
            </w:r>
          </w:p>
        </w:tc>
        <w:tc>
          <w:tcPr>
            <w:tcW w:w="2267" w:type="dxa"/>
          </w:tcPr>
          <w:p w:rsidR="00F810DE" w:rsidRPr="000F79B8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знакомление с  особенностями текста-повествования</w:t>
            </w:r>
          </w:p>
          <w:p w:rsidR="00F810D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0D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0D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0DE" w:rsidRPr="00703832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ение работы по обучению 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 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вой текст-описа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>ние; сравнивать описа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и повествование.</w:t>
            </w:r>
          </w:p>
        </w:tc>
        <w:tc>
          <w:tcPr>
            <w:tcW w:w="2068" w:type="dxa"/>
          </w:tcPr>
          <w:p w:rsidR="00F810DE" w:rsidRPr="00703832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водить на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людение за тексто</w:t>
            </w:r>
            <w:proofErr w:type="gramStart"/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ествованием. Умение правильно использ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текста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5" w:type="dxa"/>
            <w:gridSpan w:val="2"/>
          </w:tcPr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: преобразовывать практическую задачу, выбирать действия. </w:t>
            </w:r>
          </w:p>
          <w:p w:rsidR="00F810DE" w:rsidRPr="000733D1" w:rsidRDefault="00F810DE" w:rsidP="00AE19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и координировать свою позицию. </w:t>
            </w:r>
          </w:p>
        </w:tc>
        <w:tc>
          <w:tcPr>
            <w:tcW w:w="3059" w:type="dxa"/>
            <w:gridSpan w:val="11"/>
          </w:tcPr>
          <w:p w:rsidR="00F810DE" w:rsidRPr="000733D1" w:rsidRDefault="00AE192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проявляют старание в самостоятельной деятельности; сохраняют положительную мотивацию к учебе, к усвоению новых действи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й</w:t>
            </w:r>
          </w:p>
        </w:tc>
      </w:tr>
      <w:tr w:rsidR="00F810DE" w:rsidRPr="00403859" w:rsidTr="00F810DE">
        <w:tc>
          <w:tcPr>
            <w:tcW w:w="631" w:type="dxa"/>
          </w:tcPr>
          <w:p w:rsidR="00F810DE" w:rsidRPr="00784ED4" w:rsidRDefault="00F810DE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10" w:type="dxa"/>
            <w:gridSpan w:val="16"/>
          </w:tcPr>
          <w:p w:rsidR="00F810DE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1342" w:type="dxa"/>
            <w:gridSpan w:val="5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  <w:p w:rsidR="00F810DE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0DE" w:rsidRPr="00D12C92" w:rsidRDefault="00F810DE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i/>
                <w:sz w:val="20"/>
                <w:szCs w:val="20"/>
              </w:rPr>
              <w:t>(Урок повторения и систематизации знаний)</w:t>
            </w:r>
          </w:p>
        </w:tc>
        <w:tc>
          <w:tcPr>
            <w:tcW w:w="2267" w:type="dxa"/>
          </w:tcPr>
          <w:p w:rsidR="00F810DE" w:rsidRPr="000F79B8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тие орфографической зоркости</w:t>
            </w:r>
          </w:p>
          <w:p w:rsidR="00F810D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0DE" w:rsidRPr="00703832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вторения изученных орфографи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ческих 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л; отработка навыка грамотного пись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а, проведение орфо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рафического тренинга. Создание условий для результативного приме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ния учениками изучен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правил при выпол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нии работы в новых условиях.</w:t>
            </w:r>
          </w:p>
          <w:p w:rsidR="00F810DE" w:rsidRPr="00703832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F810DE" w:rsidRPr="00703832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ние правил написа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слов с изученными орфограммами. Умение правильно использо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 способы проверки.</w:t>
            </w:r>
          </w:p>
        </w:tc>
        <w:tc>
          <w:tcPr>
            <w:tcW w:w="3195" w:type="dxa"/>
            <w:gridSpan w:val="2"/>
          </w:tcPr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 преобразовывать практическую задачу, выбирать действия.</w:t>
            </w:r>
          </w:p>
          <w:p w:rsidR="00F810DE" w:rsidRPr="009668E7" w:rsidRDefault="00F810DE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Понимание необхо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ориентировать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я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озицию партн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ра, учитывать различ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нения и коор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различные позиции в сотруднич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с целью успешно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частия в диалоге.</w:t>
            </w:r>
          </w:p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gridSpan w:val="11"/>
          </w:tcPr>
          <w:p w:rsidR="00F810DE" w:rsidRPr="000733D1" w:rsidRDefault="00AE192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6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риен</w:t>
            </w:r>
            <w:r w:rsidRPr="009668E7">
              <w:rPr>
                <w:rFonts w:ascii="Times New Roman" w:hAnsi="Times New Roman" w:cs="Times New Roman"/>
                <w:sz w:val="20"/>
                <w:szCs w:val="20"/>
              </w:rPr>
              <w:softHyphen/>
              <w:t>тации на понимание предложений и оценок учителей и товарищей; на понимание причин успехов в учебе</w:t>
            </w:r>
          </w:p>
        </w:tc>
      </w:tr>
      <w:tr w:rsidR="00F810DE" w:rsidRPr="00403859" w:rsidTr="00F810DE">
        <w:tc>
          <w:tcPr>
            <w:tcW w:w="631" w:type="dxa"/>
          </w:tcPr>
          <w:p w:rsidR="00F810DE" w:rsidRPr="00784ED4" w:rsidRDefault="00F810DE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59</w:t>
            </w:r>
          </w:p>
        </w:tc>
        <w:tc>
          <w:tcPr>
            <w:tcW w:w="795" w:type="dxa"/>
            <w:gridSpan w:val="15"/>
          </w:tcPr>
          <w:p w:rsidR="00F810DE" w:rsidRPr="00403859" w:rsidRDefault="00581FAE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5</w:t>
            </w:r>
          </w:p>
        </w:tc>
        <w:tc>
          <w:tcPr>
            <w:tcW w:w="1357" w:type="dxa"/>
            <w:gridSpan w:val="6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 (диктант) №11 за 2 полугодие</w:t>
            </w: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Правописание изученных орфограмм»</w:t>
            </w:r>
          </w:p>
          <w:p w:rsidR="00F810DE" w:rsidRPr="00D12C92" w:rsidRDefault="00F810DE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)</w:t>
            </w:r>
          </w:p>
        </w:tc>
        <w:tc>
          <w:tcPr>
            <w:tcW w:w="2267" w:type="dxa"/>
          </w:tcPr>
          <w:p w:rsidR="00F810DE" w:rsidRPr="000F79B8" w:rsidRDefault="00F810DE" w:rsidP="003E1582">
            <w:pPr>
              <w:pStyle w:val="ab"/>
              <w:spacing w:line="226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верка качества ос</w:t>
            </w: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softHyphen/>
              <w:t>воения программного материала по изучен</w:t>
            </w: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softHyphen/>
              <w:t>ным темам.</w:t>
            </w:r>
          </w:p>
        </w:tc>
        <w:tc>
          <w:tcPr>
            <w:tcW w:w="2068" w:type="dxa"/>
          </w:tcPr>
          <w:p w:rsidR="00F810DE" w:rsidRPr="00D12C92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авил написа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слов с изученными орфограммами. Умение правильно использо</w:t>
            </w:r>
            <w:r w:rsidRPr="0070383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 способы проверки.</w:t>
            </w:r>
          </w:p>
        </w:tc>
        <w:tc>
          <w:tcPr>
            <w:tcW w:w="3195" w:type="dxa"/>
            <w:gridSpan w:val="2"/>
          </w:tcPr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: преобразовывать практическую задачу, выбирать действия. </w:t>
            </w:r>
          </w:p>
          <w:p w:rsidR="00F810DE" w:rsidRPr="00D12C92" w:rsidRDefault="00F810DE" w:rsidP="00AE192E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и координировать свою позицию. </w:t>
            </w:r>
          </w:p>
        </w:tc>
        <w:tc>
          <w:tcPr>
            <w:tcW w:w="3059" w:type="dxa"/>
            <w:gridSpan w:val="11"/>
          </w:tcPr>
          <w:p w:rsidR="00F810DE" w:rsidRPr="00D12C92" w:rsidRDefault="00AE192E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 xml:space="preserve"> оценивают собственную учебную деятельность, свои достижения, самостоятельность</w:t>
            </w:r>
          </w:p>
        </w:tc>
      </w:tr>
      <w:tr w:rsidR="00F810DE" w:rsidRPr="00403859" w:rsidTr="00F810DE">
        <w:tc>
          <w:tcPr>
            <w:tcW w:w="631" w:type="dxa"/>
          </w:tcPr>
          <w:p w:rsidR="00F810DE" w:rsidRPr="00784ED4" w:rsidRDefault="00F810DE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95" w:type="dxa"/>
            <w:gridSpan w:val="15"/>
          </w:tcPr>
          <w:p w:rsidR="00F810DE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1357" w:type="dxa"/>
            <w:gridSpan w:val="6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810DE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F810DE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12C92">
              <w:rPr>
                <w:rFonts w:ascii="Times New Roman" w:hAnsi="Times New Roman" w:cs="Times New Roman"/>
                <w:i/>
                <w:sz w:val="20"/>
                <w:szCs w:val="20"/>
              </w:rPr>
              <w:t>Урок повторения и систематизации знаний)</w:t>
            </w:r>
          </w:p>
        </w:tc>
        <w:tc>
          <w:tcPr>
            <w:tcW w:w="2267" w:type="dxa"/>
          </w:tcPr>
          <w:p w:rsidR="00F810DE" w:rsidRPr="000F79B8" w:rsidRDefault="00F810DE" w:rsidP="003E1582">
            <w:pPr>
              <w:pStyle w:val="a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еть классифицировать ошибки, работать по их устранению</w:t>
            </w:r>
          </w:p>
        </w:tc>
        <w:tc>
          <w:tcPr>
            <w:tcW w:w="2068" w:type="dxa"/>
          </w:tcPr>
          <w:p w:rsidR="00F810DE" w:rsidRPr="00D2390B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B">
              <w:rPr>
                <w:rFonts w:ascii="Times New Roman" w:hAnsi="Times New Roman" w:cs="Times New Roman"/>
                <w:sz w:val="20"/>
                <w:szCs w:val="20"/>
              </w:rPr>
              <w:t>Знают правила правописания изученных орфограмм.</w:t>
            </w:r>
          </w:p>
        </w:tc>
        <w:tc>
          <w:tcPr>
            <w:tcW w:w="3195" w:type="dxa"/>
            <w:gridSpan w:val="2"/>
          </w:tcPr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F810DE" w:rsidRDefault="00F810DE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, последовательности действий.</w:t>
            </w: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810DE" w:rsidRDefault="00F810DE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Формирова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ние инте</w:t>
            </w:r>
            <w:r>
              <w:rPr>
                <w:rFonts w:ascii="Times New Roman" w:hAnsi="Times New Roman"/>
                <w:sz w:val="20"/>
                <w:szCs w:val="20"/>
              </w:rPr>
              <w:t>реса к пред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етно-исследователь</w:t>
            </w:r>
            <w:r w:rsidRPr="00D05BD4">
              <w:rPr>
                <w:rFonts w:ascii="Times New Roman" w:hAnsi="Times New Roman"/>
                <w:sz w:val="20"/>
                <w:szCs w:val="20"/>
              </w:rPr>
              <w:t>ской деятельности, предложенной в учебнике и учебных по</w:t>
            </w:r>
            <w:r w:rsidRPr="00D05BD4">
              <w:rPr>
                <w:rFonts w:ascii="Times New Roman" w:hAnsi="Times New Roman"/>
                <w:sz w:val="20"/>
                <w:szCs w:val="20"/>
              </w:rPr>
              <w:softHyphen/>
              <w:t>собиях</w:t>
            </w:r>
          </w:p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gridSpan w:val="11"/>
          </w:tcPr>
          <w:p w:rsidR="00F810DE" w:rsidRPr="000733D1" w:rsidRDefault="00AE192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расширяют познавательные интересы, учебные мотивы; проявляют старание в освоении новых учебных действий; осуществляют самоконтроль</w:t>
            </w:r>
          </w:p>
        </w:tc>
      </w:tr>
      <w:tr w:rsidR="00F810DE" w:rsidRPr="00403859" w:rsidTr="00F810DE">
        <w:tc>
          <w:tcPr>
            <w:tcW w:w="631" w:type="dxa"/>
          </w:tcPr>
          <w:p w:rsidR="00F810DE" w:rsidRPr="00784ED4" w:rsidRDefault="00F810DE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95" w:type="dxa"/>
            <w:gridSpan w:val="15"/>
          </w:tcPr>
          <w:p w:rsidR="00F810DE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1357" w:type="dxa"/>
            <w:gridSpan w:val="6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Учимся сочинять текст-повествование</w:t>
            </w:r>
          </w:p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1D4D">
              <w:rPr>
                <w:rFonts w:ascii="Times New Roman" w:hAnsi="Times New Roman" w:cs="Times New Roman"/>
                <w:i/>
                <w:sz w:val="20"/>
                <w:szCs w:val="20"/>
              </w:rPr>
              <w:t>(Урок изучения нового материала)</w:t>
            </w:r>
          </w:p>
        </w:tc>
        <w:tc>
          <w:tcPr>
            <w:tcW w:w="2267" w:type="dxa"/>
          </w:tcPr>
          <w:p w:rsidR="00F810DE" w:rsidRPr="000F79B8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ировать навыки и умения сочинять текст-повествование</w:t>
            </w:r>
          </w:p>
          <w:p w:rsidR="00F810D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0D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0D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0DE" w:rsidRPr="00506CB1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созда</w:t>
            </w: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 текст-повест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t>ние по заданному плану и по основной мысли текста.</w:t>
            </w:r>
          </w:p>
        </w:tc>
        <w:tc>
          <w:tcPr>
            <w:tcW w:w="2068" w:type="dxa"/>
          </w:tcPr>
          <w:p w:rsidR="00F810DE" w:rsidRPr="00506CB1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ие чи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и понимать текст. Умение пра</w:t>
            </w: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t>ви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полученные знания при сочин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ста</w:t>
            </w:r>
          </w:p>
        </w:tc>
        <w:tc>
          <w:tcPr>
            <w:tcW w:w="3195" w:type="dxa"/>
            <w:gridSpan w:val="2"/>
          </w:tcPr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оиск и выделение главно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анализ информации, передача информации.</w:t>
            </w:r>
          </w:p>
          <w:p w:rsidR="00F810DE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действий.</w:t>
            </w:r>
          </w:p>
          <w:p w:rsidR="00F810DE" w:rsidRPr="009E341C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A3402">
              <w:t xml:space="preserve"> 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</w:t>
            </w:r>
            <w:proofErr w:type="spellStart"/>
            <w:r w:rsidRPr="009E341C">
              <w:rPr>
                <w:rFonts w:ascii="Times New Roman" w:hAnsi="Times New Roman" w:cs="Times New Roman"/>
                <w:sz w:val="20"/>
                <w:szCs w:val="20"/>
              </w:rPr>
              <w:t>самоор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softHyphen/>
              <w:t>ганизованности</w:t>
            </w:r>
            <w:proofErr w:type="spellEnd"/>
            <w:r w:rsidRPr="009E34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коммуникативными умениями</w:t>
            </w:r>
          </w:p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gridSpan w:val="11"/>
          </w:tcPr>
          <w:p w:rsidR="00F810DE" w:rsidRPr="000733D1" w:rsidRDefault="00AE192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6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риен</w:t>
            </w:r>
            <w:r w:rsidRPr="009668E7">
              <w:rPr>
                <w:rFonts w:ascii="Times New Roman" w:hAnsi="Times New Roman" w:cs="Times New Roman"/>
                <w:sz w:val="20"/>
                <w:szCs w:val="20"/>
              </w:rPr>
              <w:softHyphen/>
              <w:t>тации на понимание предложений и оценок учителей и товарищей; на понимание причин успехов в учебе</w:t>
            </w:r>
          </w:p>
        </w:tc>
      </w:tr>
      <w:tr w:rsidR="00F810DE" w:rsidRPr="00403859" w:rsidTr="00F810DE">
        <w:tc>
          <w:tcPr>
            <w:tcW w:w="631" w:type="dxa"/>
          </w:tcPr>
          <w:p w:rsidR="00F810DE" w:rsidRPr="00784ED4" w:rsidRDefault="00F810DE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62</w:t>
            </w:r>
          </w:p>
        </w:tc>
        <w:tc>
          <w:tcPr>
            <w:tcW w:w="795" w:type="dxa"/>
            <w:gridSpan w:val="15"/>
          </w:tcPr>
          <w:p w:rsidR="00F810DE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357" w:type="dxa"/>
            <w:gridSpan w:val="6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писание и повествование в тексте.</w:t>
            </w:r>
          </w:p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12C92">
              <w:rPr>
                <w:rFonts w:ascii="Times New Roman" w:hAnsi="Times New Roman" w:cs="Times New Roman"/>
                <w:i/>
                <w:sz w:val="20"/>
                <w:szCs w:val="20"/>
              </w:rPr>
              <w:t>Урок повторения и систематизации знаний)</w:t>
            </w:r>
          </w:p>
        </w:tc>
        <w:tc>
          <w:tcPr>
            <w:tcW w:w="2267" w:type="dxa"/>
          </w:tcPr>
          <w:p w:rsidR="00F810DE" w:rsidRPr="000F79B8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блюде</w:t>
            </w: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softHyphen/>
              <w:t>ние за текстами, вклю</w:t>
            </w: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softHyphen/>
              <w:t>чающими в</w:t>
            </w:r>
            <w:r w:rsidRPr="000F7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бя эле</w:t>
            </w:r>
            <w:r w:rsidRPr="000F79B8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менты описания и пове</w:t>
            </w: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вования</w:t>
            </w:r>
          </w:p>
          <w:p w:rsidR="00F810DE" w:rsidRPr="00506CB1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наблюде</w:t>
            </w: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за текстами, вклю</w:t>
            </w: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ающим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бя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менты описания и пове</w:t>
            </w: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вания. Результа</w:t>
            </w: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ое применение учениками изученных правил при выполнении работы.</w:t>
            </w:r>
          </w:p>
        </w:tc>
        <w:tc>
          <w:tcPr>
            <w:tcW w:w="2068" w:type="dxa"/>
          </w:tcPr>
          <w:p w:rsidR="00F810DE" w:rsidRPr="00506CB1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роводить на</w:t>
            </w: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ение за текстами, включающими в себя элементы описания и повествования. Умение правильно использо</w:t>
            </w: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 полученные знания.</w:t>
            </w:r>
          </w:p>
        </w:tc>
        <w:tc>
          <w:tcPr>
            <w:tcW w:w="3180" w:type="dxa"/>
          </w:tcPr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оиск и выделение главно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анализ информации, передача информации.</w:t>
            </w:r>
          </w:p>
          <w:p w:rsidR="00F810DE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действий.</w:t>
            </w:r>
          </w:p>
          <w:p w:rsidR="00F810DE" w:rsidRPr="00B659B7" w:rsidRDefault="00F810DE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A3402">
              <w:t xml:space="preserve">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Понимание необхо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ориентировать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я на по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парт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а, учитывать различ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ные мнения и коор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различные позиции в сотруднич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с целью успешно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частия в диалоге.</w:t>
            </w:r>
          </w:p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gridSpan w:val="12"/>
          </w:tcPr>
          <w:p w:rsidR="00F810DE" w:rsidRPr="000733D1" w:rsidRDefault="00AE192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расширяют познавательные интересы, учебные мотивы; проявляют старание в освоении новых учебных действий; осуществляют самоконтроль</w:t>
            </w:r>
          </w:p>
        </w:tc>
      </w:tr>
      <w:tr w:rsidR="00F810DE" w:rsidRPr="00403859" w:rsidTr="00F810DE">
        <w:tc>
          <w:tcPr>
            <w:tcW w:w="631" w:type="dxa"/>
          </w:tcPr>
          <w:p w:rsidR="00F810DE" w:rsidRPr="00784ED4" w:rsidRDefault="00F810DE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95" w:type="dxa"/>
            <w:gridSpan w:val="15"/>
          </w:tcPr>
          <w:p w:rsidR="00F810DE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1357" w:type="dxa"/>
            <w:gridSpan w:val="6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Текст-рассуждение.</w:t>
            </w:r>
          </w:p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0DE" w:rsidRPr="00506CB1" w:rsidRDefault="00F810DE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6CB1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F810DE" w:rsidRPr="000F79B8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F79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накомство с текстом-рассуждением</w:t>
            </w:r>
          </w:p>
          <w:p w:rsidR="00F810DE" w:rsidRPr="00506CB1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есение ошибок по темам. Сравнение с мо</w:t>
            </w: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торинг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ция наблюдения за тек</w:t>
            </w: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t>с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t>ассуждением. Развитие умения разли</w:t>
            </w: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ать описания, повест</w:t>
            </w: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вания и рассуждения. Организация наблюде</w:t>
            </w: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за синтаксическими кон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ми, уп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ебляющимися в тек</w:t>
            </w: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t>стах-рассуждениях; создание текст</w:t>
            </w:r>
            <w:proofErr w:type="gramStart"/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суждения.</w:t>
            </w:r>
          </w:p>
        </w:tc>
        <w:tc>
          <w:tcPr>
            <w:tcW w:w="2068" w:type="dxa"/>
          </w:tcPr>
          <w:p w:rsidR="00F810DE" w:rsidRPr="00506CB1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ие соотносить (распределять) ошибки по темам. Понимать, что такое текс</w:t>
            </w:r>
            <w:proofErr w:type="gramStart"/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уждение.</w:t>
            </w:r>
          </w:p>
        </w:tc>
        <w:tc>
          <w:tcPr>
            <w:tcW w:w="3180" w:type="dxa"/>
          </w:tcPr>
          <w:p w:rsidR="00F810DE" w:rsidRPr="00B659B7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 в планировании и контроле способа решения учебной задачи.</w:t>
            </w:r>
          </w:p>
          <w:p w:rsidR="00F810DE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е полученные знания и умения</w:t>
            </w:r>
          </w:p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0733D1">
              <w:rPr>
                <w:rFonts w:ascii="Times New Roman" w:hAnsi="Times New Roman"/>
                <w:sz w:val="20"/>
                <w:szCs w:val="20"/>
              </w:rPr>
              <w:t xml:space="preserve"> Умение устанавливать, с какими учебными за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дачами ученик может самостоятельно успеш</w:t>
            </w:r>
            <w:r w:rsidRPr="000733D1">
              <w:rPr>
                <w:rFonts w:ascii="Times New Roman" w:hAnsi="Times New Roman"/>
                <w:sz w:val="20"/>
                <w:szCs w:val="20"/>
              </w:rPr>
              <w:softHyphen/>
              <w:t>но справиться.</w:t>
            </w:r>
          </w:p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gridSpan w:val="12"/>
          </w:tcPr>
          <w:p w:rsidR="00F810DE" w:rsidRPr="000733D1" w:rsidRDefault="00AE192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12C2">
              <w:rPr>
                <w:rFonts w:ascii="Times New Roman" w:hAnsi="Times New Roman" w:cs="Times New Roman"/>
                <w:sz w:val="20"/>
                <w:szCs w:val="20"/>
              </w:rPr>
              <w:t>Стремление к более точному выражению собственного мнения и позиции</w:t>
            </w:r>
          </w:p>
        </w:tc>
      </w:tr>
      <w:tr w:rsidR="00F810DE" w:rsidRPr="00403859" w:rsidTr="00F810DE">
        <w:tc>
          <w:tcPr>
            <w:tcW w:w="631" w:type="dxa"/>
          </w:tcPr>
          <w:p w:rsidR="00F810DE" w:rsidRPr="00784ED4" w:rsidRDefault="00F810DE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64</w:t>
            </w:r>
          </w:p>
        </w:tc>
        <w:tc>
          <w:tcPr>
            <w:tcW w:w="795" w:type="dxa"/>
            <w:gridSpan w:val="15"/>
          </w:tcPr>
          <w:p w:rsidR="00F810DE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1357" w:type="dxa"/>
            <w:gridSpan w:val="6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собенности текста – рассуждения</w:t>
            </w:r>
          </w:p>
          <w:p w:rsidR="00F810DE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12C92">
              <w:rPr>
                <w:rFonts w:ascii="Times New Roman" w:hAnsi="Times New Roman" w:cs="Times New Roman"/>
                <w:i/>
                <w:sz w:val="20"/>
                <w:szCs w:val="20"/>
              </w:rPr>
              <w:t>Урок повторения и систематизации знаний)</w:t>
            </w:r>
          </w:p>
        </w:tc>
        <w:tc>
          <w:tcPr>
            <w:tcW w:w="2267" w:type="dxa"/>
          </w:tcPr>
          <w:p w:rsidR="00F810DE" w:rsidRPr="00A1300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1300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особенностей текста-рассуждения</w:t>
            </w:r>
          </w:p>
          <w:p w:rsidR="00F810D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0DE" w:rsidRPr="00074CC5" w:rsidRDefault="00F810DE" w:rsidP="003E1582">
            <w:pPr>
              <w:pStyle w:val="ab"/>
              <w:spacing w:line="230" w:lineRule="exact"/>
              <w:rPr>
                <w:rFonts w:ascii="Calibri" w:eastAsia="Times New Roman" w:hAnsi="Calibri" w:cs="Times New Roman"/>
              </w:rPr>
            </w:pP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наблюде</w:t>
            </w: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за синтаксическими кон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ми, уп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ебляющимися в тек</w:t>
            </w: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t>стах-рассуждениях; создание текст</w:t>
            </w:r>
            <w:proofErr w:type="gramStart"/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уждения.</w:t>
            </w:r>
          </w:p>
        </w:tc>
        <w:tc>
          <w:tcPr>
            <w:tcW w:w="2068" w:type="dxa"/>
          </w:tcPr>
          <w:p w:rsidR="00F810DE" w:rsidRPr="00506CB1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CB1">
              <w:rPr>
                <w:rFonts w:ascii="Times New Roman" w:hAnsi="Times New Roman" w:cs="Times New Roman"/>
                <w:sz w:val="20"/>
                <w:szCs w:val="20"/>
              </w:rPr>
              <w:t>Определение особенностей текста-рассуждения</w:t>
            </w:r>
          </w:p>
        </w:tc>
        <w:tc>
          <w:tcPr>
            <w:tcW w:w="3180" w:type="dxa"/>
          </w:tcPr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оиск и выделение главно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анализ информации, передача информации.</w:t>
            </w:r>
          </w:p>
          <w:p w:rsidR="00F810DE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действий.</w:t>
            </w:r>
          </w:p>
          <w:p w:rsidR="00F810DE" w:rsidRPr="009E341C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A3402">
              <w:t xml:space="preserve"> 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</w:t>
            </w:r>
            <w:proofErr w:type="spellStart"/>
            <w:r w:rsidRPr="009E341C">
              <w:rPr>
                <w:rFonts w:ascii="Times New Roman" w:hAnsi="Times New Roman" w:cs="Times New Roman"/>
                <w:sz w:val="20"/>
                <w:szCs w:val="20"/>
              </w:rPr>
              <w:t>самоор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softHyphen/>
              <w:t>ганизованности</w:t>
            </w:r>
            <w:proofErr w:type="spellEnd"/>
            <w:r w:rsidRPr="009E34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коммуникативными умениями</w:t>
            </w:r>
          </w:p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gridSpan w:val="12"/>
          </w:tcPr>
          <w:p w:rsidR="00F810DE" w:rsidRPr="000733D1" w:rsidRDefault="00AE192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68E7">
              <w:rPr>
                <w:rFonts w:ascii="Times New Roman" w:hAnsi="Times New Roman" w:cs="Times New Roman"/>
                <w:sz w:val="20"/>
                <w:szCs w:val="20"/>
              </w:rPr>
              <w:t>Формирование ориен</w:t>
            </w:r>
            <w:r w:rsidRPr="009668E7">
              <w:rPr>
                <w:rFonts w:ascii="Times New Roman" w:hAnsi="Times New Roman" w:cs="Times New Roman"/>
                <w:sz w:val="20"/>
                <w:szCs w:val="20"/>
              </w:rPr>
              <w:softHyphen/>
              <w:t>тации на понимание предложений и оценок учителей и товарищей; на понимание причин успехов в учебе</w:t>
            </w:r>
          </w:p>
        </w:tc>
      </w:tr>
      <w:tr w:rsidR="00F810DE" w:rsidRPr="00403859" w:rsidTr="00F810DE">
        <w:tc>
          <w:tcPr>
            <w:tcW w:w="631" w:type="dxa"/>
          </w:tcPr>
          <w:p w:rsidR="00F810DE" w:rsidRPr="00784ED4" w:rsidRDefault="00F810DE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95" w:type="dxa"/>
            <w:gridSpan w:val="15"/>
          </w:tcPr>
          <w:p w:rsidR="00F810DE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357" w:type="dxa"/>
            <w:gridSpan w:val="6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810DE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Описание. Повествование. Рассуждение.</w:t>
            </w:r>
          </w:p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12C92">
              <w:rPr>
                <w:rFonts w:ascii="Times New Roman" w:hAnsi="Times New Roman" w:cs="Times New Roman"/>
                <w:i/>
                <w:sz w:val="20"/>
                <w:szCs w:val="20"/>
              </w:rPr>
              <w:t>Урок повторения и систематизации знаний)</w:t>
            </w:r>
          </w:p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810DE" w:rsidRPr="00A1300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130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нание отличительных черт текстов</w:t>
            </w:r>
          </w:p>
          <w:p w:rsidR="00F810D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0DE" w:rsidRPr="00506CB1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комплекс</w:t>
            </w: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работы с текстами разных типов. Органи</w:t>
            </w: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ация повторения прой</w:t>
            </w: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ного, проведение орфографического тре</w:t>
            </w: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га.</w:t>
            </w:r>
          </w:p>
        </w:tc>
        <w:tc>
          <w:tcPr>
            <w:tcW w:w="2068" w:type="dxa"/>
          </w:tcPr>
          <w:p w:rsidR="00F810DE" w:rsidRPr="00506CB1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тличительных черт текстов. Умение правильно использо</w:t>
            </w: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 полученные зна</w:t>
            </w:r>
            <w:r w:rsidRPr="00506CB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.</w:t>
            </w:r>
          </w:p>
        </w:tc>
        <w:tc>
          <w:tcPr>
            <w:tcW w:w="3180" w:type="dxa"/>
          </w:tcPr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: преобразовывать практическую задачу, выбирать действия. </w:t>
            </w:r>
          </w:p>
          <w:p w:rsidR="00F810DE" w:rsidRPr="000733D1" w:rsidRDefault="00F810DE" w:rsidP="00AE19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и координировать свою позицию. </w:t>
            </w:r>
          </w:p>
        </w:tc>
        <w:tc>
          <w:tcPr>
            <w:tcW w:w="3074" w:type="dxa"/>
            <w:gridSpan w:val="12"/>
          </w:tcPr>
          <w:p w:rsidR="00F810DE" w:rsidRPr="000733D1" w:rsidRDefault="00AE192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проявляют старание в самостоятельной деятельности; сохраняют положительную мотивацию к учебе, к усвоению новых действи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й</w:t>
            </w:r>
          </w:p>
        </w:tc>
      </w:tr>
      <w:tr w:rsidR="00F810DE" w:rsidRPr="00403859" w:rsidTr="00F810DE">
        <w:trPr>
          <w:trHeight w:val="1835"/>
        </w:trPr>
        <w:tc>
          <w:tcPr>
            <w:tcW w:w="631" w:type="dxa"/>
          </w:tcPr>
          <w:p w:rsidR="00F810DE" w:rsidRPr="00784ED4" w:rsidRDefault="00F810DE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15" w:type="dxa"/>
            <w:gridSpan w:val="20"/>
          </w:tcPr>
          <w:p w:rsidR="00F810DE" w:rsidRDefault="00581FAE" w:rsidP="003E1582">
            <w:pPr>
              <w:pStyle w:val="a3"/>
            </w:pPr>
            <w:r>
              <w:t>25.05</w:t>
            </w:r>
          </w:p>
        </w:tc>
        <w:tc>
          <w:tcPr>
            <w:tcW w:w="1237" w:type="dxa"/>
          </w:tcPr>
          <w:p w:rsidR="00F810DE" w:rsidRDefault="00F810DE" w:rsidP="003E1582">
            <w:pPr>
              <w:pStyle w:val="a3"/>
            </w:pPr>
          </w:p>
        </w:tc>
        <w:tc>
          <w:tcPr>
            <w:tcW w:w="1980" w:type="dxa"/>
          </w:tcPr>
          <w:p w:rsidR="00F810DE" w:rsidRDefault="00F027BF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F810DE" w:rsidRPr="00403859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 xml:space="preserve">Комплексная контрольная  работа </w:t>
              </w:r>
              <w:r w:rsidR="00F810DE" w:rsidRPr="00403859">
                <w:rPr>
                  <w:rFonts w:ascii="Times New Roman" w:hAnsi="Times New Roman" w:cs="Times New Roman"/>
                  <w:sz w:val="20"/>
                  <w:szCs w:val="20"/>
                </w:rPr>
                <w:t>по теме «Сост</w:t>
              </w:r>
              <w:r w:rsidR="00F810DE">
                <w:rPr>
                  <w:rFonts w:ascii="Times New Roman" w:hAnsi="Times New Roman" w:cs="Times New Roman"/>
                  <w:sz w:val="20"/>
                  <w:szCs w:val="20"/>
                </w:rPr>
                <w:t>ав слова, слова называющие пред</w:t>
              </w:r>
              <w:r w:rsidR="00F810DE" w:rsidRPr="00403859">
                <w:rPr>
                  <w:rFonts w:ascii="Times New Roman" w:hAnsi="Times New Roman" w:cs="Times New Roman"/>
                  <w:sz w:val="20"/>
                  <w:szCs w:val="20"/>
                </w:rPr>
                <w:t>меты и признаки, состав слова»</w:t>
              </w:r>
            </w:hyperlink>
            <w:r w:rsidR="00F810DE" w:rsidRPr="00403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10DE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0DE" w:rsidRPr="00D31D45" w:rsidRDefault="00F810DE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1D45"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)</w:t>
            </w:r>
          </w:p>
        </w:tc>
        <w:tc>
          <w:tcPr>
            <w:tcW w:w="2267" w:type="dxa"/>
          </w:tcPr>
          <w:p w:rsidR="00F810DE" w:rsidRPr="00A1300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130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верка качества ос</w:t>
            </w:r>
            <w:r w:rsidRPr="00A130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softHyphen/>
              <w:t>воения программного материала по изучен</w:t>
            </w:r>
            <w:r w:rsidRPr="00A130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softHyphen/>
              <w:t>ным темам.</w:t>
            </w:r>
          </w:p>
        </w:tc>
        <w:tc>
          <w:tcPr>
            <w:tcW w:w="2068" w:type="dxa"/>
          </w:tcPr>
          <w:p w:rsidR="00F810DE" w:rsidRPr="00D31D45" w:rsidRDefault="00F810DE" w:rsidP="003E1582">
            <w:pPr>
              <w:pStyle w:val="ab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авил написа</w:t>
            </w: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слов с изученными орфограммами. Умение правильно использо</w:t>
            </w: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 способы проверки.</w:t>
            </w:r>
          </w:p>
        </w:tc>
        <w:tc>
          <w:tcPr>
            <w:tcW w:w="3405" w:type="dxa"/>
            <w:gridSpan w:val="12"/>
          </w:tcPr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изученных орфограмм</w:t>
            </w:r>
          </w:p>
          <w:p w:rsidR="00F810DE" w:rsidRPr="00D31D45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изуч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енные правила</w:t>
            </w:r>
          </w:p>
          <w:p w:rsidR="00F810DE" w:rsidRPr="00D31D45" w:rsidRDefault="00F810DE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F810DE" w:rsidRPr="00D31D45" w:rsidRDefault="00AE192E" w:rsidP="003E1582">
            <w:pPr>
              <w:pStyle w:val="a3"/>
              <w:rPr>
                <w:rFonts w:asciiTheme="majorHAnsi" w:hAnsiTheme="majorHAnsi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</w:tr>
      <w:tr w:rsidR="00F810DE" w:rsidRPr="00403859" w:rsidTr="00F810DE">
        <w:tc>
          <w:tcPr>
            <w:tcW w:w="631" w:type="dxa"/>
          </w:tcPr>
          <w:p w:rsidR="00F810DE" w:rsidRPr="00784ED4" w:rsidRDefault="00F810DE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15" w:type="dxa"/>
            <w:gridSpan w:val="20"/>
          </w:tcPr>
          <w:p w:rsidR="00F810DE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1237" w:type="dxa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810DE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F810DE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12C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повторения и </w:t>
            </w:r>
            <w:r w:rsidRPr="00D12C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истематизации знаний)</w:t>
            </w:r>
          </w:p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810DE" w:rsidRPr="00A1300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130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Создание условий для самостоятельного ана</w:t>
            </w:r>
            <w:r w:rsidRPr="00A130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softHyphen/>
              <w:t>лиза ошибок, допущен</w:t>
            </w:r>
            <w:r w:rsidRPr="00A130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softHyphen/>
              <w:t>ных в диктанте.</w:t>
            </w:r>
          </w:p>
        </w:tc>
        <w:tc>
          <w:tcPr>
            <w:tcW w:w="2068" w:type="dxa"/>
          </w:tcPr>
          <w:p w:rsidR="00F810DE" w:rsidRPr="00D31D45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авил написа</w:t>
            </w: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я слов с изученными орфограммами. </w:t>
            </w: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ие правильно использо</w:t>
            </w: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 способы проверки.</w:t>
            </w:r>
          </w:p>
        </w:tc>
        <w:tc>
          <w:tcPr>
            <w:tcW w:w="3405" w:type="dxa"/>
            <w:gridSpan w:val="12"/>
          </w:tcPr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поиск и выделение главно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анализ информации, передача информации.</w:t>
            </w:r>
          </w:p>
          <w:p w:rsidR="00F810DE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 действий.</w:t>
            </w:r>
          </w:p>
          <w:p w:rsidR="00F810DE" w:rsidRPr="009E341C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A3402">
              <w:t xml:space="preserve"> 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</w:t>
            </w:r>
            <w:proofErr w:type="spellStart"/>
            <w:r w:rsidRPr="009E341C">
              <w:rPr>
                <w:rFonts w:ascii="Times New Roman" w:hAnsi="Times New Roman" w:cs="Times New Roman"/>
                <w:sz w:val="20"/>
                <w:szCs w:val="20"/>
              </w:rPr>
              <w:t>самоор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softHyphen/>
              <w:t>ганизованности</w:t>
            </w:r>
            <w:proofErr w:type="spellEnd"/>
            <w:r w:rsidRPr="009E34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t>Владе</w:t>
            </w:r>
            <w:r w:rsidRPr="009E341C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коммуникативными умениями</w:t>
            </w:r>
          </w:p>
          <w:p w:rsidR="00F810DE" w:rsidRPr="00D31D45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F810DE" w:rsidRPr="00D31D45" w:rsidRDefault="00AE192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собность преодоле</w:t>
            </w: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 трудности, дово</w:t>
            </w: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ить начатую работу до ее завершения.</w:t>
            </w:r>
          </w:p>
        </w:tc>
      </w:tr>
      <w:tr w:rsidR="00F810DE" w:rsidRPr="00403859" w:rsidTr="00F810DE">
        <w:tc>
          <w:tcPr>
            <w:tcW w:w="631" w:type="dxa"/>
          </w:tcPr>
          <w:p w:rsidR="00F810DE" w:rsidRPr="00784ED4" w:rsidRDefault="00F810DE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lastRenderedPageBreak/>
              <w:t>168</w:t>
            </w:r>
          </w:p>
        </w:tc>
        <w:tc>
          <w:tcPr>
            <w:tcW w:w="915" w:type="dxa"/>
            <w:gridSpan w:val="20"/>
          </w:tcPr>
          <w:p w:rsidR="00F810DE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1237" w:type="dxa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Повторение.</w:t>
            </w:r>
          </w:p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0DE" w:rsidRPr="00896576" w:rsidRDefault="00F810DE" w:rsidP="003E158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576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F810D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ирование умений</w:t>
            </w:r>
            <w:r w:rsidRPr="00A130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авильно ис</w:t>
            </w:r>
            <w:r w:rsidRPr="00A130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softHyphen/>
              <w:t>пользовать полученные знания</w:t>
            </w: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810D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0D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0D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0DE" w:rsidRPr="00D31D45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занима</w:t>
            </w: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овторения всех тем курса. Приме</w:t>
            </w: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ние изученных пра</w:t>
            </w: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л при выполнении работы.</w:t>
            </w:r>
          </w:p>
        </w:tc>
        <w:tc>
          <w:tcPr>
            <w:tcW w:w="2068" w:type="dxa"/>
          </w:tcPr>
          <w:p w:rsidR="00F810DE" w:rsidRPr="00D31D45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авильно ис</w:t>
            </w: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ользовать полученные знания.</w:t>
            </w:r>
          </w:p>
        </w:tc>
        <w:tc>
          <w:tcPr>
            <w:tcW w:w="3405" w:type="dxa"/>
            <w:gridSpan w:val="12"/>
          </w:tcPr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: преобразовывать практическую задачу, выбирать действия. </w:t>
            </w:r>
          </w:p>
          <w:p w:rsidR="00F810DE" w:rsidRPr="000733D1" w:rsidRDefault="00F810DE" w:rsidP="00AE19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и координировать свою позицию. </w:t>
            </w:r>
          </w:p>
        </w:tc>
        <w:tc>
          <w:tcPr>
            <w:tcW w:w="2849" w:type="dxa"/>
          </w:tcPr>
          <w:p w:rsidR="00F810DE" w:rsidRPr="000733D1" w:rsidRDefault="00AE192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проявляют старание в самостоятельной деятельности; сохраняют положительную мотивацию к учебе</w:t>
            </w:r>
          </w:p>
        </w:tc>
      </w:tr>
      <w:tr w:rsidR="00F810DE" w:rsidRPr="00403859" w:rsidTr="00F810DE">
        <w:tc>
          <w:tcPr>
            <w:tcW w:w="631" w:type="dxa"/>
          </w:tcPr>
          <w:p w:rsidR="00F810DE" w:rsidRPr="00784ED4" w:rsidRDefault="00F810DE" w:rsidP="003E1582">
            <w:pPr>
              <w:jc w:val="center"/>
              <w:rPr>
                <w:rFonts w:ascii="Times New Roman" w:hAnsi="Times New Roman" w:cs="Times New Roman"/>
              </w:rPr>
            </w:pPr>
            <w:r w:rsidRPr="00784ED4">
              <w:rPr>
                <w:rFonts w:ascii="Times New Roman" w:hAnsi="Times New Roman" w:cs="Times New Roman"/>
              </w:rPr>
              <w:t xml:space="preserve">169 </w:t>
            </w:r>
          </w:p>
        </w:tc>
        <w:tc>
          <w:tcPr>
            <w:tcW w:w="915" w:type="dxa"/>
            <w:gridSpan w:val="20"/>
          </w:tcPr>
          <w:p w:rsidR="00F810DE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1237" w:type="dxa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Повторение. Развитие речи.</w:t>
            </w:r>
          </w:p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6576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F810D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ирование умений</w:t>
            </w:r>
            <w:r w:rsidRPr="00A130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авильно ис</w:t>
            </w:r>
            <w:r w:rsidRPr="00A130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softHyphen/>
              <w:t>пользовать полученные знания</w:t>
            </w: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810D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0D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0DE" w:rsidRPr="00D31D45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занима</w:t>
            </w: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овторения всех тем курса. Приме</w:t>
            </w: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ние изученных пра</w:t>
            </w: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л при выполнении работы.</w:t>
            </w:r>
          </w:p>
        </w:tc>
        <w:tc>
          <w:tcPr>
            <w:tcW w:w="2068" w:type="dxa"/>
          </w:tcPr>
          <w:p w:rsidR="00F810DE" w:rsidRPr="00D31D45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авильно ис</w:t>
            </w: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ользовать полученные знания.</w:t>
            </w:r>
          </w:p>
        </w:tc>
        <w:tc>
          <w:tcPr>
            <w:tcW w:w="3405" w:type="dxa"/>
            <w:gridSpan w:val="12"/>
          </w:tcPr>
          <w:p w:rsidR="00F810DE" w:rsidRPr="00B659B7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 в планировании и контроле способа решения учебной задачи.</w:t>
            </w:r>
          </w:p>
          <w:p w:rsidR="00F810DE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е полученные знания и умения</w:t>
            </w:r>
          </w:p>
          <w:p w:rsidR="00F810DE" w:rsidRPr="00B659B7" w:rsidRDefault="00F810DE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A3402">
              <w:t xml:space="preserve">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Понимание необхо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ориентировать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я на позицию партн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ра, учитывать различ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нения и коор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различные позиции в сотруднич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с целью успешно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частия в диалоге.</w:t>
            </w:r>
          </w:p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F810DE" w:rsidRPr="000733D1" w:rsidRDefault="00AE192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t>проявляют старание в самостоятельной деятельности; сохраняют положительную мотивацию к учебе</w:t>
            </w:r>
          </w:p>
        </w:tc>
      </w:tr>
      <w:tr w:rsidR="00F810DE" w:rsidRPr="00403859" w:rsidTr="00F810DE">
        <w:tc>
          <w:tcPr>
            <w:tcW w:w="631" w:type="dxa"/>
          </w:tcPr>
          <w:p w:rsidR="00F810DE" w:rsidRPr="00784ED4" w:rsidRDefault="00F810DE" w:rsidP="003E1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85" w:type="dxa"/>
            <w:gridSpan w:val="19"/>
          </w:tcPr>
          <w:p w:rsidR="00F810DE" w:rsidRPr="00403859" w:rsidRDefault="00581FA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1267" w:type="dxa"/>
            <w:gridSpan w:val="2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9">
              <w:rPr>
                <w:rFonts w:ascii="Times New Roman" w:hAnsi="Times New Roman" w:cs="Times New Roman"/>
                <w:sz w:val="20"/>
                <w:szCs w:val="20"/>
              </w:rPr>
              <w:t>Повторение. Развитие речи.</w:t>
            </w:r>
          </w:p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0DE" w:rsidRPr="00403859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6576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267" w:type="dxa"/>
          </w:tcPr>
          <w:p w:rsidR="00F810D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ирование умений</w:t>
            </w:r>
            <w:r w:rsidRPr="00A130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авильно ис</w:t>
            </w:r>
            <w:r w:rsidRPr="00A130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softHyphen/>
              <w:t>пользовать полученные знания</w:t>
            </w: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810D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0DE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0DE" w:rsidRPr="00D31D45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занима</w:t>
            </w: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овторения всех тем курса. Приме</w:t>
            </w: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ние изученных пра</w:t>
            </w: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л при выполнении работы.</w:t>
            </w:r>
          </w:p>
        </w:tc>
        <w:tc>
          <w:tcPr>
            <w:tcW w:w="2068" w:type="dxa"/>
          </w:tcPr>
          <w:p w:rsidR="00F810DE" w:rsidRPr="00D31D45" w:rsidRDefault="00F810DE" w:rsidP="003E1582">
            <w:pPr>
              <w:pStyle w:val="ab"/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ие правильно ис</w:t>
            </w:r>
            <w:r w:rsidRPr="00D31D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ользовать полученные знания.</w:t>
            </w:r>
          </w:p>
        </w:tc>
        <w:tc>
          <w:tcPr>
            <w:tcW w:w="3405" w:type="dxa"/>
            <w:gridSpan w:val="12"/>
          </w:tcPr>
          <w:p w:rsidR="00F810DE" w:rsidRPr="00B659B7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Умение принимать установленные пра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 в планировании и контроле способа решения учебной задачи.</w:t>
            </w:r>
          </w:p>
          <w:p w:rsidR="00F810DE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3D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е полученные зна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я</w:t>
            </w:r>
          </w:p>
          <w:p w:rsidR="00F810DE" w:rsidRPr="00B659B7" w:rsidRDefault="00F810DE" w:rsidP="003E1582">
            <w:pPr>
              <w:pStyle w:val="ab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3A3402">
              <w:t xml:space="preserve"> 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t>Понимание необхо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и ориентировать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я на позицию партн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ра, учитывать различ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нения и коорди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различные позиции в сотрудниче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с целью успешно</w:t>
            </w:r>
            <w:r w:rsidRPr="00B659B7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частия в диалоге.</w:t>
            </w:r>
          </w:p>
          <w:p w:rsidR="00F810DE" w:rsidRPr="000733D1" w:rsidRDefault="00F810D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</w:tcPr>
          <w:p w:rsidR="00F810DE" w:rsidRPr="000733D1" w:rsidRDefault="00AE192E" w:rsidP="003E15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3D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проявляют старание в самостоятельной деятельности; сохраняют положительную мотивацию к учебе</w:t>
            </w:r>
          </w:p>
        </w:tc>
      </w:tr>
    </w:tbl>
    <w:p w:rsidR="00120C07" w:rsidRDefault="00120C07" w:rsidP="00120C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20C07" w:rsidRDefault="00120C07"/>
    <w:sectPr w:rsidR="00120C07" w:rsidSect="00120C0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BF" w:rsidRDefault="00F027BF" w:rsidP="00EF4389">
      <w:pPr>
        <w:spacing w:after="0" w:line="240" w:lineRule="auto"/>
      </w:pPr>
      <w:r>
        <w:separator/>
      </w:r>
    </w:p>
  </w:endnote>
  <w:endnote w:type="continuationSeparator" w:id="0">
    <w:p w:rsidR="00F027BF" w:rsidRDefault="00F027BF" w:rsidP="00EF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30721"/>
      <w:docPartObj>
        <w:docPartGallery w:val="Page Numbers (Bottom of Page)"/>
        <w:docPartUnique/>
      </w:docPartObj>
    </w:sdtPr>
    <w:sdtEndPr/>
    <w:sdtContent>
      <w:p w:rsidR="00EF4389" w:rsidRDefault="00EF438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049">
          <w:rPr>
            <w:noProof/>
          </w:rPr>
          <w:t>2</w:t>
        </w:r>
        <w:r>
          <w:fldChar w:fldCharType="end"/>
        </w:r>
      </w:p>
    </w:sdtContent>
  </w:sdt>
  <w:p w:rsidR="00EF4389" w:rsidRDefault="00EF438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BF" w:rsidRDefault="00F027BF" w:rsidP="00EF4389">
      <w:pPr>
        <w:spacing w:after="0" w:line="240" w:lineRule="auto"/>
      </w:pPr>
      <w:r>
        <w:separator/>
      </w:r>
    </w:p>
  </w:footnote>
  <w:footnote w:type="continuationSeparator" w:id="0">
    <w:p w:rsidR="00F027BF" w:rsidRDefault="00F027BF" w:rsidP="00EF4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704F"/>
    <w:multiLevelType w:val="hybridMultilevel"/>
    <w:tmpl w:val="9C2C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0E69"/>
    <w:multiLevelType w:val="hybridMultilevel"/>
    <w:tmpl w:val="EBF6056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8365D"/>
    <w:multiLevelType w:val="hybridMultilevel"/>
    <w:tmpl w:val="164CB91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4784F"/>
    <w:multiLevelType w:val="hybridMultilevel"/>
    <w:tmpl w:val="CD663EC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D787E"/>
    <w:multiLevelType w:val="hybridMultilevel"/>
    <w:tmpl w:val="5A74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46FF8"/>
    <w:multiLevelType w:val="hybridMultilevel"/>
    <w:tmpl w:val="B426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034E1"/>
    <w:multiLevelType w:val="hybridMultilevel"/>
    <w:tmpl w:val="A7DC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51396"/>
    <w:multiLevelType w:val="hybridMultilevel"/>
    <w:tmpl w:val="2F3A0CFE"/>
    <w:lvl w:ilvl="0" w:tplc="C9FE88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8480A"/>
    <w:multiLevelType w:val="hybridMultilevel"/>
    <w:tmpl w:val="C2E66D62"/>
    <w:lvl w:ilvl="0" w:tplc="D2E64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B2565"/>
    <w:multiLevelType w:val="hybridMultilevel"/>
    <w:tmpl w:val="3682613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1C3379"/>
    <w:multiLevelType w:val="hybridMultilevel"/>
    <w:tmpl w:val="4DECE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635C"/>
    <w:rsid w:val="000A217B"/>
    <w:rsid w:val="000F3D34"/>
    <w:rsid w:val="000F44D0"/>
    <w:rsid w:val="00120C07"/>
    <w:rsid w:val="0013635C"/>
    <w:rsid w:val="001B1ACF"/>
    <w:rsid w:val="001F793F"/>
    <w:rsid w:val="00227827"/>
    <w:rsid w:val="00264416"/>
    <w:rsid w:val="002C04A3"/>
    <w:rsid w:val="002C529B"/>
    <w:rsid w:val="00315C90"/>
    <w:rsid w:val="003A41D3"/>
    <w:rsid w:val="003E1582"/>
    <w:rsid w:val="00415375"/>
    <w:rsid w:val="00510F1C"/>
    <w:rsid w:val="00524049"/>
    <w:rsid w:val="00581FAE"/>
    <w:rsid w:val="00666654"/>
    <w:rsid w:val="006B162D"/>
    <w:rsid w:val="007D4060"/>
    <w:rsid w:val="008007C3"/>
    <w:rsid w:val="009D34A0"/>
    <w:rsid w:val="00A90410"/>
    <w:rsid w:val="00AE192E"/>
    <w:rsid w:val="00B32BC8"/>
    <w:rsid w:val="00B9275F"/>
    <w:rsid w:val="00BC1F0D"/>
    <w:rsid w:val="00C95CAB"/>
    <w:rsid w:val="00CF486F"/>
    <w:rsid w:val="00D657CF"/>
    <w:rsid w:val="00D74EC3"/>
    <w:rsid w:val="00EA6FEE"/>
    <w:rsid w:val="00ED3039"/>
    <w:rsid w:val="00ED4AE2"/>
    <w:rsid w:val="00ED6DF3"/>
    <w:rsid w:val="00EF4389"/>
    <w:rsid w:val="00F027BF"/>
    <w:rsid w:val="00F441FA"/>
    <w:rsid w:val="00F604E0"/>
    <w:rsid w:val="00F71447"/>
    <w:rsid w:val="00F810DE"/>
    <w:rsid w:val="00FC38C9"/>
    <w:rsid w:val="00FD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C9"/>
  </w:style>
  <w:style w:type="paragraph" w:styleId="1">
    <w:name w:val="heading 1"/>
    <w:basedOn w:val="a"/>
    <w:next w:val="a"/>
    <w:link w:val="10"/>
    <w:qFormat/>
    <w:rsid w:val="00120C0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C07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3">
    <w:name w:val="No Spacing"/>
    <w:uiPriority w:val="1"/>
    <w:qFormat/>
    <w:rsid w:val="00120C07"/>
    <w:pPr>
      <w:spacing w:after="0" w:line="240" w:lineRule="auto"/>
    </w:pPr>
  </w:style>
  <w:style w:type="character" w:customStyle="1" w:styleId="FontStyle13">
    <w:name w:val="Font Style13"/>
    <w:uiPriority w:val="99"/>
    <w:rsid w:val="00120C07"/>
    <w:rPr>
      <w:rFonts w:ascii="Georgia" w:hAnsi="Georgia" w:cs="Georgia"/>
      <w:i/>
      <w:iCs/>
      <w:sz w:val="20"/>
      <w:szCs w:val="20"/>
    </w:rPr>
  </w:style>
  <w:style w:type="character" w:customStyle="1" w:styleId="FontStyle15">
    <w:name w:val="Font Style15"/>
    <w:rsid w:val="00120C07"/>
    <w:rPr>
      <w:rFonts w:ascii="Georgia" w:hAnsi="Georgia" w:cs="Georgia"/>
      <w:sz w:val="14"/>
      <w:szCs w:val="14"/>
    </w:rPr>
  </w:style>
  <w:style w:type="character" w:customStyle="1" w:styleId="FontStyle17">
    <w:name w:val="Font Style17"/>
    <w:rsid w:val="00120C07"/>
    <w:rPr>
      <w:rFonts w:ascii="Arial" w:hAnsi="Arial" w:cs="Arial"/>
      <w:sz w:val="16"/>
      <w:szCs w:val="16"/>
    </w:rPr>
  </w:style>
  <w:style w:type="character" w:customStyle="1" w:styleId="FontStyle11">
    <w:name w:val="Font Style11"/>
    <w:uiPriority w:val="99"/>
    <w:rsid w:val="00120C0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120C07"/>
    <w:rPr>
      <w:rFonts w:ascii="Georgia" w:hAnsi="Georgia" w:cs="Georgia"/>
      <w:b/>
      <w:bCs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rsid w:val="00120C0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0">
    <w:name w:val="Body Text Indent 2"/>
    <w:basedOn w:val="a"/>
    <w:link w:val="2"/>
    <w:rsid w:val="00120C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78">
    <w:name w:val="Font Style78"/>
    <w:uiPriority w:val="99"/>
    <w:rsid w:val="00120C07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4">
    <w:name w:val="Strong"/>
    <w:uiPriority w:val="22"/>
    <w:qFormat/>
    <w:rsid w:val="00120C07"/>
    <w:rPr>
      <w:b/>
      <w:bCs/>
    </w:rPr>
  </w:style>
  <w:style w:type="character" w:styleId="a5">
    <w:name w:val="Emphasis"/>
    <w:uiPriority w:val="20"/>
    <w:qFormat/>
    <w:rsid w:val="00120C07"/>
    <w:rPr>
      <w:i/>
      <w:iCs/>
    </w:rPr>
  </w:style>
  <w:style w:type="table" w:styleId="a6">
    <w:name w:val="Table Grid"/>
    <w:basedOn w:val="a1"/>
    <w:uiPriority w:val="59"/>
    <w:rsid w:val="00120C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locked/>
    <w:rsid w:val="00120C0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120C07"/>
    <w:pPr>
      <w:widowControl w:val="0"/>
      <w:shd w:val="clear" w:color="auto" w:fill="FFFFFF"/>
      <w:spacing w:after="120" w:line="264" w:lineRule="exac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7">
    <w:name w:val="Основной текст_"/>
    <w:basedOn w:val="a0"/>
    <w:link w:val="13"/>
    <w:locked/>
    <w:rsid w:val="00120C0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7"/>
    <w:rsid w:val="00120C07"/>
    <w:pPr>
      <w:widowControl w:val="0"/>
      <w:shd w:val="clear" w:color="auto" w:fill="FFFFFF"/>
      <w:spacing w:before="120" w:after="0" w:line="240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21">
    <w:name w:val="Основной текст (2)_"/>
    <w:basedOn w:val="a0"/>
    <w:link w:val="22"/>
    <w:locked/>
    <w:rsid w:val="00120C07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0C07"/>
    <w:pPr>
      <w:widowControl w:val="0"/>
      <w:shd w:val="clear" w:color="auto" w:fill="FFFFFF"/>
      <w:spacing w:after="0" w:line="240" w:lineRule="exact"/>
      <w:jc w:val="both"/>
    </w:pPr>
    <w:rPr>
      <w:rFonts w:ascii="Bookman Old Style" w:eastAsia="Bookman Old Style" w:hAnsi="Bookman Old Style" w:cs="Bookman Old Style"/>
      <w:b/>
      <w:bCs/>
      <w:i/>
      <w:iCs/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120C0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0C07"/>
    <w:pPr>
      <w:widowControl w:val="0"/>
      <w:shd w:val="clear" w:color="auto" w:fill="FFFFFF"/>
      <w:spacing w:after="0" w:line="240" w:lineRule="exact"/>
      <w:jc w:val="both"/>
    </w:pPr>
    <w:rPr>
      <w:rFonts w:ascii="Bookman Old Style" w:eastAsia="Bookman Old Style" w:hAnsi="Bookman Old Style" w:cs="Bookman Old Style"/>
      <w:i/>
      <w:iCs/>
      <w:sz w:val="18"/>
      <w:szCs w:val="18"/>
    </w:rPr>
  </w:style>
  <w:style w:type="character" w:customStyle="1" w:styleId="FontStyle26">
    <w:name w:val="Font Style26"/>
    <w:basedOn w:val="a0"/>
    <w:uiPriority w:val="99"/>
    <w:rsid w:val="00120C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TimesNewRoman">
    <w:name w:val="Основной текст (3) + Times New Roman"/>
    <w:aliases w:val="5,5 pt,Не курсив,Основной текст + 5,Основной текст + 10,Основной текст + Georgia,8,Основной текст + 4,Интервал 2 pt,Основной текст + 7,Основной текст + MS Gothic,23,Основной текст + 6,Основной текст + 9,Не полужирный"/>
    <w:basedOn w:val="a7"/>
    <w:rsid w:val="00120C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0pt">
    <w:name w:val="Основной текст + 10 pt"/>
    <w:basedOn w:val="a7"/>
    <w:rsid w:val="00120C07"/>
    <w:rPr>
      <w:rFonts w:ascii="Sylfaen" w:eastAsia="Sylfaen" w:hAnsi="Sylfaen" w:cs="Sylfae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120C07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nstantia">
    <w:name w:val="Основной текст + Constantia"/>
    <w:aliases w:val="10 pt,Полужирный,Курсив"/>
    <w:basedOn w:val="a7"/>
    <w:rsid w:val="00120C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Sylfaen">
    <w:name w:val="Основной текст + Sylfaen"/>
    <w:basedOn w:val="a7"/>
    <w:rsid w:val="00120C07"/>
    <w:rPr>
      <w:rFonts w:ascii="Sylfaen" w:eastAsia="Sylfaen" w:hAnsi="Sylfaen" w:cs="Sylfae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120C07"/>
    <w:pPr>
      <w:widowControl w:val="0"/>
      <w:shd w:val="clear" w:color="auto" w:fill="FFFFFF"/>
      <w:spacing w:after="60" w:line="0" w:lineRule="atLeast"/>
    </w:pPr>
    <w:rPr>
      <w:rFonts w:ascii="Garamond" w:eastAsia="Garamond" w:hAnsi="Garamond" w:cs="Garamond"/>
      <w:color w:val="000000"/>
    </w:rPr>
  </w:style>
  <w:style w:type="character" w:customStyle="1" w:styleId="a8">
    <w:name w:val="Основной текст + Курсив"/>
    <w:basedOn w:val="a7"/>
    <w:rsid w:val="00120C0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6pt">
    <w:name w:val="Основной текст + 6 pt"/>
    <w:basedOn w:val="a7"/>
    <w:rsid w:val="00120C0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BookmanOldStyle">
    <w:name w:val="Основной текст + Bookman Old Style"/>
    <w:aliases w:val="9 pt"/>
    <w:basedOn w:val="a7"/>
    <w:rsid w:val="00120C07"/>
    <w:rPr>
      <w:rFonts w:ascii="Garamond" w:eastAsia="Garamond" w:hAnsi="Garamond" w:cs="Garamond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c26">
    <w:name w:val="c26"/>
    <w:rsid w:val="00120C07"/>
  </w:style>
  <w:style w:type="character" w:customStyle="1" w:styleId="4pt">
    <w:name w:val="Основной текст + 4 pt"/>
    <w:basedOn w:val="a7"/>
    <w:rsid w:val="00120C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/>
    </w:rPr>
  </w:style>
  <w:style w:type="character" w:customStyle="1" w:styleId="a9">
    <w:name w:val="Основной текст + Малые прописные"/>
    <w:basedOn w:val="a7"/>
    <w:rsid w:val="00120C0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7pt">
    <w:name w:val="Основной текст + 7 pt"/>
    <w:aliases w:val="Малые прописные"/>
    <w:basedOn w:val="a7"/>
    <w:rsid w:val="00120C0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character" w:customStyle="1" w:styleId="CenturySchoolbook">
    <w:name w:val="Основной текст + Century Schoolbook"/>
    <w:aliases w:val="6,8 pt,7,9,Интервал 1 pt"/>
    <w:basedOn w:val="a7"/>
    <w:rsid w:val="00120C0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FontStyle63">
    <w:name w:val="Font Style63"/>
    <w:basedOn w:val="a0"/>
    <w:uiPriority w:val="99"/>
    <w:rsid w:val="00120C0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a">
    <w:name w:val="Основной текст + Полужирный"/>
    <w:basedOn w:val="a7"/>
    <w:rsid w:val="00120C0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c3">
    <w:name w:val="c3"/>
    <w:rsid w:val="00120C07"/>
  </w:style>
  <w:style w:type="paragraph" w:styleId="ab">
    <w:name w:val="Body Text"/>
    <w:basedOn w:val="a"/>
    <w:link w:val="ac"/>
    <w:unhideWhenUsed/>
    <w:rsid w:val="00120C07"/>
    <w:pPr>
      <w:spacing w:after="120"/>
    </w:pPr>
  </w:style>
  <w:style w:type="character" w:customStyle="1" w:styleId="ac">
    <w:name w:val="Основной текст Знак"/>
    <w:basedOn w:val="a0"/>
    <w:link w:val="ab"/>
    <w:rsid w:val="00120C07"/>
  </w:style>
  <w:style w:type="character" w:customStyle="1" w:styleId="ad">
    <w:name w:val="Верхний колонтитул Знак"/>
    <w:basedOn w:val="a0"/>
    <w:link w:val="ae"/>
    <w:uiPriority w:val="99"/>
    <w:rsid w:val="00120C07"/>
  </w:style>
  <w:style w:type="paragraph" w:styleId="ae">
    <w:name w:val="header"/>
    <w:basedOn w:val="a"/>
    <w:link w:val="ad"/>
    <w:uiPriority w:val="99"/>
    <w:unhideWhenUsed/>
    <w:rsid w:val="001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  <w:rsid w:val="00120C07"/>
  </w:style>
  <w:style w:type="paragraph" w:styleId="af0">
    <w:name w:val="footer"/>
    <w:basedOn w:val="a"/>
    <w:link w:val="af"/>
    <w:uiPriority w:val="99"/>
    <w:unhideWhenUsed/>
    <w:rsid w:val="001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Колонтитул_"/>
    <w:basedOn w:val="a0"/>
    <w:link w:val="af2"/>
    <w:rsid w:val="00120C07"/>
    <w:rPr>
      <w:shd w:val="clear" w:color="auto" w:fill="FFFFFF"/>
    </w:rPr>
  </w:style>
  <w:style w:type="paragraph" w:customStyle="1" w:styleId="af2">
    <w:name w:val="Колонтитул"/>
    <w:basedOn w:val="a"/>
    <w:link w:val="af1"/>
    <w:rsid w:val="00120C07"/>
    <w:pPr>
      <w:shd w:val="clear" w:color="auto" w:fill="FFFFFF"/>
      <w:spacing w:after="0" w:line="240" w:lineRule="auto"/>
    </w:pPr>
  </w:style>
  <w:style w:type="character" w:customStyle="1" w:styleId="14">
    <w:name w:val="Основной текст Знак1"/>
    <w:basedOn w:val="a0"/>
    <w:uiPriority w:val="99"/>
    <w:semiHidden/>
    <w:rsid w:val="002C04A3"/>
  </w:style>
  <w:style w:type="paragraph" w:customStyle="1" w:styleId="af3">
    <w:name w:val="Содержимое таблицы"/>
    <w:basedOn w:val="a"/>
    <w:rsid w:val="002C04A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EF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F4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G:\&#1087;&#1083;&#1072;&#1085;&#1080;&#1088;&#1086;&#1074;&#1072;&#1085;&#1080;&#1077;%202%20&#1082;&#1083;&#1072;&#1089;&#1089;\&#1048;&#1090;&#1086;&#1075;&#1086;&#1072;&#1074;&#1103;%20&#1088;&#1072;&#1073;&#1086;&#1090;&#1072;%20&#1087;&#1086;%20&#1090;&#1077;&#1084;&#1077;%20&#1057;&#1080;&#1085;&#1090;&#1072;&#1082;&#1089;&#1080;&#1089;.doc" TargetMode="External"/><Relationship Id="rId18" Type="http://schemas.openxmlformats.org/officeDocument/2006/relationships/hyperlink" Target="file:///G:\&#1087;&#1083;&#1072;&#1085;&#1080;&#1088;&#1086;&#1074;&#1072;&#1085;&#1080;&#1077;%202%20&#1082;&#1083;&#1072;&#1089;&#1089;\&#1080;&#1090;&#1086;&#1075;&#1086;&#1074;&#1072;&#1103;%20&#1082;&#1086;&#1085;&#1090;&#1088;&#1086;&#1083;&#1100;&#1085;&#1072;&#1103;%20&#1088;&#1072;&#1073;&#1086;&#1090;&#1072;%20&#1087;&#1088;&#1072;&#1074;&#1086;&#1087;&#1080;&#1089;&#1072;&#1085;&#1080;&#1077;.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G:\&#1087;&#1083;&#1072;&#1085;&#1080;&#1088;&#1086;&#1074;&#1072;&#1085;&#1080;&#1077;%202%20&#1082;&#1083;&#1072;&#1089;&#1089;\&#1080;&#1090;&#1086;&#1075;&#1086;&#1074;&#1072;&#1103;%20&#1082;&#1086;&#1085;&#1090;&#1088;&#1086;&#1083;&#1100;&#1085;&#1072;&#1103;%20&#1088;&#1072;&#1073;&#1086;&#1090;&#1072;%20&#1087;&#1088;&#1072;&#1074;&#1086;&#1087;&#1080;&#1089;&#1072;&#1085;&#1080;&#1077;..doc" TargetMode="External"/><Relationship Id="rId17" Type="http://schemas.openxmlformats.org/officeDocument/2006/relationships/hyperlink" Target="file:///G:\&#1087;&#1083;&#1072;&#1085;&#1080;&#1088;&#1086;&#1074;&#1072;&#1085;&#1080;&#1077;%202%20&#1082;&#1083;&#1072;&#1089;&#1089;\&#1050;&#1086;&#1085;&#1090;&#1088;&#1086;&#1083;&#1100;&#1085;&#1099;&#1081;%20&#1076;&#1080;&#1082;&#1090;&#1072;&#1085;&#1090;.%20&#1058;&#1077;&#1084;&#1072;%20&#1089;&#1086;&#1089;&#1090;&#1072;&#1074;%20&#1089;&#1083;&#1086;&#1074;&#1072;,%20&#1087;&#1088;&#1080;&#1089;&#1090;&#1072;&#1074;&#1082;&#1072;.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\&#1087;&#1083;&#1072;&#1085;&#1080;&#1088;&#1086;&#1074;&#1072;&#1085;&#1080;&#1077;%202%20&#1082;&#1083;&#1072;&#1089;&#1089;\&#1048;&#1090;&#1086;&#1075;&#1086;&#1074;&#1072;&#1103;%20&#1082;&#1086;&#1085;&#1090;&#1088;&#1086;&#1083;&#1100;&#1085;&#1072;&#1103;%20&#1088;&#1072;&#1073;&#1086;&#1090;&#1072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&#1087;&#1083;&#1072;&#1085;&#1080;&#1088;&#1086;&#1074;&#1072;&#1085;&#1080;&#1077;%202%20&#1082;&#1083;&#1072;&#1089;&#1089;\&#1050;&#1086;&#1085;&#1090;&#1088;&#1086;&#1083;&#1100;&#1085;&#1099;&#1081;%20&#1076;&#1080;&#1082;&#1090;&#1072;&#1085;&#1090;.%20&#1058;&#1077;&#1084;&#1072;%20&#1089;&#1086;&#1089;&#1090;&#1072;&#1074;%20&#1089;&#1083;&#1086;&#1074;&#1072;,%20&#1087;&#1088;&#1080;&#1089;&#1090;&#1072;&#1074;&#1082;&#1072;.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G:\&#1087;&#1083;&#1072;&#1085;&#1080;&#1088;&#1086;&#1074;&#1072;&#1085;&#1080;&#1077;%202%20&#1082;&#1083;&#1072;&#1089;&#1089;\&#1050;&#1086;&#1085;&#1090;&#1088;&#1086;&#1083;&#1100;&#1085;&#1072;&#1103;%20&#1088;&#1072;&#1073;&#1086;&#1090;&#1072;.%20&#1058;&#1077;&#1084;&#1072;%20&#1082;&#1086;&#1088;&#1077;&#1085;&#1100;,%20&#1089;&#1091;&#1092;&#1092;&#1080;&#1082;&#1089;..doc" TargetMode="External"/><Relationship Id="rId10" Type="http://schemas.openxmlformats.org/officeDocument/2006/relationships/hyperlink" Target="file:///G:\&#1087;&#1083;&#1072;&#1085;&#1080;&#1088;&#1086;&#1074;&#1072;&#1085;&#1080;&#1077;%202%20&#1082;&#1083;&#1072;&#1089;&#1089;\&#1048;&#1090;&#1086;&#1075;&#1086;&#1074;&#1072;&#1103;%20&#1082;&#1086;&#1085;&#1090;&#1088;&#1086;&#1083;&#1100;&#1085;&#1072;&#1103;%20&#1088;&#1072;&#1073;&#1086;&#1090;&#1072;.doc" TargetMode="External"/><Relationship Id="rId19" Type="http://schemas.openxmlformats.org/officeDocument/2006/relationships/hyperlink" Target="file:///G:\&#1087;&#1083;&#1072;&#1085;&#1080;&#1088;&#1086;&#1074;&#1072;&#1085;&#1080;&#1077;%202%20&#1082;&#1083;&#1072;&#1089;&#1089;\&#1048;&#1090;&#1086;&#1075;&#1086;&#1072;&#1074;&#1103;%20&#1088;&#1072;&#1073;&#1086;&#1090;&#1072;%20&#1087;&#1086;%20&#1090;&#1077;&#1084;&#1077;%20&#1057;&#1080;&#1085;&#1090;&#1072;&#1082;&#1089;&#1080;&#1089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G:\&#1087;&#1083;&#1072;&#1085;&#1080;&#1088;&#1086;&#1074;&#1072;&#1085;&#1080;&#1077;%202%20&#1082;&#1083;&#1072;&#1089;&#1089;\&#1050;&#1086;&#1085;&#1090;&#1088;&#1086;&#1083;&#1100;&#1085;&#1072;&#1103;%20&#1088;&#1072;&#1073;&#1086;&#1090;&#1072;.%20&#1058;&#1077;&#1084;&#1072;%20&#1082;&#1086;&#1088;&#1077;&#1085;&#1100;,%20&#1089;&#1091;&#1092;&#1092;&#1080;&#1082;&#1089;.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6A05-8FA5-4987-A3F5-67617D17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4</Pages>
  <Words>30876</Words>
  <Characters>175997</Characters>
  <Application>Microsoft Office Word</Application>
  <DocSecurity>0</DocSecurity>
  <Lines>1466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r</dc:creator>
  <cp:keywords/>
  <dc:description/>
  <cp:lastModifiedBy>User</cp:lastModifiedBy>
  <cp:revision>21</cp:revision>
  <cp:lastPrinted>2015-09-14T16:08:00Z</cp:lastPrinted>
  <dcterms:created xsi:type="dcterms:W3CDTF">2014-09-07T05:25:00Z</dcterms:created>
  <dcterms:modified xsi:type="dcterms:W3CDTF">2016-03-21T08:02:00Z</dcterms:modified>
</cp:coreProperties>
</file>